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00538" w14:textId="77777777" w:rsidR="000779EA" w:rsidRPr="000779EA" w:rsidRDefault="00C56966" w:rsidP="002A56BE">
      <w:pPr>
        <w:pStyle w:val="Heading1"/>
        <w:numPr>
          <w:ilvl w:val="0"/>
          <w:numId w:val="3"/>
        </w:numPr>
        <w:spacing w:before="0" w:after="200"/>
        <w:ind w:left="0" w:firstLine="0"/>
      </w:pPr>
      <w:r>
        <w:t>General information</w:t>
      </w:r>
    </w:p>
    <w:p w14:paraId="6BB51B52" w14:textId="77777777" w:rsidR="00754ACA" w:rsidRDefault="001B1AAF" w:rsidP="005817BA">
      <w:pPr>
        <w:spacing w:before="0" w:after="200"/>
      </w:pPr>
      <w:r w:rsidRPr="00C90709">
        <w:t xml:space="preserve">This </w:t>
      </w:r>
      <w:r w:rsidR="00836AB3" w:rsidRPr="00C90709">
        <w:t xml:space="preserve">application form </w:t>
      </w:r>
      <w:r w:rsidRPr="00C90709">
        <w:t xml:space="preserve">is an </w:t>
      </w:r>
      <w:r w:rsidR="007D602A" w:rsidRPr="000C7334">
        <w:t>example</w:t>
      </w:r>
      <w:r w:rsidR="007D602A" w:rsidRPr="00C90709">
        <w:t xml:space="preserve"> only.</w:t>
      </w:r>
      <w:r w:rsidR="007D602A" w:rsidRPr="007D602A">
        <w:t xml:space="preserve"> </w:t>
      </w:r>
      <w:r w:rsidR="006A65A4">
        <w:t xml:space="preserve">Applications under the Roads and Bridges Construction Stream must be submitted online via the </w:t>
      </w:r>
      <w:r w:rsidR="006A65A4" w:rsidRPr="006A65A4">
        <w:rPr>
          <w:b/>
        </w:rPr>
        <w:t>“</w:t>
      </w:r>
      <w:hyperlink r:id="rId9" w:history="1">
        <w:r w:rsidR="006A65A4" w:rsidRPr="000C7334">
          <w:rPr>
            <w:rStyle w:val="Hyperlink"/>
          </w:rPr>
          <w:t>Freight Funding Portal</w:t>
        </w:r>
      </w:hyperlink>
      <w:r w:rsidR="006A65A4" w:rsidRPr="006A65A4">
        <w:rPr>
          <w:b/>
        </w:rPr>
        <w:t>”</w:t>
      </w:r>
      <w:r w:rsidR="001362CF">
        <w:t>.</w:t>
      </w:r>
    </w:p>
    <w:p w14:paraId="1DE5FACC" w14:textId="77777777" w:rsidR="006A65A4" w:rsidRPr="006A65A4" w:rsidRDefault="006A65A4" w:rsidP="005817BA">
      <w:pPr>
        <w:spacing w:before="0" w:after="200"/>
      </w:pPr>
      <w:r w:rsidRPr="006A65A4">
        <w:t xml:space="preserve">Applicants will be required to use existing or create a </w:t>
      </w:r>
      <w:r w:rsidR="001362CF">
        <w:t xml:space="preserve">new </w:t>
      </w:r>
      <w:r w:rsidRPr="006A65A4">
        <w:t xml:space="preserve">Freight Funding Portal user login and password and will be prompted to choose the relevant stream for their project i.e. </w:t>
      </w:r>
      <w:r w:rsidRPr="006A65A4">
        <w:rPr>
          <w:b/>
        </w:rPr>
        <w:t>“Roads and Bridges Construction Stream”</w:t>
      </w:r>
      <w:r w:rsidRPr="006A65A4">
        <w:t xml:space="preserve">. </w:t>
      </w:r>
      <w:r w:rsidR="007552D4">
        <w:t>Mandatory and other s</w:t>
      </w:r>
      <w:r w:rsidRPr="006A65A4">
        <w:t>upporting documents are to be uploaded with the application forms.</w:t>
      </w:r>
    </w:p>
    <w:p w14:paraId="1AD32E11" w14:textId="77777777" w:rsidR="007552D4" w:rsidRDefault="009004C3" w:rsidP="005817BA">
      <w:pPr>
        <w:spacing w:before="0" w:after="200"/>
      </w:pPr>
      <w:r w:rsidRPr="00ED00CF">
        <w:t xml:space="preserve">Applicants are </w:t>
      </w:r>
      <w:r w:rsidR="00F77559">
        <w:t>advised</w:t>
      </w:r>
      <w:r w:rsidR="00F77559" w:rsidRPr="00ED00CF">
        <w:t xml:space="preserve"> </w:t>
      </w:r>
      <w:r w:rsidRPr="00ED00CF">
        <w:t xml:space="preserve">to read </w:t>
      </w:r>
      <w:r w:rsidR="00F77559">
        <w:t xml:space="preserve">the </w:t>
      </w:r>
      <w:r>
        <w:t>Fixing Country Roads Round Three G</w:t>
      </w:r>
      <w:r w:rsidRPr="00ED00CF">
        <w:t xml:space="preserve">uidelines </w:t>
      </w:r>
      <w:r w:rsidR="00F77559">
        <w:t>prior to</w:t>
      </w:r>
      <w:r w:rsidR="00F77559" w:rsidRPr="00ED00CF">
        <w:t xml:space="preserve"> </w:t>
      </w:r>
      <w:r w:rsidRPr="00ED00CF">
        <w:t>proceeding to</w:t>
      </w:r>
      <w:r w:rsidR="00F77559">
        <w:t xml:space="preserve"> complete an</w:t>
      </w:r>
      <w:r w:rsidRPr="00ED00CF">
        <w:t xml:space="preserve"> application form</w:t>
      </w:r>
      <w:r>
        <w:t xml:space="preserve">. </w:t>
      </w:r>
      <w:r w:rsidR="007552D4">
        <w:t>Program guidelines and mandatory documents can be downloaded from</w:t>
      </w:r>
      <w:r w:rsidR="001362CF">
        <w:t xml:space="preserve"> the</w:t>
      </w:r>
      <w:r w:rsidR="007552D4">
        <w:t xml:space="preserve"> </w:t>
      </w:r>
      <w:hyperlink r:id="rId10" w:history="1">
        <w:r w:rsidR="007552D4" w:rsidRPr="007500E5">
          <w:rPr>
            <w:rStyle w:val="Hyperlink"/>
          </w:rPr>
          <w:t>T</w:t>
        </w:r>
        <w:r w:rsidR="001362CF">
          <w:rPr>
            <w:rStyle w:val="Hyperlink"/>
          </w:rPr>
          <w:t>ransport for NSW</w:t>
        </w:r>
        <w:r w:rsidR="007552D4" w:rsidRPr="007500E5">
          <w:rPr>
            <w:rStyle w:val="Hyperlink"/>
          </w:rPr>
          <w:t xml:space="preserve"> Freight Website</w:t>
        </w:r>
      </w:hyperlink>
      <w:r w:rsidR="007552D4">
        <w:t>.</w:t>
      </w:r>
    </w:p>
    <w:p w14:paraId="329B005E" w14:textId="77777777" w:rsidR="007552D4" w:rsidRDefault="007552D4" w:rsidP="005817BA">
      <w:pPr>
        <w:spacing w:before="0" w:after="200"/>
      </w:pPr>
      <w:r w:rsidRPr="007552D4">
        <w:t xml:space="preserve">This example </w:t>
      </w:r>
      <w:r>
        <w:t>a</w:t>
      </w:r>
      <w:r w:rsidRPr="007552D4">
        <w:t xml:space="preserve">pplication </w:t>
      </w:r>
      <w:r>
        <w:t>f</w:t>
      </w:r>
      <w:r w:rsidRPr="007552D4">
        <w:t>orm is for Road</w:t>
      </w:r>
      <w:r>
        <w:t>s</w:t>
      </w:r>
      <w:r w:rsidRPr="007552D4">
        <w:t xml:space="preserve"> and Bridge</w:t>
      </w:r>
      <w:r>
        <w:t>s</w:t>
      </w:r>
      <w:r w:rsidRPr="007552D4">
        <w:t xml:space="preserve"> Construction Projects</w:t>
      </w:r>
      <w:r>
        <w:t xml:space="preserve"> only</w:t>
      </w:r>
      <w:r w:rsidRPr="007552D4">
        <w:t>. If you are seeking funding for Bridge and Route Load Assessment projects or Truck Wash projects</w:t>
      </w:r>
      <w:r>
        <w:t xml:space="preserve">, please download </w:t>
      </w:r>
      <w:r w:rsidR="001362CF">
        <w:t>the example application form applicable to those streams</w:t>
      </w:r>
      <w:r>
        <w:t xml:space="preserve"> from </w:t>
      </w:r>
      <w:hyperlink r:id="rId11" w:history="1">
        <w:r w:rsidRPr="007500E5">
          <w:rPr>
            <w:rStyle w:val="Hyperlink"/>
          </w:rPr>
          <w:t>T</w:t>
        </w:r>
        <w:r w:rsidR="001362CF">
          <w:rPr>
            <w:rStyle w:val="Hyperlink"/>
          </w:rPr>
          <w:t>ransport for NSW</w:t>
        </w:r>
        <w:r w:rsidRPr="007500E5">
          <w:rPr>
            <w:rStyle w:val="Hyperlink"/>
          </w:rPr>
          <w:t xml:space="preserve"> Freight Website</w:t>
        </w:r>
      </w:hyperlink>
      <w:r>
        <w:t>.</w:t>
      </w:r>
    </w:p>
    <w:p w14:paraId="7F69E6D8" w14:textId="77777777" w:rsidR="004C59AD" w:rsidRDefault="00F77559" w:rsidP="005817BA">
      <w:pPr>
        <w:spacing w:before="0" w:after="200"/>
      </w:pPr>
      <w:r>
        <w:t xml:space="preserve">Note </w:t>
      </w:r>
      <w:r w:rsidR="009004C3">
        <w:t>that short and precise comments are recommended where possible as some fields</w:t>
      </w:r>
      <w:r w:rsidR="009004C3" w:rsidRPr="008523EF">
        <w:t xml:space="preserve"> </w:t>
      </w:r>
      <w:r w:rsidR="009004C3">
        <w:t xml:space="preserve">are word limited. In </w:t>
      </w:r>
      <w:r>
        <w:t xml:space="preserve">these </w:t>
      </w:r>
      <w:r w:rsidR="009004C3">
        <w:t>case</w:t>
      </w:r>
      <w:r>
        <w:t>s</w:t>
      </w:r>
      <w:r w:rsidR="009004C3">
        <w:t>, a count meter located at the bottom of relevant section will indicate the m</w:t>
      </w:r>
      <w:r w:rsidR="007552D4">
        <w:t>aximum number of words ent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3544"/>
        <w:gridCol w:w="3560"/>
      </w:tblGrid>
      <w:tr w:rsidR="004C59AD" w:rsidRPr="006B5A42" w14:paraId="52D9643B" w14:textId="77777777" w:rsidTr="00754ACA">
        <w:trPr>
          <w:cantSplit/>
          <w:trHeight w:val="964"/>
          <w:tblHeader/>
        </w:trPr>
        <w:tc>
          <w:tcPr>
            <w:tcW w:w="3652" w:type="dxa"/>
            <w:shd w:val="clear" w:color="auto" w:fill="auto"/>
          </w:tcPr>
          <w:p w14:paraId="1CC9DE5D" w14:textId="77777777" w:rsidR="004C59AD" w:rsidRPr="00A95494" w:rsidRDefault="004C59AD" w:rsidP="00676C09">
            <w:pPr>
              <w:rPr>
                <w:b/>
              </w:rPr>
            </w:pPr>
            <w:r w:rsidRPr="00676C09">
              <w:rPr>
                <w:b/>
                <w:bCs/>
                <w:color w:val="DE0F84"/>
              </w:rPr>
              <w:t>Freight Funding Portal</w:t>
            </w:r>
            <w:r w:rsidR="00311FEA">
              <w:rPr>
                <w:color w:val="EC008C"/>
              </w:rPr>
              <w:br/>
            </w:r>
            <w:r w:rsidR="00311FEA" w:rsidRPr="00311FEA">
              <w:rPr>
                <w:color w:val="000000" w:themeColor="text1"/>
              </w:rPr>
              <w:t>Application must be submitted online</w:t>
            </w:r>
            <w:r w:rsidR="00754ACA">
              <w:rPr>
                <w:color w:val="000000" w:themeColor="text1"/>
              </w:rPr>
              <w:t>:</w:t>
            </w:r>
            <w:r w:rsidR="00311FEA" w:rsidRPr="00311FEA">
              <w:rPr>
                <w:color w:val="000000" w:themeColor="text1"/>
              </w:rPr>
              <w:t xml:space="preserve"> </w:t>
            </w:r>
            <w:hyperlink r:id="rId12" w:history="1">
              <w:r w:rsidRPr="004C59AD">
                <w:rPr>
                  <w:rStyle w:val="Hyperlink"/>
                </w:rPr>
                <w:t>https://freightfundingportal.fluidreview.com</w:t>
              </w:r>
            </w:hyperlink>
          </w:p>
        </w:tc>
        <w:tc>
          <w:tcPr>
            <w:tcW w:w="3544" w:type="dxa"/>
            <w:shd w:val="clear" w:color="auto" w:fill="auto"/>
          </w:tcPr>
          <w:p w14:paraId="07644CDC" w14:textId="77777777" w:rsidR="004C59AD" w:rsidRPr="00A95494" w:rsidRDefault="004C59AD" w:rsidP="00676C09">
            <w:pPr>
              <w:rPr>
                <w:b/>
              </w:rPr>
            </w:pPr>
            <w:r w:rsidRPr="00676C09">
              <w:rPr>
                <w:b/>
                <w:bCs/>
                <w:color w:val="DE0F84"/>
              </w:rPr>
              <w:t>TfNSW Freight Website</w:t>
            </w:r>
            <w:r w:rsidR="00311FEA">
              <w:rPr>
                <w:color w:val="EC008C"/>
              </w:rPr>
              <w:br/>
            </w:r>
            <w:r w:rsidR="00311FEA" w:rsidRPr="00311FEA">
              <w:rPr>
                <w:color w:val="000000" w:themeColor="text1"/>
              </w:rPr>
              <w:t>Program</w:t>
            </w:r>
            <w:r w:rsidR="00311FEA">
              <w:t xml:space="preserve"> guidelines</w:t>
            </w:r>
            <w:r w:rsidR="00D6370B">
              <w:t xml:space="preserve"> and other Fixing Country Roads related </w:t>
            </w:r>
            <w:r w:rsidR="000C7334">
              <w:t>documents</w:t>
            </w:r>
            <w:r w:rsidR="00D6370B">
              <w:t>:</w:t>
            </w:r>
            <w:r>
              <w:br/>
            </w:r>
            <w:hyperlink r:id="rId13" w:history="1">
              <w:r w:rsidRPr="004C59AD">
                <w:rPr>
                  <w:rStyle w:val="Hyperlink"/>
                </w:rPr>
                <w:t>http://www.freight.transport.nsw.gov.au/strategy/projects/fixing-country-roads</w:t>
              </w:r>
            </w:hyperlink>
          </w:p>
        </w:tc>
        <w:tc>
          <w:tcPr>
            <w:tcW w:w="3560" w:type="dxa"/>
            <w:shd w:val="clear" w:color="auto" w:fill="auto"/>
          </w:tcPr>
          <w:p w14:paraId="2DE55ACE" w14:textId="77777777" w:rsidR="004C59AD" w:rsidRPr="00A95494" w:rsidRDefault="004C59AD" w:rsidP="00676C09">
            <w:pPr>
              <w:rPr>
                <w:b/>
              </w:rPr>
            </w:pPr>
            <w:r w:rsidRPr="00676C09">
              <w:rPr>
                <w:b/>
                <w:bCs/>
                <w:color w:val="DE0F84"/>
              </w:rPr>
              <w:t>Freight Email</w:t>
            </w:r>
            <w:r w:rsidR="00311FEA">
              <w:rPr>
                <w:color w:val="EC008C"/>
              </w:rPr>
              <w:br/>
            </w:r>
            <w:r w:rsidR="00311FEA" w:rsidRPr="00311FEA">
              <w:rPr>
                <w:color w:val="000000" w:themeColor="text1"/>
              </w:rPr>
              <w:t>For any questions or concerns</w:t>
            </w:r>
            <w:r w:rsidR="000C7334">
              <w:rPr>
                <w:color w:val="000000" w:themeColor="text1"/>
              </w:rPr>
              <w:t>:</w:t>
            </w:r>
            <w:r w:rsidR="00311FEA" w:rsidRPr="00311FEA">
              <w:rPr>
                <w:color w:val="000000" w:themeColor="text1"/>
              </w:rPr>
              <w:t xml:space="preserve"> </w:t>
            </w:r>
            <w:hyperlink r:id="rId14" w:history="1">
              <w:r w:rsidRPr="004C59AD">
                <w:rPr>
                  <w:rStyle w:val="Hyperlink"/>
                </w:rPr>
                <w:t>freight@transport.nsw.gov.au</w:t>
              </w:r>
            </w:hyperlink>
          </w:p>
        </w:tc>
      </w:tr>
    </w:tbl>
    <w:p w14:paraId="52B6751C" w14:textId="77777777" w:rsidR="00750634" w:rsidRDefault="00750634" w:rsidP="005817BA">
      <w:pPr>
        <w:pStyle w:val="Heading2"/>
      </w:pPr>
      <w:r>
        <w:t>Eligibility Checklist</w:t>
      </w:r>
    </w:p>
    <w:p w14:paraId="3CB7879E" w14:textId="77777777" w:rsidR="00750634" w:rsidRPr="00D44AAB" w:rsidRDefault="00750634" w:rsidP="00750634">
      <w:r w:rsidRPr="00D44AAB">
        <w:t xml:space="preserve">If you answer </w:t>
      </w:r>
      <w:r w:rsidRPr="00D44AAB">
        <w:rPr>
          <w:u w:val="single"/>
        </w:rPr>
        <w:t>NO</w:t>
      </w:r>
      <w:r w:rsidRPr="00D44AAB">
        <w:t xml:space="preserve"> to any question below the project is </w:t>
      </w:r>
      <w:r w:rsidRPr="00D44AAB">
        <w:rPr>
          <w:u w:val="single"/>
        </w:rPr>
        <w:t>NOT</w:t>
      </w:r>
      <w:r w:rsidRPr="00D44AAB">
        <w:t xml:space="preserve"> eligible for fundin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204"/>
        <w:gridCol w:w="4552"/>
      </w:tblGrid>
      <w:tr w:rsidR="00750634" w:rsidRPr="006B5A42" w14:paraId="5BEFC60F" w14:textId="77777777" w:rsidTr="00A95494">
        <w:trPr>
          <w:cantSplit/>
          <w:trHeight w:val="964"/>
          <w:tblHeader/>
        </w:trPr>
        <w:tc>
          <w:tcPr>
            <w:tcW w:w="6204" w:type="dxa"/>
            <w:shd w:val="clear" w:color="auto" w:fill="F2F2F2"/>
          </w:tcPr>
          <w:p w14:paraId="67DA8712" w14:textId="77777777" w:rsidR="00750634" w:rsidRPr="00473D62" w:rsidRDefault="00FB570F" w:rsidP="00473D62">
            <w:pPr>
              <w:pStyle w:val="ListParagraph"/>
              <w:numPr>
                <w:ilvl w:val="0"/>
                <w:numId w:val="31"/>
              </w:numPr>
              <w:ind w:left="357" w:hanging="357"/>
              <w:rPr>
                <w:b/>
                <w:bCs w:val="0"/>
                <w:color w:val="002664" w:themeColor="accent1"/>
              </w:rPr>
            </w:pPr>
            <w:bookmarkStart w:id="0" w:name="RowTitle_1"/>
            <w:bookmarkEnd w:id="0"/>
            <w:r w:rsidRPr="00473D62">
              <w:rPr>
                <w:b/>
                <w:bCs w:val="0"/>
                <w:color w:val="002664" w:themeColor="accent1"/>
              </w:rPr>
              <w:t xml:space="preserve">Are you a local council listed at the end of </w:t>
            </w:r>
            <w:r w:rsidR="006711DB" w:rsidRPr="00473D62">
              <w:rPr>
                <w:b/>
                <w:bCs w:val="0"/>
                <w:color w:val="002664" w:themeColor="accent1"/>
              </w:rPr>
              <w:t xml:space="preserve">Fixing Country Roads Round Three Program Guidelines </w:t>
            </w:r>
            <w:r w:rsidRPr="00473D62">
              <w:rPr>
                <w:b/>
                <w:bCs w:val="0"/>
                <w:color w:val="002664" w:themeColor="accent1"/>
              </w:rPr>
              <w:t>or a Joint Organisation of Councils (JOCs) representing an eligible council?</w:t>
            </w:r>
          </w:p>
        </w:tc>
        <w:tc>
          <w:tcPr>
            <w:tcW w:w="4552" w:type="dxa"/>
            <w:shd w:val="clear" w:color="auto" w:fill="auto"/>
          </w:tcPr>
          <w:p w14:paraId="457CB31A" w14:textId="77777777" w:rsidR="00750634" w:rsidRPr="00A95494" w:rsidRDefault="00581EE7" w:rsidP="00946D20">
            <w:pPr>
              <w:rPr>
                <w:b/>
              </w:rPr>
            </w:pPr>
            <w:sdt>
              <w:sdtPr>
                <w:rPr>
                  <w:b/>
                </w:rPr>
                <w:id w:val="1861314900"/>
                <w:placeholder>
                  <w:docPart w:val="961F83F21CD44B59AC98A377BAF4D6AA"/>
                </w:placeholder>
                <w:showingPlcHdr/>
                <w:dropDownList>
                  <w:listItem w:value="Choose an item."/>
                  <w:listItem w:displayText="Yes" w:value="Yes"/>
                  <w:listItem w:displayText="No" w:value="No"/>
                </w:dropDownList>
              </w:sdtPr>
              <w:sdtEndPr/>
              <w:sdtContent>
                <w:r w:rsidR="00750634" w:rsidRPr="00A95494">
                  <w:rPr>
                    <w:rStyle w:val="PlaceholderText"/>
                    <w:color w:val="auto"/>
                  </w:rPr>
                  <w:t>Choose an item.</w:t>
                </w:r>
              </w:sdtContent>
            </w:sdt>
          </w:p>
        </w:tc>
      </w:tr>
      <w:tr w:rsidR="00750634" w:rsidRPr="006B5A42" w14:paraId="450B326B" w14:textId="77777777" w:rsidTr="00A95494">
        <w:trPr>
          <w:cantSplit/>
          <w:trHeight w:val="964"/>
        </w:trPr>
        <w:tc>
          <w:tcPr>
            <w:tcW w:w="6204" w:type="dxa"/>
            <w:shd w:val="clear" w:color="auto" w:fill="F2F2F2"/>
          </w:tcPr>
          <w:p w14:paraId="188E1095" w14:textId="77777777" w:rsidR="00750634" w:rsidRPr="00473D62" w:rsidRDefault="00FB570F" w:rsidP="00473D62">
            <w:pPr>
              <w:pStyle w:val="ListParagraph"/>
              <w:numPr>
                <w:ilvl w:val="0"/>
                <w:numId w:val="31"/>
              </w:numPr>
              <w:ind w:left="357" w:hanging="357"/>
              <w:rPr>
                <w:b/>
                <w:bCs w:val="0"/>
                <w:color w:val="002664" w:themeColor="accent1"/>
              </w:rPr>
            </w:pPr>
            <w:r w:rsidRPr="00473D62">
              <w:rPr>
                <w:b/>
                <w:bCs w:val="0"/>
                <w:color w:val="002664" w:themeColor="accent1"/>
              </w:rPr>
              <w:t>Is the project on the local or regional road network?</w:t>
            </w:r>
          </w:p>
        </w:tc>
        <w:tc>
          <w:tcPr>
            <w:tcW w:w="4552" w:type="dxa"/>
            <w:shd w:val="clear" w:color="auto" w:fill="auto"/>
          </w:tcPr>
          <w:p w14:paraId="1D1EE385" w14:textId="77777777" w:rsidR="00750634" w:rsidRPr="00A95494" w:rsidRDefault="00581EE7" w:rsidP="00946D20">
            <w:sdt>
              <w:sdtPr>
                <w:id w:val="-1143264136"/>
                <w:placeholder>
                  <w:docPart w:val="3D17F64047B948DDAF080EA6C67E6475"/>
                </w:placeholder>
                <w:showingPlcHdr/>
                <w:dropDownList>
                  <w:listItem w:value="Choose an item."/>
                  <w:listItem w:displayText="Yes" w:value="Yes"/>
                  <w:listItem w:displayText="No" w:value="No"/>
                </w:dropDownList>
              </w:sdtPr>
              <w:sdtEndPr/>
              <w:sdtContent>
                <w:r w:rsidR="00750634" w:rsidRPr="00A95494">
                  <w:rPr>
                    <w:rStyle w:val="PlaceholderText"/>
                    <w:color w:val="auto"/>
                  </w:rPr>
                  <w:t>Choose an item.</w:t>
                </w:r>
              </w:sdtContent>
            </w:sdt>
          </w:p>
        </w:tc>
      </w:tr>
      <w:tr w:rsidR="00750634" w:rsidRPr="006B5A42" w14:paraId="360774E9" w14:textId="77777777" w:rsidTr="00A95494">
        <w:trPr>
          <w:cantSplit/>
          <w:trHeight w:val="964"/>
        </w:trPr>
        <w:tc>
          <w:tcPr>
            <w:tcW w:w="6204" w:type="dxa"/>
            <w:shd w:val="clear" w:color="auto" w:fill="F2F2F2"/>
          </w:tcPr>
          <w:p w14:paraId="599A0930" w14:textId="77777777" w:rsidR="00750634" w:rsidRPr="00473D62" w:rsidRDefault="00FB570F" w:rsidP="00473D62">
            <w:pPr>
              <w:pStyle w:val="ListParagraph"/>
              <w:numPr>
                <w:ilvl w:val="0"/>
                <w:numId w:val="31"/>
              </w:numPr>
              <w:ind w:left="357" w:hanging="357"/>
              <w:rPr>
                <w:b/>
                <w:bCs w:val="0"/>
                <w:color w:val="002664" w:themeColor="accent1"/>
              </w:rPr>
            </w:pPr>
            <w:r w:rsidRPr="00473D62">
              <w:rPr>
                <w:b/>
                <w:bCs w:val="0"/>
                <w:color w:val="002664" w:themeColor="accent1"/>
              </w:rPr>
              <w:t>Does the project improve the movement of freight?</w:t>
            </w:r>
          </w:p>
        </w:tc>
        <w:tc>
          <w:tcPr>
            <w:tcW w:w="4552" w:type="dxa"/>
            <w:shd w:val="clear" w:color="auto" w:fill="auto"/>
          </w:tcPr>
          <w:p w14:paraId="055F59DF" w14:textId="77777777" w:rsidR="00750634" w:rsidRPr="00A95494" w:rsidRDefault="00581EE7" w:rsidP="00946D20">
            <w:pPr>
              <w:rPr>
                <w:b/>
              </w:rPr>
            </w:pPr>
            <w:sdt>
              <w:sdtPr>
                <w:rPr>
                  <w:b/>
                </w:rPr>
                <w:id w:val="1680922709"/>
                <w:placeholder>
                  <w:docPart w:val="E92E9D4C70B84D739917939DE3C6F270"/>
                </w:placeholder>
                <w:showingPlcHdr/>
                <w:dropDownList>
                  <w:listItem w:value="Choose an item."/>
                  <w:listItem w:displayText="Yes" w:value="Yes"/>
                  <w:listItem w:displayText="No" w:value="No"/>
                </w:dropDownList>
              </w:sdtPr>
              <w:sdtEndPr/>
              <w:sdtContent>
                <w:r w:rsidR="00750634" w:rsidRPr="00A95494">
                  <w:rPr>
                    <w:rStyle w:val="PlaceholderText"/>
                    <w:color w:val="auto"/>
                  </w:rPr>
                  <w:t>Choose an item.</w:t>
                </w:r>
              </w:sdtContent>
            </w:sdt>
          </w:p>
        </w:tc>
      </w:tr>
      <w:tr w:rsidR="00750634" w:rsidRPr="006B5A42" w14:paraId="013D18E6" w14:textId="77777777" w:rsidTr="00A95494">
        <w:trPr>
          <w:cantSplit/>
          <w:trHeight w:val="964"/>
        </w:trPr>
        <w:tc>
          <w:tcPr>
            <w:tcW w:w="6204" w:type="dxa"/>
            <w:shd w:val="clear" w:color="auto" w:fill="F2F2F2"/>
          </w:tcPr>
          <w:p w14:paraId="571CF1A0" w14:textId="77777777" w:rsidR="00EC7144" w:rsidRPr="00473D62" w:rsidRDefault="00FB570F" w:rsidP="00473D62">
            <w:pPr>
              <w:pStyle w:val="ListParagraph"/>
              <w:numPr>
                <w:ilvl w:val="0"/>
                <w:numId w:val="31"/>
              </w:numPr>
              <w:ind w:left="357" w:hanging="357"/>
              <w:rPr>
                <w:b/>
                <w:bCs w:val="0"/>
                <w:color w:val="002664" w:themeColor="accent1"/>
              </w:rPr>
            </w:pPr>
            <w:r w:rsidRPr="00473D62">
              <w:rPr>
                <w:b/>
                <w:bCs w:val="0"/>
                <w:color w:val="002664" w:themeColor="accent1"/>
              </w:rPr>
              <w:t>Is your project supported by industry or industry organisations?</w:t>
            </w:r>
          </w:p>
        </w:tc>
        <w:tc>
          <w:tcPr>
            <w:tcW w:w="4552" w:type="dxa"/>
            <w:shd w:val="clear" w:color="auto" w:fill="auto"/>
          </w:tcPr>
          <w:p w14:paraId="0C6E5EF2" w14:textId="77777777" w:rsidR="00750634" w:rsidRPr="00A95494" w:rsidRDefault="00581EE7" w:rsidP="00946D20">
            <w:sdt>
              <w:sdtPr>
                <w:id w:val="-1336225340"/>
                <w:placeholder>
                  <w:docPart w:val="5BFC0F5253BA4A5B84159C0E988A88F4"/>
                </w:placeholder>
                <w:showingPlcHdr/>
                <w:dropDownList>
                  <w:listItem w:value="Choose an item."/>
                  <w:listItem w:displayText="Yes" w:value="Yes"/>
                  <w:listItem w:displayText="No" w:value="No"/>
                </w:dropDownList>
              </w:sdtPr>
              <w:sdtEndPr/>
              <w:sdtContent>
                <w:r w:rsidR="00750634" w:rsidRPr="00A95494">
                  <w:rPr>
                    <w:rStyle w:val="PlaceholderText"/>
                    <w:color w:val="auto"/>
                  </w:rPr>
                  <w:t>Choose an item.</w:t>
                </w:r>
              </w:sdtContent>
            </w:sdt>
          </w:p>
        </w:tc>
      </w:tr>
      <w:tr w:rsidR="00750634" w:rsidRPr="006B5A42" w14:paraId="3EDE2DE4" w14:textId="77777777" w:rsidTr="00A95494">
        <w:trPr>
          <w:cantSplit/>
          <w:trHeight w:val="964"/>
        </w:trPr>
        <w:tc>
          <w:tcPr>
            <w:tcW w:w="6204" w:type="dxa"/>
            <w:shd w:val="clear" w:color="auto" w:fill="F2F2F2"/>
          </w:tcPr>
          <w:p w14:paraId="1FF0DEC3" w14:textId="77777777" w:rsidR="00EC7144" w:rsidRPr="00473D62" w:rsidRDefault="00FB570F" w:rsidP="00473D62">
            <w:pPr>
              <w:pStyle w:val="ListParagraph"/>
              <w:numPr>
                <w:ilvl w:val="0"/>
                <w:numId w:val="31"/>
              </w:numPr>
              <w:ind w:left="357" w:hanging="357"/>
              <w:rPr>
                <w:b/>
                <w:bCs w:val="0"/>
                <w:color w:val="002664" w:themeColor="accent1"/>
              </w:rPr>
            </w:pPr>
            <w:r w:rsidRPr="00473D62">
              <w:rPr>
                <w:b/>
                <w:bCs w:val="0"/>
                <w:color w:val="002664" w:themeColor="accent1"/>
              </w:rPr>
              <w:t>Can you confirm that all costs are not for planning and design purposes only?</w:t>
            </w:r>
          </w:p>
        </w:tc>
        <w:tc>
          <w:tcPr>
            <w:tcW w:w="4552" w:type="dxa"/>
            <w:shd w:val="clear" w:color="auto" w:fill="auto"/>
          </w:tcPr>
          <w:p w14:paraId="769EA2F3" w14:textId="77777777" w:rsidR="00750634" w:rsidRPr="00A95494" w:rsidRDefault="00581EE7" w:rsidP="00946D20">
            <w:pPr>
              <w:rPr>
                <w:b/>
              </w:rPr>
            </w:pPr>
            <w:sdt>
              <w:sdtPr>
                <w:rPr>
                  <w:b/>
                </w:rPr>
                <w:id w:val="1321845991"/>
                <w:placeholder>
                  <w:docPart w:val="FE697F9ECCA2492190703EB90FF725F9"/>
                </w:placeholder>
                <w:showingPlcHdr/>
                <w:dropDownList>
                  <w:listItem w:value="Choose an item."/>
                  <w:listItem w:displayText="Yes" w:value="Yes"/>
                  <w:listItem w:displayText="No" w:value="No"/>
                </w:dropDownList>
              </w:sdtPr>
              <w:sdtEndPr/>
              <w:sdtContent>
                <w:r w:rsidR="00750634" w:rsidRPr="00A95494">
                  <w:rPr>
                    <w:rStyle w:val="PlaceholderText"/>
                    <w:color w:val="auto"/>
                  </w:rPr>
                  <w:t>Choose an item.</w:t>
                </w:r>
              </w:sdtContent>
            </w:sdt>
          </w:p>
        </w:tc>
      </w:tr>
      <w:tr w:rsidR="00750634" w:rsidRPr="006B5A42" w14:paraId="002869F8" w14:textId="77777777" w:rsidTr="00A95494">
        <w:trPr>
          <w:cantSplit/>
          <w:trHeight w:val="964"/>
        </w:trPr>
        <w:tc>
          <w:tcPr>
            <w:tcW w:w="6204" w:type="dxa"/>
            <w:shd w:val="clear" w:color="auto" w:fill="F2F2F2"/>
          </w:tcPr>
          <w:p w14:paraId="6C934B62" w14:textId="77777777" w:rsidR="00750634" w:rsidRPr="00473D62" w:rsidRDefault="00FB570F" w:rsidP="00473D62">
            <w:pPr>
              <w:pStyle w:val="ListParagraph"/>
              <w:numPr>
                <w:ilvl w:val="0"/>
                <w:numId w:val="31"/>
              </w:numPr>
              <w:ind w:left="357" w:hanging="357"/>
              <w:rPr>
                <w:b/>
                <w:bCs w:val="0"/>
                <w:color w:val="002664" w:themeColor="accent1"/>
              </w:rPr>
            </w:pPr>
            <w:r w:rsidRPr="00473D62">
              <w:rPr>
                <w:b/>
                <w:bCs w:val="0"/>
                <w:color w:val="002664" w:themeColor="accent1"/>
              </w:rPr>
              <w:t>Can construction commence within 12 months of funding being made available?</w:t>
            </w:r>
          </w:p>
        </w:tc>
        <w:tc>
          <w:tcPr>
            <w:tcW w:w="4552" w:type="dxa"/>
            <w:shd w:val="clear" w:color="auto" w:fill="auto"/>
          </w:tcPr>
          <w:p w14:paraId="69BFDA59" w14:textId="77777777" w:rsidR="00750634" w:rsidRPr="00A95494" w:rsidRDefault="00581EE7" w:rsidP="00946D20">
            <w:sdt>
              <w:sdtPr>
                <w:id w:val="-630167226"/>
                <w:placeholder>
                  <w:docPart w:val="D1F533AFCEBE4D6B9BFF735120242BBB"/>
                </w:placeholder>
                <w:showingPlcHdr/>
                <w:dropDownList>
                  <w:listItem w:value="Choose an item."/>
                  <w:listItem w:displayText="Yes" w:value="Yes"/>
                  <w:listItem w:displayText="No" w:value="No"/>
                </w:dropDownList>
              </w:sdtPr>
              <w:sdtEndPr/>
              <w:sdtContent>
                <w:r w:rsidR="00750634" w:rsidRPr="00A95494">
                  <w:rPr>
                    <w:rStyle w:val="PlaceholderText"/>
                    <w:color w:val="auto"/>
                  </w:rPr>
                  <w:t>Choose an item.</w:t>
                </w:r>
              </w:sdtContent>
            </w:sdt>
          </w:p>
        </w:tc>
      </w:tr>
    </w:tbl>
    <w:p w14:paraId="510F5FD7" w14:textId="77777777" w:rsidR="00946D20" w:rsidRDefault="00946D20">
      <w:pPr>
        <w:spacing w:before="0" w:after="0"/>
      </w:pPr>
      <w:r>
        <w:br w:type="page"/>
      </w:r>
    </w:p>
    <w:p w14:paraId="2D73220D" w14:textId="77777777" w:rsidR="00957140" w:rsidRDefault="00957140" w:rsidP="005817BA">
      <w:pPr>
        <w:pStyle w:val="Heading2"/>
      </w:pPr>
      <w:r>
        <w:lastRenderedPageBreak/>
        <w:t>Applicant Contact</w:t>
      </w:r>
      <w:r w:rsidRPr="003372B3">
        <w:t xml:space="preserve"> Details</w:t>
      </w:r>
    </w:p>
    <w:p w14:paraId="34EE29EF" w14:textId="77777777" w:rsidR="00957140" w:rsidRPr="00482628" w:rsidRDefault="00957140" w:rsidP="005817BA">
      <w:pPr>
        <w:spacing w:before="0" w:after="200"/>
      </w:pPr>
      <w:r>
        <w:t>If this is a joint application between two or more councils, p</w:t>
      </w:r>
      <w:r w:rsidRPr="00830FC1">
        <w:t>lease provide contact details of the lead applicant. If the application is being prepared on behalf of one or several Councils by a Joint Organisation</w:t>
      </w:r>
      <w:r w:rsidR="00847636">
        <w:t xml:space="preserve"> of Council</w:t>
      </w:r>
      <w:r w:rsidR="00585A3E">
        <w:t>s</w:t>
      </w:r>
      <w:r w:rsidR="00847636">
        <w:t xml:space="preserve"> (JOC</w:t>
      </w:r>
      <w:r w:rsidR="00750634">
        <w:t xml:space="preserve">), </w:t>
      </w:r>
      <w:r w:rsidRPr="00830FC1">
        <w:t xml:space="preserve">please attach a copy of the agreement authorising </w:t>
      </w:r>
      <w:r w:rsidR="0006071B">
        <w:t xml:space="preserve">the </w:t>
      </w:r>
      <w:r w:rsidRPr="00830FC1">
        <w:t>said organisation to act on their behalf after completing this for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7246"/>
      </w:tblGrid>
      <w:tr w:rsidR="00957140" w:rsidRPr="006B5A42" w14:paraId="0A0E958A" w14:textId="77777777" w:rsidTr="00E37DC4">
        <w:trPr>
          <w:cantSplit/>
          <w:trHeight w:val="624"/>
          <w:tblHeader/>
        </w:trPr>
        <w:tc>
          <w:tcPr>
            <w:tcW w:w="3510" w:type="dxa"/>
            <w:shd w:val="clear" w:color="auto" w:fill="F2F2F2"/>
          </w:tcPr>
          <w:p w14:paraId="2FCB8E2A" w14:textId="77777777" w:rsidR="00957140" w:rsidRPr="00946D20" w:rsidRDefault="000D5D19" w:rsidP="00946D20">
            <w:pPr>
              <w:rPr>
                <w:b/>
                <w:bCs/>
                <w:color w:val="002664" w:themeColor="accent1"/>
              </w:rPr>
            </w:pPr>
            <w:bookmarkStart w:id="1" w:name="RowTitle_2"/>
            <w:bookmarkEnd w:id="1"/>
            <w:r w:rsidRPr="00946D20">
              <w:rPr>
                <w:b/>
                <w:bCs/>
                <w:color w:val="002664" w:themeColor="accent1"/>
              </w:rPr>
              <w:t>T</w:t>
            </w:r>
            <w:r w:rsidR="0085634B" w:rsidRPr="00946D20">
              <w:rPr>
                <w:b/>
                <w:bCs/>
                <w:color w:val="002664" w:themeColor="accent1"/>
              </w:rPr>
              <w:t>itle</w:t>
            </w:r>
          </w:p>
        </w:tc>
        <w:sdt>
          <w:sdtPr>
            <w:rPr>
              <w:b/>
            </w:rPr>
            <w:id w:val="-197628757"/>
            <w:placeholder>
              <w:docPart w:val="D8CBD10CD4F946A79AAF31BD12B5158B"/>
            </w:placeholder>
            <w:showingPlcHdr/>
            <w:dropDownList>
              <w:listItem w:displayText="Mr" w:value="Mr"/>
              <w:listItem w:displayText="Ms" w:value="Ms"/>
              <w:listItem w:displayText="Miss" w:value="Miss"/>
              <w:listItem w:displayText="Mrs" w:value="Mrs"/>
              <w:listItem w:displayText="Other" w:value="Other"/>
            </w:dropDownList>
          </w:sdtPr>
          <w:sdtEndPr/>
          <w:sdtContent>
            <w:tc>
              <w:tcPr>
                <w:tcW w:w="7246" w:type="dxa"/>
                <w:shd w:val="clear" w:color="auto" w:fill="auto"/>
              </w:tcPr>
              <w:p w14:paraId="2F19C104" w14:textId="77777777" w:rsidR="00957140" w:rsidRPr="00A95494" w:rsidRDefault="00342FE3" w:rsidP="00946D20">
                <w:pPr>
                  <w:rPr>
                    <w:b/>
                  </w:rPr>
                </w:pPr>
                <w:r w:rsidRPr="00A95494">
                  <w:rPr>
                    <w:rStyle w:val="PlaceholderText"/>
                    <w:color w:val="auto"/>
                  </w:rPr>
                  <w:t>Choose an item.</w:t>
                </w:r>
              </w:p>
            </w:tc>
          </w:sdtContent>
        </w:sdt>
      </w:tr>
      <w:tr w:rsidR="00957140" w:rsidRPr="006B5A42" w14:paraId="41DF9355" w14:textId="77777777" w:rsidTr="00E37DC4">
        <w:trPr>
          <w:cantSplit/>
          <w:trHeight w:val="624"/>
        </w:trPr>
        <w:tc>
          <w:tcPr>
            <w:tcW w:w="3510" w:type="dxa"/>
            <w:shd w:val="clear" w:color="auto" w:fill="F2F2F2"/>
          </w:tcPr>
          <w:p w14:paraId="6C8B95DD" w14:textId="77777777" w:rsidR="00957140" w:rsidRPr="00946D20" w:rsidRDefault="0085634B" w:rsidP="00946D20">
            <w:pPr>
              <w:rPr>
                <w:b/>
                <w:bCs/>
                <w:color w:val="002664" w:themeColor="accent1"/>
              </w:rPr>
            </w:pPr>
            <w:r w:rsidRPr="00946D20">
              <w:rPr>
                <w:b/>
                <w:bCs/>
                <w:color w:val="002664" w:themeColor="accent1"/>
              </w:rPr>
              <w:t>First name</w:t>
            </w:r>
          </w:p>
        </w:tc>
        <w:tc>
          <w:tcPr>
            <w:tcW w:w="7246" w:type="dxa"/>
            <w:shd w:val="clear" w:color="auto" w:fill="auto"/>
          </w:tcPr>
          <w:p w14:paraId="42012B1B" w14:textId="77777777" w:rsidR="00957140" w:rsidRPr="00A95494" w:rsidRDefault="00957140" w:rsidP="00946D20"/>
        </w:tc>
      </w:tr>
      <w:tr w:rsidR="00957140" w:rsidRPr="006B5A42" w14:paraId="626BEA95" w14:textId="77777777" w:rsidTr="00E37DC4">
        <w:trPr>
          <w:cantSplit/>
          <w:trHeight w:val="624"/>
        </w:trPr>
        <w:tc>
          <w:tcPr>
            <w:tcW w:w="3510" w:type="dxa"/>
            <w:shd w:val="clear" w:color="auto" w:fill="F2F2F2"/>
          </w:tcPr>
          <w:p w14:paraId="39240CA1" w14:textId="77777777" w:rsidR="00957140" w:rsidRPr="00946D20" w:rsidRDefault="0085634B" w:rsidP="00946D20">
            <w:pPr>
              <w:rPr>
                <w:b/>
                <w:bCs/>
                <w:color w:val="002664" w:themeColor="accent1"/>
              </w:rPr>
            </w:pPr>
            <w:r w:rsidRPr="00946D20">
              <w:rPr>
                <w:b/>
                <w:bCs/>
                <w:color w:val="002664" w:themeColor="accent1"/>
              </w:rPr>
              <w:t>Last name</w:t>
            </w:r>
          </w:p>
        </w:tc>
        <w:tc>
          <w:tcPr>
            <w:tcW w:w="7246" w:type="dxa"/>
            <w:shd w:val="clear" w:color="auto" w:fill="auto"/>
          </w:tcPr>
          <w:p w14:paraId="370553C8" w14:textId="77777777" w:rsidR="00957140" w:rsidRPr="00A95494" w:rsidRDefault="00957140" w:rsidP="00946D20">
            <w:pPr>
              <w:rPr>
                <w:b/>
              </w:rPr>
            </w:pPr>
          </w:p>
        </w:tc>
      </w:tr>
      <w:tr w:rsidR="00957140" w:rsidRPr="006B5A42" w14:paraId="248EFABB" w14:textId="77777777" w:rsidTr="00E37DC4">
        <w:trPr>
          <w:cantSplit/>
          <w:trHeight w:val="624"/>
        </w:trPr>
        <w:tc>
          <w:tcPr>
            <w:tcW w:w="3510" w:type="dxa"/>
            <w:shd w:val="clear" w:color="auto" w:fill="F2F2F2"/>
          </w:tcPr>
          <w:p w14:paraId="6113488B" w14:textId="77777777" w:rsidR="00957140" w:rsidRPr="00946D20" w:rsidRDefault="0085634B" w:rsidP="00946D20">
            <w:pPr>
              <w:rPr>
                <w:b/>
                <w:bCs/>
                <w:color w:val="002664" w:themeColor="accent1"/>
              </w:rPr>
            </w:pPr>
            <w:r w:rsidRPr="00946D20">
              <w:rPr>
                <w:b/>
                <w:bCs/>
                <w:color w:val="002664" w:themeColor="accent1"/>
              </w:rPr>
              <w:t>Organisation</w:t>
            </w:r>
          </w:p>
        </w:tc>
        <w:tc>
          <w:tcPr>
            <w:tcW w:w="7246" w:type="dxa"/>
            <w:shd w:val="clear" w:color="auto" w:fill="auto"/>
          </w:tcPr>
          <w:p w14:paraId="3BD2E459" w14:textId="77777777" w:rsidR="00957140" w:rsidRPr="00A95494" w:rsidRDefault="00957140" w:rsidP="00946D20"/>
        </w:tc>
      </w:tr>
      <w:tr w:rsidR="00957140" w:rsidRPr="006B5A42" w14:paraId="28EF36EA" w14:textId="77777777" w:rsidTr="00E37DC4">
        <w:trPr>
          <w:cantSplit/>
          <w:trHeight w:val="624"/>
        </w:trPr>
        <w:tc>
          <w:tcPr>
            <w:tcW w:w="3510" w:type="dxa"/>
            <w:shd w:val="clear" w:color="auto" w:fill="F2F2F2"/>
          </w:tcPr>
          <w:p w14:paraId="1C35ADF4" w14:textId="77777777" w:rsidR="00957140" w:rsidRPr="00946D20" w:rsidRDefault="0085634B" w:rsidP="00946D20">
            <w:pPr>
              <w:rPr>
                <w:b/>
                <w:bCs/>
                <w:color w:val="002664" w:themeColor="accent1"/>
              </w:rPr>
            </w:pPr>
            <w:r w:rsidRPr="00946D20">
              <w:rPr>
                <w:b/>
                <w:bCs/>
                <w:color w:val="002664" w:themeColor="accent1"/>
              </w:rPr>
              <w:t>Position</w:t>
            </w:r>
          </w:p>
        </w:tc>
        <w:tc>
          <w:tcPr>
            <w:tcW w:w="7246" w:type="dxa"/>
            <w:shd w:val="clear" w:color="auto" w:fill="auto"/>
          </w:tcPr>
          <w:p w14:paraId="525F3132" w14:textId="77777777" w:rsidR="00957140" w:rsidRPr="00A95494" w:rsidRDefault="00957140" w:rsidP="00946D20">
            <w:pPr>
              <w:rPr>
                <w:b/>
              </w:rPr>
            </w:pPr>
          </w:p>
        </w:tc>
      </w:tr>
      <w:tr w:rsidR="00957140" w:rsidRPr="006B5A42" w14:paraId="17D39D15" w14:textId="77777777" w:rsidTr="00E37DC4">
        <w:trPr>
          <w:cantSplit/>
          <w:trHeight w:val="624"/>
        </w:trPr>
        <w:tc>
          <w:tcPr>
            <w:tcW w:w="3510" w:type="dxa"/>
            <w:shd w:val="clear" w:color="auto" w:fill="F2F2F2"/>
          </w:tcPr>
          <w:p w14:paraId="7C1A6A1F" w14:textId="77777777" w:rsidR="00957140" w:rsidRPr="00946D20" w:rsidRDefault="0085634B" w:rsidP="00946D20">
            <w:pPr>
              <w:rPr>
                <w:b/>
                <w:bCs/>
                <w:color w:val="002664" w:themeColor="accent1"/>
              </w:rPr>
            </w:pPr>
            <w:r w:rsidRPr="00946D20">
              <w:rPr>
                <w:b/>
                <w:bCs/>
                <w:color w:val="002664" w:themeColor="accent1"/>
              </w:rPr>
              <w:t>Email address</w:t>
            </w:r>
          </w:p>
        </w:tc>
        <w:tc>
          <w:tcPr>
            <w:tcW w:w="7246" w:type="dxa"/>
            <w:shd w:val="clear" w:color="auto" w:fill="auto"/>
          </w:tcPr>
          <w:p w14:paraId="1C663388" w14:textId="77777777" w:rsidR="00957140" w:rsidRPr="00A95494" w:rsidRDefault="00957140" w:rsidP="00946D20"/>
        </w:tc>
      </w:tr>
      <w:tr w:rsidR="0085634B" w:rsidRPr="006B5A42" w14:paraId="6722DA42" w14:textId="77777777" w:rsidTr="00E37DC4">
        <w:trPr>
          <w:cantSplit/>
          <w:trHeight w:val="624"/>
        </w:trPr>
        <w:tc>
          <w:tcPr>
            <w:tcW w:w="3510" w:type="dxa"/>
            <w:shd w:val="clear" w:color="auto" w:fill="F2F2F2"/>
          </w:tcPr>
          <w:p w14:paraId="2C3DFCB5" w14:textId="77777777" w:rsidR="0085634B" w:rsidRPr="00946D20" w:rsidRDefault="0085634B" w:rsidP="00946D20">
            <w:pPr>
              <w:rPr>
                <w:b/>
                <w:bCs/>
                <w:color w:val="002664" w:themeColor="accent1"/>
              </w:rPr>
            </w:pPr>
            <w:r w:rsidRPr="00946D20">
              <w:rPr>
                <w:b/>
                <w:bCs/>
                <w:color w:val="002664" w:themeColor="accent1"/>
              </w:rPr>
              <w:t>Postal Address</w:t>
            </w:r>
          </w:p>
        </w:tc>
        <w:tc>
          <w:tcPr>
            <w:tcW w:w="7246" w:type="dxa"/>
            <w:shd w:val="clear" w:color="auto" w:fill="auto"/>
          </w:tcPr>
          <w:p w14:paraId="61146991" w14:textId="77777777" w:rsidR="0085634B" w:rsidRPr="00A95494" w:rsidRDefault="0085634B" w:rsidP="00946D20"/>
        </w:tc>
      </w:tr>
      <w:tr w:rsidR="0085634B" w:rsidRPr="006B5A42" w14:paraId="33DAE3CA" w14:textId="77777777" w:rsidTr="00E37DC4">
        <w:trPr>
          <w:cantSplit/>
          <w:trHeight w:val="624"/>
        </w:trPr>
        <w:tc>
          <w:tcPr>
            <w:tcW w:w="3510" w:type="dxa"/>
            <w:shd w:val="clear" w:color="auto" w:fill="F2F2F2"/>
          </w:tcPr>
          <w:p w14:paraId="3F1BF61C" w14:textId="77777777" w:rsidR="0085634B" w:rsidRPr="00946D20" w:rsidRDefault="0085634B" w:rsidP="00946D20">
            <w:pPr>
              <w:rPr>
                <w:b/>
                <w:bCs/>
                <w:color w:val="002664" w:themeColor="accent1"/>
              </w:rPr>
            </w:pPr>
            <w:r w:rsidRPr="00946D20">
              <w:rPr>
                <w:b/>
                <w:bCs/>
                <w:color w:val="002664" w:themeColor="accent1"/>
              </w:rPr>
              <w:t>Telephone No</w:t>
            </w:r>
          </w:p>
        </w:tc>
        <w:tc>
          <w:tcPr>
            <w:tcW w:w="7246" w:type="dxa"/>
            <w:shd w:val="clear" w:color="auto" w:fill="auto"/>
          </w:tcPr>
          <w:p w14:paraId="2EBD6BBC" w14:textId="77777777" w:rsidR="0085634B" w:rsidRPr="00A95494" w:rsidRDefault="0085634B" w:rsidP="00946D20">
            <w:r w:rsidRPr="00A95494">
              <w:t>(0X) 1234 56</w:t>
            </w:r>
            <w:r w:rsidR="007E2DD0" w:rsidRPr="00A95494">
              <w:t>78</w:t>
            </w:r>
          </w:p>
        </w:tc>
      </w:tr>
    </w:tbl>
    <w:p w14:paraId="20F269B6" w14:textId="77777777" w:rsidR="00600385" w:rsidRPr="00600385" w:rsidRDefault="00957140" w:rsidP="005817BA">
      <w:pPr>
        <w:pStyle w:val="Heading2"/>
      </w:pPr>
      <w:r>
        <w:t xml:space="preserve">Application </w:t>
      </w:r>
      <w:r w:rsidR="002A56BE">
        <w:t xml:space="preserve">Details </w:t>
      </w:r>
      <w:r>
        <w:t>and Project Nam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7246"/>
      </w:tblGrid>
      <w:tr w:rsidR="00B07EE9" w:rsidRPr="006B5A42" w14:paraId="6165A616" w14:textId="77777777" w:rsidTr="00E37DC4">
        <w:trPr>
          <w:cantSplit/>
          <w:trHeight w:val="624"/>
          <w:tblHeader/>
        </w:trPr>
        <w:tc>
          <w:tcPr>
            <w:tcW w:w="3510" w:type="dxa"/>
            <w:shd w:val="clear" w:color="auto" w:fill="F2F2F2"/>
          </w:tcPr>
          <w:p w14:paraId="0ECE3081" w14:textId="77777777" w:rsidR="00B07EE9" w:rsidRPr="00946D20" w:rsidRDefault="00B07EE9" w:rsidP="00946D20">
            <w:pPr>
              <w:rPr>
                <w:b/>
                <w:bCs/>
                <w:color w:val="002664" w:themeColor="accent1"/>
              </w:rPr>
            </w:pPr>
            <w:bookmarkStart w:id="2" w:name="RowTitle_3"/>
            <w:bookmarkEnd w:id="2"/>
            <w:r w:rsidRPr="00946D20">
              <w:rPr>
                <w:b/>
                <w:bCs/>
                <w:color w:val="002664" w:themeColor="accent1"/>
              </w:rPr>
              <w:t>Project Name</w:t>
            </w:r>
          </w:p>
        </w:tc>
        <w:tc>
          <w:tcPr>
            <w:tcW w:w="7246" w:type="dxa"/>
            <w:shd w:val="clear" w:color="auto" w:fill="auto"/>
          </w:tcPr>
          <w:p w14:paraId="17277FFC" w14:textId="77777777" w:rsidR="00B07EE9" w:rsidRPr="00946D20" w:rsidRDefault="00B07EE9" w:rsidP="00946D20"/>
        </w:tc>
      </w:tr>
      <w:tr w:rsidR="008958BA" w:rsidRPr="006B5A42" w14:paraId="6B6E5E5C" w14:textId="77777777" w:rsidTr="00E37DC4">
        <w:trPr>
          <w:cantSplit/>
          <w:trHeight w:val="624"/>
        </w:trPr>
        <w:tc>
          <w:tcPr>
            <w:tcW w:w="3510" w:type="dxa"/>
            <w:shd w:val="clear" w:color="auto" w:fill="F2F2F2"/>
          </w:tcPr>
          <w:p w14:paraId="13A17508" w14:textId="77777777" w:rsidR="008958BA" w:rsidRPr="00946D20" w:rsidRDefault="00730C74" w:rsidP="00946D20">
            <w:pPr>
              <w:rPr>
                <w:b/>
                <w:bCs/>
                <w:color w:val="002664" w:themeColor="accent1"/>
              </w:rPr>
            </w:pPr>
            <w:r w:rsidRPr="00946D20">
              <w:rPr>
                <w:b/>
                <w:bCs/>
                <w:color w:val="002664" w:themeColor="accent1"/>
              </w:rPr>
              <w:t>New or Upgrade</w:t>
            </w:r>
          </w:p>
        </w:tc>
        <w:sdt>
          <w:sdtPr>
            <w:id w:val="95215002"/>
            <w:placeholder>
              <w:docPart w:val="3675B1BB59044E90AE0FA1180629EBF5"/>
            </w:placeholder>
            <w:showingPlcHdr/>
            <w:dropDownList>
              <w:listItem w:value="Choose an item."/>
              <w:listItem w:displayText="New Asset" w:value="New Asset"/>
              <w:listItem w:displayText="Upgrade Existing Asset" w:value="Upgrade Existing Asset"/>
            </w:dropDownList>
          </w:sdtPr>
          <w:sdtEndPr/>
          <w:sdtContent>
            <w:tc>
              <w:tcPr>
                <w:tcW w:w="7246" w:type="dxa"/>
                <w:shd w:val="clear" w:color="auto" w:fill="auto"/>
              </w:tcPr>
              <w:p w14:paraId="341381FC" w14:textId="77777777" w:rsidR="008958BA" w:rsidRPr="00946D20" w:rsidRDefault="008958BA" w:rsidP="00946D20">
                <w:r w:rsidRPr="00946D20">
                  <w:t>Choose an item.</w:t>
                </w:r>
              </w:p>
            </w:tc>
          </w:sdtContent>
        </w:sdt>
      </w:tr>
      <w:tr w:rsidR="00B07EE9" w:rsidRPr="006B5A42" w14:paraId="710ECBB2" w14:textId="77777777" w:rsidTr="00E37DC4">
        <w:trPr>
          <w:cantSplit/>
          <w:trHeight w:val="624"/>
        </w:trPr>
        <w:tc>
          <w:tcPr>
            <w:tcW w:w="3510" w:type="dxa"/>
            <w:shd w:val="clear" w:color="auto" w:fill="F2F2F2"/>
          </w:tcPr>
          <w:p w14:paraId="0426EA02" w14:textId="77777777" w:rsidR="00B07EE9" w:rsidRPr="00946D20" w:rsidRDefault="00B07EE9" w:rsidP="00946D20">
            <w:pPr>
              <w:rPr>
                <w:b/>
                <w:bCs/>
                <w:color w:val="002664" w:themeColor="accent1"/>
              </w:rPr>
            </w:pPr>
            <w:r w:rsidRPr="00946D20">
              <w:rPr>
                <w:b/>
                <w:bCs/>
                <w:color w:val="002664" w:themeColor="accent1"/>
              </w:rPr>
              <w:t>Project Type</w:t>
            </w:r>
          </w:p>
        </w:tc>
        <w:sdt>
          <w:sdtPr>
            <w:id w:val="-721296894"/>
            <w:placeholder>
              <w:docPart w:val="DefaultPlaceholder_1082065159"/>
            </w:placeholder>
            <w:showingPlcHdr/>
            <w:dropDownList>
              <w:listItem w:value="Choose an item."/>
              <w:listItem w:displayText="New Road" w:value="New Road"/>
              <w:listItem w:displayText="Road Upgrade/Repair" w:value="Road Upgrade/Repair"/>
              <w:listItem w:displayText="Bridge Replacement" w:value="Bridge Replacement"/>
              <w:listItem w:displayText="Bridge Upgrade/Repair" w:value="Bridge Upgrade/Repair"/>
              <w:listItem w:displayText="Culvert Replacement" w:value="Culvert Replacement"/>
              <w:listItem w:displayText="Intersection Realignment/Upgrade" w:value="Intersection Realignment/Upgrade"/>
              <w:listItem w:displayText="Heavy Vehicle Rest Area/Inspection Bay" w:value="Heavy Vehicle Rest Area/Inspection Bay"/>
            </w:dropDownList>
          </w:sdtPr>
          <w:sdtEndPr/>
          <w:sdtContent>
            <w:tc>
              <w:tcPr>
                <w:tcW w:w="7246" w:type="dxa"/>
                <w:shd w:val="clear" w:color="auto" w:fill="auto"/>
              </w:tcPr>
              <w:p w14:paraId="63EC087F" w14:textId="77777777" w:rsidR="00B07EE9" w:rsidRPr="00946D20" w:rsidRDefault="00FE2585" w:rsidP="00946D20">
                <w:r w:rsidRPr="00946D20">
                  <w:t>Choose an item.</w:t>
                </w:r>
              </w:p>
            </w:tc>
          </w:sdtContent>
        </w:sdt>
      </w:tr>
      <w:tr w:rsidR="00434F4F" w:rsidRPr="006B5A42" w14:paraId="162E9205" w14:textId="77777777" w:rsidTr="00E37DC4">
        <w:trPr>
          <w:cantSplit/>
          <w:trHeight w:val="624"/>
        </w:trPr>
        <w:tc>
          <w:tcPr>
            <w:tcW w:w="3510" w:type="dxa"/>
            <w:shd w:val="clear" w:color="auto" w:fill="F2F2F2"/>
          </w:tcPr>
          <w:p w14:paraId="5FA96A84" w14:textId="77777777" w:rsidR="00434F4F" w:rsidRPr="00946D20" w:rsidRDefault="00EF391A" w:rsidP="00946D20">
            <w:pPr>
              <w:rPr>
                <w:b/>
                <w:bCs/>
                <w:color w:val="002664" w:themeColor="accent1"/>
              </w:rPr>
            </w:pPr>
            <w:r w:rsidRPr="00946D20">
              <w:rPr>
                <w:b/>
                <w:bCs/>
                <w:color w:val="002664" w:themeColor="accent1"/>
              </w:rPr>
              <w:t>Bridge/</w:t>
            </w:r>
            <w:r w:rsidR="00434F4F" w:rsidRPr="00946D20">
              <w:rPr>
                <w:b/>
                <w:bCs/>
                <w:color w:val="002664" w:themeColor="accent1"/>
              </w:rPr>
              <w:t>Road Name and Number</w:t>
            </w:r>
            <w:r w:rsidR="000C7334" w:rsidRPr="00946D20">
              <w:rPr>
                <w:b/>
                <w:bCs/>
                <w:color w:val="002664" w:themeColor="accent1"/>
              </w:rPr>
              <w:br/>
            </w:r>
          </w:p>
        </w:tc>
        <w:tc>
          <w:tcPr>
            <w:tcW w:w="7246" w:type="dxa"/>
            <w:shd w:val="clear" w:color="auto" w:fill="auto"/>
          </w:tcPr>
          <w:p w14:paraId="016837BA" w14:textId="77777777" w:rsidR="00434F4F" w:rsidRPr="00946D20" w:rsidRDefault="00797481" w:rsidP="00946D20">
            <w:r w:rsidRPr="00946D20">
              <w:t>If this is a bridge project, please list both bridge and road name</w:t>
            </w:r>
          </w:p>
        </w:tc>
      </w:tr>
      <w:tr w:rsidR="00434F4F" w:rsidRPr="006B5A42" w14:paraId="787938BA" w14:textId="77777777" w:rsidTr="00E37DC4">
        <w:trPr>
          <w:cantSplit/>
          <w:trHeight w:val="624"/>
        </w:trPr>
        <w:tc>
          <w:tcPr>
            <w:tcW w:w="3510" w:type="dxa"/>
            <w:shd w:val="clear" w:color="auto" w:fill="F2F2F2"/>
          </w:tcPr>
          <w:p w14:paraId="13A48D2E" w14:textId="77777777" w:rsidR="00434F4F" w:rsidRPr="00946D20" w:rsidRDefault="00797481" w:rsidP="00946D20">
            <w:pPr>
              <w:rPr>
                <w:b/>
                <w:bCs/>
                <w:color w:val="002664" w:themeColor="accent1"/>
              </w:rPr>
            </w:pPr>
            <w:r w:rsidRPr="00946D20">
              <w:rPr>
                <w:b/>
                <w:bCs/>
                <w:color w:val="002664" w:themeColor="accent1"/>
              </w:rPr>
              <w:t>Is this a Joint Application?</w:t>
            </w:r>
          </w:p>
        </w:tc>
        <w:sdt>
          <w:sdtPr>
            <w:id w:val="1781986786"/>
            <w:placeholder>
              <w:docPart w:val="AEA84D4AB5974D3785E8B0642CB7BC3A"/>
            </w:placeholder>
            <w:showingPlcHdr/>
            <w:dropDownList>
              <w:listItem w:value="Choose an item."/>
              <w:listItem w:displayText="Yes" w:value="Yes"/>
              <w:listItem w:displayText="No" w:value="No"/>
            </w:dropDownList>
          </w:sdtPr>
          <w:sdtEndPr/>
          <w:sdtContent>
            <w:tc>
              <w:tcPr>
                <w:tcW w:w="7246" w:type="dxa"/>
                <w:shd w:val="clear" w:color="auto" w:fill="auto"/>
              </w:tcPr>
              <w:p w14:paraId="2AC8E801" w14:textId="77777777" w:rsidR="00434F4F" w:rsidRPr="00946D20" w:rsidRDefault="00434F4F" w:rsidP="00946D20">
                <w:r w:rsidRPr="00946D20">
                  <w:t>Choose an item.</w:t>
                </w:r>
              </w:p>
            </w:tc>
          </w:sdtContent>
        </w:sdt>
      </w:tr>
      <w:tr w:rsidR="00434F4F" w:rsidRPr="006B5A42" w14:paraId="7AC302AD" w14:textId="77777777" w:rsidTr="00E37DC4">
        <w:trPr>
          <w:cantSplit/>
          <w:trHeight w:val="624"/>
        </w:trPr>
        <w:tc>
          <w:tcPr>
            <w:tcW w:w="3510" w:type="dxa"/>
            <w:shd w:val="clear" w:color="auto" w:fill="F2F2F2"/>
          </w:tcPr>
          <w:p w14:paraId="5D822F44" w14:textId="77777777" w:rsidR="00434F4F" w:rsidRPr="00946D20" w:rsidRDefault="00434F4F" w:rsidP="00946D20">
            <w:pPr>
              <w:rPr>
                <w:b/>
                <w:bCs/>
                <w:color w:val="002664" w:themeColor="accent1"/>
              </w:rPr>
            </w:pPr>
            <w:r w:rsidRPr="00946D20">
              <w:rPr>
                <w:b/>
                <w:bCs/>
                <w:color w:val="002664" w:themeColor="accent1"/>
              </w:rPr>
              <w:t>Local Government Area/s</w:t>
            </w:r>
            <w:r w:rsidR="00797481" w:rsidRPr="00946D20">
              <w:rPr>
                <w:b/>
                <w:bCs/>
                <w:color w:val="002664" w:themeColor="accent1"/>
              </w:rPr>
              <w:t xml:space="preserve"> </w:t>
            </w:r>
          </w:p>
        </w:tc>
        <w:tc>
          <w:tcPr>
            <w:tcW w:w="7246" w:type="dxa"/>
            <w:shd w:val="clear" w:color="auto" w:fill="auto"/>
          </w:tcPr>
          <w:p w14:paraId="665C3751" w14:textId="77777777" w:rsidR="00434F4F" w:rsidRPr="00946D20" w:rsidRDefault="00E37DC4" w:rsidP="00946D20">
            <w:r w:rsidRPr="00946D20">
              <w:t>If this is a joint application</w:t>
            </w:r>
            <w:r w:rsidR="00FB71ED" w:rsidRPr="00946D20">
              <w:t>, please include all LGAs</w:t>
            </w:r>
          </w:p>
        </w:tc>
      </w:tr>
      <w:tr w:rsidR="00434F4F" w:rsidRPr="006B5A42" w14:paraId="286FA0FC" w14:textId="77777777" w:rsidTr="00E37DC4">
        <w:trPr>
          <w:cantSplit/>
          <w:trHeight w:val="624"/>
        </w:trPr>
        <w:tc>
          <w:tcPr>
            <w:tcW w:w="3510" w:type="dxa"/>
            <w:shd w:val="clear" w:color="auto" w:fill="F2F2F2"/>
          </w:tcPr>
          <w:p w14:paraId="264AA867" w14:textId="77777777" w:rsidR="00434F4F" w:rsidRPr="00946D20" w:rsidRDefault="00434F4F" w:rsidP="00946D20">
            <w:pPr>
              <w:rPr>
                <w:b/>
                <w:bCs/>
                <w:color w:val="002664" w:themeColor="accent1"/>
              </w:rPr>
            </w:pPr>
            <w:r w:rsidRPr="00946D20">
              <w:rPr>
                <w:b/>
                <w:bCs/>
                <w:color w:val="002664" w:themeColor="accent1"/>
              </w:rPr>
              <w:t>RMS Region</w:t>
            </w:r>
          </w:p>
        </w:tc>
        <w:sdt>
          <w:sdtPr>
            <w:id w:val="-2024544317"/>
            <w:placeholder>
              <w:docPart w:val="A49844793CCB41AEBFB32B8DDA810109"/>
            </w:placeholder>
            <w:showingPlcHdr/>
            <w:dropDownList>
              <w:listItem w:displayText="Choose an item." w:value=""/>
              <w:listItem w:displayText="Northern NSW" w:value="Northern NSW"/>
              <w:listItem w:displayText="Southern NSW and ACT" w:value="Southern NSW and ACT"/>
              <w:listItem w:displayText="Hunter and Central Coast" w:value="Hunter and Central Coast"/>
              <w:listItem w:displayText="South West NSW" w:value="South West NSW"/>
              <w:listItem w:displayText="Western NSW" w:value="Western NSW"/>
            </w:dropDownList>
          </w:sdtPr>
          <w:sdtEndPr/>
          <w:sdtContent>
            <w:tc>
              <w:tcPr>
                <w:tcW w:w="7246" w:type="dxa"/>
                <w:shd w:val="clear" w:color="auto" w:fill="auto"/>
              </w:tcPr>
              <w:p w14:paraId="192B2D25" w14:textId="77777777" w:rsidR="00434F4F" w:rsidRPr="00946D20" w:rsidRDefault="00434F4F" w:rsidP="00946D20">
                <w:r w:rsidRPr="00946D20">
                  <w:t>Choose an item.</w:t>
                </w:r>
              </w:p>
            </w:tc>
          </w:sdtContent>
        </w:sdt>
      </w:tr>
      <w:tr w:rsidR="00434F4F" w:rsidRPr="006B5A42" w14:paraId="18CDB3BA" w14:textId="77777777" w:rsidTr="00E37DC4">
        <w:trPr>
          <w:cantSplit/>
          <w:trHeight w:val="624"/>
        </w:trPr>
        <w:tc>
          <w:tcPr>
            <w:tcW w:w="3510" w:type="dxa"/>
            <w:shd w:val="clear" w:color="auto" w:fill="F2F2F2"/>
          </w:tcPr>
          <w:p w14:paraId="5D7FB465" w14:textId="77777777" w:rsidR="00434F4F" w:rsidRPr="00946D20" w:rsidRDefault="00434F4F" w:rsidP="00946D20">
            <w:pPr>
              <w:rPr>
                <w:b/>
                <w:bCs/>
                <w:color w:val="002664" w:themeColor="accent1"/>
              </w:rPr>
            </w:pPr>
            <w:r w:rsidRPr="00946D20">
              <w:rPr>
                <w:b/>
                <w:bCs/>
                <w:color w:val="002664" w:themeColor="accent1"/>
              </w:rPr>
              <w:t>Start Date</w:t>
            </w:r>
          </w:p>
        </w:tc>
        <w:tc>
          <w:tcPr>
            <w:tcW w:w="7246" w:type="dxa"/>
            <w:shd w:val="clear" w:color="auto" w:fill="auto"/>
          </w:tcPr>
          <w:p w14:paraId="07386029" w14:textId="77777777" w:rsidR="00434F4F" w:rsidRPr="00946D20" w:rsidRDefault="00434F4F" w:rsidP="00946D20">
            <w:r w:rsidRPr="00946D20">
              <w:t>DD/MM/YYYY</w:t>
            </w:r>
          </w:p>
        </w:tc>
      </w:tr>
      <w:tr w:rsidR="00434F4F" w:rsidRPr="006B5A42" w14:paraId="280DA0E3" w14:textId="77777777" w:rsidTr="00E37DC4">
        <w:trPr>
          <w:cantSplit/>
          <w:trHeight w:val="624"/>
        </w:trPr>
        <w:tc>
          <w:tcPr>
            <w:tcW w:w="3510" w:type="dxa"/>
            <w:shd w:val="clear" w:color="auto" w:fill="F2F2F2"/>
          </w:tcPr>
          <w:p w14:paraId="2674AE34" w14:textId="77777777" w:rsidR="00434F4F" w:rsidRPr="00946D20" w:rsidRDefault="00434F4F" w:rsidP="00946D20">
            <w:pPr>
              <w:rPr>
                <w:b/>
                <w:bCs/>
                <w:color w:val="002664" w:themeColor="accent1"/>
              </w:rPr>
            </w:pPr>
            <w:r w:rsidRPr="00946D20">
              <w:rPr>
                <w:b/>
                <w:bCs/>
                <w:color w:val="002664" w:themeColor="accent1"/>
              </w:rPr>
              <w:t>Completion Date</w:t>
            </w:r>
          </w:p>
        </w:tc>
        <w:tc>
          <w:tcPr>
            <w:tcW w:w="7246" w:type="dxa"/>
            <w:shd w:val="clear" w:color="auto" w:fill="auto"/>
          </w:tcPr>
          <w:p w14:paraId="654BCD3E" w14:textId="77777777" w:rsidR="00434F4F" w:rsidRPr="00946D20" w:rsidRDefault="00434F4F" w:rsidP="00946D20">
            <w:r w:rsidRPr="00946D20">
              <w:t>DD/MM/YYYY</w:t>
            </w:r>
          </w:p>
        </w:tc>
      </w:tr>
    </w:tbl>
    <w:p w14:paraId="2DD6327D" w14:textId="77777777" w:rsidR="00946D20" w:rsidRDefault="00946D20">
      <w:pPr>
        <w:spacing w:before="0" w:after="0"/>
      </w:pPr>
      <w:r>
        <w:br w:type="page"/>
      </w:r>
    </w:p>
    <w:p w14:paraId="4E0334C1" w14:textId="77777777" w:rsidR="006F18BB" w:rsidRDefault="006F18BB" w:rsidP="005817BA">
      <w:pPr>
        <w:pStyle w:val="Heading2"/>
      </w:pPr>
      <w:r w:rsidRPr="006F18BB">
        <w:lastRenderedPageBreak/>
        <w:t xml:space="preserve">Geographical References </w:t>
      </w:r>
    </w:p>
    <w:p w14:paraId="1769BCF8" w14:textId="29A0242F" w:rsidR="00B32FB8" w:rsidRDefault="00F3310E" w:rsidP="005817BA">
      <w:r>
        <w:t xml:space="preserve">Please list GIS coordinates applicable to the project location. You may need to list more than one </w:t>
      </w:r>
      <w:r w:rsidR="00EB210B">
        <w:t xml:space="preserve">point depending on project type (you will only need to </w:t>
      </w:r>
      <w:r w:rsidR="003E712F">
        <w:t>fill either</w:t>
      </w:r>
      <w:r w:rsidR="00EB210B">
        <w:t xml:space="preserve"> Table A or Table B).</w:t>
      </w:r>
    </w:p>
    <w:p w14:paraId="4E8338DB" w14:textId="77777777" w:rsidR="007C1D33" w:rsidRDefault="007C1D33" w:rsidP="005817BA">
      <w:pPr>
        <w:spacing w:before="240"/>
      </w:pPr>
      <w:r>
        <w:t>If this is a bridge</w:t>
      </w:r>
      <w:r w:rsidR="00F3310E">
        <w:t>/culvert</w:t>
      </w:r>
      <w:r>
        <w:t xml:space="preserve"> project</w:t>
      </w:r>
      <w:r w:rsidR="00F3310E">
        <w:t xml:space="preserve"> or project involving construction of a rest area or inspection bay</w:t>
      </w:r>
      <w:r>
        <w:t xml:space="preserve">, </w:t>
      </w:r>
      <w:r w:rsidR="00F3310E">
        <w:t xml:space="preserve">please use </w:t>
      </w:r>
      <w:r w:rsidR="00EB210B">
        <w:t>Table A.</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3623"/>
        <w:gridCol w:w="3623"/>
      </w:tblGrid>
      <w:tr w:rsidR="00F3310E" w:rsidRPr="006B5A42" w14:paraId="728E9C2A" w14:textId="77777777" w:rsidTr="003E712F">
        <w:trPr>
          <w:cantSplit/>
          <w:trHeight w:val="567"/>
          <w:tblHeader/>
        </w:trPr>
        <w:tc>
          <w:tcPr>
            <w:tcW w:w="3510" w:type="dxa"/>
            <w:shd w:val="clear" w:color="auto" w:fill="F2F2F2"/>
          </w:tcPr>
          <w:p w14:paraId="1B28FD55" w14:textId="77777777" w:rsidR="00F3310E" w:rsidRPr="005078FB" w:rsidRDefault="00CE2EEE" w:rsidP="00676C09">
            <w:pPr>
              <w:rPr>
                <w:b/>
                <w:bCs/>
                <w:color w:val="002664" w:themeColor="accent1"/>
              </w:rPr>
            </w:pPr>
            <w:bookmarkStart w:id="3" w:name="Title_1"/>
            <w:bookmarkEnd w:id="3"/>
            <w:r w:rsidRPr="005078FB">
              <w:rPr>
                <w:b/>
                <w:bCs/>
                <w:color w:val="002664" w:themeColor="accent1"/>
              </w:rPr>
              <w:t xml:space="preserve">Table A: </w:t>
            </w:r>
            <w:r w:rsidR="00F3310E" w:rsidRPr="005078FB">
              <w:rPr>
                <w:b/>
                <w:bCs/>
                <w:color w:val="002664" w:themeColor="accent1"/>
              </w:rPr>
              <w:t>GIS Coordinates</w:t>
            </w:r>
          </w:p>
        </w:tc>
        <w:tc>
          <w:tcPr>
            <w:tcW w:w="3623" w:type="dxa"/>
            <w:shd w:val="clear" w:color="auto" w:fill="F2F2F2"/>
          </w:tcPr>
          <w:p w14:paraId="0E8B5C35" w14:textId="77777777" w:rsidR="00F3310E" w:rsidRPr="005078FB" w:rsidRDefault="00F3310E" w:rsidP="00676C09">
            <w:pPr>
              <w:rPr>
                <w:b/>
                <w:bCs/>
                <w:color w:val="002664" w:themeColor="accent1"/>
              </w:rPr>
            </w:pPr>
            <w:r w:rsidRPr="005078FB">
              <w:rPr>
                <w:b/>
                <w:bCs/>
                <w:color w:val="002664" w:themeColor="accent1"/>
              </w:rPr>
              <w:t>Latitude (4 decimal degrees)</w:t>
            </w:r>
          </w:p>
        </w:tc>
        <w:tc>
          <w:tcPr>
            <w:tcW w:w="3623" w:type="dxa"/>
            <w:shd w:val="clear" w:color="auto" w:fill="F2F2F2"/>
          </w:tcPr>
          <w:p w14:paraId="135D04D2" w14:textId="77777777" w:rsidR="00F3310E" w:rsidRPr="005078FB" w:rsidRDefault="00F3310E" w:rsidP="00676C09">
            <w:pPr>
              <w:rPr>
                <w:b/>
                <w:bCs/>
                <w:color w:val="002664" w:themeColor="accent1"/>
              </w:rPr>
            </w:pPr>
            <w:r w:rsidRPr="005078FB">
              <w:rPr>
                <w:b/>
                <w:bCs/>
                <w:color w:val="002664" w:themeColor="accent1"/>
              </w:rPr>
              <w:t>Longitude (4 decimal degrees)</w:t>
            </w:r>
          </w:p>
        </w:tc>
      </w:tr>
      <w:tr w:rsidR="00F3310E" w:rsidRPr="006B5A42" w14:paraId="61F10BEE" w14:textId="77777777" w:rsidTr="003E712F">
        <w:trPr>
          <w:cantSplit/>
          <w:trHeight w:val="567"/>
          <w:tblHeader/>
        </w:trPr>
        <w:tc>
          <w:tcPr>
            <w:tcW w:w="3510" w:type="dxa"/>
            <w:shd w:val="clear" w:color="auto" w:fill="F2F2F2"/>
          </w:tcPr>
          <w:p w14:paraId="6409FA15" w14:textId="77777777" w:rsidR="00F3310E" w:rsidRPr="005078FB" w:rsidRDefault="00F3310E" w:rsidP="00676C09">
            <w:pPr>
              <w:rPr>
                <w:b/>
                <w:bCs/>
                <w:color w:val="002664" w:themeColor="accent1"/>
              </w:rPr>
            </w:pPr>
            <w:r w:rsidRPr="005078FB">
              <w:rPr>
                <w:b/>
                <w:bCs/>
                <w:color w:val="002664" w:themeColor="accent1"/>
              </w:rPr>
              <w:t>Point 1</w:t>
            </w:r>
          </w:p>
        </w:tc>
        <w:tc>
          <w:tcPr>
            <w:tcW w:w="3623" w:type="dxa"/>
            <w:shd w:val="clear" w:color="auto" w:fill="auto"/>
          </w:tcPr>
          <w:p w14:paraId="6DCBD729" w14:textId="77777777" w:rsidR="00F3310E" w:rsidRPr="004B048A" w:rsidRDefault="00F3310E" w:rsidP="005078FB">
            <w:pPr>
              <w:rPr>
                <w:b/>
              </w:rPr>
            </w:pPr>
            <w:r w:rsidRPr="004B048A">
              <w:t>For example: -30.1234</w:t>
            </w:r>
          </w:p>
        </w:tc>
        <w:tc>
          <w:tcPr>
            <w:tcW w:w="3623" w:type="dxa"/>
            <w:shd w:val="clear" w:color="auto" w:fill="auto"/>
          </w:tcPr>
          <w:p w14:paraId="400A3070" w14:textId="77777777" w:rsidR="00F3310E" w:rsidRPr="004B048A" w:rsidRDefault="00F3310E" w:rsidP="005078FB">
            <w:pPr>
              <w:rPr>
                <w:b/>
              </w:rPr>
            </w:pPr>
            <w:r w:rsidRPr="004B048A">
              <w:t>For example: 150.1234</w:t>
            </w:r>
          </w:p>
        </w:tc>
      </w:tr>
    </w:tbl>
    <w:p w14:paraId="444E5D7E" w14:textId="77777777" w:rsidR="00F3310E" w:rsidRPr="007C1D33" w:rsidRDefault="00F3310E" w:rsidP="005817BA">
      <w:pPr>
        <w:spacing w:before="240"/>
      </w:pPr>
      <w:r>
        <w:t xml:space="preserve">If this is a road project or a project </w:t>
      </w:r>
      <w:r w:rsidR="00C340B9">
        <w:t>involving</w:t>
      </w:r>
      <w:r>
        <w:t xml:space="preserve"> an upgrade of one or multiple segments, please list GIS Coordinates of </w:t>
      </w:r>
      <w:r w:rsidR="001E2AAB">
        <w:t xml:space="preserve">both </w:t>
      </w:r>
      <w:r>
        <w:t>starting point</w:t>
      </w:r>
      <w:r w:rsidR="001E2AAB">
        <w:t xml:space="preserve"> and ending point of each segment in </w:t>
      </w:r>
      <w:r w:rsidR="00446363">
        <w:t>Table B (you must list at least one seg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3623"/>
        <w:gridCol w:w="3623"/>
      </w:tblGrid>
      <w:tr w:rsidR="007C1D33" w:rsidRPr="006B5A42" w14:paraId="03B8CA0B" w14:textId="77777777" w:rsidTr="003E712F">
        <w:trPr>
          <w:cantSplit/>
          <w:trHeight w:val="567"/>
          <w:tblHeader/>
        </w:trPr>
        <w:tc>
          <w:tcPr>
            <w:tcW w:w="3510" w:type="dxa"/>
            <w:shd w:val="clear" w:color="auto" w:fill="F2F2F2"/>
          </w:tcPr>
          <w:p w14:paraId="0D657E79" w14:textId="77777777" w:rsidR="007C1D33" w:rsidRPr="005078FB" w:rsidRDefault="00CE2EEE" w:rsidP="00676C09">
            <w:pPr>
              <w:rPr>
                <w:b/>
                <w:bCs/>
                <w:color w:val="002664" w:themeColor="accent1"/>
              </w:rPr>
            </w:pPr>
            <w:bookmarkStart w:id="4" w:name="Title_2"/>
            <w:bookmarkEnd w:id="4"/>
            <w:r w:rsidRPr="005078FB">
              <w:rPr>
                <w:b/>
                <w:bCs/>
                <w:color w:val="002664" w:themeColor="accent1"/>
              </w:rPr>
              <w:t xml:space="preserve">Table B: </w:t>
            </w:r>
            <w:r w:rsidR="00446363" w:rsidRPr="005078FB">
              <w:rPr>
                <w:b/>
                <w:bCs/>
                <w:color w:val="002664" w:themeColor="accent1"/>
              </w:rPr>
              <w:t>Segment 1</w:t>
            </w:r>
          </w:p>
        </w:tc>
        <w:tc>
          <w:tcPr>
            <w:tcW w:w="3623" w:type="dxa"/>
            <w:shd w:val="clear" w:color="auto" w:fill="F2F2F2"/>
          </w:tcPr>
          <w:p w14:paraId="09B19751" w14:textId="77777777" w:rsidR="007C1D33" w:rsidRPr="005078FB" w:rsidRDefault="007C1D33" w:rsidP="00676C09">
            <w:pPr>
              <w:rPr>
                <w:b/>
                <w:bCs/>
                <w:color w:val="002664" w:themeColor="accent1"/>
              </w:rPr>
            </w:pPr>
            <w:r w:rsidRPr="005078FB">
              <w:rPr>
                <w:b/>
                <w:bCs/>
                <w:color w:val="002664" w:themeColor="accent1"/>
              </w:rPr>
              <w:t>Latitude (4 decimal degrees)</w:t>
            </w:r>
          </w:p>
        </w:tc>
        <w:tc>
          <w:tcPr>
            <w:tcW w:w="3623" w:type="dxa"/>
            <w:shd w:val="clear" w:color="auto" w:fill="F2F2F2"/>
          </w:tcPr>
          <w:p w14:paraId="7D06AA1B" w14:textId="77777777" w:rsidR="007C1D33" w:rsidRPr="005078FB" w:rsidRDefault="007C1D33" w:rsidP="00676C09">
            <w:pPr>
              <w:rPr>
                <w:b/>
                <w:bCs/>
                <w:color w:val="002664" w:themeColor="accent1"/>
              </w:rPr>
            </w:pPr>
            <w:r w:rsidRPr="005078FB">
              <w:rPr>
                <w:b/>
                <w:bCs/>
                <w:color w:val="002664" w:themeColor="accent1"/>
              </w:rPr>
              <w:t>Longitude (4 decimal degrees)</w:t>
            </w:r>
          </w:p>
        </w:tc>
      </w:tr>
      <w:tr w:rsidR="007C1D33" w:rsidRPr="006B5A42" w14:paraId="3643BDFF" w14:textId="77777777" w:rsidTr="003E712F">
        <w:trPr>
          <w:cantSplit/>
          <w:trHeight w:val="567"/>
          <w:tblHeader/>
        </w:trPr>
        <w:tc>
          <w:tcPr>
            <w:tcW w:w="3510" w:type="dxa"/>
            <w:shd w:val="clear" w:color="auto" w:fill="F2F2F2"/>
          </w:tcPr>
          <w:p w14:paraId="632BC1C4" w14:textId="77777777" w:rsidR="007C1D33" w:rsidRPr="005078FB" w:rsidRDefault="007C1D33" w:rsidP="00676C09">
            <w:pPr>
              <w:rPr>
                <w:b/>
                <w:bCs/>
                <w:color w:val="002664" w:themeColor="accent1"/>
              </w:rPr>
            </w:pPr>
            <w:r w:rsidRPr="005078FB">
              <w:rPr>
                <w:b/>
                <w:bCs/>
                <w:color w:val="002664" w:themeColor="accent1"/>
              </w:rPr>
              <w:t>S</w:t>
            </w:r>
            <w:r w:rsidR="00F3310E" w:rsidRPr="005078FB">
              <w:rPr>
                <w:b/>
                <w:bCs/>
                <w:color w:val="002664" w:themeColor="accent1"/>
              </w:rPr>
              <w:t>egment</w:t>
            </w:r>
            <w:r w:rsidRPr="005078FB">
              <w:rPr>
                <w:b/>
                <w:bCs/>
                <w:color w:val="002664" w:themeColor="accent1"/>
              </w:rPr>
              <w:t xml:space="preserve"> 1</w:t>
            </w:r>
            <w:r w:rsidR="00F3310E" w:rsidRPr="005078FB">
              <w:rPr>
                <w:b/>
                <w:bCs/>
                <w:color w:val="002664" w:themeColor="accent1"/>
              </w:rPr>
              <w:t xml:space="preserve"> – Starting Point</w:t>
            </w:r>
          </w:p>
        </w:tc>
        <w:tc>
          <w:tcPr>
            <w:tcW w:w="3623" w:type="dxa"/>
            <w:shd w:val="clear" w:color="auto" w:fill="auto"/>
          </w:tcPr>
          <w:p w14:paraId="20B557C5" w14:textId="77777777" w:rsidR="007C1D33" w:rsidRPr="001E2AAB" w:rsidRDefault="007C1D33" w:rsidP="00676C09">
            <w:pPr>
              <w:rPr>
                <w:b/>
              </w:rPr>
            </w:pPr>
            <w:r w:rsidRPr="001E2AAB">
              <w:t>For example: -30.1234</w:t>
            </w:r>
          </w:p>
        </w:tc>
        <w:tc>
          <w:tcPr>
            <w:tcW w:w="3623" w:type="dxa"/>
            <w:shd w:val="clear" w:color="auto" w:fill="auto"/>
          </w:tcPr>
          <w:p w14:paraId="67F4D2B1" w14:textId="77777777" w:rsidR="007C1D33" w:rsidRPr="001E2AAB" w:rsidRDefault="007C1D33" w:rsidP="00676C09">
            <w:pPr>
              <w:rPr>
                <w:b/>
              </w:rPr>
            </w:pPr>
            <w:r w:rsidRPr="001E2AAB">
              <w:t>For example: 150.1234</w:t>
            </w:r>
          </w:p>
        </w:tc>
      </w:tr>
      <w:tr w:rsidR="007C1D33" w:rsidRPr="006B5A42" w14:paraId="3A05A2DF" w14:textId="77777777" w:rsidTr="003E712F">
        <w:trPr>
          <w:cantSplit/>
          <w:trHeight w:val="567"/>
        </w:trPr>
        <w:tc>
          <w:tcPr>
            <w:tcW w:w="3510" w:type="dxa"/>
            <w:shd w:val="clear" w:color="auto" w:fill="F2F2F2"/>
          </w:tcPr>
          <w:p w14:paraId="5FDCB67A" w14:textId="77777777" w:rsidR="007C1D33" w:rsidRPr="005078FB" w:rsidRDefault="00F3310E" w:rsidP="00F3310E">
            <w:pPr>
              <w:spacing w:before="0" w:after="0"/>
              <w:rPr>
                <w:b/>
                <w:bCs/>
                <w:color w:val="002664" w:themeColor="accent1"/>
              </w:rPr>
            </w:pPr>
            <w:r w:rsidRPr="005078FB">
              <w:rPr>
                <w:b/>
                <w:bCs/>
                <w:color w:val="002664" w:themeColor="accent1"/>
              </w:rPr>
              <w:t>Segment 1 – Ending Point</w:t>
            </w:r>
          </w:p>
        </w:tc>
        <w:tc>
          <w:tcPr>
            <w:tcW w:w="3623" w:type="dxa"/>
            <w:shd w:val="clear" w:color="auto" w:fill="auto"/>
          </w:tcPr>
          <w:p w14:paraId="3151542B" w14:textId="77777777" w:rsidR="007C1D33" w:rsidRPr="001E2AAB" w:rsidRDefault="001E2AAB" w:rsidP="006A65A4">
            <w:pPr>
              <w:spacing w:before="0" w:after="0"/>
            </w:pPr>
            <w:r w:rsidRPr="001E2AAB">
              <w:t>For example: -30.1234</w:t>
            </w:r>
          </w:p>
        </w:tc>
        <w:tc>
          <w:tcPr>
            <w:tcW w:w="3623" w:type="dxa"/>
            <w:shd w:val="clear" w:color="auto" w:fill="auto"/>
          </w:tcPr>
          <w:p w14:paraId="1816B40A" w14:textId="77777777" w:rsidR="007C1D33" w:rsidRPr="001E2AAB" w:rsidRDefault="001E2AAB" w:rsidP="006A65A4">
            <w:pPr>
              <w:spacing w:before="0" w:after="0"/>
            </w:pPr>
            <w:r w:rsidRPr="001E2AAB">
              <w:t xml:space="preserve">For example: </w:t>
            </w:r>
            <w:r w:rsidR="00DC41C0">
              <w:t>150</w:t>
            </w:r>
            <w:r w:rsidRPr="001E2AAB">
              <w:t>.1234</w:t>
            </w:r>
          </w:p>
        </w:tc>
      </w:tr>
    </w:tbl>
    <w:p w14:paraId="05462A8B" w14:textId="77777777" w:rsidR="00CA7BE4" w:rsidRDefault="00CA7BE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3623"/>
        <w:gridCol w:w="3623"/>
      </w:tblGrid>
      <w:tr w:rsidR="00446363" w:rsidRPr="006B5A42" w14:paraId="6743521B" w14:textId="77777777" w:rsidTr="009363FE">
        <w:trPr>
          <w:cantSplit/>
          <w:trHeight w:val="567"/>
          <w:tblHeader/>
        </w:trPr>
        <w:tc>
          <w:tcPr>
            <w:tcW w:w="3510" w:type="dxa"/>
            <w:shd w:val="clear" w:color="auto" w:fill="F2F2F2"/>
          </w:tcPr>
          <w:p w14:paraId="6FDACEB1" w14:textId="77777777" w:rsidR="00446363" w:rsidRPr="005078FB" w:rsidRDefault="00446363" w:rsidP="00676C09">
            <w:pPr>
              <w:rPr>
                <w:b/>
                <w:bCs/>
                <w:color w:val="002664" w:themeColor="accent1"/>
              </w:rPr>
            </w:pPr>
            <w:bookmarkStart w:id="5" w:name="Title_3"/>
            <w:bookmarkEnd w:id="5"/>
            <w:r w:rsidRPr="005078FB">
              <w:rPr>
                <w:b/>
                <w:bCs/>
                <w:color w:val="002664" w:themeColor="accent1"/>
              </w:rPr>
              <w:t>Table B: Segment 2</w:t>
            </w:r>
          </w:p>
        </w:tc>
        <w:tc>
          <w:tcPr>
            <w:tcW w:w="3623" w:type="dxa"/>
            <w:shd w:val="clear" w:color="auto" w:fill="F2F2F2"/>
          </w:tcPr>
          <w:p w14:paraId="38383EFB" w14:textId="77777777" w:rsidR="00446363" w:rsidRPr="005078FB" w:rsidRDefault="00446363" w:rsidP="00676C09">
            <w:pPr>
              <w:rPr>
                <w:b/>
                <w:bCs/>
                <w:color w:val="002664" w:themeColor="accent1"/>
              </w:rPr>
            </w:pPr>
            <w:r w:rsidRPr="005078FB">
              <w:rPr>
                <w:b/>
                <w:bCs/>
                <w:color w:val="002664" w:themeColor="accent1"/>
              </w:rPr>
              <w:t>Latitude (4 decimal degrees)</w:t>
            </w:r>
          </w:p>
        </w:tc>
        <w:tc>
          <w:tcPr>
            <w:tcW w:w="3623" w:type="dxa"/>
            <w:shd w:val="clear" w:color="auto" w:fill="F2F2F2"/>
          </w:tcPr>
          <w:p w14:paraId="60D50590" w14:textId="77777777" w:rsidR="00446363" w:rsidRPr="005078FB" w:rsidRDefault="00446363" w:rsidP="00676C09">
            <w:pPr>
              <w:rPr>
                <w:b/>
                <w:bCs/>
                <w:color w:val="002664" w:themeColor="accent1"/>
              </w:rPr>
            </w:pPr>
            <w:r w:rsidRPr="005078FB">
              <w:rPr>
                <w:b/>
                <w:bCs/>
                <w:color w:val="002664" w:themeColor="accent1"/>
              </w:rPr>
              <w:t>Longitude (4 decimal degrees)</w:t>
            </w:r>
          </w:p>
        </w:tc>
      </w:tr>
      <w:tr w:rsidR="00446363" w:rsidRPr="006B5A42" w14:paraId="29F866F8" w14:textId="77777777" w:rsidTr="009363FE">
        <w:trPr>
          <w:cantSplit/>
          <w:trHeight w:val="567"/>
          <w:tblHeader/>
        </w:trPr>
        <w:tc>
          <w:tcPr>
            <w:tcW w:w="3510" w:type="dxa"/>
            <w:shd w:val="clear" w:color="auto" w:fill="F2F2F2"/>
          </w:tcPr>
          <w:p w14:paraId="1CB1CC1F" w14:textId="77777777" w:rsidR="00446363" w:rsidRPr="005078FB" w:rsidRDefault="00446363" w:rsidP="00676C09">
            <w:pPr>
              <w:rPr>
                <w:b/>
                <w:bCs/>
                <w:color w:val="002664" w:themeColor="accent1"/>
              </w:rPr>
            </w:pPr>
            <w:r w:rsidRPr="005078FB">
              <w:rPr>
                <w:b/>
                <w:bCs/>
                <w:color w:val="002664" w:themeColor="accent1"/>
              </w:rPr>
              <w:t>Segment 2 – Starting Point</w:t>
            </w:r>
          </w:p>
        </w:tc>
        <w:tc>
          <w:tcPr>
            <w:tcW w:w="3623" w:type="dxa"/>
            <w:shd w:val="clear" w:color="auto" w:fill="auto"/>
          </w:tcPr>
          <w:p w14:paraId="6BF093D5" w14:textId="77777777" w:rsidR="00446363" w:rsidRPr="001E2AAB" w:rsidRDefault="00446363" w:rsidP="00676C09">
            <w:pPr>
              <w:rPr>
                <w:b/>
              </w:rPr>
            </w:pPr>
            <w:r w:rsidRPr="001E2AAB">
              <w:t>For example: -30.1234</w:t>
            </w:r>
          </w:p>
        </w:tc>
        <w:tc>
          <w:tcPr>
            <w:tcW w:w="3623" w:type="dxa"/>
            <w:shd w:val="clear" w:color="auto" w:fill="auto"/>
          </w:tcPr>
          <w:p w14:paraId="076432AA" w14:textId="77777777" w:rsidR="00446363" w:rsidRPr="001E2AAB" w:rsidRDefault="00446363" w:rsidP="00676C09">
            <w:pPr>
              <w:rPr>
                <w:b/>
              </w:rPr>
            </w:pPr>
            <w:r w:rsidRPr="001E2AAB">
              <w:t>For example: 150.1234</w:t>
            </w:r>
          </w:p>
        </w:tc>
      </w:tr>
      <w:tr w:rsidR="00446363" w:rsidRPr="006B5A42" w14:paraId="649D562B" w14:textId="77777777" w:rsidTr="009363FE">
        <w:trPr>
          <w:cantSplit/>
          <w:trHeight w:val="567"/>
        </w:trPr>
        <w:tc>
          <w:tcPr>
            <w:tcW w:w="3510" w:type="dxa"/>
            <w:shd w:val="clear" w:color="auto" w:fill="F2F2F2"/>
          </w:tcPr>
          <w:p w14:paraId="39930F50" w14:textId="77777777" w:rsidR="00446363" w:rsidRPr="005078FB" w:rsidRDefault="00446363" w:rsidP="00446363">
            <w:pPr>
              <w:spacing w:before="0" w:after="0"/>
              <w:rPr>
                <w:b/>
                <w:bCs/>
                <w:color w:val="002664" w:themeColor="accent1"/>
              </w:rPr>
            </w:pPr>
            <w:r w:rsidRPr="005078FB">
              <w:rPr>
                <w:b/>
                <w:bCs/>
                <w:color w:val="002664" w:themeColor="accent1"/>
              </w:rPr>
              <w:t>Segment 2 – Ending Point</w:t>
            </w:r>
          </w:p>
        </w:tc>
        <w:tc>
          <w:tcPr>
            <w:tcW w:w="3623" w:type="dxa"/>
            <w:shd w:val="clear" w:color="auto" w:fill="auto"/>
          </w:tcPr>
          <w:p w14:paraId="59BF3405" w14:textId="77777777" w:rsidR="00446363" w:rsidRPr="001E2AAB" w:rsidRDefault="00446363" w:rsidP="009363FE">
            <w:pPr>
              <w:spacing w:before="0" w:after="0"/>
            </w:pPr>
            <w:r w:rsidRPr="001E2AAB">
              <w:t>For example: -30.1234</w:t>
            </w:r>
          </w:p>
        </w:tc>
        <w:tc>
          <w:tcPr>
            <w:tcW w:w="3623" w:type="dxa"/>
            <w:shd w:val="clear" w:color="auto" w:fill="auto"/>
          </w:tcPr>
          <w:p w14:paraId="173B9A5B" w14:textId="77777777" w:rsidR="00446363" w:rsidRPr="001E2AAB" w:rsidRDefault="00446363" w:rsidP="009363FE">
            <w:pPr>
              <w:spacing w:before="0" w:after="0"/>
            </w:pPr>
            <w:r w:rsidRPr="001E2AAB">
              <w:t xml:space="preserve">For example: </w:t>
            </w:r>
            <w:r>
              <w:t>150</w:t>
            </w:r>
            <w:r w:rsidRPr="001E2AAB">
              <w:t>.1234</w:t>
            </w:r>
          </w:p>
        </w:tc>
      </w:tr>
    </w:tbl>
    <w:p w14:paraId="02FFA9E8" w14:textId="77777777" w:rsidR="00CA7BE4" w:rsidRDefault="00CA7BE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3623"/>
        <w:gridCol w:w="3623"/>
      </w:tblGrid>
      <w:tr w:rsidR="00446363" w:rsidRPr="006B5A42" w14:paraId="1680C11C" w14:textId="77777777" w:rsidTr="009363FE">
        <w:trPr>
          <w:cantSplit/>
          <w:trHeight w:val="567"/>
          <w:tblHeader/>
        </w:trPr>
        <w:tc>
          <w:tcPr>
            <w:tcW w:w="3510" w:type="dxa"/>
            <w:shd w:val="clear" w:color="auto" w:fill="F2F2F2"/>
          </w:tcPr>
          <w:p w14:paraId="2525ED8B" w14:textId="77777777" w:rsidR="00446363" w:rsidRPr="00263C0B" w:rsidRDefault="00446363" w:rsidP="00676C09">
            <w:pPr>
              <w:rPr>
                <w:b/>
                <w:bCs/>
                <w:color w:val="002664" w:themeColor="accent1"/>
              </w:rPr>
            </w:pPr>
            <w:bookmarkStart w:id="6" w:name="Title_4"/>
            <w:bookmarkEnd w:id="6"/>
            <w:r w:rsidRPr="00263C0B">
              <w:rPr>
                <w:b/>
                <w:bCs/>
                <w:color w:val="002664" w:themeColor="accent1"/>
              </w:rPr>
              <w:t>Table B: Segment 3</w:t>
            </w:r>
          </w:p>
        </w:tc>
        <w:tc>
          <w:tcPr>
            <w:tcW w:w="3623" w:type="dxa"/>
            <w:shd w:val="clear" w:color="auto" w:fill="F2F2F2"/>
          </w:tcPr>
          <w:p w14:paraId="3B16B32F" w14:textId="77777777" w:rsidR="00446363" w:rsidRPr="00263C0B" w:rsidRDefault="00446363" w:rsidP="00676C09">
            <w:pPr>
              <w:rPr>
                <w:b/>
                <w:bCs/>
                <w:color w:val="002664" w:themeColor="accent1"/>
              </w:rPr>
            </w:pPr>
            <w:r w:rsidRPr="00263C0B">
              <w:rPr>
                <w:b/>
                <w:bCs/>
                <w:color w:val="002664" w:themeColor="accent1"/>
              </w:rPr>
              <w:t>Latitude (4 decimal degrees)</w:t>
            </w:r>
          </w:p>
        </w:tc>
        <w:tc>
          <w:tcPr>
            <w:tcW w:w="3623" w:type="dxa"/>
            <w:shd w:val="clear" w:color="auto" w:fill="F2F2F2"/>
          </w:tcPr>
          <w:p w14:paraId="70E4D9B4" w14:textId="77777777" w:rsidR="00446363" w:rsidRPr="00263C0B" w:rsidRDefault="00446363" w:rsidP="00676C09">
            <w:pPr>
              <w:rPr>
                <w:b/>
                <w:bCs/>
                <w:color w:val="002664" w:themeColor="accent1"/>
              </w:rPr>
            </w:pPr>
            <w:r w:rsidRPr="00263C0B">
              <w:rPr>
                <w:b/>
                <w:bCs/>
                <w:color w:val="002664" w:themeColor="accent1"/>
              </w:rPr>
              <w:t>Longitude (4 decimal degrees)</w:t>
            </w:r>
          </w:p>
        </w:tc>
      </w:tr>
      <w:tr w:rsidR="00446363" w:rsidRPr="006B5A42" w14:paraId="0BD10294" w14:textId="77777777" w:rsidTr="009363FE">
        <w:trPr>
          <w:cantSplit/>
          <w:trHeight w:val="567"/>
          <w:tblHeader/>
        </w:trPr>
        <w:tc>
          <w:tcPr>
            <w:tcW w:w="3510" w:type="dxa"/>
            <w:shd w:val="clear" w:color="auto" w:fill="F2F2F2"/>
          </w:tcPr>
          <w:p w14:paraId="647D063E" w14:textId="77777777" w:rsidR="00446363" w:rsidRPr="00263C0B" w:rsidRDefault="00446363" w:rsidP="00676C09">
            <w:pPr>
              <w:rPr>
                <w:b/>
                <w:bCs/>
                <w:color w:val="002664" w:themeColor="accent1"/>
              </w:rPr>
            </w:pPr>
            <w:r w:rsidRPr="00263C0B">
              <w:rPr>
                <w:b/>
                <w:bCs/>
                <w:color w:val="002664" w:themeColor="accent1"/>
              </w:rPr>
              <w:t>Segment 3 – Starting Point</w:t>
            </w:r>
          </w:p>
        </w:tc>
        <w:tc>
          <w:tcPr>
            <w:tcW w:w="3623" w:type="dxa"/>
            <w:shd w:val="clear" w:color="auto" w:fill="auto"/>
          </w:tcPr>
          <w:p w14:paraId="2B6565C5" w14:textId="77777777" w:rsidR="00446363" w:rsidRPr="001E2AAB" w:rsidRDefault="00446363" w:rsidP="00676C09">
            <w:pPr>
              <w:rPr>
                <w:b/>
              </w:rPr>
            </w:pPr>
            <w:r w:rsidRPr="001E2AAB">
              <w:t>For example: -30.1234</w:t>
            </w:r>
          </w:p>
        </w:tc>
        <w:tc>
          <w:tcPr>
            <w:tcW w:w="3623" w:type="dxa"/>
            <w:shd w:val="clear" w:color="auto" w:fill="auto"/>
          </w:tcPr>
          <w:p w14:paraId="6BFE09F6" w14:textId="77777777" w:rsidR="00446363" w:rsidRPr="001E2AAB" w:rsidRDefault="00446363" w:rsidP="00676C09">
            <w:pPr>
              <w:rPr>
                <w:b/>
              </w:rPr>
            </w:pPr>
            <w:r w:rsidRPr="001E2AAB">
              <w:t>For example: 150.1234</w:t>
            </w:r>
          </w:p>
        </w:tc>
      </w:tr>
      <w:tr w:rsidR="00446363" w:rsidRPr="006B5A42" w14:paraId="27F8CB13" w14:textId="77777777" w:rsidTr="009363FE">
        <w:trPr>
          <w:cantSplit/>
          <w:trHeight w:val="567"/>
        </w:trPr>
        <w:tc>
          <w:tcPr>
            <w:tcW w:w="3510" w:type="dxa"/>
            <w:shd w:val="clear" w:color="auto" w:fill="F2F2F2"/>
          </w:tcPr>
          <w:p w14:paraId="6C5CA3EE" w14:textId="77777777" w:rsidR="00446363" w:rsidRPr="00263C0B" w:rsidRDefault="00446363" w:rsidP="00446363">
            <w:pPr>
              <w:spacing w:before="0" w:after="0"/>
              <w:rPr>
                <w:b/>
                <w:bCs/>
                <w:color w:val="002664" w:themeColor="accent1"/>
              </w:rPr>
            </w:pPr>
            <w:r w:rsidRPr="00263C0B">
              <w:rPr>
                <w:b/>
                <w:bCs/>
                <w:color w:val="002664" w:themeColor="accent1"/>
              </w:rPr>
              <w:t>Segment 3 – Ending Point</w:t>
            </w:r>
          </w:p>
        </w:tc>
        <w:tc>
          <w:tcPr>
            <w:tcW w:w="3623" w:type="dxa"/>
            <w:shd w:val="clear" w:color="auto" w:fill="auto"/>
          </w:tcPr>
          <w:p w14:paraId="3909DC32" w14:textId="77777777" w:rsidR="00446363" w:rsidRPr="001E2AAB" w:rsidRDefault="00446363" w:rsidP="009363FE">
            <w:pPr>
              <w:spacing w:before="0" w:after="0"/>
            </w:pPr>
            <w:r w:rsidRPr="001E2AAB">
              <w:t>For example: -30.1234</w:t>
            </w:r>
          </w:p>
        </w:tc>
        <w:tc>
          <w:tcPr>
            <w:tcW w:w="3623" w:type="dxa"/>
            <w:shd w:val="clear" w:color="auto" w:fill="auto"/>
          </w:tcPr>
          <w:p w14:paraId="4A513205" w14:textId="77777777" w:rsidR="00446363" w:rsidRPr="001E2AAB" w:rsidRDefault="00446363" w:rsidP="009363FE">
            <w:pPr>
              <w:spacing w:before="0" w:after="0"/>
            </w:pPr>
            <w:r w:rsidRPr="001E2AAB">
              <w:t xml:space="preserve">For example: </w:t>
            </w:r>
            <w:r>
              <w:t>150</w:t>
            </w:r>
            <w:r w:rsidRPr="001E2AAB">
              <w:t>.1234</w:t>
            </w:r>
          </w:p>
        </w:tc>
      </w:tr>
    </w:tbl>
    <w:p w14:paraId="0E9368E7" w14:textId="77777777" w:rsidR="00446363" w:rsidRDefault="0044636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3623"/>
        <w:gridCol w:w="3623"/>
      </w:tblGrid>
      <w:tr w:rsidR="00446363" w:rsidRPr="006B5A42" w14:paraId="32145746" w14:textId="77777777" w:rsidTr="009363FE">
        <w:trPr>
          <w:cantSplit/>
          <w:trHeight w:val="567"/>
          <w:tblHeader/>
        </w:trPr>
        <w:tc>
          <w:tcPr>
            <w:tcW w:w="3510" w:type="dxa"/>
            <w:shd w:val="clear" w:color="auto" w:fill="F2F2F2"/>
          </w:tcPr>
          <w:p w14:paraId="482C26F5" w14:textId="77777777" w:rsidR="00446363" w:rsidRPr="00263C0B" w:rsidRDefault="00446363" w:rsidP="00676C09">
            <w:pPr>
              <w:rPr>
                <w:b/>
                <w:bCs/>
                <w:color w:val="002664" w:themeColor="accent1"/>
              </w:rPr>
            </w:pPr>
            <w:bookmarkStart w:id="7" w:name="Title_5"/>
            <w:bookmarkEnd w:id="7"/>
            <w:r w:rsidRPr="00263C0B">
              <w:rPr>
                <w:b/>
                <w:bCs/>
                <w:color w:val="002664" w:themeColor="accent1"/>
              </w:rPr>
              <w:t>Table B: Segment 4</w:t>
            </w:r>
          </w:p>
        </w:tc>
        <w:tc>
          <w:tcPr>
            <w:tcW w:w="3623" w:type="dxa"/>
            <w:shd w:val="clear" w:color="auto" w:fill="F2F2F2"/>
          </w:tcPr>
          <w:p w14:paraId="60DF51F4" w14:textId="77777777" w:rsidR="00446363" w:rsidRPr="00263C0B" w:rsidRDefault="00446363" w:rsidP="00676C09">
            <w:pPr>
              <w:rPr>
                <w:b/>
                <w:bCs/>
                <w:color w:val="002664" w:themeColor="accent1"/>
              </w:rPr>
            </w:pPr>
            <w:r w:rsidRPr="00263C0B">
              <w:rPr>
                <w:b/>
                <w:bCs/>
                <w:color w:val="002664" w:themeColor="accent1"/>
              </w:rPr>
              <w:t>Latitude (4 decimal degrees)</w:t>
            </w:r>
          </w:p>
        </w:tc>
        <w:tc>
          <w:tcPr>
            <w:tcW w:w="3623" w:type="dxa"/>
            <w:shd w:val="clear" w:color="auto" w:fill="F2F2F2"/>
          </w:tcPr>
          <w:p w14:paraId="7257EC62" w14:textId="77777777" w:rsidR="00446363" w:rsidRPr="00263C0B" w:rsidRDefault="00446363" w:rsidP="00676C09">
            <w:pPr>
              <w:rPr>
                <w:b/>
                <w:bCs/>
                <w:color w:val="002664" w:themeColor="accent1"/>
              </w:rPr>
            </w:pPr>
            <w:r w:rsidRPr="00263C0B">
              <w:rPr>
                <w:b/>
                <w:bCs/>
                <w:color w:val="002664" w:themeColor="accent1"/>
              </w:rPr>
              <w:t>Longitude (4 decimal degrees)</w:t>
            </w:r>
          </w:p>
        </w:tc>
      </w:tr>
      <w:tr w:rsidR="00446363" w:rsidRPr="006B5A42" w14:paraId="564600F9" w14:textId="77777777" w:rsidTr="009363FE">
        <w:trPr>
          <w:cantSplit/>
          <w:trHeight w:val="567"/>
          <w:tblHeader/>
        </w:trPr>
        <w:tc>
          <w:tcPr>
            <w:tcW w:w="3510" w:type="dxa"/>
            <w:shd w:val="clear" w:color="auto" w:fill="F2F2F2"/>
          </w:tcPr>
          <w:p w14:paraId="5164F304" w14:textId="77777777" w:rsidR="00446363" w:rsidRPr="00263C0B" w:rsidRDefault="00446363" w:rsidP="00676C09">
            <w:pPr>
              <w:rPr>
                <w:b/>
                <w:bCs/>
                <w:color w:val="002664" w:themeColor="accent1"/>
              </w:rPr>
            </w:pPr>
            <w:r w:rsidRPr="00263C0B">
              <w:rPr>
                <w:b/>
                <w:bCs/>
                <w:color w:val="002664" w:themeColor="accent1"/>
              </w:rPr>
              <w:t>Segment 4 – Starting Point</w:t>
            </w:r>
          </w:p>
        </w:tc>
        <w:tc>
          <w:tcPr>
            <w:tcW w:w="3623" w:type="dxa"/>
            <w:shd w:val="clear" w:color="auto" w:fill="auto"/>
          </w:tcPr>
          <w:p w14:paraId="28CBD172" w14:textId="77777777" w:rsidR="00446363" w:rsidRPr="001E2AAB" w:rsidRDefault="00446363" w:rsidP="00676C09">
            <w:pPr>
              <w:rPr>
                <w:b/>
              </w:rPr>
            </w:pPr>
            <w:r w:rsidRPr="001E2AAB">
              <w:t>For example: -30.1234</w:t>
            </w:r>
          </w:p>
        </w:tc>
        <w:tc>
          <w:tcPr>
            <w:tcW w:w="3623" w:type="dxa"/>
            <w:shd w:val="clear" w:color="auto" w:fill="auto"/>
          </w:tcPr>
          <w:p w14:paraId="2E2ED8F5" w14:textId="77777777" w:rsidR="00446363" w:rsidRPr="001E2AAB" w:rsidRDefault="00446363" w:rsidP="00676C09">
            <w:pPr>
              <w:rPr>
                <w:b/>
              </w:rPr>
            </w:pPr>
            <w:r w:rsidRPr="001E2AAB">
              <w:t>For example: 150.1234</w:t>
            </w:r>
          </w:p>
        </w:tc>
      </w:tr>
      <w:tr w:rsidR="00446363" w:rsidRPr="006B5A42" w14:paraId="4C18194C" w14:textId="77777777" w:rsidTr="009363FE">
        <w:trPr>
          <w:cantSplit/>
          <w:trHeight w:val="567"/>
        </w:trPr>
        <w:tc>
          <w:tcPr>
            <w:tcW w:w="3510" w:type="dxa"/>
            <w:shd w:val="clear" w:color="auto" w:fill="F2F2F2"/>
          </w:tcPr>
          <w:p w14:paraId="56A045B8" w14:textId="77777777" w:rsidR="00446363" w:rsidRPr="00263C0B" w:rsidRDefault="00446363" w:rsidP="00446363">
            <w:pPr>
              <w:spacing w:before="0" w:after="0"/>
              <w:rPr>
                <w:b/>
                <w:bCs/>
                <w:color w:val="002664" w:themeColor="accent1"/>
              </w:rPr>
            </w:pPr>
            <w:r w:rsidRPr="00263C0B">
              <w:rPr>
                <w:b/>
                <w:bCs/>
                <w:color w:val="002664" w:themeColor="accent1"/>
              </w:rPr>
              <w:t>Segment 4 – Ending Point</w:t>
            </w:r>
          </w:p>
        </w:tc>
        <w:tc>
          <w:tcPr>
            <w:tcW w:w="3623" w:type="dxa"/>
            <w:shd w:val="clear" w:color="auto" w:fill="auto"/>
          </w:tcPr>
          <w:p w14:paraId="5D9F87F2" w14:textId="77777777" w:rsidR="00446363" w:rsidRPr="001E2AAB" w:rsidRDefault="00446363" w:rsidP="009363FE">
            <w:pPr>
              <w:spacing w:before="0" w:after="0"/>
            </w:pPr>
            <w:r w:rsidRPr="001E2AAB">
              <w:t>For example: -30.1234</w:t>
            </w:r>
          </w:p>
        </w:tc>
        <w:tc>
          <w:tcPr>
            <w:tcW w:w="3623" w:type="dxa"/>
            <w:shd w:val="clear" w:color="auto" w:fill="auto"/>
          </w:tcPr>
          <w:p w14:paraId="4C2F4287" w14:textId="77777777" w:rsidR="00446363" w:rsidRPr="001E2AAB" w:rsidRDefault="00446363" w:rsidP="009363FE">
            <w:pPr>
              <w:spacing w:before="0" w:after="0"/>
            </w:pPr>
            <w:r w:rsidRPr="001E2AAB">
              <w:t xml:space="preserve">For example: </w:t>
            </w:r>
            <w:r>
              <w:t>150</w:t>
            </w:r>
            <w:r w:rsidRPr="001E2AAB">
              <w:t>.1234</w:t>
            </w:r>
          </w:p>
        </w:tc>
      </w:tr>
    </w:tbl>
    <w:p w14:paraId="538F53CC" w14:textId="77777777" w:rsidR="00446363" w:rsidRDefault="0044636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3623"/>
        <w:gridCol w:w="3623"/>
      </w:tblGrid>
      <w:tr w:rsidR="00446363" w:rsidRPr="006B5A42" w14:paraId="49B2083A" w14:textId="77777777" w:rsidTr="009363FE">
        <w:trPr>
          <w:cantSplit/>
          <w:trHeight w:val="567"/>
          <w:tblHeader/>
        </w:trPr>
        <w:tc>
          <w:tcPr>
            <w:tcW w:w="3510" w:type="dxa"/>
            <w:shd w:val="clear" w:color="auto" w:fill="F2F2F2"/>
          </w:tcPr>
          <w:p w14:paraId="3C8E951F" w14:textId="77777777" w:rsidR="00446363" w:rsidRPr="00263C0B" w:rsidRDefault="00446363" w:rsidP="00676C09">
            <w:pPr>
              <w:rPr>
                <w:b/>
                <w:bCs/>
                <w:color w:val="002664" w:themeColor="accent1"/>
              </w:rPr>
            </w:pPr>
            <w:bookmarkStart w:id="8" w:name="Title_6"/>
            <w:bookmarkEnd w:id="8"/>
            <w:r w:rsidRPr="00263C0B">
              <w:rPr>
                <w:b/>
                <w:bCs/>
                <w:color w:val="002664" w:themeColor="accent1"/>
              </w:rPr>
              <w:t>Table B: Segment 5</w:t>
            </w:r>
          </w:p>
        </w:tc>
        <w:tc>
          <w:tcPr>
            <w:tcW w:w="3623" w:type="dxa"/>
            <w:shd w:val="clear" w:color="auto" w:fill="F2F2F2"/>
          </w:tcPr>
          <w:p w14:paraId="44FBA233" w14:textId="77777777" w:rsidR="00446363" w:rsidRPr="00263C0B" w:rsidRDefault="00446363" w:rsidP="00676C09">
            <w:pPr>
              <w:rPr>
                <w:b/>
                <w:bCs/>
                <w:color w:val="002664" w:themeColor="accent1"/>
              </w:rPr>
            </w:pPr>
            <w:r w:rsidRPr="00263C0B">
              <w:rPr>
                <w:b/>
                <w:bCs/>
                <w:color w:val="002664" w:themeColor="accent1"/>
              </w:rPr>
              <w:t>Latitude (4 decimal degrees)</w:t>
            </w:r>
          </w:p>
        </w:tc>
        <w:tc>
          <w:tcPr>
            <w:tcW w:w="3623" w:type="dxa"/>
            <w:shd w:val="clear" w:color="auto" w:fill="F2F2F2"/>
          </w:tcPr>
          <w:p w14:paraId="048A5380" w14:textId="77777777" w:rsidR="00446363" w:rsidRPr="00263C0B" w:rsidRDefault="00446363" w:rsidP="00676C09">
            <w:pPr>
              <w:rPr>
                <w:b/>
                <w:bCs/>
                <w:color w:val="002664" w:themeColor="accent1"/>
              </w:rPr>
            </w:pPr>
            <w:r w:rsidRPr="00263C0B">
              <w:rPr>
                <w:b/>
                <w:bCs/>
                <w:color w:val="002664" w:themeColor="accent1"/>
              </w:rPr>
              <w:t>Longitude (4 decimal degrees)</w:t>
            </w:r>
          </w:p>
        </w:tc>
      </w:tr>
      <w:tr w:rsidR="00446363" w:rsidRPr="006B5A42" w14:paraId="3641CF1C" w14:textId="77777777" w:rsidTr="009363FE">
        <w:trPr>
          <w:cantSplit/>
          <w:trHeight w:val="567"/>
          <w:tblHeader/>
        </w:trPr>
        <w:tc>
          <w:tcPr>
            <w:tcW w:w="3510" w:type="dxa"/>
            <w:shd w:val="clear" w:color="auto" w:fill="F2F2F2"/>
          </w:tcPr>
          <w:p w14:paraId="4DF271C9" w14:textId="77777777" w:rsidR="00446363" w:rsidRPr="00263C0B" w:rsidRDefault="00446363" w:rsidP="00676C09">
            <w:pPr>
              <w:rPr>
                <w:b/>
                <w:bCs/>
                <w:color w:val="002664" w:themeColor="accent1"/>
              </w:rPr>
            </w:pPr>
            <w:r w:rsidRPr="00263C0B">
              <w:rPr>
                <w:b/>
                <w:bCs/>
                <w:color w:val="002664" w:themeColor="accent1"/>
              </w:rPr>
              <w:t>Segment 5 – Starting Point</w:t>
            </w:r>
          </w:p>
        </w:tc>
        <w:tc>
          <w:tcPr>
            <w:tcW w:w="3623" w:type="dxa"/>
            <w:shd w:val="clear" w:color="auto" w:fill="auto"/>
          </w:tcPr>
          <w:p w14:paraId="69040841" w14:textId="77777777" w:rsidR="00446363" w:rsidRPr="001E2AAB" w:rsidRDefault="00446363" w:rsidP="00676C09">
            <w:pPr>
              <w:rPr>
                <w:b/>
              </w:rPr>
            </w:pPr>
            <w:r w:rsidRPr="001E2AAB">
              <w:t>For example: -30.1234</w:t>
            </w:r>
          </w:p>
        </w:tc>
        <w:tc>
          <w:tcPr>
            <w:tcW w:w="3623" w:type="dxa"/>
            <w:shd w:val="clear" w:color="auto" w:fill="auto"/>
          </w:tcPr>
          <w:p w14:paraId="5ABD9674" w14:textId="77777777" w:rsidR="00446363" w:rsidRPr="001E2AAB" w:rsidRDefault="00446363" w:rsidP="00676C09">
            <w:pPr>
              <w:rPr>
                <w:b/>
              </w:rPr>
            </w:pPr>
            <w:r w:rsidRPr="001E2AAB">
              <w:t>For example: 150.1234</w:t>
            </w:r>
          </w:p>
        </w:tc>
      </w:tr>
      <w:tr w:rsidR="00446363" w:rsidRPr="006B5A42" w14:paraId="6FDE5FAC" w14:textId="77777777" w:rsidTr="009363FE">
        <w:trPr>
          <w:cantSplit/>
          <w:trHeight w:val="567"/>
        </w:trPr>
        <w:tc>
          <w:tcPr>
            <w:tcW w:w="3510" w:type="dxa"/>
            <w:shd w:val="clear" w:color="auto" w:fill="F2F2F2"/>
          </w:tcPr>
          <w:p w14:paraId="15B33F63" w14:textId="77777777" w:rsidR="00446363" w:rsidRPr="00263C0B" w:rsidRDefault="00446363" w:rsidP="00446363">
            <w:pPr>
              <w:spacing w:before="0" w:after="0"/>
              <w:rPr>
                <w:b/>
                <w:bCs/>
                <w:color w:val="002664" w:themeColor="accent1"/>
              </w:rPr>
            </w:pPr>
            <w:r w:rsidRPr="00263C0B">
              <w:rPr>
                <w:b/>
                <w:bCs/>
                <w:color w:val="002664" w:themeColor="accent1"/>
              </w:rPr>
              <w:t>Segment 5 – Ending Point</w:t>
            </w:r>
          </w:p>
        </w:tc>
        <w:tc>
          <w:tcPr>
            <w:tcW w:w="3623" w:type="dxa"/>
            <w:shd w:val="clear" w:color="auto" w:fill="auto"/>
          </w:tcPr>
          <w:p w14:paraId="1893871E" w14:textId="77777777" w:rsidR="00446363" w:rsidRPr="001E2AAB" w:rsidRDefault="00446363" w:rsidP="009363FE">
            <w:pPr>
              <w:spacing w:before="0" w:after="0"/>
            </w:pPr>
            <w:r w:rsidRPr="001E2AAB">
              <w:t>For example: -30.1234</w:t>
            </w:r>
          </w:p>
        </w:tc>
        <w:tc>
          <w:tcPr>
            <w:tcW w:w="3623" w:type="dxa"/>
            <w:shd w:val="clear" w:color="auto" w:fill="auto"/>
          </w:tcPr>
          <w:p w14:paraId="6EB34EAE" w14:textId="77777777" w:rsidR="00446363" w:rsidRPr="001E2AAB" w:rsidRDefault="00446363" w:rsidP="009363FE">
            <w:pPr>
              <w:spacing w:before="0" w:after="0"/>
            </w:pPr>
            <w:r w:rsidRPr="001E2AAB">
              <w:t xml:space="preserve">For example: </w:t>
            </w:r>
            <w:r>
              <w:t>150</w:t>
            </w:r>
            <w:r w:rsidRPr="001E2AAB">
              <w:t>.1234</w:t>
            </w:r>
          </w:p>
        </w:tc>
      </w:tr>
    </w:tbl>
    <w:p w14:paraId="36909BB6" w14:textId="77777777" w:rsidR="00263C0B" w:rsidRDefault="00263C0B">
      <w:pPr>
        <w:spacing w:before="0" w:after="0"/>
        <w:rPr>
          <w:rFonts w:eastAsiaTheme="majorEastAsia" w:cstheme="majorBidi"/>
          <w:b/>
          <w:bCs/>
          <w:color w:val="DE0F84"/>
          <w:sz w:val="26"/>
          <w:szCs w:val="26"/>
        </w:rPr>
      </w:pPr>
      <w:r>
        <w:br w:type="page"/>
      </w:r>
    </w:p>
    <w:p w14:paraId="41092A11" w14:textId="048D29FE" w:rsidR="00E67C7E" w:rsidRDefault="00564A38" w:rsidP="005817BA">
      <w:pPr>
        <w:pStyle w:val="Heading2"/>
      </w:pPr>
      <w:r>
        <w:t xml:space="preserve">Key </w:t>
      </w:r>
      <w:r w:rsidR="00E67C7E">
        <w:t>Project Summary</w:t>
      </w:r>
    </w:p>
    <w:p w14:paraId="179FAD43" w14:textId="77777777" w:rsidR="00600385" w:rsidRPr="00600385" w:rsidRDefault="00600385" w:rsidP="0085628C">
      <w:pPr>
        <w:spacing w:before="0" w:after="200"/>
        <w:jc w:val="both"/>
      </w:pPr>
      <w:r>
        <w:t xml:space="preserve">The comments should be precise and </w:t>
      </w:r>
      <w:r w:rsidRPr="00600385">
        <w:rPr>
          <w:u w:val="single"/>
        </w:rPr>
        <w:t>specific</w:t>
      </w:r>
      <w:r>
        <w:t xml:space="preserve"> to the p</w:t>
      </w:r>
      <w:r w:rsidR="00DC41C0">
        <w:t>ro</w:t>
      </w:r>
      <w:r>
        <w:t xml:space="preserve">posed </w:t>
      </w:r>
      <w:r w:rsidR="00891C05">
        <w:t>project.</w:t>
      </w:r>
      <w:r w:rsidR="005B0189">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7246"/>
      </w:tblGrid>
      <w:tr w:rsidR="007E2DD0" w:rsidRPr="006B5A42" w14:paraId="7351A71B" w14:textId="77777777" w:rsidTr="00CB28EC">
        <w:trPr>
          <w:cantSplit/>
          <w:trHeight w:val="2268"/>
          <w:tblHeader/>
        </w:trPr>
        <w:tc>
          <w:tcPr>
            <w:tcW w:w="3510" w:type="dxa"/>
            <w:shd w:val="clear" w:color="auto" w:fill="F2F2F2"/>
          </w:tcPr>
          <w:p w14:paraId="63C6AA12" w14:textId="77777777" w:rsidR="007E2DD0" w:rsidRPr="00263C0B" w:rsidRDefault="007E2DD0" w:rsidP="00263C0B">
            <w:pPr>
              <w:rPr>
                <w:b/>
                <w:bCs/>
                <w:color w:val="002664" w:themeColor="accent1"/>
              </w:rPr>
            </w:pPr>
            <w:bookmarkStart w:id="9" w:name="RowTitle_4"/>
            <w:bookmarkEnd w:id="9"/>
            <w:r w:rsidRPr="00263C0B">
              <w:rPr>
                <w:b/>
                <w:bCs/>
                <w:color w:val="002664" w:themeColor="accent1"/>
              </w:rPr>
              <w:t>Problem Definition</w:t>
            </w:r>
            <w:r w:rsidRPr="00263C0B">
              <w:rPr>
                <w:b/>
                <w:bCs/>
                <w:color w:val="002664" w:themeColor="accent1"/>
              </w:rPr>
              <w:br/>
              <w:t>(</w:t>
            </w:r>
            <w:r w:rsidR="00B32FB8" w:rsidRPr="00263C0B">
              <w:rPr>
                <w:b/>
                <w:bCs/>
                <w:color w:val="002664" w:themeColor="accent1"/>
              </w:rPr>
              <w:t>word limit 150</w:t>
            </w:r>
            <w:r w:rsidRPr="00263C0B">
              <w:rPr>
                <w:b/>
                <w:bCs/>
                <w:color w:val="002664" w:themeColor="accent1"/>
              </w:rPr>
              <w:t>)</w:t>
            </w:r>
          </w:p>
        </w:tc>
        <w:tc>
          <w:tcPr>
            <w:tcW w:w="7246" w:type="dxa"/>
            <w:shd w:val="clear" w:color="auto" w:fill="auto"/>
          </w:tcPr>
          <w:p w14:paraId="5777605C" w14:textId="77777777" w:rsidR="007E2DD0" w:rsidRPr="004B048A" w:rsidRDefault="007E2DD0" w:rsidP="00676C09">
            <w:pPr>
              <w:rPr>
                <w:b/>
              </w:rPr>
            </w:pPr>
            <w:r w:rsidRPr="004B048A">
              <w:t xml:space="preserve">What are </w:t>
            </w:r>
            <w:r w:rsidR="0006071B" w:rsidRPr="004B048A">
              <w:t xml:space="preserve">the </w:t>
            </w:r>
            <w:r w:rsidRPr="004B048A">
              <w:t>current constraints or bottlenecks on</w:t>
            </w:r>
            <w:r w:rsidR="0006071B" w:rsidRPr="004B048A">
              <w:t xml:space="preserve"> the</w:t>
            </w:r>
            <w:r w:rsidRPr="004B048A">
              <w:t xml:space="preserve"> freight transport task</w:t>
            </w:r>
            <w:r w:rsidR="0006071B" w:rsidRPr="004B048A">
              <w:t xml:space="preserve"> using the infrastructure</w:t>
            </w:r>
            <w:r w:rsidR="00F86608">
              <w:t xml:space="preserve">? </w:t>
            </w:r>
            <w:r w:rsidRPr="004B048A">
              <w:t>For example,</w:t>
            </w:r>
          </w:p>
          <w:p w14:paraId="5980B3EF" w14:textId="77777777" w:rsidR="00CA7DD8" w:rsidRDefault="00F86608" w:rsidP="00263C0B">
            <w:pPr>
              <w:pStyle w:val="ListParagraph"/>
            </w:pPr>
            <w:r w:rsidRPr="00263C0B">
              <w:t>HML 26m B-Doubles are unable to access ABC Road due to substandard road surface and narrow width</w:t>
            </w:r>
          </w:p>
          <w:p w14:paraId="5E6211CC" w14:textId="3AB8AAE4" w:rsidR="00263C0B" w:rsidRPr="00263C0B" w:rsidRDefault="00263C0B" w:rsidP="00263C0B"/>
        </w:tc>
      </w:tr>
      <w:tr w:rsidR="00E67C7E" w:rsidRPr="006B5A42" w14:paraId="5405B7D3" w14:textId="77777777" w:rsidTr="00CB28EC">
        <w:trPr>
          <w:cantSplit/>
          <w:trHeight w:val="2268"/>
          <w:tblHeader/>
        </w:trPr>
        <w:tc>
          <w:tcPr>
            <w:tcW w:w="3510" w:type="dxa"/>
            <w:shd w:val="clear" w:color="auto" w:fill="F2F2F2"/>
          </w:tcPr>
          <w:p w14:paraId="1E84BB82" w14:textId="77777777" w:rsidR="00E67C7E" w:rsidRPr="00263C0B" w:rsidRDefault="00E67C7E" w:rsidP="00263C0B">
            <w:pPr>
              <w:rPr>
                <w:b/>
                <w:bCs/>
                <w:color w:val="002664" w:themeColor="accent1"/>
              </w:rPr>
            </w:pPr>
            <w:r w:rsidRPr="00263C0B">
              <w:rPr>
                <w:b/>
                <w:bCs/>
                <w:color w:val="002664" w:themeColor="accent1"/>
              </w:rPr>
              <w:t>Project Scope</w:t>
            </w:r>
            <w:r w:rsidR="00BA2E88" w:rsidRPr="00263C0B">
              <w:rPr>
                <w:b/>
                <w:bCs/>
                <w:color w:val="002664" w:themeColor="accent1"/>
              </w:rPr>
              <w:br/>
            </w:r>
            <w:r w:rsidR="00B32FB8" w:rsidRPr="00263C0B">
              <w:rPr>
                <w:b/>
                <w:bCs/>
                <w:color w:val="002664" w:themeColor="accent1"/>
              </w:rPr>
              <w:t>(word limit 150)</w:t>
            </w:r>
          </w:p>
        </w:tc>
        <w:tc>
          <w:tcPr>
            <w:tcW w:w="7246" w:type="dxa"/>
            <w:shd w:val="clear" w:color="auto" w:fill="auto"/>
          </w:tcPr>
          <w:p w14:paraId="651A3813" w14:textId="77777777" w:rsidR="007E2DD0" w:rsidRPr="004B048A" w:rsidRDefault="00F86608" w:rsidP="00676C09">
            <w:pPr>
              <w:rPr>
                <w:b/>
              </w:rPr>
            </w:pPr>
            <w:r w:rsidRPr="00F86608">
              <w:t>What type of works does the project involve?</w:t>
            </w:r>
            <w:r>
              <w:t xml:space="preserve"> </w:t>
            </w:r>
            <w:r w:rsidR="007E2DD0" w:rsidRPr="004B048A">
              <w:t>For example,</w:t>
            </w:r>
          </w:p>
          <w:p w14:paraId="74EA6682" w14:textId="77777777" w:rsidR="000D642B" w:rsidRPr="00CB28EC" w:rsidRDefault="00F86608" w:rsidP="00CB28EC">
            <w:pPr>
              <w:pStyle w:val="ListParagraph"/>
              <w:rPr>
                <w:b/>
              </w:rPr>
            </w:pPr>
            <w:r w:rsidRPr="00F86608">
              <w:t xml:space="preserve">ABC Road section X to Y will be </w:t>
            </w:r>
            <w:r>
              <w:t>resurfaced and widen to Z metre</w:t>
            </w:r>
          </w:p>
          <w:p w14:paraId="7D76DCE8" w14:textId="790D0982" w:rsidR="00CB28EC" w:rsidRPr="00CB28EC" w:rsidRDefault="00CB28EC" w:rsidP="00CB28EC"/>
        </w:tc>
      </w:tr>
      <w:tr w:rsidR="002F2793" w:rsidRPr="006B5A42" w14:paraId="44891479" w14:textId="77777777" w:rsidTr="00CB28EC">
        <w:trPr>
          <w:cantSplit/>
          <w:trHeight w:val="2268"/>
          <w:tblHeader/>
        </w:trPr>
        <w:tc>
          <w:tcPr>
            <w:tcW w:w="3510" w:type="dxa"/>
            <w:shd w:val="clear" w:color="auto" w:fill="F2F2F2"/>
          </w:tcPr>
          <w:p w14:paraId="7A6A0A1E" w14:textId="77777777" w:rsidR="002F2793" w:rsidRPr="00263C0B" w:rsidRDefault="002F2793" w:rsidP="00263C0B">
            <w:pPr>
              <w:rPr>
                <w:b/>
                <w:bCs/>
                <w:color w:val="002664" w:themeColor="accent1"/>
              </w:rPr>
            </w:pPr>
            <w:r w:rsidRPr="00263C0B">
              <w:rPr>
                <w:b/>
                <w:bCs/>
                <w:color w:val="002664" w:themeColor="accent1"/>
              </w:rPr>
              <w:t>Project Outcomes</w:t>
            </w:r>
            <w:r w:rsidRPr="00263C0B">
              <w:rPr>
                <w:b/>
                <w:bCs/>
                <w:color w:val="002664" w:themeColor="accent1"/>
              </w:rPr>
              <w:br/>
            </w:r>
            <w:r w:rsidR="00B32FB8" w:rsidRPr="00263C0B">
              <w:rPr>
                <w:b/>
                <w:bCs/>
                <w:color w:val="002664" w:themeColor="accent1"/>
              </w:rPr>
              <w:t>(word limit 150)</w:t>
            </w:r>
          </w:p>
          <w:p w14:paraId="51131363" w14:textId="77777777" w:rsidR="002F2793" w:rsidRPr="00263C0B" w:rsidRDefault="002F2793" w:rsidP="00263C0B">
            <w:pPr>
              <w:rPr>
                <w:b/>
                <w:bCs/>
                <w:color w:val="002664" w:themeColor="accent1"/>
              </w:rPr>
            </w:pPr>
          </w:p>
        </w:tc>
        <w:tc>
          <w:tcPr>
            <w:tcW w:w="7246" w:type="dxa"/>
            <w:shd w:val="clear" w:color="auto" w:fill="auto"/>
          </w:tcPr>
          <w:p w14:paraId="63DBABC8" w14:textId="77777777" w:rsidR="00F86608" w:rsidRDefault="00F86608" w:rsidP="00676C09">
            <w:pPr>
              <w:rPr>
                <w:b/>
              </w:rPr>
            </w:pPr>
            <w:r w:rsidRPr="00F86608">
              <w:t>What can community and industry expect after the items outlined in the Project Scope have been completed?</w:t>
            </w:r>
            <w:r>
              <w:t xml:space="preserve"> For example,</w:t>
            </w:r>
          </w:p>
          <w:p w14:paraId="5F6B86BB" w14:textId="77777777" w:rsidR="00F86608" w:rsidRPr="00CB28EC" w:rsidRDefault="00F86608" w:rsidP="00CB28EC">
            <w:pPr>
              <w:pStyle w:val="ListParagraph"/>
              <w:rPr>
                <w:b/>
              </w:rPr>
            </w:pPr>
            <w:r w:rsidRPr="00F86608">
              <w:t>ABC Road will be opened up to 26m B-Double HML access for</w:t>
            </w:r>
            <w:r>
              <w:t xml:space="preserve"> its entire length</w:t>
            </w:r>
          </w:p>
          <w:p w14:paraId="11B414A7" w14:textId="2FDF9019" w:rsidR="00CB28EC" w:rsidRPr="00CB28EC" w:rsidRDefault="00CB28EC" w:rsidP="00CB28EC"/>
        </w:tc>
      </w:tr>
      <w:tr w:rsidR="003372B3" w:rsidRPr="006B5A42" w14:paraId="626CD2C9" w14:textId="77777777" w:rsidTr="00CB28EC">
        <w:trPr>
          <w:cantSplit/>
          <w:trHeight w:val="2268"/>
          <w:tblHeader/>
        </w:trPr>
        <w:tc>
          <w:tcPr>
            <w:tcW w:w="3510" w:type="dxa"/>
            <w:shd w:val="clear" w:color="auto" w:fill="F2F2F2"/>
          </w:tcPr>
          <w:p w14:paraId="59E33C93" w14:textId="77777777" w:rsidR="003372B3" w:rsidRPr="00263C0B" w:rsidRDefault="003372B3" w:rsidP="00263C0B">
            <w:pPr>
              <w:rPr>
                <w:b/>
                <w:bCs/>
                <w:color w:val="002664" w:themeColor="accent1"/>
              </w:rPr>
            </w:pPr>
            <w:r w:rsidRPr="00263C0B">
              <w:rPr>
                <w:b/>
                <w:bCs/>
                <w:color w:val="002664" w:themeColor="accent1"/>
              </w:rPr>
              <w:t>Summary of Benefits</w:t>
            </w:r>
            <w:r w:rsidRPr="00263C0B">
              <w:rPr>
                <w:b/>
                <w:bCs/>
                <w:color w:val="002664" w:themeColor="accent1"/>
              </w:rPr>
              <w:br/>
            </w:r>
            <w:r w:rsidR="00B32FB8" w:rsidRPr="00263C0B">
              <w:rPr>
                <w:b/>
                <w:bCs/>
                <w:color w:val="002664" w:themeColor="accent1"/>
              </w:rPr>
              <w:t>(word limit 150)</w:t>
            </w:r>
          </w:p>
        </w:tc>
        <w:tc>
          <w:tcPr>
            <w:tcW w:w="7246" w:type="dxa"/>
            <w:shd w:val="clear" w:color="auto" w:fill="auto"/>
          </w:tcPr>
          <w:p w14:paraId="7D97AC57" w14:textId="77777777" w:rsidR="00863F8C" w:rsidRPr="001D1938" w:rsidRDefault="00F86608" w:rsidP="00676C09">
            <w:pPr>
              <w:rPr>
                <w:b/>
              </w:rPr>
            </w:pPr>
            <w:r w:rsidRPr="001D1938">
              <w:t xml:space="preserve">What key benefits will be generated from the Project Outcome? </w:t>
            </w:r>
            <w:r w:rsidR="00863F8C" w:rsidRPr="001D1938">
              <w:t>For example,</w:t>
            </w:r>
          </w:p>
          <w:p w14:paraId="3B1C975D" w14:textId="77777777" w:rsidR="00F86608" w:rsidRPr="00CB28EC" w:rsidRDefault="00F86608" w:rsidP="00CB28EC">
            <w:pPr>
              <w:pStyle w:val="ListParagraph"/>
              <w:rPr>
                <w:b/>
              </w:rPr>
            </w:pPr>
            <w:r w:rsidRPr="001D1938">
              <w:t>2,000 heavy vehicles a year will avoid a 40km detour</w:t>
            </w:r>
          </w:p>
          <w:p w14:paraId="26068018" w14:textId="2EA7DE6F" w:rsidR="00CB28EC" w:rsidRPr="00CB28EC" w:rsidRDefault="00CB28EC" w:rsidP="00CB28EC"/>
        </w:tc>
      </w:tr>
    </w:tbl>
    <w:p w14:paraId="03DF6076" w14:textId="77777777" w:rsidR="00564A38" w:rsidRPr="001242F9" w:rsidRDefault="00465222" w:rsidP="00CB28EC">
      <w:pPr>
        <w:pStyle w:val="Heading1"/>
      </w:pPr>
      <w:r w:rsidRPr="001242F9">
        <w:t xml:space="preserve">Funding </w:t>
      </w:r>
      <w:r w:rsidR="00EB251E" w:rsidRPr="001242F9">
        <w:t>Profile</w:t>
      </w:r>
    </w:p>
    <w:p w14:paraId="2B843083" w14:textId="77777777" w:rsidR="00BB75FA" w:rsidRDefault="00830FC1" w:rsidP="005817BA">
      <w:pPr>
        <w:spacing w:before="0" w:after="200"/>
      </w:pPr>
      <w:r w:rsidRPr="00830FC1">
        <w:t>Please give an overview of the expected cash costs of the project as well as the different funding sources, including both confirmed and un-confirmed funding. Please include the monetary value of in-kind contributions in totals</w:t>
      </w:r>
      <w:r w:rsidR="00E0397B">
        <w:t xml:space="preserve"> and</w:t>
      </w:r>
      <w:r w:rsidRPr="00830FC1">
        <w:t xml:space="preserve"> state </w:t>
      </w:r>
      <w:r w:rsidR="00A6515E">
        <w:t xml:space="preserve">all values in </w:t>
      </w:r>
      <w:r w:rsidR="00A1788A">
        <w:t xml:space="preserve">full dollar amounts. </w:t>
      </w:r>
      <w:r w:rsidR="0006071B">
        <w:t xml:space="preserve">Note </w:t>
      </w:r>
      <w:r w:rsidR="00A1788A">
        <w:t>that, t</w:t>
      </w:r>
      <w:r w:rsidR="00FF0877" w:rsidRPr="00FF0877">
        <w:t xml:space="preserve">he form will not tally totals, or correct errors </w:t>
      </w:r>
      <w:r w:rsidR="0006071B">
        <w:t>input by</w:t>
      </w:r>
      <w:r w:rsidR="0006071B" w:rsidRPr="00FF0877">
        <w:t xml:space="preserve"> </w:t>
      </w:r>
      <w:r w:rsidR="00FF0877" w:rsidRPr="00FF0877">
        <w:t xml:space="preserve">applicants. Please </w:t>
      </w:r>
      <w:r w:rsidR="0006071B">
        <w:t xml:space="preserve">also </w:t>
      </w:r>
      <w:r w:rsidR="00FF0877" w:rsidRPr="00FF0877">
        <w:t>ensure</w:t>
      </w:r>
      <w:r w:rsidR="0006071B">
        <w:t xml:space="preserve"> that</w:t>
      </w:r>
      <w:r w:rsidR="00FF0877" w:rsidRPr="00FF0877">
        <w:t xml:space="preserve"> your </w:t>
      </w:r>
      <w:r w:rsidR="00D97AAE" w:rsidRPr="00FF0877">
        <w:t>number</w:t>
      </w:r>
      <w:r w:rsidR="00D97AAE">
        <w:t xml:space="preserve"> formatting is</w:t>
      </w:r>
      <w:r w:rsidR="00FF0877" w:rsidRPr="00FF0877">
        <w:t xml:space="preserve"> correct</w:t>
      </w:r>
      <w:r w:rsidR="00D97AAE">
        <w:t xml:space="preserve"> </w:t>
      </w:r>
      <w:r w:rsidR="00D97AAE" w:rsidRPr="001D1938">
        <w:t>prior to submission</w:t>
      </w:r>
      <w:r w:rsidR="001D1938" w:rsidRPr="001D1938">
        <w:t>.</w:t>
      </w:r>
    </w:p>
    <w:p w14:paraId="0945DA6C" w14:textId="77777777" w:rsidR="009C3D52" w:rsidRPr="009C3D52" w:rsidRDefault="00C71DEE" w:rsidP="005817BA">
      <w:pPr>
        <w:pStyle w:val="Heading2"/>
      </w:pPr>
      <w:r>
        <w:t>Cash Flow</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1"/>
        <w:gridCol w:w="2151"/>
        <w:gridCol w:w="2151"/>
        <w:gridCol w:w="2151"/>
        <w:gridCol w:w="2152"/>
      </w:tblGrid>
      <w:tr w:rsidR="00791013" w:rsidRPr="006B5A42" w14:paraId="37B002ED" w14:textId="77777777" w:rsidTr="004B048A">
        <w:trPr>
          <w:cantSplit/>
          <w:trHeight w:val="510"/>
          <w:tblHeader/>
        </w:trPr>
        <w:tc>
          <w:tcPr>
            <w:tcW w:w="2151" w:type="dxa"/>
            <w:shd w:val="clear" w:color="auto" w:fill="F2F2F2"/>
          </w:tcPr>
          <w:p w14:paraId="57D929FD" w14:textId="77777777" w:rsidR="00791013" w:rsidRPr="00CB28EC" w:rsidRDefault="00791013" w:rsidP="00676C09">
            <w:pPr>
              <w:rPr>
                <w:b/>
                <w:bCs/>
                <w:color w:val="002664" w:themeColor="accent1"/>
              </w:rPr>
            </w:pPr>
            <w:bookmarkStart w:id="10" w:name="ColumnTitle_1"/>
            <w:bookmarkEnd w:id="10"/>
            <w:r w:rsidRPr="00CB28EC">
              <w:rPr>
                <w:b/>
                <w:bCs/>
                <w:color w:val="002664" w:themeColor="accent1"/>
              </w:rPr>
              <w:t>2017/2018</w:t>
            </w:r>
          </w:p>
        </w:tc>
        <w:tc>
          <w:tcPr>
            <w:tcW w:w="2151" w:type="dxa"/>
            <w:shd w:val="clear" w:color="auto" w:fill="F2F2F2"/>
          </w:tcPr>
          <w:p w14:paraId="412CB710" w14:textId="77777777" w:rsidR="00791013" w:rsidRPr="00CB28EC" w:rsidRDefault="00791013" w:rsidP="00676C09">
            <w:pPr>
              <w:rPr>
                <w:b/>
                <w:bCs/>
                <w:color w:val="002664" w:themeColor="accent1"/>
              </w:rPr>
            </w:pPr>
            <w:r w:rsidRPr="00CB28EC">
              <w:rPr>
                <w:b/>
                <w:bCs/>
                <w:color w:val="002664" w:themeColor="accent1"/>
              </w:rPr>
              <w:t>2018/2019</w:t>
            </w:r>
          </w:p>
        </w:tc>
        <w:tc>
          <w:tcPr>
            <w:tcW w:w="2151" w:type="dxa"/>
            <w:shd w:val="clear" w:color="auto" w:fill="F2F2F2"/>
          </w:tcPr>
          <w:p w14:paraId="6B77A6B8" w14:textId="77777777" w:rsidR="00791013" w:rsidRPr="00CB28EC" w:rsidRDefault="00791013" w:rsidP="00676C09">
            <w:pPr>
              <w:rPr>
                <w:b/>
                <w:bCs/>
                <w:color w:val="002664" w:themeColor="accent1"/>
              </w:rPr>
            </w:pPr>
            <w:r w:rsidRPr="00CB28EC">
              <w:rPr>
                <w:b/>
                <w:bCs/>
                <w:color w:val="002664" w:themeColor="accent1"/>
              </w:rPr>
              <w:t>2019/2020</w:t>
            </w:r>
          </w:p>
        </w:tc>
        <w:tc>
          <w:tcPr>
            <w:tcW w:w="2151" w:type="dxa"/>
            <w:shd w:val="clear" w:color="auto" w:fill="F2F2F2"/>
          </w:tcPr>
          <w:p w14:paraId="6843CCBD" w14:textId="77777777" w:rsidR="00791013" w:rsidRPr="00CB28EC" w:rsidRDefault="00791013" w:rsidP="00676C09">
            <w:pPr>
              <w:rPr>
                <w:b/>
                <w:bCs/>
                <w:color w:val="002664" w:themeColor="accent1"/>
              </w:rPr>
            </w:pPr>
            <w:r w:rsidRPr="00CB28EC">
              <w:rPr>
                <w:b/>
                <w:bCs/>
                <w:color w:val="002664" w:themeColor="accent1"/>
              </w:rPr>
              <w:t>2020/2021</w:t>
            </w:r>
          </w:p>
        </w:tc>
        <w:tc>
          <w:tcPr>
            <w:tcW w:w="2152" w:type="dxa"/>
            <w:shd w:val="clear" w:color="auto" w:fill="F2F2F2"/>
          </w:tcPr>
          <w:p w14:paraId="0C125E15" w14:textId="77777777" w:rsidR="00791013" w:rsidRPr="00CB28EC" w:rsidRDefault="00791013" w:rsidP="00676C09">
            <w:pPr>
              <w:rPr>
                <w:b/>
                <w:bCs/>
                <w:color w:val="002664" w:themeColor="accent1"/>
              </w:rPr>
            </w:pPr>
            <w:r w:rsidRPr="00CB28EC">
              <w:rPr>
                <w:b/>
                <w:bCs/>
                <w:color w:val="002664" w:themeColor="accent1"/>
              </w:rPr>
              <w:t>2021/2022</w:t>
            </w:r>
          </w:p>
        </w:tc>
      </w:tr>
      <w:tr w:rsidR="00791013" w:rsidRPr="006B5A42" w14:paraId="2D7229C3" w14:textId="77777777" w:rsidTr="004B048A">
        <w:trPr>
          <w:cantSplit/>
          <w:trHeight w:val="510"/>
          <w:tblHeader/>
        </w:trPr>
        <w:tc>
          <w:tcPr>
            <w:tcW w:w="2151" w:type="dxa"/>
            <w:shd w:val="clear" w:color="auto" w:fill="auto"/>
          </w:tcPr>
          <w:p w14:paraId="766D19E2" w14:textId="77777777" w:rsidR="00791013" w:rsidRPr="004B048A" w:rsidRDefault="00791013" w:rsidP="00676C09">
            <w:pPr>
              <w:rPr>
                <w:b/>
              </w:rPr>
            </w:pPr>
            <w:r w:rsidRPr="004B048A">
              <w:t>$000,000</w:t>
            </w:r>
          </w:p>
        </w:tc>
        <w:tc>
          <w:tcPr>
            <w:tcW w:w="2151" w:type="dxa"/>
            <w:shd w:val="clear" w:color="auto" w:fill="auto"/>
          </w:tcPr>
          <w:p w14:paraId="5286E07F" w14:textId="77777777" w:rsidR="00791013" w:rsidRPr="004B048A" w:rsidRDefault="00791013" w:rsidP="00676C09">
            <w:r w:rsidRPr="004B048A">
              <w:t>$000,000</w:t>
            </w:r>
          </w:p>
        </w:tc>
        <w:tc>
          <w:tcPr>
            <w:tcW w:w="2151" w:type="dxa"/>
            <w:shd w:val="clear" w:color="auto" w:fill="auto"/>
          </w:tcPr>
          <w:p w14:paraId="1B5F4979" w14:textId="77777777" w:rsidR="00791013" w:rsidRPr="004B048A" w:rsidRDefault="00791013" w:rsidP="00676C09">
            <w:r w:rsidRPr="004B048A">
              <w:t>$000,000</w:t>
            </w:r>
          </w:p>
        </w:tc>
        <w:tc>
          <w:tcPr>
            <w:tcW w:w="2151" w:type="dxa"/>
            <w:shd w:val="clear" w:color="auto" w:fill="auto"/>
          </w:tcPr>
          <w:p w14:paraId="31925890" w14:textId="77777777" w:rsidR="00791013" w:rsidRPr="004B048A" w:rsidRDefault="00791013" w:rsidP="00676C09">
            <w:r w:rsidRPr="004B048A">
              <w:t>$000,000</w:t>
            </w:r>
          </w:p>
        </w:tc>
        <w:tc>
          <w:tcPr>
            <w:tcW w:w="2152" w:type="dxa"/>
            <w:shd w:val="clear" w:color="auto" w:fill="auto"/>
          </w:tcPr>
          <w:p w14:paraId="565C493A" w14:textId="77777777" w:rsidR="00791013" w:rsidRPr="004B048A" w:rsidRDefault="00791013" w:rsidP="00676C09">
            <w:r w:rsidRPr="004B048A">
              <w:t>$000,000</w:t>
            </w:r>
          </w:p>
        </w:tc>
      </w:tr>
    </w:tbl>
    <w:p w14:paraId="42DDC418" w14:textId="77777777" w:rsidR="009C3D52" w:rsidRPr="009C3D52" w:rsidRDefault="009C3D52" w:rsidP="005817BA">
      <w:pPr>
        <w:pStyle w:val="Heading2"/>
      </w:pPr>
      <w:r w:rsidRPr="005817BA">
        <w:t>Funding</w:t>
      </w:r>
      <w:r>
        <w:t xml:space="preserve"> Sourc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2"/>
        <w:gridCol w:w="1793"/>
        <w:gridCol w:w="1793"/>
        <w:gridCol w:w="1792"/>
        <w:gridCol w:w="1793"/>
        <w:gridCol w:w="1793"/>
      </w:tblGrid>
      <w:tr w:rsidR="00227100" w:rsidRPr="006B5A42" w14:paraId="6A3C0176" w14:textId="77777777" w:rsidTr="004B048A">
        <w:trPr>
          <w:cantSplit/>
          <w:trHeight w:val="510"/>
          <w:tblHeader/>
        </w:trPr>
        <w:tc>
          <w:tcPr>
            <w:tcW w:w="1792" w:type="dxa"/>
            <w:shd w:val="clear" w:color="auto" w:fill="F2F2F2"/>
          </w:tcPr>
          <w:p w14:paraId="50B8A91B" w14:textId="77777777" w:rsidR="00227100" w:rsidRPr="00CB28EC" w:rsidRDefault="00227100" w:rsidP="00676C09">
            <w:pPr>
              <w:rPr>
                <w:b/>
                <w:bCs/>
                <w:color w:val="002664" w:themeColor="accent1"/>
              </w:rPr>
            </w:pPr>
            <w:bookmarkStart w:id="11" w:name="ColumnTitle_2"/>
            <w:bookmarkEnd w:id="11"/>
            <w:r w:rsidRPr="00CB28EC">
              <w:rPr>
                <w:b/>
                <w:bCs/>
                <w:color w:val="002664" w:themeColor="accent1"/>
              </w:rPr>
              <w:t>Fixing Country Roads</w:t>
            </w:r>
          </w:p>
        </w:tc>
        <w:tc>
          <w:tcPr>
            <w:tcW w:w="1793" w:type="dxa"/>
            <w:shd w:val="clear" w:color="auto" w:fill="F2F2F2"/>
          </w:tcPr>
          <w:p w14:paraId="573C4939" w14:textId="77777777" w:rsidR="00227100" w:rsidRPr="00CB28EC" w:rsidRDefault="00227100" w:rsidP="00676C09">
            <w:pPr>
              <w:rPr>
                <w:b/>
                <w:bCs/>
                <w:color w:val="002664" w:themeColor="accent1"/>
              </w:rPr>
            </w:pPr>
            <w:r w:rsidRPr="00CB28EC">
              <w:rPr>
                <w:b/>
                <w:bCs/>
                <w:color w:val="002664" w:themeColor="accent1"/>
              </w:rPr>
              <w:t>Industry or Private Sources</w:t>
            </w:r>
          </w:p>
        </w:tc>
        <w:tc>
          <w:tcPr>
            <w:tcW w:w="1793" w:type="dxa"/>
            <w:shd w:val="clear" w:color="auto" w:fill="F2F2F2"/>
          </w:tcPr>
          <w:p w14:paraId="3ED1F66F" w14:textId="77777777" w:rsidR="00227100" w:rsidRPr="00CB28EC" w:rsidRDefault="00227100" w:rsidP="00676C09">
            <w:pPr>
              <w:rPr>
                <w:b/>
                <w:bCs/>
                <w:color w:val="002664" w:themeColor="accent1"/>
              </w:rPr>
            </w:pPr>
            <w:r w:rsidRPr="00CB28EC">
              <w:rPr>
                <w:b/>
                <w:bCs/>
                <w:color w:val="002664" w:themeColor="accent1"/>
              </w:rPr>
              <w:t>Council</w:t>
            </w:r>
          </w:p>
        </w:tc>
        <w:tc>
          <w:tcPr>
            <w:tcW w:w="1792" w:type="dxa"/>
            <w:shd w:val="clear" w:color="auto" w:fill="F2F2F2"/>
          </w:tcPr>
          <w:p w14:paraId="17E7DB4A" w14:textId="77777777" w:rsidR="00227100" w:rsidRPr="00CB28EC" w:rsidRDefault="00227100" w:rsidP="00676C09">
            <w:pPr>
              <w:rPr>
                <w:b/>
                <w:bCs/>
                <w:color w:val="002664" w:themeColor="accent1"/>
              </w:rPr>
            </w:pPr>
            <w:r w:rsidRPr="00CB28EC">
              <w:rPr>
                <w:b/>
                <w:bCs/>
                <w:color w:val="002664" w:themeColor="accent1"/>
              </w:rPr>
              <w:t>Australian Government</w:t>
            </w:r>
          </w:p>
        </w:tc>
        <w:tc>
          <w:tcPr>
            <w:tcW w:w="1793" w:type="dxa"/>
            <w:shd w:val="clear" w:color="auto" w:fill="F2F2F2"/>
          </w:tcPr>
          <w:p w14:paraId="34D46CFE" w14:textId="77777777" w:rsidR="00227100" w:rsidRPr="00CB28EC" w:rsidRDefault="00227100" w:rsidP="00676C09">
            <w:pPr>
              <w:rPr>
                <w:b/>
                <w:bCs/>
                <w:color w:val="002664" w:themeColor="accent1"/>
              </w:rPr>
            </w:pPr>
            <w:r w:rsidRPr="00CB28EC">
              <w:rPr>
                <w:b/>
                <w:bCs/>
                <w:color w:val="002664" w:themeColor="accent1"/>
              </w:rPr>
              <w:t xml:space="preserve">Other State Government </w:t>
            </w:r>
          </w:p>
        </w:tc>
        <w:tc>
          <w:tcPr>
            <w:tcW w:w="1793" w:type="dxa"/>
            <w:shd w:val="clear" w:color="auto" w:fill="F2F2F2"/>
          </w:tcPr>
          <w:p w14:paraId="54660E36" w14:textId="77777777" w:rsidR="00227100" w:rsidRPr="00CB28EC" w:rsidRDefault="00227100" w:rsidP="00676C09">
            <w:pPr>
              <w:rPr>
                <w:b/>
                <w:bCs/>
                <w:color w:val="002664" w:themeColor="accent1"/>
              </w:rPr>
            </w:pPr>
            <w:r w:rsidRPr="00CB28EC">
              <w:rPr>
                <w:b/>
                <w:bCs/>
                <w:color w:val="002664" w:themeColor="accent1"/>
              </w:rPr>
              <w:t>Total Project Cost</w:t>
            </w:r>
          </w:p>
        </w:tc>
      </w:tr>
      <w:tr w:rsidR="00227100" w:rsidRPr="006B5A42" w14:paraId="19C3DB3C" w14:textId="77777777" w:rsidTr="004B048A">
        <w:trPr>
          <w:cantSplit/>
          <w:trHeight w:val="510"/>
          <w:tblHeader/>
        </w:trPr>
        <w:tc>
          <w:tcPr>
            <w:tcW w:w="1792" w:type="dxa"/>
            <w:shd w:val="clear" w:color="auto" w:fill="auto"/>
          </w:tcPr>
          <w:p w14:paraId="1B10EF86" w14:textId="77777777" w:rsidR="00227100" w:rsidRPr="004B048A" w:rsidRDefault="00227100" w:rsidP="00676C09">
            <w:r w:rsidRPr="004B048A">
              <w:t>$000,000</w:t>
            </w:r>
          </w:p>
        </w:tc>
        <w:tc>
          <w:tcPr>
            <w:tcW w:w="1793" w:type="dxa"/>
            <w:shd w:val="clear" w:color="auto" w:fill="auto"/>
          </w:tcPr>
          <w:p w14:paraId="73C1B17B" w14:textId="77777777" w:rsidR="00227100" w:rsidRPr="004B048A" w:rsidRDefault="00227100" w:rsidP="00676C09">
            <w:r w:rsidRPr="004B048A">
              <w:t>$000,000</w:t>
            </w:r>
          </w:p>
        </w:tc>
        <w:tc>
          <w:tcPr>
            <w:tcW w:w="1793" w:type="dxa"/>
            <w:shd w:val="clear" w:color="auto" w:fill="auto"/>
          </w:tcPr>
          <w:p w14:paraId="68C2B8A9" w14:textId="77777777" w:rsidR="00227100" w:rsidRPr="004B048A" w:rsidRDefault="00227100" w:rsidP="00676C09">
            <w:r w:rsidRPr="004B048A">
              <w:t>$000,000</w:t>
            </w:r>
          </w:p>
        </w:tc>
        <w:tc>
          <w:tcPr>
            <w:tcW w:w="1792" w:type="dxa"/>
            <w:shd w:val="clear" w:color="auto" w:fill="auto"/>
          </w:tcPr>
          <w:p w14:paraId="11332AB3" w14:textId="77777777" w:rsidR="00227100" w:rsidRPr="004B048A" w:rsidRDefault="00227100" w:rsidP="00676C09">
            <w:r w:rsidRPr="004B048A">
              <w:t>$000,000</w:t>
            </w:r>
          </w:p>
        </w:tc>
        <w:tc>
          <w:tcPr>
            <w:tcW w:w="1793" w:type="dxa"/>
            <w:shd w:val="clear" w:color="auto" w:fill="auto"/>
          </w:tcPr>
          <w:p w14:paraId="72F9DFCE" w14:textId="77777777" w:rsidR="00227100" w:rsidRPr="004B048A" w:rsidRDefault="00227100" w:rsidP="00676C09">
            <w:r w:rsidRPr="004B048A">
              <w:t>$000,000</w:t>
            </w:r>
          </w:p>
        </w:tc>
        <w:tc>
          <w:tcPr>
            <w:tcW w:w="1793" w:type="dxa"/>
            <w:shd w:val="clear" w:color="auto" w:fill="auto"/>
          </w:tcPr>
          <w:p w14:paraId="770BC650" w14:textId="77777777" w:rsidR="00227100" w:rsidRPr="004B048A" w:rsidRDefault="00227100" w:rsidP="00676C09">
            <w:r w:rsidRPr="004B048A">
              <w:t>$000,000</w:t>
            </w:r>
          </w:p>
        </w:tc>
      </w:tr>
      <w:tr w:rsidR="00DD1B9F" w:rsidRPr="006B5A42" w14:paraId="2E96A898" w14:textId="77777777" w:rsidTr="004B048A">
        <w:trPr>
          <w:cantSplit/>
          <w:trHeight w:val="510"/>
          <w:tblHeader/>
        </w:trPr>
        <w:tc>
          <w:tcPr>
            <w:tcW w:w="1792" w:type="dxa"/>
            <w:shd w:val="clear" w:color="auto" w:fill="auto"/>
          </w:tcPr>
          <w:p w14:paraId="09BE3D21" w14:textId="77777777" w:rsidR="00DD1B9F" w:rsidRPr="004B048A" w:rsidRDefault="00DD1B9F" w:rsidP="00676C09">
            <w:pPr>
              <w:rPr>
                <w:b/>
              </w:rPr>
            </w:pPr>
            <w:r w:rsidRPr="004B048A">
              <w:t>X %</w:t>
            </w:r>
          </w:p>
        </w:tc>
        <w:tc>
          <w:tcPr>
            <w:tcW w:w="1793" w:type="dxa"/>
            <w:shd w:val="clear" w:color="auto" w:fill="auto"/>
          </w:tcPr>
          <w:p w14:paraId="623BD488" w14:textId="77777777" w:rsidR="00DD1B9F" w:rsidRPr="004B048A" w:rsidRDefault="00DD1B9F" w:rsidP="00676C09">
            <w:pPr>
              <w:rPr>
                <w:b/>
              </w:rPr>
            </w:pPr>
            <w:r w:rsidRPr="004B048A">
              <w:t>X %</w:t>
            </w:r>
          </w:p>
        </w:tc>
        <w:tc>
          <w:tcPr>
            <w:tcW w:w="1793" w:type="dxa"/>
            <w:shd w:val="clear" w:color="auto" w:fill="auto"/>
          </w:tcPr>
          <w:p w14:paraId="2C55526E" w14:textId="77777777" w:rsidR="00DD1B9F" w:rsidRPr="004B048A" w:rsidRDefault="00DD1B9F" w:rsidP="00676C09">
            <w:pPr>
              <w:rPr>
                <w:b/>
              </w:rPr>
            </w:pPr>
            <w:r w:rsidRPr="004B048A">
              <w:t>X %</w:t>
            </w:r>
          </w:p>
        </w:tc>
        <w:tc>
          <w:tcPr>
            <w:tcW w:w="1792" w:type="dxa"/>
            <w:shd w:val="clear" w:color="auto" w:fill="auto"/>
          </w:tcPr>
          <w:p w14:paraId="60480473" w14:textId="77777777" w:rsidR="00DD1B9F" w:rsidRPr="004B048A" w:rsidRDefault="00DD1B9F" w:rsidP="00676C09">
            <w:pPr>
              <w:rPr>
                <w:b/>
              </w:rPr>
            </w:pPr>
            <w:r w:rsidRPr="004B048A">
              <w:t>X %</w:t>
            </w:r>
          </w:p>
        </w:tc>
        <w:tc>
          <w:tcPr>
            <w:tcW w:w="1793" w:type="dxa"/>
            <w:shd w:val="clear" w:color="auto" w:fill="auto"/>
          </w:tcPr>
          <w:p w14:paraId="45DF9C59" w14:textId="77777777" w:rsidR="00DD1B9F" w:rsidRPr="004B048A" w:rsidRDefault="00DD1B9F" w:rsidP="00676C09">
            <w:pPr>
              <w:rPr>
                <w:b/>
              </w:rPr>
            </w:pPr>
            <w:r w:rsidRPr="004B048A">
              <w:t>X %</w:t>
            </w:r>
          </w:p>
        </w:tc>
        <w:tc>
          <w:tcPr>
            <w:tcW w:w="1793" w:type="dxa"/>
            <w:shd w:val="clear" w:color="auto" w:fill="auto"/>
          </w:tcPr>
          <w:p w14:paraId="2E7DE3BD" w14:textId="77777777" w:rsidR="00DD1B9F" w:rsidRPr="004B048A" w:rsidRDefault="00DD1B9F" w:rsidP="00676C09">
            <w:pPr>
              <w:rPr>
                <w:b/>
              </w:rPr>
            </w:pPr>
            <w:r w:rsidRPr="004B048A">
              <w:t>%</w:t>
            </w:r>
          </w:p>
        </w:tc>
      </w:tr>
    </w:tbl>
    <w:p w14:paraId="68048CF0" w14:textId="6B89A28D" w:rsidR="0028266C" w:rsidRDefault="00227100" w:rsidP="005817BA">
      <w:pPr>
        <w:pStyle w:val="Heading2"/>
      </w:pPr>
      <w:r>
        <w:t xml:space="preserve">Detailed </w:t>
      </w:r>
      <w:r w:rsidR="00C71DEE">
        <w:t>Funding Sources</w:t>
      </w:r>
    </w:p>
    <w:p w14:paraId="119FBAE4" w14:textId="77777777" w:rsidR="000516A6" w:rsidRPr="00B5618C" w:rsidRDefault="009C3D52" w:rsidP="005817BA">
      <w:pPr>
        <w:spacing w:before="0" w:after="200"/>
      </w:pPr>
      <w:r>
        <w:t xml:space="preserve">Please </w:t>
      </w:r>
      <w:r w:rsidR="00147277">
        <w:t xml:space="preserve">detail </w:t>
      </w:r>
      <w:r w:rsidR="00CD0151">
        <w:t>all sources of co-contribution</w:t>
      </w:r>
      <w:r w:rsidR="00B5618C" w:rsidRPr="00ED5746">
        <w:t xml:space="preserve"> where applicabl</w:t>
      </w:r>
      <w:r w:rsidR="00EA2148" w:rsidRPr="00ED5746">
        <w:t xml:space="preserve">e and attach </w:t>
      </w:r>
      <w:r w:rsidR="00147277" w:rsidRPr="00ED5746">
        <w:t>eviden</w:t>
      </w:r>
      <w:r w:rsidR="00147277">
        <w:t>ce</w:t>
      </w:r>
      <w:r w:rsidR="00147277" w:rsidRPr="00ED5746">
        <w:t xml:space="preserve"> </w:t>
      </w:r>
      <w:r w:rsidR="00147277">
        <w:t xml:space="preserve">of these </w:t>
      </w:r>
      <w:r w:rsidR="00EA2148" w:rsidRPr="00ED5746">
        <w:t>at the end of this application form.</w:t>
      </w:r>
      <w:r w:rsidR="00001845">
        <w:t xml:space="preserve"> </w:t>
      </w:r>
      <w:proofErr w:type="gramStart"/>
      <w:r w:rsidR="00F719EF">
        <w:t xml:space="preserve">If </w:t>
      </w:r>
      <w:r w:rsidR="00CD0151">
        <w:t xml:space="preserve">the applicant </w:t>
      </w:r>
      <w:r w:rsidR="00F719EF">
        <w:t xml:space="preserve">intends to apply for any Federal </w:t>
      </w:r>
      <w:r w:rsidR="00147277">
        <w:t xml:space="preserve">Government </w:t>
      </w:r>
      <w:r w:rsidR="00F719EF">
        <w:t>programme</w:t>
      </w:r>
      <w:r w:rsidR="009E0590">
        <w:t>s</w:t>
      </w:r>
      <w:r w:rsidR="00F719EF">
        <w:t xml:space="preserve"> or other state program</w:t>
      </w:r>
      <w:r w:rsidR="009E0590">
        <w:t>s</w:t>
      </w:r>
      <w:r w:rsidR="00F719EF">
        <w:t xml:space="preserve"> please choose “Intend to apply” in </w:t>
      </w:r>
      <w:r w:rsidR="00147277">
        <w:t xml:space="preserve">the </w:t>
      </w:r>
      <w:r w:rsidR="009E0590">
        <w:t>“</w:t>
      </w:r>
      <w:r w:rsidR="00F719EF">
        <w:t>Confirmed</w:t>
      </w:r>
      <w:r w:rsidR="009E0590">
        <w:t>?”</w:t>
      </w:r>
      <w:r w:rsidR="00F719EF">
        <w:t xml:space="preserve"> column.</w:t>
      </w:r>
      <w:proofErr w:type="gramEnd"/>
      <w:r w:rsidR="00F719EF" w:rsidRPr="00F719EF">
        <w:t xml:space="preserve"> </w:t>
      </w:r>
      <w:r w:rsidR="00F719EF">
        <w:t>If co-contribution is in-kind, please specify</w:t>
      </w:r>
      <w:r w:rsidR="009E0590" w:rsidRPr="009E0590">
        <w:t xml:space="preserve"> </w:t>
      </w:r>
      <w:r w:rsidR="009E0590" w:rsidRPr="00830FC1">
        <w:t>monetary value</w:t>
      </w:r>
      <w:r w:rsidR="00147277">
        <w:t>s</w:t>
      </w:r>
      <w:r w:rsidR="009E0590">
        <w:t xml:space="preserve"> in</w:t>
      </w:r>
      <w:r w:rsidR="00147277">
        <w:t xml:space="preserve"> the</w:t>
      </w:r>
      <w:r w:rsidR="009E0590">
        <w:t xml:space="preserve"> “Amount” column and</w:t>
      </w:r>
      <w:r w:rsidR="00F719EF">
        <w:t xml:space="preserve"> </w:t>
      </w:r>
      <w:r w:rsidR="00147277">
        <w:t xml:space="preserve">relevant supporting </w:t>
      </w:r>
      <w:r w:rsidR="009E0590">
        <w:t>detail</w:t>
      </w:r>
      <w:r w:rsidR="00147277">
        <w:t>s</w:t>
      </w:r>
      <w:r w:rsidR="009E0590">
        <w:t xml:space="preserve"> in</w:t>
      </w:r>
      <w:r w:rsidR="00147277">
        <w:t xml:space="preserve"> the</w:t>
      </w:r>
      <w:r w:rsidR="009E0590">
        <w:t xml:space="preserve"> “Comments” column.</w:t>
      </w:r>
    </w:p>
    <w:tbl>
      <w:tblPr>
        <w:tblStyle w:val="TableGrid"/>
        <w:tblW w:w="107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60"/>
        <w:gridCol w:w="1701"/>
        <w:gridCol w:w="1417"/>
        <w:gridCol w:w="1560"/>
        <w:gridCol w:w="1275"/>
        <w:gridCol w:w="2127"/>
      </w:tblGrid>
      <w:tr w:rsidR="00001845" w:rsidRPr="006B5A42" w14:paraId="768ECEF4" w14:textId="77777777" w:rsidTr="007856E5">
        <w:trPr>
          <w:cantSplit/>
          <w:trHeight w:val="20"/>
          <w:tblHeader/>
        </w:trPr>
        <w:tc>
          <w:tcPr>
            <w:tcW w:w="2660" w:type="dxa"/>
            <w:shd w:val="clear" w:color="auto" w:fill="F2F2F2"/>
          </w:tcPr>
          <w:p w14:paraId="37D17F4A" w14:textId="77777777" w:rsidR="00001845" w:rsidRPr="005817BA" w:rsidRDefault="00001845" w:rsidP="005817BA">
            <w:pPr>
              <w:rPr>
                <w:b/>
                <w:bCs/>
                <w:color w:val="002664" w:themeColor="accent1"/>
              </w:rPr>
            </w:pPr>
            <w:bookmarkStart w:id="12" w:name="Title_7"/>
            <w:bookmarkEnd w:id="12"/>
            <w:r w:rsidRPr="005817BA">
              <w:rPr>
                <w:b/>
                <w:bCs/>
                <w:color w:val="002664" w:themeColor="accent1"/>
              </w:rPr>
              <w:t>Source Name</w:t>
            </w:r>
          </w:p>
        </w:tc>
        <w:tc>
          <w:tcPr>
            <w:tcW w:w="1701" w:type="dxa"/>
            <w:shd w:val="clear" w:color="auto" w:fill="F2F2F2"/>
          </w:tcPr>
          <w:p w14:paraId="7B0D1824" w14:textId="77777777" w:rsidR="00001845" w:rsidRPr="005817BA" w:rsidRDefault="00001845" w:rsidP="005817BA">
            <w:pPr>
              <w:rPr>
                <w:b/>
                <w:bCs/>
                <w:color w:val="002664" w:themeColor="accent1"/>
              </w:rPr>
            </w:pPr>
            <w:r w:rsidRPr="005817BA">
              <w:rPr>
                <w:b/>
                <w:bCs/>
                <w:color w:val="002664" w:themeColor="accent1"/>
              </w:rPr>
              <w:t>Source Type</w:t>
            </w:r>
          </w:p>
        </w:tc>
        <w:tc>
          <w:tcPr>
            <w:tcW w:w="1417" w:type="dxa"/>
            <w:shd w:val="clear" w:color="auto" w:fill="F2F2F2"/>
          </w:tcPr>
          <w:p w14:paraId="40640A40" w14:textId="77777777" w:rsidR="00001845" w:rsidRPr="005817BA" w:rsidRDefault="00007A32" w:rsidP="005817BA">
            <w:pPr>
              <w:rPr>
                <w:b/>
                <w:bCs/>
                <w:color w:val="002664" w:themeColor="accent1"/>
              </w:rPr>
            </w:pPr>
            <w:r w:rsidRPr="005817BA">
              <w:rPr>
                <w:b/>
                <w:bCs/>
                <w:color w:val="002664" w:themeColor="accent1"/>
              </w:rPr>
              <w:t>Confirmed?</w:t>
            </w:r>
          </w:p>
        </w:tc>
        <w:tc>
          <w:tcPr>
            <w:tcW w:w="1560" w:type="dxa"/>
            <w:shd w:val="clear" w:color="auto" w:fill="F2F2F2"/>
          </w:tcPr>
          <w:p w14:paraId="58EA05C0" w14:textId="77777777" w:rsidR="00001845" w:rsidRPr="005817BA" w:rsidRDefault="00007A32" w:rsidP="005817BA">
            <w:pPr>
              <w:rPr>
                <w:b/>
                <w:bCs/>
                <w:color w:val="002664" w:themeColor="accent1"/>
              </w:rPr>
            </w:pPr>
            <w:r w:rsidRPr="005817BA">
              <w:rPr>
                <w:b/>
                <w:bCs/>
                <w:color w:val="002664" w:themeColor="accent1"/>
              </w:rPr>
              <w:t>Cash/In-kind?</w:t>
            </w:r>
          </w:p>
        </w:tc>
        <w:tc>
          <w:tcPr>
            <w:tcW w:w="1275" w:type="dxa"/>
            <w:shd w:val="clear" w:color="auto" w:fill="F2F2F2"/>
          </w:tcPr>
          <w:p w14:paraId="24EB820D" w14:textId="77777777" w:rsidR="00001845" w:rsidRPr="005817BA" w:rsidRDefault="00001845" w:rsidP="005817BA">
            <w:pPr>
              <w:rPr>
                <w:b/>
                <w:bCs/>
                <w:color w:val="002664" w:themeColor="accent1"/>
              </w:rPr>
            </w:pPr>
            <w:r w:rsidRPr="005817BA">
              <w:rPr>
                <w:b/>
                <w:bCs/>
                <w:color w:val="002664" w:themeColor="accent1"/>
              </w:rPr>
              <w:t>Amount</w:t>
            </w:r>
          </w:p>
        </w:tc>
        <w:tc>
          <w:tcPr>
            <w:tcW w:w="2127" w:type="dxa"/>
            <w:shd w:val="clear" w:color="auto" w:fill="F2F2F2"/>
          </w:tcPr>
          <w:p w14:paraId="79E8E464" w14:textId="77777777" w:rsidR="00001845" w:rsidRPr="005817BA" w:rsidRDefault="00001845" w:rsidP="005817BA">
            <w:pPr>
              <w:rPr>
                <w:b/>
                <w:bCs/>
                <w:color w:val="002664" w:themeColor="accent1"/>
              </w:rPr>
            </w:pPr>
            <w:r w:rsidRPr="005817BA">
              <w:rPr>
                <w:b/>
                <w:bCs/>
                <w:color w:val="002664" w:themeColor="accent1"/>
              </w:rPr>
              <w:t>Comments</w:t>
            </w:r>
          </w:p>
        </w:tc>
      </w:tr>
      <w:tr w:rsidR="00001845" w:rsidRPr="006B5A42" w14:paraId="4847D464" w14:textId="77777777" w:rsidTr="005817BA">
        <w:trPr>
          <w:cantSplit/>
          <w:trHeight w:val="20"/>
        </w:trPr>
        <w:tc>
          <w:tcPr>
            <w:tcW w:w="2660" w:type="dxa"/>
            <w:shd w:val="clear" w:color="auto" w:fill="auto"/>
          </w:tcPr>
          <w:p w14:paraId="5FA665F1" w14:textId="77777777" w:rsidR="00001845" w:rsidRPr="004B048A" w:rsidRDefault="008A3CC2" w:rsidP="00473D62">
            <w:pPr>
              <w:pStyle w:val="ListParagraph"/>
              <w:numPr>
                <w:ilvl w:val="0"/>
                <w:numId w:val="32"/>
              </w:numPr>
              <w:ind w:left="363" w:hanging="363"/>
            </w:pPr>
            <w:r>
              <w:t xml:space="preserve">e.g. </w:t>
            </w:r>
            <w:r w:rsidR="00001845" w:rsidRPr="004B048A">
              <w:t>Company X</w:t>
            </w:r>
          </w:p>
        </w:tc>
        <w:tc>
          <w:tcPr>
            <w:tcW w:w="1701" w:type="dxa"/>
            <w:shd w:val="clear" w:color="auto" w:fill="auto"/>
          </w:tcPr>
          <w:p w14:paraId="0DA1BFC5" w14:textId="77777777" w:rsidR="00001845" w:rsidRPr="004B048A" w:rsidRDefault="00581EE7" w:rsidP="005817BA">
            <w:pPr>
              <w:rPr>
                <w:color w:val="000000" w:themeColor="text1"/>
              </w:rPr>
            </w:pPr>
            <w:sdt>
              <w:sdtPr>
                <w:rPr>
                  <w:color w:val="000000" w:themeColor="text1"/>
                </w:rPr>
                <w:id w:val="1777142155"/>
                <w:placeholder>
                  <w:docPart w:val="D2D43C53258C4FE09C87E3BCE29A063B"/>
                </w:placeholder>
                <w:showingPlcHdr/>
                <w:dropDownList>
                  <w:listItem w:value="Choose an item."/>
                  <w:listItem w:displayText="Industry or Private Source" w:value="Industry or Private Source"/>
                  <w:listItem w:displayText="Council" w:value="Council"/>
                  <w:listItem w:displayText="Federal Government" w:value="Federal Government"/>
                  <w:listItem w:displayText="Other State Government" w:value="Other State Government"/>
                </w:dropDownList>
              </w:sdtPr>
              <w:sdtEndPr/>
              <w:sdtContent>
                <w:r w:rsidR="00FB1864" w:rsidRPr="000A6693">
                  <w:rPr>
                    <w:rStyle w:val="PlaceholderText"/>
                    <w:color w:val="000000" w:themeColor="text1"/>
                  </w:rPr>
                  <w:t>Choose an item.</w:t>
                </w:r>
              </w:sdtContent>
            </w:sdt>
          </w:p>
        </w:tc>
        <w:tc>
          <w:tcPr>
            <w:tcW w:w="1417" w:type="dxa"/>
            <w:shd w:val="clear" w:color="auto" w:fill="auto"/>
          </w:tcPr>
          <w:p w14:paraId="1146ADA7" w14:textId="77777777" w:rsidR="00001845" w:rsidRPr="004B048A" w:rsidRDefault="00581EE7" w:rsidP="005817BA">
            <w:pPr>
              <w:rPr>
                <w:color w:val="000000" w:themeColor="text1"/>
              </w:rPr>
            </w:pPr>
            <w:sdt>
              <w:sdtPr>
                <w:rPr>
                  <w:color w:val="000000" w:themeColor="text1"/>
                </w:rPr>
                <w:id w:val="-1422169033"/>
                <w:placeholder>
                  <w:docPart w:val="B8805977854746F0ACBDEB42FAF1AA5A"/>
                </w:placeholder>
                <w:showingPlcHdr/>
                <w:dropDownList>
                  <w:listItem w:value="Choose an item."/>
                  <w:listItem w:displayText="Yes" w:value="Yes"/>
                  <w:listItem w:displayText="No" w:value="No"/>
                  <w:listItem w:displayText="Intend to apply" w:value="Intend to apply"/>
                </w:dropDownList>
              </w:sdtPr>
              <w:sdtEndPr/>
              <w:sdtContent>
                <w:r w:rsidR="00001845" w:rsidRPr="004B048A">
                  <w:rPr>
                    <w:rStyle w:val="PlaceholderText"/>
                    <w:color w:val="000000" w:themeColor="text1"/>
                  </w:rPr>
                  <w:t>Choose an item.</w:t>
                </w:r>
              </w:sdtContent>
            </w:sdt>
          </w:p>
        </w:tc>
        <w:tc>
          <w:tcPr>
            <w:tcW w:w="1560" w:type="dxa"/>
          </w:tcPr>
          <w:p w14:paraId="5F80A546" w14:textId="77777777" w:rsidR="00001845" w:rsidRPr="004B048A" w:rsidRDefault="00581EE7" w:rsidP="005817BA">
            <w:pPr>
              <w:rPr>
                <w:color w:val="000000" w:themeColor="text1"/>
              </w:rPr>
            </w:pPr>
            <w:sdt>
              <w:sdtPr>
                <w:rPr>
                  <w:color w:val="000000" w:themeColor="text1"/>
                </w:rPr>
                <w:id w:val="-1806147257"/>
                <w:placeholder>
                  <w:docPart w:val="4CAC2016AF254764BADA160C2AF32CFA"/>
                </w:placeholder>
                <w:showingPlcHdr/>
                <w:dropDownList>
                  <w:listItem w:value="Choose an item."/>
                  <w:listItem w:displayText="Cash" w:value="Cash"/>
                  <w:listItem w:displayText="In-kind" w:value="In-kind"/>
                </w:dropDownList>
              </w:sdtPr>
              <w:sdtEndPr/>
              <w:sdtContent>
                <w:r w:rsidR="00001845" w:rsidRPr="004B048A">
                  <w:rPr>
                    <w:rStyle w:val="PlaceholderText"/>
                    <w:color w:val="000000" w:themeColor="text1"/>
                  </w:rPr>
                  <w:t>Choose an item.</w:t>
                </w:r>
              </w:sdtContent>
            </w:sdt>
          </w:p>
        </w:tc>
        <w:tc>
          <w:tcPr>
            <w:tcW w:w="1275" w:type="dxa"/>
          </w:tcPr>
          <w:p w14:paraId="655164D0" w14:textId="77777777" w:rsidR="00001845" w:rsidRPr="004B048A" w:rsidRDefault="00001845" w:rsidP="005817BA">
            <w:pPr>
              <w:rPr>
                <w:color w:val="000000" w:themeColor="text1"/>
              </w:rPr>
            </w:pPr>
            <w:r w:rsidRPr="004B048A">
              <w:rPr>
                <w:color w:val="000000" w:themeColor="text1"/>
              </w:rPr>
              <w:t>$000,000</w:t>
            </w:r>
          </w:p>
        </w:tc>
        <w:tc>
          <w:tcPr>
            <w:tcW w:w="2127" w:type="dxa"/>
            <w:shd w:val="clear" w:color="auto" w:fill="auto"/>
          </w:tcPr>
          <w:p w14:paraId="7E957F76" w14:textId="77777777" w:rsidR="00001845" w:rsidRPr="004B048A" w:rsidRDefault="00001845" w:rsidP="005817BA">
            <w:pPr>
              <w:rPr>
                <w:color w:val="000000" w:themeColor="text1"/>
              </w:rPr>
            </w:pPr>
            <w:r w:rsidRPr="004B048A">
              <w:rPr>
                <w:color w:val="000000" w:themeColor="text1"/>
              </w:rPr>
              <w:t>For example, land</w:t>
            </w:r>
          </w:p>
        </w:tc>
      </w:tr>
      <w:tr w:rsidR="00FB1864" w:rsidRPr="006B5A42" w14:paraId="3C163F53" w14:textId="77777777" w:rsidTr="005817BA">
        <w:trPr>
          <w:cantSplit/>
          <w:trHeight w:val="20"/>
        </w:trPr>
        <w:tc>
          <w:tcPr>
            <w:tcW w:w="2660" w:type="dxa"/>
            <w:shd w:val="clear" w:color="auto" w:fill="auto"/>
          </w:tcPr>
          <w:p w14:paraId="0C4A595D" w14:textId="5384733C" w:rsidR="00FB1864" w:rsidRPr="004B048A" w:rsidRDefault="00FB1864" w:rsidP="00473D62">
            <w:pPr>
              <w:pStyle w:val="ListParagraph"/>
              <w:numPr>
                <w:ilvl w:val="0"/>
                <w:numId w:val="32"/>
              </w:numPr>
              <w:ind w:left="363" w:hanging="363"/>
            </w:pPr>
            <w:r>
              <w:t xml:space="preserve">e.g. </w:t>
            </w:r>
            <w:r w:rsidRPr="004B048A">
              <w:t>Council X</w:t>
            </w:r>
          </w:p>
        </w:tc>
        <w:tc>
          <w:tcPr>
            <w:tcW w:w="1701" w:type="dxa"/>
            <w:shd w:val="clear" w:color="auto" w:fill="auto"/>
          </w:tcPr>
          <w:p w14:paraId="1B52F005" w14:textId="77777777" w:rsidR="00FB1864" w:rsidRDefault="00581EE7" w:rsidP="005817BA">
            <w:sdt>
              <w:sdtPr>
                <w:rPr>
                  <w:color w:val="000000" w:themeColor="text1"/>
                </w:rPr>
                <w:id w:val="1793244046"/>
                <w:placeholder>
                  <w:docPart w:val="942827BB48BE4775A02432E8586D33AE"/>
                </w:placeholder>
                <w:showingPlcHdr/>
                <w:dropDownList>
                  <w:listItem w:value="Choose an item."/>
                  <w:listItem w:displayText="Industry or Private Source" w:value="Industry or Private Source"/>
                  <w:listItem w:displayText="Council" w:value="Council"/>
                  <w:listItem w:displayText="Federal Government" w:value="Federal Government"/>
                  <w:listItem w:displayText="Other State Government" w:value="Other State Government"/>
                </w:dropDownList>
              </w:sdtPr>
              <w:sdtEndPr/>
              <w:sdtContent>
                <w:r w:rsidR="00FB1864" w:rsidRPr="000A6693">
                  <w:rPr>
                    <w:rStyle w:val="PlaceholderText"/>
                    <w:color w:val="000000" w:themeColor="text1"/>
                  </w:rPr>
                  <w:t>Choose an item.</w:t>
                </w:r>
              </w:sdtContent>
            </w:sdt>
          </w:p>
        </w:tc>
        <w:tc>
          <w:tcPr>
            <w:tcW w:w="1417" w:type="dxa"/>
            <w:shd w:val="clear" w:color="auto" w:fill="auto"/>
          </w:tcPr>
          <w:p w14:paraId="57CEC23D" w14:textId="77777777" w:rsidR="00FB1864" w:rsidRPr="004B048A" w:rsidRDefault="00581EE7" w:rsidP="005817BA">
            <w:pPr>
              <w:rPr>
                <w:color w:val="000000" w:themeColor="text1"/>
              </w:rPr>
            </w:pPr>
            <w:sdt>
              <w:sdtPr>
                <w:rPr>
                  <w:color w:val="000000" w:themeColor="text1"/>
                </w:rPr>
                <w:id w:val="-518856284"/>
                <w:placeholder>
                  <w:docPart w:val="FC39272EB6BE4E398D1D543846B92BAA"/>
                </w:placeholder>
                <w:showingPlcHdr/>
                <w:dropDownList>
                  <w:listItem w:value="Choose an item."/>
                  <w:listItem w:displayText="Yes" w:value="Yes"/>
                  <w:listItem w:displayText="No" w:value="No"/>
                  <w:listItem w:displayText="Intend to apply" w:value="Intend to apply"/>
                </w:dropDownList>
              </w:sdtPr>
              <w:sdtEndPr/>
              <w:sdtContent>
                <w:r w:rsidR="00FB1864" w:rsidRPr="004B048A">
                  <w:rPr>
                    <w:rStyle w:val="PlaceholderText"/>
                    <w:color w:val="000000" w:themeColor="text1"/>
                  </w:rPr>
                  <w:t>Choose an item.</w:t>
                </w:r>
              </w:sdtContent>
            </w:sdt>
          </w:p>
        </w:tc>
        <w:tc>
          <w:tcPr>
            <w:tcW w:w="1560" w:type="dxa"/>
          </w:tcPr>
          <w:p w14:paraId="31FE7082" w14:textId="77777777" w:rsidR="00FB1864" w:rsidRPr="004B048A" w:rsidRDefault="00581EE7" w:rsidP="005817BA">
            <w:pPr>
              <w:rPr>
                <w:color w:val="000000" w:themeColor="text1"/>
              </w:rPr>
            </w:pPr>
            <w:sdt>
              <w:sdtPr>
                <w:rPr>
                  <w:color w:val="000000" w:themeColor="text1"/>
                </w:rPr>
                <w:id w:val="-659538215"/>
                <w:placeholder>
                  <w:docPart w:val="163344957B07495A96D049921C3245CB"/>
                </w:placeholder>
                <w:showingPlcHdr/>
                <w:dropDownList>
                  <w:listItem w:value="Choose an item."/>
                  <w:listItem w:displayText="Cash" w:value="Cash"/>
                  <w:listItem w:displayText="In-kind" w:value="In-kind"/>
                </w:dropDownList>
              </w:sdtPr>
              <w:sdtEndPr/>
              <w:sdtContent>
                <w:r w:rsidR="00FB1864" w:rsidRPr="004B048A">
                  <w:rPr>
                    <w:rStyle w:val="PlaceholderText"/>
                    <w:color w:val="000000" w:themeColor="text1"/>
                  </w:rPr>
                  <w:t>Choose an item.</w:t>
                </w:r>
              </w:sdtContent>
            </w:sdt>
          </w:p>
        </w:tc>
        <w:tc>
          <w:tcPr>
            <w:tcW w:w="1275" w:type="dxa"/>
          </w:tcPr>
          <w:p w14:paraId="092EF69C" w14:textId="77777777" w:rsidR="00FB1864" w:rsidRPr="004B048A" w:rsidRDefault="00FB1864" w:rsidP="005817BA">
            <w:pPr>
              <w:rPr>
                <w:color w:val="000000" w:themeColor="text1"/>
              </w:rPr>
            </w:pPr>
            <w:r w:rsidRPr="004B048A">
              <w:rPr>
                <w:color w:val="000000" w:themeColor="text1"/>
              </w:rPr>
              <w:t>$000,000</w:t>
            </w:r>
          </w:p>
        </w:tc>
        <w:tc>
          <w:tcPr>
            <w:tcW w:w="2127" w:type="dxa"/>
            <w:shd w:val="clear" w:color="auto" w:fill="auto"/>
          </w:tcPr>
          <w:p w14:paraId="69B767CE" w14:textId="77777777" w:rsidR="00FB1864" w:rsidRPr="004B048A" w:rsidRDefault="00FB1864" w:rsidP="005817BA">
            <w:pPr>
              <w:rPr>
                <w:color w:val="000000" w:themeColor="text1"/>
              </w:rPr>
            </w:pPr>
          </w:p>
        </w:tc>
      </w:tr>
      <w:tr w:rsidR="00FB1864" w:rsidRPr="006B5A42" w14:paraId="59DBBE39" w14:textId="77777777" w:rsidTr="005817BA">
        <w:trPr>
          <w:cantSplit/>
          <w:trHeight w:val="20"/>
        </w:trPr>
        <w:tc>
          <w:tcPr>
            <w:tcW w:w="2660" w:type="dxa"/>
            <w:shd w:val="clear" w:color="auto" w:fill="auto"/>
          </w:tcPr>
          <w:p w14:paraId="3C8825CC" w14:textId="77777777" w:rsidR="00FB1864" w:rsidRPr="004B048A" w:rsidRDefault="00FB1864" w:rsidP="00473D62">
            <w:pPr>
              <w:pStyle w:val="ListParagraph"/>
              <w:numPr>
                <w:ilvl w:val="0"/>
                <w:numId w:val="32"/>
              </w:numPr>
              <w:ind w:left="363" w:hanging="363"/>
            </w:pPr>
            <w:r>
              <w:t xml:space="preserve">e.g. </w:t>
            </w:r>
            <w:r w:rsidRPr="004B048A">
              <w:t>Roads to Recovery Programme</w:t>
            </w:r>
          </w:p>
        </w:tc>
        <w:tc>
          <w:tcPr>
            <w:tcW w:w="1701" w:type="dxa"/>
            <w:shd w:val="clear" w:color="auto" w:fill="auto"/>
          </w:tcPr>
          <w:p w14:paraId="4E1EEA5C" w14:textId="77777777" w:rsidR="00FB1864" w:rsidRDefault="00581EE7" w:rsidP="005817BA">
            <w:sdt>
              <w:sdtPr>
                <w:rPr>
                  <w:color w:val="000000" w:themeColor="text1"/>
                </w:rPr>
                <w:id w:val="-1179883801"/>
                <w:placeholder>
                  <w:docPart w:val="B76A10ED67EB47CE9B9ACF1AC72EA754"/>
                </w:placeholder>
                <w:showingPlcHdr/>
                <w:dropDownList>
                  <w:listItem w:value="Choose an item."/>
                  <w:listItem w:displayText="Industry or Private Source" w:value="Industry or Private Source"/>
                  <w:listItem w:displayText="Council" w:value="Council"/>
                  <w:listItem w:displayText="Federal Government" w:value="Federal Government"/>
                  <w:listItem w:displayText="Other State Government" w:value="Other State Government"/>
                </w:dropDownList>
              </w:sdtPr>
              <w:sdtEndPr/>
              <w:sdtContent>
                <w:r w:rsidR="00FB1864" w:rsidRPr="000A6693">
                  <w:rPr>
                    <w:rStyle w:val="PlaceholderText"/>
                    <w:color w:val="000000" w:themeColor="text1"/>
                  </w:rPr>
                  <w:t>Choose an item.</w:t>
                </w:r>
              </w:sdtContent>
            </w:sdt>
          </w:p>
        </w:tc>
        <w:tc>
          <w:tcPr>
            <w:tcW w:w="1417" w:type="dxa"/>
            <w:shd w:val="clear" w:color="auto" w:fill="auto"/>
          </w:tcPr>
          <w:p w14:paraId="1311B0CE" w14:textId="77777777" w:rsidR="00FB1864" w:rsidRPr="004B048A" w:rsidRDefault="00581EE7" w:rsidP="005817BA">
            <w:pPr>
              <w:rPr>
                <w:color w:val="000000" w:themeColor="text1"/>
              </w:rPr>
            </w:pPr>
            <w:sdt>
              <w:sdtPr>
                <w:rPr>
                  <w:color w:val="000000" w:themeColor="text1"/>
                </w:rPr>
                <w:id w:val="245923494"/>
                <w:placeholder>
                  <w:docPart w:val="01AD9E6F9C4A4BF48FE13DB1F8BBF62A"/>
                </w:placeholder>
                <w:showingPlcHdr/>
                <w:dropDownList>
                  <w:listItem w:value="Choose an item."/>
                  <w:listItem w:displayText="Yes" w:value="Yes"/>
                  <w:listItem w:displayText="No" w:value="No"/>
                  <w:listItem w:displayText="Intend to apply" w:value="Intend to apply"/>
                </w:dropDownList>
              </w:sdtPr>
              <w:sdtEndPr/>
              <w:sdtContent>
                <w:r w:rsidR="00FB1864" w:rsidRPr="004B048A">
                  <w:rPr>
                    <w:rStyle w:val="PlaceholderText"/>
                    <w:color w:val="000000" w:themeColor="text1"/>
                  </w:rPr>
                  <w:t>Choose an item.</w:t>
                </w:r>
              </w:sdtContent>
            </w:sdt>
          </w:p>
        </w:tc>
        <w:tc>
          <w:tcPr>
            <w:tcW w:w="1560" w:type="dxa"/>
          </w:tcPr>
          <w:p w14:paraId="28B87919" w14:textId="77777777" w:rsidR="00FB1864" w:rsidRPr="004B048A" w:rsidRDefault="00581EE7" w:rsidP="005817BA">
            <w:pPr>
              <w:rPr>
                <w:color w:val="000000" w:themeColor="text1"/>
              </w:rPr>
            </w:pPr>
            <w:sdt>
              <w:sdtPr>
                <w:rPr>
                  <w:color w:val="000000" w:themeColor="text1"/>
                </w:rPr>
                <w:id w:val="1300420174"/>
                <w:placeholder>
                  <w:docPart w:val="E21F72C253354FF189DCE54725D18DCF"/>
                </w:placeholder>
                <w:showingPlcHdr/>
                <w:dropDownList>
                  <w:listItem w:value="Choose an item."/>
                  <w:listItem w:displayText="Cash" w:value="Cash"/>
                  <w:listItem w:displayText="In-kind" w:value="In-kind"/>
                </w:dropDownList>
              </w:sdtPr>
              <w:sdtEndPr/>
              <w:sdtContent>
                <w:r w:rsidR="00FB1864" w:rsidRPr="004B048A">
                  <w:rPr>
                    <w:rStyle w:val="PlaceholderText"/>
                    <w:color w:val="000000" w:themeColor="text1"/>
                  </w:rPr>
                  <w:t>Choose an item.</w:t>
                </w:r>
              </w:sdtContent>
            </w:sdt>
          </w:p>
        </w:tc>
        <w:tc>
          <w:tcPr>
            <w:tcW w:w="1275" w:type="dxa"/>
          </w:tcPr>
          <w:p w14:paraId="480A78A4" w14:textId="77777777" w:rsidR="00FB1864" w:rsidRPr="004B048A" w:rsidRDefault="00FB1864" w:rsidP="005817BA">
            <w:pPr>
              <w:rPr>
                <w:color w:val="000000" w:themeColor="text1"/>
              </w:rPr>
            </w:pPr>
            <w:r w:rsidRPr="004B048A">
              <w:rPr>
                <w:color w:val="000000" w:themeColor="text1"/>
              </w:rPr>
              <w:t>$000,000</w:t>
            </w:r>
          </w:p>
        </w:tc>
        <w:tc>
          <w:tcPr>
            <w:tcW w:w="2127" w:type="dxa"/>
            <w:shd w:val="clear" w:color="auto" w:fill="auto"/>
          </w:tcPr>
          <w:p w14:paraId="54C30D22" w14:textId="77777777" w:rsidR="00FB1864" w:rsidRPr="004B048A" w:rsidRDefault="00FB1864" w:rsidP="005817BA">
            <w:pPr>
              <w:rPr>
                <w:color w:val="000000" w:themeColor="text1"/>
              </w:rPr>
            </w:pPr>
          </w:p>
        </w:tc>
      </w:tr>
      <w:tr w:rsidR="00FB1864" w:rsidRPr="006B5A42" w14:paraId="6DD6E9E4" w14:textId="77777777" w:rsidTr="005817BA">
        <w:trPr>
          <w:cantSplit/>
          <w:trHeight w:val="20"/>
        </w:trPr>
        <w:tc>
          <w:tcPr>
            <w:tcW w:w="2660" w:type="dxa"/>
            <w:shd w:val="clear" w:color="auto" w:fill="auto"/>
          </w:tcPr>
          <w:p w14:paraId="5E1D679F" w14:textId="77777777" w:rsidR="00FB1864" w:rsidRPr="004B048A" w:rsidRDefault="00FB1864" w:rsidP="00473D62">
            <w:pPr>
              <w:pStyle w:val="ListParagraph"/>
              <w:numPr>
                <w:ilvl w:val="0"/>
                <w:numId w:val="32"/>
              </w:numPr>
              <w:ind w:left="363" w:hanging="363"/>
            </w:pPr>
            <w:r>
              <w:t xml:space="preserve">e.g. </w:t>
            </w:r>
            <w:r w:rsidRPr="004B048A">
              <w:t>Bridges for the Bush</w:t>
            </w:r>
          </w:p>
        </w:tc>
        <w:tc>
          <w:tcPr>
            <w:tcW w:w="1701" w:type="dxa"/>
            <w:shd w:val="clear" w:color="auto" w:fill="auto"/>
          </w:tcPr>
          <w:p w14:paraId="291D3394" w14:textId="77777777" w:rsidR="00FB1864" w:rsidRDefault="00581EE7" w:rsidP="005817BA">
            <w:sdt>
              <w:sdtPr>
                <w:rPr>
                  <w:color w:val="000000" w:themeColor="text1"/>
                </w:rPr>
                <w:id w:val="1469086124"/>
                <w:placeholder>
                  <w:docPart w:val="74A065E20F5F4F49882C619EE1725011"/>
                </w:placeholder>
                <w:showingPlcHdr/>
                <w:dropDownList>
                  <w:listItem w:value="Choose an item."/>
                  <w:listItem w:displayText="Industry or Private Source" w:value="Industry or Private Source"/>
                  <w:listItem w:displayText="Council" w:value="Council"/>
                  <w:listItem w:displayText="Federal Government" w:value="Federal Government"/>
                  <w:listItem w:displayText="Other State Government" w:value="Other State Government"/>
                </w:dropDownList>
              </w:sdtPr>
              <w:sdtEndPr/>
              <w:sdtContent>
                <w:r w:rsidR="00FB1864" w:rsidRPr="000A6693">
                  <w:rPr>
                    <w:rStyle w:val="PlaceholderText"/>
                    <w:color w:val="000000" w:themeColor="text1"/>
                  </w:rPr>
                  <w:t>Choose an item.</w:t>
                </w:r>
              </w:sdtContent>
            </w:sdt>
          </w:p>
        </w:tc>
        <w:tc>
          <w:tcPr>
            <w:tcW w:w="1417" w:type="dxa"/>
            <w:shd w:val="clear" w:color="auto" w:fill="auto"/>
          </w:tcPr>
          <w:p w14:paraId="60506F0F" w14:textId="77777777" w:rsidR="00FB1864" w:rsidRPr="004B048A" w:rsidRDefault="00581EE7" w:rsidP="005817BA">
            <w:pPr>
              <w:rPr>
                <w:color w:val="000000" w:themeColor="text1"/>
              </w:rPr>
            </w:pPr>
            <w:sdt>
              <w:sdtPr>
                <w:rPr>
                  <w:color w:val="000000" w:themeColor="text1"/>
                </w:rPr>
                <w:id w:val="-689754230"/>
                <w:placeholder>
                  <w:docPart w:val="C8279C3FE77340BA8B5B4A648AEB47C3"/>
                </w:placeholder>
                <w:showingPlcHdr/>
                <w:dropDownList>
                  <w:listItem w:value="Choose an item."/>
                  <w:listItem w:displayText="Yes" w:value="Yes"/>
                  <w:listItem w:displayText="No" w:value="No"/>
                  <w:listItem w:displayText="Intend to apply" w:value="Intend to apply"/>
                </w:dropDownList>
              </w:sdtPr>
              <w:sdtEndPr/>
              <w:sdtContent>
                <w:r w:rsidR="00FB1864" w:rsidRPr="004B048A">
                  <w:rPr>
                    <w:rStyle w:val="PlaceholderText"/>
                    <w:color w:val="000000" w:themeColor="text1"/>
                  </w:rPr>
                  <w:t>Choose an item.</w:t>
                </w:r>
              </w:sdtContent>
            </w:sdt>
          </w:p>
        </w:tc>
        <w:tc>
          <w:tcPr>
            <w:tcW w:w="1560" w:type="dxa"/>
          </w:tcPr>
          <w:p w14:paraId="08C1786E" w14:textId="77777777" w:rsidR="00FB1864" w:rsidRPr="004B048A" w:rsidRDefault="00581EE7" w:rsidP="005817BA">
            <w:pPr>
              <w:rPr>
                <w:color w:val="000000" w:themeColor="text1"/>
              </w:rPr>
            </w:pPr>
            <w:sdt>
              <w:sdtPr>
                <w:rPr>
                  <w:color w:val="000000" w:themeColor="text1"/>
                </w:rPr>
                <w:id w:val="198444983"/>
                <w:placeholder>
                  <w:docPart w:val="EEFEDE87DF9B4F7589310358FB8D921C"/>
                </w:placeholder>
                <w:showingPlcHdr/>
                <w:dropDownList>
                  <w:listItem w:value="Choose an item."/>
                  <w:listItem w:displayText="Cash" w:value="Cash"/>
                  <w:listItem w:displayText="In-kind" w:value="In-kind"/>
                </w:dropDownList>
              </w:sdtPr>
              <w:sdtEndPr/>
              <w:sdtContent>
                <w:r w:rsidR="00FB1864" w:rsidRPr="004B048A">
                  <w:rPr>
                    <w:rStyle w:val="PlaceholderText"/>
                    <w:color w:val="000000" w:themeColor="text1"/>
                  </w:rPr>
                  <w:t>Choose an item.</w:t>
                </w:r>
              </w:sdtContent>
            </w:sdt>
          </w:p>
        </w:tc>
        <w:tc>
          <w:tcPr>
            <w:tcW w:w="1275" w:type="dxa"/>
          </w:tcPr>
          <w:p w14:paraId="0135CF9C" w14:textId="77777777" w:rsidR="00FB1864" w:rsidRPr="004B048A" w:rsidRDefault="00FB1864" w:rsidP="005817BA">
            <w:pPr>
              <w:rPr>
                <w:color w:val="000000" w:themeColor="text1"/>
              </w:rPr>
            </w:pPr>
            <w:r w:rsidRPr="004B048A">
              <w:rPr>
                <w:color w:val="000000" w:themeColor="text1"/>
              </w:rPr>
              <w:t>$000,000</w:t>
            </w:r>
          </w:p>
        </w:tc>
        <w:tc>
          <w:tcPr>
            <w:tcW w:w="2127" w:type="dxa"/>
            <w:shd w:val="clear" w:color="auto" w:fill="auto"/>
          </w:tcPr>
          <w:p w14:paraId="086A3744" w14:textId="77777777" w:rsidR="00FB1864" w:rsidRPr="004B048A" w:rsidRDefault="00FB1864" w:rsidP="005817BA">
            <w:pPr>
              <w:rPr>
                <w:color w:val="000000" w:themeColor="text1"/>
              </w:rPr>
            </w:pPr>
          </w:p>
        </w:tc>
      </w:tr>
      <w:tr w:rsidR="00FB1864" w:rsidRPr="006B5A42" w14:paraId="36024C25" w14:textId="77777777" w:rsidTr="005817BA">
        <w:trPr>
          <w:cantSplit/>
          <w:trHeight w:val="20"/>
        </w:trPr>
        <w:tc>
          <w:tcPr>
            <w:tcW w:w="2660" w:type="dxa"/>
            <w:shd w:val="clear" w:color="auto" w:fill="auto"/>
          </w:tcPr>
          <w:p w14:paraId="68D7D263" w14:textId="77777777" w:rsidR="00FB1864" w:rsidRPr="004B048A" w:rsidRDefault="00FB1864" w:rsidP="00473D62">
            <w:pPr>
              <w:pStyle w:val="ListParagraph"/>
              <w:numPr>
                <w:ilvl w:val="0"/>
                <w:numId w:val="32"/>
              </w:numPr>
              <w:ind w:left="363" w:hanging="363"/>
            </w:pPr>
            <w:r w:rsidRPr="004B048A">
              <w:t>Please comment</w:t>
            </w:r>
          </w:p>
        </w:tc>
        <w:tc>
          <w:tcPr>
            <w:tcW w:w="1701" w:type="dxa"/>
            <w:shd w:val="clear" w:color="auto" w:fill="auto"/>
          </w:tcPr>
          <w:p w14:paraId="3AAF209E" w14:textId="77777777" w:rsidR="00FB1864" w:rsidRDefault="00581EE7" w:rsidP="005817BA">
            <w:sdt>
              <w:sdtPr>
                <w:rPr>
                  <w:color w:val="000000" w:themeColor="text1"/>
                </w:rPr>
                <w:id w:val="-1436741158"/>
                <w:placeholder>
                  <w:docPart w:val="651FBFB867BB45A8A9E28902B5870667"/>
                </w:placeholder>
                <w:showingPlcHdr/>
                <w:dropDownList>
                  <w:listItem w:value="Choose an item."/>
                  <w:listItem w:displayText="Industry or Private Source" w:value="Industry or Private Source"/>
                  <w:listItem w:displayText="Council" w:value="Council"/>
                  <w:listItem w:displayText="Federal Government" w:value="Federal Government"/>
                  <w:listItem w:displayText="Other State Government" w:value="Other State Government"/>
                </w:dropDownList>
              </w:sdtPr>
              <w:sdtEndPr/>
              <w:sdtContent>
                <w:r w:rsidR="00FB1864" w:rsidRPr="000A6693">
                  <w:rPr>
                    <w:rStyle w:val="PlaceholderText"/>
                    <w:color w:val="000000" w:themeColor="text1"/>
                  </w:rPr>
                  <w:t>Choose an item.</w:t>
                </w:r>
              </w:sdtContent>
            </w:sdt>
          </w:p>
        </w:tc>
        <w:tc>
          <w:tcPr>
            <w:tcW w:w="1417" w:type="dxa"/>
            <w:shd w:val="clear" w:color="auto" w:fill="auto"/>
          </w:tcPr>
          <w:p w14:paraId="6B832284" w14:textId="77777777" w:rsidR="00FB1864" w:rsidRPr="004B048A" w:rsidRDefault="00581EE7" w:rsidP="005817BA">
            <w:pPr>
              <w:rPr>
                <w:color w:val="000000" w:themeColor="text1"/>
              </w:rPr>
            </w:pPr>
            <w:sdt>
              <w:sdtPr>
                <w:rPr>
                  <w:color w:val="000000" w:themeColor="text1"/>
                </w:rPr>
                <w:id w:val="1130057052"/>
                <w:placeholder>
                  <w:docPart w:val="4371A8948D424DD28669545DA71AAFED"/>
                </w:placeholder>
                <w:showingPlcHdr/>
                <w:dropDownList>
                  <w:listItem w:value="Choose an item."/>
                  <w:listItem w:displayText="Yes" w:value="Yes"/>
                  <w:listItem w:displayText="No" w:value="No"/>
                  <w:listItem w:displayText="Intend to apply" w:value="Intend to apply"/>
                </w:dropDownList>
              </w:sdtPr>
              <w:sdtEndPr/>
              <w:sdtContent>
                <w:r w:rsidR="00FB1864" w:rsidRPr="004B048A">
                  <w:rPr>
                    <w:rStyle w:val="PlaceholderText"/>
                    <w:color w:val="000000" w:themeColor="text1"/>
                  </w:rPr>
                  <w:t>Choose an item.</w:t>
                </w:r>
              </w:sdtContent>
            </w:sdt>
          </w:p>
        </w:tc>
        <w:tc>
          <w:tcPr>
            <w:tcW w:w="1560" w:type="dxa"/>
          </w:tcPr>
          <w:p w14:paraId="20D008FB" w14:textId="77777777" w:rsidR="00FB1864" w:rsidRPr="004B048A" w:rsidRDefault="00581EE7" w:rsidP="005817BA">
            <w:pPr>
              <w:rPr>
                <w:color w:val="000000" w:themeColor="text1"/>
              </w:rPr>
            </w:pPr>
            <w:sdt>
              <w:sdtPr>
                <w:rPr>
                  <w:color w:val="000000" w:themeColor="text1"/>
                </w:rPr>
                <w:id w:val="932241034"/>
                <w:placeholder>
                  <w:docPart w:val="674F6D7B87FD46169420110E70B0D65C"/>
                </w:placeholder>
                <w:showingPlcHdr/>
                <w:dropDownList>
                  <w:listItem w:value="Choose an item."/>
                  <w:listItem w:displayText="Cash" w:value="Cash"/>
                  <w:listItem w:displayText="In-kind" w:value="In-kind"/>
                </w:dropDownList>
              </w:sdtPr>
              <w:sdtEndPr/>
              <w:sdtContent>
                <w:r w:rsidR="00FB1864" w:rsidRPr="004B048A">
                  <w:rPr>
                    <w:rStyle w:val="PlaceholderText"/>
                    <w:color w:val="000000" w:themeColor="text1"/>
                  </w:rPr>
                  <w:t>Choose an item.</w:t>
                </w:r>
              </w:sdtContent>
            </w:sdt>
          </w:p>
        </w:tc>
        <w:tc>
          <w:tcPr>
            <w:tcW w:w="1275" w:type="dxa"/>
          </w:tcPr>
          <w:p w14:paraId="67F555BB" w14:textId="77777777" w:rsidR="00FB1864" w:rsidRPr="004B048A" w:rsidRDefault="00FB1864" w:rsidP="005817BA">
            <w:pPr>
              <w:rPr>
                <w:color w:val="000000" w:themeColor="text1"/>
              </w:rPr>
            </w:pPr>
            <w:r w:rsidRPr="004B048A">
              <w:rPr>
                <w:color w:val="000000" w:themeColor="text1"/>
              </w:rPr>
              <w:t>$000,000</w:t>
            </w:r>
          </w:p>
        </w:tc>
        <w:tc>
          <w:tcPr>
            <w:tcW w:w="2127" w:type="dxa"/>
            <w:shd w:val="clear" w:color="auto" w:fill="auto"/>
          </w:tcPr>
          <w:p w14:paraId="49E6CAE3" w14:textId="77777777" w:rsidR="00FB1864" w:rsidRPr="004B048A" w:rsidRDefault="00FB1864" w:rsidP="005817BA">
            <w:pPr>
              <w:rPr>
                <w:color w:val="000000" w:themeColor="text1"/>
              </w:rPr>
            </w:pPr>
          </w:p>
        </w:tc>
      </w:tr>
      <w:tr w:rsidR="00FB1864" w:rsidRPr="006B5A42" w14:paraId="793CE00F" w14:textId="77777777" w:rsidTr="005817BA">
        <w:trPr>
          <w:cantSplit/>
          <w:trHeight w:val="20"/>
        </w:trPr>
        <w:tc>
          <w:tcPr>
            <w:tcW w:w="2660" w:type="dxa"/>
            <w:shd w:val="clear" w:color="auto" w:fill="auto"/>
          </w:tcPr>
          <w:p w14:paraId="112FED94" w14:textId="77777777" w:rsidR="00FB1864" w:rsidRPr="004B048A" w:rsidRDefault="00FB1864" w:rsidP="00473D62">
            <w:pPr>
              <w:pStyle w:val="ListParagraph"/>
              <w:numPr>
                <w:ilvl w:val="0"/>
                <w:numId w:val="32"/>
              </w:numPr>
              <w:ind w:left="363" w:hanging="363"/>
            </w:pPr>
            <w:r w:rsidRPr="004B048A">
              <w:t>Please comment</w:t>
            </w:r>
          </w:p>
        </w:tc>
        <w:tc>
          <w:tcPr>
            <w:tcW w:w="1701" w:type="dxa"/>
            <w:shd w:val="clear" w:color="auto" w:fill="auto"/>
          </w:tcPr>
          <w:p w14:paraId="76B9FAD6" w14:textId="77777777" w:rsidR="00FB1864" w:rsidRDefault="00581EE7" w:rsidP="005817BA">
            <w:sdt>
              <w:sdtPr>
                <w:rPr>
                  <w:color w:val="000000" w:themeColor="text1"/>
                </w:rPr>
                <w:id w:val="1832408597"/>
                <w:placeholder>
                  <w:docPart w:val="97C62B5FAEAC4FEF96C90ADF15CDA078"/>
                </w:placeholder>
                <w:showingPlcHdr/>
                <w:dropDownList>
                  <w:listItem w:value="Choose an item."/>
                  <w:listItem w:displayText="Industry or Private Source" w:value="Industry or Private Source"/>
                  <w:listItem w:displayText="Council" w:value="Council"/>
                  <w:listItem w:displayText="Federal Government" w:value="Federal Government"/>
                  <w:listItem w:displayText="Other State Government" w:value="Other State Government"/>
                </w:dropDownList>
              </w:sdtPr>
              <w:sdtEndPr/>
              <w:sdtContent>
                <w:r w:rsidR="00FB1864" w:rsidRPr="000A6693">
                  <w:rPr>
                    <w:rStyle w:val="PlaceholderText"/>
                    <w:color w:val="000000" w:themeColor="text1"/>
                  </w:rPr>
                  <w:t>Choose an item.</w:t>
                </w:r>
              </w:sdtContent>
            </w:sdt>
          </w:p>
        </w:tc>
        <w:tc>
          <w:tcPr>
            <w:tcW w:w="1417" w:type="dxa"/>
            <w:shd w:val="clear" w:color="auto" w:fill="auto"/>
          </w:tcPr>
          <w:p w14:paraId="57D8ED29" w14:textId="77777777" w:rsidR="00FB1864" w:rsidRPr="004B048A" w:rsidRDefault="00581EE7" w:rsidP="005817BA">
            <w:pPr>
              <w:rPr>
                <w:color w:val="000000" w:themeColor="text1"/>
              </w:rPr>
            </w:pPr>
            <w:sdt>
              <w:sdtPr>
                <w:rPr>
                  <w:color w:val="000000" w:themeColor="text1"/>
                </w:rPr>
                <w:id w:val="1382367160"/>
                <w:placeholder>
                  <w:docPart w:val="1082899A0F8E46BA893ED78E05674C5D"/>
                </w:placeholder>
                <w:showingPlcHdr/>
                <w:dropDownList>
                  <w:listItem w:value="Choose an item."/>
                  <w:listItem w:displayText="Yes" w:value="Yes"/>
                  <w:listItem w:displayText="No" w:value="No"/>
                  <w:listItem w:displayText="Intend to apply" w:value="Intend to apply"/>
                </w:dropDownList>
              </w:sdtPr>
              <w:sdtEndPr/>
              <w:sdtContent>
                <w:r w:rsidR="00FB1864" w:rsidRPr="004B048A">
                  <w:rPr>
                    <w:rStyle w:val="PlaceholderText"/>
                    <w:color w:val="000000" w:themeColor="text1"/>
                  </w:rPr>
                  <w:t>Choose an item.</w:t>
                </w:r>
              </w:sdtContent>
            </w:sdt>
          </w:p>
        </w:tc>
        <w:tc>
          <w:tcPr>
            <w:tcW w:w="1560" w:type="dxa"/>
          </w:tcPr>
          <w:p w14:paraId="380F1CD4" w14:textId="77777777" w:rsidR="00FB1864" w:rsidRPr="004B048A" w:rsidRDefault="00581EE7" w:rsidP="005817BA">
            <w:pPr>
              <w:rPr>
                <w:color w:val="000000" w:themeColor="text1"/>
              </w:rPr>
            </w:pPr>
            <w:sdt>
              <w:sdtPr>
                <w:rPr>
                  <w:color w:val="000000" w:themeColor="text1"/>
                </w:rPr>
                <w:id w:val="-1849083252"/>
                <w:placeholder>
                  <w:docPart w:val="CE2376AC1CBA4A0B9AE3838FF17E09F0"/>
                </w:placeholder>
                <w:showingPlcHdr/>
                <w:dropDownList>
                  <w:listItem w:value="Choose an item."/>
                  <w:listItem w:displayText="Cash" w:value="Cash"/>
                  <w:listItem w:displayText="In-kind" w:value="In-kind"/>
                </w:dropDownList>
              </w:sdtPr>
              <w:sdtEndPr/>
              <w:sdtContent>
                <w:r w:rsidR="00FB1864" w:rsidRPr="004B048A">
                  <w:rPr>
                    <w:rStyle w:val="PlaceholderText"/>
                    <w:color w:val="000000" w:themeColor="text1"/>
                  </w:rPr>
                  <w:t>Choose an item.</w:t>
                </w:r>
              </w:sdtContent>
            </w:sdt>
          </w:p>
        </w:tc>
        <w:tc>
          <w:tcPr>
            <w:tcW w:w="1275" w:type="dxa"/>
          </w:tcPr>
          <w:p w14:paraId="36D1D02D" w14:textId="77777777" w:rsidR="00FB1864" w:rsidRPr="004B048A" w:rsidRDefault="00FB1864" w:rsidP="005817BA">
            <w:pPr>
              <w:rPr>
                <w:color w:val="000000" w:themeColor="text1"/>
              </w:rPr>
            </w:pPr>
            <w:r w:rsidRPr="004B048A">
              <w:rPr>
                <w:color w:val="000000" w:themeColor="text1"/>
              </w:rPr>
              <w:t>$000,000</w:t>
            </w:r>
          </w:p>
        </w:tc>
        <w:tc>
          <w:tcPr>
            <w:tcW w:w="2127" w:type="dxa"/>
            <w:shd w:val="clear" w:color="auto" w:fill="auto"/>
          </w:tcPr>
          <w:p w14:paraId="2A2C1C0D" w14:textId="77777777" w:rsidR="00FB1864" w:rsidRPr="004B048A" w:rsidRDefault="00FB1864" w:rsidP="005817BA">
            <w:pPr>
              <w:rPr>
                <w:color w:val="000000" w:themeColor="text1"/>
              </w:rPr>
            </w:pPr>
          </w:p>
        </w:tc>
      </w:tr>
      <w:tr w:rsidR="00FB1864" w:rsidRPr="006B5A42" w14:paraId="62A3C27D" w14:textId="77777777" w:rsidTr="005817BA">
        <w:trPr>
          <w:cantSplit/>
          <w:trHeight w:val="20"/>
        </w:trPr>
        <w:tc>
          <w:tcPr>
            <w:tcW w:w="2660" w:type="dxa"/>
            <w:shd w:val="clear" w:color="auto" w:fill="auto"/>
          </w:tcPr>
          <w:p w14:paraId="2F6C8846" w14:textId="77777777" w:rsidR="00FB1864" w:rsidRPr="004B048A" w:rsidRDefault="00FB1864" w:rsidP="00473D62">
            <w:pPr>
              <w:pStyle w:val="ListParagraph"/>
              <w:numPr>
                <w:ilvl w:val="0"/>
                <w:numId w:val="32"/>
              </w:numPr>
              <w:ind w:left="363" w:hanging="363"/>
            </w:pPr>
            <w:r w:rsidRPr="004B048A">
              <w:t>Please comment</w:t>
            </w:r>
          </w:p>
        </w:tc>
        <w:tc>
          <w:tcPr>
            <w:tcW w:w="1701" w:type="dxa"/>
            <w:shd w:val="clear" w:color="auto" w:fill="auto"/>
          </w:tcPr>
          <w:p w14:paraId="71B4C3C3" w14:textId="77777777" w:rsidR="00FB1864" w:rsidRDefault="00581EE7" w:rsidP="005817BA">
            <w:sdt>
              <w:sdtPr>
                <w:rPr>
                  <w:color w:val="000000" w:themeColor="text1"/>
                </w:rPr>
                <w:id w:val="1031993363"/>
                <w:placeholder>
                  <w:docPart w:val="D3BCA5D7A50D478E85166A3B3C71F597"/>
                </w:placeholder>
                <w:showingPlcHdr/>
                <w:dropDownList>
                  <w:listItem w:value="Choose an item."/>
                  <w:listItem w:displayText="Industry or Private Source" w:value="Industry or Private Source"/>
                  <w:listItem w:displayText="Council" w:value="Council"/>
                  <w:listItem w:displayText="Federal Government" w:value="Federal Government"/>
                  <w:listItem w:displayText="Other State Government" w:value="Other State Government"/>
                </w:dropDownList>
              </w:sdtPr>
              <w:sdtEndPr/>
              <w:sdtContent>
                <w:r w:rsidR="00FB1864" w:rsidRPr="000A6693">
                  <w:rPr>
                    <w:rStyle w:val="PlaceholderText"/>
                    <w:color w:val="000000" w:themeColor="text1"/>
                  </w:rPr>
                  <w:t>Choose an item.</w:t>
                </w:r>
              </w:sdtContent>
            </w:sdt>
          </w:p>
        </w:tc>
        <w:tc>
          <w:tcPr>
            <w:tcW w:w="1417" w:type="dxa"/>
            <w:shd w:val="clear" w:color="auto" w:fill="auto"/>
          </w:tcPr>
          <w:p w14:paraId="3EC703FB" w14:textId="77777777" w:rsidR="00FB1864" w:rsidRPr="004B048A" w:rsidRDefault="00581EE7" w:rsidP="005817BA">
            <w:pPr>
              <w:rPr>
                <w:color w:val="000000" w:themeColor="text1"/>
              </w:rPr>
            </w:pPr>
            <w:sdt>
              <w:sdtPr>
                <w:rPr>
                  <w:color w:val="000000" w:themeColor="text1"/>
                </w:rPr>
                <w:id w:val="591055011"/>
                <w:placeholder>
                  <w:docPart w:val="A9073201C7354B53AE37592B5D53DBCC"/>
                </w:placeholder>
                <w:showingPlcHdr/>
                <w:dropDownList>
                  <w:listItem w:value="Choose an item."/>
                  <w:listItem w:displayText="Yes" w:value="Yes"/>
                  <w:listItem w:displayText="No" w:value="No"/>
                  <w:listItem w:displayText="Intend to apply" w:value="Intend to apply"/>
                </w:dropDownList>
              </w:sdtPr>
              <w:sdtEndPr/>
              <w:sdtContent>
                <w:r w:rsidR="00FB1864" w:rsidRPr="004B048A">
                  <w:rPr>
                    <w:rStyle w:val="PlaceholderText"/>
                    <w:color w:val="000000" w:themeColor="text1"/>
                  </w:rPr>
                  <w:t>Choose an item.</w:t>
                </w:r>
              </w:sdtContent>
            </w:sdt>
          </w:p>
        </w:tc>
        <w:tc>
          <w:tcPr>
            <w:tcW w:w="1560" w:type="dxa"/>
          </w:tcPr>
          <w:p w14:paraId="73F07CA3" w14:textId="77777777" w:rsidR="00FB1864" w:rsidRPr="004B048A" w:rsidRDefault="00581EE7" w:rsidP="005817BA">
            <w:pPr>
              <w:rPr>
                <w:color w:val="000000" w:themeColor="text1"/>
              </w:rPr>
            </w:pPr>
            <w:sdt>
              <w:sdtPr>
                <w:rPr>
                  <w:color w:val="000000" w:themeColor="text1"/>
                </w:rPr>
                <w:id w:val="262891422"/>
                <w:placeholder>
                  <w:docPart w:val="D3FFB0F846374CD5A15FDB501F8E001F"/>
                </w:placeholder>
                <w:showingPlcHdr/>
                <w:dropDownList>
                  <w:listItem w:value="Choose an item."/>
                  <w:listItem w:displayText="Cash" w:value="Cash"/>
                  <w:listItem w:displayText="In-kind" w:value="In-kind"/>
                </w:dropDownList>
              </w:sdtPr>
              <w:sdtEndPr/>
              <w:sdtContent>
                <w:r w:rsidR="00FB1864" w:rsidRPr="004B048A">
                  <w:rPr>
                    <w:rStyle w:val="PlaceholderText"/>
                    <w:color w:val="000000" w:themeColor="text1"/>
                  </w:rPr>
                  <w:t>Choose an item.</w:t>
                </w:r>
              </w:sdtContent>
            </w:sdt>
          </w:p>
        </w:tc>
        <w:tc>
          <w:tcPr>
            <w:tcW w:w="1275" w:type="dxa"/>
          </w:tcPr>
          <w:p w14:paraId="6BEA6BDA" w14:textId="77777777" w:rsidR="00FB1864" w:rsidRPr="004B048A" w:rsidRDefault="00FB1864" w:rsidP="005817BA">
            <w:pPr>
              <w:rPr>
                <w:color w:val="000000" w:themeColor="text1"/>
              </w:rPr>
            </w:pPr>
            <w:r w:rsidRPr="004B048A">
              <w:rPr>
                <w:color w:val="000000" w:themeColor="text1"/>
              </w:rPr>
              <w:t>$000,000</w:t>
            </w:r>
          </w:p>
        </w:tc>
        <w:tc>
          <w:tcPr>
            <w:tcW w:w="2127" w:type="dxa"/>
            <w:shd w:val="clear" w:color="auto" w:fill="auto"/>
          </w:tcPr>
          <w:p w14:paraId="1B38871A" w14:textId="77777777" w:rsidR="00FB1864" w:rsidRPr="004B048A" w:rsidRDefault="00FB1864" w:rsidP="005817BA">
            <w:pPr>
              <w:rPr>
                <w:color w:val="000000" w:themeColor="text1"/>
              </w:rPr>
            </w:pPr>
          </w:p>
        </w:tc>
      </w:tr>
      <w:tr w:rsidR="00FB1864" w:rsidRPr="006B5A42" w14:paraId="53EE0C64" w14:textId="77777777" w:rsidTr="005817BA">
        <w:trPr>
          <w:cantSplit/>
          <w:trHeight w:val="20"/>
        </w:trPr>
        <w:tc>
          <w:tcPr>
            <w:tcW w:w="2660" w:type="dxa"/>
            <w:shd w:val="clear" w:color="auto" w:fill="auto"/>
          </w:tcPr>
          <w:p w14:paraId="3F6931A4" w14:textId="77777777" w:rsidR="00FB1864" w:rsidRPr="004B048A" w:rsidRDefault="00FB1864" w:rsidP="00473D62">
            <w:pPr>
              <w:pStyle w:val="ListParagraph"/>
              <w:numPr>
                <w:ilvl w:val="0"/>
                <w:numId w:val="32"/>
              </w:numPr>
              <w:ind w:left="363" w:hanging="363"/>
            </w:pPr>
            <w:r w:rsidRPr="004B048A">
              <w:t>Please comment</w:t>
            </w:r>
          </w:p>
        </w:tc>
        <w:tc>
          <w:tcPr>
            <w:tcW w:w="1701" w:type="dxa"/>
            <w:shd w:val="clear" w:color="auto" w:fill="auto"/>
          </w:tcPr>
          <w:p w14:paraId="41A24090" w14:textId="77777777" w:rsidR="00FB1864" w:rsidRDefault="00581EE7" w:rsidP="005817BA">
            <w:sdt>
              <w:sdtPr>
                <w:rPr>
                  <w:color w:val="000000" w:themeColor="text1"/>
                </w:rPr>
                <w:id w:val="-236406462"/>
                <w:placeholder>
                  <w:docPart w:val="F17D4AEE4CBB4B0B93E866D917895C5D"/>
                </w:placeholder>
                <w:showingPlcHdr/>
                <w:dropDownList>
                  <w:listItem w:value="Choose an item."/>
                  <w:listItem w:displayText="Industry or Private Source" w:value="Industry or Private Source"/>
                  <w:listItem w:displayText="Council" w:value="Council"/>
                  <w:listItem w:displayText="Federal Government" w:value="Federal Government"/>
                  <w:listItem w:displayText="Other State Government" w:value="Other State Government"/>
                </w:dropDownList>
              </w:sdtPr>
              <w:sdtEndPr/>
              <w:sdtContent>
                <w:r w:rsidR="00FB1864" w:rsidRPr="000A6693">
                  <w:rPr>
                    <w:rStyle w:val="PlaceholderText"/>
                    <w:color w:val="000000" w:themeColor="text1"/>
                  </w:rPr>
                  <w:t>Choose an item.</w:t>
                </w:r>
              </w:sdtContent>
            </w:sdt>
          </w:p>
        </w:tc>
        <w:tc>
          <w:tcPr>
            <w:tcW w:w="1417" w:type="dxa"/>
            <w:shd w:val="clear" w:color="auto" w:fill="auto"/>
          </w:tcPr>
          <w:p w14:paraId="0893A1F1" w14:textId="77777777" w:rsidR="00FB1864" w:rsidRPr="004B048A" w:rsidRDefault="00581EE7" w:rsidP="005817BA">
            <w:pPr>
              <w:rPr>
                <w:color w:val="000000" w:themeColor="text1"/>
              </w:rPr>
            </w:pPr>
            <w:sdt>
              <w:sdtPr>
                <w:rPr>
                  <w:color w:val="000000" w:themeColor="text1"/>
                </w:rPr>
                <w:id w:val="3179135"/>
                <w:placeholder>
                  <w:docPart w:val="539F54CEF3754450A6553B5DFAED681D"/>
                </w:placeholder>
                <w:showingPlcHdr/>
                <w:dropDownList>
                  <w:listItem w:value="Choose an item."/>
                  <w:listItem w:displayText="Yes" w:value="Yes"/>
                  <w:listItem w:displayText="No" w:value="No"/>
                  <w:listItem w:displayText="Intend to apply" w:value="Intend to apply"/>
                </w:dropDownList>
              </w:sdtPr>
              <w:sdtEndPr/>
              <w:sdtContent>
                <w:r w:rsidR="00FB1864" w:rsidRPr="004B048A">
                  <w:rPr>
                    <w:rStyle w:val="PlaceholderText"/>
                    <w:color w:val="000000" w:themeColor="text1"/>
                  </w:rPr>
                  <w:t>Choose an item.</w:t>
                </w:r>
              </w:sdtContent>
            </w:sdt>
          </w:p>
        </w:tc>
        <w:tc>
          <w:tcPr>
            <w:tcW w:w="1560" w:type="dxa"/>
          </w:tcPr>
          <w:p w14:paraId="22B854EC" w14:textId="77777777" w:rsidR="00FB1864" w:rsidRPr="004B048A" w:rsidRDefault="00581EE7" w:rsidP="005817BA">
            <w:pPr>
              <w:rPr>
                <w:color w:val="000000" w:themeColor="text1"/>
              </w:rPr>
            </w:pPr>
            <w:sdt>
              <w:sdtPr>
                <w:rPr>
                  <w:color w:val="000000" w:themeColor="text1"/>
                </w:rPr>
                <w:id w:val="1504252168"/>
                <w:placeholder>
                  <w:docPart w:val="D68FBAC19B88454EAAEF7D889C3D9B0A"/>
                </w:placeholder>
                <w:showingPlcHdr/>
                <w:dropDownList>
                  <w:listItem w:value="Choose an item."/>
                  <w:listItem w:displayText="Cash" w:value="Cash"/>
                  <w:listItem w:displayText="In-kind" w:value="In-kind"/>
                </w:dropDownList>
              </w:sdtPr>
              <w:sdtEndPr/>
              <w:sdtContent>
                <w:r w:rsidR="00FB1864" w:rsidRPr="004B048A">
                  <w:rPr>
                    <w:rStyle w:val="PlaceholderText"/>
                    <w:color w:val="000000" w:themeColor="text1"/>
                  </w:rPr>
                  <w:t>Choose an item.</w:t>
                </w:r>
              </w:sdtContent>
            </w:sdt>
          </w:p>
        </w:tc>
        <w:tc>
          <w:tcPr>
            <w:tcW w:w="1275" w:type="dxa"/>
          </w:tcPr>
          <w:p w14:paraId="149EA852" w14:textId="77777777" w:rsidR="00FB1864" w:rsidRPr="004B048A" w:rsidRDefault="00FB1864" w:rsidP="005817BA">
            <w:pPr>
              <w:rPr>
                <w:color w:val="000000" w:themeColor="text1"/>
              </w:rPr>
            </w:pPr>
            <w:r w:rsidRPr="004B048A">
              <w:rPr>
                <w:color w:val="000000" w:themeColor="text1"/>
              </w:rPr>
              <w:t>$000,000</w:t>
            </w:r>
          </w:p>
        </w:tc>
        <w:tc>
          <w:tcPr>
            <w:tcW w:w="2127" w:type="dxa"/>
            <w:shd w:val="clear" w:color="auto" w:fill="auto"/>
          </w:tcPr>
          <w:p w14:paraId="25AC0950" w14:textId="77777777" w:rsidR="00FB1864" w:rsidRPr="004B048A" w:rsidRDefault="00FB1864" w:rsidP="005817BA">
            <w:pPr>
              <w:rPr>
                <w:color w:val="000000" w:themeColor="text1"/>
              </w:rPr>
            </w:pPr>
          </w:p>
        </w:tc>
      </w:tr>
    </w:tbl>
    <w:p w14:paraId="6E5E395C" w14:textId="77777777" w:rsidR="001C1743" w:rsidRDefault="007F4812" w:rsidP="002A56BE">
      <w:pPr>
        <w:spacing w:before="0" w:after="200"/>
      </w:pPr>
      <w:r>
        <w:br/>
      </w:r>
      <w:r w:rsidR="001C1743">
        <w:t>If the project proposal is successful, final costs will be settled with the proponent from the information provided and in accordance with relevant provisions and policies. Contribution from all parties must be confirmed at that stage.</w:t>
      </w:r>
    </w:p>
    <w:p w14:paraId="2FCB60E1" w14:textId="77777777" w:rsidR="00061C54" w:rsidRDefault="009D302F" w:rsidP="00B14465">
      <w:pPr>
        <w:pStyle w:val="Heading1"/>
      </w:pPr>
      <w:r>
        <w:t>Assessment Criteria</w:t>
      </w:r>
    </w:p>
    <w:p w14:paraId="2850654A" w14:textId="77777777" w:rsidR="00BF12EA" w:rsidRPr="00B14465" w:rsidRDefault="00BF12EA" w:rsidP="00473D62">
      <w:pPr>
        <w:spacing w:before="240"/>
      </w:pPr>
      <w:r w:rsidRPr="00B14465">
        <w:t>Applicants are required to provide a detailed assessment of the benefits that the project would generate against each criterion</w:t>
      </w:r>
      <w:r w:rsidR="00147277" w:rsidRPr="00B14465">
        <w:t xml:space="preserve"> and</w:t>
      </w:r>
      <w:r w:rsidRPr="00B14465">
        <w:t xml:space="preserve"> to attach </w:t>
      </w:r>
      <w:r w:rsidR="00147277" w:rsidRPr="00B14465">
        <w:t xml:space="preserve">supporting </w:t>
      </w:r>
      <w:r w:rsidRPr="00B14465">
        <w:t>evidence</w:t>
      </w:r>
      <w:r w:rsidR="00147277" w:rsidRPr="00B14465">
        <w:t xml:space="preserve"> where possible</w:t>
      </w:r>
      <w:r w:rsidR="002A6B6B" w:rsidRPr="00B14465">
        <w:t>. Recommended attachments are listed at the end of this document.</w:t>
      </w:r>
    </w:p>
    <w:p w14:paraId="2F4AA1A6" w14:textId="77777777" w:rsidR="002A6B6B" w:rsidRPr="00B14465" w:rsidRDefault="002A6B6B" w:rsidP="00B14465">
      <w:r w:rsidRPr="00B14465">
        <w:t xml:space="preserve">Applications will be assessed </w:t>
      </w:r>
      <w:r w:rsidR="00147277" w:rsidRPr="00B14465">
        <w:t>for</w:t>
      </w:r>
      <w:r w:rsidRPr="00B14465">
        <w:t xml:space="preserve"> eligibility </w:t>
      </w:r>
      <w:r w:rsidR="00147277" w:rsidRPr="00B14465">
        <w:t xml:space="preserve">against the following </w:t>
      </w:r>
      <w:r w:rsidRPr="00B14465">
        <w:t>four program criteria:</w:t>
      </w:r>
    </w:p>
    <w:p w14:paraId="5D282802" w14:textId="77777777" w:rsidR="002A6B6B" w:rsidRPr="00B14465" w:rsidRDefault="002A6B6B" w:rsidP="00A4381C">
      <w:pPr>
        <w:pStyle w:val="ListParagraph"/>
        <w:numPr>
          <w:ilvl w:val="0"/>
          <w:numId w:val="33"/>
        </w:numPr>
      </w:pPr>
      <w:r w:rsidRPr="00B14465">
        <w:t xml:space="preserve">Access, Productivity and Safety Benefits </w:t>
      </w:r>
    </w:p>
    <w:p w14:paraId="6893B23C" w14:textId="77777777" w:rsidR="002A6B6B" w:rsidRPr="00B14465" w:rsidRDefault="002A6B6B" w:rsidP="00A4381C">
      <w:pPr>
        <w:pStyle w:val="ListParagraph"/>
        <w:numPr>
          <w:ilvl w:val="0"/>
          <w:numId w:val="33"/>
        </w:numPr>
      </w:pPr>
      <w:r w:rsidRPr="00B14465">
        <w:t>Growth and Economic Benefits</w:t>
      </w:r>
    </w:p>
    <w:p w14:paraId="05299C04" w14:textId="77777777" w:rsidR="002A6B6B" w:rsidRPr="00B14465" w:rsidRDefault="002A6B6B" w:rsidP="00A4381C">
      <w:pPr>
        <w:pStyle w:val="ListParagraph"/>
        <w:numPr>
          <w:ilvl w:val="0"/>
          <w:numId w:val="33"/>
        </w:numPr>
      </w:pPr>
      <w:r w:rsidRPr="00B14465">
        <w:t>Strategic Alignment</w:t>
      </w:r>
    </w:p>
    <w:p w14:paraId="2852EE5E" w14:textId="77777777" w:rsidR="000D642B" w:rsidRPr="00B14465" w:rsidRDefault="002A6B6B" w:rsidP="00A4381C">
      <w:pPr>
        <w:pStyle w:val="ListParagraph"/>
        <w:numPr>
          <w:ilvl w:val="0"/>
          <w:numId w:val="33"/>
        </w:numPr>
      </w:pPr>
      <w:r w:rsidRPr="00B14465">
        <w:t>Deliverability and Affordability</w:t>
      </w:r>
    </w:p>
    <w:p w14:paraId="108F465F" w14:textId="77777777" w:rsidR="000D642B" w:rsidRDefault="000D642B" w:rsidP="009363FE">
      <w:pPr>
        <w:pStyle w:val="Heading2"/>
      </w:pPr>
      <w:r w:rsidRPr="00C1218A">
        <w:t>Access</w:t>
      </w:r>
      <w:r>
        <w:t xml:space="preserve">, </w:t>
      </w:r>
      <w:r w:rsidRPr="00C1218A">
        <w:t>Productivity</w:t>
      </w:r>
      <w:r>
        <w:t xml:space="preserve"> and Safety Benefits</w:t>
      </w:r>
    </w:p>
    <w:p w14:paraId="638B6328" w14:textId="77777777" w:rsidR="000D642B" w:rsidRDefault="000D642B" w:rsidP="009363FE">
      <w:pPr>
        <w:spacing w:after="240"/>
      </w:pPr>
      <w:r>
        <w:t>Describe how the project would remove constraints in moving freight from origin</w:t>
      </w:r>
      <w:r w:rsidR="00147277">
        <w:t>s</w:t>
      </w:r>
      <w:r>
        <w:t xml:space="preserve"> to destination</w:t>
      </w:r>
      <w:r w:rsidR="00147277">
        <w:t>s</w:t>
      </w:r>
      <w:r>
        <w:t xml:space="preserve">, and/or improves access to key freight </w:t>
      </w:r>
      <w:r w:rsidRPr="009363FE">
        <w:t>networks</w:t>
      </w:r>
      <w: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55"/>
        <w:gridCol w:w="1940"/>
        <w:gridCol w:w="1843"/>
        <w:gridCol w:w="3418"/>
      </w:tblGrid>
      <w:tr w:rsidR="000D642B" w:rsidRPr="006B5A42" w14:paraId="5D7AA08D" w14:textId="77777777" w:rsidTr="00370F0A">
        <w:trPr>
          <w:cantSplit/>
          <w:trHeight w:val="567"/>
          <w:tblHeader/>
        </w:trPr>
        <w:tc>
          <w:tcPr>
            <w:tcW w:w="3555" w:type="dxa"/>
            <w:shd w:val="clear" w:color="auto" w:fill="F2F2F2"/>
          </w:tcPr>
          <w:p w14:paraId="7567DBA8" w14:textId="77777777" w:rsidR="000D642B" w:rsidRPr="009363FE" w:rsidRDefault="00F148F9" w:rsidP="009363FE">
            <w:pPr>
              <w:rPr>
                <w:b/>
                <w:bCs/>
                <w:color w:val="002664" w:themeColor="accent1"/>
              </w:rPr>
            </w:pPr>
            <w:bookmarkStart w:id="13" w:name="Title_8"/>
            <w:bookmarkEnd w:id="13"/>
            <w:r w:rsidRPr="009363FE">
              <w:rPr>
                <w:b/>
                <w:bCs/>
                <w:color w:val="002664" w:themeColor="accent1"/>
              </w:rPr>
              <w:t>Questions</w:t>
            </w:r>
          </w:p>
        </w:tc>
        <w:tc>
          <w:tcPr>
            <w:tcW w:w="1940" w:type="dxa"/>
            <w:shd w:val="clear" w:color="auto" w:fill="F2F2F2"/>
          </w:tcPr>
          <w:p w14:paraId="2C62ABFA" w14:textId="77777777" w:rsidR="000D642B" w:rsidRPr="009363FE" w:rsidRDefault="000D642B" w:rsidP="009363FE">
            <w:pPr>
              <w:rPr>
                <w:b/>
                <w:bCs/>
                <w:color w:val="002664" w:themeColor="accent1"/>
              </w:rPr>
            </w:pPr>
            <w:r w:rsidRPr="009363FE">
              <w:rPr>
                <w:b/>
                <w:bCs/>
                <w:color w:val="002664" w:themeColor="accent1"/>
              </w:rPr>
              <w:t>Before the project</w:t>
            </w:r>
          </w:p>
        </w:tc>
        <w:tc>
          <w:tcPr>
            <w:tcW w:w="1843" w:type="dxa"/>
            <w:shd w:val="clear" w:color="auto" w:fill="F2F2F2"/>
          </w:tcPr>
          <w:p w14:paraId="606C57AE" w14:textId="77777777" w:rsidR="000D642B" w:rsidRPr="009363FE" w:rsidRDefault="000D642B" w:rsidP="009363FE">
            <w:pPr>
              <w:rPr>
                <w:b/>
                <w:bCs/>
                <w:color w:val="002664" w:themeColor="accent1"/>
              </w:rPr>
            </w:pPr>
            <w:r w:rsidRPr="009363FE">
              <w:rPr>
                <w:b/>
                <w:bCs/>
                <w:color w:val="002664" w:themeColor="accent1"/>
              </w:rPr>
              <w:t>After the project</w:t>
            </w:r>
          </w:p>
        </w:tc>
        <w:tc>
          <w:tcPr>
            <w:tcW w:w="3418" w:type="dxa"/>
            <w:shd w:val="clear" w:color="auto" w:fill="F2F2F2"/>
          </w:tcPr>
          <w:p w14:paraId="376CA174" w14:textId="77777777" w:rsidR="000D642B" w:rsidRPr="009363FE" w:rsidRDefault="000D642B" w:rsidP="009363FE">
            <w:pPr>
              <w:rPr>
                <w:b/>
                <w:bCs/>
                <w:color w:val="002664" w:themeColor="accent1"/>
              </w:rPr>
            </w:pPr>
            <w:r w:rsidRPr="009363FE">
              <w:rPr>
                <w:b/>
                <w:bCs/>
                <w:color w:val="002664" w:themeColor="accent1"/>
              </w:rPr>
              <w:t xml:space="preserve">Comments </w:t>
            </w:r>
            <w:r w:rsidR="00007A32" w:rsidRPr="009363FE">
              <w:rPr>
                <w:b/>
                <w:bCs/>
                <w:color w:val="002664" w:themeColor="accent1"/>
              </w:rPr>
              <w:t>(word limit 150)</w:t>
            </w:r>
          </w:p>
        </w:tc>
      </w:tr>
      <w:tr w:rsidR="000D642B" w:rsidRPr="006B5A42" w14:paraId="4B3255E0" w14:textId="77777777" w:rsidTr="004B048A">
        <w:trPr>
          <w:cantSplit/>
          <w:trHeight w:val="567"/>
        </w:trPr>
        <w:tc>
          <w:tcPr>
            <w:tcW w:w="3555" w:type="dxa"/>
            <w:shd w:val="clear" w:color="auto" w:fill="F2F2F2"/>
          </w:tcPr>
          <w:p w14:paraId="446E3104" w14:textId="77777777" w:rsidR="000D642B" w:rsidRPr="006C60D7" w:rsidRDefault="000D642B" w:rsidP="00F802F6">
            <w:pPr>
              <w:pStyle w:val="ListParagraph"/>
              <w:numPr>
                <w:ilvl w:val="0"/>
                <w:numId w:val="34"/>
              </w:numPr>
              <w:ind w:left="363" w:hanging="363"/>
              <w:rPr>
                <w:b/>
                <w:bCs w:val="0"/>
                <w:color w:val="002664" w:themeColor="accent1"/>
              </w:rPr>
            </w:pPr>
            <w:r w:rsidRPr="006C60D7">
              <w:rPr>
                <w:b/>
                <w:bCs w:val="0"/>
                <w:color w:val="002664" w:themeColor="accent1"/>
              </w:rPr>
              <w:t xml:space="preserve">What </w:t>
            </w:r>
            <w:r w:rsidR="00147277" w:rsidRPr="006C60D7">
              <w:rPr>
                <w:b/>
                <w:bCs w:val="0"/>
                <w:color w:val="002664" w:themeColor="accent1"/>
              </w:rPr>
              <w:t>is the level of freight access on</w:t>
            </w:r>
            <w:r w:rsidRPr="006C60D7">
              <w:rPr>
                <w:b/>
                <w:bCs w:val="0"/>
                <w:color w:val="002664" w:themeColor="accent1"/>
              </w:rPr>
              <w:t xml:space="preserve"> the route?</w:t>
            </w:r>
          </w:p>
        </w:tc>
        <w:tc>
          <w:tcPr>
            <w:tcW w:w="1940" w:type="dxa"/>
            <w:shd w:val="clear" w:color="auto" w:fill="auto"/>
          </w:tcPr>
          <w:p w14:paraId="525B4097" w14:textId="77777777" w:rsidR="000D642B" w:rsidRPr="004B048A" w:rsidRDefault="000D642B" w:rsidP="00DB72B7">
            <w:pPr>
              <w:spacing w:before="0" w:after="200"/>
            </w:pPr>
            <w:r w:rsidRPr="004B048A">
              <w:t xml:space="preserve">For example, </w:t>
            </w:r>
            <w:r w:rsidRPr="004B048A">
              <w:br/>
              <w:t xml:space="preserve">25/26m </w:t>
            </w:r>
            <w:r w:rsidRPr="004B048A">
              <w:br/>
              <w:t>B-Double GML</w:t>
            </w:r>
          </w:p>
        </w:tc>
        <w:tc>
          <w:tcPr>
            <w:tcW w:w="1843" w:type="dxa"/>
            <w:shd w:val="clear" w:color="auto" w:fill="auto"/>
          </w:tcPr>
          <w:p w14:paraId="11C9CE67" w14:textId="77777777" w:rsidR="000D642B" w:rsidRPr="004B048A" w:rsidRDefault="000D642B" w:rsidP="00DB72B7">
            <w:pPr>
              <w:spacing w:before="0" w:after="200"/>
              <w:ind w:left="34"/>
            </w:pPr>
            <w:r w:rsidRPr="004B048A">
              <w:t xml:space="preserve">For example, </w:t>
            </w:r>
            <w:r w:rsidRPr="004B048A">
              <w:br/>
              <w:t xml:space="preserve">25/26m </w:t>
            </w:r>
            <w:r w:rsidRPr="004B048A">
              <w:br/>
              <w:t>B-Double HML</w:t>
            </w:r>
          </w:p>
        </w:tc>
        <w:tc>
          <w:tcPr>
            <w:tcW w:w="3418" w:type="dxa"/>
            <w:shd w:val="clear" w:color="auto" w:fill="auto"/>
          </w:tcPr>
          <w:p w14:paraId="06000E54" w14:textId="77777777" w:rsidR="000D642B" w:rsidRPr="004B048A" w:rsidRDefault="000D642B" w:rsidP="00DB72B7">
            <w:pPr>
              <w:spacing w:before="0" w:after="200"/>
              <w:ind w:left="34"/>
            </w:pPr>
            <w:r w:rsidRPr="004B048A">
              <w:t>Please comment</w:t>
            </w:r>
            <w:r w:rsidRPr="004B048A">
              <w:br/>
            </w:r>
            <w:hyperlink r:id="rId15" w:history="1">
              <w:r w:rsidRPr="00AA5260">
                <w:rPr>
                  <w:rStyle w:val="Hyperlink"/>
                  <w:color w:val="0563C1"/>
                </w:rPr>
                <w:t>http://www.rms.nsw.gov.au/business-industry/heavy-vehicles/maps/restricted-access-vehicles-map/map/</w:t>
              </w:r>
            </w:hyperlink>
          </w:p>
        </w:tc>
      </w:tr>
      <w:tr w:rsidR="000D642B" w:rsidRPr="006B5A42" w14:paraId="19FFF8B8" w14:textId="77777777" w:rsidTr="004B048A">
        <w:trPr>
          <w:cantSplit/>
          <w:trHeight w:val="567"/>
        </w:trPr>
        <w:tc>
          <w:tcPr>
            <w:tcW w:w="3555" w:type="dxa"/>
            <w:shd w:val="clear" w:color="auto" w:fill="F2F2F2"/>
          </w:tcPr>
          <w:p w14:paraId="65155667" w14:textId="77777777" w:rsidR="000D642B" w:rsidRPr="006C60D7" w:rsidRDefault="00C64AFA" w:rsidP="00F802F6">
            <w:pPr>
              <w:pStyle w:val="ListParagraph"/>
              <w:numPr>
                <w:ilvl w:val="0"/>
                <w:numId w:val="34"/>
              </w:numPr>
              <w:ind w:left="363" w:hanging="363"/>
              <w:rPr>
                <w:b/>
                <w:bCs w:val="0"/>
                <w:color w:val="002664" w:themeColor="accent1"/>
              </w:rPr>
            </w:pPr>
            <w:r w:rsidRPr="006C60D7">
              <w:rPr>
                <w:b/>
                <w:bCs w:val="0"/>
                <w:color w:val="002664" w:themeColor="accent1"/>
              </w:rPr>
              <w:t>Are there any limits</w:t>
            </w:r>
            <w:r w:rsidR="000D642B" w:rsidRPr="006C60D7">
              <w:rPr>
                <w:b/>
                <w:bCs w:val="0"/>
                <w:color w:val="002664" w:themeColor="accent1"/>
              </w:rPr>
              <w:t xml:space="preserve"> placed on the </w:t>
            </w:r>
            <w:r w:rsidRPr="006C60D7">
              <w:rPr>
                <w:b/>
                <w:bCs w:val="0"/>
                <w:color w:val="002664" w:themeColor="accent1"/>
              </w:rPr>
              <w:t>asset? e.g. weight limit, width/length limit</w:t>
            </w:r>
            <w:r w:rsidR="00AF3B38" w:rsidRPr="006C60D7">
              <w:rPr>
                <w:b/>
                <w:bCs w:val="0"/>
                <w:color w:val="002664" w:themeColor="accent1"/>
              </w:rPr>
              <w:t>,</w:t>
            </w:r>
            <w:r w:rsidRPr="006C60D7">
              <w:rPr>
                <w:b/>
                <w:bCs w:val="0"/>
                <w:color w:val="002664" w:themeColor="accent1"/>
              </w:rPr>
              <w:t xml:space="preserve"> height limit</w:t>
            </w:r>
            <w:r w:rsidR="00AF3B38" w:rsidRPr="006C60D7">
              <w:rPr>
                <w:b/>
                <w:bCs w:val="0"/>
                <w:color w:val="002664" w:themeColor="accent1"/>
              </w:rPr>
              <w:t xml:space="preserve"> or from pavement condition</w:t>
            </w:r>
          </w:p>
        </w:tc>
        <w:tc>
          <w:tcPr>
            <w:tcW w:w="1940" w:type="dxa"/>
            <w:shd w:val="clear" w:color="auto" w:fill="auto"/>
          </w:tcPr>
          <w:p w14:paraId="7EA09A0F" w14:textId="77777777" w:rsidR="000D642B" w:rsidRPr="004B048A" w:rsidRDefault="000D642B" w:rsidP="00DB72B7">
            <w:pPr>
              <w:spacing w:before="0" w:after="200"/>
            </w:pPr>
            <w:r w:rsidRPr="004B048A">
              <w:t xml:space="preserve">For example, </w:t>
            </w:r>
            <w:r w:rsidRPr="004B048A">
              <w:br/>
              <w:t>62 tonne bridge</w:t>
            </w:r>
            <w:r w:rsidRPr="004B048A">
              <w:br/>
              <w:t>1 lane bridge</w:t>
            </w:r>
          </w:p>
        </w:tc>
        <w:tc>
          <w:tcPr>
            <w:tcW w:w="1843" w:type="dxa"/>
            <w:shd w:val="clear" w:color="auto" w:fill="auto"/>
          </w:tcPr>
          <w:p w14:paraId="7243402F" w14:textId="77777777" w:rsidR="000D642B" w:rsidRPr="004B048A" w:rsidRDefault="000D642B" w:rsidP="00DB72B7">
            <w:pPr>
              <w:spacing w:before="0" w:after="200"/>
              <w:ind w:left="34"/>
            </w:pPr>
            <w:r w:rsidRPr="004B048A">
              <w:t xml:space="preserve">For example, </w:t>
            </w:r>
            <w:r w:rsidRPr="004B048A">
              <w:br/>
              <w:t>68 tonne bridge</w:t>
            </w:r>
            <w:r w:rsidRPr="004B048A">
              <w:br/>
              <w:t>2 lane bridge</w:t>
            </w:r>
          </w:p>
        </w:tc>
        <w:tc>
          <w:tcPr>
            <w:tcW w:w="3418" w:type="dxa"/>
            <w:shd w:val="clear" w:color="auto" w:fill="auto"/>
          </w:tcPr>
          <w:p w14:paraId="0836F2BC" w14:textId="7663BA48" w:rsidR="00617983" w:rsidRPr="004B048A" w:rsidRDefault="000D642B" w:rsidP="006C60D7">
            <w:pPr>
              <w:spacing w:before="0" w:after="200"/>
              <w:ind w:left="34"/>
            </w:pPr>
            <w:r w:rsidRPr="004B048A">
              <w:t>Please comment</w:t>
            </w:r>
          </w:p>
          <w:p w14:paraId="3F0ABCF6" w14:textId="77777777" w:rsidR="00617983" w:rsidRPr="004B048A" w:rsidRDefault="00617983" w:rsidP="00DB72B7">
            <w:pPr>
              <w:spacing w:before="0" w:after="200"/>
              <w:ind w:left="34"/>
            </w:pPr>
          </w:p>
        </w:tc>
      </w:tr>
      <w:tr w:rsidR="000D642B" w:rsidRPr="006B5A42" w14:paraId="4F9E52CC" w14:textId="77777777" w:rsidTr="004B048A">
        <w:trPr>
          <w:cantSplit/>
          <w:trHeight w:val="567"/>
        </w:trPr>
        <w:tc>
          <w:tcPr>
            <w:tcW w:w="3555" w:type="dxa"/>
            <w:shd w:val="clear" w:color="auto" w:fill="F2F2F2"/>
          </w:tcPr>
          <w:p w14:paraId="0BF56C09" w14:textId="77777777" w:rsidR="000D642B" w:rsidRPr="006C60D7" w:rsidRDefault="00147277" w:rsidP="00F802F6">
            <w:pPr>
              <w:pStyle w:val="ListParagraph"/>
              <w:numPr>
                <w:ilvl w:val="0"/>
                <w:numId w:val="34"/>
              </w:numPr>
              <w:ind w:left="363" w:hanging="363"/>
              <w:rPr>
                <w:b/>
                <w:bCs w:val="0"/>
                <w:color w:val="002664" w:themeColor="accent1"/>
              </w:rPr>
            </w:pPr>
            <w:r w:rsidRPr="006C60D7">
              <w:rPr>
                <w:b/>
                <w:bCs w:val="0"/>
                <w:color w:val="002664" w:themeColor="accent1"/>
              </w:rPr>
              <w:t xml:space="preserve">Are </w:t>
            </w:r>
            <w:r w:rsidR="000D642B" w:rsidRPr="006C60D7">
              <w:rPr>
                <w:b/>
                <w:bCs w:val="0"/>
                <w:color w:val="002664" w:themeColor="accent1"/>
              </w:rPr>
              <w:t xml:space="preserve">there any </w:t>
            </w:r>
            <w:r w:rsidRPr="006C60D7">
              <w:rPr>
                <w:b/>
                <w:bCs w:val="0"/>
                <w:color w:val="002664" w:themeColor="accent1"/>
              </w:rPr>
              <w:t xml:space="preserve">time or day </w:t>
            </w:r>
            <w:r w:rsidR="000D642B" w:rsidRPr="006C60D7">
              <w:rPr>
                <w:b/>
                <w:bCs w:val="0"/>
                <w:color w:val="002664" w:themeColor="accent1"/>
              </w:rPr>
              <w:t>access restriction</w:t>
            </w:r>
            <w:r w:rsidRPr="006C60D7">
              <w:rPr>
                <w:b/>
                <w:bCs w:val="0"/>
                <w:color w:val="002664" w:themeColor="accent1"/>
              </w:rPr>
              <w:t>s</w:t>
            </w:r>
            <w:r w:rsidR="000D642B" w:rsidRPr="006C60D7">
              <w:rPr>
                <w:b/>
                <w:bCs w:val="0"/>
                <w:color w:val="002664" w:themeColor="accent1"/>
              </w:rPr>
              <w:t xml:space="preserve"> </w:t>
            </w:r>
            <w:r w:rsidRPr="006C60D7">
              <w:rPr>
                <w:b/>
                <w:bCs w:val="0"/>
                <w:color w:val="002664" w:themeColor="accent1"/>
              </w:rPr>
              <w:t>on the route and/or infrastructure</w:t>
            </w:r>
            <w:r w:rsidR="000D642B" w:rsidRPr="006C60D7">
              <w:rPr>
                <w:b/>
                <w:bCs w:val="0"/>
                <w:color w:val="002664" w:themeColor="accent1"/>
              </w:rPr>
              <w:t>?</w:t>
            </w:r>
          </w:p>
          <w:p w14:paraId="613E49CB" w14:textId="77777777" w:rsidR="00C64AFA" w:rsidRPr="006C60D7" w:rsidRDefault="00C64AFA" w:rsidP="00F802F6">
            <w:pPr>
              <w:spacing w:before="0" w:after="200"/>
              <w:ind w:left="363" w:hanging="363"/>
              <w:rPr>
                <w:b/>
                <w:color w:val="002664" w:themeColor="accent1"/>
              </w:rPr>
            </w:pPr>
          </w:p>
        </w:tc>
        <w:tc>
          <w:tcPr>
            <w:tcW w:w="1940" w:type="dxa"/>
            <w:shd w:val="clear" w:color="auto" w:fill="auto"/>
          </w:tcPr>
          <w:p w14:paraId="2DA1D740" w14:textId="77777777" w:rsidR="000D642B" w:rsidRPr="004B048A" w:rsidRDefault="000D642B" w:rsidP="00DB72B7">
            <w:pPr>
              <w:spacing w:before="0" w:after="200"/>
            </w:pPr>
            <w:r w:rsidRPr="004B048A">
              <w:t xml:space="preserve">For example, </w:t>
            </w:r>
            <w:r w:rsidRPr="004B048A">
              <w:br/>
              <w:t>No trucks during school hours</w:t>
            </w:r>
            <w:r w:rsidRPr="004B048A">
              <w:br/>
              <w:t>No access during Jun-Aug</w:t>
            </w:r>
          </w:p>
        </w:tc>
        <w:tc>
          <w:tcPr>
            <w:tcW w:w="1843" w:type="dxa"/>
            <w:shd w:val="clear" w:color="auto" w:fill="auto"/>
          </w:tcPr>
          <w:p w14:paraId="34CB784F" w14:textId="77777777" w:rsidR="000D642B" w:rsidRPr="004B048A" w:rsidRDefault="000D642B" w:rsidP="00DB72B7">
            <w:pPr>
              <w:spacing w:before="0" w:after="200"/>
              <w:ind w:left="34"/>
            </w:pPr>
            <w:r w:rsidRPr="004B048A">
              <w:t xml:space="preserve">For example, </w:t>
            </w:r>
            <w:r w:rsidRPr="004B048A">
              <w:br/>
              <w:t xml:space="preserve">All hours access </w:t>
            </w:r>
            <w:r w:rsidRPr="004B048A">
              <w:br/>
              <w:t>All weather access</w:t>
            </w:r>
          </w:p>
        </w:tc>
        <w:tc>
          <w:tcPr>
            <w:tcW w:w="3418" w:type="dxa"/>
            <w:shd w:val="clear" w:color="auto" w:fill="auto"/>
          </w:tcPr>
          <w:p w14:paraId="7CD3422A" w14:textId="77777777" w:rsidR="000D642B" w:rsidRPr="004B048A" w:rsidRDefault="000D642B" w:rsidP="00DB72B7">
            <w:pPr>
              <w:spacing w:before="0" w:after="200"/>
              <w:ind w:left="34"/>
            </w:pPr>
            <w:r w:rsidRPr="004B048A">
              <w:t>Please comment</w:t>
            </w:r>
          </w:p>
        </w:tc>
      </w:tr>
    </w:tbl>
    <w:p w14:paraId="07DB3A99" w14:textId="77777777" w:rsidR="000D642B" w:rsidRDefault="000D642B" w:rsidP="000D642B">
      <w:pPr>
        <w:spacing w:before="0" w:after="20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5"/>
        <w:gridCol w:w="1910"/>
        <w:gridCol w:w="5261"/>
      </w:tblGrid>
      <w:tr w:rsidR="000D642B" w:rsidRPr="006B5A42" w14:paraId="57D45657" w14:textId="77777777" w:rsidTr="002A1556">
        <w:trPr>
          <w:cantSplit/>
          <w:trHeight w:val="567"/>
          <w:tblHeader/>
        </w:trPr>
        <w:tc>
          <w:tcPr>
            <w:tcW w:w="3585" w:type="dxa"/>
            <w:shd w:val="clear" w:color="auto" w:fill="F2F2F2"/>
          </w:tcPr>
          <w:p w14:paraId="0063B4EF" w14:textId="77777777" w:rsidR="000D642B" w:rsidRPr="006C60D7" w:rsidRDefault="000D642B" w:rsidP="006C60D7">
            <w:pPr>
              <w:rPr>
                <w:b/>
                <w:bCs/>
                <w:color w:val="002664" w:themeColor="accent1"/>
              </w:rPr>
            </w:pPr>
            <w:bookmarkStart w:id="14" w:name="Title_9"/>
            <w:bookmarkEnd w:id="14"/>
            <w:r w:rsidRPr="006C60D7">
              <w:rPr>
                <w:b/>
                <w:bCs/>
                <w:color w:val="002664" w:themeColor="accent1"/>
              </w:rPr>
              <w:t>Questions</w:t>
            </w:r>
          </w:p>
        </w:tc>
        <w:tc>
          <w:tcPr>
            <w:tcW w:w="1910" w:type="dxa"/>
            <w:shd w:val="clear" w:color="auto" w:fill="F2F2F2"/>
          </w:tcPr>
          <w:p w14:paraId="0C20F4E4" w14:textId="77777777" w:rsidR="000D642B" w:rsidRPr="006C60D7" w:rsidRDefault="000D642B" w:rsidP="006C60D7">
            <w:pPr>
              <w:rPr>
                <w:b/>
                <w:bCs/>
                <w:color w:val="002664" w:themeColor="accent1"/>
              </w:rPr>
            </w:pPr>
            <w:r w:rsidRPr="006C60D7">
              <w:rPr>
                <w:b/>
                <w:bCs/>
                <w:color w:val="002664" w:themeColor="accent1"/>
              </w:rPr>
              <w:t>Answers</w:t>
            </w:r>
          </w:p>
        </w:tc>
        <w:tc>
          <w:tcPr>
            <w:tcW w:w="5261" w:type="dxa"/>
            <w:shd w:val="clear" w:color="auto" w:fill="F2F2F2"/>
          </w:tcPr>
          <w:p w14:paraId="675F8DEB" w14:textId="77777777" w:rsidR="000D642B" w:rsidRPr="006C60D7" w:rsidRDefault="000D642B" w:rsidP="006C60D7">
            <w:pPr>
              <w:rPr>
                <w:b/>
                <w:bCs/>
                <w:color w:val="002664" w:themeColor="accent1"/>
              </w:rPr>
            </w:pPr>
            <w:r w:rsidRPr="006C60D7">
              <w:rPr>
                <w:b/>
                <w:bCs/>
                <w:color w:val="002664" w:themeColor="accent1"/>
              </w:rPr>
              <w:t xml:space="preserve">Comments </w:t>
            </w:r>
            <w:r w:rsidR="00007A32" w:rsidRPr="006C60D7">
              <w:rPr>
                <w:b/>
                <w:bCs/>
                <w:color w:val="002664" w:themeColor="accent1"/>
              </w:rPr>
              <w:t>(word limit 150)</w:t>
            </w:r>
          </w:p>
        </w:tc>
      </w:tr>
      <w:tr w:rsidR="000D642B" w:rsidRPr="006B5A42" w14:paraId="0FF82F91" w14:textId="77777777" w:rsidTr="002A1556">
        <w:trPr>
          <w:cantSplit/>
          <w:trHeight w:val="567"/>
        </w:trPr>
        <w:tc>
          <w:tcPr>
            <w:tcW w:w="3585" w:type="dxa"/>
            <w:shd w:val="clear" w:color="auto" w:fill="F2F2F2"/>
          </w:tcPr>
          <w:p w14:paraId="08011A54" w14:textId="77777777" w:rsidR="000D642B" w:rsidRPr="006C60D7" w:rsidRDefault="000D642B" w:rsidP="00F802F6">
            <w:pPr>
              <w:pStyle w:val="ListParagraph"/>
              <w:numPr>
                <w:ilvl w:val="0"/>
                <w:numId w:val="34"/>
              </w:numPr>
              <w:ind w:left="363" w:hanging="363"/>
              <w:rPr>
                <w:b/>
                <w:bCs w:val="0"/>
                <w:color w:val="002664" w:themeColor="accent1"/>
              </w:rPr>
            </w:pPr>
            <w:r w:rsidRPr="006C60D7">
              <w:rPr>
                <w:b/>
                <w:bCs w:val="0"/>
                <w:color w:val="002664" w:themeColor="accent1"/>
              </w:rPr>
              <w:t>Does the project facilitate integration with key freight networks?</w:t>
            </w:r>
          </w:p>
        </w:tc>
        <w:tc>
          <w:tcPr>
            <w:tcW w:w="1910" w:type="dxa"/>
            <w:shd w:val="clear" w:color="auto" w:fill="auto"/>
          </w:tcPr>
          <w:p w14:paraId="2D5BD060" w14:textId="77777777" w:rsidR="000D642B" w:rsidRPr="004B048A" w:rsidRDefault="00581EE7" w:rsidP="00DB72B7">
            <w:pPr>
              <w:spacing w:before="0" w:after="200"/>
            </w:pPr>
            <w:sdt>
              <w:sdtPr>
                <w:id w:val="-1002497166"/>
                <w:placeholder>
                  <w:docPart w:val="3F5D796B380E446094DA1BDAC52AC618"/>
                </w:placeholder>
                <w:showingPlcHdr/>
                <w:dropDownList>
                  <w:listItem w:value="Choose an item."/>
                  <w:listItem w:displayText="Yes" w:value="Yes"/>
                  <w:listItem w:displayText="No" w:value="No"/>
                </w:dropDownList>
              </w:sdtPr>
              <w:sdtEndPr/>
              <w:sdtContent>
                <w:r w:rsidR="000D642B" w:rsidRPr="004B048A">
                  <w:rPr>
                    <w:rStyle w:val="PlaceholderText"/>
                    <w:color w:val="auto"/>
                  </w:rPr>
                  <w:t>Choose an item.</w:t>
                </w:r>
              </w:sdtContent>
            </w:sdt>
          </w:p>
        </w:tc>
        <w:tc>
          <w:tcPr>
            <w:tcW w:w="5261" w:type="dxa"/>
            <w:shd w:val="clear" w:color="auto" w:fill="auto"/>
          </w:tcPr>
          <w:p w14:paraId="3655ADC5" w14:textId="77777777" w:rsidR="000D642B" w:rsidRPr="004B048A" w:rsidRDefault="000D642B" w:rsidP="00DB72B7">
            <w:pPr>
              <w:spacing w:before="0" w:after="200"/>
              <w:ind w:left="34"/>
            </w:pPr>
            <w:r w:rsidRPr="004B048A">
              <w:t>Please comment</w:t>
            </w:r>
            <w:r w:rsidRPr="004B048A">
              <w:br/>
              <w:t>For example, the new route is a direct route connecting to X Hwy or intermodal terminal</w:t>
            </w:r>
          </w:p>
        </w:tc>
      </w:tr>
      <w:tr w:rsidR="000D642B" w:rsidRPr="006B5A42" w14:paraId="7B88EE0F" w14:textId="77777777" w:rsidTr="002A1556">
        <w:trPr>
          <w:cantSplit/>
          <w:trHeight w:val="567"/>
        </w:trPr>
        <w:tc>
          <w:tcPr>
            <w:tcW w:w="3585" w:type="dxa"/>
            <w:shd w:val="clear" w:color="auto" w:fill="F2F2F2"/>
          </w:tcPr>
          <w:p w14:paraId="3F458EB7" w14:textId="77777777" w:rsidR="00857F67" w:rsidRPr="006C60D7" w:rsidRDefault="002B5FE8" w:rsidP="00F802F6">
            <w:pPr>
              <w:pStyle w:val="ListParagraph"/>
              <w:numPr>
                <w:ilvl w:val="0"/>
                <w:numId w:val="34"/>
              </w:numPr>
              <w:ind w:left="363" w:hanging="363"/>
              <w:rPr>
                <w:b/>
                <w:bCs w:val="0"/>
                <w:color w:val="002664" w:themeColor="accent1"/>
              </w:rPr>
            </w:pPr>
            <w:r w:rsidRPr="006C60D7">
              <w:rPr>
                <w:b/>
                <w:bCs w:val="0"/>
                <w:color w:val="002664" w:themeColor="accent1"/>
              </w:rPr>
              <w:t>D</w:t>
            </w:r>
            <w:r w:rsidR="00CD5C29" w:rsidRPr="006C60D7">
              <w:rPr>
                <w:b/>
                <w:bCs w:val="0"/>
                <w:color w:val="002664" w:themeColor="accent1"/>
              </w:rPr>
              <w:t xml:space="preserve">oes </w:t>
            </w:r>
            <w:r w:rsidR="000D642B" w:rsidRPr="006C60D7">
              <w:rPr>
                <w:b/>
                <w:bCs w:val="0"/>
                <w:color w:val="002664" w:themeColor="accent1"/>
              </w:rPr>
              <w:t>the project facilitate improvements to</w:t>
            </w:r>
            <w:r w:rsidR="00DB339F" w:rsidRPr="006C60D7">
              <w:rPr>
                <w:b/>
                <w:bCs w:val="0"/>
                <w:color w:val="002664" w:themeColor="accent1"/>
              </w:rPr>
              <w:t xml:space="preserve"> last or first</w:t>
            </w:r>
            <w:r w:rsidR="000D642B" w:rsidRPr="006C60D7">
              <w:rPr>
                <w:b/>
                <w:bCs w:val="0"/>
                <w:color w:val="002664" w:themeColor="accent1"/>
              </w:rPr>
              <w:t xml:space="preserve"> mile freight logistics</w:t>
            </w:r>
            <w:r w:rsidR="00CD5C29" w:rsidRPr="006C60D7">
              <w:rPr>
                <w:b/>
                <w:bCs w:val="0"/>
                <w:color w:val="002664" w:themeColor="accent1"/>
              </w:rPr>
              <w:t xml:space="preserve"> or enable freight to travel on a route it is currently </w:t>
            </w:r>
            <w:r w:rsidR="007258A2" w:rsidRPr="006C60D7">
              <w:rPr>
                <w:b/>
                <w:bCs w:val="0"/>
                <w:color w:val="002664" w:themeColor="accent1"/>
              </w:rPr>
              <w:t>restricted</w:t>
            </w:r>
            <w:r w:rsidR="00CD5C29" w:rsidRPr="006C60D7">
              <w:rPr>
                <w:b/>
                <w:bCs w:val="0"/>
                <w:color w:val="002664" w:themeColor="accent1"/>
              </w:rPr>
              <w:t xml:space="preserve"> from</w:t>
            </w:r>
            <w:r w:rsidR="000D642B" w:rsidRPr="006C60D7">
              <w:rPr>
                <w:b/>
                <w:bCs w:val="0"/>
                <w:color w:val="002664" w:themeColor="accent1"/>
              </w:rPr>
              <w:t>?</w:t>
            </w:r>
          </w:p>
        </w:tc>
        <w:tc>
          <w:tcPr>
            <w:tcW w:w="1910" w:type="dxa"/>
            <w:shd w:val="clear" w:color="auto" w:fill="auto"/>
          </w:tcPr>
          <w:p w14:paraId="6A80CF6E" w14:textId="77777777" w:rsidR="000D642B" w:rsidRPr="004B048A" w:rsidRDefault="00581EE7" w:rsidP="00DB72B7">
            <w:pPr>
              <w:spacing w:before="0" w:after="200"/>
            </w:pPr>
            <w:sdt>
              <w:sdtPr>
                <w:id w:val="-373628373"/>
                <w:placeholder>
                  <w:docPart w:val="94B2A389C0304F038D93B5A951D56852"/>
                </w:placeholder>
                <w:showingPlcHdr/>
                <w:dropDownList>
                  <w:listItem w:value="Choose an item."/>
                  <w:listItem w:displayText="Yes" w:value="Yes"/>
                  <w:listItem w:displayText="No" w:value="No"/>
                </w:dropDownList>
              </w:sdtPr>
              <w:sdtEndPr/>
              <w:sdtContent>
                <w:r w:rsidR="000D642B" w:rsidRPr="004B048A">
                  <w:rPr>
                    <w:rStyle w:val="PlaceholderText"/>
                    <w:color w:val="auto"/>
                  </w:rPr>
                  <w:t>Choose an item.</w:t>
                </w:r>
              </w:sdtContent>
            </w:sdt>
          </w:p>
        </w:tc>
        <w:tc>
          <w:tcPr>
            <w:tcW w:w="5261" w:type="dxa"/>
            <w:shd w:val="clear" w:color="auto" w:fill="auto"/>
          </w:tcPr>
          <w:p w14:paraId="6AA29DB4" w14:textId="77777777" w:rsidR="000D642B" w:rsidRPr="004B048A" w:rsidRDefault="000D642B">
            <w:pPr>
              <w:spacing w:before="0" w:after="200"/>
              <w:ind w:left="34"/>
            </w:pPr>
            <w:r w:rsidRPr="004B048A">
              <w:t>Please comment</w:t>
            </w:r>
            <w:r w:rsidRPr="004B048A">
              <w:br/>
              <w:t>For example,</w:t>
            </w:r>
            <w:r w:rsidR="00CD5C29" w:rsidRPr="004B048A">
              <w:t xml:space="preserve"> how will</w:t>
            </w:r>
            <w:r w:rsidRPr="004B048A">
              <w:t xml:space="preserve"> the new route increase access to </w:t>
            </w:r>
            <w:r w:rsidR="00CD5C29" w:rsidRPr="004B048A">
              <w:t xml:space="preserve">the </w:t>
            </w:r>
            <w:r w:rsidRPr="004B048A">
              <w:t>producer</w:t>
            </w:r>
            <w:r w:rsidR="00CD5C29" w:rsidRPr="004B048A">
              <w:t>(s) premises or for the freight operators identified</w:t>
            </w:r>
            <w:r w:rsidRPr="004B048A">
              <w:t xml:space="preserve"> </w:t>
            </w:r>
          </w:p>
        </w:tc>
      </w:tr>
      <w:tr w:rsidR="000D642B" w:rsidRPr="006B5A42" w14:paraId="36F75F5C" w14:textId="77777777" w:rsidTr="002A1556">
        <w:trPr>
          <w:cantSplit/>
          <w:trHeight w:val="567"/>
        </w:trPr>
        <w:tc>
          <w:tcPr>
            <w:tcW w:w="3585" w:type="dxa"/>
            <w:shd w:val="clear" w:color="auto" w:fill="F2F2F2"/>
          </w:tcPr>
          <w:p w14:paraId="4F21B653" w14:textId="77777777" w:rsidR="000D642B" w:rsidRPr="006C60D7" w:rsidRDefault="000D642B" w:rsidP="00F802F6">
            <w:pPr>
              <w:pStyle w:val="ListParagraph"/>
              <w:numPr>
                <w:ilvl w:val="0"/>
                <w:numId w:val="34"/>
              </w:numPr>
              <w:ind w:left="363" w:hanging="363"/>
              <w:rPr>
                <w:b/>
                <w:bCs w:val="0"/>
                <w:color w:val="002664" w:themeColor="accent1"/>
              </w:rPr>
            </w:pPr>
            <w:r w:rsidRPr="006C60D7">
              <w:rPr>
                <w:b/>
                <w:bCs w:val="0"/>
                <w:color w:val="002664" w:themeColor="accent1"/>
              </w:rPr>
              <w:t>Does the project result in improved safety, such as a reduction in fatalities, injuries or property and vehicle damage?</w:t>
            </w:r>
          </w:p>
        </w:tc>
        <w:tc>
          <w:tcPr>
            <w:tcW w:w="1910" w:type="dxa"/>
            <w:shd w:val="clear" w:color="auto" w:fill="auto"/>
          </w:tcPr>
          <w:p w14:paraId="5B5C782D" w14:textId="77777777" w:rsidR="000D642B" w:rsidRPr="004B048A" w:rsidRDefault="00581EE7" w:rsidP="00DB72B7">
            <w:pPr>
              <w:spacing w:before="0" w:after="200"/>
            </w:pPr>
            <w:sdt>
              <w:sdtPr>
                <w:id w:val="816852850"/>
                <w:placeholder>
                  <w:docPart w:val="926F2084E70F4DBB97111933D600789E"/>
                </w:placeholder>
                <w:showingPlcHdr/>
                <w:dropDownList>
                  <w:listItem w:value="Choose an item."/>
                  <w:listItem w:displayText="Yes" w:value="Yes"/>
                  <w:listItem w:displayText="No" w:value="No"/>
                </w:dropDownList>
              </w:sdtPr>
              <w:sdtEndPr/>
              <w:sdtContent>
                <w:r w:rsidR="000D642B" w:rsidRPr="004B048A">
                  <w:rPr>
                    <w:rStyle w:val="PlaceholderText"/>
                    <w:color w:val="auto"/>
                  </w:rPr>
                  <w:t>Choose an item.</w:t>
                </w:r>
              </w:sdtContent>
            </w:sdt>
          </w:p>
        </w:tc>
        <w:tc>
          <w:tcPr>
            <w:tcW w:w="5261" w:type="dxa"/>
            <w:shd w:val="clear" w:color="auto" w:fill="auto"/>
          </w:tcPr>
          <w:p w14:paraId="057B3104" w14:textId="77777777" w:rsidR="000D642B" w:rsidRDefault="000D642B" w:rsidP="00DB72B7">
            <w:pPr>
              <w:spacing w:before="0" w:after="200"/>
              <w:ind w:left="34"/>
            </w:pPr>
            <w:r w:rsidRPr="004B048A">
              <w:t>Please comment</w:t>
            </w:r>
            <w:r w:rsidR="00560B6A">
              <w:br/>
              <w:t>Applicant may also include a number of properties damaged or number of accidents in record</w:t>
            </w:r>
          </w:p>
          <w:p w14:paraId="621411AF" w14:textId="77777777" w:rsidR="00560B6A" w:rsidRPr="004B048A" w:rsidRDefault="00560B6A" w:rsidP="00DB72B7">
            <w:pPr>
              <w:spacing w:before="0" w:after="200"/>
              <w:ind w:left="34"/>
            </w:pPr>
          </w:p>
        </w:tc>
      </w:tr>
      <w:tr w:rsidR="000D642B" w:rsidRPr="006B5A42" w14:paraId="52965F7F" w14:textId="77777777" w:rsidTr="002A1556">
        <w:trPr>
          <w:cantSplit/>
          <w:trHeight w:val="567"/>
        </w:trPr>
        <w:tc>
          <w:tcPr>
            <w:tcW w:w="3585" w:type="dxa"/>
            <w:shd w:val="clear" w:color="auto" w:fill="F2F2F2"/>
          </w:tcPr>
          <w:p w14:paraId="4B121EC5" w14:textId="77777777" w:rsidR="000D642B" w:rsidRPr="006C60D7" w:rsidRDefault="000D642B" w:rsidP="00F802F6">
            <w:pPr>
              <w:pStyle w:val="ListParagraph"/>
              <w:numPr>
                <w:ilvl w:val="0"/>
                <w:numId w:val="34"/>
              </w:numPr>
              <w:ind w:left="363" w:hanging="363"/>
              <w:rPr>
                <w:b/>
                <w:bCs w:val="0"/>
                <w:color w:val="002664" w:themeColor="accent1"/>
              </w:rPr>
            </w:pPr>
            <w:r w:rsidRPr="006C60D7">
              <w:rPr>
                <w:b/>
                <w:bCs w:val="0"/>
                <w:color w:val="002664" w:themeColor="accent1"/>
              </w:rPr>
              <w:t xml:space="preserve">Does the project benefit other </w:t>
            </w:r>
            <w:r w:rsidR="00F138F6" w:rsidRPr="006C60D7">
              <w:rPr>
                <w:b/>
                <w:bCs w:val="0"/>
                <w:color w:val="002664" w:themeColor="accent1"/>
              </w:rPr>
              <w:t xml:space="preserve">modes of transport (passengers, </w:t>
            </w:r>
            <w:r w:rsidRPr="006C60D7">
              <w:rPr>
                <w:b/>
                <w:bCs w:val="0"/>
                <w:color w:val="002664" w:themeColor="accent1"/>
              </w:rPr>
              <w:t>rail</w:t>
            </w:r>
            <w:r w:rsidR="00F138F6" w:rsidRPr="006C60D7">
              <w:rPr>
                <w:b/>
                <w:bCs w:val="0"/>
                <w:color w:val="002664" w:themeColor="accent1"/>
              </w:rPr>
              <w:t xml:space="preserve"> or</w:t>
            </w:r>
            <w:r w:rsidR="00007A32" w:rsidRPr="006C60D7">
              <w:rPr>
                <w:b/>
                <w:bCs w:val="0"/>
                <w:color w:val="002664" w:themeColor="accent1"/>
              </w:rPr>
              <w:t xml:space="preserve"> buses)?</w:t>
            </w:r>
          </w:p>
        </w:tc>
        <w:tc>
          <w:tcPr>
            <w:tcW w:w="1910" w:type="dxa"/>
            <w:shd w:val="clear" w:color="auto" w:fill="auto"/>
          </w:tcPr>
          <w:p w14:paraId="113336F3" w14:textId="77777777" w:rsidR="000D642B" w:rsidRPr="004B048A" w:rsidRDefault="00581EE7" w:rsidP="00DB72B7">
            <w:pPr>
              <w:spacing w:before="0" w:after="200"/>
            </w:pPr>
            <w:sdt>
              <w:sdtPr>
                <w:id w:val="1819606131"/>
                <w:placeholder>
                  <w:docPart w:val="E65F16728E7D451889C39C62163AA899"/>
                </w:placeholder>
                <w:showingPlcHdr/>
                <w:dropDownList>
                  <w:listItem w:value="Choose an item."/>
                  <w:listItem w:displayText="Yes" w:value="Yes"/>
                  <w:listItem w:displayText="No" w:value="No"/>
                </w:dropDownList>
              </w:sdtPr>
              <w:sdtEndPr/>
              <w:sdtContent>
                <w:r w:rsidR="000D642B" w:rsidRPr="004B048A">
                  <w:rPr>
                    <w:rStyle w:val="PlaceholderText"/>
                    <w:color w:val="auto"/>
                  </w:rPr>
                  <w:t>Choose an item.</w:t>
                </w:r>
              </w:sdtContent>
            </w:sdt>
          </w:p>
        </w:tc>
        <w:tc>
          <w:tcPr>
            <w:tcW w:w="5261" w:type="dxa"/>
            <w:shd w:val="clear" w:color="auto" w:fill="auto"/>
          </w:tcPr>
          <w:p w14:paraId="74CFB169" w14:textId="77777777" w:rsidR="000D642B" w:rsidRPr="004B048A" w:rsidRDefault="000D642B" w:rsidP="00DB72B7">
            <w:pPr>
              <w:spacing w:before="0" w:after="200"/>
              <w:ind w:left="34"/>
            </w:pPr>
            <w:r w:rsidRPr="004B048A">
              <w:t>Please comment</w:t>
            </w:r>
          </w:p>
          <w:p w14:paraId="5ED5FEA1" w14:textId="77777777" w:rsidR="00617983" w:rsidRPr="004B048A" w:rsidRDefault="00617983" w:rsidP="00007A32">
            <w:pPr>
              <w:spacing w:before="0" w:after="200"/>
            </w:pPr>
          </w:p>
        </w:tc>
      </w:tr>
      <w:tr w:rsidR="000D642B" w:rsidRPr="006B5A42" w14:paraId="1F8387E2" w14:textId="77777777" w:rsidTr="002A1556">
        <w:trPr>
          <w:cantSplit/>
          <w:trHeight w:val="567"/>
        </w:trPr>
        <w:tc>
          <w:tcPr>
            <w:tcW w:w="3585" w:type="dxa"/>
            <w:shd w:val="clear" w:color="auto" w:fill="F2F2F2"/>
          </w:tcPr>
          <w:p w14:paraId="6DDA7263" w14:textId="77777777" w:rsidR="000D642B" w:rsidRPr="006C60D7" w:rsidRDefault="000D642B" w:rsidP="00F802F6">
            <w:pPr>
              <w:pStyle w:val="ListParagraph"/>
              <w:numPr>
                <w:ilvl w:val="0"/>
                <w:numId w:val="34"/>
              </w:numPr>
              <w:ind w:left="363" w:hanging="363"/>
              <w:rPr>
                <w:b/>
                <w:bCs w:val="0"/>
                <w:color w:val="002664" w:themeColor="accent1"/>
              </w:rPr>
            </w:pPr>
            <w:r w:rsidRPr="006C60D7">
              <w:rPr>
                <w:b/>
                <w:bCs w:val="0"/>
                <w:color w:val="002664" w:themeColor="accent1"/>
              </w:rPr>
              <w:t xml:space="preserve">Is </w:t>
            </w:r>
            <w:r w:rsidR="00E03B80" w:rsidRPr="006C60D7">
              <w:rPr>
                <w:b/>
                <w:bCs w:val="0"/>
                <w:color w:val="002664" w:themeColor="accent1"/>
              </w:rPr>
              <w:t xml:space="preserve">or will </w:t>
            </w:r>
            <w:r w:rsidRPr="006C60D7">
              <w:rPr>
                <w:b/>
                <w:bCs w:val="0"/>
                <w:color w:val="002664" w:themeColor="accent1"/>
              </w:rPr>
              <w:t>the infrastructure located on a route covered by a productivity scheme such as the NSW Livestock Loading Scheme</w:t>
            </w:r>
            <w:r w:rsidR="00F148F9" w:rsidRPr="006C60D7">
              <w:rPr>
                <w:b/>
                <w:bCs w:val="0"/>
                <w:color w:val="002664" w:themeColor="accent1"/>
              </w:rPr>
              <w:t>,</w:t>
            </w:r>
            <w:r w:rsidRPr="006C60D7">
              <w:rPr>
                <w:b/>
                <w:bCs w:val="0"/>
                <w:color w:val="002664" w:themeColor="accent1"/>
              </w:rPr>
              <w:t xml:space="preserve"> NSW Grain Harvest Management Scheme</w:t>
            </w:r>
            <w:r w:rsidR="00F148F9" w:rsidRPr="006C60D7">
              <w:rPr>
                <w:b/>
                <w:bCs w:val="0"/>
                <w:color w:val="002664" w:themeColor="accent1"/>
              </w:rPr>
              <w:t xml:space="preserve"> or Sugar Cane Harvest Management Scheme</w:t>
            </w:r>
            <w:r w:rsidRPr="006C60D7">
              <w:rPr>
                <w:b/>
                <w:bCs w:val="0"/>
                <w:color w:val="002664" w:themeColor="accent1"/>
              </w:rPr>
              <w:t>?</w:t>
            </w:r>
          </w:p>
        </w:tc>
        <w:tc>
          <w:tcPr>
            <w:tcW w:w="1910" w:type="dxa"/>
            <w:shd w:val="clear" w:color="auto" w:fill="auto"/>
          </w:tcPr>
          <w:p w14:paraId="70632557" w14:textId="77777777" w:rsidR="000D642B" w:rsidRDefault="00581EE7" w:rsidP="00DB72B7">
            <w:pPr>
              <w:spacing w:before="0" w:after="200"/>
              <w:rPr>
                <w:color w:val="3333CC"/>
              </w:rPr>
            </w:pPr>
            <w:sdt>
              <w:sdtPr>
                <w:id w:val="-573349911"/>
                <w:placeholder>
                  <w:docPart w:val="D9C203E1C51A4A3EBC14E0F36447D161"/>
                </w:placeholder>
                <w:showingPlcHdr/>
                <w:dropDownList>
                  <w:listItem w:value="Choose an item."/>
                  <w:listItem w:displayText="Yes" w:value="Yes"/>
                  <w:listItem w:displayText="No" w:value="No"/>
                </w:dropDownList>
              </w:sdtPr>
              <w:sdtEndPr/>
              <w:sdtContent>
                <w:r w:rsidR="000D642B" w:rsidRPr="004B048A">
                  <w:rPr>
                    <w:rStyle w:val="PlaceholderText"/>
                    <w:color w:val="auto"/>
                  </w:rPr>
                  <w:t>Choose an item.</w:t>
                </w:r>
              </w:sdtContent>
            </w:sdt>
          </w:p>
        </w:tc>
        <w:tc>
          <w:tcPr>
            <w:tcW w:w="5261" w:type="dxa"/>
            <w:shd w:val="clear" w:color="auto" w:fill="auto"/>
          </w:tcPr>
          <w:p w14:paraId="269C71AB" w14:textId="77777777" w:rsidR="000D642B" w:rsidRPr="004B048A" w:rsidRDefault="000D642B" w:rsidP="000D642B">
            <w:pPr>
              <w:spacing w:before="0" w:after="200"/>
              <w:ind w:left="34"/>
            </w:pPr>
            <w:r w:rsidRPr="004B048A">
              <w:t>Please comment</w:t>
            </w:r>
          </w:p>
          <w:p w14:paraId="5AC178B9" w14:textId="77777777" w:rsidR="000D642B" w:rsidRDefault="00581EE7" w:rsidP="000D642B">
            <w:pPr>
              <w:spacing w:before="0" w:after="200"/>
              <w:ind w:left="34"/>
              <w:rPr>
                <w:rStyle w:val="Hyperlink"/>
              </w:rPr>
            </w:pPr>
            <w:hyperlink r:id="rId16" w:history="1">
              <w:r w:rsidR="000D642B" w:rsidRPr="00780072">
                <w:rPr>
                  <w:rStyle w:val="Hyperlink"/>
                </w:rPr>
                <w:t>http://www.rms.nsw.gov.au/business-industry/heavy-vehicles/maps/livestock/map/index.html</w:t>
              </w:r>
            </w:hyperlink>
          </w:p>
          <w:p w14:paraId="4B41359C" w14:textId="77777777" w:rsidR="00F148F9" w:rsidRDefault="00581EE7" w:rsidP="00F148F9">
            <w:pPr>
              <w:spacing w:before="0" w:after="200"/>
              <w:ind w:left="34"/>
              <w:rPr>
                <w:color w:val="3333CC"/>
              </w:rPr>
            </w:pPr>
            <w:hyperlink r:id="rId17" w:history="1">
              <w:r w:rsidR="00F148F9" w:rsidRPr="00696597">
                <w:rPr>
                  <w:rStyle w:val="Hyperlink"/>
                </w:rPr>
                <w:t>http://www.rms.nsw.gov.au/business-industry/heavy-vehicles/maps/grain-harvest/map/index.html</w:t>
              </w:r>
            </w:hyperlink>
          </w:p>
          <w:p w14:paraId="1FB28ACC" w14:textId="77777777" w:rsidR="00F148F9" w:rsidRDefault="00581EE7" w:rsidP="00F148F9">
            <w:pPr>
              <w:spacing w:before="0" w:after="200"/>
              <w:ind w:left="34"/>
              <w:rPr>
                <w:color w:val="3333CC"/>
              </w:rPr>
            </w:pPr>
            <w:hyperlink r:id="rId18" w:history="1">
              <w:r w:rsidR="00F148F9" w:rsidRPr="00696597">
                <w:rPr>
                  <w:rStyle w:val="Hyperlink"/>
                </w:rPr>
                <w:t>http://www.rms.nsw.gov.au/business-industry/heavy-vehicles/nsw-sugar-cane-transport.html</w:t>
              </w:r>
            </w:hyperlink>
          </w:p>
        </w:tc>
      </w:tr>
    </w:tbl>
    <w:p w14:paraId="14009F6D" w14:textId="77777777" w:rsidR="00061C54" w:rsidRDefault="00061C54" w:rsidP="006C60D7">
      <w:pPr>
        <w:pStyle w:val="Heading2"/>
      </w:pPr>
      <w:r w:rsidRPr="00061C54">
        <w:t>Growth and Economic Benefits</w:t>
      </w:r>
    </w:p>
    <w:p w14:paraId="76F0E685" w14:textId="77777777" w:rsidR="00573B16" w:rsidRDefault="001E7673" w:rsidP="006C60D7">
      <w:pPr>
        <w:spacing w:after="240"/>
      </w:pPr>
      <w:r w:rsidRPr="001E7673">
        <w:t xml:space="preserve">Completion of the </w:t>
      </w:r>
      <w:r w:rsidR="002F2B38">
        <w:t>Benefit-Cost</w:t>
      </w:r>
      <w:r w:rsidRPr="001E7673">
        <w:t xml:space="preserve"> </w:t>
      </w:r>
      <w:r w:rsidR="00974255">
        <w:t>Analysis</w:t>
      </w:r>
      <w:r w:rsidRPr="001E7673">
        <w:t xml:space="preserve"> </w:t>
      </w:r>
      <w:r w:rsidR="00785EC5">
        <w:t>(BCA) m</w:t>
      </w:r>
      <w:r w:rsidRPr="001E7673">
        <w:t xml:space="preserve">odel, which </w:t>
      </w:r>
      <w:r w:rsidR="00447A7F">
        <w:t>is</w:t>
      </w:r>
      <w:r w:rsidRPr="001E7673">
        <w:t xml:space="preserve"> provided by T</w:t>
      </w:r>
      <w:r w:rsidR="00AF736D">
        <w:t>ransport for NSW</w:t>
      </w:r>
      <w:r w:rsidRPr="001E7673">
        <w:t xml:space="preserve"> to the </w:t>
      </w:r>
      <w:r w:rsidR="00AA5260">
        <w:t>a</w:t>
      </w:r>
      <w:r w:rsidRPr="001E7673">
        <w:t xml:space="preserve">pplicant as an excel spreadsheet, </w:t>
      </w:r>
      <w:r w:rsidRPr="006C60D7">
        <w:t>i</w:t>
      </w:r>
      <w:r w:rsidRPr="001E7673">
        <w:t xml:space="preserve">s mandatory and complementary to the questions asked below. </w:t>
      </w:r>
      <w:r w:rsidR="00447A7F">
        <w:t>A</w:t>
      </w:r>
      <w:r w:rsidR="00447A7F" w:rsidRPr="001E7673">
        <w:t xml:space="preserve"> </w:t>
      </w:r>
      <w:r w:rsidRPr="001E7673">
        <w:t>user</w:t>
      </w:r>
      <w:r w:rsidR="00447A7F">
        <w:t>-</w:t>
      </w:r>
      <w:r w:rsidRPr="001E7673">
        <w:t>guide</w:t>
      </w:r>
      <w:r w:rsidR="00447A7F">
        <w:t xml:space="preserve"> is included in the </w:t>
      </w:r>
      <w:r w:rsidR="00AA5260">
        <w:t>m</w:t>
      </w:r>
      <w:r w:rsidR="00447A7F">
        <w:t>odel</w:t>
      </w:r>
      <w:r w:rsidRPr="001E7673">
        <w:t xml:space="preserve"> </w:t>
      </w:r>
      <w:r w:rsidR="00447A7F">
        <w:t>as a separate Tab</w:t>
      </w:r>
      <w:r w:rsidRPr="001E7673">
        <w:t>. It is</w:t>
      </w:r>
      <w:r w:rsidR="00447A7F">
        <w:t xml:space="preserve"> </w:t>
      </w:r>
      <w:r w:rsidRPr="001E7673">
        <w:t xml:space="preserve">recommended that </w:t>
      </w:r>
      <w:r w:rsidR="00AA5260">
        <w:t>a</w:t>
      </w:r>
      <w:r w:rsidRPr="001E7673">
        <w:t>pplicant</w:t>
      </w:r>
      <w:r w:rsidR="00447A7F">
        <w:t>s</w:t>
      </w:r>
      <w:r w:rsidRPr="001E7673">
        <w:t xml:space="preserve"> use the </w:t>
      </w:r>
      <w:r w:rsidR="00785EC5">
        <w:t>BCA</w:t>
      </w:r>
      <w:r w:rsidRPr="001E7673">
        <w:t xml:space="preserve"> model as a starting point </w:t>
      </w:r>
      <w:r w:rsidR="00447A7F">
        <w:t xml:space="preserve">for </w:t>
      </w:r>
      <w:r w:rsidRPr="001E7673">
        <w:t xml:space="preserve">completing this </w:t>
      </w:r>
      <w:r w:rsidR="009864BD">
        <w:t>sec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5"/>
        <w:gridCol w:w="3894"/>
        <w:gridCol w:w="3277"/>
      </w:tblGrid>
      <w:tr w:rsidR="00560B6A" w:rsidRPr="006B5A42" w14:paraId="02F5F25C" w14:textId="77777777" w:rsidTr="00560B6A">
        <w:trPr>
          <w:cantSplit/>
          <w:trHeight w:val="454"/>
          <w:tblHeader/>
        </w:trPr>
        <w:tc>
          <w:tcPr>
            <w:tcW w:w="3585" w:type="dxa"/>
            <w:shd w:val="clear" w:color="auto" w:fill="F2F2F2"/>
          </w:tcPr>
          <w:p w14:paraId="12C878ED" w14:textId="77777777" w:rsidR="00560B6A" w:rsidRPr="006C60D7" w:rsidRDefault="00560B6A" w:rsidP="006C60D7">
            <w:pPr>
              <w:rPr>
                <w:b/>
                <w:bCs/>
                <w:color w:val="002664" w:themeColor="accent1"/>
              </w:rPr>
            </w:pPr>
            <w:bookmarkStart w:id="15" w:name="Title_10"/>
            <w:bookmarkEnd w:id="15"/>
            <w:r w:rsidRPr="006C60D7">
              <w:rPr>
                <w:b/>
                <w:bCs/>
                <w:color w:val="002664" w:themeColor="accent1"/>
              </w:rPr>
              <w:t>Questions</w:t>
            </w:r>
          </w:p>
        </w:tc>
        <w:tc>
          <w:tcPr>
            <w:tcW w:w="3894" w:type="dxa"/>
            <w:shd w:val="clear" w:color="auto" w:fill="F2F2F2"/>
          </w:tcPr>
          <w:p w14:paraId="2FD3D246" w14:textId="77777777" w:rsidR="00560B6A" w:rsidRPr="006C60D7" w:rsidRDefault="00560B6A" w:rsidP="006C60D7">
            <w:pPr>
              <w:rPr>
                <w:b/>
                <w:bCs/>
                <w:color w:val="002664" w:themeColor="accent1"/>
              </w:rPr>
            </w:pPr>
            <w:r w:rsidRPr="006C60D7">
              <w:rPr>
                <w:b/>
                <w:bCs/>
                <w:color w:val="002664" w:themeColor="accent1"/>
              </w:rPr>
              <w:t>Commodity type and volume</w:t>
            </w:r>
          </w:p>
        </w:tc>
        <w:tc>
          <w:tcPr>
            <w:tcW w:w="3277" w:type="dxa"/>
            <w:shd w:val="clear" w:color="auto" w:fill="F2F2F2"/>
          </w:tcPr>
          <w:p w14:paraId="6C36876B" w14:textId="77777777" w:rsidR="00560B6A" w:rsidRPr="006C60D7" w:rsidRDefault="00560B6A" w:rsidP="006C60D7">
            <w:pPr>
              <w:rPr>
                <w:b/>
                <w:bCs/>
                <w:color w:val="002664" w:themeColor="accent1"/>
              </w:rPr>
            </w:pPr>
            <w:r w:rsidRPr="006C60D7">
              <w:rPr>
                <w:b/>
                <w:bCs/>
                <w:color w:val="002664" w:themeColor="accent1"/>
              </w:rPr>
              <w:t xml:space="preserve">Comments (word limit </w:t>
            </w:r>
            <w:r w:rsidR="00D4282F" w:rsidRPr="006C60D7">
              <w:rPr>
                <w:b/>
                <w:bCs/>
                <w:color w:val="002664" w:themeColor="accent1"/>
              </w:rPr>
              <w:t>100</w:t>
            </w:r>
            <w:r w:rsidRPr="006C60D7">
              <w:rPr>
                <w:b/>
                <w:bCs/>
                <w:color w:val="002664" w:themeColor="accent1"/>
              </w:rPr>
              <w:t>)</w:t>
            </w:r>
          </w:p>
        </w:tc>
      </w:tr>
      <w:tr w:rsidR="00560B6A" w:rsidRPr="006B5A42" w14:paraId="41328BA9" w14:textId="77777777" w:rsidTr="005E047C">
        <w:trPr>
          <w:cantSplit/>
          <w:trHeight w:val="20"/>
        </w:trPr>
        <w:tc>
          <w:tcPr>
            <w:tcW w:w="3585" w:type="dxa"/>
            <w:vMerge w:val="restart"/>
            <w:shd w:val="clear" w:color="auto" w:fill="F2F2F2"/>
          </w:tcPr>
          <w:p w14:paraId="305F68D9" w14:textId="77777777" w:rsidR="00560B6A" w:rsidRPr="006C60D7" w:rsidRDefault="00560B6A" w:rsidP="00F802F6">
            <w:pPr>
              <w:pStyle w:val="ListParagraph"/>
              <w:numPr>
                <w:ilvl w:val="0"/>
                <w:numId w:val="36"/>
              </w:numPr>
              <w:ind w:left="363" w:hanging="363"/>
              <w:rPr>
                <w:b/>
                <w:color w:val="002664" w:themeColor="accent1"/>
              </w:rPr>
            </w:pPr>
            <w:r w:rsidRPr="006C60D7">
              <w:rPr>
                <w:b/>
                <w:color w:val="002664" w:themeColor="accent1"/>
              </w:rPr>
              <w:t>List up to five freight commodities in order of significance to/from the region(s) that will be accommodated on this route (you do not need to list all five)</w:t>
            </w:r>
          </w:p>
        </w:tc>
        <w:tc>
          <w:tcPr>
            <w:tcW w:w="3894" w:type="dxa"/>
            <w:shd w:val="clear" w:color="auto" w:fill="auto"/>
          </w:tcPr>
          <w:p w14:paraId="574613DE" w14:textId="77777777" w:rsidR="00560B6A" w:rsidRPr="00552B94" w:rsidRDefault="00560B6A" w:rsidP="007A556D">
            <w:pPr>
              <w:pStyle w:val="ListParagraph"/>
              <w:numPr>
                <w:ilvl w:val="0"/>
                <w:numId w:val="0"/>
              </w:numPr>
              <w:tabs>
                <w:tab w:val="num" w:pos="360"/>
              </w:tabs>
              <w:ind w:left="720" w:hanging="360"/>
              <w:rPr>
                <w:b/>
              </w:rPr>
            </w:pPr>
            <w:r>
              <w:t>E.g. 50,000 tonnes of livestock</w:t>
            </w:r>
          </w:p>
        </w:tc>
        <w:tc>
          <w:tcPr>
            <w:tcW w:w="3277" w:type="dxa"/>
            <w:shd w:val="clear" w:color="auto" w:fill="auto"/>
          </w:tcPr>
          <w:p w14:paraId="3674FD9F" w14:textId="77777777" w:rsidR="00560B6A" w:rsidRPr="00552B94" w:rsidRDefault="00560B6A" w:rsidP="005E047C">
            <w:pPr>
              <w:spacing w:before="0" w:after="200"/>
              <w:rPr>
                <w:color w:val="000000" w:themeColor="text1"/>
              </w:rPr>
            </w:pPr>
            <w:r w:rsidRPr="00C70B47">
              <w:rPr>
                <w:color w:val="000000" w:themeColor="text1"/>
              </w:rPr>
              <w:t>Please comment</w:t>
            </w:r>
          </w:p>
        </w:tc>
      </w:tr>
      <w:tr w:rsidR="00560B6A" w:rsidRPr="006B5A42" w14:paraId="7DBE648C" w14:textId="77777777" w:rsidTr="005E047C">
        <w:trPr>
          <w:cantSplit/>
          <w:trHeight w:val="20"/>
        </w:trPr>
        <w:tc>
          <w:tcPr>
            <w:tcW w:w="3585" w:type="dxa"/>
            <w:vMerge/>
            <w:shd w:val="clear" w:color="auto" w:fill="F2F2F2"/>
          </w:tcPr>
          <w:p w14:paraId="4B24B680" w14:textId="77777777" w:rsidR="00560B6A" w:rsidRPr="006C60D7" w:rsidRDefault="00560B6A" w:rsidP="007A556D">
            <w:pPr>
              <w:pStyle w:val="ListParagraph"/>
              <w:numPr>
                <w:ilvl w:val="0"/>
                <w:numId w:val="0"/>
              </w:numPr>
              <w:tabs>
                <w:tab w:val="num" w:pos="360"/>
              </w:tabs>
              <w:ind w:left="720" w:hanging="360"/>
              <w:rPr>
                <w:b/>
                <w:color w:val="002664" w:themeColor="accent1"/>
              </w:rPr>
            </w:pPr>
          </w:p>
        </w:tc>
        <w:tc>
          <w:tcPr>
            <w:tcW w:w="3894" w:type="dxa"/>
            <w:shd w:val="clear" w:color="auto" w:fill="auto"/>
          </w:tcPr>
          <w:p w14:paraId="5A7A19C0" w14:textId="77777777" w:rsidR="00560B6A" w:rsidRPr="00552B94" w:rsidRDefault="00560B6A" w:rsidP="007A556D">
            <w:pPr>
              <w:pStyle w:val="ListParagraph"/>
              <w:numPr>
                <w:ilvl w:val="0"/>
                <w:numId w:val="0"/>
              </w:numPr>
              <w:tabs>
                <w:tab w:val="num" w:pos="360"/>
              </w:tabs>
              <w:ind w:left="720" w:hanging="360"/>
              <w:rPr>
                <w:b/>
              </w:rPr>
            </w:pPr>
            <w:r>
              <w:t>E.g. 50,000 tonnes of coals</w:t>
            </w:r>
          </w:p>
        </w:tc>
        <w:tc>
          <w:tcPr>
            <w:tcW w:w="3277" w:type="dxa"/>
            <w:shd w:val="clear" w:color="auto" w:fill="auto"/>
          </w:tcPr>
          <w:p w14:paraId="193ABF02" w14:textId="77777777" w:rsidR="00560B6A" w:rsidRPr="00552B94" w:rsidRDefault="00560B6A" w:rsidP="005E047C">
            <w:pPr>
              <w:spacing w:before="0" w:after="200"/>
              <w:rPr>
                <w:color w:val="000000" w:themeColor="text1"/>
              </w:rPr>
            </w:pPr>
            <w:r w:rsidRPr="00C70B47">
              <w:rPr>
                <w:color w:val="000000" w:themeColor="text1"/>
              </w:rPr>
              <w:t>Please comment</w:t>
            </w:r>
          </w:p>
        </w:tc>
      </w:tr>
      <w:tr w:rsidR="00560B6A" w:rsidRPr="006B5A42" w14:paraId="3A7C5CCB" w14:textId="77777777" w:rsidTr="005E047C">
        <w:trPr>
          <w:cantSplit/>
          <w:trHeight w:val="20"/>
        </w:trPr>
        <w:tc>
          <w:tcPr>
            <w:tcW w:w="3585" w:type="dxa"/>
            <w:vMerge/>
            <w:shd w:val="clear" w:color="auto" w:fill="F2F2F2"/>
          </w:tcPr>
          <w:p w14:paraId="0C24513D" w14:textId="77777777" w:rsidR="00560B6A" w:rsidRPr="006C60D7" w:rsidRDefault="00560B6A" w:rsidP="007A556D">
            <w:pPr>
              <w:pStyle w:val="ListParagraph"/>
              <w:numPr>
                <w:ilvl w:val="0"/>
                <w:numId w:val="0"/>
              </w:numPr>
              <w:tabs>
                <w:tab w:val="num" w:pos="360"/>
              </w:tabs>
              <w:ind w:left="720" w:hanging="360"/>
              <w:rPr>
                <w:b/>
                <w:color w:val="002664" w:themeColor="accent1"/>
              </w:rPr>
            </w:pPr>
          </w:p>
        </w:tc>
        <w:tc>
          <w:tcPr>
            <w:tcW w:w="3894" w:type="dxa"/>
            <w:shd w:val="clear" w:color="auto" w:fill="auto"/>
          </w:tcPr>
          <w:p w14:paraId="684D46BB" w14:textId="77777777" w:rsidR="00560B6A" w:rsidRPr="00552B94" w:rsidRDefault="00560B6A" w:rsidP="007A556D">
            <w:pPr>
              <w:pStyle w:val="ListParagraph"/>
              <w:numPr>
                <w:ilvl w:val="0"/>
                <w:numId w:val="0"/>
              </w:numPr>
              <w:tabs>
                <w:tab w:val="num" w:pos="360"/>
              </w:tabs>
              <w:ind w:left="720" w:hanging="360"/>
              <w:rPr>
                <w:b/>
              </w:rPr>
            </w:pPr>
            <w:r>
              <w:t>E.g. 50,000 tonnes of grain</w:t>
            </w:r>
          </w:p>
        </w:tc>
        <w:tc>
          <w:tcPr>
            <w:tcW w:w="3277" w:type="dxa"/>
            <w:shd w:val="clear" w:color="auto" w:fill="auto"/>
          </w:tcPr>
          <w:p w14:paraId="779F6F43" w14:textId="77777777" w:rsidR="00560B6A" w:rsidRPr="00552B94" w:rsidRDefault="00560B6A" w:rsidP="005E047C">
            <w:pPr>
              <w:spacing w:before="0" w:after="200"/>
              <w:rPr>
                <w:color w:val="000000" w:themeColor="text1"/>
              </w:rPr>
            </w:pPr>
            <w:r w:rsidRPr="00C70B47">
              <w:rPr>
                <w:color w:val="000000" w:themeColor="text1"/>
              </w:rPr>
              <w:t>Please comment</w:t>
            </w:r>
          </w:p>
        </w:tc>
      </w:tr>
      <w:tr w:rsidR="00560B6A" w:rsidRPr="006B5A42" w14:paraId="296380B1" w14:textId="77777777" w:rsidTr="005E047C">
        <w:trPr>
          <w:cantSplit/>
          <w:trHeight w:val="20"/>
        </w:trPr>
        <w:tc>
          <w:tcPr>
            <w:tcW w:w="3585" w:type="dxa"/>
            <w:vMerge/>
            <w:shd w:val="clear" w:color="auto" w:fill="F2F2F2"/>
          </w:tcPr>
          <w:p w14:paraId="5000B089" w14:textId="77777777" w:rsidR="00560B6A" w:rsidRPr="006C60D7" w:rsidRDefault="00560B6A" w:rsidP="007A556D">
            <w:pPr>
              <w:pStyle w:val="ListParagraph"/>
              <w:numPr>
                <w:ilvl w:val="0"/>
                <w:numId w:val="0"/>
              </w:numPr>
              <w:tabs>
                <w:tab w:val="num" w:pos="360"/>
              </w:tabs>
              <w:ind w:left="720" w:hanging="360"/>
              <w:rPr>
                <w:b/>
                <w:color w:val="002664" w:themeColor="accent1"/>
              </w:rPr>
            </w:pPr>
          </w:p>
        </w:tc>
        <w:tc>
          <w:tcPr>
            <w:tcW w:w="3894" w:type="dxa"/>
            <w:shd w:val="clear" w:color="auto" w:fill="auto"/>
          </w:tcPr>
          <w:p w14:paraId="45815AF9" w14:textId="77777777" w:rsidR="00560B6A" w:rsidRPr="00552B94" w:rsidRDefault="00560B6A" w:rsidP="007A556D">
            <w:pPr>
              <w:pStyle w:val="ListParagraph"/>
              <w:numPr>
                <w:ilvl w:val="0"/>
                <w:numId w:val="0"/>
              </w:numPr>
              <w:tabs>
                <w:tab w:val="num" w:pos="360"/>
              </w:tabs>
              <w:ind w:left="720" w:hanging="360"/>
            </w:pPr>
          </w:p>
        </w:tc>
        <w:tc>
          <w:tcPr>
            <w:tcW w:w="3277" w:type="dxa"/>
            <w:shd w:val="clear" w:color="auto" w:fill="auto"/>
          </w:tcPr>
          <w:p w14:paraId="0E8BEF2E" w14:textId="77777777" w:rsidR="00560B6A" w:rsidRPr="00552B94" w:rsidRDefault="00560B6A" w:rsidP="005E047C">
            <w:pPr>
              <w:spacing w:before="0" w:after="200"/>
              <w:rPr>
                <w:color w:val="000000" w:themeColor="text1"/>
              </w:rPr>
            </w:pPr>
            <w:r w:rsidRPr="00C70B47">
              <w:rPr>
                <w:color w:val="000000" w:themeColor="text1"/>
              </w:rPr>
              <w:t>Please comment</w:t>
            </w:r>
          </w:p>
        </w:tc>
      </w:tr>
      <w:tr w:rsidR="00560B6A" w:rsidRPr="006B5A42" w14:paraId="56F093C9" w14:textId="77777777" w:rsidTr="005E047C">
        <w:trPr>
          <w:cantSplit/>
          <w:trHeight w:val="20"/>
        </w:trPr>
        <w:tc>
          <w:tcPr>
            <w:tcW w:w="3585" w:type="dxa"/>
            <w:vMerge/>
            <w:shd w:val="clear" w:color="auto" w:fill="F2F2F2"/>
          </w:tcPr>
          <w:p w14:paraId="694CDCFE" w14:textId="77777777" w:rsidR="00560B6A" w:rsidRPr="006C60D7" w:rsidRDefault="00560B6A" w:rsidP="007A556D">
            <w:pPr>
              <w:pStyle w:val="ListParagraph"/>
              <w:numPr>
                <w:ilvl w:val="0"/>
                <w:numId w:val="0"/>
              </w:numPr>
              <w:tabs>
                <w:tab w:val="num" w:pos="360"/>
              </w:tabs>
              <w:ind w:left="720" w:hanging="360"/>
              <w:rPr>
                <w:b/>
                <w:color w:val="002664" w:themeColor="accent1"/>
              </w:rPr>
            </w:pPr>
          </w:p>
        </w:tc>
        <w:tc>
          <w:tcPr>
            <w:tcW w:w="3894" w:type="dxa"/>
            <w:shd w:val="clear" w:color="auto" w:fill="auto"/>
          </w:tcPr>
          <w:p w14:paraId="44C6DC2F" w14:textId="77777777" w:rsidR="00560B6A" w:rsidRPr="00552B94" w:rsidRDefault="00560B6A" w:rsidP="007A556D">
            <w:pPr>
              <w:pStyle w:val="ListParagraph"/>
              <w:numPr>
                <w:ilvl w:val="0"/>
                <w:numId w:val="0"/>
              </w:numPr>
              <w:tabs>
                <w:tab w:val="num" w:pos="360"/>
              </w:tabs>
              <w:ind w:left="720" w:hanging="360"/>
            </w:pPr>
          </w:p>
        </w:tc>
        <w:tc>
          <w:tcPr>
            <w:tcW w:w="3277" w:type="dxa"/>
            <w:shd w:val="clear" w:color="auto" w:fill="auto"/>
          </w:tcPr>
          <w:p w14:paraId="1BF9BDBC" w14:textId="77777777" w:rsidR="00560B6A" w:rsidRPr="00552B94" w:rsidRDefault="00560B6A" w:rsidP="005E047C">
            <w:pPr>
              <w:spacing w:before="0" w:after="200"/>
              <w:rPr>
                <w:color w:val="000000" w:themeColor="text1"/>
              </w:rPr>
            </w:pPr>
            <w:r w:rsidRPr="00C70B47">
              <w:rPr>
                <w:color w:val="000000" w:themeColor="text1"/>
              </w:rPr>
              <w:t>Please comment</w:t>
            </w:r>
          </w:p>
        </w:tc>
      </w:tr>
    </w:tbl>
    <w:p w14:paraId="66627297" w14:textId="77777777" w:rsidR="00560B6A" w:rsidRPr="00E34823" w:rsidRDefault="00560B6A" w:rsidP="00E3482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5"/>
        <w:gridCol w:w="2052"/>
        <w:gridCol w:w="1842"/>
        <w:gridCol w:w="3277"/>
      </w:tblGrid>
      <w:tr w:rsidR="009946E7" w:rsidRPr="00E34823" w14:paraId="1C399A4A" w14:textId="77777777" w:rsidTr="00560B6A">
        <w:trPr>
          <w:cantSplit/>
          <w:trHeight w:val="454"/>
          <w:tblHeader/>
        </w:trPr>
        <w:tc>
          <w:tcPr>
            <w:tcW w:w="3585" w:type="dxa"/>
            <w:shd w:val="clear" w:color="auto" w:fill="F2F2F2"/>
          </w:tcPr>
          <w:p w14:paraId="69D2EC43" w14:textId="77777777" w:rsidR="009946E7" w:rsidRPr="00E34823" w:rsidRDefault="009946E7" w:rsidP="00E34823">
            <w:pPr>
              <w:rPr>
                <w:b/>
                <w:bCs/>
                <w:color w:val="002664" w:themeColor="accent1"/>
              </w:rPr>
            </w:pPr>
            <w:bookmarkStart w:id="16" w:name="Title_11"/>
            <w:bookmarkEnd w:id="16"/>
            <w:r w:rsidRPr="00E34823">
              <w:rPr>
                <w:b/>
                <w:bCs/>
                <w:color w:val="002664" w:themeColor="accent1"/>
              </w:rPr>
              <w:t>Questions</w:t>
            </w:r>
          </w:p>
        </w:tc>
        <w:tc>
          <w:tcPr>
            <w:tcW w:w="2052" w:type="dxa"/>
            <w:shd w:val="clear" w:color="auto" w:fill="F2F2F2"/>
          </w:tcPr>
          <w:p w14:paraId="5BBEA546" w14:textId="77777777" w:rsidR="009946E7" w:rsidRPr="00E34823" w:rsidRDefault="009946E7" w:rsidP="00E34823">
            <w:pPr>
              <w:rPr>
                <w:b/>
                <w:bCs/>
                <w:color w:val="002664" w:themeColor="accent1"/>
              </w:rPr>
            </w:pPr>
            <w:r w:rsidRPr="00E34823">
              <w:rPr>
                <w:b/>
                <w:bCs/>
                <w:color w:val="002664" w:themeColor="accent1"/>
              </w:rPr>
              <w:t>Before the project</w:t>
            </w:r>
          </w:p>
        </w:tc>
        <w:tc>
          <w:tcPr>
            <w:tcW w:w="1842" w:type="dxa"/>
            <w:shd w:val="clear" w:color="auto" w:fill="F2F2F2"/>
          </w:tcPr>
          <w:p w14:paraId="3BD74D97" w14:textId="77777777" w:rsidR="009946E7" w:rsidRPr="00E34823" w:rsidRDefault="009946E7" w:rsidP="00E34823">
            <w:pPr>
              <w:rPr>
                <w:b/>
                <w:bCs/>
                <w:color w:val="002664" w:themeColor="accent1"/>
              </w:rPr>
            </w:pPr>
            <w:r w:rsidRPr="00E34823">
              <w:rPr>
                <w:b/>
                <w:bCs/>
                <w:color w:val="002664" w:themeColor="accent1"/>
              </w:rPr>
              <w:t>After the project</w:t>
            </w:r>
          </w:p>
        </w:tc>
        <w:tc>
          <w:tcPr>
            <w:tcW w:w="3277" w:type="dxa"/>
            <w:shd w:val="clear" w:color="auto" w:fill="F2F2F2"/>
          </w:tcPr>
          <w:p w14:paraId="4DC8678E" w14:textId="77777777" w:rsidR="009946E7" w:rsidRPr="00E34823" w:rsidRDefault="009946E7" w:rsidP="00E34823">
            <w:pPr>
              <w:rPr>
                <w:b/>
                <w:bCs/>
                <w:color w:val="002664" w:themeColor="accent1"/>
              </w:rPr>
            </w:pPr>
            <w:r w:rsidRPr="00E34823">
              <w:rPr>
                <w:b/>
                <w:bCs/>
                <w:color w:val="002664" w:themeColor="accent1"/>
              </w:rPr>
              <w:t xml:space="preserve">Comments </w:t>
            </w:r>
            <w:r w:rsidR="00007A32" w:rsidRPr="00E34823">
              <w:rPr>
                <w:b/>
                <w:bCs/>
                <w:color w:val="002664" w:themeColor="accent1"/>
              </w:rPr>
              <w:t>(word limit 150)</w:t>
            </w:r>
          </w:p>
        </w:tc>
      </w:tr>
      <w:tr w:rsidR="009946E7" w:rsidRPr="006B5A42" w14:paraId="722A2B76" w14:textId="77777777" w:rsidTr="00622AB1">
        <w:trPr>
          <w:cantSplit/>
          <w:trHeight w:val="20"/>
        </w:trPr>
        <w:tc>
          <w:tcPr>
            <w:tcW w:w="3585" w:type="dxa"/>
            <w:shd w:val="clear" w:color="auto" w:fill="F2F2F2"/>
          </w:tcPr>
          <w:p w14:paraId="68E0CB58" w14:textId="77777777" w:rsidR="00AA5260" w:rsidRPr="006C60D7" w:rsidRDefault="009946E7" w:rsidP="00F802F6">
            <w:pPr>
              <w:pStyle w:val="ListParagraph"/>
              <w:numPr>
                <w:ilvl w:val="0"/>
                <w:numId w:val="36"/>
              </w:numPr>
              <w:ind w:left="363" w:hanging="363"/>
              <w:rPr>
                <w:b/>
                <w:bCs w:val="0"/>
                <w:color w:val="002664" w:themeColor="accent1"/>
              </w:rPr>
            </w:pPr>
            <w:r w:rsidRPr="006C60D7">
              <w:rPr>
                <w:b/>
                <w:bCs w:val="0"/>
                <w:color w:val="002664" w:themeColor="accent1"/>
              </w:rPr>
              <w:t xml:space="preserve">What is </w:t>
            </w:r>
            <w:r w:rsidR="00CD5C29" w:rsidRPr="006C60D7">
              <w:rPr>
                <w:b/>
                <w:bCs w:val="0"/>
                <w:color w:val="002664" w:themeColor="accent1"/>
              </w:rPr>
              <w:t xml:space="preserve">the </w:t>
            </w:r>
            <w:r w:rsidRPr="006C60D7">
              <w:rPr>
                <w:b/>
                <w:bCs w:val="0"/>
                <w:color w:val="002664" w:themeColor="accent1"/>
              </w:rPr>
              <w:t>total annual freight tonne</w:t>
            </w:r>
            <w:r w:rsidR="00CD5C29" w:rsidRPr="006C60D7">
              <w:rPr>
                <w:b/>
                <w:bCs w:val="0"/>
                <w:color w:val="002664" w:themeColor="accent1"/>
              </w:rPr>
              <w:t>s</w:t>
            </w:r>
            <w:r w:rsidRPr="006C60D7">
              <w:rPr>
                <w:b/>
                <w:bCs w:val="0"/>
                <w:color w:val="002664" w:themeColor="accent1"/>
              </w:rPr>
              <w:t xml:space="preserve"> transported on this route?</w:t>
            </w:r>
          </w:p>
        </w:tc>
        <w:tc>
          <w:tcPr>
            <w:tcW w:w="2052" w:type="dxa"/>
            <w:shd w:val="clear" w:color="auto" w:fill="auto"/>
          </w:tcPr>
          <w:p w14:paraId="12E5CD3B" w14:textId="77777777" w:rsidR="009946E7" w:rsidRPr="00C70B47" w:rsidRDefault="009946E7" w:rsidP="002A56BE">
            <w:pPr>
              <w:spacing w:before="0" w:after="200"/>
              <w:rPr>
                <w:color w:val="000000" w:themeColor="text1"/>
              </w:rPr>
            </w:pPr>
            <w:r w:rsidRPr="00C70B47">
              <w:rPr>
                <w:color w:val="000000" w:themeColor="text1"/>
              </w:rPr>
              <w:t>X tonnes</w:t>
            </w:r>
          </w:p>
        </w:tc>
        <w:tc>
          <w:tcPr>
            <w:tcW w:w="1842" w:type="dxa"/>
            <w:shd w:val="clear" w:color="auto" w:fill="auto"/>
          </w:tcPr>
          <w:p w14:paraId="14FF173E" w14:textId="77777777" w:rsidR="009946E7" w:rsidRPr="00C70B47" w:rsidRDefault="009946E7" w:rsidP="002A56BE">
            <w:pPr>
              <w:spacing w:before="0" w:after="200"/>
              <w:ind w:left="34"/>
              <w:rPr>
                <w:color w:val="000000" w:themeColor="text1"/>
              </w:rPr>
            </w:pPr>
            <w:r w:rsidRPr="00C70B47">
              <w:rPr>
                <w:color w:val="000000" w:themeColor="text1"/>
              </w:rPr>
              <w:t>X tonnes</w:t>
            </w:r>
          </w:p>
        </w:tc>
        <w:tc>
          <w:tcPr>
            <w:tcW w:w="3277" w:type="dxa"/>
            <w:shd w:val="clear" w:color="auto" w:fill="auto"/>
          </w:tcPr>
          <w:p w14:paraId="192B71F4" w14:textId="77777777" w:rsidR="00564A38" w:rsidRPr="00C70B47" w:rsidRDefault="009946E7" w:rsidP="00F138F6">
            <w:pPr>
              <w:spacing w:before="0" w:after="200"/>
              <w:ind w:left="34"/>
              <w:rPr>
                <w:color w:val="000000" w:themeColor="text1"/>
              </w:rPr>
            </w:pPr>
            <w:r w:rsidRPr="00C70B47">
              <w:rPr>
                <w:color w:val="000000" w:themeColor="text1"/>
              </w:rPr>
              <w:t>Please comment</w:t>
            </w:r>
          </w:p>
          <w:p w14:paraId="32BF5B9C" w14:textId="77777777" w:rsidR="008A40D6" w:rsidRPr="00C70B47" w:rsidRDefault="008A40D6" w:rsidP="002A56BE">
            <w:pPr>
              <w:spacing w:before="0" w:after="200"/>
              <w:ind w:left="34"/>
              <w:rPr>
                <w:color w:val="000000" w:themeColor="text1"/>
              </w:rPr>
            </w:pPr>
          </w:p>
        </w:tc>
      </w:tr>
      <w:tr w:rsidR="00CA3D66" w:rsidRPr="006B5A42" w14:paraId="7DDD7F77" w14:textId="77777777" w:rsidTr="00622AB1">
        <w:trPr>
          <w:cantSplit/>
          <w:trHeight w:val="20"/>
        </w:trPr>
        <w:tc>
          <w:tcPr>
            <w:tcW w:w="3585" w:type="dxa"/>
            <w:shd w:val="clear" w:color="auto" w:fill="F2F2F2"/>
          </w:tcPr>
          <w:p w14:paraId="56D24C1F" w14:textId="77777777" w:rsidR="00CA3D66" w:rsidRPr="006C60D7" w:rsidRDefault="00CA3D66" w:rsidP="00F802F6">
            <w:pPr>
              <w:pStyle w:val="ListParagraph"/>
              <w:numPr>
                <w:ilvl w:val="0"/>
                <w:numId w:val="36"/>
              </w:numPr>
              <w:ind w:left="363" w:hanging="363"/>
              <w:rPr>
                <w:b/>
                <w:bCs w:val="0"/>
                <w:color w:val="002664" w:themeColor="accent1"/>
              </w:rPr>
            </w:pPr>
            <w:r w:rsidRPr="006C60D7">
              <w:rPr>
                <w:b/>
                <w:bCs w:val="0"/>
                <w:color w:val="002664" w:themeColor="accent1"/>
              </w:rPr>
              <w:t xml:space="preserve">What </w:t>
            </w:r>
            <w:r w:rsidR="008D0E13" w:rsidRPr="006C60D7">
              <w:rPr>
                <w:b/>
                <w:bCs w:val="0"/>
                <w:color w:val="002664" w:themeColor="accent1"/>
              </w:rPr>
              <w:t>is the number of annual trips made by heavy vehicles?</w:t>
            </w:r>
            <w:r w:rsidRPr="006C60D7">
              <w:rPr>
                <w:b/>
                <w:bCs w:val="0"/>
                <w:color w:val="002664" w:themeColor="accent1"/>
              </w:rPr>
              <w:t xml:space="preserve"> (vehicle class 3 and a</w:t>
            </w:r>
            <w:r w:rsidR="008D0E13" w:rsidRPr="006C60D7">
              <w:rPr>
                <w:b/>
                <w:bCs w:val="0"/>
                <w:color w:val="002664" w:themeColor="accent1"/>
              </w:rPr>
              <w:t xml:space="preserve">bove as classified by </w:t>
            </w:r>
            <w:proofErr w:type="spellStart"/>
            <w:r w:rsidR="008D0E13" w:rsidRPr="006C60D7">
              <w:rPr>
                <w:b/>
                <w:bCs w:val="0"/>
                <w:color w:val="002664" w:themeColor="accent1"/>
              </w:rPr>
              <w:t>Austroads</w:t>
            </w:r>
            <w:proofErr w:type="spellEnd"/>
            <w:r w:rsidR="008D0E13" w:rsidRPr="006C60D7">
              <w:rPr>
                <w:b/>
                <w:bCs w:val="0"/>
                <w:color w:val="002664" w:themeColor="accent1"/>
              </w:rPr>
              <w:t>)</w:t>
            </w:r>
          </w:p>
        </w:tc>
        <w:tc>
          <w:tcPr>
            <w:tcW w:w="2052" w:type="dxa"/>
            <w:shd w:val="clear" w:color="auto" w:fill="auto"/>
          </w:tcPr>
          <w:p w14:paraId="5CBF1DA6" w14:textId="77777777" w:rsidR="00CA3D66" w:rsidRPr="00C70B47" w:rsidRDefault="00CA3D66" w:rsidP="002A56BE">
            <w:pPr>
              <w:spacing w:before="0" w:after="200"/>
              <w:rPr>
                <w:color w:val="000000" w:themeColor="text1"/>
              </w:rPr>
            </w:pPr>
            <w:r w:rsidRPr="00C70B47">
              <w:rPr>
                <w:color w:val="000000" w:themeColor="text1"/>
              </w:rPr>
              <w:t>X trips</w:t>
            </w:r>
          </w:p>
        </w:tc>
        <w:tc>
          <w:tcPr>
            <w:tcW w:w="1842" w:type="dxa"/>
            <w:shd w:val="clear" w:color="auto" w:fill="auto"/>
          </w:tcPr>
          <w:p w14:paraId="2AE141B9" w14:textId="77777777" w:rsidR="00CA3D66" w:rsidRPr="00C70B47" w:rsidRDefault="00CA3D66" w:rsidP="002A56BE">
            <w:pPr>
              <w:spacing w:before="0" w:after="200"/>
              <w:ind w:left="34"/>
              <w:rPr>
                <w:color w:val="000000" w:themeColor="text1"/>
              </w:rPr>
            </w:pPr>
            <w:r w:rsidRPr="00C70B47">
              <w:rPr>
                <w:color w:val="000000" w:themeColor="text1"/>
              </w:rPr>
              <w:t>X trips</w:t>
            </w:r>
          </w:p>
        </w:tc>
        <w:tc>
          <w:tcPr>
            <w:tcW w:w="3277" w:type="dxa"/>
            <w:shd w:val="clear" w:color="auto" w:fill="auto"/>
          </w:tcPr>
          <w:p w14:paraId="1EA31693" w14:textId="77777777" w:rsidR="00CA3D66" w:rsidRPr="00C70B47" w:rsidRDefault="00CA3D66" w:rsidP="00DB72B7">
            <w:pPr>
              <w:spacing w:before="0" w:after="200"/>
              <w:ind w:left="34"/>
              <w:rPr>
                <w:color w:val="000000" w:themeColor="text1"/>
              </w:rPr>
            </w:pPr>
            <w:r w:rsidRPr="00C70B47">
              <w:rPr>
                <w:color w:val="000000" w:themeColor="text1"/>
              </w:rPr>
              <w:t>Please comment</w:t>
            </w:r>
          </w:p>
          <w:p w14:paraId="71A5BA00" w14:textId="77777777" w:rsidR="00CA3D66" w:rsidRPr="00C70B47" w:rsidRDefault="00CA3D66" w:rsidP="008D0E13">
            <w:pPr>
              <w:spacing w:before="0" w:after="200"/>
              <w:rPr>
                <w:color w:val="000000" w:themeColor="text1"/>
              </w:rPr>
            </w:pPr>
          </w:p>
        </w:tc>
      </w:tr>
      <w:tr w:rsidR="00CA3D66" w:rsidRPr="006B5A42" w14:paraId="0442501C" w14:textId="77777777" w:rsidTr="00622AB1">
        <w:trPr>
          <w:cantSplit/>
          <w:trHeight w:val="20"/>
        </w:trPr>
        <w:tc>
          <w:tcPr>
            <w:tcW w:w="3585" w:type="dxa"/>
            <w:shd w:val="clear" w:color="auto" w:fill="F2F2F2"/>
          </w:tcPr>
          <w:p w14:paraId="357006F8" w14:textId="77777777" w:rsidR="00AA5260" w:rsidRPr="006C60D7" w:rsidRDefault="00CA3D66" w:rsidP="00F802F6">
            <w:pPr>
              <w:pStyle w:val="ListParagraph"/>
              <w:numPr>
                <w:ilvl w:val="0"/>
                <w:numId w:val="36"/>
              </w:numPr>
              <w:ind w:left="363" w:hanging="363"/>
              <w:rPr>
                <w:b/>
                <w:bCs w:val="0"/>
                <w:color w:val="002664" w:themeColor="accent1"/>
              </w:rPr>
            </w:pPr>
            <w:r w:rsidRPr="006C60D7">
              <w:rPr>
                <w:b/>
                <w:bCs w:val="0"/>
                <w:color w:val="002664" w:themeColor="accent1"/>
              </w:rPr>
              <w:t xml:space="preserve">What is the average trip distance travelled on a single leg </w:t>
            </w:r>
            <w:r w:rsidR="00F138F6" w:rsidRPr="006C60D7">
              <w:rPr>
                <w:b/>
                <w:bCs w:val="0"/>
                <w:color w:val="002664" w:themeColor="accent1"/>
              </w:rPr>
              <w:t>from</w:t>
            </w:r>
            <w:r w:rsidRPr="006C60D7">
              <w:rPr>
                <w:b/>
                <w:bCs w:val="0"/>
                <w:color w:val="002664" w:themeColor="accent1"/>
              </w:rPr>
              <w:t xml:space="preserve"> origin to destination</w:t>
            </w:r>
            <w:r w:rsidR="00F138F6" w:rsidRPr="006C60D7">
              <w:rPr>
                <w:b/>
                <w:bCs w:val="0"/>
                <w:color w:val="002664" w:themeColor="accent1"/>
              </w:rPr>
              <w:t xml:space="preserve"> </w:t>
            </w:r>
            <w:r w:rsidR="00E10D3C" w:rsidRPr="006C60D7">
              <w:rPr>
                <w:b/>
                <w:bCs w:val="0"/>
                <w:color w:val="002664" w:themeColor="accent1"/>
              </w:rPr>
              <w:t>e.g</w:t>
            </w:r>
            <w:r w:rsidR="00F138F6" w:rsidRPr="006C60D7">
              <w:rPr>
                <w:b/>
                <w:bCs w:val="0"/>
                <w:color w:val="002664" w:themeColor="accent1"/>
              </w:rPr>
              <w:t>. would the project result in trip distance reduction?</w:t>
            </w:r>
          </w:p>
        </w:tc>
        <w:tc>
          <w:tcPr>
            <w:tcW w:w="2052" w:type="dxa"/>
            <w:shd w:val="clear" w:color="auto" w:fill="auto"/>
          </w:tcPr>
          <w:p w14:paraId="25C832FC" w14:textId="77777777" w:rsidR="00CA3D66" w:rsidRPr="00C70B47" w:rsidRDefault="00CA3D66" w:rsidP="002A56BE">
            <w:pPr>
              <w:spacing w:before="0" w:after="200"/>
              <w:rPr>
                <w:color w:val="000000" w:themeColor="text1"/>
              </w:rPr>
            </w:pPr>
            <w:r w:rsidRPr="00C70B47">
              <w:rPr>
                <w:color w:val="000000" w:themeColor="text1"/>
              </w:rPr>
              <w:t xml:space="preserve">X </w:t>
            </w:r>
            <w:proofErr w:type="spellStart"/>
            <w:r w:rsidRPr="00C70B47">
              <w:rPr>
                <w:color w:val="000000" w:themeColor="text1"/>
              </w:rPr>
              <w:t>kms</w:t>
            </w:r>
            <w:proofErr w:type="spellEnd"/>
          </w:p>
        </w:tc>
        <w:tc>
          <w:tcPr>
            <w:tcW w:w="1842" w:type="dxa"/>
            <w:shd w:val="clear" w:color="auto" w:fill="auto"/>
          </w:tcPr>
          <w:p w14:paraId="0C58ADB0" w14:textId="77777777" w:rsidR="00CA3D66" w:rsidRPr="00C70B47" w:rsidRDefault="00CA3D66" w:rsidP="002A56BE">
            <w:pPr>
              <w:spacing w:before="0" w:after="200"/>
              <w:ind w:left="34"/>
              <w:rPr>
                <w:color w:val="000000" w:themeColor="text1"/>
              </w:rPr>
            </w:pPr>
            <w:r w:rsidRPr="00C70B47">
              <w:rPr>
                <w:color w:val="000000" w:themeColor="text1"/>
              </w:rPr>
              <w:t xml:space="preserve">X </w:t>
            </w:r>
            <w:proofErr w:type="spellStart"/>
            <w:r w:rsidRPr="00C70B47">
              <w:rPr>
                <w:color w:val="000000" w:themeColor="text1"/>
              </w:rPr>
              <w:t>kms</w:t>
            </w:r>
            <w:proofErr w:type="spellEnd"/>
          </w:p>
        </w:tc>
        <w:tc>
          <w:tcPr>
            <w:tcW w:w="3277" w:type="dxa"/>
            <w:shd w:val="clear" w:color="auto" w:fill="auto"/>
          </w:tcPr>
          <w:p w14:paraId="410BFEFF" w14:textId="77777777" w:rsidR="00CA3D66" w:rsidRPr="00C70B47" w:rsidRDefault="00CA3D66" w:rsidP="008D0E13">
            <w:pPr>
              <w:spacing w:before="0" w:after="200"/>
              <w:ind w:left="34"/>
              <w:rPr>
                <w:color w:val="000000" w:themeColor="text1"/>
              </w:rPr>
            </w:pPr>
            <w:r w:rsidRPr="00C70B47">
              <w:rPr>
                <w:color w:val="000000" w:themeColor="text1"/>
              </w:rPr>
              <w:t>Ple</w:t>
            </w:r>
            <w:r w:rsidR="008D0E13">
              <w:rPr>
                <w:color w:val="000000" w:themeColor="text1"/>
              </w:rPr>
              <w:t>ase comment</w:t>
            </w:r>
          </w:p>
        </w:tc>
      </w:tr>
      <w:tr w:rsidR="00CA3D66" w:rsidRPr="006B5A42" w14:paraId="3D4244C6" w14:textId="77777777" w:rsidTr="00622AB1">
        <w:trPr>
          <w:cantSplit/>
          <w:trHeight w:val="20"/>
        </w:trPr>
        <w:tc>
          <w:tcPr>
            <w:tcW w:w="3585" w:type="dxa"/>
            <w:shd w:val="clear" w:color="auto" w:fill="F2F2F2"/>
          </w:tcPr>
          <w:p w14:paraId="7F0802FB" w14:textId="77777777" w:rsidR="00AA5260" w:rsidRPr="006C60D7" w:rsidRDefault="00CA3D66" w:rsidP="00F802F6">
            <w:pPr>
              <w:pStyle w:val="ListParagraph"/>
              <w:numPr>
                <w:ilvl w:val="0"/>
                <w:numId w:val="36"/>
              </w:numPr>
              <w:ind w:left="363" w:hanging="363"/>
              <w:rPr>
                <w:b/>
                <w:bCs w:val="0"/>
                <w:color w:val="002664" w:themeColor="accent1"/>
              </w:rPr>
            </w:pPr>
            <w:r w:rsidRPr="006C60D7">
              <w:rPr>
                <w:b/>
                <w:bCs w:val="0"/>
                <w:color w:val="002664" w:themeColor="accent1"/>
              </w:rPr>
              <w:t xml:space="preserve">What </w:t>
            </w:r>
            <w:r w:rsidR="00E10D3C" w:rsidRPr="006C60D7">
              <w:rPr>
                <w:b/>
                <w:bCs w:val="0"/>
                <w:color w:val="002664" w:themeColor="accent1"/>
              </w:rPr>
              <w:t>is</w:t>
            </w:r>
            <w:r w:rsidR="00CD5C29" w:rsidRPr="006C60D7">
              <w:rPr>
                <w:b/>
                <w:bCs w:val="0"/>
                <w:color w:val="002664" w:themeColor="accent1"/>
              </w:rPr>
              <w:t xml:space="preserve"> the </w:t>
            </w:r>
            <w:r w:rsidRPr="006C60D7">
              <w:rPr>
                <w:b/>
                <w:bCs w:val="0"/>
                <w:color w:val="002664" w:themeColor="accent1"/>
              </w:rPr>
              <w:t xml:space="preserve">annual </w:t>
            </w:r>
            <w:r w:rsidR="00F138F6" w:rsidRPr="006C60D7">
              <w:rPr>
                <w:b/>
                <w:bCs w:val="0"/>
                <w:color w:val="002664" w:themeColor="accent1"/>
              </w:rPr>
              <w:t xml:space="preserve">average </w:t>
            </w:r>
            <w:r w:rsidRPr="006C60D7">
              <w:rPr>
                <w:b/>
                <w:bCs w:val="0"/>
                <w:color w:val="002664" w:themeColor="accent1"/>
              </w:rPr>
              <w:t>maintenance cost</w:t>
            </w:r>
            <w:r w:rsidR="00CD5C29" w:rsidRPr="006C60D7">
              <w:rPr>
                <w:b/>
                <w:bCs w:val="0"/>
                <w:color w:val="002664" w:themeColor="accent1"/>
              </w:rPr>
              <w:t>s</w:t>
            </w:r>
            <w:r w:rsidRPr="006C60D7">
              <w:rPr>
                <w:b/>
                <w:bCs w:val="0"/>
                <w:color w:val="002664" w:themeColor="accent1"/>
              </w:rPr>
              <w:t xml:space="preserve"> spent on the asset</w:t>
            </w:r>
            <w:r w:rsidR="00CD5C29" w:rsidRPr="006C60D7">
              <w:rPr>
                <w:b/>
                <w:bCs w:val="0"/>
                <w:color w:val="002664" w:themeColor="accent1"/>
              </w:rPr>
              <w:t>(s)</w:t>
            </w:r>
            <w:r w:rsidRPr="006C60D7">
              <w:rPr>
                <w:b/>
                <w:bCs w:val="0"/>
                <w:color w:val="002664" w:themeColor="accent1"/>
              </w:rPr>
              <w:t>?</w:t>
            </w:r>
          </w:p>
        </w:tc>
        <w:tc>
          <w:tcPr>
            <w:tcW w:w="2052" w:type="dxa"/>
            <w:shd w:val="clear" w:color="auto" w:fill="auto"/>
          </w:tcPr>
          <w:p w14:paraId="71675BF4" w14:textId="77777777" w:rsidR="00CA3D66" w:rsidRPr="00C70B47" w:rsidRDefault="00CA3D66" w:rsidP="002A56BE">
            <w:pPr>
              <w:spacing w:before="0" w:after="200"/>
              <w:rPr>
                <w:color w:val="000000" w:themeColor="text1"/>
              </w:rPr>
            </w:pPr>
            <w:r w:rsidRPr="00C70B47">
              <w:rPr>
                <w:color w:val="000000" w:themeColor="text1"/>
              </w:rPr>
              <w:t>$000,000</w:t>
            </w:r>
          </w:p>
        </w:tc>
        <w:tc>
          <w:tcPr>
            <w:tcW w:w="1842" w:type="dxa"/>
            <w:shd w:val="clear" w:color="auto" w:fill="auto"/>
          </w:tcPr>
          <w:p w14:paraId="253F9AC0" w14:textId="77777777" w:rsidR="00CA3D66" w:rsidRPr="00C70B47" w:rsidRDefault="00CA3D66" w:rsidP="002A56BE">
            <w:pPr>
              <w:spacing w:before="0" w:after="200"/>
              <w:ind w:left="34"/>
              <w:rPr>
                <w:color w:val="000000" w:themeColor="text1"/>
              </w:rPr>
            </w:pPr>
            <w:r w:rsidRPr="00C70B47">
              <w:rPr>
                <w:color w:val="000000" w:themeColor="text1"/>
              </w:rPr>
              <w:t>$000,000</w:t>
            </w:r>
          </w:p>
        </w:tc>
        <w:tc>
          <w:tcPr>
            <w:tcW w:w="3277" w:type="dxa"/>
            <w:shd w:val="clear" w:color="auto" w:fill="auto"/>
          </w:tcPr>
          <w:p w14:paraId="14207C03" w14:textId="77777777" w:rsidR="00CA3D66" w:rsidRPr="00C70B47" w:rsidRDefault="00CA3D66" w:rsidP="00622AB1">
            <w:pPr>
              <w:spacing w:before="0" w:after="200"/>
              <w:ind w:left="34"/>
              <w:rPr>
                <w:color w:val="000000" w:themeColor="text1"/>
              </w:rPr>
            </w:pPr>
            <w:r w:rsidRPr="00C70B47">
              <w:rPr>
                <w:color w:val="000000" w:themeColor="text1"/>
              </w:rPr>
              <w:t>Please comment</w:t>
            </w:r>
          </w:p>
        </w:tc>
      </w:tr>
    </w:tbl>
    <w:p w14:paraId="325536EC" w14:textId="77777777" w:rsidR="002A51BB" w:rsidRDefault="002A51BB" w:rsidP="002A56BE">
      <w:pPr>
        <w:spacing w:before="0" w:after="20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5"/>
        <w:gridCol w:w="2052"/>
        <w:gridCol w:w="5119"/>
      </w:tblGrid>
      <w:tr w:rsidR="00284954" w:rsidRPr="006B5A42" w14:paraId="1966C383" w14:textId="77777777" w:rsidTr="00560B6A">
        <w:trPr>
          <w:cantSplit/>
          <w:trHeight w:val="454"/>
          <w:tblHeader/>
        </w:trPr>
        <w:tc>
          <w:tcPr>
            <w:tcW w:w="3585" w:type="dxa"/>
            <w:shd w:val="clear" w:color="auto" w:fill="F2F2F2"/>
          </w:tcPr>
          <w:p w14:paraId="0A28D128" w14:textId="77777777" w:rsidR="005A7E73" w:rsidRPr="0015046F" w:rsidRDefault="005A7E73" w:rsidP="0015046F">
            <w:pPr>
              <w:rPr>
                <w:b/>
                <w:bCs/>
                <w:color w:val="002664" w:themeColor="accent1"/>
              </w:rPr>
            </w:pPr>
            <w:bookmarkStart w:id="17" w:name="Title_12"/>
            <w:bookmarkEnd w:id="17"/>
            <w:r w:rsidRPr="0015046F">
              <w:rPr>
                <w:b/>
                <w:bCs/>
                <w:color w:val="002664" w:themeColor="accent1"/>
              </w:rPr>
              <w:t>Questions</w:t>
            </w:r>
          </w:p>
        </w:tc>
        <w:tc>
          <w:tcPr>
            <w:tcW w:w="2052" w:type="dxa"/>
            <w:shd w:val="clear" w:color="auto" w:fill="F2F2F2"/>
          </w:tcPr>
          <w:p w14:paraId="5AECA1B4" w14:textId="77777777" w:rsidR="005A7E73" w:rsidRPr="0015046F" w:rsidRDefault="005A7E73" w:rsidP="0015046F">
            <w:pPr>
              <w:rPr>
                <w:b/>
                <w:bCs/>
                <w:color w:val="002664" w:themeColor="accent1"/>
              </w:rPr>
            </w:pPr>
            <w:r w:rsidRPr="0015046F">
              <w:rPr>
                <w:b/>
                <w:bCs/>
                <w:color w:val="002664" w:themeColor="accent1"/>
              </w:rPr>
              <w:t>Answers</w:t>
            </w:r>
          </w:p>
        </w:tc>
        <w:tc>
          <w:tcPr>
            <w:tcW w:w="5119" w:type="dxa"/>
            <w:shd w:val="clear" w:color="auto" w:fill="F2F2F2"/>
          </w:tcPr>
          <w:p w14:paraId="43045CBE" w14:textId="77777777" w:rsidR="005A7E73" w:rsidRPr="0015046F" w:rsidRDefault="005A7E73" w:rsidP="0015046F">
            <w:pPr>
              <w:rPr>
                <w:b/>
                <w:bCs/>
                <w:color w:val="002664" w:themeColor="accent1"/>
              </w:rPr>
            </w:pPr>
            <w:r w:rsidRPr="0015046F">
              <w:rPr>
                <w:b/>
                <w:bCs/>
                <w:color w:val="002664" w:themeColor="accent1"/>
              </w:rPr>
              <w:t>Comments</w:t>
            </w:r>
            <w:r w:rsidR="00AB5D21" w:rsidRPr="0015046F">
              <w:rPr>
                <w:b/>
                <w:bCs/>
                <w:color w:val="002664" w:themeColor="accent1"/>
              </w:rPr>
              <w:t xml:space="preserve"> </w:t>
            </w:r>
            <w:r w:rsidR="00007A32" w:rsidRPr="0015046F">
              <w:rPr>
                <w:b/>
                <w:bCs/>
                <w:color w:val="002664" w:themeColor="accent1"/>
              </w:rPr>
              <w:t>(word limit 150)</w:t>
            </w:r>
          </w:p>
        </w:tc>
      </w:tr>
      <w:tr w:rsidR="003372B3" w:rsidRPr="006B5A42" w14:paraId="359F27CD" w14:textId="77777777" w:rsidTr="00E10D3C">
        <w:trPr>
          <w:cantSplit/>
          <w:trHeight w:val="567"/>
        </w:trPr>
        <w:tc>
          <w:tcPr>
            <w:tcW w:w="3585" w:type="dxa"/>
            <w:shd w:val="clear" w:color="auto" w:fill="F2F2F2"/>
          </w:tcPr>
          <w:p w14:paraId="16672DF1" w14:textId="77777777" w:rsidR="00855CF3" w:rsidRPr="0015046F" w:rsidRDefault="00573B16" w:rsidP="00F802F6">
            <w:pPr>
              <w:pStyle w:val="ListParagraph"/>
              <w:numPr>
                <w:ilvl w:val="0"/>
                <w:numId w:val="36"/>
              </w:numPr>
              <w:ind w:left="363" w:hanging="363"/>
              <w:rPr>
                <w:b/>
                <w:bCs w:val="0"/>
                <w:color w:val="002664" w:themeColor="accent1"/>
              </w:rPr>
            </w:pPr>
            <w:r w:rsidRPr="0015046F">
              <w:rPr>
                <w:b/>
                <w:bCs w:val="0"/>
                <w:color w:val="002664" w:themeColor="accent1"/>
              </w:rPr>
              <w:t>Would the project reduce transport operating costs?</w:t>
            </w:r>
          </w:p>
          <w:p w14:paraId="0F5A369E" w14:textId="77777777" w:rsidR="00560B6A" w:rsidRPr="0015046F" w:rsidRDefault="00560B6A" w:rsidP="00F802F6">
            <w:pPr>
              <w:ind w:left="363" w:hanging="363"/>
              <w:rPr>
                <w:b/>
                <w:color w:val="002664" w:themeColor="accent1"/>
              </w:rPr>
            </w:pPr>
          </w:p>
        </w:tc>
        <w:tc>
          <w:tcPr>
            <w:tcW w:w="2052" w:type="dxa"/>
            <w:shd w:val="clear" w:color="auto" w:fill="auto"/>
          </w:tcPr>
          <w:p w14:paraId="12EE0A7E" w14:textId="77777777" w:rsidR="005A7E73" w:rsidRPr="00C70B47" w:rsidRDefault="00581EE7" w:rsidP="002A56BE">
            <w:pPr>
              <w:spacing w:before="0" w:after="200"/>
              <w:rPr>
                <w:color w:val="000000" w:themeColor="text1"/>
              </w:rPr>
            </w:pPr>
            <w:sdt>
              <w:sdtPr>
                <w:rPr>
                  <w:color w:val="000000" w:themeColor="text1"/>
                </w:rPr>
                <w:id w:val="1512099304"/>
                <w:placeholder>
                  <w:docPart w:val="B9606FE58F8F425DB525E20AA2227755"/>
                </w:placeholder>
                <w:showingPlcHdr/>
                <w:dropDownList>
                  <w:listItem w:value="Choose an item."/>
                  <w:listItem w:displayText="Yes" w:value="Yes"/>
                  <w:listItem w:displayText="No" w:value="No"/>
                </w:dropDownList>
              </w:sdtPr>
              <w:sdtEndPr/>
              <w:sdtContent>
                <w:r w:rsidR="00573B16" w:rsidRPr="00C70B47">
                  <w:rPr>
                    <w:rStyle w:val="PlaceholderText"/>
                    <w:color w:val="000000" w:themeColor="text1"/>
                  </w:rPr>
                  <w:t>Choose an item.</w:t>
                </w:r>
              </w:sdtContent>
            </w:sdt>
          </w:p>
        </w:tc>
        <w:tc>
          <w:tcPr>
            <w:tcW w:w="5119" w:type="dxa"/>
            <w:shd w:val="clear" w:color="auto" w:fill="auto"/>
          </w:tcPr>
          <w:p w14:paraId="51153500" w14:textId="77777777" w:rsidR="00CA3D66" w:rsidRPr="00C70B47" w:rsidRDefault="00E10D3C" w:rsidP="00E10D3C">
            <w:pPr>
              <w:spacing w:before="0" w:after="200"/>
              <w:ind w:left="34"/>
              <w:rPr>
                <w:color w:val="000000" w:themeColor="text1"/>
              </w:rPr>
            </w:pPr>
            <w:r w:rsidRPr="00C70B47">
              <w:rPr>
                <w:color w:val="000000" w:themeColor="text1"/>
              </w:rPr>
              <w:t>Please comment</w:t>
            </w:r>
          </w:p>
        </w:tc>
      </w:tr>
      <w:tr w:rsidR="005A7E73" w:rsidRPr="006B5A42" w14:paraId="1B9AE8DD" w14:textId="77777777" w:rsidTr="00E10D3C">
        <w:trPr>
          <w:cantSplit/>
          <w:trHeight w:val="567"/>
        </w:trPr>
        <w:tc>
          <w:tcPr>
            <w:tcW w:w="3585" w:type="dxa"/>
            <w:shd w:val="clear" w:color="auto" w:fill="F2F2F2"/>
          </w:tcPr>
          <w:p w14:paraId="35C6C568" w14:textId="77777777" w:rsidR="008D0E13" w:rsidRPr="0015046F" w:rsidRDefault="00573B16" w:rsidP="00F802F6">
            <w:pPr>
              <w:pStyle w:val="ListParagraph"/>
              <w:numPr>
                <w:ilvl w:val="0"/>
                <w:numId w:val="36"/>
              </w:numPr>
              <w:ind w:left="363" w:hanging="363"/>
              <w:rPr>
                <w:b/>
                <w:bCs w:val="0"/>
                <w:color w:val="002664" w:themeColor="accent1"/>
              </w:rPr>
            </w:pPr>
            <w:r w:rsidRPr="0015046F">
              <w:rPr>
                <w:b/>
                <w:bCs w:val="0"/>
                <w:color w:val="002664" w:themeColor="accent1"/>
              </w:rPr>
              <w:t>Will</w:t>
            </w:r>
            <w:r w:rsidR="005A7E73" w:rsidRPr="0015046F">
              <w:rPr>
                <w:b/>
                <w:bCs w:val="0"/>
                <w:color w:val="002664" w:themeColor="accent1"/>
              </w:rPr>
              <w:t xml:space="preserve"> the project </w:t>
            </w:r>
            <w:r w:rsidRPr="0015046F">
              <w:rPr>
                <w:b/>
                <w:bCs w:val="0"/>
                <w:color w:val="002664" w:themeColor="accent1"/>
              </w:rPr>
              <w:t>result in any other benefits not listed above?</w:t>
            </w:r>
          </w:p>
        </w:tc>
        <w:tc>
          <w:tcPr>
            <w:tcW w:w="2052" w:type="dxa"/>
            <w:shd w:val="clear" w:color="auto" w:fill="auto"/>
          </w:tcPr>
          <w:p w14:paraId="258FE9C5" w14:textId="77777777" w:rsidR="005A7E73" w:rsidRPr="00C70B47" w:rsidRDefault="00581EE7" w:rsidP="002A56BE">
            <w:pPr>
              <w:spacing w:before="0" w:after="200"/>
              <w:rPr>
                <w:color w:val="000000" w:themeColor="text1"/>
              </w:rPr>
            </w:pPr>
            <w:sdt>
              <w:sdtPr>
                <w:rPr>
                  <w:color w:val="000000" w:themeColor="text1"/>
                </w:rPr>
                <w:id w:val="25383669"/>
                <w:placeholder>
                  <w:docPart w:val="FC72153131864FE8B5BEF96675F305A2"/>
                </w:placeholder>
                <w:showingPlcHdr/>
                <w:dropDownList>
                  <w:listItem w:value="Choose an item."/>
                  <w:listItem w:displayText="Yes" w:value="Yes"/>
                  <w:listItem w:displayText="No" w:value="No"/>
                </w:dropDownList>
              </w:sdtPr>
              <w:sdtEndPr/>
              <w:sdtContent>
                <w:r w:rsidR="005A7E73" w:rsidRPr="00C70B47">
                  <w:rPr>
                    <w:rStyle w:val="PlaceholderText"/>
                    <w:color w:val="000000" w:themeColor="text1"/>
                  </w:rPr>
                  <w:t>Choose an item.</w:t>
                </w:r>
              </w:sdtContent>
            </w:sdt>
          </w:p>
        </w:tc>
        <w:tc>
          <w:tcPr>
            <w:tcW w:w="5119" w:type="dxa"/>
            <w:shd w:val="clear" w:color="auto" w:fill="auto"/>
          </w:tcPr>
          <w:p w14:paraId="1D07ECE1" w14:textId="77777777" w:rsidR="005A7E73" w:rsidRPr="00C70B47" w:rsidRDefault="005A7E73" w:rsidP="002A56BE">
            <w:pPr>
              <w:spacing w:before="0" w:after="200"/>
              <w:ind w:left="34"/>
              <w:rPr>
                <w:color w:val="000000" w:themeColor="text1"/>
              </w:rPr>
            </w:pPr>
            <w:r w:rsidRPr="00C70B47">
              <w:rPr>
                <w:color w:val="000000" w:themeColor="text1"/>
              </w:rPr>
              <w:t>Please comment</w:t>
            </w:r>
          </w:p>
          <w:p w14:paraId="5417440F" w14:textId="77777777" w:rsidR="00CA3D66" w:rsidRPr="00C70B47" w:rsidRDefault="00CA3D66" w:rsidP="00E10D3C">
            <w:pPr>
              <w:spacing w:before="0" w:after="200"/>
              <w:rPr>
                <w:color w:val="000000" w:themeColor="text1"/>
              </w:rPr>
            </w:pPr>
          </w:p>
        </w:tc>
      </w:tr>
      <w:tr w:rsidR="00573B16" w:rsidRPr="006B5A42" w14:paraId="32036D50" w14:textId="77777777" w:rsidTr="00E10D3C">
        <w:trPr>
          <w:cantSplit/>
          <w:trHeight w:val="567"/>
        </w:trPr>
        <w:tc>
          <w:tcPr>
            <w:tcW w:w="3585" w:type="dxa"/>
            <w:shd w:val="clear" w:color="auto" w:fill="F2F2F2"/>
          </w:tcPr>
          <w:p w14:paraId="20E431F7" w14:textId="77777777" w:rsidR="00AA5260" w:rsidRPr="0015046F" w:rsidRDefault="00EB5F41" w:rsidP="00F802F6">
            <w:pPr>
              <w:pStyle w:val="ListParagraph"/>
              <w:numPr>
                <w:ilvl w:val="0"/>
                <w:numId w:val="36"/>
              </w:numPr>
              <w:ind w:left="363" w:hanging="363"/>
              <w:rPr>
                <w:b/>
                <w:bCs w:val="0"/>
                <w:color w:val="002664" w:themeColor="accent1"/>
              </w:rPr>
            </w:pPr>
            <w:r w:rsidRPr="0015046F">
              <w:rPr>
                <w:b/>
                <w:bCs w:val="0"/>
                <w:color w:val="002664" w:themeColor="accent1"/>
              </w:rPr>
              <w:t xml:space="preserve">Are </w:t>
            </w:r>
            <w:r w:rsidR="00573B16" w:rsidRPr="0015046F">
              <w:rPr>
                <w:b/>
                <w:bCs w:val="0"/>
                <w:color w:val="002664" w:themeColor="accent1"/>
              </w:rPr>
              <w:t xml:space="preserve">the project </w:t>
            </w:r>
            <w:r w:rsidRPr="0015046F">
              <w:rPr>
                <w:b/>
                <w:bCs w:val="0"/>
                <w:color w:val="002664" w:themeColor="accent1"/>
              </w:rPr>
              <w:t>benefits and delivery dependent on other projects in other local government areas, the State road network or across State borders?</w:t>
            </w:r>
          </w:p>
        </w:tc>
        <w:tc>
          <w:tcPr>
            <w:tcW w:w="2052" w:type="dxa"/>
            <w:shd w:val="clear" w:color="auto" w:fill="auto"/>
          </w:tcPr>
          <w:p w14:paraId="6D5D95BD" w14:textId="77777777" w:rsidR="00573B16" w:rsidRPr="00C70B47" w:rsidRDefault="00581EE7" w:rsidP="002A56BE">
            <w:pPr>
              <w:spacing w:before="0" w:after="200"/>
              <w:rPr>
                <w:color w:val="000000" w:themeColor="text1"/>
              </w:rPr>
            </w:pPr>
            <w:sdt>
              <w:sdtPr>
                <w:rPr>
                  <w:color w:val="000000" w:themeColor="text1"/>
                </w:rPr>
                <w:id w:val="-1441836541"/>
                <w:placeholder>
                  <w:docPart w:val="9CB9BB26C70B46F48E60D3FB303C6338"/>
                </w:placeholder>
                <w:showingPlcHdr/>
                <w:dropDownList>
                  <w:listItem w:value="Choose an item."/>
                  <w:listItem w:displayText="Yes" w:value="Yes"/>
                  <w:listItem w:displayText="No" w:value="No"/>
                </w:dropDownList>
              </w:sdtPr>
              <w:sdtEndPr/>
              <w:sdtContent>
                <w:r w:rsidR="00573B16" w:rsidRPr="00C70B47">
                  <w:rPr>
                    <w:rStyle w:val="PlaceholderText"/>
                    <w:color w:val="000000" w:themeColor="text1"/>
                  </w:rPr>
                  <w:t>Choose an item.</w:t>
                </w:r>
              </w:sdtContent>
            </w:sdt>
          </w:p>
        </w:tc>
        <w:tc>
          <w:tcPr>
            <w:tcW w:w="5119" w:type="dxa"/>
            <w:shd w:val="clear" w:color="auto" w:fill="auto"/>
          </w:tcPr>
          <w:p w14:paraId="3A4658AA" w14:textId="77777777" w:rsidR="00573B16" w:rsidRPr="00C70B47" w:rsidRDefault="00573B16" w:rsidP="002A56BE">
            <w:pPr>
              <w:spacing w:before="0" w:after="200"/>
              <w:ind w:left="34"/>
              <w:rPr>
                <w:color w:val="000000" w:themeColor="text1"/>
              </w:rPr>
            </w:pPr>
            <w:r w:rsidRPr="00C70B47">
              <w:rPr>
                <w:color w:val="000000" w:themeColor="text1"/>
              </w:rPr>
              <w:t>Please comment</w:t>
            </w:r>
          </w:p>
          <w:p w14:paraId="37C445E7" w14:textId="77777777" w:rsidR="00CA3D66" w:rsidRPr="00C70B47" w:rsidRDefault="00CA3D66" w:rsidP="002A56BE">
            <w:pPr>
              <w:spacing w:before="0" w:after="200"/>
              <w:ind w:left="34"/>
              <w:rPr>
                <w:color w:val="000000" w:themeColor="text1"/>
              </w:rPr>
            </w:pPr>
          </w:p>
          <w:p w14:paraId="7FBA8814" w14:textId="77777777" w:rsidR="00CA3D66" w:rsidRPr="00C70B47" w:rsidRDefault="00CA3D66" w:rsidP="00AF736D">
            <w:pPr>
              <w:spacing w:before="0" w:after="200"/>
              <w:rPr>
                <w:color w:val="000000" w:themeColor="text1"/>
              </w:rPr>
            </w:pPr>
          </w:p>
        </w:tc>
      </w:tr>
    </w:tbl>
    <w:p w14:paraId="42A2844E" w14:textId="77777777" w:rsidR="0015046F" w:rsidRDefault="0015046F" w:rsidP="005E047C">
      <w:pPr>
        <w:spacing w:before="0" w:after="200"/>
        <w:rPr>
          <w:b/>
          <w:color w:val="15397F"/>
        </w:rPr>
        <w:sectPr w:rsidR="0015046F" w:rsidSect="0046529E">
          <w:headerReference w:type="even" r:id="rId19"/>
          <w:headerReference w:type="default" r:id="rId20"/>
          <w:footerReference w:type="default" r:id="rId21"/>
          <w:headerReference w:type="first" r:id="rId22"/>
          <w:pgSz w:w="11900" w:h="16840"/>
          <w:pgMar w:top="1985" w:right="680" w:bottom="284" w:left="680" w:header="426" w:footer="454" w:gutter="0"/>
          <w:cols w:space="708"/>
          <w:docGrid w:linePitch="360"/>
        </w:sect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5"/>
        <w:gridCol w:w="2052"/>
        <w:gridCol w:w="1842"/>
        <w:gridCol w:w="3277"/>
      </w:tblGrid>
      <w:tr w:rsidR="00EE73C0" w:rsidRPr="006B5A42" w14:paraId="0BD8192C" w14:textId="77777777" w:rsidTr="005E047C">
        <w:trPr>
          <w:cantSplit/>
          <w:trHeight w:val="567"/>
          <w:tblHeader/>
        </w:trPr>
        <w:tc>
          <w:tcPr>
            <w:tcW w:w="3585" w:type="dxa"/>
            <w:shd w:val="clear" w:color="auto" w:fill="F2F2F2"/>
          </w:tcPr>
          <w:p w14:paraId="48856E41" w14:textId="064C92A5" w:rsidR="00EE73C0" w:rsidRPr="0015046F" w:rsidRDefault="00EE73C0" w:rsidP="0015046F">
            <w:pPr>
              <w:rPr>
                <w:b/>
                <w:bCs/>
                <w:color w:val="002664" w:themeColor="accent1"/>
              </w:rPr>
            </w:pPr>
            <w:bookmarkStart w:id="18" w:name="Title_13"/>
            <w:bookmarkEnd w:id="18"/>
            <w:r w:rsidRPr="0015046F">
              <w:rPr>
                <w:b/>
                <w:bCs/>
                <w:color w:val="002664" w:themeColor="accent1"/>
              </w:rPr>
              <w:t>Questions</w:t>
            </w:r>
          </w:p>
        </w:tc>
        <w:tc>
          <w:tcPr>
            <w:tcW w:w="2052" w:type="dxa"/>
            <w:shd w:val="clear" w:color="auto" w:fill="F2F2F2"/>
          </w:tcPr>
          <w:p w14:paraId="41E3856F" w14:textId="77777777" w:rsidR="00EE73C0" w:rsidRPr="0015046F" w:rsidRDefault="00EE73C0" w:rsidP="0015046F">
            <w:pPr>
              <w:rPr>
                <w:b/>
                <w:bCs/>
                <w:color w:val="002664" w:themeColor="accent1"/>
              </w:rPr>
            </w:pPr>
            <w:r w:rsidRPr="0015046F">
              <w:rPr>
                <w:b/>
                <w:bCs/>
                <w:color w:val="002664" w:themeColor="accent1"/>
              </w:rPr>
              <w:t>Construction Jobs</w:t>
            </w:r>
            <w:r w:rsidRPr="0015046F">
              <w:rPr>
                <w:b/>
                <w:bCs/>
                <w:color w:val="002664" w:themeColor="accent1"/>
              </w:rPr>
              <w:br/>
            </w:r>
            <w:r w:rsidR="00963CDD" w:rsidRPr="001F4A94">
              <w:rPr>
                <w:b/>
                <w:bCs/>
                <w:color w:val="002664" w:themeColor="accent1"/>
                <w:sz w:val="16"/>
                <w:szCs w:val="16"/>
              </w:rPr>
              <w:t>(During construction)</w:t>
            </w:r>
          </w:p>
        </w:tc>
        <w:tc>
          <w:tcPr>
            <w:tcW w:w="1842" w:type="dxa"/>
            <w:shd w:val="clear" w:color="auto" w:fill="F2F2F2"/>
          </w:tcPr>
          <w:p w14:paraId="5082DAA6" w14:textId="77777777" w:rsidR="00EE73C0" w:rsidRPr="0015046F" w:rsidRDefault="00EE73C0" w:rsidP="0015046F">
            <w:pPr>
              <w:rPr>
                <w:b/>
                <w:bCs/>
                <w:color w:val="002664" w:themeColor="accent1"/>
              </w:rPr>
            </w:pPr>
            <w:r w:rsidRPr="0015046F">
              <w:rPr>
                <w:b/>
                <w:bCs/>
                <w:color w:val="002664" w:themeColor="accent1"/>
              </w:rPr>
              <w:t>Ongoing Jobs</w:t>
            </w:r>
            <w:r w:rsidRPr="0015046F">
              <w:rPr>
                <w:b/>
                <w:bCs/>
                <w:color w:val="002664" w:themeColor="accent1"/>
              </w:rPr>
              <w:br/>
            </w:r>
            <w:r w:rsidRPr="001F4A94">
              <w:rPr>
                <w:b/>
                <w:bCs/>
                <w:color w:val="002664" w:themeColor="accent1"/>
                <w:sz w:val="16"/>
                <w:szCs w:val="16"/>
              </w:rPr>
              <w:t>(Post-project)</w:t>
            </w:r>
          </w:p>
        </w:tc>
        <w:tc>
          <w:tcPr>
            <w:tcW w:w="3277" w:type="dxa"/>
            <w:shd w:val="clear" w:color="auto" w:fill="F2F2F2"/>
          </w:tcPr>
          <w:p w14:paraId="470AFEA7" w14:textId="77777777" w:rsidR="00EE73C0" w:rsidRPr="0015046F" w:rsidRDefault="00EE73C0" w:rsidP="0015046F">
            <w:pPr>
              <w:rPr>
                <w:b/>
                <w:bCs/>
                <w:color w:val="002664" w:themeColor="accent1"/>
              </w:rPr>
            </w:pPr>
            <w:r w:rsidRPr="0015046F">
              <w:rPr>
                <w:b/>
                <w:bCs/>
                <w:color w:val="002664" w:themeColor="accent1"/>
              </w:rPr>
              <w:t>Comments (word limit 150)</w:t>
            </w:r>
          </w:p>
        </w:tc>
      </w:tr>
      <w:tr w:rsidR="00EE73C0" w:rsidRPr="006B5A42" w14:paraId="7BA6DF63" w14:textId="77777777" w:rsidTr="005E047C">
        <w:trPr>
          <w:cantSplit/>
          <w:trHeight w:val="20"/>
        </w:trPr>
        <w:tc>
          <w:tcPr>
            <w:tcW w:w="3585" w:type="dxa"/>
            <w:shd w:val="clear" w:color="auto" w:fill="F2F2F2"/>
          </w:tcPr>
          <w:p w14:paraId="7C4A71EA" w14:textId="77777777" w:rsidR="00EE73C0" w:rsidRPr="0015046F" w:rsidRDefault="00EE73C0" w:rsidP="001F4A94">
            <w:pPr>
              <w:pStyle w:val="ListParagraph"/>
              <w:numPr>
                <w:ilvl w:val="0"/>
                <w:numId w:val="36"/>
              </w:numPr>
              <w:ind w:left="357" w:hanging="357"/>
              <w:rPr>
                <w:b/>
                <w:color w:val="002664" w:themeColor="accent1"/>
              </w:rPr>
            </w:pPr>
            <w:r w:rsidRPr="0015046F">
              <w:rPr>
                <w:b/>
                <w:color w:val="002664" w:themeColor="accent1"/>
              </w:rPr>
              <w:t>How many full-time equivalent employee (FTE) construction jobs and how many FTE ongoing jobs will be created by this project?</w:t>
            </w:r>
          </w:p>
        </w:tc>
        <w:tc>
          <w:tcPr>
            <w:tcW w:w="2052" w:type="dxa"/>
            <w:shd w:val="clear" w:color="auto" w:fill="auto"/>
          </w:tcPr>
          <w:p w14:paraId="4F012268" w14:textId="77777777" w:rsidR="00EE73C0" w:rsidRPr="00C70B47" w:rsidRDefault="00EE73C0" w:rsidP="005E047C">
            <w:pPr>
              <w:spacing w:before="0" w:after="200"/>
              <w:rPr>
                <w:color w:val="000000" w:themeColor="text1"/>
              </w:rPr>
            </w:pPr>
            <w:r w:rsidRPr="00C70B47">
              <w:rPr>
                <w:color w:val="000000" w:themeColor="text1"/>
              </w:rPr>
              <w:t xml:space="preserve">X </w:t>
            </w:r>
            <w:r>
              <w:rPr>
                <w:color w:val="000000" w:themeColor="text1"/>
              </w:rPr>
              <w:t>FTE</w:t>
            </w:r>
          </w:p>
        </w:tc>
        <w:tc>
          <w:tcPr>
            <w:tcW w:w="1842" w:type="dxa"/>
            <w:shd w:val="clear" w:color="auto" w:fill="auto"/>
          </w:tcPr>
          <w:p w14:paraId="7991C81E" w14:textId="77777777" w:rsidR="00EE73C0" w:rsidRPr="00C70B47" w:rsidRDefault="00EE73C0" w:rsidP="005E047C">
            <w:pPr>
              <w:spacing w:before="0" w:after="200"/>
              <w:ind w:left="34"/>
              <w:rPr>
                <w:color w:val="000000" w:themeColor="text1"/>
              </w:rPr>
            </w:pPr>
            <w:r w:rsidRPr="00C70B47">
              <w:rPr>
                <w:color w:val="000000" w:themeColor="text1"/>
              </w:rPr>
              <w:t xml:space="preserve">X </w:t>
            </w:r>
            <w:r>
              <w:rPr>
                <w:color w:val="000000" w:themeColor="text1"/>
              </w:rPr>
              <w:t>FTE</w:t>
            </w:r>
          </w:p>
        </w:tc>
        <w:tc>
          <w:tcPr>
            <w:tcW w:w="3277" w:type="dxa"/>
            <w:shd w:val="clear" w:color="auto" w:fill="auto"/>
          </w:tcPr>
          <w:p w14:paraId="68B72D05" w14:textId="77777777" w:rsidR="00EE73C0" w:rsidRPr="00C70B47" w:rsidRDefault="00EE73C0" w:rsidP="005E047C">
            <w:pPr>
              <w:spacing w:before="0" w:after="200"/>
              <w:ind w:left="34"/>
              <w:rPr>
                <w:color w:val="000000" w:themeColor="text1"/>
              </w:rPr>
            </w:pPr>
            <w:r w:rsidRPr="00C70B47">
              <w:rPr>
                <w:color w:val="000000" w:themeColor="text1"/>
              </w:rPr>
              <w:t>Please comment</w:t>
            </w:r>
          </w:p>
          <w:p w14:paraId="5646F80D" w14:textId="77777777" w:rsidR="00EE73C0" w:rsidRPr="00C70B47" w:rsidRDefault="00EE73C0" w:rsidP="005E047C">
            <w:pPr>
              <w:spacing w:before="0" w:after="200"/>
              <w:ind w:left="34"/>
              <w:rPr>
                <w:color w:val="000000" w:themeColor="text1"/>
              </w:rPr>
            </w:pPr>
          </w:p>
        </w:tc>
      </w:tr>
    </w:tbl>
    <w:p w14:paraId="4111C78E" w14:textId="77777777" w:rsidR="00562353" w:rsidRDefault="00562353" w:rsidP="00140298">
      <w:pPr>
        <w:pStyle w:val="Heading2"/>
      </w:pPr>
      <w:r w:rsidRPr="00562353">
        <w:t>Strategic</w:t>
      </w:r>
      <w:r>
        <w:t xml:space="preserve"> Alignment </w:t>
      </w:r>
    </w:p>
    <w:p w14:paraId="6221744A" w14:textId="77777777" w:rsidR="00E44444" w:rsidRDefault="0056418F" w:rsidP="00140298">
      <w:pPr>
        <w:spacing w:after="240"/>
      </w:pPr>
      <w:r>
        <w:t xml:space="preserve">Please </w:t>
      </w:r>
      <w:r w:rsidR="00544184">
        <w:t xml:space="preserve">list and detail how the proposed project supports or </w:t>
      </w:r>
      <w:r w:rsidR="004E6FDA">
        <w:t xml:space="preserve">aligns </w:t>
      </w:r>
      <w:r w:rsidR="00544184">
        <w:t>with strategies, plans or s</w:t>
      </w:r>
      <w:r w:rsidR="00544184" w:rsidRPr="00140298">
        <w:t>t</w:t>
      </w:r>
      <w:r w:rsidR="00544184">
        <w:t>udies.</w:t>
      </w:r>
      <w:r w:rsidR="004E6FDA">
        <w:t xml:space="preserve"> This should consider all levels of Government and non-government strategies and plans at a </w:t>
      </w:r>
      <w:r w:rsidR="004E6FDA" w:rsidRPr="00140298">
        <w:t>regional</w:t>
      </w:r>
      <w:r w:rsidR="004E6FDA">
        <w:t xml:space="preserve"> leve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5"/>
        <w:gridCol w:w="2052"/>
        <w:gridCol w:w="5119"/>
      </w:tblGrid>
      <w:tr w:rsidR="0056418F" w:rsidRPr="006B5A42" w14:paraId="6456046E" w14:textId="77777777" w:rsidTr="003F0345">
        <w:trPr>
          <w:cantSplit/>
          <w:trHeight w:val="170"/>
          <w:tblHeader/>
        </w:trPr>
        <w:tc>
          <w:tcPr>
            <w:tcW w:w="3585" w:type="dxa"/>
            <w:shd w:val="clear" w:color="auto" w:fill="F2F2F2"/>
          </w:tcPr>
          <w:p w14:paraId="387735B1" w14:textId="77777777" w:rsidR="0056418F" w:rsidRPr="001F4A94" w:rsidRDefault="0056418F" w:rsidP="001F4A94">
            <w:pPr>
              <w:pStyle w:val="ListParagraph"/>
              <w:numPr>
                <w:ilvl w:val="0"/>
                <w:numId w:val="39"/>
              </w:numPr>
              <w:ind w:left="357" w:hanging="357"/>
              <w:rPr>
                <w:b/>
                <w:color w:val="002664" w:themeColor="accent1"/>
              </w:rPr>
            </w:pPr>
            <w:bookmarkStart w:id="19" w:name="ColumnTitle_3"/>
            <w:bookmarkEnd w:id="19"/>
            <w:r w:rsidRPr="001F4A94">
              <w:rPr>
                <w:b/>
                <w:color w:val="002664" w:themeColor="accent1"/>
              </w:rPr>
              <w:t>Name of the Transport/Freight study</w:t>
            </w:r>
            <w:r w:rsidR="00544184" w:rsidRPr="001F4A94">
              <w:rPr>
                <w:b/>
                <w:color w:val="002664" w:themeColor="accent1"/>
              </w:rPr>
              <w:t>, strategy</w:t>
            </w:r>
            <w:r w:rsidRPr="001F4A94">
              <w:rPr>
                <w:b/>
                <w:color w:val="002664" w:themeColor="accent1"/>
              </w:rPr>
              <w:t xml:space="preserve"> or plan</w:t>
            </w:r>
            <w:r w:rsidR="00914A8B" w:rsidRPr="001F4A94">
              <w:rPr>
                <w:b/>
                <w:color w:val="002664" w:themeColor="accent1"/>
              </w:rPr>
              <w:t>:</w:t>
            </w:r>
          </w:p>
        </w:tc>
        <w:tc>
          <w:tcPr>
            <w:tcW w:w="2052" w:type="dxa"/>
            <w:shd w:val="clear" w:color="auto" w:fill="F2F2F2"/>
          </w:tcPr>
          <w:p w14:paraId="505395FA" w14:textId="77777777" w:rsidR="0056418F" w:rsidRPr="00140298" w:rsidRDefault="0056418F" w:rsidP="00140298">
            <w:pPr>
              <w:rPr>
                <w:b/>
                <w:bCs/>
                <w:color w:val="002664" w:themeColor="accent1"/>
              </w:rPr>
            </w:pPr>
            <w:r w:rsidRPr="00140298">
              <w:rPr>
                <w:b/>
                <w:bCs/>
                <w:color w:val="002664" w:themeColor="accent1"/>
              </w:rPr>
              <w:t>Align to:</w:t>
            </w:r>
          </w:p>
        </w:tc>
        <w:tc>
          <w:tcPr>
            <w:tcW w:w="5119" w:type="dxa"/>
            <w:shd w:val="clear" w:color="auto" w:fill="F2F2F2"/>
          </w:tcPr>
          <w:p w14:paraId="31AD6705" w14:textId="77777777" w:rsidR="0056418F" w:rsidRPr="00140298" w:rsidRDefault="0056418F" w:rsidP="00140298">
            <w:pPr>
              <w:rPr>
                <w:b/>
                <w:bCs/>
                <w:color w:val="002664" w:themeColor="accent1"/>
              </w:rPr>
            </w:pPr>
            <w:r w:rsidRPr="00140298">
              <w:rPr>
                <w:b/>
                <w:bCs/>
                <w:color w:val="002664" w:themeColor="accent1"/>
              </w:rPr>
              <w:t xml:space="preserve">Comments </w:t>
            </w:r>
            <w:r w:rsidR="00007A32" w:rsidRPr="00140298">
              <w:rPr>
                <w:b/>
                <w:bCs/>
                <w:color w:val="002664" w:themeColor="accent1"/>
              </w:rPr>
              <w:t>(word limit 150)</w:t>
            </w:r>
          </w:p>
        </w:tc>
      </w:tr>
      <w:tr w:rsidR="0056418F" w:rsidRPr="006B5A42" w14:paraId="3B8B2DBF" w14:textId="77777777" w:rsidTr="00EE73C0">
        <w:trPr>
          <w:cantSplit/>
          <w:trHeight w:val="624"/>
        </w:trPr>
        <w:tc>
          <w:tcPr>
            <w:tcW w:w="3585" w:type="dxa"/>
            <w:shd w:val="clear" w:color="auto" w:fill="auto"/>
          </w:tcPr>
          <w:p w14:paraId="52F4D317" w14:textId="77777777" w:rsidR="0056418F" w:rsidRPr="004C5C5F" w:rsidRDefault="00A2174C" w:rsidP="001F4A94">
            <w:pPr>
              <w:pStyle w:val="ListParagraph"/>
              <w:numPr>
                <w:ilvl w:val="0"/>
                <w:numId w:val="37"/>
              </w:numPr>
              <w:ind w:left="363" w:hanging="363"/>
            </w:pPr>
            <w:r w:rsidRPr="004C5C5F">
              <w:t xml:space="preserve">e.g. </w:t>
            </w:r>
            <w:r w:rsidR="002873B7" w:rsidRPr="004C5C5F">
              <w:t>NSW Freight and Ports Strategy</w:t>
            </w:r>
          </w:p>
        </w:tc>
        <w:bookmarkStart w:id="20" w:name="_GoBack"/>
        <w:tc>
          <w:tcPr>
            <w:tcW w:w="2052" w:type="dxa"/>
            <w:shd w:val="clear" w:color="auto" w:fill="auto"/>
          </w:tcPr>
          <w:p w14:paraId="1552FF1C" w14:textId="77777777" w:rsidR="0056418F" w:rsidRPr="004C5C5F" w:rsidRDefault="00581EE7" w:rsidP="004C5C5F">
            <w:sdt>
              <w:sdtPr>
                <w:id w:val="-1135953214"/>
                <w:placeholder>
                  <w:docPart w:val="83BBF93760874F48BC59B6F7F72DC8AB"/>
                </w:placeholder>
                <w:showingPlcHdr/>
                <w:dropDownList>
                  <w:listItem w:value="Choose an item."/>
                  <w:listItem w:displayText="National Priorities" w:value="National Priorities"/>
                  <w:listItem w:displayText="State Priorities" w:value="State Priorities"/>
                  <w:listItem w:displayText="Regional Priorities" w:value="Regional Priorities"/>
                  <w:listItem w:displayText="Council Priorities" w:value="Council Priorities"/>
                  <w:listItem w:displayText="Industry Priorities" w:value="Industry Priorities"/>
                </w:dropDownList>
              </w:sdtPr>
              <w:sdtEndPr/>
              <w:sdtContent>
                <w:r w:rsidR="00CF53A3" w:rsidRPr="004C5C5F">
                  <w:t>Choose an item.</w:t>
                </w:r>
              </w:sdtContent>
            </w:sdt>
            <w:bookmarkEnd w:id="20"/>
          </w:p>
        </w:tc>
        <w:tc>
          <w:tcPr>
            <w:tcW w:w="5119" w:type="dxa"/>
            <w:shd w:val="clear" w:color="auto" w:fill="auto"/>
          </w:tcPr>
          <w:p w14:paraId="2C11A246" w14:textId="77777777" w:rsidR="002873B7" w:rsidRPr="004C5C5F" w:rsidRDefault="003F0345" w:rsidP="004C5C5F">
            <w:r w:rsidRPr="004C5C5F">
              <w:t>Please comment, f</w:t>
            </w:r>
            <w:r w:rsidR="002873B7" w:rsidRPr="004C5C5F">
              <w:t xml:space="preserve">or example, the project supports Strategic Action Task XX-X </w:t>
            </w:r>
          </w:p>
        </w:tc>
      </w:tr>
      <w:tr w:rsidR="00DF6478" w:rsidRPr="006B5A42" w14:paraId="4962C0B0" w14:textId="77777777" w:rsidTr="00EE73C0">
        <w:trPr>
          <w:cantSplit/>
          <w:trHeight w:val="624"/>
        </w:trPr>
        <w:tc>
          <w:tcPr>
            <w:tcW w:w="3585" w:type="dxa"/>
            <w:shd w:val="clear" w:color="auto" w:fill="auto"/>
          </w:tcPr>
          <w:p w14:paraId="6566DBD1" w14:textId="77777777" w:rsidR="00DF6478" w:rsidRPr="004C5C5F" w:rsidRDefault="00A2174C" w:rsidP="001F4A94">
            <w:pPr>
              <w:pStyle w:val="ListParagraph"/>
              <w:numPr>
                <w:ilvl w:val="0"/>
                <w:numId w:val="37"/>
              </w:numPr>
              <w:ind w:left="363" w:hanging="363"/>
            </w:pPr>
            <w:r w:rsidRPr="004C5C5F">
              <w:t xml:space="preserve">e.g. </w:t>
            </w:r>
            <w:r w:rsidR="00CF53A3" w:rsidRPr="004C5C5F">
              <w:t>JOC/ROC/RDA Regional transport plan</w:t>
            </w:r>
          </w:p>
        </w:tc>
        <w:tc>
          <w:tcPr>
            <w:tcW w:w="2052" w:type="dxa"/>
            <w:shd w:val="clear" w:color="auto" w:fill="auto"/>
          </w:tcPr>
          <w:p w14:paraId="360BBC30" w14:textId="77777777" w:rsidR="00DF6478" w:rsidRPr="004C5C5F" w:rsidRDefault="00581EE7" w:rsidP="004C5C5F">
            <w:sdt>
              <w:sdtPr>
                <w:id w:val="-2086594970"/>
                <w:placeholder>
                  <w:docPart w:val="66AC003BF6534C988D4827BAEA83B1A9"/>
                </w:placeholder>
                <w:showingPlcHdr/>
                <w:dropDownList>
                  <w:listItem w:value="Choose an item."/>
                  <w:listItem w:displayText="National Priorities" w:value="National Priorities"/>
                  <w:listItem w:displayText="State Priorities" w:value="State Priorities"/>
                  <w:listItem w:displayText="Regional Priorities" w:value="Regional Priorities"/>
                  <w:listItem w:displayText="Council Priorities" w:value="Council Priorities"/>
                  <w:listItem w:displayText="Industry Priorities" w:value="Industry Priorities"/>
                </w:dropDownList>
              </w:sdtPr>
              <w:sdtEndPr/>
              <w:sdtContent>
                <w:r w:rsidR="00DF6478" w:rsidRPr="004C5C5F">
                  <w:t>Choose an item.</w:t>
                </w:r>
              </w:sdtContent>
            </w:sdt>
          </w:p>
        </w:tc>
        <w:tc>
          <w:tcPr>
            <w:tcW w:w="5119" w:type="dxa"/>
            <w:shd w:val="clear" w:color="auto" w:fill="auto"/>
          </w:tcPr>
          <w:p w14:paraId="7B3F606A" w14:textId="77777777" w:rsidR="00DF6478" w:rsidRPr="004C5C5F" w:rsidRDefault="00DF6478" w:rsidP="004C5C5F">
            <w:r w:rsidRPr="004C5C5F">
              <w:t>Please comment</w:t>
            </w:r>
            <w:r w:rsidR="003F0345" w:rsidRPr="004C5C5F">
              <w:t>, f</w:t>
            </w:r>
            <w:r w:rsidR="00CF53A3" w:rsidRPr="004C5C5F">
              <w:t>or example, Road X is in upgrade priority list in ABC transport plan</w:t>
            </w:r>
          </w:p>
        </w:tc>
      </w:tr>
      <w:tr w:rsidR="00DF6478" w:rsidRPr="006B5A42" w14:paraId="551B8810" w14:textId="77777777" w:rsidTr="00EE73C0">
        <w:trPr>
          <w:cantSplit/>
          <w:trHeight w:val="624"/>
        </w:trPr>
        <w:tc>
          <w:tcPr>
            <w:tcW w:w="3585" w:type="dxa"/>
            <w:shd w:val="clear" w:color="auto" w:fill="auto"/>
          </w:tcPr>
          <w:p w14:paraId="6C86F547" w14:textId="77777777" w:rsidR="00DF6478" w:rsidRPr="004C5C5F" w:rsidRDefault="00A2174C" w:rsidP="001F4A94">
            <w:pPr>
              <w:pStyle w:val="ListParagraph"/>
              <w:numPr>
                <w:ilvl w:val="0"/>
                <w:numId w:val="37"/>
              </w:numPr>
              <w:ind w:left="363" w:hanging="363"/>
            </w:pPr>
            <w:r w:rsidRPr="004C5C5F">
              <w:t xml:space="preserve">e.g. </w:t>
            </w:r>
            <w:r w:rsidR="004E6FDA" w:rsidRPr="004C5C5F">
              <w:t>Grain Project Regeneration</w:t>
            </w:r>
          </w:p>
        </w:tc>
        <w:tc>
          <w:tcPr>
            <w:tcW w:w="2052" w:type="dxa"/>
            <w:shd w:val="clear" w:color="auto" w:fill="auto"/>
          </w:tcPr>
          <w:p w14:paraId="107CA0BA" w14:textId="77777777" w:rsidR="00DF6478" w:rsidRPr="004C5C5F" w:rsidRDefault="00581EE7" w:rsidP="004C5C5F">
            <w:sdt>
              <w:sdtPr>
                <w:id w:val="1879113285"/>
                <w:placeholder>
                  <w:docPart w:val="758C7AEBF11F4459A28BCE9BD2F537AB"/>
                </w:placeholder>
                <w:showingPlcHdr/>
                <w:dropDownList>
                  <w:listItem w:value="Choose an item."/>
                  <w:listItem w:displayText="National Priorities" w:value="National Priorities"/>
                  <w:listItem w:displayText="State Priorities" w:value="State Priorities"/>
                  <w:listItem w:displayText="Regional Priorities" w:value="Regional Priorities"/>
                  <w:listItem w:displayText="Council Priorities" w:value="Council Priorities"/>
                  <w:listItem w:displayText="Industry Priorities" w:value="Industry Priorities"/>
                </w:dropDownList>
              </w:sdtPr>
              <w:sdtEndPr/>
              <w:sdtContent>
                <w:r w:rsidR="00DF6478" w:rsidRPr="004C5C5F">
                  <w:t>Choose an item.</w:t>
                </w:r>
              </w:sdtContent>
            </w:sdt>
          </w:p>
        </w:tc>
        <w:tc>
          <w:tcPr>
            <w:tcW w:w="5119" w:type="dxa"/>
            <w:shd w:val="clear" w:color="auto" w:fill="auto"/>
          </w:tcPr>
          <w:p w14:paraId="182EC3D5" w14:textId="77777777" w:rsidR="00DF6478" w:rsidRPr="004C5C5F" w:rsidRDefault="00CF53A3" w:rsidP="004C5C5F">
            <w:r w:rsidRPr="004C5C5F">
              <w:t>Please comment</w:t>
            </w:r>
            <w:r w:rsidR="003F0345" w:rsidRPr="004C5C5F">
              <w:t>, f</w:t>
            </w:r>
            <w:r w:rsidR="00A2174C" w:rsidRPr="004C5C5F">
              <w:t>or example, grain throughput is forecasted to grow in XXX region</w:t>
            </w:r>
          </w:p>
        </w:tc>
      </w:tr>
      <w:tr w:rsidR="00DF6478" w:rsidRPr="006B5A42" w14:paraId="23B71229" w14:textId="77777777" w:rsidTr="00EE73C0">
        <w:trPr>
          <w:cantSplit/>
          <w:trHeight w:val="624"/>
        </w:trPr>
        <w:tc>
          <w:tcPr>
            <w:tcW w:w="3585" w:type="dxa"/>
            <w:shd w:val="clear" w:color="auto" w:fill="auto"/>
          </w:tcPr>
          <w:p w14:paraId="1C3FA4CF" w14:textId="77777777" w:rsidR="00DF6478" w:rsidRPr="004C5C5F" w:rsidRDefault="00190CB8" w:rsidP="001F4A94">
            <w:pPr>
              <w:pStyle w:val="ListParagraph"/>
              <w:numPr>
                <w:ilvl w:val="0"/>
                <w:numId w:val="37"/>
              </w:numPr>
              <w:ind w:left="363" w:hanging="363"/>
            </w:pPr>
            <w:r w:rsidRPr="004C5C5F">
              <w:t>Please comment</w:t>
            </w:r>
          </w:p>
        </w:tc>
        <w:tc>
          <w:tcPr>
            <w:tcW w:w="2052" w:type="dxa"/>
            <w:shd w:val="clear" w:color="auto" w:fill="auto"/>
          </w:tcPr>
          <w:p w14:paraId="50A24841" w14:textId="77777777" w:rsidR="00DF6478" w:rsidRPr="004C5C5F" w:rsidRDefault="00581EE7" w:rsidP="004C5C5F">
            <w:sdt>
              <w:sdtPr>
                <w:id w:val="798579962"/>
                <w:placeholder>
                  <w:docPart w:val="2B234C6F5F1D4312A05FCBC995898EF5"/>
                </w:placeholder>
                <w:showingPlcHdr/>
                <w:dropDownList>
                  <w:listItem w:value="Choose an item."/>
                  <w:listItem w:displayText="National Priorities" w:value="National Priorities"/>
                  <w:listItem w:displayText="State Priorities" w:value="State Priorities"/>
                  <w:listItem w:displayText="Regional Priorities" w:value="Regional Priorities"/>
                  <w:listItem w:displayText="Council Priorities" w:value="Council Priorities"/>
                  <w:listItem w:displayText="Industry Priorities" w:value="Industry Priorities"/>
                </w:dropDownList>
              </w:sdtPr>
              <w:sdtEndPr/>
              <w:sdtContent>
                <w:r w:rsidR="00DF6478" w:rsidRPr="004C5C5F">
                  <w:t>Choose an item.</w:t>
                </w:r>
              </w:sdtContent>
            </w:sdt>
          </w:p>
        </w:tc>
        <w:tc>
          <w:tcPr>
            <w:tcW w:w="5119" w:type="dxa"/>
            <w:shd w:val="clear" w:color="auto" w:fill="auto"/>
          </w:tcPr>
          <w:p w14:paraId="7CBAC225" w14:textId="77777777" w:rsidR="00EE73C0" w:rsidRPr="004C5C5F" w:rsidRDefault="00CF53A3" w:rsidP="004C5C5F">
            <w:r w:rsidRPr="004C5C5F">
              <w:t>Please comment</w:t>
            </w:r>
          </w:p>
        </w:tc>
      </w:tr>
      <w:tr w:rsidR="00DF6478" w:rsidRPr="006B5A42" w14:paraId="44AA6C6F" w14:textId="77777777" w:rsidTr="00EE73C0">
        <w:trPr>
          <w:cantSplit/>
          <w:trHeight w:val="624"/>
        </w:trPr>
        <w:tc>
          <w:tcPr>
            <w:tcW w:w="3585" w:type="dxa"/>
            <w:shd w:val="clear" w:color="auto" w:fill="auto"/>
          </w:tcPr>
          <w:p w14:paraId="4140672A" w14:textId="77777777" w:rsidR="00DF6478" w:rsidRPr="004C5C5F" w:rsidRDefault="00190CB8" w:rsidP="001F4A94">
            <w:pPr>
              <w:pStyle w:val="ListParagraph"/>
              <w:numPr>
                <w:ilvl w:val="0"/>
                <w:numId w:val="37"/>
              </w:numPr>
              <w:ind w:left="363" w:hanging="363"/>
            </w:pPr>
            <w:r w:rsidRPr="004C5C5F">
              <w:t>Please comment</w:t>
            </w:r>
          </w:p>
        </w:tc>
        <w:tc>
          <w:tcPr>
            <w:tcW w:w="2052" w:type="dxa"/>
            <w:shd w:val="clear" w:color="auto" w:fill="auto"/>
          </w:tcPr>
          <w:p w14:paraId="5EC29FE8" w14:textId="77777777" w:rsidR="00DF6478" w:rsidRPr="004C5C5F" w:rsidRDefault="00581EE7" w:rsidP="004C5C5F">
            <w:sdt>
              <w:sdtPr>
                <w:id w:val="1714532211"/>
                <w:placeholder>
                  <w:docPart w:val="A547849DDC394E01B227178A61DBE2AA"/>
                </w:placeholder>
                <w:showingPlcHdr/>
                <w:dropDownList>
                  <w:listItem w:value="Choose an item."/>
                  <w:listItem w:displayText="National Priorities" w:value="National Priorities"/>
                  <w:listItem w:displayText="State Priorities" w:value="State Priorities"/>
                  <w:listItem w:displayText="Regional Priorities" w:value="Regional Priorities"/>
                  <w:listItem w:displayText="Council Priorities" w:value="Council Priorities"/>
                  <w:listItem w:displayText="Industry Priorities" w:value="Industry Priorities"/>
                </w:dropDownList>
              </w:sdtPr>
              <w:sdtEndPr/>
              <w:sdtContent>
                <w:r w:rsidR="00DF6478" w:rsidRPr="004C5C5F">
                  <w:t>Choose an item.</w:t>
                </w:r>
              </w:sdtContent>
            </w:sdt>
          </w:p>
        </w:tc>
        <w:tc>
          <w:tcPr>
            <w:tcW w:w="5119" w:type="dxa"/>
            <w:shd w:val="clear" w:color="auto" w:fill="auto"/>
          </w:tcPr>
          <w:p w14:paraId="6B7D6577" w14:textId="2E4A410A" w:rsidR="00DF6478" w:rsidRPr="004C5C5F" w:rsidRDefault="003F0345" w:rsidP="004C5C5F">
            <w:r w:rsidRPr="004C5C5F">
              <w:t>Please comment</w:t>
            </w:r>
          </w:p>
        </w:tc>
      </w:tr>
    </w:tbl>
    <w:p w14:paraId="590EAEDF" w14:textId="6F34D1BB" w:rsidR="00E44444" w:rsidRDefault="00DF6478" w:rsidP="00140298">
      <w:pPr>
        <w:spacing w:before="240" w:after="200"/>
      </w:pPr>
      <w:r>
        <w:t xml:space="preserve">Please list letters of support </w:t>
      </w:r>
      <w:r w:rsidR="004E6FDA">
        <w:t xml:space="preserve">for the project </w:t>
      </w:r>
      <w:r>
        <w:t xml:space="preserve">and provide </w:t>
      </w:r>
      <w:r w:rsidR="004E6FDA">
        <w:t xml:space="preserve">a short </w:t>
      </w:r>
      <w:r>
        <w:t>summary</w:t>
      </w:r>
      <w:r w:rsidR="004E6FDA">
        <w:t xml:space="preserve"> of each</w:t>
      </w:r>
      <w:r w:rsidR="005C7494">
        <w:t xml:space="preserve">. Letters of support should be </w:t>
      </w:r>
      <w:r w:rsidR="002C73FF">
        <w:t>grouped</w:t>
      </w:r>
      <w:r w:rsidR="00CD0151">
        <w:t xml:space="preserve"> into a single file</w:t>
      </w:r>
      <w:r w:rsidR="002C73FF">
        <w:t xml:space="preserve"> and </w:t>
      </w:r>
      <w:r w:rsidR="005C7494">
        <w:t>attached at the end of this application for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5"/>
        <w:gridCol w:w="2052"/>
        <w:gridCol w:w="5103"/>
      </w:tblGrid>
      <w:tr w:rsidR="00913062" w:rsidRPr="006B5A42" w14:paraId="15C93D3C" w14:textId="77777777" w:rsidTr="00EE73C0">
        <w:trPr>
          <w:cantSplit/>
          <w:trHeight w:val="340"/>
          <w:tblHeader/>
        </w:trPr>
        <w:tc>
          <w:tcPr>
            <w:tcW w:w="3585" w:type="dxa"/>
            <w:shd w:val="clear" w:color="auto" w:fill="F2F2F2"/>
          </w:tcPr>
          <w:p w14:paraId="235784F8" w14:textId="77777777" w:rsidR="00913062" w:rsidRPr="004C5C5F" w:rsidRDefault="00914A8B" w:rsidP="001F4A94">
            <w:pPr>
              <w:pStyle w:val="ListParagraph"/>
              <w:numPr>
                <w:ilvl w:val="0"/>
                <w:numId w:val="39"/>
              </w:numPr>
              <w:ind w:left="357" w:hanging="357"/>
              <w:rPr>
                <w:b/>
                <w:color w:val="002664" w:themeColor="accent1"/>
              </w:rPr>
            </w:pPr>
            <w:r w:rsidRPr="004C5C5F">
              <w:rPr>
                <w:b/>
                <w:color w:val="002664" w:themeColor="accent1"/>
              </w:rPr>
              <w:t>Letters of Support provided by:</w:t>
            </w:r>
          </w:p>
        </w:tc>
        <w:tc>
          <w:tcPr>
            <w:tcW w:w="2052" w:type="dxa"/>
            <w:shd w:val="clear" w:color="auto" w:fill="F2F2F2"/>
          </w:tcPr>
          <w:p w14:paraId="6F94DD68" w14:textId="77777777" w:rsidR="00913062" w:rsidRPr="004C5C5F" w:rsidRDefault="00007A32" w:rsidP="004C5C5F">
            <w:pPr>
              <w:rPr>
                <w:b/>
                <w:bCs/>
                <w:color w:val="002664" w:themeColor="accent1"/>
              </w:rPr>
            </w:pPr>
            <w:r w:rsidRPr="004C5C5F">
              <w:rPr>
                <w:b/>
                <w:bCs/>
                <w:color w:val="002664" w:themeColor="accent1"/>
              </w:rPr>
              <w:t>Category:</w:t>
            </w:r>
          </w:p>
        </w:tc>
        <w:tc>
          <w:tcPr>
            <w:tcW w:w="5103" w:type="dxa"/>
            <w:shd w:val="clear" w:color="auto" w:fill="F2F2F2"/>
          </w:tcPr>
          <w:p w14:paraId="3CFECB47" w14:textId="77777777" w:rsidR="00913062" w:rsidRPr="004C5C5F" w:rsidRDefault="00913062" w:rsidP="004C5C5F">
            <w:pPr>
              <w:rPr>
                <w:b/>
                <w:bCs/>
                <w:color w:val="002664" w:themeColor="accent1"/>
              </w:rPr>
            </w:pPr>
            <w:r w:rsidRPr="004C5C5F">
              <w:rPr>
                <w:b/>
                <w:bCs/>
                <w:color w:val="002664" w:themeColor="accent1"/>
              </w:rPr>
              <w:t xml:space="preserve">Comments </w:t>
            </w:r>
            <w:r w:rsidR="00007A32" w:rsidRPr="004C5C5F">
              <w:rPr>
                <w:b/>
                <w:bCs/>
                <w:color w:val="002664" w:themeColor="accent1"/>
              </w:rPr>
              <w:t>(word limit 100)</w:t>
            </w:r>
          </w:p>
        </w:tc>
      </w:tr>
      <w:tr w:rsidR="00913062" w:rsidRPr="006B5A42" w14:paraId="2B4AB7E9" w14:textId="77777777" w:rsidTr="00EE73C0">
        <w:trPr>
          <w:cantSplit/>
          <w:trHeight w:val="454"/>
        </w:trPr>
        <w:tc>
          <w:tcPr>
            <w:tcW w:w="3585" w:type="dxa"/>
            <w:shd w:val="clear" w:color="auto" w:fill="auto"/>
          </w:tcPr>
          <w:p w14:paraId="643EE37D" w14:textId="77777777" w:rsidR="00913062" w:rsidRPr="004C5C5F" w:rsidRDefault="00926E9A" w:rsidP="001F4A94">
            <w:pPr>
              <w:pStyle w:val="ListParagraph"/>
              <w:numPr>
                <w:ilvl w:val="0"/>
                <w:numId w:val="38"/>
              </w:numPr>
              <w:ind w:left="363" w:hanging="363"/>
              <w:rPr>
                <w:lang w:val="nb-NO"/>
              </w:rPr>
            </w:pPr>
            <w:r w:rsidRPr="004C5C5F">
              <w:rPr>
                <w:lang w:val="nb-NO"/>
              </w:rPr>
              <w:t xml:space="preserve">e.g. </w:t>
            </w:r>
            <w:r w:rsidR="00913062" w:rsidRPr="004C5C5F">
              <w:rPr>
                <w:lang w:val="nb-NO"/>
              </w:rPr>
              <w:t xml:space="preserve">Transport Operator </w:t>
            </w:r>
            <w:r w:rsidR="00CF53A3" w:rsidRPr="004C5C5F">
              <w:rPr>
                <w:lang w:val="nb-NO"/>
              </w:rPr>
              <w:t>ABC</w:t>
            </w:r>
          </w:p>
        </w:tc>
        <w:tc>
          <w:tcPr>
            <w:tcW w:w="2052" w:type="dxa"/>
            <w:shd w:val="clear" w:color="auto" w:fill="auto"/>
          </w:tcPr>
          <w:p w14:paraId="5BAA1131" w14:textId="77777777" w:rsidR="00913062" w:rsidRPr="00C70B47" w:rsidRDefault="00581EE7" w:rsidP="002A56BE">
            <w:pPr>
              <w:spacing w:before="0" w:after="200"/>
              <w:rPr>
                <w:color w:val="000000" w:themeColor="text1"/>
              </w:rPr>
            </w:pPr>
            <w:sdt>
              <w:sdtPr>
                <w:rPr>
                  <w:color w:val="000000" w:themeColor="text1"/>
                </w:rPr>
                <w:id w:val="-52318596"/>
                <w:placeholder>
                  <w:docPart w:val="1C8BD031E60B4FA997CEC699CA8231E2"/>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CF53A3" w:rsidRPr="00C70B47">
                  <w:rPr>
                    <w:rStyle w:val="PlaceholderText"/>
                    <w:color w:val="000000" w:themeColor="text1"/>
                  </w:rPr>
                  <w:t>Choose an item.</w:t>
                </w:r>
              </w:sdtContent>
            </w:sdt>
          </w:p>
        </w:tc>
        <w:tc>
          <w:tcPr>
            <w:tcW w:w="5103" w:type="dxa"/>
            <w:shd w:val="clear" w:color="auto" w:fill="auto"/>
          </w:tcPr>
          <w:p w14:paraId="26627C63"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61FEA48F" w14:textId="77777777" w:rsidTr="00EE73C0">
        <w:trPr>
          <w:cantSplit/>
          <w:trHeight w:val="454"/>
        </w:trPr>
        <w:tc>
          <w:tcPr>
            <w:tcW w:w="3585" w:type="dxa"/>
            <w:shd w:val="clear" w:color="auto" w:fill="auto"/>
          </w:tcPr>
          <w:p w14:paraId="6C7E263B" w14:textId="77777777" w:rsidR="00913062" w:rsidRPr="004C5C5F" w:rsidRDefault="00190CB8" w:rsidP="001F4A94">
            <w:pPr>
              <w:pStyle w:val="ListParagraph"/>
              <w:numPr>
                <w:ilvl w:val="0"/>
                <w:numId w:val="38"/>
              </w:numPr>
              <w:ind w:left="363" w:hanging="363"/>
            </w:pPr>
            <w:r w:rsidRPr="004C5C5F">
              <w:t>Please comment</w:t>
            </w:r>
          </w:p>
        </w:tc>
        <w:tc>
          <w:tcPr>
            <w:tcW w:w="2052" w:type="dxa"/>
            <w:shd w:val="clear" w:color="auto" w:fill="auto"/>
          </w:tcPr>
          <w:p w14:paraId="3E8D954D" w14:textId="77777777" w:rsidR="00913062" w:rsidRPr="00C70B47" w:rsidRDefault="00581EE7" w:rsidP="002A56BE">
            <w:pPr>
              <w:spacing w:before="0" w:after="200"/>
              <w:rPr>
                <w:color w:val="000000" w:themeColor="text1"/>
              </w:rPr>
            </w:pPr>
            <w:sdt>
              <w:sdtPr>
                <w:rPr>
                  <w:color w:val="000000" w:themeColor="text1"/>
                </w:rPr>
                <w:id w:val="-1267225415"/>
                <w:placeholder>
                  <w:docPart w:val="2FE65C27BF0E40AD9D078182EB2E9FDA"/>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58A58C27"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48A651DD" w14:textId="77777777" w:rsidTr="00EE73C0">
        <w:trPr>
          <w:cantSplit/>
          <w:trHeight w:val="454"/>
        </w:trPr>
        <w:tc>
          <w:tcPr>
            <w:tcW w:w="3585" w:type="dxa"/>
            <w:shd w:val="clear" w:color="auto" w:fill="auto"/>
          </w:tcPr>
          <w:p w14:paraId="00FBED7A" w14:textId="77777777" w:rsidR="00913062" w:rsidRPr="004C5C5F" w:rsidRDefault="00190CB8" w:rsidP="001F4A94">
            <w:pPr>
              <w:pStyle w:val="ListParagraph"/>
              <w:numPr>
                <w:ilvl w:val="0"/>
                <w:numId w:val="38"/>
              </w:numPr>
              <w:ind w:left="363" w:hanging="363"/>
            </w:pPr>
            <w:r w:rsidRPr="004C5C5F">
              <w:t>Please comment</w:t>
            </w:r>
          </w:p>
        </w:tc>
        <w:tc>
          <w:tcPr>
            <w:tcW w:w="2052" w:type="dxa"/>
            <w:shd w:val="clear" w:color="auto" w:fill="auto"/>
          </w:tcPr>
          <w:p w14:paraId="5BD20788" w14:textId="77777777" w:rsidR="00913062" w:rsidRPr="00C70B47" w:rsidRDefault="00581EE7" w:rsidP="002A56BE">
            <w:pPr>
              <w:spacing w:before="0" w:after="200"/>
              <w:rPr>
                <w:color w:val="000000" w:themeColor="text1"/>
              </w:rPr>
            </w:pPr>
            <w:sdt>
              <w:sdtPr>
                <w:rPr>
                  <w:color w:val="000000" w:themeColor="text1"/>
                </w:rPr>
                <w:id w:val="257500392"/>
                <w:placeholder>
                  <w:docPart w:val="2519A1660072459C8FD4681F65919A59"/>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2377DEAD"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0F00AC4A" w14:textId="77777777" w:rsidTr="00EE73C0">
        <w:trPr>
          <w:cantSplit/>
          <w:trHeight w:val="454"/>
        </w:trPr>
        <w:tc>
          <w:tcPr>
            <w:tcW w:w="3585" w:type="dxa"/>
            <w:shd w:val="clear" w:color="auto" w:fill="auto"/>
          </w:tcPr>
          <w:p w14:paraId="2F9F5BE9" w14:textId="77777777" w:rsidR="00913062" w:rsidRPr="004C5C5F" w:rsidRDefault="00190CB8" w:rsidP="001F4A94">
            <w:pPr>
              <w:pStyle w:val="ListParagraph"/>
              <w:numPr>
                <w:ilvl w:val="0"/>
                <w:numId w:val="38"/>
              </w:numPr>
              <w:ind w:left="363" w:hanging="363"/>
            </w:pPr>
            <w:r w:rsidRPr="004C5C5F">
              <w:t>Please comment</w:t>
            </w:r>
          </w:p>
        </w:tc>
        <w:tc>
          <w:tcPr>
            <w:tcW w:w="2052" w:type="dxa"/>
            <w:shd w:val="clear" w:color="auto" w:fill="auto"/>
          </w:tcPr>
          <w:p w14:paraId="0F95BE35" w14:textId="77777777" w:rsidR="00913062" w:rsidRPr="00C70B47" w:rsidRDefault="00581EE7" w:rsidP="002A56BE">
            <w:pPr>
              <w:spacing w:before="0" w:after="200"/>
              <w:rPr>
                <w:color w:val="000000" w:themeColor="text1"/>
              </w:rPr>
            </w:pPr>
            <w:sdt>
              <w:sdtPr>
                <w:rPr>
                  <w:color w:val="000000" w:themeColor="text1"/>
                </w:rPr>
                <w:id w:val="-579682766"/>
                <w:placeholder>
                  <w:docPart w:val="DA6E743EE3F34DE1BA42789E3092852A"/>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7EAEB272"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14FC93B2" w14:textId="77777777" w:rsidTr="00EE73C0">
        <w:trPr>
          <w:cantSplit/>
          <w:trHeight w:val="454"/>
        </w:trPr>
        <w:tc>
          <w:tcPr>
            <w:tcW w:w="3585" w:type="dxa"/>
            <w:shd w:val="clear" w:color="auto" w:fill="auto"/>
          </w:tcPr>
          <w:p w14:paraId="27DE4383" w14:textId="77777777" w:rsidR="00913062" w:rsidRPr="004C5C5F" w:rsidRDefault="00190CB8" w:rsidP="001F4A94">
            <w:pPr>
              <w:pStyle w:val="ListParagraph"/>
              <w:numPr>
                <w:ilvl w:val="0"/>
                <w:numId w:val="38"/>
              </w:numPr>
              <w:ind w:left="363" w:hanging="363"/>
            </w:pPr>
            <w:r w:rsidRPr="004C5C5F">
              <w:t>Please comment</w:t>
            </w:r>
          </w:p>
        </w:tc>
        <w:tc>
          <w:tcPr>
            <w:tcW w:w="2052" w:type="dxa"/>
            <w:shd w:val="clear" w:color="auto" w:fill="auto"/>
          </w:tcPr>
          <w:p w14:paraId="14D0CE03" w14:textId="77777777" w:rsidR="00913062" w:rsidRPr="00C70B47" w:rsidRDefault="00581EE7" w:rsidP="002A56BE">
            <w:pPr>
              <w:spacing w:before="0" w:after="200"/>
              <w:rPr>
                <w:color w:val="000000" w:themeColor="text1"/>
              </w:rPr>
            </w:pPr>
            <w:sdt>
              <w:sdtPr>
                <w:rPr>
                  <w:color w:val="000000" w:themeColor="text1"/>
                </w:rPr>
                <w:id w:val="708689212"/>
                <w:placeholder>
                  <w:docPart w:val="D08ED53145604900B645DA70DE0B7AA7"/>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297BFF44"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7C8EABF2" w14:textId="77777777" w:rsidTr="00EE73C0">
        <w:trPr>
          <w:cantSplit/>
          <w:trHeight w:val="454"/>
        </w:trPr>
        <w:tc>
          <w:tcPr>
            <w:tcW w:w="3585" w:type="dxa"/>
            <w:shd w:val="clear" w:color="auto" w:fill="auto"/>
          </w:tcPr>
          <w:p w14:paraId="38BACBC9" w14:textId="77777777" w:rsidR="00913062" w:rsidRPr="004C5C5F" w:rsidRDefault="00190CB8" w:rsidP="001F4A94">
            <w:pPr>
              <w:pStyle w:val="ListParagraph"/>
              <w:numPr>
                <w:ilvl w:val="0"/>
                <w:numId w:val="38"/>
              </w:numPr>
              <w:ind w:left="363" w:hanging="363"/>
            </w:pPr>
            <w:r w:rsidRPr="004C5C5F">
              <w:t>Please comment</w:t>
            </w:r>
          </w:p>
        </w:tc>
        <w:tc>
          <w:tcPr>
            <w:tcW w:w="2052" w:type="dxa"/>
            <w:shd w:val="clear" w:color="auto" w:fill="auto"/>
          </w:tcPr>
          <w:p w14:paraId="7128B9BB" w14:textId="77777777" w:rsidR="00913062" w:rsidRPr="00C70B47" w:rsidRDefault="00581EE7" w:rsidP="002A56BE">
            <w:pPr>
              <w:spacing w:before="0" w:after="200"/>
              <w:rPr>
                <w:color w:val="000000" w:themeColor="text1"/>
              </w:rPr>
            </w:pPr>
            <w:sdt>
              <w:sdtPr>
                <w:rPr>
                  <w:color w:val="000000" w:themeColor="text1"/>
                </w:rPr>
                <w:id w:val="-485932326"/>
                <w:placeholder>
                  <w:docPart w:val="9E2B5D7C692C4996875C8675B24B5D29"/>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426A215C"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0BB02BBF" w14:textId="77777777" w:rsidTr="00EE73C0">
        <w:trPr>
          <w:cantSplit/>
          <w:trHeight w:val="454"/>
        </w:trPr>
        <w:tc>
          <w:tcPr>
            <w:tcW w:w="3585" w:type="dxa"/>
            <w:shd w:val="clear" w:color="auto" w:fill="auto"/>
          </w:tcPr>
          <w:p w14:paraId="086767D7" w14:textId="77777777" w:rsidR="00913062" w:rsidRPr="004C5C5F" w:rsidRDefault="00190CB8" w:rsidP="001F4A94">
            <w:pPr>
              <w:pStyle w:val="ListParagraph"/>
              <w:numPr>
                <w:ilvl w:val="0"/>
                <w:numId w:val="38"/>
              </w:numPr>
              <w:ind w:left="363" w:hanging="363"/>
            </w:pPr>
            <w:r w:rsidRPr="004C5C5F">
              <w:t>Please comment</w:t>
            </w:r>
          </w:p>
        </w:tc>
        <w:tc>
          <w:tcPr>
            <w:tcW w:w="2052" w:type="dxa"/>
            <w:shd w:val="clear" w:color="auto" w:fill="auto"/>
          </w:tcPr>
          <w:p w14:paraId="02075F94" w14:textId="77777777" w:rsidR="00913062" w:rsidRPr="00C70B47" w:rsidRDefault="00581EE7" w:rsidP="002A56BE">
            <w:pPr>
              <w:spacing w:before="0" w:after="200"/>
              <w:rPr>
                <w:color w:val="000000" w:themeColor="text1"/>
              </w:rPr>
            </w:pPr>
            <w:sdt>
              <w:sdtPr>
                <w:rPr>
                  <w:color w:val="000000" w:themeColor="text1"/>
                </w:rPr>
                <w:id w:val="1340578480"/>
                <w:placeholder>
                  <w:docPart w:val="22E15A4A7EDD44D48DF1A525AA8DDB92"/>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6FEA5447"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328AD932" w14:textId="77777777" w:rsidTr="00EE73C0">
        <w:trPr>
          <w:cantSplit/>
          <w:trHeight w:val="454"/>
        </w:trPr>
        <w:tc>
          <w:tcPr>
            <w:tcW w:w="3585" w:type="dxa"/>
            <w:shd w:val="clear" w:color="auto" w:fill="auto"/>
          </w:tcPr>
          <w:p w14:paraId="008B03D9" w14:textId="77777777" w:rsidR="00913062" w:rsidRPr="004C5C5F" w:rsidRDefault="00190CB8" w:rsidP="001F4A94">
            <w:pPr>
              <w:pStyle w:val="ListParagraph"/>
              <w:numPr>
                <w:ilvl w:val="0"/>
                <w:numId w:val="38"/>
              </w:numPr>
              <w:ind w:left="363" w:hanging="363"/>
            </w:pPr>
            <w:r w:rsidRPr="004C5C5F">
              <w:t>Please comment</w:t>
            </w:r>
          </w:p>
        </w:tc>
        <w:tc>
          <w:tcPr>
            <w:tcW w:w="2052" w:type="dxa"/>
            <w:shd w:val="clear" w:color="auto" w:fill="auto"/>
          </w:tcPr>
          <w:p w14:paraId="701F5DEB" w14:textId="77777777" w:rsidR="00913062" w:rsidRPr="00C70B47" w:rsidRDefault="00581EE7" w:rsidP="002A56BE">
            <w:pPr>
              <w:spacing w:before="0" w:after="200"/>
              <w:rPr>
                <w:color w:val="000000" w:themeColor="text1"/>
              </w:rPr>
            </w:pPr>
            <w:sdt>
              <w:sdtPr>
                <w:rPr>
                  <w:color w:val="000000" w:themeColor="text1"/>
                </w:rPr>
                <w:id w:val="-1365984902"/>
                <w:placeholder>
                  <w:docPart w:val="D51C9E09B0D941B8831AFF6B3E7A5573"/>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7E62E226"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7EDA0B79" w14:textId="77777777" w:rsidTr="00EE73C0">
        <w:trPr>
          <w:cantSplit/>
          <w:trHeight w:val="454"/>
        </w:trPr>
        <w:tc>
          <w:tcPr>
            <w:tcW w:w="3585" w:type="dxa"/>
            <w:shd w:val="clear" w:color="auto" w:fill="auto"/>
          </w:tcPr>
          <w:p w14:paraId="13BB23B7" w14:textId="77777777" w:rsidR="00913062" w:rsidRPr="004C5C5F" w:rsidRDefault="00190CB8" w:rsidP="001F4A94">
            <w:pPr>
              <w:pStyle w:val="ListParagraph"/>
              <w:numPr>
                <w:ilvl w:val="0"/>
                <w:numId w:val="38"/>
              </w:numPr>
              <w:ind w:left="363" w:hanging="363"/>
            </w:pPr>
            <w:r w:rsidRPr="004C5C5F">
              <w:t>Please comment</w:t>
            </w:r>
          </w:p>
        </w:tc>
        <w:tc>
          <w:tcPr>
            <w:tcW w:w="2052" w:type="dxa"/>
            <w:shd w:val="clear" w:color="auto" w:fill="auto"/>
          </w:tcPr>
          <w:p w14:paraId="0D55E113" w14:textId="77777777" w:rsidR="00913062" w:rsidRPr="00C70B47" w:rsidRDefault="00581EE7" w:rsidP="002A56BE">
            <w:pPr>
              <w:spacing w:before="0" w:after="200"/>
              <w:rPr>
                <w:color w:val="000000" w:themeColor="text1"/>
              </w:rPr>
            </w:pPr>
            <w:sdt>
              <w:sdtPr>
                <w:rPr>
                  <w:color w:val="000000" w:themeColor="text1"/>
                </w:rPr>
                <w:id w:val="441345251"/>
                <w:placeholder>
                  <w:docPart w:val="EA28AA8CEBB34B2EBB26B9C7EFC2BC65"/>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32A85538"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r w:rsidR="00913062" w:rsidRPr="006B5A42" w14:paraId="775CD4E9" w14:textId="77777777" w:rsidTr="00EE73C0">
        <w:trPr>
          <w:cantSplit/>
          <w:trHeight w:val="454"/>
        </w:trPr>
        <w:tc>
          <w:tcPr>
            <w:tcW w:w="3585" w:type="dxa"/>
            <w:shd w:val="clear" w:color="auto" w:fill="auto"/>
          </w:tcPr>
          <w:p w14:paraId="0DF721C3" w14:textId="77777777" w:rsidR="00913062" w:rsidRPr="004C5C5F" w:rsidRDefault="00190CB8" w:rsidP="001F4A94">
            <w:pPr>
              <w:pStyle w:val="ListParagraph"/>
              <w:numPr>
                <w:ilvl w:val="0"/>
                <w:numId w:val="38"/>
              </w:numPr>
              <w:ind w:left="363" w:hanging="363"/>
            </w:pPr>
            <w:r w:rsidRPr="004C5C5F">
              <w:t>Please comment</w:t>
            </w:r>
          </w:p>
        </w:tc>
        <w:tc>
          <w:tcPr>
            <w:tcW w:w="2052" w:type="dxa"/>
            <w:shd w:val="clear" w:color="auto" w:fill="auto"/>
          </w:tcPr>
          <w:p w14:paraId="5CD6F29B" w14:textId="77777777" w:rsidR="00913062" w:rsidRPr="00C70B47" w:rsidRDefault="00581EE7" w:rsidP="002A56BE">
            <w:pPr>
              <w:spacing w:before="0" w:after="200"/>
              <w:rPr>
                <w:color w:val="000000" w:themeColor="text1"/>
              </w:rPr>
            </w:pPr>
            <w:sdt>
              <w:sdtPr>
                <w:rPr>
                  <w:color w:val="000000" w:themeColor="text1"/>
                </w:rPr>
                <w:id w:val="-473060252"/>
                <w:placeholder>
                  <w:docPart w:val="CC4CF03D9FC940D699FE397C00967BA4"/>
                </w:placeholder>
                <w:showingPlcHdr/>
                <w:dropDownList>
                  <w:listItem w:value="Choose an item."/>
                  <w:listItem w:displayText="Transport Operators" w:value="Transport Operators"/>
                  <w:listItem w:displayText="Producers" w:value="Producers"/>
                  <w:listItem w:displayText="Local Members" w:value="Local Members"/>
                  <w:listItem w:displayText="Councils" w:value="Councils"/>
                  <w:listItem w:displayText="Others" w:value="Others"/>
                </w:dropDownList>
              </w:sdtPr>
              <w:sdtEndPr/>
              <w:sdtContent>
                <w:r w:rsidR="00913062" w:rsidRPr="00C70B47">
                  <w:rPr>
                    <w:rStyle w:val="PlaceholderText"/>
                    <w:color w:val="000000" w:themeColor="text1"/>
                  </w:rPr>
                  <w:t>Choose an item.</w:t>
                </w:r>
              </w:sdtContent>
            </w:sdt>
          </w:p>
        </w:tc>
        <w:tc>
          <w:tcPr>
            <w:tcW w:w="5103" w:type="dxa"/>
            <w:shd w:val="clear" w:color="auto" w:fill="auto"/>
          </w:tcPr>
          <w:p w14:paraId="3D260A10" w14:textId="77777777" w:rsidR="00913062" w:rsidRPr="00C70B47" w:rsidRDefault="00913062" w:rsidP="002A56BE">
            <w:pPr>
              <w:spacing w:before="0" w:after="200"/>
              <w:ind w:left="34"/>
              <w:rPr>
                <w:color w:val="000000" w:themeColor="text1"/>
              </w:rPr>
            </w:pPr>
            <w:r w:rsidRPr="00C70B47">
              <w:rPr>
                <w:color w:val="000000" w:themeColor="text1"/>
              </w:rPr>
              <w:t>Please comment</w:t>
            </w:r>
          </w:p>
        </w:tc>
      </w:tr>
    </w:tbl>
    <w:p w14:paraId="3F60EB53" w14:textId="77777777" w:rsidR="00E440E0" w:rsidRDefault="00E440E0" w:rsidP="006C0DE2">
      <w:pPr>
        <w:pStyle w:val="Heading2"/>
      </w:pPr>
      <w:r>
        <w:t xml:space="preserve">Deliverability and </w:t>
      </w:r>
      <w:r w:rsidR="00A86336">
        <w:t>Affordabilit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3"/>
        <w:gridCol w:w="2054"/>
        <w:gridCol w:w="5050"/>
      </w:tblGrid>
      <w:tr w:rsidR="00165355" w:rsidRPr="006B5A42" w14:paraId="46A91284" w14:textId="77777777" w:rsidTr="00EE73C0">
        <w:trPr>
          <w:cantSplit/>
          <w:trHeight w:val="567"/>
        </w:trPr>
        <w:tc>
          <w:tcPr>
            <w:tcW w:w="3583" w:type="dxa"/>
            <w:shd w:val="clear" w:color="auto" w:fill="F2F2F2"/>
          </w:tcPr>
          <w:p w14:paraId="0430B296" w14:textId="77777777" w:rsidR="00165355" w:rsidRPr="006C0DE2" w:rsidRDefault="00165355" w:rsidP="006C0DE2">
            <w:pPr>
              <w:pStyle w:val="ListParagraph"/>
              <w:numPr>
                <w:ilvl w:val="0"/>
                <w:numId w:val="24"/>
              </w:numPr>
              <w:ind w:left="363" w:hanging="363"/>
              <w:rPr>
                <w:b/>
                <w:color w:val="002664" w:themeColor="accent1"/>
              </w:rPr>
            </w:pPr>
            <w:bookmarkStart w:id="21" w:name="Title_14"/>
            <w:bookmarkEnd w:id="21"/>
            <w:r w:rsidRPr="006C0DE2">
              <w:rPr>
                <w:b/>
                <w:color w:val="002664" w:themeColor="accent1"/>
              </w:rPr>
              <w:t>Shovel Readiness</w:t>
            </w:r>
          </w:p>
        </w:tc>
        <w:tc>
          <w:tcPr>
            <w:tcW w:w="2054" w:type="dxa"/>
            <w:shd w:val="clear" w:color="auto" w:fill="F2F2F2" w:themeFill="background1" w:themeFillShade="F2"/>
          </w:tcPr>
          <w:p w14:paraId="5B3FD964" w14:textId="77777777" w:rsidR="00165355" w:rsidRPr="006C0DE2" w:rsidRDefault="00165355" w:rsidP="006C0DE2">
            <w:pPr>
              <w:rPr>
                <w:b/>
                <w:bCs/>
                <w:color w:val="002664" w:themeColor="accent1"/>
              </w:rPr>
            </w:pPr>
            <w:r w:rsidRPr="006C0DE2">
              <w:rPr>
                <w:b/>
                <w:bCs/>
                <w:color w:val="002664" w:themeColor="accent1"/>
              </w:rPr>
              <w:t>Answer</w:t>
            </w:r>
          </w:p>
        </w:tc>
        <w:tc>
          <w:tcPr>
            <w:tcW w:w="5050" w:type="dxa"/>
            <w:shd w:val="clear" w:color="auto" w:fill="F2F2F2" w:themeFill="background1" w:themeFillShade="F2"/>
          </w:tcPr>
          <w:p w14:paraId="3B83B44F" w14:textId="77777777" w:rsidR="00165355" w:rsidRPr="006C0DE2" w:rsidRDefault="00165355" w:rsidP="006C0DE2">
            <w:pPr>
              <w:rPr>
                <w:b/>
                <w:bCs/>
                <w:color w:val="002664" w:themeColor="accent1"/>
              </w:rPr>
            </w:pPr>
            <w:r w:rsidRPr="006C0DE2">
              <w:rPr>
                <w:b/>
                <w:bCs/>
                <w:color w:val="002664" w:themeColor="accent1"/>
              </w:rPr>
              <w:t>If no, please detail the reason why?</w:t>
            </w:r>
          </w:p>
        </w:tc>
      </w:tr>
      <w:tr w:rsidR="00165355" w:rsidRPr="006B5A42" w14:paraId="6AEAE266" w14:textId="77777777" w:rsidTr="00EE73C0">
        <w:trPr>
          <w:cantSplit/>
          <w:trHeight w:val="567"/>
        </w:trPr>
        <w:tc>
          <w:tcPr>
            <w:tcW w:w="3583" w:type="dxa"/>
            <w:shd w:val="clear" w:color="auto" w:fill="F2F2F2"/>
          </w:tcPr>
          <w:p w14:paraId="5F38274B" w14:textId="49694892" w:rsidR="00165355" w:rsidRPr="006C0DE2" w:rsidRDefault="00165355" w:rsidP="0026602E">
            <w:pPr>
              <w:rPr>
                <w:b/>
                <w:bCs/>
              </w:rPr>
            </w:pPr>
            <w:r w:rsidRPr="006C0DE2">
              <w:rPr>
                <w:b/>
                <w:bCs/>
                <w:color w:val="002664" w:themeColor="accent1"/>
              </w:rPr>
              <w:t>Are all the necessary approvals in place for this project to commence construction or operation within 12</w:t>
            </w:r>
            <w:r w:rsidR="0026602E">
              <w:rPr>
                <w:b/>
                <w:bCs/>
                <w:color w:val="002664" w:themeColor="accent1"/>
              </w:rPr>
              <w:t> </w:t>
            </w:r>
            <w:r w:rsidRPr="006C0DE2">
              <w:rPr>
                <w:b/>
                <w:bCs/>
                <w:color w:val="002664" w:themeColor="accent1"/>
              </w:rPr>
              <w:t>months of funding being made available?</w:t>
            </w:r>
          </w:p>
        </w:tc>
        <w:tc>
          <w:tcPr>
            <w:tcW w:w="2054" w:type="dxa"/>
            <w:shd w:val="clear" w:color="auto" w:fill="auto"/>
          </w:tcPr>
          <w:p w14:paraId="0848642E" w14:textId="77777777" w:rsidR="00165355" w:rsidRPr="00C70B47" w:rsidRDefault="00581EE7" w:rsidP="00676C09">
            <w:pPr>
              <w:rPr>
                <w:b/>
              </w:rPr>
            </w:pPr>
            <w:sdt>
              <w:sdtPr>
                <w:rPr>
                  <w:b/>
                </w:rPr>
                <w:id w:val="131375450"/>
                <w:placeholder>
                  <w:docPart w:val="93978F02F23E4D37A9CBE81E2DAD3D39"/>
                </w:placeholder>
                <w:showingPlcHdr/>
                <w:dropDownList>
                  <w:listItem w:value="Choose an item."/>
                  <w:listItem w:displayText="Yes" w:value="Yes"/>
                  <w:listItem w:displayText="No" w:value="No"/>
                </w:dropDownList>
              </w:sdtPr>
              <w:sdtEndPr/>
              <w:sdtContent>
                <w:r w:rsidR="00165355" w:rsidRPr="00C70B47">
                  <w:rPr>
                    <w:rStyle w:val="PlaceholderText"/>
                    <w:color w:val="000000" w:themeColor="text1"/>
                  </w:rPr>
                  <w:t>Choose an item.</w:t>
                </w:r>
              </w:sdtContent>
            </w:sdt>
          </w:p>
        </w:tc>
        <w:tc>
          <w:tcPr>
            <w:tcW w:w="5050" w:type="dxa"/>
            <w:shd w:val="clear" w:color="auto" w:fill="auto"/>
          </w:tcPr>
          <w:p w14:paraId="5C37FCD2" w14:textId="77777777" w:rsidR="00165355" w:rsidRPr="00C70B47" w:rsidRDefault="00165355" w:rsidP="002A56BE">
            <w:pPr>
              <w:spacing w:before="0" w:after="200"/>
              <w:rPr>
                <w:b/>
                <w:color w:val="000000" w:themeColor="text1"/>
              </w:rPr>
            </w:pPr>
            <w:r w:rsidRPr="00C70B47">
              <w:rPr>
                <w:color w:val="000000" w:themeColor="text1"/>
              </w:rPr>
              <w:t>Please comment</w:t>
            </w:r>
          </w:p>
        </w:tc>
      </w:tr>
    </w:tbl>
    <w:p w14:paraId="4FFC424A" w14:textId="77777777" w:rsidR="008A40D6" w:rsidRDefault="008A40D6" w:rsidP="00A363D7">
      <w:pPr>
        <w:spacing w:before="0" w:after="0"/>
        <w:jc w:val="both"/>
      </w:pPr>
    </w:p>
    <w:p w14:paraId="1B87E5A1" w14:textId="77777777" w:rsidR="00564A38" w:rsidRDefault="00084B3B" w:rsidP="00084B3B">
      <w:pPr>
        <w:spacing w:before="0" w:after="200"/>
        <w:jc w:val="both"/>
      </w:pPr>
      <w:r>
        <w:t xml:space="preserve">Please list </w:t>
      </w:r>
      <w:r w:rsidR="004E6FDA">
        <w:t xml:space="preserve">any </w:t>
      </w:r>
      <w:r>
        <w:t>planning, scoping and required approval</w:t>
      </w:r>
      <w:r w:rsidR="004E6FDA">
        <w:t>s</w:t>
      </w:r>
      <w:r>
        <w:t xml:space="preserve"> already undertaken</w:t>
      </w:r>
      <w:r w:rsidR="004E6FDA">
        <w:t xml:space="preserve"> to progress the project. If these have not yet been considered,</w:t>
      </w:r>
      <w:r>
        <w:t xml:space="preserve"> what </w:t>
      </w:r>
      <w:r w:rsidR="004E6FDA">
        <w:t xml:space="preserve">are </w:t>
      </w:r>
      <w:r>
        <w:t xml:space="preserve">the </w:t>
      </w:r>
      <w:r w:rsidR="004E6FDA">
        <w:t>requirements and</w:t>
      </w:r>
      <w:r>
        <w:t xml:space="preserve"> steps </w:t>
      </w:r>
      <w:r w:rsidR="004E6FDA">
        <w:t>to be</w:t>
      </w:r>
      <w:r>
        <w:t xml:space="preserve"> taken to obtain and manage these plans or approvals?</w:t>
      </w:r>
      <w:r w:rsidR="00DB72B7">
        <w:t xml:space="preserve"> </w:t>
      </w:r>
      <w:r w:rsidR="004E6FDA">
        <w:t>Please</w:t>
      </w:r>
      <w:r w:rsidR="004E6FDA" w:rsidRPr="00061C54">
        <w:t xml:space="preserve"> </w:t>
      </w:r>
      <w:r w:rsidR="00DB72B7" w:rsidRPr="00061C54">
        <w:t>attach support</w:t>
      </w:r>
      <w:r w:rsidR="004E6FDA">
        <w:t>ing evidence</w:t>
      </w:r>
      <w:r w:rsidR="00DB72B7">
        <w:t xml:space="preserve"> at the end of this application for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5"/>
        <w:gridCol w:w="2052"/>
        <w:gridCol w:w="5103"/>
      </w:tblGrid>
      <w:tr w:rsidR="00DB72B7" w:rsidRPr="006B5A42" w14:paraId="12A229A5" w14:textId="77777777" w:rsidTr="004F0909">
        <w:trPr>
          <w:cantSplit/>
          <w:trHeight w:val="510"/>
          <w:tblHeader/>
        </w:trPr>
        <w:tc>
          <w:tcPr>
            <w:tcW w:w="3585" w:type="dxa"/>
            <w:shd w:val="clear" w:color="auto" w:fill="F2F2F2"/>
          </w:tcPr>
          <w:p w14:paraId="478115AC" w14:textId="6352BDB9" w:rsidR="00DB72B7" w:rsidRPr="006C0DE2" w:rsidRDefault="00DB72B7" w:rsidP="006C0DE2">
            <w:pPr>
              <w:pStyle w:val="ListParagraph"/>
              <w:numPr>
                <w:ilvl w:val="0"/>
                <w:numId w:val="24"/>
              </w:numPr>
              <w:ind w:left="363" w:hanging="363"/>
              <w:rPr>
                <w:b/>
                <w:color w:val="002664" w:themeColor="accent1"/>
              </w:rPr>
            </w:pPr>
            <w:bookmarkStart w:id="22" w:name="ColumnTitle_4"/>
            <w:bookmarkEnd w:id="22"/>
            <w:r w:rsidRPr="006C0DE2">
              <w:rPr>
                <w:b/>
                <w:color w:val="002664" w:themeColor="accent1"/>
              </w:rPr>
              <w:t>Name of planning, scoping or approval</w:t>
            </w:r>
            <w:r w:rsidR="004E6FDA" w:rsidRPr="006C0DE2">
              <w:rPr>
                <w:b/>
                <w:color w:val="002664" w:themeColor="accent1"/>
              </w:rPr>
              <w:t xml:space="preserve"> task required to progress the project</w:t>
            </w:r>
          </w:p>
        </w:tc>
        <w:tc>
          <w:tcPr>
            <w:tcW w:w="2052" w:type="dxa"/>
            <w:shd w:val="clear" w:color="auto" w:fill="F2F2F2"/>
          </w:tcPr>
          <w:p w14:paraId="3E294C90" w14:textId="77777777" w:rsidR="00DB72B7" w:rsidRPr="006C0DE2" w:rsidRDefault="00DB72B7" w:rsidP="006C0DE2">
            <w:pPr>
              <w:rPr>
                <w:b/>
                <w:bCs/>
                <w:color w:val="002664" w:themeColor="accent1"/>
              </w:rPr>
            </w:pPr>
            <w:r w:rsidRPr="006C0DE2">
              <w:rPr>
                <w:b/>
                <w:bCs/>
                <w:color w:val="002664" w:themeColor="accent1"/>
              </w:rPr>
              <w:t>Status</w:t>
            </w:r>
          </w:p>
        </w:tc>
        <w:tc>
          <w:tcPr>
            <w:tcW w:w="5103" w:type="dxa"/>
            <w:shd w:val="clear" w:color="auto" w:fill="F2F2F2"/>
          </w:tcPr>
          <w:p w14:paraId="516B0B6D" w14:textId="77777777" w:rsidR="00DB72B7" w:rsidRPr="006C0DE2" w:rsidRDefault="00DB72B7" w:rsidP="006C0DE2">
            <w:pPr>
              <w:rPr>
                <w:b/>
                <w:bCs/>
                <w:color w:val="002664" w:themeColor="accent1"/>
              </w:rPr>
            </w:pPr>
            <w:r w:rsidRPr="006C0DE2">
              <w:rPr>
                <w:b/>
                <w:bCs/>
                <w:color w:val="002664" w:themeColor="accent1"/>
              </w:rPr>
              <w:t xml:space="preserve">Comments </w:t>
            </w:r>
            <w:r w:rsidR="00007A32" w:rsidRPr="006C0DE2">
              <w:rPr>
                <w:b/>
                <w:bCs/>
                <w:color w:val="002664" w:themeColor="accent1"/>
              </w:rPr>
              <w:t>(word limit 100)</w:t>
            </w:r>
          </w:p>
        </w:tc>
      </w:tr>
      <w:tr w:rsidR="00DB72B7" w:rsidRPr="006B5A42" w14:paraId="75385076" w14:textId="77777777" w:rsidTr="003F0345">
        <w:trPr>
          <w:cantSplit/>
          <w:trHeight w:val="567"/>
        </w:trPr>
        <w:tc>
          <w:tcPr>
            <w:tcW w:w="3585" w:type="dxa"/>
            <w:shd w:val="clear" w:color="auto" w:fill="auto"/>
          </w:tcPr>
          <w:p w14:paraId="722458A2" w14:textId="77777777" w:rsidR="00A363D7" w:rsidRPr="0026602E" w:rsidRDefault="00926E9A" w:rsidP="0026602E">
            <w:pPr>
              <w:pStyle w:val="ListParagraph"/>
              <w:numPr>
                <w:ilvl w:val="0"/>
                <w:numId w:val="25"/>
              </w:numPr>
            </w:pPr>
            <w:r w:rsidRPr="0026602E">
              <w:t>e.g.</w:t>
            </w:r>
            <w:r w:rsidR="00DB72B7" w:rsidRPr="0026602E">
              <w:t xml:space="preserve"> design</w:t>
            </w:r>
          </w:p>
        </w:tc>
        <w:tc>
          <w:tcPr>
            <w:tcW w:w="2052" w:type="dxa"/>
            <w:shd w:val="clear" w:color="auto" w:fill="auto"/>
          </w:tcPr>
          <w:p w14:paraId="776939CE" w14:textId="77777777" w:rsidR="00DB72B7" w:rsidRPr="00C70B47" w:rsidRDefault="00581EE7" w:rsidP="00DB72B7">
            <w:pPr>
              <w:spacing w:before="0" w:after="200"/>
              <w:rPr>
                <w:color w:val="000000" w:themeColor="text1"/>
              </w:rPr>
            </w:pPr>
            <w:sdt>
              <w:sdtPr>
                <w:rPr>
                  <w:color w:val="000000" w:themeColor="text1"/>
                </w:rPr>
                <w:id w:val="-1162545328"/>
                <w:placeholder>
                  <w:docPart w:val="69A17E56FE924810B670CBF160CA845C"/>
                </w:placeholder>
                <w:showingPlcHdr/>
                <w:dropDownList>
                  <w:listItem w:value="Choose an item."/>
                  <w:listItem w:displayText="Obtained" w:value="Obtained"/>
                  <w:listItem w:displayText="Applied, waiting for approval/results" w:value="Applied, waiting for approval/results"/>
                  <w:listItem w:displayText="Intend to apply/obtain" w:value="Intend to apply/obtain"/>
                </w:dropDownList>
              </w:sdtPr>
              <w:sdtEndPr/>
              <w:sdtContent>
                <w:r w:rsidR="00DB72B7" w:rsidRPr="00C70B47">
                  <w:rPr>
                    <w:rStyle w:val="PlaceholderText"/>
                    <w:color w:val="000000" w:themeColor="text1"/>
                  </w:rPr>
                  <w:t>Choose an item.</w:t>
                </w:r>
              </w:sdtContent>
            </w:sdt>
          </w:p>
        </w:tc>
        <w:tc>
          <w:tcPr>
            <w:tcW w:w="5103" w:type="dxa"/>
            <w:shd w:val="clear" w:color="auto" w:fill="auto"/>
          </w:tcPr>
          <w:p w14:paraId="1ADB96E3" w14:textId="77777777" w:rsidR="00DB72B7" w:rsidRPr="00C70B47" w:rsidRDefault="00DB72B7" w:rsidP="00DB72B7">
            <w:pPr>
              <w:spacing w:before="0" w:after="200"/>
              <w:ind w:left="34"/>
              <w:rPr>
                <w:color w:val="000000" w:themeColor="text1"/>
              </w:rPr>
            </w:pPr>
            <w:r w:rsidRPr="00C70B47">
              <w:rPr>
                <w:color w:val="000000" w:themeColor="text1"/>
              </w:rPr>
              <w:t>Please comment</w:t>
            </w:r>
          </w:p>
        </w:tc>
      </w:tr>
      <w:tr w:rsidR="00DB72B7" w:rsidRPr="006B5A42" w14:paraId="69F62013" w14:textId="77777777" w:rsidTr="003F0345">
        <w:trPr>
          <w:cantSplit/>
          <w:trHeight w:val="567"/>
        </w:trPr>
        <w:tc>
          <w:tcPr>
            <w:tcW w:w="3585" w:type="dxa"/>
            <w:shd w:val="clear" w:color="auto" w:fill="auto"/>
          </w:tcPr>
          <w:p w14:paraId="0C73C272" w14:textId="77777777" w:rsidR="00926E9A" w:rsidRPr="0026602E" w:rsidRDefault="00926E9A" w:rsidP="0026602E">
            <w:pPr>
              <w:pStyle w:val="ListParagraph"/>
              <w:numPr>
                <w:ilvl w:val="0"/>
                <w:numId w:val="25"/>
              </w:numPr>
            </w:pPr>
            <w:r w:rsidRPr="0026602E">
              <w:t xml:space="preserve">e.g. </w:t>
            </w:r>
            <w:r w:rsidR="00A363D7" w:rsidRPr="0026602E">
              <w:t>Development Approval</w:t>
            </w:r>
          </w:p>
        </w:tc>
        <w:tc>
          <w:tcPr>
            <w:tcW w:w="2052" w:type="dxa"/>
            <w:shd w:val="clear" w:color="auto" w:fill="auto"/>
          </w:tcPr>
          <w:p w14:paraId="4FF74164" w14:textId="77777777" w:rsidR="00DB72B7" w:rsidRPr="00C70B47" w:rsidRDefault="00581EE7" w:rsidP="00DB72B7">
            <w:pPr>
              <w:spacing w:before="0" w:after="200"/>
              <w:rPr>
                <w:color w:val="000000" w:themeColor="text1"/>
              </w:rPr>
            </w:pPr>
            <w:sdt>
              <w:sdtPr>
                <w:rPr>
                  <w:color w:val="000000" w:themeColor="text1"/>
                </w:rPr>
                <w:id w:val="-2147430052"/>
                <w:placeholder>
                  <w:docPart w:val="8D8EEFDFE38B4695B6EC31A89C61EC2E"/>
                </w:placeholder>
                <w:showingPlcHdr/>
                <w:dropDownList>
                  <w:listItem w:value="Choose an item."/>
                  <w:listItem w:displayText="Obtained" w:value="Obtained"/>
                  <w:listItem w:displayText="Applied, waiting for approval/results" w:value="Applied, waiting for approval/results"/>
                  <w:listItem w:displayText="Intend to apply/obtain" w:value="Intend to apply/obtain"/>
                </w:dropDownList>
              </w:sdtPr>
              <w:sdtEndPr/>
              <w:sdtContent>
                <w:r w:rsidR="00DB72B7" w:rsidRPr="00C70B47">
                  <w:rPr>
                    <w:rStyle w:val="PlaceholderText"/>
                    <w:color w:val="000000" w:themeColor="text1"/>
                  </w:rPr>
                  <w:t>Choose an item.</w:t>
                </w:r>
              </w:sdtContent>
            </w:sdt>
          </w:p>
        </w:tc>
        <w:tc>
          <w:tcPr>
            <w:tcW w:w="5103" w:type="dxa"/>
            <w:shd w:val="clear" w:color="auto" w:fill="auto"/>
          </w:tcPr>
          <w:p w14:paraId="5B947916" w14:textId="77777777" w:rsidR="00DB72B7" w:rsidRPr="00C70B47" w:rsidRDefault="00DB72B7" w:rsidP="00DB72B7">
            <w:pPr>
              <w:spacing w:before="0" w:after="200"/>
              <w:ind w:left="34"/>
              <w:rPr>
                <w:color w:val="000000" w:themeColor="text1"/>
              </w:rPr>
            </w:pPr>
            <w:r w:rsidRPr="00C70B47">
              <w:rPr>
                <w:color w:val="000000" w:themeColor="text1"/>
              </w:rPr>
              <w:t>Please comment</w:t>
            </w:r>
          </w:p>
        </w:tc>
      </w:tr>
      <w:tr w:rsidR="00DB72B7" w:rsidRPr="006B5A42" w14:paraId="3426CD6C" w14:textId="77777777" w:rsidTr="003F0345">
        <w:trPr>
          <w:cantSplit/>
          <w:trHeight w:val="567"/>
        </w:trPr>
        <w:tc>
          <w:tcPr>
            <w:tcW w:w="3585" w:type="dxa"/>
            <w:shd w:val="clear" w:color="auto" w:fill="auto"/>
          </w:tcPr>
          <w:p w14:paraId="22396600" w14:textId="77777777" w:rsidR="00DB72B7" w:rsidRPr="0026602E" w:rsidRDefault="00926E9A" w:rsidP="0026602E">
            <w:pPr>
              <w:pStyle w:val="ListParagraph"/>
              <w:numPr>
                <w:ilvl w:val="0"/>
                <w:numId w:val="25"/>
              </w:numPr>
            </w:pPr>
            <w:r w:rsidRPr="0026602E">
              <w:t xml:space="preserve">e.g. </w:t>
            </w:r>
            <w:r w:rsidR="00A363D7" w:rsidRPr="0026602E">
              <w:t>environmental approval</w:t>
            </w:r>
          </w:p>
        </w:tc>
        <w:tc>
          <w:tcPr>
            <w:tcW w:w="2052" w:type="dxa"/>
            <w:shd w:val="clear" w:color="auto" w:fill="auto"/>
          </w:tcPr>
          <w:p w14:paraId="0F0AD376" w14:textId="77777777" w:rsidR="00DB72B7" w:rsidRPr="00C70B47" w:rsidRDefault="00581EE7" w:rsidP="00DB72B7">
            <w:pPr>
              <w:spacing w:before="0" w:after="200"/>
              <w:rPr>
                <w:color w:val="000000" w:themeColor="text1"/>
              </w:rPr>
            </w:pPr>
            <w:sdt>
              <w:sdtPr>
                <w:rPr>
                  <w:color w:val="000000" w:themeColor="text1"/>
                </w:rPr>
                <w:id w:val="-1550292797"/>
                <w:placeholder>
                  <w:docPart w:val="A1C0F8FB3DB847699291BBCF4671E0F2"/>
                </w:placeholder>
                <w:showingPlcHdr/>
                <w:dropDownList>
                  <w:listItem w:value="Choose an item."/>
                  <w:listItem w:displayText="Obtained" w:value="Obtained"/>
                  <w:listItem w:displayText="Applied, waiting for approval/results" w:value="Applied, waiting for approval/results"/>
                  <w:listItem w:displayText="Intend to apply/obtain" w:value="Intend to apply/obtain"/>
                </w:dropDownList>
              </w:sdtPr>
              <w:sdtEndPr/>
              <w:sdtContent>
                <w:r w:rsidR="00DB72B7" w:rsidRPr="00C70B47">
                  <w:rPr>
                    <w:rStyle w:val="PlaceholderText"/>
                    <w:color w:val="000000" w:themeColor="text1"/>
                  </w:rPr>
                  <w:t>Choose an item.</w:t>
                </w:r>
              </w:sdtContent>
            </w:sdt>
          </w:p>
        </w:tc>
        <w:tc>
          <w:tcPr>
            <w:tcW w:w="5103" w:type="dxa"/>
            <w:shd w:val="clear" w:color="auto" w:fill="auto"/>
          </w:tcPr>
          <w:p w14:paraId="2D5F17F5" w14:textId="77777777" w:rsidR="00DB72B7" w:rsidRPr="00C70B47" w:rsidRDefault="00DB72B7" w:rsidP="00DB72B7">
            <w:pPr>
              <w:spacing w:before="0" w:after="200"/>
              <w:ind w:left="34"/>
              <w:rPr>
                <w:color w:val="000000" w:themeColor="text1"/>
              </w:rPr>
            </w:pPr>
            <w:r w:rsidRPr="00C70B47">
              <w:rPr>
                <w:color w:val="000000" w:themeColor="text1"/>
              </w:rPr>
              <w:t>Please comment</w:t>
            </w:r>
          </w:p>
        </w:tc>
      </w:tr>
      <w:tr w:rsidR="00DB72B7" w:rsidRPr="006B5A42" w14:paraId="00E9323C" w14:textId="77777777" w:rsidTr="003F0345">
        <w:trPr>
          <w:cantSplit/>
          <w:trHeight w:val="567"/>
        </w:trPr>
        <w:tc>
          <w:tcPr>
            <w:tcW w:w="3585" w:type="dxa"/>
            <w:shd w:val="clear" w:color="auto" w:fill="auto"/>
          </w:tcPr>
          <w:p w14:paraId="4FA383A5" w14:textId="77777777" w:rsidR="00DB72B7" w:rsidRPr="0026602E" w:rsidRDefault="00190CB8" w:rsidP="0026602E">
            <w:pPr>
              <w:pStyle w:val="ListParagraph"/>
              <w:numPr>
                <w:ilvl w:val="0"/>
                <w:numId w:val="25"/>
              </w:numPr>
            </w:pPr>
            <w:r w:rsidRPr="0026602E">
              <w:t>Please comment</w:t>
            </w:r>
          </w:p>
        </w:tc>
        <w:tc>
          <w:tcPr>
            <w:tcW w:w="2052" w:type="dxa"/>
            <w:shd w:val="clear" w:color="auto" w:fill="auto"/>
          </w:tcPr>
          <w:p w14:paraId="4EFE41DC" w14:textId="77777777" w:rsidR="00DB72B7" w:rsidRPr="00C70B47" w:rsidRDefault="00581EE7" w:rsidP="00DB72B7">
            <w:pPr>
              <w:spacing w:before="0" w:after="200"/>
              <w:rPr>
                <w:color w:val="000000" w:themeColor="text1"/>
              </w:rPr>
            </w:pPr>
            <w:sdt>
              <w:sdtPr>
                <w:rPr>
                  <w:color w:val="000000" w:themeColor="text1"/>
                </w:rPr>
                <w:id w:val="-1599244609"/>
                <w:placeholder>
                  <w:docPart w:val="93646EB6C13145D9A804808493D2D903"/>
                </w:placeholder>
                <w:showingPlcHdr/>
                <w:dropDownList>
                  <w:listItem w:value="Choose an item."/>
                  <w:listItem w:displayText="Obtained" w:value="Obtained"/>
                  <w:listItem w:displayText="Applied, waiting for approval/results" w:value="Applied, waiting for approval/results"/>
                  <w:listItem w:displayText="Intend to apply/obtain" w:value="Intend to apply/obtain"/>
                </w:dropDownList>
              </w:sdtPr>
              <w:sdtEndPr/>
              <w:sdtContent>
                <w:r w:rsidR="00DB72B7" w:rsidRPr="00C70B47">
                  <w:rPr>
                    <w:rStyle w:val="PlaceholderText"/>
                    <w:color w:val="000000" w:themeColor="text1"/>
                  </w:rPr>
                  <w:t>Choose an item.</w:t>
                </w:r>
              </w:sdtContent>
            </w:sdt>
          </w:p>
        </w:tc>
        <w:tc>
          <w:tcPr>
            <w:tcW w:w="5103" w:type="dxa"/>
            <w:shd w:val="clear" w:color="auto" w:fill="auto"/>
          </w:tcPr>
          <w:p w14:paraId="0B316480" w14:textId="77777777" w:rsidR="00A363D7" w:rsidRPr="00C70B47" w:rsidRDefault="00DB72B7" w:rsidP="00A363D7">
            <w:pPr>
              <w:spacing w:before="0" w:after="200"/>
              <w:ind w:left="34"/>
              <w:rPr>
                <w:color w:val="000000" w:themeColor="text1"/>
              </w:rPr>
            </w:pPr>
            <w:r w:rsidRPr="00C70B47">
              <w:rPr>
                <w:color w:val="000000" w:themeColor="text1"/>
              </w:rPr>
              <w:t>Please comment</w:t>
            </w:r>
          </w:p>
        </w:tc>
      </w:tr>
      <w:tr w:rsidR="00DB72B7" w:rsidRPr="006B5A42" w14:paraId="16002177" w14:textId="77777777" w:rsidTr="003F0345">
        <w:trPr>
          <w:cantSplit/>
          <w:trHeight w:val="567"/>
        </w:trPr>
        <w:tc>
          <w:tcPr>
            <w:tcW w:w="3585" w:type="dxa"/>
            <w:shd w:val="clear" w:color="auto" w:fill="auto"/>
          </w:tcPr>
          <w:p w14:paraId="0D38CFF6" w14:textId="77777777" w:rsidR="00DB72B7" w:rsidRPr="0026602E" w:rsidRDefault="00190CB8" w:rsidP="0026602E">
            <w:pPr>
              <w:pStyle w:val="ListParagraph"/>
              <w:numPr>
                <w:ilvl w:val="0"/>
                <w:numId w:val="25"/>
              </w:numPr>
            </w:pPr>
            <w:r w:rsidRPr="0026602E">
              <w:t>Please comment</w:t>
            </w:r>
          </w:p>
        </w:tc>
        <w:tc>
          <w:tcPr>
            <w:tcW w:w="2052" w:type="dxa"/>
            <w:shd w:val="clear" w:color="auto" w:fill="auto"/>
          </w:tcPr>
          <w:p w14:paraId="578ED1A1" w14:textId="77777777" w:rsidR="00DB72B7" w:rsidRPr="00C70B47" w:rsidRDefault="00581EE7" w:rsidP="00DB72B7">
            <w:pPr>
              <w:spacing w:before="0" w:after="200"/>
              <w:rPr>
                <w:color w:val="000000" w:themeColor="text1"/>
              </w:rPr>
            </w:pPr>
            <w:sdt>
              <w:sdtPr>
                <w:rPr>
                  <w:color w:val="000000" w:themeColor="text1"/>
                </w:rPr>
                <w:id w:val="924837999"/>
                <w:placeholder>
                  <w:docPart w:val="F49A2B8696D5445F98820A349D11F7B4"/>
                </w:placeholder>
                <w:showingPlcHdr/>
                <w:dropDownList>
                  <w:listItem w:value="Choose an item."/>
                  <w:listItem w:displayText="Obtained" w:value="Obtained"/>
                  <w:listItem w:displayText="Applied, waiting for approval/results" w:value="Applied, waiting for approval/results"/>
                  <w:listItem w:displayText="Intend to apply/obtain" w:value="Intend to apply/obtain"/>
                </w:dropDownList>
              </w:sdtPr>
              <w:sdtEndPr/>
              <w:sdtContent>
                <w:r w:rsidR="00DB72B7" w:rsidRPr="00C70B47">
                  <w:rPr>
                    <w:rStyle w:val="PlaceholderText"/>
                    <w:color w:val="000000" w:themeColor="text1"/>
                  </w:rPr>
                  <w:t>Choose an item.</w:t>
                </w:r>
              </w:sdtContent>
            </w:sdt>
          </w:p>
        </w:tc>
        <w:tc>
          <w:tcPr>
            <w:tcW w:w="5103" w:type="dxa"/>
            <w:shd w:val="clear" w:color="auto" w:fill="auto"/>
          </w:tcPr>
          <w:p w14:paraId="1D0CFAD9" w14:textId="77777777" w:rsidR="00DB72B7" w:rsidRPr="00C70B47" w:rsidRDefault="00DB72B7" w:rsidP="00DB72B7">
            <w:pPr>
              <w:spacing w:before="0" w:after="200"/>
              <w:ind w:left="34"/>
              <w:rPr>
                <w:color w:val="000000" w:themeColor="text1"/>
              </w:rPr>
            </w:pPr>
            <w:r w:rsidRPr="00C70B47">
              <w:rPr>
                <w:color w:val="000000" w:themeColor="text1"/>
              </w:rPr>
              <w:t>Please comment</w:t>
            </w:r>
          </w:p>
        </w:tc>
      </w:tr>
    </w:tbl>
    <w:p w14:paraId="1E108269" w14:textId="77777777" w:rsidR="0080541E" w:rsidRDefault="0080541E" w:rsidP="00B070D9">
      <w:pPr>
        <w:spacing w:before="0" w:after="0"/>
      </w:pPr>
    </w:p>
    <w:p w14:paraId="7A67C81D" w14:textId="77777777" w:rsidR="00451A1A" w:rsidRDefault="00E440E0" w:rsidP="0026602E">
      <w:pPr>
        <w:spacing w:after="240"/>
      </w:pPr>
      <w:r w:rsidRPr="00E440E0">
        <w:t xml:space="preserve">Have you </w:t>
      </w:r>
      <w:r w:rsidRPr="0026602E">
        <w:t>identified</w:t>
      </w:r>
      <w:r w:rsidRPr="00E440E0">
        <w:t xml:space="preserve"> and considered</w:t>
      </w:r>
      <w:r w:rsidR="00A82C6B">
        <w:t xml:space="preserve"> any</w:t>
      </w:r>
      <w:r w:rsidR="00A363D7">
        <w:t xml:space="preserve"> potential</w:t>
      </w:r>
      <w:r w:rsidR="00A82C6B">
        <w:t xml:space="preserve"> </w:t>
      </w:r>
      <w:r w:rsidRPr="00E440E0">
        <w:t>risks</w:t>
      </w:r>
      <w:r w:rsidR="00A82C6B">
        <w:t xml:space="preserve"> </w:t>
      </w:r>
      <w:r w:rsidRPr="00E440E0">
        <w:t>which may impact on project commencement and</w:t>
      </w:r>
      <w:r w:rsidR="004E6FDA">
        <w:t>/or</w:t>
      </w:r>
      <w:r w:rsidRPr="00E440E0">
        <w:t xml:space="preserve"> complet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5"/>
        <w:gridCol w:w="2052"/>
        <w:gridCol w:w="1842"/>
        <w:gridCol w:w="3277"/>
      </w:tblGrid>
      <w:tr w:rsidR="0095594B" w:rsidRPr="006B5A42" w14:paraId="0520BA18" w14:textId="77777777" w:rsidTr="00370F0A">
        <w:trPr>
          <w:cantSplit/>
          <w:trHeight w:val="510"/>
          <w:tblHeader/>
        </w:trPr>
        <w:tc>
          <w:tcPr>
            <w:tcW w:w="3585" w:type="dxa"/>
            <w:shd w:val="clear" w:color="auto" w:fill="F2F2F2"/>
          </w:tcPr>
          <w:p w14:paraId="7A74F5CB" w14:textId="77777777" w:rsidR="0095594B" w:rsidRPr="0026602E" w:rsidRDefault="0095594B" w:rsidP="0026602E">
            <w:pPr>
              <w:pStyle w:val="ListParagraph"/>
              <w:numPr>
                <w:ilvl w:val="0"/>
                <w:numId w:val="24"/>
              </w:numPr>
              <w:ind w:left="363" w:hanging="363"/>
              <w:rPr>
                <w:b/>
                <w:color w:val="002664" w:themeColor="accent1"/>
              </w:rPr>
            </w:pPr>
            <w:bookmarkStart w:id="23" w:name="ColumnTitle_5"/>
            <w:bookmarkEnd w:id="23"/>
            <w:r w:rsidRPr="0026602E">
              <w:rPr>
                <w:b/>
                <w:color w:val="002664" w:themeColor="accent1"/>
              </w:rPr>
              <w:t xml:space="preserve">Risks </w:t>
            </w:r>
          </w:p>
        </w:tc>
        <w:tc>
          <w:tcPr>
            <w:tcW w:w="2052" w:type="dxa"/>
            <w:shd w:val="clear" w:color="auto" w:fill="F2F2F2"/>
          </w:tcPr>
          <w:p w14:paraId="74067749" w14:textId="77777777" w:rsidR="0095594B" w:rsidRPr="0026602E" w:rsidRDefault="0095594B" w:rsidP="0026602E">
            <w:pPr>
              <w:rPr>
                <w:b/>
                <w:bCs/>
                <w:color w:val="002664" w:themeColor="accent1"/>
              </w:rPr>
            </w:pPr>
            <w:r w:rsidRPr="0026602E">
              <w:rPr>
                <w:b/>
                <w:bCs/>
                <w:color w:val="002664" w:themeColor="accent1"/>
              </w:rPr>
              <w:t>Impact</w:t>
            </w:r>
          </w:p>
        </w:tc>
        <w:tc>
          <w:tcPr>
            <w:tcW w:w="1842" w:type="dxa"/>
            <w:shd w:val="clear" w:color="auto" w:fill="F2F2F2"/>
          </w:tcPr>
          <w:p w14:paraId="371B262E" w14:textId="77777777" w:rsidR="0095594B" w:rsidRPr="0026602E" w:rsidRDefault="0095594B" w:rsidP="0026602E">
            <w:pPr>
              <w:rPr>
                <w:b/>
                <w:bCs/>
                <w:color w:val="002664" w:themeColor="accent1"/>
              </w:rPr>
            </w:pPr>
            <w:r w:rsidRPr="0026602E">
              <w:rPr>
                <w:b/>
                <w:bCs/>
                <w:color w:val="002664" w:themeColor="accent1"/>
              </w:rPr>
              <w:t>Likelihood</w:t>
            </w:r>
          </w:p>
        </w:tc>
        <w:tc>
          <w:tcPr>
            <w:tcW w:w="3277" w:type="dxa"/>
            <w:shd w:val="clear" w:color="auto" w:fill="F2F2F2"/>
          </w:tcPr>
          <w:p w14:paraId="27947387" w14:textId="77777777" w:rsidR="0095594B" w:rsidRPr="0026602E" w:rsidRDefault="0095594B" w:rsidP="0026602E">
            <w:pPr>
              <w:rPr>
                <w:b/>
                <w:bCs/>
                <w:color w:val="002664" w:themeColor="accent1"/>
              </w:rPr>
            </w:pPr>
            <w:r w:rsidRPr="0026602E">
              <w:rPr>
                <w:b/>
                <w:bCs/>
                <w:color w:val="002664" w:themeColor="accent1"/>
              </w:rPr>
              <w:t xml:space="preserve">Comments </w:t>
            </w:r>
            <w:r w:rsidR="00007A32" w:rsidRPr="0026602E">
              <w:rPr>
                <w:b/>
                <w:bCs/>
                <w:color w:val="002664" w:themeColor="accent1"/>
              </w:rPr>
              <w:t>(word limit 100)</w:t>
            </w:r>
          </w:p>
        </w:tc>
      </w:tr>
      <w:tr w:rsidR="0095594B" w:rsidRPr="006B5A42" w14:paraId="5D8B9BBB" w14:textId="77777777" w:rsidTr="00914A8B">
        <w:trPr>
          <w:cantSplit/>
          <w:trHeight w:val="510"/>
        </w:trPr>
        <w:tc>
          <w:tcPr>
            <w:tcW w:w="3585" w:type="dxa"/>
            <w:shd w:val="clear" w:color="auto" w:fill="F2F2F2"/>
          </w:tcPr>
          <w:p w14:paraId="538FD919" w14:textId="77777777" w:rsidR="0095594B" w:rsidRPr="0026602E" w:rsidRDefault="0095594B" w:rsidP="0026602E">
            <w:pPr>
              <w:pStyle w:val="ListParagraph"/>
              <w:numPr>
                <w:ilvl w:val="0"/>
                <w:numId w:val="22"/>
              </w:numPr>
              <w:ind w:left="363" w:hanging="363"/>
              <w:rPr>
                <w:b/>
                <w:bCs w:val="0"/>
                <w:color w:val="002664" w:themeColor="accent1"/>
              </w:rPr>
            </w:pPr>
            <w:r w:rsidRPr="0026602E">
              <w:rPr>
                <w:b/>
                <w:bCs w:val="0"/>
                <w:color w:val="002664" w:themeColor="accent1"/>
              </w:rPr>
              <w:t>Funding and Contributions</w:t>
            </w:r>
          </w:p>
          <w:p w14:paraId="50887EA1" w14:textId="77777777" w:rsidR="00DB72B7" w:rsidRPr="0026602E" w:rsidRDefault="00DB72B7" w:rsidP="0026602E">
            <w:pPr>
              <w:ind w:left="363" w:hanging="363"/>
              <w:rPr>
                <w:b/>
                <w:color w:val="002664" w:themeColor="accent1"/>
              </w:rPr>
            </w:pPr>
          </w:p>
        </w:tc>
        <w:tc>
          <w:tcPr>
            <w:tcW w:w="2052" w:type="dxa"/>
            <w:shd w:val="clear" w:color="auto" w:fill="auto"/>
          </w:tcPr>
          <w:p w14:paraId="1F6ECB92" w14:textId="77777777" w:rsidR="0095594B" w:rsidRPr="00914A8B" w:rsidRDefault="00581EE7" w:rsidP="002A56BE">
            <w:pPr>
              <w:spacing w:before="0" w:after="200"/>
              <w:rPr>
                <w:color w:val="000000" w:themeColor="text1"/>
              </w:rPr>
            </w:pPr>
            <w:sdt>
              <w:sdtPr>
                <w:rPr>
                  <w:color w:val="000000" w:themeColor="text1"/>
                </w:rPr>
                <w:id w:val="139009247"/>
                <w:placeholder>
                  <w:docPart w:val="8E100587502E47459762179FFFCC7133"/>
                </w:placeholder>
                <w:showingPlcHdr/>
                <w:dropDownList>
                  <w:listItem w:value="Choose an item."/>
                  <w:listItem w:displayText="Negligible" w:value="Negligible"/>
                  <w:listItem w:displayText="Minor" w:value="Minor"/>
                  <w:listItem w:displayText="Moderate" w:value="Moderate"/>
                  <w:listItem w:displayText="Significant" w:value="Significant"/>
                  <w:listItem w:displayText="Severe" w:value="Severe"/>
                </w:dropDownList>
              </w:sdtPr>
              <w:sdtEndPr/>
              <w:sdtContent>
                <w:r w:rsidR="0095594B" w:rsidRPr="00914A8B">
                  <w:rPr>
                    <w:rStyle w:val="PlaceholderText"/>
                    <w:color w:val="000000" w:themeColor="text1"/>
                  </w:rPr>
                  <w:t>Choose an item.</w:t>
                </w:r>
              </w:sdtContent>
            </w:sdt>
          </w:p>
        </w:tc>
        <w:tc>
          <w:tcPr>
            <w:tcW w:w="1842" w:type="dxa"/>
            <w:shd w:val="clear" w:color="auto" w:fill="auto"/>
          </w:tcPr>
          <w:p w14:paraId="788454C9" w14:textId="77777777" w:rsidR="0095594B" w:rsidRPr="00914A8B" w:rsidRDefault="00581EE7" w:rsidP="002A56BE">
            <w:pPr>
              <w:spacing w:before="0" w:after="200"/>
              <w:ind w:left="34"/>
              <w:rPr>
                <w:color w:val="000000" w:themeColor="text1"/>
              </w:rPr>
            </w:pPr>
            <w:sdt>
              <w:sdtPr>
                <w:rPr>
                  <w:color w:val="000000" w:themeColor="text1"/>
                </w:rPr>
                <w:id w:val="1884519293"/>
                <w:placeholder>
                  <w:docPart w:val="B7C63C382F81459A81F4709063E3FA1A"/>
                </w:placeholder>
                <w:showingPlcHdr/>
                <w:dropDownList>
                  <w:listItem w:value="Choose an item."/>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r w:rsidR="0095594B" w:rsidRPr="00914A8B">
                  <w:rPr>
                    <w:rStyle w:val="PlaceholderText"/>
                    <w:color w:val="000000" w:themeColor="text1"/>
                  </w:rPr>
                  <w:t>Choose an item.</w:t>
                </w:r>
              </w:sdtContent>
            </w:sdt>
          </w:p>
        </w:tc>
        <w:tc>
          <w:tcPr>
            <w:tcW w:w="3277" w:type="dxa"/>
            <w:shd w:val="clear" w:color="auto" w:fill="auto"/>
          </w:tcPr>
          <w:p w14:paraId="07B59E6E" w14:textId="77777777" w:rsidR="0095594B" w:rsidRPr="00914A8B" w:rsidRDefault="00DB72B7" w:rsidP="00DB72B7">
            <w:pPr>
              <w:spacing w:before="0" w:after="200"/>
              <w:ind w:left="34"/>
              <w:rPr>
                <w:color w:val="000000" w:themeColor="text1"/>
              </w:rPr>
            </w:pPr>
            <w:r w:rsidRPr="00914A8B">
              <w:rPr>
                <w:color w:val="000000" w:themeColor="text1"/>
              </w:rPr>
              <w:t>Please comment</w:t>
            </w:r>
          </w:p>
        </w:tc>
      </w:tr>
      <w:tr w:rsidR="0095594B" w:rsidRPr="006B5A42" w14:paraId="3D0181D5" w14:textId="77777777" w:rsidTr="00914A8B">
        <w:trPr>
          <w:cantSplit/>
          <w:trHeight w:val="510"/>
        </w:trPr>
        <w:tc>
          <w:tcPr>
            <w:tcW w:w="3585" w:type="dxa"/>
            <w:shd w:val="clear" w:color="auto" w:fill="F2F2F2"/>
          </w:tcPr>
          <w:p w14:paraId="4FE2307F" w14:textId="77777777" w:rsidR="0095594B" w:rsidRPr="0026602E" w:rsidRDefault="0095594B" w:rsidP="0026602E">
            <w:pPr>
              <w:pStyle w:val="ListParagraph"/>
              <w:numPr>
                <w:ilvl w:val="0"/>
                <w:numId w:val="22"/>
              </w:numPr>
              <w:ind w:left="363" w:hanging="363"/>
              <w:rPr>
                <w:b/>
                <w:bCs w:val="0"/>
                <w:color w:val="002664" w:themeColor="accent1"/>
              </w:rPr>
            </w:pPr>
            <w:r w:rsidRPr="0026602E">
              <w:rPr>
                <w:b/>
                <w:bCs w:val="0"/>
                <w:color w:val="002664" w:themeColor="accent1"/>
              </w:rPr>
              <w:t>Construction (including pre-construction activities)</w:t>
            </w:r>
          </w:p>
        </w:tc>
        <w:tc>
          <w:tcPr>
            <w:tcW w:w="2052" w:type="dxa"/>
            <w:shd w:val="clear" w:color="auto" w:fill="auto"/>
          </w:tcPr>
          <w:p w14:paraId="336B50A1" w14:textId="77777777" w:rsidR="0095594B" w:rsidRPr="00914A8B" w:rsidRDefault="00581EE7" w:rsidP="002A56BE">
            <w:pPr>
              <w:spacing w:before="0" w:after="200"/>
              <w:rPr>
                <w:color w:val="000000" w:themeColor="text1"/>
              </w:rPr>
            </w:pPr>
            <w:sdt>
              <w:sdtPr>
                <w:rPr>
                  <w:color w:val="000000" w:themeColor="text1"/>
                </w:rPr>
                <w:id w:val="757331543"/>
                <w:placeholder>
                  <w:docPart w:val="D2A80A6DCF97415F8C4BABDD721D9B4D"/>
                </w:placeholder>
                <w:showingPlcHdr/>
                <w:dropDownList>
                  <w:listItem w:value="Choose an item."/>
                  <w:listItem w:displayText="Negligible" w:value="Negligible"/>
                  <w:listItem w:displayText="Minor" w:value="Minor"/>
                  <w:listItem w:displayText="Moderate" w:value="Moderate"/>
                  <w:listItem w:displayText="Significant" w:value="Significant"/>
                  <w:listItem w:displayText="Severe" w:value="Severe"/>
                </w:dropDownList>
              </w:sdtPr>
              <w:sdtEndPr/>
              <w:sdtContent>
                <w:r w:rsidR="0095594B" w:rsidRPr="00914A8B">
                  <w:rPr>
                    <w:rStyle w:val="PlaceholderText"/>
                    <w:color w:val="000000" w:themeColor="text1"/>
                  </w:rPr>
                  <w:t>Choose an item.</w:t>
                </w:r>
              </w:sdtContent>
            </w:sdt>
          </w:p>
        </w:tc>
        <w:tc>
          <w:tcPr>
            <w:tcW w:w="1842" w:type="dxa"/>
            <w:shd w:val="clear" w:color="auto" w:fill="auto"/>
          </w:tcPr>
          <w:p w14:paraId="3700F7D2" w14:textId="77777777" w:rsidR="0095594B" w:rsidRPr="00914A8B" w:rsidRDefault="00581EE7" w:rsidP="002A56BE">
            <w:pPr>
              <w:spacing w:before="0" w:after="200"/>
              <w:ind w:left="34"/>
              <w:rPr>
                <w:color w:val="000000" w:themeColor="text1"/>
              </w:rPr>
            </w:pPr>
            <w:sdt>
              <w:sdtPr>
                <w:rPr>
                  <w:color w:val="000000" w:themeColor="text1"/>
                </w:rPr>
                <w:id w:val="130058399"/>
                <w:placeholder>
                  <w:docPart w:val="8A87294105874CAA8A77F3198974242D"/>
                </w:placeholder>
                <w:showingPlcHdr/>
                <w:dropDownList>
                  <w:listItem w:value="Choose an item."/>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r w:rsidR="0095594B" w:rsidRPr="00914A8B">
                  <w:rPr>
                    <w:rStyle w:val="PlaceholderText"/>
                    <w:color w:val="000000" w:themeColor="text1"/>
                  </w:rPr>
                  <w:t>Choose an item.</w:t>
                </w:r>
              </w:sdtContent>
            </w:sdt>
          </w:p>
        </w:tc>
        <w:tc>
          <w:tcPr>
            <w:tcW w:w="3277" w:type="dxa"/>
            <w:shd w:val="clear" w:color="auto" w:fill="auto"/>
          </w:tcPr>
          <w:p w14:paraId="3B300A22" w14:textId="77777777" w:rsidR="0095594B" w:rsidRPr="00914A8B" w:rsidRDefault="00E44444" w:rsidP="00DB72B7">
            <w:pPr>
              <w:spacing w:before="0" w:after="200"/>
              <w:ind w:left="34"/>
              <w:rPr>
                <w:color w:val="000000" w:themeColor="text1"/>
              </w:rPr>
            </w:pPr>
            <w:r w:rsidRPr="00914A8B">
              <w:rPr>
                <w:color w:val="000000" w:themeColor="text1"/>
              </w:rPr>
              <w:t>Please comment</w:t>
            </w:r>
          </w:p>
        </w:tc>
      </w:tr>
      <w:tr w:rsidR="0095594B" w:rsidRPr="006B5A42" w14:paraId="27FB6B44" w14:textId="77777777" w:rsidTr="00914A8B">
        <w:trPr>
          <w:cantSplit/>
          <w:trHeight w:val="510"/>
        </w:trPr>
        <w:tc>
          <w:tcPr>
            <w:tcW w:w="3585" w:type="dxa"/>
            <w:shd w:val="clear" w:color="auto" w:fill="F2F2F2"/>
          </w:tcPr>
          <w:p w14:paraId="7DDEAD27" w14:textId="77777777" w:rsidR="0095594B" w:rsidRPr="0026602E" w:rsidRDefault="0095594B" w:rsidP="0026602E">
            <w:pPr>
              <w:pStyle w:val="ListParagraph"/>
              <w:numPr>
                <w:ilvl w:val="0"/>
                <w:numId w:val="22"/>
              </w:numPr>
              <w:ind w:left="363" w:hanging="363"/>
              <w:rPr>
                <w:b/>
                <w:bCs w:val="0"/>
                <w:color w:val="002664" w:themeColor="accent1"/>
              </w:rPr>
            </w:pPr>
            <w:r w:rsidRPr="0026602E">
              <w:rPr>
                <w:b/>
                <w:bCs w:val="0"/>
                <w:color w:val="002664" w:themeColor="accent1"/>
              </w:rPr>
              <w:t>Project Scope</w:t>
            </w:r>
          </w:p>
          <w:p w14:paraId="62A5BD22" w14:textId="77777777" w:rsidR="00DB72B7" w:rsidRPr="0026602E" w:rsidRDefault="00DB72B7" w:rsidP="0026602E">
            <w:pPr>
              <w:ind w:left="363" w:hanging="363"/>
              <w:rPr>
                <w:b/>
                <w:color w:val="002664" w:themeColor="accent1"/>
              </w:rPr>
            </w:pPr>
          </w:p>
        </w:tc>
        <w:tc>
          <w:tcPr>
            <w:tcW w:w="2052" w:type="dxa"/>
            <w:shd w:val="clear" w:color="auto" w:fill="auto"/>
          </w:tcPr>
          <w:p w14:paraId="0B55A6E2" w14:textId="77777777" w:rsidR="0095594B" w:rsidRPr="00914A8B" w:rsidRDefault="00581EE7" w:rsidP="002A56BE">
            <w:pPr>
              <w:spacing w:before="0" w:after="200"/>
              <w:rPr>
                <w:color w:val="000000" w:themeColor="text1"/>
              </w:rPr>
            </w:pPr>
            <w:sdt>
              <w:sdtPr>
                <w:rPr>
                  <w:color w:val="000000" w:themeColor="text1"/>
                </w:rPr>
                <w:id w:val="743372499"/>
                <w:placeholder>
                  <w:docPart w:val="8FEF91AB4B3C471D9E199208B1C0BD14"/>
                </w:placeholder>
                <w:showingPlcHdr/>
                <w:dropDownList>
                  <w:listItem w:value="Choose an item."/>
                  <w:listItem w:displayText="Negligible" w:value="Negligible"/>
                  <w:listItem w:displayText="Minor" w:value="Minor"/>
                  <w:listItem w:displayText="Moderate" w:value="Moderate"/>
                  <w:listItem w:displayText="Significant" w:value="Significant"/>
                  <w:listItem w:displayText="Severe" w:value="Severe"/>
                </w:dropDownList>
              </w:sdtPr>
              <w:sdtEndPr/>
              <w:sdtContent>
                <w:r w:rsidR="0095594B" w:rsidRPr="00914A8B">
                  <w:rPr>
                    <w:rStyle w:val="PlaceholderText"/>
                    <w:color w:val="000000" w:themeColor="text1"/>
                  </w:rPr>
                  <w:t>Choose an item.</w:t>
                </w:r>
              </w:sdtContent>
            </w:sdt>
          </w:p>
        </w:tc>
        <w:tc>
          <w:tcPr>
            <w:tcW w:w="1842" w:type="dxa"/>
            <w:shd w:val="clear" w:color="auto" w:fill="auto"/>
          </w:tcPr>
          <w:p w14:paraId="6FEFE44C" w14:textId="77777777" w:rsidR="0095594B" w:rsidRPr="00914A8B" w:rsidRDefault="00581EE7" w:rsidP="002A56BE">
            <w:pPr>
              <w:spacing w:before="0" w:after="200"/>
              <w:ind w:left="34"/>
              <w:rPr>
                <w:color w:val="000000" w:themeColor="text1"/>
              </w:rPr>
            </w:pPr>
            <w:sdt>
              <w:sdtPr>
                <w:rPr>
                  <w:color w:val="000000" w:themeColor="text1"/>
                </w:rPr>
                <w:id w:val="-1909920087"/>
                <w:placeholder>
                  <w:docPart w:val="DC81CA0CED844EEDAEDBC56F9E8BBFA4"/>
                </w:placeholder>
                <w:showingPlcHdr/>
                <w:dropDownList>
                  <w:listItem w:value="Choose an item."/>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r w:rsidR="0095594B" w:rsidRPr="00914A8B">
                  <w:rPr>
                    <w:rStyle w:val="PlaceholderText"/>
                    <w:color w:val="000000" w:themeColor="text1"/>
                  </w:rPr>
                  <w:t>Choose an item.</w:t>
                </w:r>
              </w:sdtContent>
            </w:sdt>
          </w:p>
        </w:tc>
        <w:tc>
          <w:tcPr>
            <w:tcW w:w="3277" w:type="dxa"/>
            <w:shd w:val="clear" w:color="auto" w:fill="auto"/>
          </w:tcPr>
          <w:p w14:paraId="61161A4A" w14:textId="77777777" w:rsidR="00E44444" w:rsidRPr="00914A8B" w:rsidRDefault="00E44444" w:rsidP="00DB72B7">
            <w:pPr>
              <w:spacing w:before="0" w:after="200"/>
              <w:ind w:left="34"/>
              <w:rPr>
                <w:color w:val="000000" w:themeColor="text1"/>
              </w:rPr>
            </w:pPr>
            <w:r w:rsidRPr="00914A8B">
              <w:rPr>
                <w:color w:val="000000" w:themeColor="text1"/>
              </w:rPr>
              <w:t>Please comment</w:t>
            </w:r>
          </w:p>
        </w:tc>
      </w:tr>
      <w:tr w:rsidR="0095594B" w:rsidRPr="006B5A42" w14:paraId="3C246B80" w14:textId="77777777" w:rsidTr="00914A8B">
        <w:trPr>
          <w:cantSplit/>
          <w:trHeight w:val="510"/>
        </w:trPr>
        <w:tc>
          <w:tcPr>
            <w:tcW w:w="3585" w:type="dxa"/>
            <w:shd w:val="clear" w:color="auto" w:fill="F2F2F2"/>
          </w:tcPr>
          <w:p w14:paraId="734ED622" w14:textId="77777777" w:rsidR="00DB72B7" w:rsidRPr="0026602E" w:rsidRDefault="0095594B" w:rsidP="0026602E">
            <w:pPr>
              <w:pStyle w:val="ListParagraph"/>
              <w:numPr>
                <w:ilvl w:val="0"/>
                <w:numId w:val="22"/>
              </w:numPr>
              <w:ind w:left="363" w:hanging="363"/>
              <w:rPr>
                <w:b/>
                <w:bCs w:val="0"/>
                <w:color w:val="002664" w:themeColor="accent1"/>
              </w:rPr>
            </w:pPr>
            <w:r w:rsidRPr="0026602E">
              <w:rPr>
                <w:b/>
                <w:bCs w:val="0"/>
                <w:color w:val="002664" w:themeColor="accent1"/>
              </w:rPr>
              <w:t xml:space="preserve">Approval </w:t>
            </w:r>
            <w:r w:rsidR="00DB72B7" w:rsidRPr="0026602E">
              <w:rPr>
                <w:b/>
                <w:bCs w:val="0"/>
                <w:color w:val="002664" w:themeColor="accent1"/>
              </w:rPr>
              <w:t>or other planning</w:t>
            </w:r>
            <w:r w:rsidR="004E6FDA" w:rsidRPr="0026602E">
              <w:rPr>
                <w:b/>
                <w:bCs w:val="0"/>
                <w:color w:val="002664" w:themeColor="accent1"/>
              </w:rPr>
              <w:t xml:space="preserve"> issue</w:t>
            </w:r>
          </w:p>
        </w:tc>
        <w:tc>
          <w:tcPr>
            <w:tcW w:w="2052" w:type="dxa"/>
            <w:shd w:val="clear" w:color="auto" w:fill="auto"/>
          </w:tcPr>
          <w:p w14:paraId="3279CCAA" w14:textId="77777777" w:rsidR="0095594B" w:rsidRPr="00914A8B" w:rsidRDefault="00581EE7" w:rsidP="002A56BE">
            <w:pPr>
              <w:spacing w:before="0" w:after="200"/>
              <w:rPr>
                <w:color w:val="000000" w:themeColor="text1"/>
              </w:rPr>
            </w:pPr>
            <w:sdt>
              <w:sdtPr>
                <w:rPr>
                  <w:color w:val="000000" w:themeColor="text1"/>
                </w:rPr>
                <w:id w:val="215945753"/>
                <w:placeholder>
                  <w:docPart w:val="3A9EE2EAA37C427BB9338ED623E17289"/>
                </w:placeholder>
                <w:showingPlcHdr/>
                <w:dropDownList>
                  <w:listItem w:value="Choose an item."/>
                  <w:listItem w:displayText="Negligible" w:value="Negligible"/>
                  <w:listItem w:displayText="Minor" w:value="Minor"/>
                  <w:listItem w:displayText="Moderate" w:value="Moderate"/>
                  <w:listItem w:displayText="Significant" w:value="Significant"/>
                  <w:listItem w:displayText="Severe" w:value="Severe"/>
                </w:dropDownList>
              </w:sdtPr>
              <w:sdtEndPr/>
              <w:sdtContent>
                <w:r w:rsidR="0095594B" w:rsidRPr="00914A8B">
                  <w:rPr>
                    <w:rStyle w:val="PlaceholderText"/>
                    <w:color w:val="000000" w:themeColor="text1"/>
                  </w:rPr>
                  <w:t>Choose an item.</w:t>
                </w:r>
              </w:sdtContent>
            </w:sdt>
          </w:p>
        </w:tc>
        <w:tc>
          <w:tcPr>
            <w:tcW w:w="1842" w:type="dxa"/>
            <w:shd w:val="clear" w:color="auto" w:fill="auto"/>
          </w:tcPr>
          <w:p w14:paraId="05AD6868" w14:textId="77777777" w:rsidR="0095594B" w:rsidRPr="00914A8B" w:rsidRDefault="00581EE7" w:rsidP="002A56BE">
            <w:pPr>
              <w:spacing w:before="0" w:after="200"/>
              <w:ind w:left="34"/>
              <w:rPr>
                <w:color w:val="000000" w:themeColor="text1"/>
              </w:rPr>
            </w:pPr>
            <w:sdt>
              <w:sdtPr>
                <w:rPr>
                  <w:color w:val="000000" w:themeColor="text1"/>
                </w:rPr>
                <w:id w:val="-177577939"/>
                <w:placeholder>
                  <w:docPart w:val="BA7913C3ED9D42C287FEA72EBD514313"/>
                </w:placeholder>
                <w:showingPlcHdr/>
                <w:dropDownList>
                  <w:listItem w:value="Choose an item."/>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r w:rsidR="0095594B" w:rsidRPr="00914A8B">
                  <w:rPr>
                    <w:rStyle w:val="PlaceholderText"/>
                    <w:color w:val="000000" w:themeColor="text1"/>
                  </w:rPr>
                  <w:t>Choose an item.</w:t>
                </w:r>
              </w:sdtContent>
            </w:sdt>
          </w:p>
        </w:tc>
        <w:tc>
          <w:tcPr>
            <w:tcW w:w="3277" w:type="dxa"/>
            <w:shd w:val="clear" w:color="auto" w:fill="auto"/>
          </w:tcPr>
          <w:p w14:paraId="688B1EAB" w14:textId="77777777" w:rsidR="0095594B" w:rsidRPr="00914A8B" w:rsidRDefault="00DB72B7" w:rsidP="00DB72B7">
            <w:pPr>
              <w:spacing w:before="0" w:after="200"/>
              <w:ind w:left="34"/>
              <w:rPr>
                <w:color w:val="000000" w:themeColor="text1"/>
              </w:rPr>
            </w:pPr>
            <w:r w:rsidRPr="00914A8B">
              <w:rPr>
                <w:color w:val="000000" w:themeColor="text1"/>
              </w:rPr>
              <w:t>Please comment</w:t>
            </w:r>
          </w:p>
        </w:tc>
      </w:tr>
      <w:tr w:rsidR="0063221A" w:rsidRPr="006B5A42" w14:paraId="7E39B356" w14:textId="77777777" w:rsidTr="00914A8B">
        <w:trPr>
          <w:cantSplit/>
          <w:trHeight w:val="510"/>
        </w:trPr>
        <w:tc>
          <w:tcPr>
            <w:tcW w:w="3585" w:type="dxa"/>
            <w:shd w:val="clear" w:color="auto" w:fill="F2F2F2"/>
          </w:tcPr>
          <w:p w14:paraId="5C3CDE1F" w14:textId="77777777" w:rsidR="00DB72B7" w:rsidRPr="0026602E" w:rsidRDefault="0063221A" w:rsidP="0026602E">
            <w:pPr>
              <w:pStyle w:val="ListParagraph"/>
              <w:numPr>
                <w:ilvl w:val="0"/>
                <w:numId w:val="22"/>
              </w:numPr>
              <w:ind w:left="363" w:hanging="363"/>
              <w:rPr>
                <w:b/>
                <w:bCs w:val="0"/>
                <w:color w:val="002664" w:themeColor="accent1"/>
              </w:rPr>
            </w:pPr>
            <w:r w:rsidRPr="0026602E">
              <w:rPr>
                <w:b/>
                <w:bCs w:val="0"/>
                <w:color w:val="002664" w:themeColor="accent1"/>
              </w:rPr>
              <w:t xml:space="preserve">Compliance with Building Codes and the </w:t>
            </w:r>
            <w:r w:rsidR="004E6FDA" w:rsidRPr="0026602E">
              <w:rPr>
                <w:b/>
                <w:bCs w:val="0"/>
                <w:color w:val="002664" w:themeColor="accent1"/>
              </w:rPr>
              <w:t>WHS</w:t>
            </w:r>
          </w:p>
        </w:tc>
        <w:tc>
          <w:tcPr>
            <w:tcW w:w="2052" w:type="dxa"/>
            <w:shd w:val="clear" w:color="auto" w:fill="auto"/>
          </w:tcPr>
          <w:p w14:paraId="26223630" w14:textId="77777777" w:rsidR="0063221A" w:rsidRPr="00914A8B" w:rsidRDefault="00581EE7" w:rsidP="002A56BE">
            <w:pPr>
              <w:spacing w:before="0" w:after="200"/>
              <w:rPr>
                <w:color w:val="000000" w:themeColor="text1"/>
              </w:rPr>
            </w:pPr>
            <w:sdt>
              <w:sdtPr>
                <w:rPr>
                  <w:color w:val="000000" w:themeColor="text1"/>
                </w:rPr>
                <w:id w:val="341673095"/>
                <w:placeholder>
                  <w:docPart w:val="DBFC972A14704784B19B08A03B42E8F0"/>
                </w:placeholder>
                <w:showingPlcHdr/>
                <w:dropDownList>
                  <w:listItem w:value="Choose an item."/>
                  <w:listItem w:displayText="Negligible" w:value="Negligible"/>
                  <w:listItem w:displayText="Minor" w:value="Minor"/>
                  <w:listItem w:displayText="Moderate" w:value="Moderate"/>
                  <w:listItem w:displayText="Significant" w:value="Significant"/>
                  <w:listItem w:displayText="Severe" w:value="Severe"/>
                </w:dropDownList>
              </w:sdtPr>
              <w:sdtEndPr/>
              <w:sdtContent>
                <w:r w:rsidR="0063221A" w:rsidRPr="00914A8B">
                  <w:rPr>
                    <w:rStyle w:val="PlaceholderText"/>
                    <w:color w:val="000000" w:themeColor="text1"/>
                  </w:rPr>
                  <w:t>Choose an item.</w:t>
                </w:r>
              </w:sdtContent>
            </w:sdt>
          </w:p>
        </w:tc>
        <w:tc>
          <w:tcPr>
            <w:tcW w:w="1842" w:type="dxa"/>
            <w:shd w:val="clear" w:color="auto" w:fill="auto"/>
          </w:tcPr>
          <w:p w14:paraId="09858AA2" w14:textId="77777777" w:rsidR="0063221A" w:rsidRPr="00914A8B" w:rsidRDefault="00581EE7" w:rsidP="002A56BE">
            <w:pPr>
              <w:spacing w:before="0" w:after="200"/>
              <w:ind w:left="34"/>
              <w:rPr>
                <w:color w:val="000000" w:themeColor="text1"/>
              </w:rPr>
            </w:pPr>
            <w:sdt>
              <w:sdtPr>
                <w:rPr>
                  <w:color w:val="000000" w:themeColor="text1"/>
                </w:rPr>
                <w:id w:val="1103074896"/>
                <w:placeholder>
                  <w:docPart w:val="D26526B23B1047CCAC7C2ACFA5B994D2"/>
                </w:placeholder>
                <w:showingPlcHdr/>
                <w:dropDownList>
                  <w:listItem w:value="Choose an item."/>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r w:rsidR="0063221A" w:rsidRPr="00914A8B">
                  <w:rPr>
                    <w:rStyle w:val="PlaceholderText"/>
                    <w:color w:val="000000" w:themeColor="text1"/>
                  </w:rPr>
                  <w:t>Choose an item.</w:t>
                </w:r>
              </w:sdtContent>
            </w:sdt>
          </w:p>
        </w:tc>
        <w:tc>
          <w:tcPr>
            <w:tcW w:w="3277" w:type="dxa"/>
            <w:shd w:val="clear" w:color="auto" w:fill="auto"/>
          </w:tcPr>
          <w:p w14:paraId="63242F5B" w14:textId="77777777" w:rsidR="0063221A" w:rsidRPr="00914A8B" w:rsidRDefault="00DB72B7" w:rsidP="00DB72B7">
            <w:pPr>
              <w:spacing w:before="0" w:after="200"/>
              <w:ind w:left="34"/>
              <w:rPr>
                <w:color w:val="000000" w:themeColor="text1"/>
              </w:rPr>
            </w:pPr>
            <w:r w:rsidRPr="00914A8B">
              <w:rPr>
                <w:color w:val="000000" w:themeColor="text1"/>
              </w:rPr>
              <w:t>Please comment</w:t>
            </w:r>
          </w:p>
        </w:tc>
      </w:tr>
      <w:tr w:rsidR="0063221A" w:rsidRPr="006B5A42" w14:paraId="3ED2D622" w14:textId="77777777" w:rsidTr="00914A8B">
        <w:trPr>
          <w:cantSplit/>
          <w:trHeight w:val="510"/>
        </w:trPr>
        <w:tc>
          <w:tcPr>
            <w:tcW w:w="3585" w:type="dxa"/>
            <w:shd w:val="clear" w:color="auto" w:fill="F2F2F2"/>
          </w:tcPr>
          <w:p w14:paraId="06A1DF0F" w14:textId="77777777" w:rsidR="0063221A" w:rsidRPr="0026602E" w:rsidRDefault="0063221A" w:rsidP="0026602E">
            <w:pPr>
              <w:pStyle w:val="ListParagraph"/>
              <w:numPr>
                <w:ilvl w:val="0"/>
                <w:numId w:val="22"/>
              </w:numPr>
              <w:ind w:left="363" w:hanging="363"/>
              <w:rPr>
                <w:b/>
                <w:bCs w:val="0"/>
                <w:color w:val="002664" w:themeColor="accent1"/>
              </w:rPr>
            </w:pPr>
            <w:r w:rsidRPr="0026602E">
              <w:rPr>
                <w:b/>
                <w:bCs w:val="0"/>
                <w:color w:val="002664" w:themeColor="accent1"/>
              </w:rPr>
              <w:t>Contracting</w:t>
            </w:r>
            <w:r w:rsidR="004E6FDA" w:rsidRPr="0026602E">
              <w:rPr>
                <w:b/>
                <w:bCs w:val="0"/>
                <w:color w:val="002664" w:themeColor="accent1"/>
              </w:rPr>
              <w:t xml:space="preserve"> issues</w:t>
            </w:r>
          </w:p>
          <w:p w14:paraId="0AF6FCD2" w14:textId="77777777" w:rsidR="00DB72B7" w:rsidRPr="0026602E" w:rsidRDefault="00DB72B7" w:rsidP="0026602E">
            <w:pPr>
              <w:ind w:left="363" w:hanging="363"/>
              <w:rPr>
                <w:b/>
                <w:color w:val="002664" w:themeColor="accent1"/>
              </w:rPr>
            </w:pPr>
          </w:p>
        </w:tc>
        <w:tc>
          <w:tcPr>
            <w:tcW w:w="2052" w:type="dxa"/>
            <w:shd w:val="clear" w:color="auto" w:fill="auto"/>
          </w:tcPr>
          <w:p w14:paraId="404DCADF" w14:textId="77777777" w:rsidR="0063221A" w:rsidRPr="00914A8B" w:rsidRDefault="00581EE7" w:rsidP="002A56BE">
            <w:pPr>
              <w:spacing w:before="0" w:after="200"/>
              <w:rPr>
                <w:color w:val="000000" w:themeColor="text1"/>
              </w:rPr>
            </w:pPr>
            <w:sdt>
              <w:sdtPr>
                <w:rPr>
                  <w:color w:val="000000" w:themeColor="text1"/>
                </w:rPr>
                <w:id w:val="-1207170679"/>
                <w:placeholder>
                  <w:docPart w:val="F6CA121FED12432C91A5BB1481C1452C"/>
                </w:placeholder>
                <w:showingPlcHdr/>
                <w:dropDownList>
                  <w:listItem w:value="Choose an item."/>
                  <w:listItem w:displayText="Negligible" w:value="Negligible"/>
                  <w:listItem w:displayText="Minor" w:value="Minor"/>
                  <w:listItem w:displayText="Moderate" w:value="Moderate"/>
                  <w:listItem w:displayText="Significant" w:value="Significant"/>
                  <w:listItem w:displayText="Severe" w:value="Severe"/>
                </w:dropDownList>
              </w:sdtPr>
              <w:sdtEndPr/>
              <w:sdtContent>
                <w:r w:rsidR="0063221A" w:rsidRPr="00914A8B">
                  <w:rPr>
                    <w:rStyle w:val="PlaceholderText"/>
                    <w:color w:val="000000" w:themeColor="text1"/>
                  </w:rPr>
                  <w:t>Choose an item.</w:t>
                </w:r>
              </w:sdtContent>
            </w:sdt>
          </w:p>
        </w:tc>
        <w:tc>
          <w:tcPr>
            <w:tcW w:w="1842" w:type="dxa"/>
            <w:shd w:val="clear" w:color="auto" w:fill="auto"/>
          </w:tcPr>
          <w:p w14:paraId="036CAAE7" w14:textId="77777777" w:rsidR="0063221A" w:rsidRPr="00914A8B" w:rsidRDefault="00581EE7" w:rsidP="002A56BE">
            <w:pPr>
              <w:spacing w:before="0" w:after="200"/>
              <w:ind w:left="34"/>
              <w:rPr>
                <w:color w:val="000000" w:themeColor="text1"/>
              </w:rPr>
            </w:pPr>
            <w:sdt>
              <w:sdtPr>
                <w:rPr>
                  <w:color w:val="000000" w:themeColor="text1"/>
                </w:rPr>
                <w:id w:val="229662090"/>
                <w:placeholder>
                  <w:docPart w:val="C413D38A737E4E92B21A94F409BF2B4D"/>
                </w:placeholder>
                <w:showingPlcHdr/>
                <w:dropDownList>
                  <w:listItem w:value="Choose an item."/>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r w:rsidR="0063221A" w:rsidRPr="00914A8B">
                  <w:rPr>
                    <w:rStyle w:val="PlaceholderText"/>
                    <w:color w:val="000000" w:themeColor="text1"/>
                  </w:rPr>
                  <w:t>Choose an item.</w:t>
                </w:r>
              </w:sdtContent>
            </w:sdt>
          </w:p>
        </w:tc>
        <w:tc>
          <w:tcPr>
            <w:tcW w:w="3277" w:type="dxa"/>
            <w:shd w:val="clear" w:color="auto" w:fill="auto"/>
          </w:tcPr>
          <w:p w14:paraId="7AE503E1" w14:textId="77777777" w:rsidR="0063221A" w:rsidRPr="00914A8B" w:rsidRDefault="00DB72B7" w:rsidP="00DB72B7">
            <w:pPr>
              <w:spacing w:before="0" w:after="200"/>
              <w:ind w:left="34"/>
              <w:rPr>
                <w:color w:val="000000" w:themeColor="text1"/>
              </w:rPr>
            </w:pPr>
            <w:r w:rsidRPr="00914A8B">
              <w:rPr>
                <w:color w:val="000000" w:themeColor="text1"/>
              </w:rPr>
              <w:t>Please comment</w:t>
            </w:r>
          </w:p>
        </w:tc>
      </w:tr>
      <w:tr w:rsidR="0035228D" w:rsidRPr="006B5A42" w14:paraId="15F05F85" w14:textId="77777777" w:rsidTr="00914A8B">
        <w:trPr>
          <w:cantSplit/>
          <w:trHeight w:val="510"/>
        </w:trPr>
        <w:tc>
          <w:tcPr>
            <w:tcW w:w="3585" w:type="dxa"/>
            <w:shd w:val="clear" w:color="auto" w:fill="auto"/>
          </w:tcPr>
          <w:p w14:paraId="396DB8E2" w14:textId="77777777" w:rsidR="00DB72B7" w:rsidRPr="0026602E" w:rsidRDefault="00A549A9" w:rsidP="0026602E">
            <w:pPr>
              <w:pStyle w:val="ListParagraph"/>
              <w:numPr>
                <w:ilvl w:val="0"/>
                <w:numId w:val="22"/>
              </w:numPr>
              <w:ind w:left="363" w:hanging="363"/>
            </w:pPr>
            <w:r w:rsidRPr="0026602E">
              <w:t>Insert other risk</w:t>
            </w:r>
          </w:p>
          <w:p w14:paraId="415A8A79" w14:textId="77777777" w:rsidR="00926E9A" w:rsidRPr="0026602E" w:rsidRDefault="00926E9A" w:rsidP="0026602E">
            <w:pPr>
              <w:ind w:left="363" w:hanging="363"/>
              <w:rPr>
                <w:bCs/>
              </w:rPr>
            </w:pPr>
          </w:p>
        </w:tc>
        <w:tc>
          <w:tcPr>
            <w:tcW w:w="2052" w:type="dxa"/>
            <w:shd w:val="clear" w:color="auto" w:fill="auto"/>
          </w:tcPr>
          <w:p w14:paraId="497F0BAA" w14:textId="77777777" w:rsidR="0035228D" w:rsidRPr="00914A8B" w:rsidRDefault="00581EE7" w:rsidP="002A56BE">
            <w:pPr>
              <w:spacing w:before="0" w:after="200"/>
              <w:rPr>
                <w:color w:val="000000" w:themeColor="text1"/>
              </w:rPr>
            </w:pPr>
            <w:sdt>
              <w:sdtPr>
                <w:rPr>
                  <w:color w:val="000000" w:themeColor="text1"/>
                </w:rPr>
                <w:id w:val="87514418"/>
                <w:placeholder>
                  <w:docPart w:val="5D9E841F838F4860B3BE0865F0FF1EE1"/>
                </w:placeholder>
                <w:showingPlcHdr/>
                <w:dropDownList>
                  <w:listItem w:value="Choose an item."/>
                  <w:listItem w:displayText="Negligible" w:value="Negligible"/>
                  <w:listItem w:displayText="Minor" w:value="Minor"/>
                  <w:listItem w:displayText="Moderate" w:value="Moderate"/>
                  <w:listItem w:displayText="Significant" w:value="Significant"/>
                  <w:listItem w:displayText="Severe" w:value="Severe"/>
                </w:dropDownList>
              </w:sdtPr>
              <w:sdtEndPr/>
              <w:sdtContent>
                <w:r w:rsidR="0035228D" w:rsidRPr="00914A8B">
                  <w:rPr>
                    <w:rStyle w:val="PlaceholderText"/>
                    <w:color w:val="000000" w:themeColor="text1"/>
                  </w:rPr>
                  <w:t>Choose an item.</w:t>
                </w:r>
              </w:sdtContent>
            </w:sdt>
          </w:p>
        </w:tc>
        <w:tc>
          <w:tcPr>
            <w:tcW w:w="1842" w:type="dxa"/>
            <w:shd w:val="clear" w:color="auto" w:fill="auto"/>
          </w:tcPr>
          <w:p w14:paraId="29EF4C14" w14:textId="77777777" w:rsidR="0035228D" w:rsidRPr="00914A8B" w:rsidRDefault="00581EE7" w:rsidP="002A56BE">
            <w:pPr>
              <w:spacing w:before="0" w:after="200"/>
              <w:ind w:left="34"/>
              <w:rPr>
                <w:color w:val="000000" w:themeColor="text1"/>
              </w:rPr>
            </w:pPr>
            <w:sdt>
              <w:sdtPr>
                <w:rPr>
                  <w:color w:val="000000" w:themeColor="text1"/>
                </w:rPr>
                <w:id w:val="1156573754"/>
                <w:placeholder>
                  <w:docPart w:val="A18FF1552B8B4592890877C4E2D851C9"/>
                </w:placeholder>
                <w:showingPlcHdr/>
                <w:dropDownList>
                  <w:listItem w:value="Choose an item."/>
                  <w:listItem w:displayText="Very Unlikely" w:value="Very Unlikely"/>
                  <w:listItem w:displayText="Unlikely" w:value="Unlikely"/>
                  <w:listItem w:displayText="Possible" w:value="Possible"/>
                  <w:listItem w:displayText="Likely" w:value="Likely"/>
                  <w:listItem w:displayText="Very Likely" w:value="Very Likely"/>
                </w:dropDownList>
              </w:sdtPr>
              <w:sdtEndPr/>
              <w:sdtContent>
                <w:r w:rsidR="0035228D" w:rsidRPr="00914A8B">
                  <w:rPr>
                    <w:rStyle w:val="PlaceholderText"/>
                    <w:color w:val="000000" w:themeColor="text1"/>
                  </w:rPr>
                  <w:t>Choose an item.</w:t>
                </w:r>
              </w:sdtContent>
            </w:sdt>
          </w:p>
        </w:tc>
        <w:tc>
          <w:tcPr>
            <w:tcW w:w="3277" w:type="dxa"/>
            <w:shd w:val="clear" w:color="auto" w:fill="auto"/>
          </w:tcPr>
          <w:p w14:paraId="5C467481" w14:textId="77777777" w:rsidR="0035228D" w:rsidRPr="00914A8B" w:rsidRDefault="0035228D" w:rsidP="002A56BE">
            <w:pPr>
              <w:spacing w:before="0" w:after="200"/>
              <w:ind w:left="34"/>
              <w:rPr>
                <w:color w:val="000000" w:themeColor="text1"/>
              </w:rPr>
            </w:pPr>
            <w:r w:rsidRPr="00914A8B">
              <w:rPr>
                <w:color w:val="000000" w:themeColor="text1"/>
              </w:rPr>
              <w:t>Please comment</w:t>
            </w:r>
          </w:p>
        </w:tc>
      </w:tr>
    </w:tbl>
    <w:p w14:paraId="1354657D" w14:textId="77777777" w:rsidR="0026602E" w:rsidRDefault="0026602E">
      <w:pPr>
        <w:spacing w:before="0" w:after="0"/>
      </w:pPr>
      <w:r>
        <w:br w:type="page"/>
      </w:r>
    </w:p>
    <w:p w14:paraId="418D1EF3" w14:textId="25E312C9" w:rsidR="004B4DB5" w:rsidRDefault="00171700" w:rsidP="00120871">
      <w:pPr>
        <w:spacing w:after="240"/>
      </w:pPr>
      <w:r>
        <w:t>Please fill in costing breakdown</w:t>
      </w:r>
      <w:r w:rsidR="004E6FDA">
        <w:t>s</w:t>
      </w:r>
      <w:r>
        <w:t xml:space="preserve"> in detail in </w:t>
      </w:r>
      <w:r w:rsidR="004E6FDA">
        <w:t xml:space="preserve">the </w:t>
      </w:r>
      <w:r w:rsidR="005F2A11">
        <w:t>BCA</w:t>
      </w:r>
      <w:r w:rsidR="00974255">
        <w:t xml:space="preserve"> </w:t>
      </w:r>
      <w:r>
        <w:t xml:space="preserve">model and attach relevant supporting documents such as quotes at the end of this application form. </w:t>
      </w:r>
      <w:r w:rsidR="00E440E0">
        <w:t>Note that additional information may be sought from the proponent, or third parties, to verify costs</w:t>
      </w:r>
      <w:r w:rsidR="004E6FDA">
        <w:t xml:space="preserve"> provided by the applicant</w:t>
      </w:r>
      <w:r w:rsidR="00E440E0">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77"/>
        <w:gridCol w:w="6663"/>
      </w:tblGrid>
      <w:tr w:rsidR="00171700" w:rsidRPr="006B5A42" w14:paraId="38BE1BC0" w14:textId="77777777" w:rsidTr="00DA3344">
        <w:trPr>
          <w:cantSplit/>
          <w:trHeight w:val="567"/>
          <w:tblHeader/>
        </w:trPr>
        <w:tc>
          <w:tcPr>
            <w:tcW w:w="4077" w:type="dxa"/>
            <w:shd w:val="clear" w:color="auto" w:fill="F2F2F2"/>
          </w:tcPr>
          <w:p w14:paraId="5DE91B81" w14:textId="77777777" w:rsidR="00171700" w:rsidRPr="00120871" w:rsidRDefault="00171700" w:rsidP="00120871">
            <w:pPr>
              <w:pStyle w:val="ListParagraph"/>
              <w:numPr>
                <w:ilvl w:val="0"/>
                <w:numId w:val="24"/>
              </w:numPr>
              <w:ind w:left="363" w:hanging="363"/>
              <w:rPr>
                <w:b/>
                <w:color w:val="002664" w:themeColor="accent1"/>
              </w:rPr>
            </w:pPr>
            <w:bookmarkStart w:id="24" w:name="Title_15"/>
            <w:bookmarkEnd w:id="24"/>
            <w:r w:rsidRPr="00120871">
              <w:rPr>
                <w:b/>
                <w:color w:val="002664" w:themeColor="accent1"/>
              </w:rPr>
              <w:t>Project Cost Category</w:t>
            </w:r>
          </w:p>
        </w:tc>
        <w:tc>
          <w:tcPr>
            <w:tcW w:w="6663" w:type="dxa"/>
            <w:shd w:val="clear" w:color="auto" w:fill="F2F2F2"/>
          </w:tcPr>
          <w:p w14:paraId="52D10BCA" w14:textId="77777777" w:rsidR="00171700" w:rsidRPr="00120871" w:rsidRDefault="00171700" w:rsidP="00120871">
            <w:pPr>
              <w:rPr>
                <w:b/>
                <w:bCs/>
                <w:color w:val="002664" w:themeColor="accent1"/>
              </w:rPr>
            </w:pPr>
            <w:r w:rsidRPr="00120871">
              <w:rPr>
                <w:b/>
                <w:bCs/>
                <w:color w:val="002664" w:themeColor="accent1"/>
              </w:rPr>
              <w:t xml:space="preserve">Comments </w:t>
            </w:r>
            <w:r w:rsidR="00007A32" w:rsidRPr="00120871">
              <w:rPr>
                <w:b/>
                <w:bCs/>
                <w:color w:val="002664" w:themeColor="accent1"/>
              </w:rPr>
              <w:t>(word limit 100)</w:t>
            </w:r>
          </w:p>
        </w:tc>
      </w:tr>
      <w:tr w:rsidR="00171700" w:rsidRPr="006B5A42" w14:paraId="21A50406" w14:textId="77777777" w:rsidTr="00DA3344">
        <w:trPr>
          <w:cantSplit/>
          <w:trHeight w:val="567"/>
        </w:trPr>
        <w:tc>
          <w:tcPr>
            <w:tcW w:w="4077" w:type="dxa"/>
            <w:shd w:val="clear" w:color="auto" w:fill="F2F2F2"/>
          </w:tcPr>
          <w:p w14:paraId="703B66A5" w14:textId="77777777" w:rsidR="00C658F5" w:rsidRPr="00C94AB1" w:rsidRDefault="00AA1FFA" w:rsidP="00120871">
            <w:pPr>
              <w:pStyle w:val="ListParagraph"/>
              <w:numPr>
                <w:ilvl w:val="0"/>
                <w:numId w:val="26"/>
              </w:numPr>
              <w:ind w:left="363" w:hanging="363"/>
              <w:rPr>
                <w:b/>
                <w:bCs w:val="0"/>
                <w:color w:val="002664" w:themeColor="accent1"/>
              </w:rPr>
            </w:pPr>
            <w:r w:rsidRPr="00C94AB1">
              <w:rPr>
                <w:b/>
                <w:bCs w:val="0"/>
                <w:color w:val="002664" w:themeColor="accent1"/>
              </w:rPr>
              <w:t xml:space="preserve">What methodology was used to determine costs? </w:t>
            </w:r>
          </w:p>
        </w:tc>
        <w:tc>
          <w:tcPr>
            <w:tcW w:w="6663" w:type="dxa"/>
            <w:shd w:val="clear" w:color="auto" w:fill="auto"/>
          </w:tcPr>
          <w:p w14:paraId="31DDB63D" w14:textId="77777777" w:rsidR="00171700" w:rsidRPr="00914A8B" w:rsidRDefault="00AA1FFA" w:rsidP="002A56BE">
            <w:pPr>
              <w:spacing w:before="0" w:after="200"/>
              <w:ind w:left="34"/>
              <w:rPr>
                <w:color w:val="000000" w:themeColor="text1"/>
              </w:rPr>
            </w:pPr>
            <w:r w:rsidRPr="00914A8B">
              <w:rPr>
                <w:color w:val="000000" w:themeColor="text1"/>
              </w:rPr>
              <w:t>For example, similar objects, first principles, tender</w:t>
            </w:r>
          </w:p>
        </w:tc>
      </w:tr>
      <w:tr w:rsidR="00171700" w:rsidRPr="006B5A42" w14:paraId="70E286B6" w14:textId="77777777" w:rsidTr="00DA3344">
        <w:trPr>
          <w:cantSplit/>
          <w:trHeight w:val="567"/>
        </w:trPr>
        <w:tc>
          <w:tcPr>
            <w:tcW w:w="4077" w:type="dxa"/>
            <w:shd w:val="clear" w:color="auto" w:fill="F2F2F2"/>
          </w:tcPr>
          <w:p w14:paraId="5298270E" w14:textId="77777777" w:rsidR="00C658F5" w:rsidRPr="00C94AB1" w:rsidRDefault="00AA1FFA" w:rsidP="00120871">
            <w:pPr>
              <w:pStyle w:val="ListParagraph"/>
              <w:numPr>
                <w:ilvl w:val="0"/>
                <w:numId w:val="26"/>
              </w:numPr>
              <w:ind w:left="363" w:hanging="363"/>
              <w:rPr>
                <w:b/>
                <w:bCs w:val="0"/>
                <w:color w:val="002664" w:themeColor="accent1"/>
              </w:rPr>
            </w:pPr>
            <w:r w:rsidRPr="00C94AB1">
              <w:rPr>
                <w:b/>
                <w:bCs w:val="0"/>
                <w:color w:val="002664" w:themeColor="accent1"/>
              </w:rPr>
              <w:t>Have you received independent advice in preparing these costs?</w:t>
            </w:r>
          </w:p>
        </w:tc>
        <w:tc>
          <w:tcPr>
            <w:tcW w:w="6663" w:type="dxa"/>
            <w:shd w:val="clear" w:color="auto" w:fill="auto"/>
          </w:tcPr>
          <w:p w14:paraId="321F2BDD" w14:textId="77777777" w:rsidR="00171700" w:rsidRPr="00914A8B" w:rsidRDefault="00171700" w:rsidP="002A56BE">
            <w:pPr>
              <w:spacing w:before="0" w:after="200"/>
              <w:ind w:left="34"/>
              <w:rPr>
                <w:color w:val="000000" w:themeColor="text1"/>
              </w:rPr>
            </w:pPr>
            <w:r w:rsidRPr="00914A8B">
              <w:rPr>
                <w:color w:val="000000" w:themeColor="text1"/>
              </w:rPr>
              <w:t>Please comment</w:t>
            </w:r>
          </w:p>
        </w:tc>
      </w:tr>
      <w:tr w:rsidR="00171700" w:rsidRPr="006B5A42" w14:paraId="4DC572B0" w14:textId="77777777" w:rsidTr="00DA3344">
        <w:trPr>
          <w:cantSplit/>
          <w:trHeight w:val="567"/>
        </w:trPr>
        <w:tc>
          <w:tcPr>
            <w:tcW w:w="4077" w:type="dxa"/>
            <w:shd w:val="clear" w:color="auto" w:fill="F2F2F2"/>
          </w:tcPr>
          <w:p w14:paraId="3D56F49F" w14:textId="77777777" w:rsidR="00C658F5" w:rsidRPr="00C94AB1" w:rsidRDefault="00AA1FFA" w:rsidP="00120871">
            <w:pPr>
              <w:pStyle w:val="ListParagraph"/>
              <w:numPr>
                <w:ilvl w:val="0"/>
                <w:numId w:val="26"/>
              </w:numPr>
              <w:ind w:left="363" w:hanging="363"/>
              <w:rPr>
                <w:b/>
                <w:bCs w:val="0"/>
                <w:color w:val="002664" w:themeColor="accent1"/>
              </w:rPr>
            </w:pPr>
            <w:r w:rsidRPr="00C94AB1">
              <w:rPr>
                <w:b/>
                <w:bCs w:val="0"/>
                <w:color w:val="002664" w:themeColor="accent1"/>
              </w:rPr>
              <w:t>Which factors would lead to a material change of more than 5% to original cost estimates?</w:t>
            </w:r>
          </w:p>
        </w:tc>
        <w:tc>
          <w:tcPr>
            <w:tcW w:w="6663" w:type="dxa"/>
            <w:shd w:val="clear" w:color="auto" w:fill="auto"/>
          </w:tcPr>
          <w:p w14:paraId="4BF33F05" w14:textId="77777777" w:rsidR="00171700" w:rsidRPr="00914A8B" w:rsidRDefault="00171700" w:rsidP="002A56BE">
            <w:pPr>
              <w:spacing w:before="0" w:after="200"/>
              <w:ind w:left="34"/>
              <w:rPr>
                <w:color w:val="000000" w:themeColor="text1"/>
              </w:rPr>
            </w:pPr>
            <w:r w:rsidRPr="00914A8B">
              <w:rPr>
                <w:color w:val="000000" w:themeColor="text1"/>
              </w:rPr>
              <w:t>Please comment</w:t>
            </w:r>
          </w:p>
        </w:tc>
      </w:tr>
    </w:tbl>
    <w:p w14:paraId="2ACDBBE8" w14:textId="77777777" w:rsidR="00D957F3" w:rsidRDefault="00D957F3" w:rsidP="002A56BE">
      <w:pPr>
        <w:spacing w:before="0" w:after="200"/>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77"/>
        <w:gridCol w:w="1843"/>
        <w:gridCol w:w="4820"/>
      </w:tblGrid>
      <w:tr w:rsidR="00D957F3" w:rsidRPr="006B5A42" w14:paraId="29CAF9FB" w14:textId="77777777" w:rsidTr="00DA3344">
        <w:trPr>
          <w:cantSplit/>
          <w:trHeight w:val="567"/>
          <w:tblHeader/>
        </w:trPr>
        <w:tc>
          <w:tcPr>
            <w:tcW w:w="4077" w:type="dxa"/>
            <w:shd w:val="clear" w:color="auto" w:fill="F2F2F2"/>
          </w:tcPr>
          <w:p w14:paraId="31AE7153" w14:textId="77777777" w:rsidR="00D957F3" w:rsidRPr="00C94AB1" w:rsidRDefault="00D957F3" w:rsidP="00C94AB1">
            <w:pPr>
              <w:pStyle w:val="ListParagraph"/>
              <w:numPr>
                <w:ilvl w:val="0"/>
                <w:numId w:val="24"/>
              </w:numPr>
              <w:ind w:left="363" w:hanging="363"/>
              <w:rPr>
                <w:b/>
                <w:color w:val="002664" w:themeColor="accent1"/>
              </w:rPr>
            </w:pPr>
            <w:bookmarkStart w:id="25" w:name="Title_16"/>
            <w:bookmarkEnd w:id="25"/>
            <w:r w:rsidRPr="00C94AB1">
              <w:rPr>
                <w:b/>
                <w:color w:val="002664" w:themeColor="accent1"/>
              </w:rPr>
              <w:t xml:space="preserve">Cost confidence </w:t>
            </w:r>
          </w:p>
        </w:tc>
        <w:tc>
          <w:tcPr>
            <w:tcW w:w="1843" w:type="dxa"/>
            <w:shd w:val="clear" w:color="auto" w:fill="F2F2F2"/>
          </w:tcPr>
          <w:p w14:paraId="0C3E3FEB" w14:textId="77777777" w:rsidR="00D957F3" w:rsidRPr="00C94AB1" w:rsidRDefault="00D957F3" w:rsidP="00C94AB1">
            <w:pPr>
              <w:rPr>
                <w:b/>
                <w:bCs/>
                <w:color w:val="002664" w:themeColor="accent1"/>
              </w:rPr>
            </w:pPr>
            <w:r w:rsidRPr="00C94AB1">
              <w:rPr>
                <w:b/>
                <w:bCs/>
                <w:color w:val="002664" w:themeColor="accent1"/>
              </w:rPr>
              <w:t>Level</w:t>
            </w:r>
          </w:p>
        </w:tc>
        <w:tc>
          <w:tcPr>
            <w:tcW w:w="4820" w:type="dxa"/>
            <w:shd w:val="clear" w:color="auto" w:fill="F2F2F2"/>
          </w:tcPr>
          <w:p w14:paraId="4B26C7C7" w14:textId="77777777" w:rsidR="00D957F3" w:rsidRPr="00C94AB1" w:rsidRDefault="00D957F3" w:rsidP="00C94AB1">
            <w:pPr>
              <w:rPr>
                <w:b/>
                <w:bCs/>
                <w:color w:val="002664" w:themeColor="accent1"/>
              </w:rPr>
            </w:pPr>
            <w:r w:rsidRPr="00C94AB1">
              <w:rPr>
                <w:b/>
                <w:bCs/>
                <w:color w:val="002664" w:themeColor="accent1"/>
              </w:rPr>
              <w:t xml:space="preserve">Comments </w:t>
            </w:r>
            <w:r w:rsidR="00007A32" w:rsidRPr="00C94AB1">
              <w:rPr>
                <w:b/>
                <w:bCs/>
                <w:color w:val="002664" w:themeColor="accent1"/>
              </w:rPr>
              <w:t>(word limit 100)</w:t>
            </w:r>
          </w:p>
        </w:tc>
      </w:tr>
      <w:tr w:rsidR="00D957F3" w:rsidRPr="006B5A42" w14:paraId="0999975A" w14:textId="77777777" w:rsidTr="00DA3344">
        <w:trPr>
          <w:cantSplit/>
          <w:trHeight w:val="567"/>
        </w:trPr>
        <w:tc>
          <w:tcPr>
            <w:tcW w:w="4077" w:type="dxa"/>
            <w:shd w:val="clear" w:color="auto" w:fill="F2F2F2"/>
          </w:tcPr>
          <w:p w14:paraId="6AE4E01B" w14:textId="77777777" w:rsidR="00C658F5" w:rsidRPr="00C94AB1" w:rsidRDefault="00D957F3" w:rsidP="00C94AB1">
            <w:pPr>
              <w:pStyle w:val="ListParagraph"/>
              <w:numPr>
                <w:ilvl w:val="0"/>
                <w:numId w:val="28"/>
              </w:numPr>
              <w:ind w:left="363" w:hanging="363"/>
              <w:rPr>
                <w:b/>
                <w:color w:val="002664" w:themeColor="accent1"/>
              </w:rPr>
            </w:pPr>
            <w:r w:rsidRPr="00C94AB1">
              <w:rPr>
                <w:b/>
                <w:color w:val="002664" w:themeColor="accent1"/>
              </w:rPr>
              <w:t xml:space="preserve">Please rate the level of confidence </w:t>
            </w:r>
            <w:r w:rsidR="004E6FDA" w:rsidRPr="00C94AB1">
              <w:rPr>
                <w:b/>
                <w:color w:val="002664" w:themeColor="accent1"/>
              </w:rPr>
              <w:t xml:space="preserve">in </w:t>
            </w:r>
            <w:r w:rsidRPr="00C94AB1">
              <w:rPr>
                <w:b/>
                <w:color w:val="002664" w:themeColor="accent1"/>
              </w:rPr>
              <w:t xml:space="preserve">cost estimates </w:t>
            </w:r>
          </w:p>
        </w:tc>
        <w:tc>
          <w:tcPr>
            <w:tcW w:w="1843" w:type="dxa"/>
            <w:shd w:val="clear" w:color="auto" w:fill="auto"/>
          </w:tcPr>
          <w:p w14:paraId="6976686A" w14:textId="77777777" w:rsidR="00D957F3" w:rsidRPr="00914A8B" w:rsidRDefault="00581EE7" w:rsidP="002A56BE">
            <w:pPr>
              <w:spacing w:before="0" w:after="200"/>
              <w:rPr>
                <w:color w:val="000000" w:themeColor="text1"/>
              </w:rPr>
            </w:pPr>
            <w:sdt>
              <w:sdtPr>
                <w:rPr>
                  <w:color w:val="000000" w:themeColor="text1"/>
                </w:rPr>
                <w:id w:val="1087507567"/>
                <w:placeholder>
                  <w:docPart w:val="0E7D3BE4F58E40A1819B5E0E121EC0F3"/>
                </w:placeholder>
                <w:showingPlcHdr/>
                <w:dropDownList>
                  <w:listItem w:value="Choose an item."/>
                  <w:listItem w:displayText="Highest" w:value="Highest"/>
                  <w:listItem w:displayText="High" w:value="High"/>
                  <w:listItem w:displayText="Medium" w:value="Medium"/>
                  <w:listItem w:displayText="Low" w:value="Low"/>
                  <w:listItem w:displayText="Lowest" w:value="Lowest"/>
                </w:dropDownList>
              </w:sdtPr>
              <w:sdtEndPr/>
              <w:sdtContent>
                <w:r w:rsidR="00D957F3" w:rsidRPr="00914A8B">
                  <w:rPr>
                    <w:rStyle w:val="PlaceholderText"/>
                    <w:color w:val="000000" w:themeColor="text1"/>
                  </w:rPr>
                  <w:t>Choose an item.</w:t>
                </w:r>
              </w:sdtContent>
            </w:sdt>
          </w:p>
        </w:tc>
        <w:tc>
          <w:tcPr>
            <w:tcW w:w="4820" w:type="dxa"/>
            <w:shd w:val="clear" w:color="auto" w:fill="auto"/>
          </w:tcPr>
          <w:p w14:paraId="7E90870A" w14:textId="77777777" w:rsidR="00D957F3" w:rsidRPr="00914A8B" w:rsidRDefault="00D957F3" w:rsidP="002A56BE">
            <w:pPr>
              <w:spacing w:before="0" w:after="200"/>
              <w:ind w:left="34"/>
              <w:rPr>
                <w:color w:val="000000" w:themeColor="text1"/>
              </w:rPr>
            </w:pPr>
            <w:r w:rsidRPr="00914A8B">
              <w:rPr>
                <w:color w:val="000000" w:themeColor="text1"/>
              </w:rPr>
              <w:t>Please comment</w:t>
            </w:r>
          </w:p>
        </w:tc>
      </w:tr>
      <w:tr w:rsidR="00D957F3" w:rsidRPr="006B5A42" w14:paraId="6CCFE082" w14:textId="77777777" w:rsidTr="00DA3344">
        <w:trPr>
          <w:cantSplit/>
          <w:trHeight w:val="567"/>
        </w:trPr>
        <w:tc>
          <w:tcPr>
            <w:tcW w:w="4077" w:type="dxa"/>
            <w:shd w:val="clear" w:color="auto" w:fill="F2F2F2"/>
          </w:tcPr>
          <w:p w14:paraId="64500FF7" w14:textId="77777777" w:rsidR="00C658F5" w:rsidRPr="00C94AB1" w:rsidRDefault="00D957F3" w:rsidP="00C94AB1">
            <w:pPr>
              <w:pStyle w:val="ListParagraph"/>
              <w:numPr>
                <w:ilvl w:val="0"/>
                <w:numId w:val="28"/>
              </w:numPr>
              <w:ind w:left="363" w:hanging="363"/>
              <w:rPr>
                <w:b/>
                <w:color w:val="002664" w:themeColor="accent1"/>
              </w:rPr>
            </w:pPr>
            <w:r w:rsidRPr="00C94AB1">
              <w:rPr>
                <w:b/>
                <w:color w:val="002664" w:themeColor="accent1"/>
              </w:rPr>
              <w:t>What percentage of</w:t>
            </w:r>
            <w:r w:rsidR="004E6FDA" w:rsidRPr="00C94AB1">
              <w:rPr>
                <w:b/>
                <w:color w:val="002664" w:themeColor="accent1"/>
              </w:rPr>
              <w:t xml:space="preserve"> total cost is set aside for project</w:t>
            </w:r>
            <w:r w:rsidR="00DA3344" w:rsidRPr="00C94AB1">
              <w:rPr>
                <w:b/>
                <w:color w:val="002664" w:themeColor="accent1"/>
              </w:rPr>
              <w:t xml:space="preserve"> contingency?</w:t>
            </w:r>
          </w:p>
        </w:tc>
        <w:tc>
          <w:tcPr>
            <w:tcW w:w="1843" w:type="dxa"/>
            <w:shd w:val="clear" w:color="auto" w:fill="auto"/>
          </w:tcPr>
          <w:p w14:paraId="6E816060" w14:textId="77777777" w:rsidR="00D957F3" w:rsidRPr="00914A8B" w:rsidRDefault="00D957F3" w:rsidP="002A56BE">
            <w:pPr>
              <w:spacing w:before="0" w:after="200"/>
              <w:rPr>
                <w:color w:val="000000" w:themeColor="text1"/>
              </w:rPr>
            </w:pPr>
            <w:r w:rsidRPr="00914A8B">
              <w:rPr>
                <w:color w:val="000000" w:themeColor="text1"/>
              </w:rPr>
              <w:t>X %</w:t>
            </w:r>
          </w:p>
        </w:tc>
        <w:tc>
          <w:tcPr>
            <w:tcW w:w="4820" w:type="dxa"/>
            <w:shd w:val="clear" w:color="auto" w:fill="auto"/>
          </w:tcPr>
          <w:p w14:paraId="745B476C" w14:textId="77777777" w:rsidR="00D957F3" w:rsidRPr="00914A8B" w:rsidRDefault="00F879D6" w:rsidP="00F879D6">
            <w:pPr>
              <w:spacing w:before="0" w:after="200"/>
              <w:ind w:left="34"/>
              <w:rPr>
                <w:color w:val="000000" w:themeColor="text1"/>
              </w:rPr>
            </w:pPr>
            <w:r w:rsidRPr="00914A8B">
              <w:rPr>
                <w:color w:val="000000" w:themeColor="text1"/>
              </w:rPr>
              <w:t>Please comment</w:t>
            </w:r>
          </w:p>
        </w:tc>
      </w:tr>
    </w:tbl>
    <w:p w14:paraId="7DE4D92D" w14:textId="77777777" w:rsidR="00DA3344" w:rsidRDefault="00DA3344" w:rsidP="002A56BE">
      <w:pPr>
        <w:spacing w:before="0" w:after="200"/>
      </w:pPr>
    </w:p>
    <w:p w14:paraId="4F6CA096" w14:textId="77777777" w:rsidR="00224B21" w:rsidRDefault="00224B21" w:rsidP="002A56BE">
      <w:pPr>
        <w:spacing w:before="0" w:after="200"/>
      </w:pPr>
      <w:r w:rsidRPr="00224B21">
        <w:t xml:space="preserve">Has any previous </w:t>
      </w:r>
      <w:r w:rsidR="00335459">
        <w:t xml:space="preserve">and related </w:t>
      </w:r>
      <w:r w:rsidRPr="00224B21">
        <w:t>expenditure been made on the project?</w:t>
      </w:r>
      <w:r>
        <w:t xml:space="preserve"> (</w:t>
      </w:r>
      <w:proofErr w:type="gramStart"/>
      <w:r>
        <w:t>leave</w:t>
      </w:r>
      <w:proofErr w:type="gramEnd"/>
      <w:r>
        <w:t xml:space="preserve"> blank if not applicab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77"/>
        <w:gridCol w:w="1843"/>
        <w:gridCol w:w="4820"/>
      </w:tblGrid>
      <w:tr w:rsidR="00224B21" w:rsidRPr="006B5A42" w14:paraId="1C153239" w14:textId="77777777" w:rsidTr="00DA3344">
        <w:trPr>
          <w:cantSplit/>
          <w:trHeight w:val="567"/>
          <w:tblHeader/>
        </w:trPr>
        <w:tc>
          <w:tcPr>
            <w:tcW w:w="4077" w:type="dxa"/>
            <w:shd w:val="clear" w:color="auto" w:fill="F2F2F2"/>
          </w:tcPr>
          <w:p w14:paraId="15598378" w14:textId="77777777" w:rsidR="00224B21" w:rsidRPr="00C94AB1" w:rsidRDefault="00224B21" w:rsidP="00C94AB1">
            <w:pPr>
              <w:pStyle w:val="ListParagraph"/>
              <w:numPr>
                <w:ilvl w:val="0"/>
                <w:numId w:val="24"/>
              </w:numPr>
              <w:ind w:left="363" w:hanging="363"/>
              <w:rPr>
                <w:b/>
                <w:color w:val="002664" w:themeColor="accent1"/>
              </w:rPr>
            </w:pPr>
            <w:bookmarkStart w:id="26" w:name="ColumnTitle_6"/>
            <w:bookmarkEnd w:id="26"/>
            <w:r w:rsidRPr="00C94AB1">
              <w:rPr>
                <w:b/>
                <w:color w:val="002664" w:themeColor="accent1"/>
              </w:rPr>
              <w:t xml:space="preserve">Previous </w:t>
            </w:r>
            <w:r w:rsidR="00D76481" w:rsidRPr="00C94AB1">
              <w:rPr>
                <w:b/>
                <w:color w:val="002664" w:themeColor="accent1"/>
              </w:rPr>
              <w:t>expenditure</w:t>
            </w:r>
            <w:r w:rsidRPr="00C94AB1">
              <w:rPr>
                <w:b/>
                <w:color w:val="002664" w:themeColor="accent1"/>
              </w:rPr>
              <w:t xml:space="preserve"> </w:t>
            </w:r>
          </w:p>
        </w:tc>
        <w:tc>
          <w:tcPr>
            <w:tcW w:w="1843" w:type="dxa"/>
            <w:shd w:val="clear" w:color="auto" w:fill="F2F2F2"/>
          </w:tcPr>
          <w:p w14:paraId="2615586E" w14:textId="77777777" w:rsidR="00224B21" w:rsidRPr="00C94AB1" w:rsidRDefault="00D76481" w:rsidP="00C94AB1">
            <w:pPr>
              <w:rPr>
                <w:b/>
                <w:bCs/>
                <w:color w:val="002664" w:themeColor="accent1"/>
              </w:rPr>
            </w:pPr>
            <w:r w:rsidRPr="00C94AB1">
              <w:rPr>
                <w:b/>
                <w:bCs/>
                <w:color w:val="002664" w:themeColor="accent1"/>
              </w:rPr>
              <w:t>Value expended to date</w:t>
            </w:r>
          </w:p>
        </w:tc>
        <w:tc>
          <w:tcPr>
            <w:tcW w:w="4820" w:type="dxa"/>
            <w:shd w:val="clear" w:color="auto" w:fill="F2F2F2"/>
          </w:tcPr>
          <w:p w14:paraId="1BEE3287" w14:textId="77777777" w:rsidR="00224B21" w:rsidRPr="00C94AB1" w:rsidRDefault="00D76481" w:rsidP="00C94AB1">
            <w:pPr>
              <w:rPr>
                <w:b/>
                <w:bCs/>
                <w:color w:val="002664" w:themeColor="accent1"/>
              </w:rPr>
            </w:pPr>
            <w:r w:rsidRPr="00C94AB1">
              <w:rPr>
                <w:b/>
                <w:bCs/>
                <w:color w:val="002664" w:themeColor="accent1"/>
              </w:rPr>
              <w:t xml:space="preserve">Scope and nature </w:t>
            </w:r>
            <w:r w:rsidR="004E6FDA" w:rsidRPr="00C94AB1">
              <w:rPr>
                <w:b/>
                <w:bCs/>
                <w:color w:val="002664" w:themeColor="accent1"/>
              </w:rPr>
              <w:t xml:space="preserve">of </w:t>
            </w:r>
            <w:r w:rsidRPr="00C94AB1">
              <w:rPr>
                <w:b/>
                <w:bCs/>
                <w:color w:val="002664" w:themeColor="accent1"/>
              </w:rPr>
              <w:t>expenditure description</w:t>
            </w:r>
            <w:r w:rsidR="001C74CC" w:rsidRPr="00C94AB1">
              <w:rPr>
                <w:b/>
                <w:bCs/>
                <w:color w:val="002664" w:themeColor="accent1"/>
              </w:rPr>
              <w:br/>
            </w:r>
            <w:r w:rsidR="00007A32" w:rsidRPr="00C94AB1">
              <w:rPr>
                <w:b/>
                <w:bCs/>
                <w:color w:val="002664" w:themeColor="accent1"/>
              </w:rPr>
              <w:t>(word limit 100)</w:t>
            </w:r>
          </w:p>
        </w:tc>
      </w:tr>
      <w:tr w:rsidR="00224B21" w:rsidRPr="006B5A42" w14:paraId="370B65D9" w14:textId="77777777" w:rsidTr="001C1743">
        <w:trPr>
          <w:cantSplit/>
          <w:trHeight w:val="567"/>
        </w:trPr>
        <w:tc>
          <w:tcPr>
            <w:tcW w:w="4077" w:type="dxa"/>
            <w:shd w:val="clear" w:color="auto" w:fill="auto"/>
          </w:tcPr>
          <w:p w14:paraId="74346BA0" w14:textId="77777777" w:rsidR="00224B21" w:rsidRPr="00C94AB1" w:rsidRDefault="00B13CD7" w:rsidP="00C94AB1">
            <w:pPr>
              <w:pStyle w:val="ListParagraph"/>
              <w:numPr>
                <w:ilvl w:val="0"/>
                <w:numId w:val="27"/>
              </w:numPr>
            </w:pPr>
            <w:r w:rsidRPr="00C94AB1">
              <w:t>Please comment</w:t>
            </w:r>
          </w:p>
        </w:tc>
        <w:tc>
          <w:tcPr>
            <w:tcW w:w="1843" w:type="dxa"/>
            <w:shd w:val="clear" w:color="auto" w:fill="auto"/>
          </w:tcPr>
          <w:p w14:paraId="1A11DECD" w14:textId="77777777" w:rsidR="00224B21" w:rsidRPr="00663147" w:rsidRDefault="00D76481" w:rsidP="002A56BE">
            <w:pPr>
              <w:spacing w:before="0" w:after="200"/>
              <w:rPr>
                <w:color w:val="000000" w:themeColor="text1"/>
              </w:rPr>
            </w:pPr>
            <w:r w:rsidRPr="00663147">
              <w:rPr>
                <w:color w:val="000000" w:themeColor="text1"/>
              </w:rPr>
              <w:t>$000,000</w:t>
            </w:r>
          </w:p>
        </w:tc>
        <w:tc>
          <w:tcPr>
            <w:tcW w:w="4820" w:type="dxa"/>
            <w:shd w:val="clear" w:color="auto" w:fill="auto"/>
          </w:tcPr>
          <w:p w14:paraId="3A9D13BF" w14:textId="77777777" w:rsidR="00FA1C14" w:rsidRPr="00663147" w:rsidRDefault="00DA3344" w:rsidP="00DA3344">
            <w:pPr>
              <w:spacing w:before="0" w:after="200"/>
              <w:ind w:left="34"/>
              <w:rPr>
                <w:color w:val="000000" w:themeColor="text1"/>
              </w:rPr>
            </w:pPr>
            <w:r>
              <w:rPr>
                <w:color w:val="000000" w:themeColor="text1"/>
              </w:rPr>
              <w:t>Please comment</w:t>
            </w:r>
          </w:p>
        </w:tc>
      </w:tr>
      <w:tr w:rsidR="00224B21" w:rsidRPr="006B5A42" w14:paraId="29B44CBA" w14:textId="77777777" w:rsidTr="001C1743">
        <w:trPr>
          <w:cantSplit/>
          <w:trHeight w:val="567"/>
        </w:trPr>
        <w:tc>
          <w:tcPr>
            <w:tcW w:w="4077" w:type="dxa"/>
            <w:shd w:val="clear" w:color="auto" w:fill="auto"/>
          </w:tcPr>
          <w:p w14:paraId="4B4EF90B" w14:textId="77777777" w:rsidR="00224B21" w:rsidRPr="00C94AB1" w:rsidRDefault="00B13CD7" w:rsidP="00C94AB1">
            <w:pPr>
              <w:pStyle w:val="ListParagraph"/>
              <w:numPr>
                <w:ilvl w:val="0"/>
                <w:numId w:val="27"/>
              </w:numPr>
            </w:pPr>
            <w:r w:rsidRPr="00C94AB1">
              <w:t>Please comment</w:t>
            </w:r>
          </w:p>
        </w:tc>
        <w:tc>
          <w:tcPr>
            <w:tcW w:w="1843" w:type="dxa"/>
            <w:shd w:val="clear" w:color="auto" w:fill="auto"/>
          </w:tcPr>
          <w:p w14:paraId="2FB4F237" w14:textId="77777777" w:rsidR="00224B21" w:rsidRPr="00663147" w:rsidRDefault="00D76481" w:rsidP="002A56BE">
            <w:pPr>
              <w:spacing w:before="0" w:after="200"/>
              <w:rPr>
                <w:color w:val="000000" w:themeColor="text1"/>
              </w:rPr>
            </w:pPr>
            <w:r w:rsidRPr="00663147">
              <w:rPr>
                <w:color w:val="000000" w:themeColor="text1"/>
              </w:rPr>
              <w:t>$000,000</w:t>
            </w:r>
          </w:p>
        </w:tc>
        <w:tc>
          <w:tcPr>
            <w:tcW w:w="4820" w:type="dxa"/>
            <w:shd w:val="clear" w:color="auto" w:fill="auto"/>
          </w:tcPr>
          <w:p w14:paraId="4BBCEBF1" w14:textId="77777777" w:rsidR="00224B21" w:rsidRPr="00663147" w:rsidRDefault="00DA3344" w:rsidP="00DA3344">
            <w:pPr>
              <w:spacing w:before="0" w:after="200"/>
              <w:ind w:left="34"/>
              <w:rPr>
                <w:color w:val="000000" w:themeColor="text1"/>
              </w:rPr>
            </w:pPr>
            <w:r>
              <w:rPr>
                <w:color w:val="000000" w:themeColor="text1"/>
              </w:rPr>
              <w:t>Please comment</w:t>
            </w:r>
          </w:p>
        </w:tc>
      </w:tr>
      <w:tr w:rsidR="00D76481" w:rsidRPr="006B5A42" w14:paraId="42C48BBD" w14:textId="77777777" w:rsidTr="001C1743">
        <w:trPr>
          <w:cantSplit/>
          <w:trHeight w:val="567"/>
        </w:trPr>
        <w:tc>
          <w:tcPr>
            <w:tcW w:w="4077" w:type="dxa"/>
            <w:shd w:val="clear" w:color="auto" w:fill="auto"/>
          </w:tcPr>
          <w:p w14:paraId="04F03CB0" w14:textId="77777777" w:rsidR="00D76481" w:rsidRPr="00C94AB1" w:rsidRDefault="00B13CD7" w:rsidP="00C94AB1">
            <w:pPr>
              <w:pStyle w:val="ListParagraph"/>
              <w:numPr>
                <w:ilvl w:val="0"/>
                <w:numId w:val="27"/>
              </w:numPr>
            </w:pPr>
            <w:r w:rsidRPr="00C94AB1">
              <w:t>Please comment</w:t>
            </w:r>
          </w:p>
        </w:tc>
        <w:tc>
          <w:tcPr>
            <w:tcW w:w="1843" w:type="dxa"/>
            <w:shd w:val="clear" w:color="auto" w:fill="auto"/>
          </w:tcPr>
          <w:p w14:paraId="0F54D97F" w14:textId="77777777" w:rsidR="00D76481" w:rsidRPr="00663147" w:rsidRDefault="00D76481" w:rsidP="002A56BE">
            <w:pPr>
              <w:spacing w:before="0" w:after="200"/>
              <w:rPr>
                <w:color w:val="000000" w:themeColor="text1"/>
              </w:rPr>
            </w:pPr>
            <w:r w:rsidRPr="00663147">
              <w:rPr>
                <w:color w:val="000000" w:themeColor="text1"/>
              </w:rPr>
              <w:t>$000,000</w:t>
            </w:r>
          </w:p>
        </w:tc>
        <w:tc>
          <w:tcPr>
            <w:tcW w:w="4820" w:type="dxa"/>
            <w:shd w:val="clear" w:color="auto" w:fill="auto"/>
          </w:tcPr>
          <w:p w14:paraId="4528A165" w14:textId="77777777" w:rsidR="00D76481" w:rsidRPr="00663147" w:rsidRDefault="00DA3344" w:rsidP="00DA3344">
            <w:pPr>
              <w:spacing w:before="0" w:after="200"/>
              <w:ind w:left="34"/>
              <w:rPr>
                <w:color w:val="000000" w:themeColor="text1"/>
              </w:rPr>
            </w:pPr>
            <w:r>
              <w:rPr>
                <w:color w:val="000000" w:themeColor="text1"/>
              </w:rPr>
              <w:t>Please comment</w:t>
            </w:r>
          </w:p>
        </w:tc>
      </w:tr>
    </w:tbl>
    <w:p w14:paraId="0931A8A8" w14:textId="77777777" w:rsidR="00663147" w:rsidRDefault="00663147" w:rsidP="002A56BE">
      <w:pPr>
        <w:spacing w:before="0" w:after="200"/>
      </w:pPr>
    </w:p>
    <w:p w14:paraId="511FE416" w14:textId="77777777" w:rsidR="001C74CC" w:rsidRDefault="00663147" w:rsidP="008550A8">
      <w:pPr>
        <w:spacing w:after="240"/>
      </w:pPr>
      <w:r>
        <w:t>Please list k</w:t>
      </w:r>
      <w:r w:rsidR="007A24F6">
        <w:t xml:space="preserve">ey </w:t>
      </w:r>
      <w:r>
        <w:t>m</w:t>
      </w:r>
      <w:r w:rsidR="00B56716">
        <w:t>ilestones</w:t>
      </w:r>
      <w:r>
        <w:t xml:space="preserve">. </w:t>
      </w:r>
      <w:r w:rsidR="001C74CC">
        <w:t xml:space="preserve">Note </w:t>
      </w:r>
      <w:r w:rsidR="001C74CC" w:rsidRPr="008550A8">
        <w:t xml:space="preserve">that the total </w:t>
      </w:r>
      <w:r w:rsidR="004F564F" w:rsidRPr="008550A8">
        <w:t>expenditure</w:t>
      </w:r>
      <w:r w:rsidR="001C74CC" w:rsidRPr="008550A8">
        <w:t xml:space="preserve"> spent </w:t>
      </w:r>
      <w:r w:rsidR="00FA1C14" w:rsidRPr="008550A8">
        <w:t>on</w:t>
      </w:r>
      <w:r w:rsidR="001C74CC" w:rsidRPr="008550A8">
        <w:t xml:space="preserve"> all</w:t>
      </w:r>
      <w:r w:rsidR="007A24F6" w:rsidRPr="008550A8">
        <w:t xml:space="preserve"> key</w:t>
      </w:r>
      <w:r w:rsidR="00BE4E23" w:rsidRPr="008550A8">
        <w:t xml:space="preserve"> mile</w:t>
      </w:r>
      <w:r w:rsidR="001C74CC" w:rsidRPr="008550A8">
        <w:t>stones should be equal to</w:t>
      </w:r>
      <w:r w:rsidR="004E6FDA" w:rsidRPr="008550A8">
        <w:t xml:space="preserve"> the</w:t>
      </w:r>
      <w:r w:rsidR="001C74CC" w:rsidRPr="008550A8">
        <w:t xml:space="preserve"> total project cost in Section 2</w:t>
      </w:r>
      <w:r w:rsidR="004E6FDA" w:rsidRPr="008550A8">
        <w:t>,</w:t>
      </w:r>
      <w:r w:rsidR="001C74CC" w:rsidRPr="008550A8">
        <w:t xml:space="preserve"> Funding</w:t>
      </w:r>
      <w:r w:rsidR="001C74CC">
        <w:t xml:space="preserve"> Profil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8"/>
        <w:gridCol w:w="1559"/>
        <w:gridCol w:w="1843"/>
        <w:gridCol w:w="2126"/>
        <w:gridCol w:w="2694"/>
      </w:tblGrid>
      <w:tr w:rsidR="001C74CC" w:rsidRPr="006B5A42" w14:paraId="0A9C13D5" w14:textId="77777777" w:rsidTr="00DA3344">
        <w:trPr>
          <w:cantSplit/>
          <w:trHeight w:val="567"/>
          <w:tblHeader/>
        </w:trPr>
        <w:tc>
          <w:tcPr>
            <w:tcW w:w="2518" w:type="dxa"/>
            <w:shd w:val="clear" w:color="auto" w:fill="F2F2F2"/>
          </w:tcPr>
          <w:p w14:paraId="4F7DFC87" w14:textId="77777777" w:rsidR="001C74CC" w:rsidRPr="008550A8" w:rsidRDefault="001C74CC" w:rsidP="008550A8">
            <w:pPr>
              <w:pStyle w:val="ListParagraph"/>
              <w:numPr>
                <w:ilvl w:val="0"/>
                <w:numId w:val="24"/>
              </w:numPr>
              <w:ind w:left="363" w:hanging="363"/>
              <w:rPr>
                <w:b/>
                <w:color w:val="002664" w:themeColor="accent1"/>
              </w:rPr>
            </w:pPr>
            <w:bookmarkStart w:id="27" w:name="ColumnTitle_7"/>
            <w:bookmarkEnd w:id="27"/>
            <w:r w:rsidRPr="008550A8">
              <w:rPr>
                <w:b/>
                <w:color w:val="002664" w:themeColor="accent1"/>
              </w:rPr>
              <w:t>Milestone</w:t>
            </w:r>
          </w:p>
        </w:tc>
        <w:tc>
          <w:tcPr>
            <w:tcW w:w="1559" w:type="dxa"/>
            <w:shd w:val="clear" w:color="auto" w:fill="F2F2F2"/>
          </w:tcPr>
          <w:p w14:paraId="2F4DAD65" w14:textId="77777777" w:rsidR="001C74CC" w:rsidRPr="008550A8" w:rsidRDefault="001C74CC" w:rsidP="008550A8">
            <w:pPr>
              <w:rPr>
                <w:b/>
                <w:bCs/>
                <w:color w:val="002664" w:themeColor="accent1"/>
              </w:rPr>
            </w:pPr>
            <w:r w:rsidRPr="008550A8">
              <w:rPr>
                <w:b/>
                <w:bCs/>
                <w:color w:val="002664" w:themeColor="accent1"/>
              </w:rPr>
              <w:t>% of project completed</w:t>
            </w:r>
          </w:p>
        </w:tc>
        <w:tc>
          <w:tcPr>
            <w:tcW w:w="1843" w:type="dxa"/>
            <w:shd w:val="clear" w:color="auto" w:fill="F2F2F2"/>
          </w:tcPr>
          <w:p w14:paraId="5201DA2D" w14:textId="77777777" w:rsidR="001C74CC" w:rsidRPr="008550A8" w:rsidRDefault="001C74CC" w:rsidP="008550A8">
            <w:pPr>
              <w:rPr>
                <w:b/>
                <w:bCs/>
                <w:color w:val="002664" w:themeColor="accent1"/>
              </w:rPr>
            </w:pPr>
            <w:r w:rsidRPr="008550A8">
              <w:rPr>
                <w:b/>
                <w:bCs/>
                <w:color w:val="002664" w:themeColor="accent1"/>
              </w:rPr>
              <w:t>Milestone Date</w:t>
            </w:r>
          </w:p>
        </w:tc>
        <w:tc>
          <w:tcPr>
            <w:tcW w:w="2126" w:type="dxa"/>
            <w:shd w:val="clear" w:color="auto" w:fill="F2F2F2"/>
          </w:tcPr>
          <w:p w14:paraId="2C1BCC10" w14:textId="77777777" w:rsidR="001C74CC" w:rsidRPr="008550A8" w:rsidRDefault="00DA3344" w:rsidP="008550A8">
            <w:pPr>
              <w:rPr>
                <w:b/>
                <w:bCs/>
                <w:color w:val="002664" w:themeColor="accent1"/>
              </w:rPr>
            </w:pPr>
            <w:r w:rsidRPr="008550A8">
              <w:rPr>
                <w:b/>
                <w:bCs/>
                <w:color w:val="002664" w:themeColor="accent1"/>
              </w:rPr>
              <w:t>Expenditure</w:t>
            </w:r>
            <w:r w:rsidR="001C74CC" w:rsidRPr="008550A8">
              <w:rPr>
                <w:b/>
                <w:bCs/>
                <w:color w:val="002664" w:themeColor="accent1"/>
              </w:rPr>
              <w:t xml:space="preserve"> spent per milestone</w:t>
            </w:r>
          </w:p>
        </w:tc>
        <w:tc>
          <w:tcPr>
            <w:tcW w:w="2694" w:type="dxa"/>
            <w:shd w:val="clear" w:color="auto" w:fill="F2F2F2"/>
          </w:tcPr>
          <w:p w14:paraId="417041E0" w14:textId="77777777" w:rsidR="001C74CC" w:rsidRPr="008550A8" w:rsidRDefault="001C74CC" w:rsidP="008550A8">
            <w:pPr>
              <w:rPr>
                <w:b/>
                <w:bCs/>
                <w:color w:val="002664" w:themeColor="accent1"/>
              </w:rPr>
            </w:pPr>
            <w:r w:rsidRPr="008550A8">
              <w:rPr>
                <w:b/>
                <w:bCs/>
                <w:color w:val="002664" w:themeColor="accent1"/>
              </w:rPr>
              <w:t xml:space="preserve">Comment </w:t>
            </w:r>
            <w:r w:rsidR="00DA3344" w:rsidRPr="008550A8">
              <w:rPr>
                <w:b/>
                <w:bCs/>
                <w:color w:val="002664" w:themeColor="accent1"/>
              </w:rPr>
              <w:br/>
            </w:r>
            <w:r w:rsidR="00007A32" w:rsidRPr="008550A8">
              <w:rPr>
                <w:b/>
                <w:bCs/>
                <w:color w:val="002664" w:themeColor="accent1"/>
              </w:rPr>
              <w:t>(word limit 100)</w:t>
            </w:r>
          </w:p>
        </w:tc>
      </w:tr>
      <w:tr w:rsidR="001C74CC" w:rsidRPr="006B5A42" w14:paraId="19DFDD8F" w14:textId="77777777" w:rsidTr="001C1743">
        <w:trPr>
          <w:cantSplit/>
          <w:trHeight w:val="567"/>
          <w:tblHeader/>
        </w:trPr>
        <w:tc>
          <w:tcPr>
            <w:tcW w:w="2518" w:type="dxa"/>
            <w:shd w:val="clear" w:color="auto" w:fill="auto"/>
          </w:tcPr>
          <w:p w14:paraId="20B1839C" w14:textId="77777777" w:rsidR="001C74CC" w:rsidRPr="00263C0B" w:rsidRDefault="001C74CC" w:rsidP="00263C0B">
            <w:pPr>
              <w:rPr>
                <w:b/>
              </w:rPr>
            </w:pPr>
            <w:r w:rsidRPr="00663147">
              <w:t>Insert milestone 1</w:t>
            </w:r>
          </w:p>
        </w:tc>
        <w:tc>
          <w:tcPr>
            <w:tcW w:w="1559" w:type="dxa"/>
            <w:shd w:val="clear" w:color="auto" w:fill="auto"/>
          </w:tcPr>
          <w:p w14:paraId="5512B81C" w14:textId="77777777" w:rsidR="001C74CC" w:rsidRPr="00663147" w:rsidRDefault="001C74CC" w:rsidP="002A56BE">
            <w:pPr>
              <w:spacing w:before="0" w:after="200"/>
              <w:rPr>
                <w:color w:val="000000" w:themeColor="text1"/>
              </w:rPr>
            </w:pPr>
            <w:r w:rsidRPr="00663147">
              <w:rPr>
                <w:color w:val="000000" w:themeColor="text1"/>
              </w:rPr>
              <w:t>X%</w:t>
            </w:r>
          </w:p>
        </w:tc>
        <w:tc>
          <w:tcPr>
            <w:tcW w:w="1843" w:type="dxa"/>
            <w:shd w:val="clear" w:color="auto" w:fill="auto"/>
          </w:tcPr>
          <w:p w14:paraId="4A2DEC1A" w14:textId="77777777" w:rsidR="001C74CC" w:rsidRPr="00663147" w:rsidRDefault="001C74CC" w:rsidP="002A56BE">
            <w:pPr>
              <w:spacing w:before="0" w:after="200"/>
              <w:ind w:left="34"/>
              <w:rPr>
                <w:color w:val="000000" w:themeColor="text1"/>
              </w:rPr>
            </w:pPr>
            <w:r w:rsidRPr="00663147">
              <w:rPr>
                <w:color w:val="000000" w:themeColor="text1"/>
              </w:rPr>
              <w:t>DD/MM/YYYY</w:t>
            </w:r>
          </w:p>
        </w:tc>
        <w:tc>
          <w:tcPr>
            <w:tcW w:w="2126" w:type="dxa"/>
            <w:shd w:val="clear" w:color="auto" w:fill="auto"/>
          </w:tcPr>
          <w:p w14:paraId="5EC78ACB" w14:textId="77777777" w:rsidR="001C74CC" w:rsidRPr="00663147" w:rsidRDefault="001C74CC" w:rsidP="002A56BE">
            <w:pPr>
              <w:spacing w:before="0" w:after="200"/>
              <w:ind w:left="34"/>
              <w:rPr>
                <w:color w:val="000000" w:themeColor="text1"/>
              </w:rPr>
            </w:pPr>
            <w:r w:rsidRPr="00663147">
              <w:rPr>
                <w:color w:val="000000" w:themeColor="text1"/>
              </w:rPr>
              <w:t>$000,000</w:t>
            </w:r>
          </w:p>
        </w:tc>
        <w:tc>
          <w:tcPr>
            <w:tcW w:w="2694" w:type="dxa"/>
            <w:shd w:val="clear" w:color="auto" w:fill="auto"/>
          </w:tcPr>
          <w:p w14:paraId="2824766C" w14:textId="77777777" w:rsidR="001C74CC" w:rsidRPr="00663147" w:rsidRDefault="001C74CC" w:rsidP="002A56BE">
            <w:pPr>
              <w:spacing w:before="0" w:after="200"/>
              <w:ind w:left="34"/>
              <w:rPr>
                <w:color w:val="000000" w:themeColor="text1"/>
              </w:rPr>
            </w:pPr>
            <w:r w:rsidRPr="00663147">
              <w:rPr>
                <w:color w:val="000000" w:themeColor="text1"/>
              </w:rPr>
              <w:t>Please comment</w:t>
            </w:r>
          </w:p>
        </w:tc>
      </w:tr>
      <w:tr w:rsidR="001C74CC" w:rsidRPr="006B5A42" w14:paraId="4003B57C" w14:textId="77777777" w:rsidTr="001C1743">
        <w:trPr>
          <w:cantSplit/>
          <w:trHeight w:val="567"/>
          <w:tblHeader/>
        </w:trPr>
        <w:tc>
          <w:tcPr>
            <w:tcW w:w="2518" w:type="dxa"/>
            <w:shd w:val="clear" w:color="auto" w:fill="auto"/>
          </w:tcPr>
          <w:p w14:paraId="3C438600" w14:textId="77777777" w:rsidR="001C74CC" w:rsidRPr="00263C0B" w:rsidRDefault="001C74CC" w:rsidP="00263C0B">
            <w:pPr>
              <w:rPr>
                <w:b/>
              </w:rPr>
            </w:pPr>
            <w:r w:rsidRPr="00663147">
              <w:t>Insert milestone 2</w:t>
            </w:r>
          </w:p>
        </w:tc>
        <w:tc>
          <w:tcPr>
            <w:tcW w:w="1559" w:type="dxa"/>
            <w:shd w:val="clear" w:color="auto" w:fill="auto"/>
          </w:tcPr>
          <w:p w14:paraId="057879AE" w14:textId="77777777" w:rsidR="001C74CC" w:rsidRPr="00663147" w:rsidRDefault="001C74CC" w:rsidP="002A56BE">
            <w:pPr>
              <w:spacing w:before="0" w:after="200"/>
              <w:rPr>
                <w:color w:val="000000" w:themeColor="text1"/>
              </w:rPr>
            </w:pPr>
            <w:r w:rsidRPr="00663147">
              <w:rPr>
                <w:color w:val="000000" w:themeColor="text1"/>
              </w:rPr>
              <w:t>X%</w:t>
            </w:r>
          </w:p>
        </w:tc>
        <w:tc>
          <w:tcPr>
            <w:tcW w:w="1843" w:type="dxa"/>
            <w:shd w:val="clear" w:color="auto" w:fill="auto"/>
          </w:tcPr>
          <w:p w14:paraId="79E0CD37" w14:textId="77777777" w:rsidR="001C74CC" w:rsidRPr="00663147" w:rsidRDefault="001C74CC" w:rsidP="002A56BE">
            <w:pPr>
              <w:spacing w:before="0" w:after="200"/>
              <w:ind w:left="34"/>
              <w:rPr>
                <w:color w:val="000000" w:themeColor="text1"/>
              </w:rPr>
            </w:pPr>
            <w:r w:rsidRPr="00663147">
              <w:rPr>
                <w:color w:val="000000" w:themeColor="text1"/>
              </w:rPr>
              <w:t>DD/MM/YYYY</w:t>
            </w:r>
          </w:p>
        </w:tc>
        <w:tc>
          <w:tcPr>
            <w:tcW w:w="2126" w:type="dxa"/>
            <w:shd w:val="clear" w:color="auto" w:fill="auto"/>
          </w:tcPr>
          <w:p w14:paraId="402DC259" w14:textId="77777777" w:rsidR="001C74CC" w:rsidRPr="00663147" w:rsidRDefault="001C74CC" w:rsidP="002A56BE">
            <w:pPr>
              <w:spacing w:before="0" w:after="200"/>
              <w:ind w:left="34"/>
              <w:rPr>
                <w:color w:val="000000" w:themeColor="text1"/>
              </w:rPr>
            </w:pPr>
            <w:r w:rsidRPr="00663147">
              <w:rPr>
                <w:color w:val="000000" w:themeColor="text1"/>
              </w:rPr>
              <w:t>$000,000</w:t>
            </w:r>
          </w:p>
        </w:tc>
        <w:tc>
          <w:tcPr>
            <w:tcW w:w="2694" w:type="dxa"/>
            <w:shd w:val="clear" w:color="auto" w:fill="auto"/>
          </w:tcPr>
          <w:p w14:paraId="3685A47A" w14:textId="77777777" w:rsidR="001C74CC" w:rsidRPr="00663147" w:rsidRDefault="001C74CC" w:rsidP="002A56BE">
            <w:pPr>
              <w:spacing w:before="0" w:after="200"/>
              <w:ind w:left="34"/>
              <w:rPr>
                <w:color w:val="000000" w:themeColor="text1"/>
              </w:rPr>
            </w:pPr>
            <w:r w:rsidRPr="00663147">
              <w:rPr>
                <w:color w:val="000000" w:themeColor="text1"/>
              </w:rPr>
              <w:t>Please comment</w:t>
            </w:r>
          </w:p>
        </w:tc>
      </w:tr>
      <w:tr w:rsidR="001C74CC" w:rsidRPr="006B5A42" w14:paraId="6BC92099" w14:textId="77777777" w:rsidTr="001C1743">
        <w:trPr>
          <w:cantSplit/>
          <w:trHeight w:val="567"/>
          <w:tblHeader/>
        </w:trPr>
        <w:tc>
          <w:tcPr>
            <w:tcW w:w="2518" w:type="dxa"/>
            <w:shd w:val="clear" w:color="auto" w:fill="auto"/>
          </w:tcPr>
          <w:p w14:paraId="695635BA" w14:textId="77777777" w:rsidR="001C74CC" w:rsidRPr="00263C0B" w:rsidRDefault="001C74CC" w:rsidP="00263C0B">
            <w:pPr>
              <w:rPr>
                <w:b/>
              </w:rPr>
            </w:pPr>
            <w:r w:rsidRPr="00663147">
              <w:t>Insert milestone 3</w:t>
            </w:r>
          </w:p>
        </w:tc>
        <w:tc>
          <w:tcPr>
            <w:tcW w:w="1559" w:type="dxa"/>
            <w:shd w:val="clear" w:color="auto" w:fill="auto"/>
          </w:tcPr>
          <w:p w14:paraId="2B581F0D" w14:textId="77777777" w:rsidR="001C74CC" w:rsidRPr="00663147" w:rsidRDefault="001C74CC" w:rsidP="002A56BE">
            <w:pPr>
              <w:spacing w:before="0" w:after="200"/>
              <w:rPr>
                <w:color w:val="000000" w:themeColor="text1"/>
              </w:rPr>
            </w:pPr>
            <w:r w:rsidRPr="00663147">
              <w:rPr>
                <w:color w:val="000000" w:themeColor="text1"/>
              </w:rPr>
              <w:t>X%</w:t>
            </w:r>
          </w:p>
        </w:tc>
        <w:tc>
          <w:tcPr>
            <w:tcW w:w="1843" w:type="dxa"/>
            <w:shd w:val="clear" w:color="auto" w:fill="auto"/>
          </w:tcPr>
          <w:p w14:paraId="6EAC0093" w14:textId="77777777" w:rsidR="001C74CC" w:rsidRPr="00663147" w:rsidRDefault="001C74CC" w:rsidP="002A56BE">
            <w:pPr>
              <w:spacing w:before="0" w:after="200"/>
              <w:ind w:left="34"/>
              <w:rPr>
                <w:color w:val="000000" w:themeColor="text1"/>
              </w:rPr>
            </w:pPr>
            <w:r w:rsidRPr="00663147">
              <w:rPr>
                <w:color w:val="000000" w:themeColor="text1"/>
              </w:rPr>
              <w:t>DD/MM/YYYY</w:t>
            </w:r>
          </w:p>
        </w:tc>
        <w:tc>
          <w:tcPr>
            <w:tcW w:w="2126" w:type="dxa"/>
            <w:shd w:val="clear" w:color="auto" w:fill="auto"/>
          </w:tcPr>
          <w:p w14:paraId="579EF2D9" w14:textId="77777777" w:rsidR="001C74CC" w:rsidRPr="00663147" w:rsidRDefault="001C74CC" w:rsidP="002A56BE">
            <w:pPr>
              <w:spacing w:before="0" w:after="200"/>
              <w:ind w:left="34"/>
              <w:rPr>
                <w:color w:val="000000" w:themeColor="text1"/>
              </w:rPr>
            </w:pPr>
            <w:r w:rsidRPr="00663147">
              <w:rPr>
                <w:color w:val="000000" w:themeColor="text1"/>
              </w:rPr>
              <w:t>$000,000</w:t>
            </w:r>
          </w:p>
        </w:tc>
        <w:tc>
          <w:tcPr>
            <w:tcW w:w="2694" w:type="dxa"/>
            <w:shd w:val="clear" w:color="auto" w:fill="auto"/>
          </w:tcPr>
          <w:p w14:paraId="07D75AF5" w14:textId="77777777" w:rsidR="001C74CC" w:rsidRPr="00663147" w:rsidRDefault="001C74CC" w:rsidP="002A56BE">
            <w:pPr>
              <w:spacing w:before="0" w:after="200"/>
              <w:ind w:left="34"/>
              <w:rPr>
                <w:color w:val="000000" w:themeColor="text1"/>
              </w:rPr>
            </w:pPr>
            <w:r w:rsidRPr="00663147">
              <w:rPr>
                <w:color w:val="000000" w:themeColor="text1"/>
              </w:rPr>
              <w:t>Please comment</w:t>
            </w:r>
          </w:p>
        </w:tc>
      </w:tr>
      <w:tr w:rsidR="001C74CC" w:rsidRPr="006B5A42" w14:paraId="6197F71F" w14:textId="77777777" w:rsidTr="001C1743">
        <w:trPr>
          <w:cantSplit/>
          <w:trHeight w:val="567"/>
          <w:tblHeader/>
        </w:trPr>
        <w:tc>
          <w:tcPr>
            <w:tcW w:w="2518" w:type="dxa"/>
            <w:shd w:val="clear" w:color="auto" w:fill="auto"/>
          </w:tcPr>
          <w:p w14:paraId="1DF4853F" w14:textId="77777777" w:rsidR="001C74CC" w:rsidRPr="00263C0B" w:rsidRDefault="001C74CC" w:rsidP="00263C0B">
            <w:pPr>
              <w:rPr>
                <w:b/>
              </w:rPr>
            </w:pPr>
            <w:r w:rsidRPr="00663147">
              <w:t>Insert milestone 4</w:t>
            </w:r>
          </w:p>
        </w:tc>
        <w:tc>
          <w:tcPr>
            <w:tcW w:w="1559" w:type="dxa"/>
            <w:shd w:val="clear" w:color="auto" w:fill="auto"/>
          </w:tcPr>
          <w:p w14:paraId="48A87882" w14:textId="77777777" w:rsidR="001C74CC" w:rsidRPr="00663147" w:rsidRDefault="001C74CC" w:rsidP="002A56BE">
            <w:pPr>
              <w:spacing w:before="0" w:after="200"/>
              <w:rPr>
                <w:color w:val="000000" w:themeColor="text1"/>
              </w:rPr>
            </w:pPr>
            <w:r w:rsidRPr="00663147">
              <w:rPr>
                <w:color w:val="000000" w:themeColor="text1"/>
              </w:rPr>
              <w:t>X%</w:t>
            </w:r>
          </w:p>
        </w:tc>
        <w:tc>
          <w:tcPr>
            <w:tcW w:w="1843" w:type="dxa"/>
            <w:shd w:val="clear" w:color="auto" w:fill="auto"/>
          </w:tcPr>
          <w:p w14:paraId="0223FD08" w14:textId="77777777" w:rsidR="001C74CC" w:rsidRPr="00663147" w:rsidRDefault="001C74CC" w:rsidP="002A56BE">
            <w:pPr>
              <w:spacing w:before="0" w:after="200"/>
              <w:ind w:left="34"/>
              <w:rPr>
                <w:color w:val="000000" w:themeColor="text1"/>
              </w:rPr>
            </w:pPr>
            <w:r w:rsidRPr="00663147">
              <w:rPr>
                <w:color w:val="000000" w:themeColor="text1"/>
              </w:rPr>
              <w:t>DD/MM/YYYY</w:t>
            </w:r>
          </w:p>
        </w:tc>
        <w:tc>
          <w:tcPr>
            <w:tcW w:w="2126" w:type="dxa"/>
            <w:shd w:val="clear" w:color="auto" w:fill="auto"/>
          </w:tcPr>
          <w:p w14:paraId="39AEBB4D" w14:textId="77777777" w:rsidR="001C74CC" w:rsidRPr="00663147" w:rsidRDefault="001C74CC" w:rsidP="002A56BE">
            <w:pPr>
              <w:spacing w:before="0" w:after="200"/>
              <w:ind w:left="34"/>
              <w:rPr>
                <w:color w:val="000000" w:themeColor="text1"/>
              </w:rPr>
            </w:pPr>
            <w:r w:rsidRPr="00663147">
              <w:rPr>
                <w:color w:val="000000" w:themeColor="text1"/>
              </w:rPr>
              <w:t>$000,000</w:t>
            </w:r>
          </w:p>
        </w:tc>
        <w:tc>
          <w:tcPr>
            <w:tcW w:w="2694" w:type="dxa"/>
            <w:shd w:val="clear" w:color="auto" w:fill="auto"/>
          </w:tcPr>
          <w:p w14:paraId="7F5456EE" w14:textId="77777777" w:rsidR="001C74CC" w:rsidRPr="00663147" w:rsidRDefault="001C74CC" w:rsidP="002A56BE">
            <w:pPr>
              <w:spacing w:before="0" w:after="200"/>
              <w:ind w:left="34"/>
              <w:rPr>
                <w:color w:val="000000" w:themeColor="text1"/>
              </w:rPr>
            </w:pPr>
            <w:r w:rsidRPr="00663147">
              <w:rPr>
                <w:color w:val="000000" w:themeColor="text1"/>
              </w:rPr>
              <w:t>Please comment</w:t>
            </w:r>
          </w:p>
        </w:tc>
      </w:tr>
      <w:tr w:rsidR="001C74CC" w:rsidRPr="006B5A42" w14:paraId="43A9BEA8" w14:textId="77777777" w:rsidTr="001C1743">
        <w:trPr>
          <w:cantSplit/>
          <w:trHeight w:val="567"/>
          <w:tblHeader/>
        </w:trPr>
        <w:tc>
          <w:tcPr>
            <w:tcW w:w="2518" w:type="dxa"/>
            <w:shd w:val="clear" w:color="auto" w:fill="auto"/>
          </w:tcPr>
          <w:p w14:paraId="1DF05A79" w14:textId="77777777" w:rsidR="001C74CC" w:rsidRPr="00263C0B" w:rsidRDefault="001C74CC" w:rsidP="00263C0B">
            <w:pPr>
              <w:rPr>
                <w:b/>
              </w:rPr>
            </w:pPr>
            <w:r w:rsidRPr="00663147">
              <w:t>Insert milestone 5</w:t>
            </w:r>
          </w:p>
        </w:tc>
        <w:tc>
          <w:tcPr>
            <w:tcW w:w="1559" w:type="dxa"/>
            <w:shd w:val="clear" w:color="auto" w:fill="auto"/>
          </w:tcPr>
          <w:p w14:paraId="28CB9140" w14:textId="77777777" w:rsidR="001C74CC" w:rsidRPr="00663147" w:rsidRDefault="001C74CC" w:rsidP="002A56BE">
            <w:pPr>
              <w:spacing w:before="0" w:after="200"/>
              <w:rPr>
                <w:color w:val="000000" w:themeColor="text1"/>
              </w:rPr>
            </w:pPr>
            <w:r w:rsidRPr="00663147">
              <w:rPr>
                <w:color w:val="000000" w:themeColor="text1"/>
              </w:rPr>
              <w:t>X%</w:t>
            </w:r>
          </w:p>
        </w:tc>
        <w:tc>
          <w:tcPr>
            <w:tcW w:w="1843" w:type="dxa"/>
            <w:shd w:val="clear" w:color="auto" w:fill="auto"/>
          </w:tcPr>
          <w:p w14:paraId="24900E0E" w14:textId="77777777" w:rsidR="001C74CC" w:rsidRPr="00663147" w:rsidRDefault="001C74CC" w:rsidP="002A56BE">
            <w:pPr>
              <w:spacing w:before="0" w:after="200"/>
              <w:ind w:left="34"/>
              <w:rPr>
                <w:color w:val="000000" w:themeColor="text1"/>
              </w:rPr>
            </w:pPr>
            <w:r w:rsidRPr="00663147">
              <w:rPr>
                <w:color w:val="000000" w:themeColor="text1"/>
              </w:rPr>
              <w:t>DD/MM/YYYY</w:t>
            </w:r>
          </w:p>
        </w:tc>
        <w:tc>
          <w:tcPr>
            <w:tcW w:w="2126" w:type="dxa"/>
            <w:shd w:val="clear" w:color="auto" w:fill="auto"/>
          </w:tcPr>
          <w:p w14:paraId="457805B4" w14:textId="77777777" w:rsidR="001C74CC" w:rsidRPr="00663147" w:rsidRDefault="001C74CC" w:rsidP="002A56BE">
            <w:pPr>
              <w:spacing w:before="0" w:after="200"/>
              <w:ind w:left="34"/>
              <w:rPr>
                <w:color w:val="000000" w:themeColor="text1"/>
              </w:rPr>
            </w:pPr>
            <w:r w:rsidRPr="00663147">
              <w:rPr>
                <w:color w:val="000000" w:themeColor="text1"/>
              </w:rPr>
              <w:t>$000,000</w:t>
            </w:r>
          </w:p>
        </w:tc>
        <w:tc>
          <w:tcPr>
            <w:tcW w:w="2694" w:type="dxa"/>
            <w:shd w:val="clear" w:color="auto" w:fill="auto"/>
          </w:tcPr>
          <w:p w14:paraId="287FA355" w14:textId="77777777" w:rsidR="001C74CC" w:rsidRPr="00663147" w:rsidRDefault="001C74CC" w:rsidP="002A56BE">
            <w:pPr>
              <w:spacing w:before="0" w:after="200"/>
              <w:ind w:left="34"/>
              <w:rPr>
                <w:color w:val="000000" w:themeColor="text1"/>
              </w:rPr>
            </w:pPr>
            <w:r w:rsidRPr="00663147">
              <w:rPr>
                <w:color w:val="000000" w:themeColor="text1"/>
              </w:rPr>
              <w:t>Please comment</w:t>
            </w:r>
          </w:p>
        </w:tc>
      </w:tr>
    </w:tbl>
    <w:p w14:paraId="62041782" w14:textId="77777777" w:rsidR="00942663" w:rsidRDefault="006C6BA7" w:rsidP="002A56BE">
      <w:pPr>
        <w:pStyle w:val="Heading1"/>
        <w:spacing w:before="0" w:after="200"/>
      </w:pPr>
      <w:r>
        <w:t>Benefit Realisation</w:t>
      </w:r>
    </w:p>
    <w:p w14:paraId="5206C652" w14:textId="77777777" w:rsidR="00A7488F" w:rsidRPr="005B6952" w:rsidRDefault="006C6BA7" w:rsidP="005B6952">
      <w:pPr>
        <w:spacing w:after="240"/>
      </w:pPr>
      <w:r>
        <w:t xml:space="preserve">List </w:t>
      </w:r>
      <w:r w:rsidR="00FE0163">
        <w:t xml:space="preserve">the top three to five expected </w:t>
      </w:r>
      <w:r>
        <w:t xml:space="preserve">benefits </w:t>
      </w:r>
      <w:r w:rsidR="00FE0163">
        <w:t xml:space="preserve">of the project </w:t>
      </w:r>
      <w:r>
        <w:t xml:space="preserve">for ongoing monitoring and reporting to Infrastructure NSW and </w:t>
      </w:r>
      <w:r w:rsidR="00AF736D">
        <w:t>Transport for NSW</w:t>
      </w:r>
      <w:r>
        <w:t xml:space="preserve">. Key </w:t>
      </w:r>
      <w:r w:rsidRPr="005B6952">
        <w:t>Performance Indicator</w:t>
      </w:r>
      <w:r w:rsidR="00FE0163" w:rsidRPr="005B6952">
        <w:t>s</w:t>
      </w:r>
      <w:r w:rsidRPr="005B6952">
        <w:t xml:space="preserve"> (KPI</w:t>
      </w:r>
      <w:r w:rsidR="00FE0163" w:rsidRPr="005B6952">
        <w:t>s</w:t>
      </w:r>
      <w:r w:rsidRPr="005B6952">
        <w:t xml:space="preserve">) </w:t>
      </w:r>
      <w:r w:rsidR="00FE0163" w:rsidRPr="005B6952">
        <w:t xml:space="preserve">for each proposed benefit </w:t>
      </w:r>
      <w:r w:rsidRPr="005B6952">
        <w:t>should be well defined, measurable and align</w:t>
      </w:r>
      <w:r w:rsidR="00FE0163" w:rsidRPr="005B6952">
        <w:t>ed</w:t>
      </w:r>
      <w:r w:rsidRPr="005B6952">
        <w:t xml:space="preserve"> to Fixing Country Roads program objective</w:t>
      </w:r>
      <w:r w:rsidR="00FE0163" w:rsidRPr="005B6952">
        <w:t>s</w:t>
      </w:r>
      <w:r w:rsidRPr="005B6952">
        <w:t xml:space="preserve">. </w:t>
      </w:r>
    </w:p>
    <w:p w14:paraId="68F30770" w14:textId="77777777" w:rsidR="006C6BA7" w:rsidRDefault="006C6BA7" w:rsidP="005B6952">
      <w:pPr>
        <w:spacing w:after="240"/>
      </w:pPr>
      <w:r w:rsidRPr="005B6952">
        <w:t>Note that, KPIs below are for example only. Applicant</w:t>
      </w:r>
      <w:r w:rsidR="00FE0163" w:rsidRPr="005B6952">
        <w:t>s</w:t>
      </w:r>
      <w:r>
        <w:t xml:space="preserve"> </w:t>
      </w:r>
      <w:r w:rsidR="00FE0163">
        <w:t>should consider</w:t>
      </w:r>
      <w:r w:rsidR="00FA1C14">
        <w:t xml:space="preserve"> KPIs</w:t>
      </w:r>
      <w:r w:rsidR="00FE0163">
        <w:t xml:space="preserve"> relevant to the intended project outcomes</w:t>
      </w:r>
      <w:r w:rsidR="00FA1C14">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7"/>
        <w:gridCol w:w="1414"/>
        <w:gridCol w:w="1699"/>
        <w:gridCol w:w="1273"/>
        <w:gridCol w:w="1273"/>
        <w:gridCol w:w="1306"/>
        <w:gridCol w:w="1284"/>
      </w:tblGrid>
      <w:tr w:rsidR="006C6BA7" w:rsidRPr="006B5A42" w14:paraId="346A7E1F" w14:textId="77777777" w:rsidTr="00370F0A">
        <w:trPr>
          <w:cantSplit/>
          <w:trHeight w:val="567"/>
          <w:tblHeader/>
        </w:trPr>
        <w:tc>
          <w:tcPr>
            <w:tcW w:w="2507" w:type="dxa"/>
            <w:shd w:val="clear" w:color="auto" w:fill="F2F2F2"/>
          </w:tcPr>
          <w:p w14:paraId="4E7130BF" w14:textId="77777777" w:rsidR="006C6BA7" w:rsidRPr="005B6952" w:rsidRDefault="006C6BA7" w:rsidP="005B6952">
            <w:pPr>
              <w:rPr>
                <w:b/>
                <w:bCs/>
                <w:color w:val="002664" w:themeColor="accent1"/>
              </w:rPr>
            </w:pPr>
            <w:bookmarkStart w:id="28" w:name="ColumnTitle_8"/>
            <w:bookmarkEnd w:id="28"/>
            <w:r w:rsidRPr="005B6952">
              <w:rPr>
                <w:b/>
                <w:bCs/>
                <w:color w:val="002664" w:themeColor="accent1"/>
              </w:rPr>
              <w:t>KPI</w:t>
            </w:r>
          </w:p>
        </w:tc>
        <w:tc>
          <w:tcPr>
            <w:tcW w:w="1414" w:type="dxa"/>
            <w:shd w:val="clear" w:color="auto" w:fill="F2F2F2"/>
          </w:tcPr>
          <w:p w14:paraId="67680027" w14:textId="77777777" w:rsidR="006C6BA7" w:rsidRPr="00370F0A" w:rsidRDefault="006C6BA7" w:rsidP="002A56BE">
            <w:pPr>
              <w:spacing w:before="0" w:after="200"/>
              <w:rPr>
                <w:b/>
                <w:color w:val="15397F"/>
              </w:rPr>
            </w:pPr>
            <w:r w:rsidRPr="00370F0A">
              <w:rPr>
                <w:b/>
                <w:color w:val="15397F"/>
              </w:rPr>
              <w:t>Benefit Owner</w:t>
            </w:r>
          </w:p>
        </w:tc>
        <w:tc>
          <w:tcPr>
            <w:tcW w:w="1699" w:type="dxa"/>
            <w:shd w:val="clear" w:color="auto" w:fill="F2F2F2"/>
          </w:tcPr>
          <w:p w14:paraId="1BDAC02C" w14:textId="77777777" w:rsidR="006C6BA7" w:rsidRPr="00370F0A" w:rsidRDefault="006C6BA7" w:rsidP="002A56BE">
            <w:pPr>
              <w:spacing w:before="0" w:after="200"/>
              <w:ind w:left="34"/>
              <w:rPr>
                <w:b/>
                <w:color w:val="15397F"/>
              </w:rPr>
            </w:pPr>
            <w:r w:rsidRPr="00370F0A">
              <w:rPr>
                <w:b/>
                <w:color w:val="15397F"/>
              </w:rPr>
              <w:t>Measurement</w:t>
            </w:r>
            <w:r w:rsidR="003E3ACC" w:rsidRPr="00370F0A">
              <w:rPr>
                <w:b/>
                <w:color w:val="15397F"/>
              </w:rPr>
              <w:br/>
              <w:t>Tool</w:t>
            </w:r>
          </w:p>
        </w:tc>
        <w:tc>
          <w:tcPr>
            <w:tcW w:w="1273" w:type="dxa"/>
            <w:shd w:val="clear" w:color="auto" w:fill="F2F2F2"/>
          </w:tcPr>
          <w:p w14:paraId="320B0FF5" w14:textId="77777777" w:rsidR="006C6BA7" w:rsidRPr="00370F0A" w:rsidRDefault="006C6BA7" w:rsidP="002A56BE">
            <w:pPr>
              <w:spacing w:before="0" w:after="200"/>
              <w:ind w:left="34"/>
              <w:rPr>
                <w:b/>
                <w:color w:val="15397F"/>
              </w:rPr>
            </w:pPr>
            <w:r w:rsidRPr="00370F0A">
              <w:rPr>
                <w:b/>
                <w:color w:val="15397F"/>
              </w:rPr>
              <w:t>Baseline</w:t>
            </w:r>
          </w:p>
        </w:tc>
        <w:tc>
          <w:tcPr>
            <w:tcW w:w="1273" w:type="dxa"/>
            <w:shd w:val="clear" w:color="auto" w:fill="F2F2F2"/>
          </w:tcPr>
          <w:p w14:paraId="6D6FF7C7" w14:textId="77777777" w:rsidR="006C6BA7" w:rsidRPr="00370F0A" w:rsidRDefault="006C6BA7" w:rsidP="002A56BE">
            <w:pPr>
              <w:spacing w:before="0" w:after="200"/>
              <w:ind w:left="34"/>
              <w:rPr>
                <w:b/>
                <w:color w:val="15397F"/>
              </w:rPr>
            </w:pPr>
            <w:r w:rsidRPr="00370F0A">
              <w:rPr>
                <w:b/>
                <w:color w:val="15397F"/>
              </w:rPr>
              <w:t>Target</w:t>
            </w:r>
          </w:p>
        </w:tc>
        <w:tc>
          <w:tcPr>
            <w:tcW w:w="1306" w:type="dxa"/>
            <w:shd w:val="clear" w:color="auto" w:fill="F2F2F2"/>
          </w:tcPr>
          <w:p w14:paraId="7B817BF5" w14:textId="77777777" w:rsidR="006C6BA7" w:rsidRPr="00370F0A" w:rsidRDefault="006C6BA7" w:rsidP="002A56BE">
            <w:pPr>
              <w:spacing w:before="0" w:after="200"/>
              <w:ind w:left="34"/>
              <w:rPr>
                <w:b/>
                <w:color w:val="15397F"/>
              </w:rPr>
            </w:pPr>
            <w:r w:rsidRPr="00370F0A">
              <w:rPr>
                <w:b/>
                <w:color w:val="15397F"/>
              </w:rPr>
              <w:t>Reporting Frequency</w:t>
            </w:r>
          </w:p>
        </w:tc>
        <w:tc>
          <w:tcPr>
            <w:tcW w:w="1284" w:type="dxa"/>
            <w:shd w:val="clear" w:color="auto" w:fill="F2F2F2"/>
          </w:tcPr>
          <w:p w14:paraId="317D7126" w14:textId="77777777" w:rsidR="006C6BA7" w:rsidRPr="00370F0A" w:rsidRDefault="006C6BA7" w:rsidP="002A56BE">
            <w:pPr>
              <w:spacing w:before="0" w:after="200"/>
              <w:ind w:left="34"/>
              <w:rPr>
                <w:b/>
                <w:color w:val="15397F"/>
              </w:rPr>
            </w:pPr>
            <w:r w:rsidRPr="00370F0A">
              <w:rPr>
                <w:b/>
                <w:color w:val="15397F"/>
              </w:rPr>
              <w:t>Comments</w:t>
            </w:r>
          </w:p>
        </w:tc>
      </w:tr>
      <w:tr w:rsidR="003E3ACC" w:rsidRPr="006B5A42" w14:paraId="7A2D7AAB" w14:textId="77777777" w:rsidTr="00663147">
        <w:trPr>
          <w:cantSplit/>
          <w:trHeight w:val="1134"/>
          <w:tblHeader/>
        </w:trPr>
        <w:tc>
          <w:tcPr>
            <w:tcW w:w="2507" w:type="dxa"/>
            <w:shd w:val="clear" w:color="auto" w:fill="auto"/>
          </w:tcPr>
          <w:p w14:paraId="74753164" w14:textId="272F8B1C" w:rsidR="005B6952" w:rsidRPr="005B6952" w:rsidRDefault="003E3ACC" w:rsidP="005B6952">
            <w:pPr>
              <w:pStyle w:val="ListParagraph"/>
              <w:numPr>
                <w:ilvl w:val="0"/>
                <w:numId w:val="30"/>
              </w:numPr>
              <w:ind w:left="363" w:hanging="363"/>
            </w:pPr>
            <w:r w:rsidRPr="005B6952">
              <w:t>Project Capital Cost</w:t>
            </w:r>
          </w:p>
          <w:p w14:paraId="65F879C7" w14:textId="77777777" w:rsidR="003E3ACC" w:rsidRPr="005B6952" w:rsidRDefault="003E3ACC" w:rsidP="005B6952">
            <w:pPr>
              <w:ind w:left="363" w:hanging="363"/>
            </w:pPr>
          </w:p>
        </w:tc>
        <w:tc>
          <w:tcPr>
            <w:tcW w:w="1414" w:type="dxa"/>
            <w:shd w:val="clear" w:color="auto" w:fill="auto"/>
          </w:tcPr>
          <w:p w14:paraId="4EF4CA21" w14:textId="77777777" w:rsidR="003E3ACC" w:rsidRPr="00663147" w:rsidRDefault="003E3ACC" w:rsidP="002A56BE">
            <w:pPr>
              <w:spacing w:before="0" w:after="200"/>
            </w:pPr>
            <w:r w:rsidRPr="00663147">
              <w:t>Council</w:t>
            </w:r>
          </w:p>
        </w:tc>
        <w:tc>
          <w:tcPr>
            <w:tcW w:w="1699" w:type="dxa"/>
            <w:shd w:val="clear" w:color="auto" w:fill="auto"/>
          </w:tcPr>
          <w:p w14:paraId="1FFB371F" w14:textId="77777777" w:rsidR="003E3ACC" w:rsidRPr="00663147" w:rsidRDefault="003E3ACC" w:rsidP="002A56BE">
            <w:pPr>
              <w:spacing w:before="0" w:after="200"/>
              <w:ind w:left="34"/>
            </w:pPr>
            <w:r w:rsidRPr="00663147">
              <w:t>Cost differences</w:t>
            </w:r>
          </w:p>
        </w:tc>
        <w:tc>
          <w:tcPr>
            <w:tcW w:w="1273" w:type="dxa"/>
            <w:shd w:val="clear" w:color="auto" w:fill="auto"/>
          </w:tcPr>
          <w:p w14:paraId="037E5FA8" w14:textId="77777777" w:rsidR="003E3ACC" w:rsidRPr="00663147" w:rsidRDefault="003E3ACC" w:rsidP="002A56BE">
            <w:pPr>
              <w:spacing w:before="0" w:after="200"/>
              <w:ind w:left="34"/>
            </w:pPr>
            <w:r w:rsidRPr="00663147">
              <w:t>Planned costing</w:t>
            </w:r>
          </w:p>
        </w:tc>
        <w:tc>
          <w:tcPr>
            <w:tcW w:w="1273" w:type="dxa"/>
            <w:shd w:val="clear" w:color="auto" w:fill="auto"/>
          </w:tcPr>
          <w:p w14:paraId="222856C5" w14:textId="77777777" w:rsidR="003E3ACC" w:rsidRPr="00663147" w:rsidRDefault="003E3ACC" w:rsidP="002A56BE">
            <w:pPr>
              <w:spacing w:before="0" w:after="200"/>
              <w:ind w:left="34"/>
            </w:pPr>
            <w:r w:rsidRPr="00663147">
              <w:t>Actual costing</w:t>
            </w:r>
          </w:p>
        </w:tc>
        <w:tc>
          <w:tcPr>
            <w:tcW w:w="1306" w:type="dxa"/>
            <w:shd w:val="clear" w:color="auto" w:fill="auto"/>
          </w:tcPr>
          <w:p w14:paraId="009599E3" w14:textId="77777777" w:rsidR="003E3ACC" w:rsidRPr="00663147" w:rsidRDefault="003E3ACC" w:rsidP="002A56BE">
            <w:pPr>
              <w:spacing w:before="0" w:after="200"/>
              <w:ind w:left="34"/>
            </w:pPr>
            <w:r w:rsidRPr="00663147">
              <w:t>Project commission date</w:t>
            </w:r>
          </w:p>
        </w:tc>
        <w:tc>
          <w:tcPr>
            <w:tcW w:w="1284" w:type="dxa"/>
            <w:shd w:val="clear" w:color="auto" w:fill="auto"/>
          </w:tcPr>
          <w:p w14:paraId="063D5689" w14:textId="77777777" w:rsidR="003E3ACC" w:rsidRPr="00663147" w:rsidRDefault="003E3ACC" w:rsidP="002A56BE">
            <w:pPr>
              <w:spacing w:before="0" w:after="200"/>
              <w:ind w:left="34"/>
            </w:pPr>
            <w:r w:rsidRPr="00663147">
              <w:t>Please comment</w:t>
            </w:r>
          </w:p>
        </w:tc>
      </w:tr>
      <w:tr w:rsidR="003E3ACC" w:rsidRPr="006B5A42" w14:paraId="03C9FC94" w14:textId="77777777" w:rsidTr="00663147">
        <w:trPr>
          <w:cantSplit/>
          <w:trHeight w:val="1134"/>
          <w:tblHeader/>
        </w:trPr>
        <w:tc>
          <w:tcPr>
            <w:tcW w:w="2507" w:type="dxa"/>
            <w:shd w:val="clear" w:color="auto" w:fill="auto"/>
          </w:tcPr>
          <w:p w14:paraId="3DC7E099" w14:textId="77777777" w:rsidR="003E3ACC" w:rsidRPr="005B6952" w:rsidRDefault="003E3ACC" w:rsidP="005B6952">
            <w:pPr>
              <w:pStyle w:val="ListParagraph"/>
              <w:numPr>
                <w:ilvl w:val="0"/>
                <w:numId w:val="30"/>
              </w:numPr>
              <w:ind w:left="363" w:hanging="363"/>
            </w:pPr>
            <w:r w:rsidRPr="005B6952">
              <w:t>Trip Distance Reduction</w:t>
            </w:r>
          </w:p>
        </w:tc>
        <w:tc>
          <w:tcPr>
            <w:tcW w:w="1414" w:type="dxa"/>
            <w:shd w:val="clear" w:color="auto" w:fill="auto"/>
          </w:tcPr>
          <w:p w14:paraId="38002C84" w14:textId="77777777" w:rsidR="003E3ACC" w:rsidRPr="00663147" w:rsidRDefault="003E3ACC" w:rsidP="002A56BE">
            <w:pPr>
              <w:spacing w:before="0" w:after="200"/>
            </w:pPr>
            <w:r w:rsidRPr="00663147">
              <w:t>Transport Operator</w:t>
            </w:r>
          </w:p>
        </w:tc>
        <w:tc>
          <w:tcPr>
            <w:tcW w:w="1699" w:type="dxa"/>
            <w:shd w:val="clear" w:color="auto" w:fill="auto"/>
          </w:tcPr>
          <w:p w14:paraId="79B8A31C" w14:textId="77777777" w:rsidR="003E3ACC" w:rsidRPr="00663147" w:rsidRDefault="003E3ACC" w:rsidP="002A56BE">
            <w:pPr>
              <w:spacing w:before="0" w:after="200"/>
              <w:ind w:left="34"/>
            </w:pPr>
            <w:r w:rsidRPr="00663147">
              <w:t xml:space="preserve">Traffic count </w:t>
            </w:r>
          </w:p>
        </w:tc>
        <w:tc>
          <w:tcPr>
            <w:tcW w:w="1273" w:type="dxa"/>
            <w:shd w:val="clear" w:color="auto" w:fill="auto"/>
          </w:tcPr>
          <w:p w14:paraId="3B565D3D" w14:textId="77777777" w:rsidR="003E3ACC" w:rsidRPr="00663147" w:rsidRDefault="003E3ACC" w:rsidP="002A56BE">
            <w:pPr>
              <w:spacing w:before="0" w:after="200"/>
              <w:ind w:left="34"/>
            </w:pPr>
            <w:r w:rsidRPr="00663147">
              <w:t>Traffic data in current route</w:t>
            </w:r>
          </w:p>
        </w:tc>
        <w:tc>
          <w:tcPr>
            <w:tcW w:w="1273" w:type="dxa"/>
            <w:shd w:val="clear" w:color="auto" w:fill="auto"/>
          </w:tcPr>
          <w:p w14:paraId="7B43AE92" w14:textId="77777777" w:rsidR="003E3ACC" w:rsidRPr="00663147" w:rsidRDefault="003E3ACC" w:rsidP="002A56BE">
            <w:pPr>
              <w:spacing w:before="0" w:after="200"/>
              <w:ind w:left="34"/>
            </w:pPr>
            <w:r w:rsidRPr="00663147">
              <w:t xml:space="preserve">Traffic data in future route </w:t>
            </w:r>
          </w:p>
        </w:tc>
        <w:tc>
          <w:tcPr>
            <w:tcW w:w="1306" w:type="dxa"/>
            <w:shd w:val="clear" w:color="auto" w:fill="auto"/>
          </w:tcPr>
          <w:p w14:paraId="6E8D06D4" w14:textId="77777777" w:rsidR="003E3ACC" w:rsidRPr="00663147" w:rsidRDefault="003E3ACC" w:rsidP="002A56BE">
            <w:pPr>
              <w:spacing w:before="0" w:after="200"/>
              <w:ind w:left="34"/>
            </w:pPr>
            <w:r w:rsidRPr="00663147">
              <w:t>Once per year for 5 years</w:t>
            </w:r>
          </w:p>
        </w:tc>
        <w:tc>
          <w:tcPr>
            <w:tcW w:w="1284" w:type="dxa"/>
            <w:shd w:val="clear" w:color="auto" w:fill="auto"/>
          </w:tcPr>
          <w:p w14:paraId="334BF385" w14:textId="77777777" w:rsidR="003E3ACC" w:rsidRPr="00663147" w:rsidRDefault="003E3ACC" w:rsidP="002A56BE">
            <w:pPr>
              <w:spacing w:before="0" w:after="200"/>
              <w:ind w:left="34"/>
            </w:pPr>
            <w:r w:rsidRPr="00663147">
              <w:t>Please comment</w:t>
            </w:r>
          </w:p>
        </w:tc>
      </w:tr>
      <w:tr w:rsidR="003E3ACC" w:rsidRPr="006B5A42" w14:paraId="1837C8A2" w14:textId="77777777" w:rsidTr="00663147">
        <w:trPr>
          <w:cantSplit/>
          <w:trHeight w:val="794"/>
          <w:tblHeader/>
        </w:trPr>
        <w:tc>
          <w:tcPr>
            <w:tcW w:w="2507" w:type="dxa"/>
            <w:shd w:val="clear" w:color="auto" w:fill="auto"/>
          </w:tcPr>
          <w:p w14:paraId="76EB6346" w14:textId="77777777" w:rsidR="003E3ACC" w:rsidRPr="005B6952" w:rsidRDefault="003E3ACC" w:rsidP="005B6952">
            <w:pPr>
              <w:pStyle w:val="ListParagraph"/>
              <w:numPr>
                <w:ilvl w:val="0"/>
                <w:numId w:val="30"/>
              </w:numPr>
              <w:ind w:left="363" w:hanging="363"/>
            </w:pPr>
            <w:r w:rsidRPr="005B6952">
              <w:t>Proportion of high productivity vehicles</w:t>
            </w:r>
          </w:p>
        </w:tc>
        <w:tc>
          <w:tcPr>
            <w:tcW w:w="1414" w:type="dxa"/>
            <w:shd w:val="clear" w:color="auto" w:fill="auto"/>
          </w:tcPr>
          <w:p w14:paraId="3F4C6665" w14:textId="77777777" w:rsidR="003E3ACC" w:rsidRPr="00663147" w:rsidRDefault="003E3ACC" w:rsidP="002A56BE">
            <w:pPr>
              <w:spacing w:before="0" w:after="200"/>
            </w:pPr>
            <w:r w:rsidRPr="00663147">
              <w:t>Transport Operator</w:t>
            </w:r>
          </w:p>
        </w:tc>
        <w:tc>
          <w:tcPr>
            <w:tcW w:w="1699" w:type="dxa"/>
            <w:shd w:val="clear" w:color="auto" w:fill="auto"/>
          </w:tcPr>
          <w:p w14:paraId="7101152B" w14:textId="77777777" w:rsidR="003E3ACC" w:rsidRPr="00663147" w:rsidRDefault="003E3ACC" w:rsidP="002A56BE">
            <w:pPr>
              <w:spacing w:before="0" w:after="200"/>
              <w:ind w:left="34"/>
            </w:pPr>
            <w:r w:rsidRPr="00663147">
              <w:t>Traffic count</w:t>
            </w:r>
          </w:p>
        </w:tc>
        <w:tc>
          <w:tcPr>
            <w:tcW w:w="1273" w:type="dxa"/>
            <w:shd w:val="clear" w:color="auto" w:fill="auto"/>
          </w:tcPr>
          <w:p w14:paraId="519602B7" w14:textId="77777777" w:rsidR="003E3ACC" w:rsidRPr="00663147" w:rsidRDefault="003E3ACC" w:rsidP="0009563B">
            <w:pPr>
              <w:spacing w:before="0" w:after="200"/>
              <w:ind w:left="34"/>
            </w:pPr>
            <w:r w:rsidRPr="00663147">
              <w:t xml:space="preserve">Traffic data </w:t>
            </w:r>
            <w:r w:rsidR="0009563B" w:rsidRPr="00663147">
              <w:t>of heavy vehicles</w:t>
            </w:r>
            <w:r w:rsidRPr="00663147">
              <w:t xml:space="preserve"> before project</w:t>
            </w:r>
          </w:p>
        </w:tc>
        <w:tc>
          <w:tcPr>
            <w:tcW w:w="1273" w:type="dxa"/>
            <w:shd w:val="clear" w:color="auto" w:fill="auto"/>
          </w:tcPr>
          <w:p w14:paraId="02F2F622" w14:textId="77777777" w:rsidR="003E3ACC" w:rsidRPr="00663147" w:rsidRDefault="0009563B" w:rsidP="0009563B">
            <w:pPr>
              <w:spacing w:before="0" w:after="200"/>
              <w:ind w:left="34"/>
            </w:pPr>
            <w:r w:rsidRPr="00663147">
              <w:t>Traffic data of heavy vehicles after project</w:t>
            </w:r>
          </w:p>
        </w:tc>
        <w:tc>
          <w:tcPr>
            <w:tcW w:w="1306" w:type="dxa"/>
            <w:shd w:val="clear" w:color="auto" w:fill="auto"/>
          </w:tcPr>
          <w:p w14:paraId="3DD92D0D" w14:textId="77777777" w:rsidR="003E3ACC" w:rsidRPr="00663147" w:rsidRDefault="003E3ACC" w:rsidP="002A56BE">
            <w:pPr>
              <w:spacing w:before="0" w:after="200"/>
              <w:ind w:left="34"/>
            </w:pPr>
            <w:r w:rsidRPr="00663147">
              <w:t>Once per year for 5 years</w:t>
            </w:r>
          </w:p>
        </w:tc>
        <w:tc>
          <w:tcPr>
            <w:tcW w:w="1284" w:type="dxa"/>
            <w:shd w:val="clear" w:color="auto" w:fill="auto"/>
          </w:tcPr>
          <w:p w14:paraId="4FA21621" w14:textId="77777777" w:rsidR="003E3ACC" w:rsidRPr="00663147" w:rsidRDefault="003E3ACC" w:rsidP="002A56BE">
            <w:pPr>
              <w:spacing w:before="0" w:after="200"/>
              <w:ind w:left="34"/>
            </w:pPr>
            <w:r w:rsidRPr="00663147">
              <w:t>Please comment</w:t>
            </w:r>
          </w:p>
        </w:tc>
      </w:tr>
      <w:tr w:rsidR="0009563B" w:rsidRPr="006B5A42" w14:paraId="2C83E0E6" w14:textId="77777777" w:rsidTr="00663147">
        <w:trPr>
          <w:cantSplit/>
          <w:trHeight w:val="1134"/>
          <w:tblHeader/>
        </w:trPr>
        <w:tc>
          <w:tcPr>
            <w:tcW w:w="2507" w:type="dxa"/>
            <w:shd w:val="clear" w:color="auto" w:fill="auto"/>
          </w:tcPr>
          <w:p w14:paraId="2F189DC2" w14:textId="77777777" w:rsidR="0009563B" w:rsidRPr="005B6952" w:rsidRDefault="00663147" w:rsidP="005B6952">
            <w:pPr>
              <w:pStyle w:val="ListParagraph"/>
              <w:numPr>
                <w:ilvl w:val="0"/>
                <w:numId w:val="30"/>
              </w:numPr>
              <w:ind w:left="363" w:hanging="363"/>
            </w:pPr>
            <w:r w:rsidRPr="005B6952">
              <w:t>Level of access</w:t>
            </w:r>
          </w:p>
        </w:tc>
        <w:tc>
          <w:tcPr>
            <w:tcW w:w="1414" w:type="dxa"/>
            <w:shd w:val="clear" w:color="auto" w:fill="auto"/>
          </w:tcPr>
          <w:p w14:paraId="5E68EA13" w14:textId="77777777" w:rsidR="0009563B" w:rsidRPr="00663147" w:rsidRDefault="00663147" w:rsidP="002A56BE">
            <w:pPr>
              <w:spacing w:before="0" w:after="200"/>
            </w:pPr>
            <w:r w:rsidRPr="00663147">
              <w:t>Transport Operator</w:t>
            </w:r>
          </w:p>
        </w:tc>
        <w:tc>
          <w:tcPr>
            <w:tcW w:w="1699" w:type="dxa"/>
            <w:shd w:val="clear" w:color="auto" w:fill="auto"/>
          </w:tcPr>
          <w:p w14:paraId="79E8C97E" w14:textId="77777777" w:rsidR="0009563B" w:rsidRPr="00663147" w:rsidRDefault="00663147" w:rsidP="002A56BE">
            <w:pPr>
              <w:spacing w:before="0" w:after="200"/>
              <w:ind w:left="34"/>
            </w:pPr>
            <w:r w:rsidRPr="00663147">
              <w:t>Access level</w:t>
            </w:r>
          </w:p>
        </w:tc>
        <w:tc>
          <w:tcPr>
            <w:tcW w:w="1273" w:type="dxa"/>
            <w:shd w:val="clear" w:color="auto" w:fill="auto"/>
          </w:tcPr>
          <w:p w14:paraId="7286EADF" w14:textId="77777777" w:rsidR="0009563B" w:rsidRPr="00663147" w:rsidRDefault="00663147" w:rsidP="002A56BE">
            <w:pPr>
              <w:spacing w:before="0" w:after="200"/>
              <w:ind w:left="34"/>
            </w:pPr>
            <w:r w:rsidRPr="00663147">
              <w:t>Access level before the project</w:t>
            </w:r>
          </w:p>
        </w:tc>
        <w:tc>
          <w:tcPr>
            <w:tcW w:w="1273" w:type="dxa"/>
            <w:shd w:val="clear" w:color="auto" w:fill="auto"/>
          </w:tcPr>
          <w:p w14:paraId="3CED4FD8" w14:textId="77777777" w:rsidR="0009563B" w:rsidRPr="00663147" w:rsidRDefault="00663147" w:rsidP="002A56BE">
            <w:pPr>
              <w:spacing w:before="0" w:after="200"/>
              <w:ind w:left="34"/>
            </w:pPr>
            <w:r w:rsidRPr="00663147">
              <w:t>Access level after the project</w:t>
            </w:r>
          </w:p>
        </w:tc>
        <w:tc>
          <w:tcPr>
            <w:tcW w:w="1306" w:type="dxa"/>
            <w:shd w:val="clear" w:color="auto" w:fill="auto"/>
          </w:tcPr>
          <w:p w14:paraId="771CDB6C" w14:textId="77777777" w:rsidR="0009563B" w:rsidRPr="00663147" w:rsidRDefault="00663147" w:rsidP="002A56BE">
            <w:pPr>
              <w:spacing w:before="0" w:after="200"/>
              <w:ind w:left="34"/>
            </w:pPr>
            <w:r w:rsidRPr="00663147">
              <w:t>Project commission date</w:t>
            </w:r>
          </w:p>
        </w:tc>
        <w:tc>
          <w:tcPr>
            <w:tcW w:w="1284" w:type="dxa"/>
            <w:shd w:val="clear" w:color="auto" w:fill="auto"/>
          </w:tcPr>
          <w:p w14:paraId="291AA2CA" w14:textId="77777777" w:rsidR="0009563B" w:rsidRPr="00663147" w:rsidRDefault="0009563B" w:rsidP="00F77559">
            <w:pPr>
              <w:spacing w:before="0" w:after="200"/>
              <w:ind w:left="34"/>
            </w:pPr>
            <w:r w:rsidRPr="00663147">
              <w:t>Please comment</w:t>
            </w:r>
          </w:p>
          <w:p w14:paraId="7DE3F03A" w14:textId="77777777" w:rsidR="0009563B" w:rsidRPr="00663147" w:rsidRDefault="0009563B" w:rsidP="002A56BE">
            <w:pPr>
              <w:spacing w:before="0" w:after="200"/>
              <w:ind w:left="34"/>
            </w:pPr>
          </w:p>
        </w:tc>
      </w:tr>
      <w:tr w:rsidR="003E3ACC" w:rsidRPr="006B5A42" w14:paraId="3D3CCB80" w14:textId="77777777" w:rsidTr="00663147">
        <w:trPr>
          <w:cantSplit/>
          <w:trHeight w:val="1134"/>
          <w:tblHeader/>
        </w:trPr>
        <w:tc>
          <w:tcPr>
            <w:tcW w:w="2507" w:type="dxa"/>
            <w:shd w:val="clear" w:color="auto" w:fill="auto"/>
          </w:tcPr>
          <w:p w14:paraId="5A57ACE6" w14:textId="77777777" w:rsidR="003E3ACC" w:rsidRPr="005B6952" w:rsidRDefault="0009563B" w:rsidP="005B6952">
            <w:pPr>
              <w:pStyle w:val="ListParagraph"/>
              <w:numPr>
                <w:ilvl w:val="0"/>
                <w:numId w:val="30"/>
              </w:numPr>
              <w:ind w:left="363" w:hanging="363"/>
            </w:pPr>
            <w:r w:rsidRPr="005B6952">
              <w:t xml:space="preserve">Insert KPI </w:t>
            </w:r>
            <w:r w:rsidR="003E3ACC" w:rsidRPr="005B6952">
              <w:t>5</w:t>
            </w:r>
          </w:p>
        </w:tc>
        <w:tc>
          <w:tcPr>
            <w:tcW w:w="1414" w:type="dxa"/>
            <w:shd w:val="clear" w:color="auto" w:fill="auto"/>
          </w:tcPr>
          <w:p w14:paraId="7090C91F" w14:textId="77777777" w:rsidR="003E3ACC" w:rsidRPr="00663147" w:rsidRDefault="003E3ACC" w:rsidP="002A56BE">
            <w:pPr>
              <w:spacing w:before="0" w:after="200"/>
            </w:pPr>
            <w:r w:rsidRPr="00663147">
              <w:t>Please comment</w:t>
            </w:r>
          </w:p>
        </w:tc>
        <w:tc>
          <w:tcPr>
            <w:tcW w:w="1699" w:type="dxa"/>
            <w:shd w:val="clear" w:color="auto" w:fill="auto"/>
          </w:tcPr>
          <w:p w14:paraId="7D8094BB" w14:textId="77777777" w:rsidR="003E3ACC" w:rsidRPr="00663147" w:rsidRDefault="003E3ACC" w:rsidP="002A56BE">
            <w:pPr>
              <w:spacing w:before="0" w:after="200"/>
              <w:ind w:left="34"/>
            </w:pPr>
            <w:r w:rsidRPr="00663147">
              <w:t>Please comment</w:t>
            </w:r>
          </w:p>
        </w:tc>
        <w:tc>
          <w:tcPr>
            <w:tcW w:w="1273" w:type="dxa"/>
            <w:shd w:val="clear" w:color="auto" w:fill="auto"/>
          </w:tcPr>
          <w:p w14:paraId="48D6CE7B" w14:textId="77777777" w:rsidR="003E3ACC" w:rsidRPr="00663147" w:rsidRDefault="003E3ACC" w:rsidP="002A56BE">
            <w:pPr>
              <w:spacing w:before="0" w:after="200"/>
              <w:ind w:left="34"/>
            </w:pPr>
            <w:r w:rsidRPr="00663147">
              <w:t>Please comment</w:t>
            </w:r>
          </w:p>
        </w:tc>
        <w:tc>
          <w:tcPr>
            <w:tcW w:w="1273" w:type="dxa"/>
            <w:shd w:val="clear" w:color="auto" w:fill="auto"/>
          </w:tcPr>
          <w:p w14:paraId="73BC2AF5" w14:textId="77777777" w:rsidR="003E3ACC" w:rsidRPr="00663147" w:rsidRDefault="003E3ACC" w:rsidP="002A56BE">
            <w:pPr>
              <w:spacing w:before="0" w:after="200"/>
              <w:ind w:left="34"/>
            </w:pPr>
            <w:r w:rsidRPr="00663147">
              <w:t>Please comment</w:t>
            </w:r>
          </w:p>
        </w:tc>
        <w:tc>
          <w:tcPr>
            <w:tcW w:w="1306" w:type="dxa"/>
            <w:shd w:val="clear" w:color="auto" w:fill="auto"/>
          </w:tcPr>
          <w:p w14:paraId="14C8F6E3" w14:textId="77777777" w:rsidR="003E3ACC" w:rsidRPr="00663147" w:rsidRDefault="003E3ACC" w:rsidP="002A56BE">
            <w:pPr>
              <w:spacing w:before="0" w:after="200"/>
              <w:ind w:left="34"/>
            </w:pPr>
            <w:r w:rsidRPr="00663147">
              <w:t>Please comment</w:t>
            </w:r>
          </w:p>
        </w:tc>
        <w:tc>
          <w:tcPr>
            <w:tcW w:w="1284" w:type="dxa"/>
            <w:shd w:val="clear" w:color="auto" w:fill="auto"/>
          </w:tcPr>
          <w:p w14:paraId="7CB41BEE" w14:textId="77777777" w:rsidR="003E3ACC" w:rsidRPr="00663147" w:rsidRDefault="003E3ACC" w:rsidP="002A56BE">
            <w:pPr>
              <w:spacing w:before="0" w:after="200"/>
              <w:ind w:left="34"/>
            </w:pPr>
            <w:r w:rsidRPr="00663147">
              <w:t>Please comment</w:t>
            </w:r>
          </w:p>
          <w:p w14:paraId="24A085E1" w14:textId="77777777" w:rsidR="004C5019" w:rsidRPr="00663147" w:rsidRDefault="004C5019" w:rsidP="002A56BE">
            <w:pPr>
              <w:spacing w:before="0" w:after="200"/>
              <w:ind w:left="34"/>
            </w:pPr>
          </w:p>
        </w:tc>
      </w:tr>
    </w:tbl>
    <w:p w14:paraId="219E50C1" w14:textId="77777777" w:rsidR="00832E51" w:rsidRDefault="00832E51" w:rsidP="005B6952">
      <w:pPr>
        <w:pStyle w:val="Heading1"/>
      </w:pPr>
      <w:bookmarkStart w:id="29" w:name="_Toc417398796"/>
      <w:r w:rsidRPr="00EB251E">
        <w:t>Declaration</w:t>
      </w:r>
      <w:bookmarkEnd w:id="29"/>
    </w:p>
    <w:p w14:paraId="518CCA0A" w14:textId="77777777" w:rsidR="009B0B83" w:rsidRDefault="008619F9" w:rsidP="005B6952">
      <w:pPr>
        <w:spacing w:before="240" w:after="200"/>
      </w:pPr>
      <w:r w:rsidRPr="008619F9">
        <w:t>I certify that I have read and understood Fixing Country Roads Round Three Program Guidelines and the information provided withi</w:t>
      </w:r>
      <w:r w:rsidRPr="005B6952">
        <w:t>n</w:t>
      </w:r>
      <w:r w:rsidRPr="008619F9">
        <w:t xml:space="preserve"> and supporting this application is true and correct and that I am legally authorised to sign this application for and on behalf of the applicant(s) (as in Section 1.2 and 1.3).</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10"/>
        <w:gridCol w:w="7246"/>
      </w:tblGrid>
      <w:tr w:rsidR="009B0B83" w:rsidRPr="006B5A42" w14:paraId="30CA3921" w14:textId="77777777" w:rsidTr="008619F9">
        <w:trPr>
          <w:cantSplit/>
          <w:trHeight w:val="510"/>
          <w:tblHeader/>
        </w:trPr>
        <w:tc>
          <w:tcPr>
            <w:tcW w:w="3510" w:type="dxa"/>
            <w:shd w:val="clear" w:color="auto" w:fill="F2F2F2"/>
          </w:tcPr>
          <w:p w14:paraId="212FB7E1" w14:textId="77777777" w:rsidR="009B0B83" w:rsidRPr="00240669" w:rsidRDefault="009B0B83" w:rsidP="00240669">
            <w:pPr>
              <w:rPr>
                <w:b/>
                <w:bCs/>
                <w:color w:val="002664" w:themeColor="accent1"/>
              </w:rPr>
            </w:pPr>
            <w:bookmarkStart w:id="30" w:name="RowTitle_5"/>
            <w:bookmarkEnd w:id="30"/>
            <w:r w:rsidRPr="00240669">
              <w:rPr>
                <w:b/>
                <w:bCs/>
                <w:color w:val="002664" w:themeColor="accent1"/>
              </w:rPr>
              <w:t>Name</w:t>
            </w:r>
          </w:p>
        </w:tc>
        <w:tc>
          <w:tcPr>
            <w:tcW w:w="7246" w:type="dxa"/>
            <w:shd w:val="clear" w:color="auto" w:fill="auto"/>
          </w:tcPr>
          <w:p w14:paraId="3EADE8D6" w14:textId="77777777" w:rsidR="009B0B83" w:rsidRPr="005B6952" w:rsidRDefault="009B0B83" w:rsidP="005B6952"/>
        </w:tc>
      </w:tr>
      <w:tr w:rsidR="009B0B83" w:rsidRPr="006B5A42" w14:paraId="364AD484" w14:textId="77777777" w:rsidTr="008619F9">
        <w:trPr>
          <w:cantSplit/>
          <w:trHeight w:val="510"/>
        </w:trPr>
        <w:tc>
          <w:tcPr>
            <w:tcW w:w="3510" w:type="dxa"/>
            <w:shd w:val="clear" w:color="auto" w:fill="F2F2F2"/>
          </w:tcPr>
          <w:p w14:paraId="58FE633B" w14:textId="77777777" w:rsidR="009B0B83" w:rsidRPr="00240669" w:rsidRDefault="009B0B83" w:rsidP="00240669">
            <w:pPr>
              <w:rPr>
                <w:b/>
                <w:bCs/>
                <w:color w:val="002664" w:themeColor="accent1"/>
              </w:rPr>
            </w:pPr>
            <w:r w:rsidRPr="00240669">
              <w:rPr>
                <w:b/>
                <w:bCs/>
                <w:color w:val="002664" w:themeColor="accent1"/>
              </w:rPr>
              <w:t>Organisation</w:t>
            </w:r>
          </w:p>
        </w:tc>
        <w:tc>
          <w:tcPr>
            <w:tcW w:w="7246" w:type="dxa"/>
            <w:shd w:val="clear" w:color="auto" w:fill="auto"/>
          </w:tcPr>
          <w:p w14:paraId="3231A9C6" w14:textId="77777777" w:rsidR="009B0B83" w:rsidRPr="005B6952" w:rsidRDefault="009B0B83" w:rsidP="005B6952"/>
        </w:tc>
      </w:tr>
      <w:tr w:rsidR="009B0B83" w:rsidRPr="006B5A42" w14:paraId="55E3AD3A" w14:textId="77777777" w:rsidTr="008619F9">
        <w:trPr>
          <w:cantSplit/>
          <w:trHeight w:val="510"/>
        </w:trPr>
        <w:tc>
          <w:tcPr>
            <w:tcW w:w="3510" w:type="dxa"/>
            <w:shd w:val="clear" w:color="auto" w:fill="F2F2F2"/>
          </w:tcPr>
          <w:p w14:paraId="6FC79FA5" w14:textId="77777777" w:rsidR="009B0B83" w:rsidRPr="00240669" w:rsidRDefault="009B0B83" w:rsidP="00240669">
            <w:pPr>
              <w:rPr>
                <w:b/>
                <w:bCs/>
                <w:color w:val="002664" w:themeColor="accent1"/>
              </w:rPr>
            </w:pPr>
            <w:r w:rsidRPr="00240669">
              <w:rPr>
                <w:b/>
                <w:bCs/>
                <w:color w:val="002664" w:themeColor="accent1"/>
              </w:rPr>
              <w:t>Position</w:t>
            </w:r>
          </w:p>
        </w:tc>
        <w:tc>
          <w:tcPr>
            <w:tcW w:w="7246" w:type="dxa"/>
            <w:shd w:val="clear" w:color="auto" w:fill="auto"/>
          </w:tcPr>
          <w:p w14:paraId="58447906" w14:textId="77777777" w:rsidR="009B0B83" w:rsidRPr="005B6952" w:rsidRDefault="009B0B83" w:rsidP="005B6952"/>
        </w:tc>
      </w:tr>
      <w:tr w:rsidR="009B0B83" w:rsidRPr="006B5A42" w14:paraId="012A179D" w14:textId="77777777" w:rsidTr="008619F9">
        <w:trPr>
          <w:cantSplit/>
          <w:trHeight w:val="510"/>
        </w:trPr>
        <w:tc>
          <w:tcPr>
            <w:tcW w:w="3510" w:type="dxa"/>
            <w:shd w:val="clear" w:color="auto" w:fill="F2F2F2"/>
          </w:tcPr>
          <w:p w14:paraId="1A795FF1" w14:textId="77777777" w:rsidR="009B0B83" w:rsidRPr="00240669" w:rsidRDefault="009B0B83" w:rsidP="00240669">
            <w:pPr>
              <w:rPr>
                <w:b/>
                <w:bCs/>
                <w:color w:val="002664" w:themeColor="accent1"/>
              </w:rPr>
            </w:pPr>
            <w:r w:rsidRPr="00240669">
              <w:rPr>
                <w:b/>
                <w:bCs/>
                <w:color w:val="002664" w:themeColor="accent1"/>
              </w:rPr>
              <w:t>Date</w:t>
            </w:r>
          </w:p>
        </w:tc>
        <w:tc>
          <w:tcPr>
            <w:tcW w:w="7246" w:type="dxa"/>
            <w:shd w:val="clear" w:color="auto" w:fill="auto"/>
          </w:tcPr>
          <w:p w14:paraId="3D625A2C" w14:textId="77777777" w:rsidR="009B0B83" w:rsidRPr="005B6952" w:rsidRDefault="009B0B83" w:rsidP="005B6952">
            <w:r w:rsidRPr="005B6952">
              <w:t>DD/MM/YYYY</w:t>
            </w:r>
          </w:p>
        </w:tc>
      </w:tr>
      <w:tr w:rsidR="009B0B83" w:rsidRPr="006B5A42" w14:paraId="194EC123" w14:textId="77777777" w:rsidTr="008619F9">
        <w:trPr>
          <w:cantSplit/>
          <w:trHeight w:val="510"/>
        </w:trPr>
        <w:tc>
          <w:tcPr>
            <w:tcW w:w="3510" w:type="dxa"/>
            <w:shd w:val="clear" w:color="auto" w:fill="F2F2F2"/>
          </w:tcPr>
          <w:p w14:paraId="46D89C67" w14:textId="77777777" w:rsidR="009B0B83" w:rsidRPr="00240669" w:rsidRDefault="009B0B83" w:rsidP="00240669">
            <w:pPr>
              <w:rPr>
                <w:b/>
                <w:bCs/>
                <w:color w:val="002664" w:themeColor="accent1"/>
              </w:rPr>
            </w:pPr>
            <w:r w:rsidRPr="00240669">
              <w:rPr>
                <w:b/>
                <w:bCs/>
                <w:color w:val="002664" w:themeColor="accent1"/>
              </w:rPr>
              <w:t>Signed</w:t>
            </w:r>
          </w:p>
        </w:tc>
        <w:tc>
          <w:tcPr>
            <w:tcW w:w="7246" w:type="dxa"/>
            <w:shd w:val="clear" w:color="auto" w:fill="auto"/>
          </w:tcPr>
          <w:p w14:paraId="7EF5085D" w14:textId="77777777" w:rsidR="009B0B83" w:rsidRPr="005B6952" w:rsidRDefault="009B0B83" w:rsidP="005B6952"/>
        </w:tc>
      </w:tr>
    </w:tbl>
    <w:p w14:paraId="1F16829C" w14:textId="1AC66932" w:rsidR="000D1D7A" w:rsidRDefault="000D1D7A" w:rsidP="00B551ED">
      <w:pPr>
        <w:spacing w:before="240" w:after="200"/>
        <w:jc w:val="center"/>
      </w:pPr>
      <w:r>
        <w:t xml:space="preserve">Fixing Country Roads Round Three applications must be submitted online via </w:t>
      </w:r>
      <w:hyperlink r:id="rId23" w:history="1">
        <w:r w:rsidRPr="000D1D7A">
          <w:rPr>
            <w:rStyle w:val="Hyperlink"/>
          </w:rPr>
          <w:t>Freight Funding Portal</w:t>
        </w:r>
      </w:hyperlink>
      <w:r>
        <w:t xml:space="preserve"> by </w:t>
      </w:r>
      <w:r>
        <w:br/>
      </w:r>
      <w:r w:rsidRPr="000D1D7A">
        <w:rPr>
          <w:b/>
        </w:rPr>
        <w:t xml:space="preserve">23:59 </w:t>
      </w:r>
      <w:r w:rsidR="00430EA5">
        <w:rPr>
          <w:b/>
        </w:rPr>
        <w:t xml:space="preserve">hours </w:t>
      </w:r>
      <w:r w:rsidRPr="000D1D7A">
        <w:rPr>
          <w:b/>
        </w:rPr>
        <w:t xml:space="preserve">(11:59PM) </w:t>
      </w:r>
      <w:r w:rsidRPr="000D1D7A">
        <w:t>on</w:t>
      </w:r>
      <w:r w:rsidRPr="000D1D7A">
        <w:rPr>
          <w:b/>
        </w:rPr>
        <w:t xml:space="preserve"> </w:t>
      </w:r>
      <w:r w:rsidRPr="00A5395F">
        <w:rPr>
          <w:b/>
        </w:rPr>
        <w:t xml:space="preserve">Friday </w:t>
      </w:r>
      <w:r w:rsidR="00581EE7">
        <w:rPr>
          <w:b/>
        </w:rPr>
        <w:t>1</w:t>
      </w:r>
      <w:r w:rsidR="00581EE7" w:rsidRPr="00581EE7">
        <w:rPr>
          <w:b/>
          <w:vertAlign w:val="superscript"/>
        </w:rPr>
        <w:t>st</w:t>
      </w:r>
      <w:r w:rsidRPr="00A5395F">
        <w:rPr>
          <w:b/>
        </w:rPr>
        <w:t xml:space="preserve"> </w:t>
      </w:r>
      <w:r w:rsidR="00F44D4C" w:rsidRPr="00A5395F">
        <w:rPr>
          <w:b/>
        </w:rPr>
        <w:t>September</w:t>
      </w:r>
      <w:r w:rsidRPr="00A5395F">
        <w:rPr>
          <w:b/>
        </w:rPr>
        <w:t xml:space="preserve"> 2017</w:t>
      </w:r>
    </w:p>
    <w:p w14:paraId="3D9D61A1" w14:textId="77777777" w:rsidR="00E040C2" w:rsidRDefault="00E040C2" w:rsidP="004E5F33">
      <w:pPr>
        <w:pStyle w:val="Heading1"/>
      </w:pPr>
      <w:r>
        <w:t>Attachments</w:t>
      </w:r>
    </w:p>
    <w:p w14:paraId="59B737DA" w14:textId="77777777" w:rsidR="009673DB" w:rsidRPr="004E5F33" w:rsidRDefault="008F2887" w:rsidP="004E5F33">
      <w:pPr>
        <w:spacing w:before="240"/>
      </w:pPr>
      <w:r w:rsidRPr="004E5F33">
        <w:t xml:space="preserve">Applicants have the option </w:t>
      </w:r>
      <w:r w:rsidR="001E7673" w:rsidRPr="004E5F33">
        <w:t>to</w:t>
      </w:r>
      <w:r w:rsidRPr="004E5F33">
        <w:t xml:space="preserve"> upload</w:t>
      </w:r>
      <w:r w:rsidR="001E7673" w:rsidRPr="004E5F33">
        <w:t xml:space="preserve"> up to 10</w:t>
      </w:r>
      <w:r w:rsidRPr="004E5F33">
        <w:t xml:space="preserve"> supporting document</w:t>
      </w:r>
      <w:r w:rsidR="001E7673" w:rsidRPr="004E5F33">
        <w:t>s</w:t>
      </w:r>
      <w:r w:rsidRPr="004E5F33">
        <w:t xml:space="preserve">. All file types are accepted, however PDFs are preferred for text </w:t>
      </w:r>
      <w:r w:rsidR="00FB7D3A" w:rsidRPr="004E5F33">
        <w:t>based documents</w:t>
      </w:r>
      <w:r w:rsidRPr="004E5F33">
        <w:t>.</w:t>
      </w:r>
      <w:r w:rsidR="00E040C2" w:rsidRPr="004E5F33">
        <w:t xml:space="preserve"> Applicants are recommended to group similar</w:t>
      </w:r>
      <w:r w:rsidR="00D10079" w:rsidRPr="004E5F33">
        <w:t xml:space="preserve"> supporting documents together</w:t>
      </w:r>
      <w:r w:rsidR="009A277E" w:rsidRPr="004E5F33">
        <w:t>.</w:t>
      </w:r>
    </w:p>
    <w:p w14:paraId="64E68248" w14:textId="77777777" w:rsidR="002A6B6B" w:rsidRPr="004E5F33" w:rsidRDefault="002A6B6B" w:rsidP="004E5F33">
      <w:pPr>
        <w:spacing w:before="240"/>
      </w:pPr>
      <w:r w:rsidRPr="004E5F33">
        <w:t>The below table shows a list of documents</w:t>
      </w:r>
      <w:r w:rsidR="002A515F" w:rsidRPr="004E5F33">
        <w:t xml:space="preserve">, some of which are </w:t>
      </w:r>
      <w:r w:rsidRPr="004E5F33">
        <w:t>mandatory an</w:t>
      </w:r>
      <w:r w:rsidR="00DD5843" w:rsidRPr="004E5F33">
        <w:t>d</w:t>
      </w:r>
      <w:r w:rsidR="002A515F" w:rsidRPr="004E5F33">
        <w:t xml:space="preserve"> others are</w:t>
      </w:r>
      <w:r w:rsidR="00DD5843" w:rsidRPr="004E5F33">
        <w:t xml:space="preserve"> optional (recommend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47"/>
        <w:gridCol w:w="1439"/>
        <w:gridCol w:w="5970"/>
      </w:tblGrid>
      <w:tr w:rsidR="005B72F9" w:rsidRPr="007A6773" w14:paraId="628291FC" w14:textId="77777777" w:rsidTr="004E5F33">
        <w:trPr>
          <w:trHeight w:val="274"/>
          <w:tblHeader/>
        </w:trPr>
        <w:tc>
          <w:tcPr>
            <w:tcW w:w="3347" w:type="dxa"/>
            <w:shd w:val="clear" w:color="auto" w:fill="DE0F84"/>
          </w:tcPr>
          <w:p w14:paraId="7A20E70F" w14:textId="77777777" w:rsidR="005B72F9" w:rsidRPr="004E5F33" w:rsidRDefault="005B72F9" w:rsidP="004E5F33">
            <w:pPr>
              <w:rPr>
                <w:b/>
                <w:bCs/>
                <w:color w:val="FFFFFF" w:themeColor="background1"/>
              </w:rPr>
            </w:pPr>
            <w:r w:rsidRPr="004E5F33">
              <w:rPr>
                <w:b/>
                <w:bCs/>
                <w:color w:val="FFFFFF" w:themeColor="background1"/>
              </w:rPr>
              <w:t>Documents</w:t>
            </w:r>
          </w:p>
        </w:tc>
        <w:tc>
          <w:tcPr>
            <w:tcW w:w="1439" w:type="dxa"/>
            <w:shd w:val="clear" w:color="auto" w:fill="DE0F84"/>
          </w:tcPr>
          <w:p w14:paraId="5B4D21A9" w14:textId="77777777" w:rsidR="005B72F9" w:rsidRPr="004E5F33" w:rsidRDefault="005B72F9" w:rsidP="004E5F33">
            <w:pPr>
              <w:rPr>
                <w:b/>
                <w:bCs/>
                <w:color w:val="FFFFFF" w:themeColor="background1"/>
              </w:rPr>
            </w:pPr>
            <w:r w:rsidRPr="004E5F33">
              <w:rPr>
                <w:b/>
                <w:bCs/>
                <w:color w:val="FFFFFF" w:themeColor="background1"/>
              </w:rPr>
              <w:t>Requirement</w:t>
            </w:r>
          </w:p>
        </w:tc>
        <w:tc>
          <w:tcPr>
            <w:tcW w:w="5970" w:type="dxa"/>
            <w:shd w:val="clear" w:color="auto" w:fill="DE0F84"/>
          </w:tcPr>
          <w:p w14:paraId="391129EF" w14:textId="77777777" w:rsidR="005B72F9" w:rsidRPr="004E5F33" w:rsidRDefault="005B72F9" w:rsidP="004E5F33">
            <w:pPr>
              <w:rPr>
                <w:b/>
                <w:bCs/>
                <w:color w:val="FFFFFF" w:themeColor="background1"/>
              </w:rPr>
            </w:pPr>
            <w:r w:rsidRPr="004E5F33">
              <w:rPr>
                <w:b/>
                <w:bCs/>
                <w:color w:val="FFFFFF" w:themeColor="background1"/>
              </w:rPr>
              <w:t>Note</w:t>
            </w:r>
          </w:p>
        </w:tc>
      </w:tr>
      <w:tr w:rsidR="005B72F9" w:rsidRPr="007A6773" w14:paraId="1C731301" w14:textId="77777777" w:rsidTr="008428DC">
        <w:trPr>
          <w:trHeight w:val="20"/>
        </w:trPr>
        <w:tc>
          <w:tcPr>
            <w:tcW w:w="3347" w:type="dxa"/>
            <w:shd w:val="clear" w:color="auto" w:fill="F2F2F2"/>
          </w:tcPr>
          <w:p w14:paraId="46275A6C" w14:textId="77777777" w:rsidR="005B72F9" w:rsidRPr="007A6773" w:rsidRDefault="005B72F9" w:rsidP="00836AB3">
            <w:pPr>
              <w:spacing w:after="200" w:line="276" w:lineRule="auto"/>
              <w:rPr>
                <w:sz w:val="17"/>
                <w:szCs w:val="17"/>
              </w:rPr>
            </w:pPr>
            <w:r w:rsidRPr="007A6773">
              <w:rPr>
                <w:sz w:val="17"/>
                <w:szCs w:val="17"/>
              </w:rPr>
              <w:t xml:space="preserve">Roads and Bridges Construction Projects application form </w:t>
            </w:r>
          </w:p>
        </w:tc>
        <w:tc>
          <w:tcPr>
            <w:tcW w:w="1439" w:type="dxa"/>
            <w:shd w:val="clear" w:color="auto" w:fill="F2F2F2"/>
          </w:tcPr>
          <w:p w14:paraId="6EC4ADF5" w14:textId="77777777" w:rsidR="005B72F9" w:rsidRPr="007A6773" w:rsidRDefault="005B72F9" w:rsidP="00836AB3">
            <w:pPr>
              <w:spacing w:after="200" w:line="276" w:lineRule="auto"/>
              <w:rPr>
                <w:sz w:val="17"/>
                <w:szCs w:val="17"/>
              </w:rPr>
            </w:pPr>
            <w:r w:rsidRPr="007A6773">
              <w:rPr>
                <w:sz w:val="17"/>
                <w:szCs w:val="17"/>
              </w:rPr>
              <w:t>Mandatory</w:t>
            </w:r>
          </w:p>
        </w:tc>
        <w:tc>
          <w:tcPr>
            <w:tcW w:w="5970" w:type="dxa"/>
            <w:shd w:val="clear" w:color="auto" w:fill="F2F2F2"/>
          </w:tcPr>
          <w:p w14:paraId="0A529036" w14:textId="0ADD9308" w:rsidR="005B72F9" w:rsidRPr="007A6773" w:rsidRDefault="005B72F9" w:rsidP="00836AB3">
            <w:pPr>
              <w:spacing w:after="200" w:line="276" w:lineRule="auto"/>
              <w:rPr>
                <w:sz w:val="17"/>
                <w:szCs w:val="17"/>
              </w:rPr>
            </w:pPr>
            <w:r w:rsidRPr="007A6773">
              <w:rPr>
                <w:sz w:val="17"/>
                <w:szCs w:val="17"/>
              </w:rPr>
              <w:t xml:space="preserve">The application form must be filled in and submitted online via the Freight Funding Portal. The example form can be downloaded at: </w:t>
            </w:r>
            <w:hyperlink r:id="rId24" w:history="1">
              <w:r w:rsidRPr="004E5F33">
                <w:rPr>
                  <w:rStyle w:val="Hyperlink"/>
                  <w:sz w:val="17"/>
                  <w:szCs w:val="17"/>
                </w:rPr>
                <w:t>http://www.freight.transport.nsw.gov.au/strategy/projects/fixing-country-roads</w:t>
              </w:r>
            </w:hyperlink>
          </w:p>
        </w:tc>
      </w:tr>
      <w:tr w:rsidR="005B72F9" w:rsidRPr="007A6773" w14:paraId="0D593972" w14:textId="77777777" w:rsidTr="008428DC">
        <w:trPr>
          <w:trHeight w:val="20"/>
        </w:trPr>
        <w:tc>
          <w:tcPr>
            <w:tcW w:w="3347" w:type="dxa"/>
            <w:shd w:val="clear" w:color="auto" w:fill="F2F2F2"/>
          </w:tcPr>
          <w:p w14:paraId="05ACC75D" w14:textId="77777777" w:rsidR="005B72F9" w:rsidRPr="007A6773" w:rsidRDefault="005B72F9" w:rsidP="00836AB3">
            <w:pPr>
              <w:spacing w:after="200" w:line="276" w:lineRule="auto"/>
              <w:rPr>
                <w:sz w:val="17"/>
                <w:szCs w:val="17"/>
              </w:rPr>
            </w:pPr>
            <w:r w:rsidRPr="007A6773">
              <w:rPr>
                <w:sz w:val="17"/>
                <w:szCs w:val="17"/>
              </w:rPr>
              <w:t>Roads and Bridges Construction Projects BCA model</w:t>
            </w:r>
          </w:p>
        </w:tc>
        <w:tc>
          <w:tcPr>
            <w:tcW w:w="1439" w:type="dxa"/>
            <w:shd w:val="clear" w:color="auto" w:fill="F2F2F2"/>
          </w:tcPr>
          <w:p w14:paraId="5068DE86" w14:textId="77777777" w:rsidR="005B72F9" w:rsidRPr="007A6773" w:rsidRDefault="005B72F9" w:rsidP="00836AB3">
            <w:pPr>
              <w:spacing w:after="200" w:line="276" w:lineRule="auto"/>
              <w:rPr>
                <w:sz w:val="17"/>
                <w:szCs w:val="17"/>
              </w:rPr>
            </w:pPr>
            <w:r w:rsidRPr="007A6773">
              <w:rPr>
                <w:sz w:val="17"/>
                <w:szCs w:val="17"/>
              </w:rPr>
              <w:t>Mandatory</w:t>
            </w:r>
          </w:p>
        </w:tc>
        <w:tc>
          <w:tcPr>
            <w:tcW w:w="5970" w:type="dxa"/>
            <w:shd w:val="clear" w:color="auto" w:fill="F2F2F2"/>
          </w:tcPr>
          <w:p w14:paraId="622DAD2B" w14:textId="77777777" w:rsidR="005B72F9" w:rsidRPr="007A6773" w:rsidRDefault="005B72F9" w:rsidP="00836AB3">
            <w:pPr>
              <w:spacing w:after="200" w:line="276" w:lineRule="auto"/>
              <w:rPr>
                <w:sz w:val="17"/>
                <w:szCs w:val="17"/>
              </w:rPr>
            </w:pPr>
            <w:r w:rsidRPr="007A6773">
              <w:rPr>
                <w:sz w:val="17"/>
                <w:szCs w:val="17"/>
              </w:rPr>
              <w:t xml:space="preserve">A relevant BCA model developed by Transport for NSW should be completed and submitted. The most recent BCA model can be downloaded from: </w:t>
            </w:r>
            <w:hyperlink r:id="rId25" w:history="1">
              <w:r w:rsidRPr="007A6773">
                <w:rPr>
                  <w:rStyle w:val="Hyperlink"/>
                  <w:sz w:val="17"/>
                  <w:szCs w:val="17"/>
                </w:rPr>
                <w:t>http://www.freight.transport.nsw.gov.au/strategy/projects/fixing-country-roads</w:t>
              </w:r>
            </w:hyperlink>
          </w:p>
        </w:tc>
      </w:tr>
      <w:tr w:rsidR="005B72F9" w:rsidRPr="007A6773" w14:paraId="7D721C59" w14:textId="77777777" w:rsidTr="008428DC">
        <w:trPr>
          <w:trHeight w:val="20"/>
        </w:trPr>
        <w:tc>
          <w:tcPr>
            <w:tcW w:w="3347" w:type="dxa"/>
            <w:shd w:val="clear" w:color="auto" w:fill="F2F2F2"/>
          </w:tcPr>
          <w:p w14:paraId="32FD7054" w14:textId="77777777" w:rsidR="005B72F9" w:rsidRPr="007A6773" w:rsidRDefault="005B72F9" w:rsidP="00836AB3">
            <w:pPr>
              <w:spacing w:after="200" w:line="276" w:lineRule="auto"/>
              <w:rPr>
                <w:sz w:val="17"/>
                <w:szCs w:val="17"/>
              </w:rPr>
            </w:pPr>
            <w:r w:rsidRPr="007A6773">
              <w:rPr>
                <w:sz w:val="17"/>
                <w:szCs w:val="17"/>
              </w:rPr>
              <w:t>Evidence of Authorisation</w:t>
            </w:r>
          </w:p>
        </w:tc>
        <w:tc>
          <w:tcPr>
            <w:tcW w:w="1439" w:type="dxa"/>
            <w:shd w:val="clear" w:color="auto" w:fill="F2F2F2"/>
          </w:tcPr>
          <w:p w14:paraId="3FCB1CE9" w14:textId="77777777" w:rsidR="005B72F9" w:rsidRPr="007A6773" w:rsidRDefault="005B72F9" w:rsidP="00836AB3">
            <w:pPr>
              <w:spacing w:after="200" w:line="276" w:lineRule="auto"/>
              <w:rPr>
                <w:sz w:val="17"/>
                <w:szCs w:val="17"/>
              </w:rPr>
            </w:pPr>
            <w:r w:rsidRPr="007A6773">
              <w:rPr>
                <w:sz w:val="17"/>
                <w:szCs w:val="17"/>
              </w:rPr>
              <w:t>Mandatory</w:t>
            </w:r>
          </w:p>
        </w:tc>
        <w:tc>
          <w:tcPr>
            <w:tcW w:w="5970" w:type="dxa"/>
            <w:shd w:val="clear" w:color="auto" w:fill="F2F2F2"/>
          </w:tcPr>
          <w:p w14:paraId="6E20DAAD" w14:textId="77777777" w:rsidR="005B72F9" w:rsidRPr="007A6773" w:rsidRDefault="005B72F9" w:rsidP="00836AB3">
            <w:pPr>
              <w:rPr>
                <w:sz w:val="17"/>
                <w:szCs w:val="17"/>
              </w:rPr>
            </w:pPr>
            <w:r w:rsidRPr="007A6773">
              <w:rPr>
                <w:sz w:val="17"/>
                <w:szCs w:val="17"/>
              </w:rPr>
              <w:t xml:space="preserve">In the case of a joint application, the lead council must </w:t>
            </w:r>
            <w:r w:rsidR="000F5C6E">
              <w:rPr>
                <w:sz w:val="17"/>
                <w:szCs w:val="17"/>
              </w:rPr>
              <w:t>provide an Authorisation Letter</w:t>
            </w:r>
          </w:p>
        </w:tc>
      </w:tr>
      <w:tr w:rsidR="005B72F9" w:rsidRPr="007A6773" w14:paraId="1237BEB9" w14:textId="77777777" w:rsidTr="008428DC">
        <w:trPr>
          <w:trHeight w:val="20"/>
        </w:trPr>
        <w:tc>
          <w:tcPr>
            <w:tcW w:w="3347" w:type="dxa"/>
            <w:shd w:val="clear" w:color="auto" w:fill="F2F2F2"/>
          </w:tcPr>
          <w:p w14:paraId="1DB68C21" w14:textId="77777777" w:rsidR="005B72F9" w:rsidRPr="007A6773" w:rsidRDefault="005B72F9" w:rsidP="00836AB3">
            <w:pPr>
              <w:spacing w:after="200" w:line="276" w:lineRule="auto"/>
              <w:rPr>
                <w:sz w:val="17"/>
                <w:szCs w:val="17"/>
              </w:rPr>
            </w:pPr>
            <w:r w:rsidRPr="007A6773">
              <w:rPr>
                <w:sz w:val="17"/>
                <w:szCs w:val="17"/>
              </w:rPr>
              <w:t>Map showing a comparison of route before and after the project</w:t>
            </w:r>
          </w:p>
        </w:tc>
        <w:tc>
          <w:tcPr>
            <w:tcW w:w="1439" w:type="dxa"/>
            <w:shd w:val="clear" w:color="auto" w:fill="F2F2F2"/>
          </w:tcPr>
          <w:p w14:paraId="7F2A82F6" w14:textId="77777777" w:rsidR="005B72F9" w:rsidRPr="007A6773" w:rsidRDefault="005B72F9" w:rsidP="00836AB3">
            <w:pPr>
              <w:spacing w:after="200" w:line="276" w:lineRule="auto"/>
              <w:rPr>
                <w:sz w:val="17"/>
                <w:szCs w:val="17"/>
              </w:rPr>
            </w:pPr>
            <w:r w:rsidRPr="007A6773">
              <w:rPr>
                <w:sz w:val="17"/>
                <w:szCs w:val="17"/>
              </w:rPr>
              <w:t>Optional</w:t>
            </w:r>
          </w:p>
        </w:tc>
        <w:tc>
          <w:tcPr>
            <w:tcW w:w="5970" w:type="dxa"/>
            <w:shd w:val="clear" w:color="auto" w:fill="F2F2F2"/>
          </w:tcPr>
          <w:p w14:paraId="1CEF0151" w14:textId="77777777" w:rsidR="005B72F9" w:rsidRPr="007A6773" w:rsidRDefault="005B72F9" w:rsidP="00836AB3">
            <w:pPr>
              <w:spacing w:after="200" w:line="276" w:lineRule="auto"/>
              <w:rPr>
                <w:sz w:val="17"/>
                <w:szCs w:val="17"/>
              </w:rPr>
            </w:pPr>
            <w:r w:rsidRPr="007A6773">
              <w:rPr>
                <w:sz w:val="17"/>
                <w:szCs w:val="17"/>
              </w:rPr>
              <w:t>Evidence to support Access, Productivity and Safety, and Growth and Economic Benefits criteria.</w:t>
            </w:r>
          </w:p>
          <w:p w14:paraId="18125446" w14:textId="77777777" w:rsidR="005B72F9" w:rsidRPr="007A6773" w:rsidRDefault="005B72F9" w:rsidP="00836AB3">
            <w:pPr>
              <w:spacing w:after="200" w:line="276" w:lineRule="auto"/>
              <w:rPr>
                <w:sz w:val="17"/>
                <w:szCs w:val="17"/>
              </w:rPr>
            </w:pPr>
            <w:r w:rsidRPr="007A6773">
              <w:rPr>
                <w:sz w:val="17"/>
                <w:szCs w:val="17"/>
              </w:rPr>
              <w:t xml:space="preserve">Transport for NSW has developed a map containing key information which can be accessed at: </w:t>
            </w:r>
            <w:hyperlink r:id="rId26" w:history="1">
              <w:r w:rsidRPr="007A6773">
                <w:rPr>
                  <w:rStyle w:val="Hyperlink"/>
                  <w:sz w:val="17"/>
                  <w:szCs w:val="17"/>
                </w:rPr>
                <w:t>http://www.freight.transport.nsw.gov.au/maps-and-statistics</w:t>
              </w:r>
            </w:hyperlink>
            <w:r w:rsidRPr="007A6773">
              <w:rPr>
                <w:sz w:val="17"/>
                <w:szCs w:val="17"/>
              </w:rPr>
              <w:br/>
              <w:t xml:space="preserve">Roads and Maritime Services (RMS) map shows access level: </w:t>
            </w:r>
            <w:hyperlink r:id="rId27" w:history="1">
              <w:r w:rsidRPr="007A6773">
                <w:rPr>
                  <w:rStyle w:val="Hyperlink"/>
                  <w:sz w:val="17"/>
                  <w:szCs w:val="17"/>
                </w:rPr>
                <w:t>http://www.rms.nsw.gov.au/business-industry/heavy-vehicles/maps/restricted-access-vehicles-map/map/index.html</w:t>
              </w:r>
            </w:hyperlink>
          </w:p>
        </w:tc>
      </w:tr>
      <w:tr w:rsidR="005B72F9" w:rsidRPr="007A6773" w14:paraId="1EE68D72" w14:textId="77777777" w:rsidTr="008428DC">
        <w:trPr>
          <w:trHeight w:val="20"/>
        </w:trPr>
        <w:tc>
          <w:tcPr>
            <w:tcW w:w="3347" w:type="dxa"/>
            <w:shd w:val="clear" w:color="auto" w:fill="F2F2F2"/>
          </w:tcPr>
          <w:p w14:paraId="7F9C8902" w14:textId="77777777" w:rsidR="005B72F9" w:rsidRPr="007A6773" w:rsidRDefault="005B72F9" w:rsidP="00836AB3">
            <w:pPr>
              <w:spacing w:after="200" w:line="276" w:lineRule="auto"/>
              <w:rPr>
                <w:sz w:val="17"/>
                <w:szCs w:val="17"/>
              </w:rPr>
            </w:pPr>
            <w:r w:rsidRPr="007A6773">
              <w:rPr>
                <w:sz w:val="17"/>
                <w:szCs w:val="17"/>
              </w:rPr>
              <w:t>Traffic survey data</w:t>
            </w:r>
          </w:p>
        </w:tc>
        <w:tc>
          <w:tcPr>
            <w:tcW w:w="1439" w:type="dxa"/>
            <w:shd w:val="clear" w:color="auto" w:fill="F2F2F2"/>
          </w:tcPr>
          <w:p w14:paraId="33410EB5" w14:textId="77777777" w:rsidR="005B72F9" w:rsidRPr="007A6773" w:rsidRDefault="005B72F9" w:rsidP="00836AB3">
            <w:pPr>
              <w:spacing w:after="200" w:line="276" w:lineRule="auto"/>
              <w:rPr>
                <w:sz w:val="17"/>
                <w:szCs w:val="17"/>
              </w:rPr>
            </w:pPr>
            <w:r w:rsidRPr="007A6773">
              <w:rPr>
                <w:sz w:val="17"/>
                <w:szCs w:val="17"/>
              </w:rPr>
              <w:t>Optional</w:t>
            </w:r>
          </w:p>
        </w:tc>
        <w:tc>
          <w:tcPr>
            <w:tcW w:w="5970" w:type="dxa"/>
            <w:shd w:val="clear" w:color="auto" w:fill="F2F2F2"/>
          </w:tcPr>
          <w:p w14:paraId="61DE0EB1" w14:textId="77777777" w:rsidR="005B72F9" w:rsidRPr="007A6773" w:rsidRDefault="005B72F9" w:rsidP="00836AB3">
            <w:pPr>
              <w:spacing w:after="200" w:line="276" w:lineRule="auto"/>
              <w:rPr>
                <w:sz w:val="17"/>
                <w:szCs w:val="17"/>
              </w:rPr>
            </w:pPr>
            <w:r w:rsidRPr="007A6773">
              <w:rPr>
                <w:sz w:val="17"/>
                <w:szCs w:val="17"/>
              </w:rPr>
              <w:t>Evidence to support Growth and Economic Benefits criterion providing number and type of heavy vehicles on the said route.</w:t>
            </w:r>
          </w:p>
        </w:tc>
      </w:tr>
      <w:tr w:rsidR="005B72F9" w:rsidRPr="007A6773" w14:paraId="57E8E1D8" w14:textId="77777777" w:rsidTr="008428DC">
        <w:trPr>
          <w:trHeight w:val="20"/>
        </w:trPr>
        <w:tc>
          <w:tcPr>
            <w:tcW w:w="3347" w:type="dxa"/>
            <w:shd w:val="clear" w:color="auto" w:fill="F2F2F2"/>
          </w:tcPr>
          <w:p w14:paraId="0DCD0C88" w14:textId="77777777" w:rsidR="005B72F9" w:rsidRPr="007A6773" w:rsidRDefault="005B72F9" w:rsidP="00836AB3">
            <w:pPr>
              <w:spacing w:after="200" w:line="276" w:lineRule="auto"/>
              <w:rPr>
                <w:sz w:val="17"/>
                <w:szCs w:val="17"/>
              </w:rPr>
            </w:pPr>
            <w:r w:rsidRPr="007A6773">
              <w:rPr>
                <w:sz w:val="17"/>
                <w:szCs w:val="17"/>
              </w:rPr>
              <w:t>Route maintenance costs data</w:t>
            </w:r>
          </w:p>
        </w:tc>
        <w:tc>
          <w:tcPr>
            <w:tcW w:w="1439" w:type="dxa"/>
            <w:shd w:val="clear" w:color="auto" w:fill="F2F2F2"/>
          </w:tcPr>
          <w:p w14:paraId="0E668724" w14:textId="77777777" w:rsidR="005B72F9" w:rsidRPr="007A6773" w:rsidRDefault="005B72F9" w:rsidP="00836AB3">
            <w:pPr>
              <w:spacing w:after="200" w:line="276" w:lineRule="auto"/>
              <w:rPr>
                <w:sz w:val="17"/>
                <w:szCs w:val="17"/>
              </w:rPr>
            </w:pPr>
            <w:r w:rsidRPr="007A6773">
              <w:rPr>
                <w:sz w:val="17"/>
                <w:szCs w:val="17"/>
              </w:rPr>
              <w:t>Optional</w:t>
            </w:r>
          </w:p>
        </w:tc>
        <w:tc>
          <w:tcPr>
            <w:tcW w:w="5970" w:type="dxa"/>
            <w:shd w:val="clear" w:color="auto" w:fill="F2F2F2"/>
          </w:tcPr>
          <w:p w14:paraId="0E5B195E" w14:textId="77777777" w:rsidR="005B72F9" w:rsidRPr="007A6773" w:rsidRDefault="005B72F9" w:rsidP="00836AB3">
            <w:pPr>
              <w:spacing w:after="200" w:line="276" w:lineRule="auto"/>
              <w:rPr>
                <w:sz w:val="17"/>
                <w:szCs w:val="17"/>
              </w:rPr>
            </w:pPr>
            <w:r w:rsidRPr="007A6773">
              <w:rPr>
                <w:sz w:val="17"/>
                <w:szCs w:val="17"/>
              </w:rPr>
              <w:t>Evidence to support Growth and Economic Benefits criterion supporting BCA model inputs, this may include periodic and major maintenance costs and bills.</w:t>
            </w:r>
          </w:p>
        </w:tc>
      </w:tr>
      <w:tr w:rsidR="005B72F9" w:rsidRPr="007A6773" w14:paraId="58089C30" w14:textId="77777777" w:rsidTr="008428DC">
        <w:trPr>
          <w:trHeight w:val="20"/>
        </w:trPr>
        <w:tc>
          <w:tcPr>
            <w:tcW w:w="3347" w:type="dxa"/>
            <w:shd w:val="clear" w:color="auto" w:fill="F2F2F2"/>
          </w:tcPr>
          <w:p w14:paraId="1C2D0C3D" w14:textId="77777777" w:rsidR="005B72F9" w:rsidRPr="007A6773" w:rsidRDefault="005B72F9" w:rsidP="00836AB3">
            <w:pPr>
              <w:spacing w:after="200" w:line="276" w:lineRule="auto"/>
              <w:rPr>
                <w:sz w:val="17"/>
                <w:szCs w:val="17"/>
              </w:rPr>
            </w:pPr>
            <w:r w:rsidRPr="007A6773">
              <w:rPr>
                <w:sz w:val="17"/>
                <w:szCs w:val="17"/>
              </w:rPr>
              <w:t>Freight and transport studies or plans</w:t>
            </w:r>
          </w:p>
        </w:tc>
        <w:tc>
          <w:tcPr>
            <w:tcW w:w="1439" w:type="dxa"/>
            <w:shd w:val="clear" w:color="auto" w:fill="F2F2F2"/>
          </w:tcPr>
          <w:p w14:paraId="073B41CD" w14:textId="77777777" w:rsidR="005B72F9" w:rsidRPr="007A6773" w:rsidRDefault="005B72F9" w:rsidP="00836AB3">
            <w:pPr>
              <w:spacing w:after="200" w:line="276" w:lineRule="auto"/>
              <w:rPr>
                <w:sz w:val="17"/>
                <w:szCs w:val="17"/>
              </w:rPr>
            </w:pPr>
            <w:r w:rsidRPr="007A6773">
              <w:rPr>
                <w:sz w:val="17"/>
                <w:szCs w:val="17"/>
              </w:rPr>
              <w:t>Optional</w:t>
            </w:r>
          </w:p>
        </w:tc>
        <w:tc>
          <w:tcPr>
            <w:tcW w:w="5970" w:type="dxa"/>
            <w:shd w:val="clear" w:color="auto" w:fill="F2F2F2"/>
          </w:tcPr>
          <w:p w14:paraId="07580D73" w14:textId="77777777" w:rsidR="005B72F9" w:rsidRPr="007A6773" w:rsidRDefault="005B72F9" w:rsidP="00836AB3">
            <w:pPr>
              <w:spacing w:after="200" w:line="276" w:lineRule="auto"/>
              <w:rPr>
                <w:sz w:val="17"/>
                <w:szCs w:val="17"/>
              </w:rPr>
            </w:pPr>
            <w:r w:rsidRPr="007A6773">
              <w:rPr>
                <w:sz w:val="17"/>
                <w:szCs w:val="17"/>
              </w:rPr>
              <w:t>Evidence to support Growth and Economic Benefits and Strategic Alignment criteria such as the transport or investment plan showing proposed project listed as priority work. Applicants may include studies that demonstrate commodity tonnage originated, destined or as a throughput generated in the council, region or State.</w:t>
            </w:r>
          </w:p>
        </w:tc>
      </w:tr>
      <w:tr w:rsidR="005B72F9" w:rsidRPr="007A6773" w14:paraId="1090605C" w14:textId="77777777" w:rsidTr="008428DC">
        <w:trPr>
          <w:trHeight w:val="20"/>
        </w:trPr>
        <w:tc>
          <w:tcPr>
            <w:tcW w:w="3347" w:type="dxa"/>
            <w:shd w:val="clear" w:color="auto" w:fill="F2F2F2"/>
          </w:tcPr>
          <w:p w14:paraId="5D5CCC1B" w14:textId="77777777" w:rsidR="005B72F9" w:rsidRPr="007A6773" w:rsidRDefault="005B72F9" w:rsidP="00836AB3">
            <w:pPr>
              <w:spacing w:after="200" w:line="276" w:lineRule="auto"/>
              <w:rPr>
                <w:sz w:val="17"/>
                <w:szCs w:val="17"/>
              </w:rPr>
            </w:pPr>
            <w:r w:rsidRPr="007A6773">
              <w:rPr>
                <w:sz w:val="17"/>
                <w:szCs w:val="17"/>
              </w:rPr>
              <w:t>Letters of support</w:t>
            </w:r>
          </w:p>
        </w:tc>
        <w:tc>
          <w:tcPr>
            <w:tcW w:w="1439" w:type="dxa"/>
            <w:shd w:val="clear" w:color="auto" w:fill="F2F2F2"/>
          </w:tcPr>
          <w:p w14:paraId="4C0F0C83" w14:textId="77777777" w:rsidR="005B72F9" w:rsidRPr="007A6773" w:rsidRDefault="005B72F9" w:rsidP="00836AB3">
            <w:pPr>
              <w:spacing w:after="200" w:line="276" w:lineRule="auto"/>
              <w:rPr>
                <w:sz w:val="17"/>
                <w:szCs w:val="17"/>
              </w:rPr>
            </w:pPr>
            <w:r w:rsidRPr="007A6773">
              <w:rPr>
                <w:sz w:val="17"/>
                <w:szCs w:val="17"/>
              </w:rPr>
              <w:t>Optional</w:t>
            </w:r>
          </w:p>
        </w:tc>
        <w:tc>
          <w:tcPr>
            <w:tcW w:w="5970" w:type="dxa"/>
            <w:shd w:val="clear" w:color="auto" w:fill="F2F2F2"/>
          </w:tcPr>
          <w:p w14:paraId="785FDC39" w14:textId="77777777" w:rsidR="005B72F9" w:rsidRPr="007A6773" w:rsidRDefault="005B72F9" w:rsidP="00836AB3">
            <w:pPr>
              <w:spacing w:after="200" w:line="276" w:lineRule="auto"/>
              <w:rPr>
                <w:sz w:val="17"/>
                <w:szCs w:val="17"/>
              </w:rPr>
            </w:pPr>
            <w:r w:rsidRPr="007A6773">
              <w:rPr>
                <w:sz w:val="17"/>
                <w:szCs w:val="17"/>
              </w:rPr>
              <w:t>Evidence to support Growth and Economic Benefits and Strategic Alignment criteria such as letters of support from council and industry showing expected benefits, any financial contribution as well as industry’s current and future freight tonnage, traffic data and vehicle fleet profile.</w:t>
            </w:r>
          </w:p>
        </w:tc>
      </w:tr>
      <w:tr w:rsidR="005B72F9" w:rsidRPr="007A6773" w14:paraId="2B388843" w14:textId="77777777" w:rsidTr="008428DC">
        <w:trPr>
          <w:trHeight w:val="20"/>
        </w:trPr>
        <w:tc>
          <w:tcPr>
            <w:tcW w:w="3347" w:type="dxa"/>
            <w:shd w:val="clear" w:color="auto" w:fill="F2F2F2"/>
          </w:tcPr>
          <w:p w14:paraId="0DCD6166" w14:textId="77777777" w:rsidR="005B72F9" w:rsidRPr="007A6773" w:rsidRDefault="005B72F9" w:rsidP="00836AB3">
            <w:pPr>
              <w:spacing w:after="200" w:line="276" w:lineRule="auto"/>
              <w:rPr>
                <w:sz w:val="17"/>
                <w:szCs w:val="17"/>
              </w:rPr>
            </w:pPr>
            <w:r w:rsidRPr="007A6773">
              <w:rPr>
                <w:sz w:val="17"/>
                <w:szCs w:val="17"/>
              </w:rPr>
              <w:t>Quotes</w:t>
            </w:r>
          </w:p>
        </w:tc>
        <w:tc>
          <w:tcPr>
            <w:tcW w:w="1439" w:type="dxa"/>
            <w:shd w:val="clear" w:color="auto" w:fill="F2F2F2"/>
          </w:tcPr>
          <w:p w14:paraId="1B1E2D78" w14:textId="77777777" w:rsidR="005B72F9" w:rsidRPr="007A6773" w:rsidRDefault="005B72F9" w:rsidP="00836AB3">
            <w:pPr>
              <w:spacing w:after="200" w:line="276" w:lineRule="auto"/>
              <w:rPr>
                <w:sz w:val="17"/>
                <w:szCs w:val="17"/>
              </w:rPr>
            </w:pPr>
            <w:r w:rsidRPr="007A6773">
              <w:rPr>
                <w:sz w:val="17"/>
                <w:szCs w:val="17"/>
              </w:rPr>
              <w:t>Optional</w:t>
            </w:r>
          </w:p>
        </w:tc>
        <w:tc>
          <w:tcPr>
            <w:tcW w:w="5970" w:type="dxa"/>
            <w:shd w:val="clear" w:color="auto" w:fill="F2F2F2"/>
          </w:tcPr>
          <w:p w14:paraId="6FC31CE6" w14:textId="77777777" w:rsidR="005B72F9" w:rsidRPr="007A6773" w:rsidRDefault="005B72F9" w:rsidP="00836AB3">
            <w:pPr>
              <w:spacing w:after="200" w:line="276" w:lineRule="auto"/>
              <w:rPr>
                <w:sz w:val="17"/>
                <w:szCs w:val="17"/>
              </w:rPr>
            </w:pPr>
            <w:r w:rsidRPr="007A6773">
              <w:rPr>
                <w:sz w:val="17"/>
                <w:szCs w:val="17"/>
              </w:rPr>
              <w:t>Evidence to support Deliverability and Affordability criterion supporting cost breakdown inputs in BCA model.</w:t>
            </w:r>
          </w:p>
        </w:tc>
      </w:tr>
      <w:tr w:rsidR="005B72F9" w:rsidRPr="007A6773" w14:paraId="3C204DBC" w14:textId="77777777" w:rsidTr="008428DC">
        <w:trPr>
          <w:trHeight w:val="20"/>
        </w:trPr>
        <w:tc>
          <w:tcPr>
            <w:tcW w:w="3347" w:type="dxa"/>
            <w:shd w:val="clear" w:color="auto" w:fill="F2F2F2"/>
          </w:tcPr>
          <w:p w14:paraId="32D02A9D" w14:textId="77777777" w:rsidR="005B72F9" w:rsidRPr="007A6773" w:rsidRDefault="005B72F9" w:rsidP="00836AB3">
            <w:pPr>
              <w:spacing w:after="200" w:line="276" w:lineRule="auto"/>
              <w:rPr>
                <w:sz w:val="17"/>
                <w:szCs w:val="17"/>
              </w:rPr>
            </w:pPr>
            <w:r w:rsidRPr="007A6773">
              <w:rPr>
                <w:sz w:val="17"/>
                <w:szCs w:val="17"/>
              </w:rPr>
              <w:t>Risk matrix or registry</w:t>
            </w:r>
          </w:p>
        </w:tc>
        <w:tc>
          <w:tcPr>
            <w:tcW w:w="1439" w:type="dxa"/>
            <w:shd w:val="clear" w:color="auto" w:fill="F2F2F2"/>
          </w:tcPr>
          <w:p w14:paraId="76FF8C51" w14:textId="77777777" w:rsidR="005B72F9" w:rsidRPr="007A6773" w:rsidRDefault="005B72F9" w:rsidP="00836AB3">
            <w:pPr>
              <w:spacing w:after="200" w:line="276" w:lineRule="auto"/>
              <w:rPr>
                <w:sz w:val="17"/>
                <w:szCs w:val="17"/>
              </w:rPr>
            </w:pPr>
            <w:r w:rsidRPr="007A6773">
              <w:rPr>
                <w:sz w:val="17"/>
                <w:szCs w:val="17"/>
              </w:rPr>
              <w:t>Optional</w:t>
            </w:r>
          </w:p>
        </w:tc>
        <w:tc>
          <w:tcPr>
            <w:tcW w:w="5970" w:type="dxa"/>
            <w:shd w:val="clear" w:color="auto" w:fill="F2F2F2"/>
          </w:tcPr>
          <w:p w14:paraId="44B703F9" w14:textId="77777777" w:rsidR="005B72F9" w:rsidRPr="007A6773" w:rsidRDefault="005B72F9" w:rsidP="00836AB3">
            <w:pPr>
              <w:spacing w:after="200" w:line="276" w:lineRule="auto"/>
              <w:rPr>
                <w:sz w:val="17"/>
                <w:szCs w:val="17"/>
              </w:rPr>
            </w:pPr>
            <w:r w:rsidRPr="007A6773">
              <w:rPr>
                <w:sz w:val="17"/>
                <w:szCs w:val="17"/>
              </w:rPr>
              <w:t xml:space="preserve">Evidence to support Deliverability and Affordability criterion </w:t>
            </w:r>
            <w:r w:rsidR="000F5C6E" w:rsidRPr="007A6773">
              <w:rPr>
                <w:sz w:val="17"/>
                <w:szCs w:val="17"/>
              </w:rPr>
              <w:t>showing that</w:t>
            </w:r>
            <w:r w:rsidRPr="007A6773">
              <w:rPr>
                <w:sz w:val="17"/>
                <w:szCs w:val="17"/>
              </w:rPr>
              <w:t xml:space="preserve"> applicants have considered potential risks and how to overcome them.</w:t>
            </w:r>
          </w:p>
        </w:tc>
      </w:tr>
      <w:tr w:rsidR="005B72F9" w:rsidRPr="007A6773" w14:paraId="6CBAD8FF" w14:textId="77777777" w:rsidTr="008428DC">
        <w:trPr>
          <w:trHeight w:val="20"/>
        </w:trPr>
        <w:tc>
          <w:tcPr>
            <w:tcW w:w="3347" w:type="dxa"/>
            <w:shd w:val="clear" w:color="auto" w:fill="F2F2F2"/>
          </w:tcPr>
          <w:p w14:paraId="3E52FCD0" w14:textId="77777777" w:rsidR="005B72F9" w:rsidRPr="007A6773" w:rsidRDefault="005B72F9" w:rsidP="00836AB3">
            <w:pPr>
              <w:spacing w:after="200" w:line="276" w:lineRule="auto"/>
              <w:rPr>
                <w:sz w:val="17"/>
                <w:szCs w:val="17"/>
              </w:rPr>
            </w:pPr>
            <w:r w:rsidRPr="007A6773">
              <w:rPr>
                <w:sz w:val="17"/>
                <w:szCs w:val="17"/>
              </w:rPr>
              <w:t>Approval documents</w:t>
            </w:r>
          </w:p>
        </w:tc>
        <w:tc>
          <w:tcPr>
            <w:tcW w:w="1439" w:type="dxa"/>
            <w:shd w:val="clear" w:color="auto" w:fill="F2F2F2"/>
          </w:tcPr>
          <w:p w14:paraId="10B99766" w14:textId="77777777" w:rsidR="005B72F9" w:rsidRPr="007A6773" w:rsidRDefault="005B72F9" w:rsidP="00836AB3">
            <w:pPr>
              <w:spacing w:after="200" w:line="276" w:lineRule="auto"/>
              <w:rPr>
                <w:sz w:val="17"/>
                <w:szCs w:val="17"/>
              </w:rPr>
            </w:pPr>
            <w:r w:rsidRPr="007A6773">
              <w:rPr>
                <w:sz w:val="17"/>
                <w:szCs w:val="17"/>
              </w:rPr>
              <w:t>Optional</w:t>
            </w:r>
          </w:p>
        </w:tc>
        <w:tc>
          <w:tcPr>
            <w:tcW w:w="5970" w:type="dxa"/>
            <w:shd w:val="clear" w:color="auto" w:fill="F2F2F2"/>
          </w:tcPr>
          <w:p w14:paraId="3AF1E3BF" w14:textId="77777777" w:rsidR="005B72F9" w:rsidRPr="007A6773" w:rsidRDefault="005B72F9" w:rsidP="00836AB3">
            <w:pPr>
              <w:spacing w:after="200" w:line="276" w:lineRule="auto"/>
              <w:rPr>
                <w:sz w:val="17"/>
                <w:szCs w:val="17"/>
              </w:rPr>
            </w:pPr>
            <w:r w:rsidRPr="007A6773">
              <w:rPr>
                <w:sz w:val="17"/>
                <w:szCs w:val="17"/>
              </w:rPr>
              <w:t>Evidence to support Deliverability and Affordability criterion showing a degree or project’s shovel readiness.</w:t>
            </w:r>
          </w:p>
        </w:tc>
      </w:tr>
      <w:tr w:rsidR="005B72F9" w:rsidRPr="007A6773" w14:paraId="2914F7AA" w14:textId="77777777" w:rsidTr="008428DC">
        <w:trPr>
          <w:trHeight w:val="20"/>
        </w:trPr>
        <w:tc>
          <w:tcPr>
            <w:tcW w:w="3347" w:type="dxa"/>
            <w:shd w:val="clear" w:color="auto" w:fill="F2F2F2"/>
          </w:tcPr>
          <w:p w14:paraId="57239AD5" w14:textId="77777777" w:rsidR="005B72F9" w:rsidRPr="007A6773" w:rsidRDefault="005B72F9" w:rsidP="00836AB3">
            <w:pPr>
              <w:spacing w:after="200" w:line="276" w:lineRule="auto"/>
              <w:rPr>
                <w:sz w:val="17"/>
                <w:szCs w:val="17"/>
              </w:rPr>
            </w:pPr>
            <w:r w:rsidRPr="007A6773">
              <w:rPr>
                <w:sz w:val="17"/>
                <w:szCs w:val="17"/>
              </w:rPr>
              <w:t>Other documents i.e. photos</w:t>
            </w:r>
          </w:p>
        </w:tc>
        <w:tc>
          <w:tcPr>
            <w:tcW w:w="1439" w:type="dxa"/>
            <w:shd w:val="clear" w:color="auto" w:fill="F2F2F2"/>
          </w:tcPr>
          <w:p w14:paraId="0BF7C250" w14:textId="77777777" w:rsidR="005B72F9" w:rsidRPr="007A6773" w:rsidRDefault="005B72F9" w:rsidP="00836AB3">
            <w:pPr>
              <w:spacing w:after="200" w:line="276" w:lineRule="auto"/>
              <w:rPr>
                <w:sz w:val="17"/>
                <w:szCs w:val="17"/>
              </w:rPr>
            </w:pPr>
            <w:r w:rsidRPr="007A6773">
              <w:rPr>
                <w:sz w:val="17"/>
                <w:szCs w:val="17"/>
              </w:rPr>
              <w:t>Optional</w:t>
            </w:r>
          </w:p>
        </w:tc>
        <w:tc>
          <w:tcPr>
            <w:tcW w:w="5970" w:type="dxa"/>
            <w:shd w:val="clear" w:color="auto" w:fill="F2F2F2"/>
          </w:tcPr>
          <w:p w14:paraId="3AE61DE0" w14:textId="77777777" w:rsidR="005B72F9" w:rsidRPr="007A6773" w:rsidRDefault="005B72F9" w:rsidP="00836AB3">
            <w:pPr>
              <w:spacing w:after="200" w:line="276" w:lineRule="auto"/>
              <w:rPr>
                <w:sz w:val="17"/>
                <w:szCs w:val="17"/>
              </w:rPr>
            </w:pPr>
            <w:r w:rsidRPr="007A6773">
              <w:rPr>
                <w:sz w:val="17"/>
                <w:szCs w:val="17"/>
              </w:rPr>
              <w:t>As identified by the applicant.</w:t>
            </w:r>
          </w:p>
        </w:tc>
      </w:tr>
    </w:tbl>
    <w:p w14:paraId="246DEDB5" w14:textId="77777777" w:rsidR="008F2887" w:rsidRPr="007A6773" w:rsidRDefault="008F2887" w:rsidP="007A6773">
      <w:pPr>
        <w:spacing w:before="0" w:after="200"/>
        <w:rPr>
          <w:sz w:val="8"/>
        </w:rPr>
      </w:pPr>
    </w:p>
    <w:sectPr w:rsidR="008F2887" w:rsidRPr="007A6773" w:rsidSect="0046529E">
      <w:pgSz w:w="11900" w:h="16840"/>
      <w:pgMar w:top="1985" w:right="680" w:bottom="284" w:left="680" w:header="426"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5F6AF" w14:textId="77777777" w:rsidR="001E5786" w:rsidRDefault="001E5786" w:rsidP="004B1C2E">
      <w:pPr>
        <w:spacing w:before="0" w:after="0"/>
      </w:pPr>
      <w:r>
        <w:separator/>
      </w:r>
    </w:p>
  </w:endnote>
  <w:endnote w:type="continuationSeparator" w:id="0">
    <w:p w14:paraId="7880323B" w14:textId="77777777" w:rsidR="001E5786" w:rsidRDefault="001E5786" w:rsidP="004B1C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768018"/>
      <w:docPartObj>
        <w:docPartGallery w:val="Page Numbers (Bottom of Page)"/>
        <w:docPartUnique/>
      </w:docPartObj>
    </w:sdtPr>
    <w:sdtEndPr/>
    <w:sdtContent>
      <w:p w14:paraId="5631A40E" w14:textId="77777777" w:rsidR="009363FE" w:rsidRDefault="009363FE" w:rsidP="008553C7">
        <w:pPr>
          <w:pStyle w:val="Footer"/>
          <w:jc w:val="right"/>
        </w:pPr>
      </w:p>
      <w:p w14:paraId="496FA186" w14:textId="77777777" w:rsidR="009363FE" w:rsidRDefault="009363FE" w:rsidP="008553C7">
        <w:pPr>
          <w:pStyle w:val="Footer"/>
          <w:jc w:val="right"/>
          <w:rPr>
            <w:noProof/>
          </w:rPr>
        </w:pPr>
        <w:r>
          <w:fldChar w:fldCharType="begin"/>
        </w:r>
        <w:r>
          <w:instrText xml:space="preserve"> PAGE   \* MERGEFORMAT </w:instrText>
        </w:r>
        <w:r>
          <w:fldChar w:fldCharType="separate"/>
        </w:r>
        <w:r w:rsidR="00581EE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34F41" w14:textId="77777777" w:rsidR="001E5786" w:rsidRDefault="001E5786" w:rsidP="004B1C2E">
      <w:pPr>
        <w:spacing w:before="0" w:after="0"/>
      </w:pPr>
      <w:r>
        <w:separator/>
      </w:r>
    </w:p>
  </w:footnote>
  <w:footnote w:type="continuationSeparator" w:id="0">
    <w:p w14:paraId="77322325" w14:textId="77777777" w:rsidR="001E5786" w:rsidRDefault="001E5786" w:rsidP="004B1C2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1A10D" w14:textId="77777777" w:rsidR="009363FE" w:rsidRDefault="00581EE7">
    <w:pPr>
      <w:pStyle w:val="Header"/>
    </w:pPr>
    <w:r>
      <w:rPr>
        <w:noProof/>
      </w:rPr>
      <w:pict w14:anchorId="0896B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874" o:spid="_x0000_s2050" type="#_x0000_t136" style="position:absolute;margin-left:0;margin-top:0;width:636.8pt;height:106.1pt;rotation:315;z-index:-251653632;mso-position-horizontal:center;mso-position-horizontal-relative:margin;mso-position-vertical:center;mso-position-vertical-relative:margin" o:allowincell="f" fillcolor="#7f7f7f [1612]" stroked="f">
          <v:fill opacity=".5"/>
          <v:textpath style="font-family:&quot;Arial&quot;;font-size:1pt" string="Example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B9AD1" w14:textId="77777777" w:rsidR="009363FE" w:rsidRDefault="009363FE" w:rsidP="00115C6B">
    <w:pPr>
      <w:pStyle w:val="Title"/>
    </w:pPr>
    <w:r w:rsidRPr="00115C6B">
      <w:rPr>
        <w:noProof/>
        <w:lang w:eastAsia="en-AU"/>
      </w:rPr>
      <mc:AlternateContent>
        <mc:Choice Requires="wps">
          <w:drawing>
            <wp:anchor distT="4294967295" distB="4294967295" distL="114300" distR="114300" simplePos="0" relativeHeight="251666944" behindDoc="0" locked="0" layoutInCell="1" allowOverlap="1" wp14:anchorId="183F3C3A" wp14:editId="1001E922">
              <wp:simplePos x="0" y="0"/>
              <wp:positionH relativeFrom="column">
                <wp:posOffset>-7620</wp:posOffset>
              </wp:positionH>
              <wp:positionV relativeFrom="paragraph">
                <wp:posOffset>775334</wp:posOffset>
              </wp:positionV>
              <wp:extent cx="6708140" cy="0"/>
              <wp:effectExtent l="0" t="0" r="16510" b="19050"/>
              <wp:wrapNone/>
              <wp:docPr id="3" name="Straight Connector 3" title="Decor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814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FD9A08D" id="Straight Connector 3" o:spid="_x0000_s1026" alt="Title: Decorative" style="position:absolute;z-index:2516669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6pt,61.05pt" to="527.6pt,6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" strokecolor="black [3046]">
              <o:lock v:ext="edit" shapetype="f"/>
            </v:line>
          </w:pict>
        </mc:Fallback>
      </mc:AlternateContent>
    </w:r>
    <w:r w:rsidRPr="00115C6B">
      <w:rPr>
        <w:rFonts w:hint="eastAsia"/>
        <w:noProof/>
        <w:lang w:eastAsia="en-AU"/>
      </w:rPr>
      <w:drawing>
        <wp:anchor distT="0" distB="0" distL="114300" distR="114300" simplePos="0" relativeHeight="251658752" behindDoc="0" locked="0" layoutInCell="1" allowOverlap="1" wp14:anchorId="1B3E41B5" wp14:editId="7214C853">
          <wp:simplePos x="0" y="0"/>
          <wp:positionH relativeFrom="margin">
            <wp:posOffset>5412105</wp:posOffset>
          </wp:positionH>
          <wp:positionV relativeFrom="paragraph">
            <wp:posOffset>-2540</wp:posOffset>
          </wp:positionV>
          <wp:extent cx="1284605" cy="619125"/>
          <wp:effectExtent l="0" t="0" r="10795" b="0"/>
          <wp:wrapSquare wrapText="right"/>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GOVT_helix_MIH_CMYK.png"/>
                  <pic:cNvPicPr/>
                </pic:nvPicPr>
                <pic:blipFill>
                  <a:blip r:embed="rId1">
                    <a:extLst>
                      <a:ext uri="{28A0092B-C50C-407E-A947-70E740481C1C}">
                        <a14:useLocalDpi xmlns:a14="http://schemas.microsoft.com/office/drawing/2010/main" val="0"/>
                      </a:ext>
                    </a:extLst>
                  </a:blip>
                  <a:stretch>
                    <a:fillRect/>
                  </a:stretch>
                </pic:blipFill>
                <pic:spPr>
                  <a:xfrm>
                    <a:off x="0" y="0"/>
                    <a:ext cx="1284605" cy="619125"/>
                  </a:xfrm>
                  <a:prstGeom prst="rect">
                    <a:avLst/>
                  </a:prstGeom>
                </pic:spPr>
              </pic:pic>
            </a:graphicData>
          </a:graphic>
        </wp:anchor>
      </w:drawing>
    </w:r>
    <w:r w:rsidR="00581EE7">
      <w:pict w14:anchorId="3C610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875" o:spid="_x0000_s2051" type="#_x0000_t136" style="position:absolute;margin-left:0;margin-top:0;width:703.2pt;height:106.1pt;rotation:315;z-index:-251651584;mso-position-horizontal:center;mso-position-horizontal-relative:margin;mso-position-vertical:center;mso-position-vertical-relative:margin" o:allowincell="f" fillcolor="#7f7f7f [1612]" stroked="f">
          <v:fill opacity=".5"/>
          <v:textpath style="font-family:&quot;Arial&quot;;font-size:1pt" string="Example Only"/>
          <w10:wrap anchorx="margin" anchory="margin"/>
        </v:shape>
      </w:pict>
    </w:r>
    <w:r w:rsidRPr="00115C6B">
      <w:t>Fixing Country Roads Round 3</w:t>
    </w:r>
  </w:p>
  <w:p w14:paraId="305E2E4B" w14:textId="7408F6EA" w:rsidR="009363FE" w:rsidRPr="00115C6B" w:rsidRDefault="009363FE" w:rsidP="00115C6B">
    <w:pPr>
      <w:pStyle w:val="Subtitle"/>
    </w:pPr>
    <w:r w:rsidRPr="00115C6B">
      <w:t>Roads and Bridges Construction Stream 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A4D25" w14:textId="77777777" w:rsidR="009363FE" w:rsidRDefault="00581EE7">
    <w:pPr>
      <w:pStyle w:val="Header"/>
    </w:pPr>
    <w:r>
      <w:rPr>
        <w:noProof/>
      </w:rPr>
      <w:pict w14:anchorId="71389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5873" o:spid="_x0000_s2049" type="#_x0000_t136" style="position:absolute;margin-left:0;margin-top:0;width:636.8pt;height:106.1pt;rotation:315;z-index:-251655680;mso-position-horizontal:center;mso-position-horizontal-relative:margin;mso-position-vertical:center;mso-position-vertical-relative:margin" o:allowincell="f" fillcolor="#7f7f7f [1612]" stroked="f">
          <v:fill opacity=".5"/>
          <v:textpath style="font-family:&quot;Arial&quot;;font-size:1pt" string="Example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239"/>
    <w:multiLevelType w:val="hybridMultilevel"/>
    <w:tmpl w:val="B108F36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2029AB"/>
    <w:multiLevelType w:val="hybridMultilevel"/>
    <w:tmpl w:val="94E0C2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6466987"/>
    <w:multiLevelType w:val="hybridMultilevel"/>
    <w:tmpl w:val="2E664C08"/>
    <w:lvl w:ilvl="0" w:tplc="0C09000F">
      <w:start w:val="1"/>
      <w:numFmt w:val="decimal"/>
      <w:lvlText w:val="%1."/>
      <w:lvlJc w:val="left"/>
      <w:pPr>
        <w:ind w:left="360" w:hanging="360"/>
      </w:pPr>
      <w:rPr>
        <w:rFonts w:hint="default"/>
        <w:color w:val="15397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66204A4"/>
    <w:multiLevelType w:val="hybridMultilevel"/>
    <w:tmpl w:val="4E66F7DE"/>
    <w:lvl w:ilvl="0" w:tplc="23945BB8">
      <w:start w:val="1"/>
      <w:numFmt w:val="decimal"/>
      <w:lvlText w:val="%1."/>
      <w:lvlJc w:val="left"/>
      <w:pPr>
        <w:ind w:left="36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764012"/>
    <w:multiLevelType w:val="hybridMultilevel"/>
    <w:tmpl w:val="50A4FF0C"/>
    <w:lvl w:ilvl="0" w:tplc="1CB6B164">
      <w:start w:val="1"/>
      <w:numFmt w:val="bullet"/>
      <w:pStyle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nsid w:val="0C8B74B3"/>
    <w:multiLevelType w:val="hybridMultilevel"/>
    <w:tmpl w:val="48C4E7F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FB84569"/>
    <w:multiLevelType w:val="hybridMultilevel"/>
    <w:tmpl w:val="92E265D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62431E"/>
    <w:multiLevelType w:val="multilevel"/>
    <w:tmpl w:val="E7F4F76A"/>
    <w:numStyleLink w:val="RNSWHeadings"/>
  </w:abstractNum>
  <w:abstractNum w:abstractNumId="8">
    <w:nsid w:val="1B9718E0"/>
    <w:multiLevelType w:val="hybridMultilevel"/>
    <w:tmpl w:val="F15E6C52"/>
    <w:lvl w:ilvl="0" w:tplc="0409000F">
      <w:start w:val="1"/>
      <w:numFmt w:val="decimal"/>
      <w:lvlText w:val="%1."/>
      <w:lvlJc w:val="left"/>
      <w:pPr>
        <w:ind w:left="72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DD95058"/>
    <w:multiLevelType w:val="hybridMultilevel"/>
    <w:tmpl w:val="EBFA8DBA"/>
    <w:lvl w:ilvl="0" w:tplc="04090017">
      <w:start w:val="1"/>
      <w:numFmt w:val="lowerLetter"/>
      <w:lvlText w:val="%1)"/>
      <w:lvlJc w:val="left"/>
      <w:pPr>
        <w:ind w:left="720" w:hanging="360"/>
      </w:pPr>
      <w:rPr>
        <w:rFonts w:hint="default"/>
        <w:color w:val="1539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445196"/>
    <w:multiLevelType w:val="hybridMultilevel"/>
    <w:tmpl w:val="3C145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4D2FC7"/>
    <w:multiLevelType w:val="hybridMultilevel"/>
    <w:tmpl w:val="3A30930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49600A"/>
    <w:multiLevelType w:val="hybridMultilevel"/>
    <w:tmpl w:val="5DAE66B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DE434DA"/>
    <w:multiLevelType w:val="multilevel"/>
    <w:tmpl w:val="E7F4F76A"/>
    <w:styleLink w:val="RNSWHeadings"/>
    <w:lvl w:ilvl="0">
      <w:start w:val="1"/>
      <w:numFmt w:val="decimal"/>
      <w:pStyle w:val="Heading1"/>
      <w:lvlText w:val="%1."/>
      <w:lvlJc w:val="left"/>
      <w:pPr>
        <w:ind w:left="386" w:hanging="386"/>
      </w:pPr>
      <w:rPr>
        <w:rFonts w:hint="default"/>
      </w:rPr>
    </w:lvl>
    <w:lvl w:ilvl="1">
      <w:start w:val="1"/>
      <w:numFmt w:val="decimal"/>
      <w:pStyle w:val="Heading2"/>
      <w:lvlText w:val="%1.%2"/>
      <w:lvlJc w:val="left"/>
      <w:pPr>
        <w:ind w:left="386" w:hanging="38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335D81"/>
    <w:multiLevelType w:val="hybridMultilevel"/>
    <w:tmpl w:val="0C183A26"/>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05C6771"/>
    <w:multiLevelType w:val="hybridMultilevel"/>
    <w:tmpl w:val="61E063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214D8F"/>
    <w:multiLevelType w:val="hybridMultilevel"/>
    <w:tmpl w:val="8DF0CDCA"/>
    <w:lvl w:ilvl="0" w:tplc="0C09000F">
      <w:start w:val="1"/>
      <w:numFmt w:val="decimal"/>
      <w:lvlText w:val="%1."/>
      <w:lvlJc w:val="left"/>
      <w:pPr>
        <w:ind w:left="360" w:hanging="360"/>
      </w:pPr>
      <w:rPr>
        <w:rFonts w:hint="default"/>
        <w:color w:val="15397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3AB6B3F"/>
    <w:multiLevelType w:val="hybridMultilevel"/>
    <w:tmpl w:val="28628528"/>
    <w:lvl w:ilvl="0" w:tplc="04090017">
      <w:start w:val="1"/>
      <w:numFmt w:val="lowerLetter"/>
      <w:lvlText w:val="%1)"/>
      <w:lvlJc w:val="left"/>
      <w:pPr>
        <w:ind w:left="720" w:hanging="360"/>
      </w:pPr>
      <w:rPr>
        <w:rFonts w:hint="default"/>
        <w:color w:val="1539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C82F26"/>
    <w:multiLevelType w:val="hybridMultilevel"/>
    <w:tmpl w:val="020A9E1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0D77E2"/>
    <w:multiLevelType w:val="hybridMultilevel"/>
    <w:tmpl w:val="3A30930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DD32A5"/>
    <w:multiLevelType w:val="hybridMultilevel"/>
    <w:tmpl w:val="5D6C8FDA"/>
    <w:lvl w:ilvl="0" w:tplc="DB64446C">
      <w:start w:val="2"/>
      <w:numFmt w:val="lowerLetter"/>
      <w:lvlText w:val="%1)"/>
      <w:lvlJc w:val="left"/>
      <w:pPr>
        <w:ind w:left="360" w:hanging="360"/>
      </w:pPr>
      <w:rPr>
        <w:rFonts w:hint="default"/>
        <w:color w:val="1539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3427892"/>
    <w:multiLevelType w:val="hybridMultilevel"/>
    <w:tmpl w:val="821CDAE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082C67"/>
    <w:multiLevelType w:val="hybridMultilevel"/>
    <w:tmpl w:val="5B263E4E"/>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A487CA2"/>
    <w:multiLevelType w:val="hybridMultilevel"/>
    <w:tmpl w:val="51FC97D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DB44FB"/>
    <w:multiLevelType w:val="hybridMultilevel"/>
    <w:tmpl w:val="3886BE9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B3F4B44"/>
    <w:multiLevelType w:val="hybridMultilevel"/>
    <w:tmpl w:val="E23005F6"/>
    <w:lvl w:ilvl="0" w:tplc="6C06990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183FDA"/>
    <w:multiLevelType w:val="hybridMultilevel"/>
    <w:tmpl w:val="A7E442F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796AA5"/>
    <w:multiLevelType w:val="hybridMultilevel"/>
    <w:tmpl w:val="19CCF6B6"/>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FB573C2"/>
    <w:multiLevelType w:val="hybridMultilevel"/>
    <w:tmpl w:val="3ABEE3DE"/>
    <w:lvl w:ilvl="0" w:tplc="D826C4FE">
      <w:start w:val="1"/>
      <w:numFmt w:val="lowerLetter"/>
      <w:lvlText w:val="%1)"/>
      <w:lvlJc w:val="left"/>
      <w:pPr>
        <w:ind w:left="360" w:hanging="360"/>
      </w:pPr>
      <w:rPr>
        <w:rFonts w:hint="default"/>
        <w:color w:val="15397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28E2C50"/>
    <w:multiLevelType w:val="hybridMultilevel"/>
    <w:tmpl w:val="875651D2"/>
    <w:lvl w:ilvl="0" w:tplc="6E762598">
      <w:start w:val="1"/>
      <w:numFmt w:val="lowerLetter"/>
      <w:lvlText w:val="%1)"/>
      <w:lvlJc w:val="left"/>
      <w:pPr>
        <w:ind w:left="360" w:hanging="360"/>
      </w:pPr>
      <w:rPr>
        <w:rFonts w:hint="default"/>
        <w:color w:val="15397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3895943"/>
    <w:multiLevelType w:val="hybridMultilevel"/>
    <w:tmpl w:val="E6A4A3D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71136C2"/>
    <w:multiLevelType w:val="hybridMultilevel"/>
    <w:tmpl w:val="F8CE8F2E"/>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7D53589"/>
    <w:multiLevelType w:val="multilevel"/>
    <w:tmpl w:val="D45A3F5A"/>
    <w:lvl w:ilvl="0">
      <w:start w:val="1"/>
      <w:numFmt w:val="decimal"/>
      <w:lvlText w:val="%1."/>
      <w:lvlJc w:val="left"/>
      <w:pPr>
        <w:ind w:left="360" w:hanging="360"/>
      </w:pPr>
      <w:rPr>
        <w:rFonts w:hint="default"/>
        <w:color w:val="15397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A59236F"/>
    <w:multiLevelType w:val="hybridMultilevel"/>
    <w:tmpl w:val="15BE9D78"/>
    <w:lvl w:ilvl="0" w:tplc="0C09000F">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4C16ED"/>
    <w:multiLevelType w:val="hybridMultilevel"/>
    <w:tmpl w:val="CA0CA508"/>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4052A85"/>
    <w:multiLevelType w:val="hybridMultilevel"/>
    <w:tmpl w:val="D05029B4"/>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8AD5971"/>
    <w:multiLevelType w:val="hybridMultilevel"/>
    <w:tmpl w:val="0518D0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F614E7"/>
    <w:multiLevelType w:val="hybridMultilevel"/>
    <w:tmpl w:val="B094AF42"/>
    <w:lvl w:ilvl="0" w:tplc="05BA2DAA">
      <w:start w:val="1"/>
      <w:numFmt w:val="lowerLetter"/>
      <w:pStyle w:val="Bulle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AAF648A"/>
    <w:multiLevelType w:val="hybridMultilevel"/>
    <w:tmpl w:val="8ED2B2AA"/>
    <w:lvl w:ilvl="0" w:tplc="B7ACE6CE">
      <w:start w:val="2"/>
      <w:numFmt w:val="decimal"/>
      <w:lvlText w:val="%1."/>
      <w:lvlJc w:val="left"/>
      <w:pPr>
        <w:ind w:left="36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4"/>
  </w:num>
  <w:num w:numId="3">
    <w:abstractNumId w:val="13"/>
  </w:num>
  <w:num w:numId="4">
    <w:abstractNumId w:val="7"/>
  </w:num>
  <w:num w:numId="5">
    <w:abstractNumId w:val="29"/>
  </w:num>
  <w:num w:numId="6">
    <w:abstractNumId w:val="14"/>
  </w:num>
  <w:num w:numId="7">
    <w:abstractNumId w:val="16"/>
  </w:num>
  <w:num w:numId="8">
    <w:abstractNumId w:val="2"/>
  </w:num>
  <w:num w:numId="9">
    <w:abstractNumId w:val="34"/>
  </w:num>
  <w:num w:numId="10">
    <w:abstractNumId w:val="30"/>
  </w:num>
  <w:num w:numId="11">
    <w:abstractNumId w:val="33"/>
  </w:num>
  <w:num w:numId="12">
    <w:abstractNumId w:val="9"/>
  </w:num>
  <w:num w:numId="13">
    <w:abstractNumId w:val="1"/>
  </w:num>
  <w:num w:numId="14">
    <w:abstractNumId w:val="5"/>
  </w:num>
  <w:num w:numId="15">
    <w:abstractNumId w:val="3"/>
  </w:num>
  <w:num w:numId="16">
    <w:abstractNumId w:val="38"/>
  </w:num>
  <w:num w:numId="17">
    <w:abstractNumId w:val="28"/>
  </w:num>
  <w:num w:numId="18">
    <w:abstractNumId w:val="20"/>
  </w:num>
  <w:num w:numId="19">
    <w:abstractNumId w:val="25"/>
  </w:num>
  <w:num w:numId="20">
    <w:abstractNumId w:val="10"/>
  </w:num>
  <w:num w:numId="21">
    <w:abstractNumId w:val="12"/>
  </w:num>
  <w:num w:numId="22">
    <w:abstractNumId w:val="15"/>
  </w:num>
  <w:num w:numId="23">
    <w:abstractNumId w:val="18"/>
  </w:num>
  <w:num w:numId="24">
    <w:abstractNumId w:val="6"/>
  </w:num>
  <w:num w:numId="25">
    <w:abstractNumId w:val="31"/>
  </w:num>
  <w:num w:numId="26">
    <w:abstractNumId w:val="36"/>
  </w:num>
  <w:num w:numId="27">
    <w:abstractNumId w:val="22"/>
  </w:num>
  <w:num w:numId="28">
    <w:abstractNumId w:val="0"/>
  </w:num>
  <w:num w:numId="29">
    <w:abstractNumId w:val="11"/>
  </w:num>
  <w:num w:numId="30">
    <w:abstractNumId w:val="19"/>
  </w:num>
  <w:num w:numId="31">
    <w:abstractNumId w:val="24"/>
  </w:num>
  <w:num w:numId="32">
    <w:abstractNumId w:val="21"/>
  </w:num>
  <w:num w:numId="33">
    <w:abstractNumId w:val="26"/>
  </w:num>
  <w:num w:numId="34">
    <w:abstractNumId w:val="17"/>
  </w:num>
  <w:num w:numId="35">
    <w:abstractNumId w:val="32"/>
  </w:num>
  <w:num w:numId="36">
    <w:abstractNumId w:val="27"/>
  </w:num>
  <w:num w:numId="37">
    <w:abstractNumId w:val="23"/>
  </w:num>
  <w:num w:numId="38">
    <w:abstractNumId w:val="8"/>
  </w:num>
  <w:num w:numId="39">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64" w:dllVersion="6" w:nlCheck="1" w:checkStyle="0"/>
  <w:activeWritingStyle w:appName="MSWord" w:lang="en-GB" w:vendorID="64" w:dllVersion="6" w:nlCheck="1" w:checkStyle="1"/>
  <w:activeWritingStyle w:appName="MSWord" w:lang="en-AU"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31"/>
    <w:rsid w:val="00001845"/>
    <w:rsid w:val="00007A32"/>
    <w:rsid w:val="0002076B"/>
    <w:rsid w:val="00020C0F"/>
    <w:rsid w:val="00045209"/>
    <w:rsid w:val="00050F63"/>
    <w:rsid w:val="000516A6"/>
    <w:rsid w:val="0005435A"/>
    <w:rsid w:val="00055547"/>
    <w:rsid w:val="0006071B"/>
    <w:rsid w:val="00061C54"/>
    <w:rsid w:val="00062084"/>
    <w:rsid w:val="00070EED"/>
    <w:rsid w:val="000778D1"/>
    <w:rsid w:val="000779EA"/>
    <w:rsid w:val="00081C1A"/>
    <w:rsid w:val="00083BF2"/>
    <w:rsid w:val="00084B3B"/>
    <w:rsid w:val="00090B1B"/>
    <w:rsid w:val="0009563B"/>
    <w:rsid w:val="00095CC4"/>
    <w:rsid w:val="00097548"/>
    <w:rsid w:val="000A428E"/>
    <w:rsid w:val="000B3E9D"/>
    <w:rsid w:val="000B6E80"/>
    <w:rsid w:val="000C0BE7"/>
    <w:rsid w:val="000C7334"/>
    <w:rsid w:val="000C7853"/>
    <w:rsid w:val="000D1005"/>
    <w:rsid w:val="000D1D7A"/>
    <w:rsid w:val="000D5D19"/>
    <w:rsid w:val="000D642B"/>
    <w:rsid w:val="000E42B6"/>
    <w:rsid w:val="000F0274"/>
    <w:rsid w:val="000F0964"/>
    <w:rsid w:val="000F1FD1"/>
    <w:rsid w:val="000F4D0A"/>
    <w:rsid w:val="000F5C6E"/>
    <w:rsid w:val="00102000"/>
    <w:rsid w:val="00102C6C"/>
    <w:rsid w:val="00115C6B"/>
    <w:rsid w:val="00120871"/>
    <w:rsid w:val="001242F9"/>
    <w:rsid w:val="0013567A"/>
    <w:rsid w:val="001362CF"/>
    <w:rsid w:val="00140298"/>
    <w:rsid w:val="00140584"/>
    <w:rsid w:val="00147277"/>
    <w:rsid w:val="0015046F"/>
    <w:rsid w:val="00153809"/>
    <w:rsid w:val="00154F2E"/>
    <w:rsid w:val="00164B5C"/>
    <w:rsid w:val="00165355"/>
    <w:rsid w:val="00171700"/>
    <w:rsid w:val="0017768C"/>
    <w:rsid w:val="001778AF"/>
    <w:rsid w:val="00182B6E"/>
    <w:rsid w:val="00190CB8"/>
    <w:rsid w:val="00195AD5"/>
    <w:rsid w:val="001A1043"/>
    <w:rsid w:val="001B17DD"/>
    <w:rsid w:val="001B1AAF"/>
    <w:rsid w:val="001B33CE"/>
    <w:rsid w:val="001B6427"/>
    <w:rsid w:val="001C1743"/>
    <w:rsid w:val="001C74CC"/>
    <w:rsid w:val="001D1938"/>
    <w:rsid w:val="001D46BB"/>
    <w:rsid w:val="001D6D82"/>
    <w:rsid w:val="001E154A"/>
    <w:rsid w:val="001E2AAB"/>
    <w:rsid w:val="001E5786"/>
    <w:rsid w:val="001E7673"/>
    <w:rsid w:val="001F4A94"/>
    <w:rsid w:val="0020317F"/>
    <w:rsid w:val="002053E4"/>
    <w:rsid w:val="00206EC1"/>
    <w:rsid w:val="00224B21"/>
    <w:rsid w:val="00227100"/>
    <w:rsid w:val="00234372"/>
    <w:rsid w:val="002371FA"/>
    <w:rsid w:val="00240669"/>
    <w:rsid w:val="002534D9"/>
    <w:rsid w:val="00263C0B"/>
    <w:rsid w:val="00265A46"/>
    <w:rsid w:val="0026602E"/>
    <w:rsid w:val="002713B6"/>
    <w:rsid w:val="0027474F"/>
    <w:rsid w:val="002772F9"/>
    <w:rsid w:val="0028266C"/>
    <w:rsid w:val="00283713"/>
    <w:rsid w:val="00284954"/>
    <w:rsid w:val="002873B7"/>
    <w:rsid w:val="00296D16"/>
    <w:rsid w:val="0029737E"/>
    <w:rsid w:val="002A1556"/>
    <w:rsid w:val="002A515F"/>
    <w:rsid w:val="002A51BB"/>
    <w:rsid w:val="002A56BE"/>
    <w:rsid w:val="002A677C"/>
    <w:rsid w:val="002A6B6B"/>
    <w:rsid w:val="002B4256"/>
    <w:rsid w:val="002B5FE8"/>
    <w:rsid w:val="002B7415"/>
    <w:rsid w:val="002C0A3F"/>
    <w:rsid w:val="002C73FF"/>
    <w:rsid w:val="002D19C5"/>
    <w:rsid w:val="002F2793"/>
    <w:rsid w:val="002F2964"/>
    <w:rsid w:val="002F2B38"/>
    <w:rsid w:val="00310766"/>
    <w:rsid w:val="00311FEA"/>
    <w:rsid w:val="003317DB"/>
    <w:rsid w:val="00332F46"/>
    <w:rsid w:val="00335459"/>
    <w:rsid w:val="003372B3"/>
    <w:rsid w:val="00342FE3"/>
    <w:rsid w:val="003432FF"/>
    <w:rsid w:val="0035228D"/>
    <w:rsid w:val="0036598C"/>
    <w:rsid w:val="00370F0A"/>
    <w:rsid w:val="00372C93"/>
    <w:rsid w:val="003837C6"/>
    <w:rsid w:val="003A2B69"/>
    <w:rsid w:val="003A4708"/>
    <w:rsid w:val="003B1937"/>
    <w:rsid w:val="003E0D2A"/>
    <w:rsid w:val="003E3ACC"/>
    <w:rsid w:val="003E6F81"/>
    <w:rsid w:val="003E712F"/>
    <w:rsid w:val="003F0345"/>
    <w:rsid w:val="003F1912"/>
    <w:rsid w:val="003F2C5F"/>
    <w:rsid w:val="003F5CD9"/>
    <w:rsid w:val="00406D1F"/>
    <w:rsid w:val="00417D77"/>
    <w:rsid w:val="00422892"/>
    <w:rsid w:val="00430DD0"/>
    <w:rsid w:val="00430EA5"/>
    <w:rsid w:val="00431EF9"/>
    <w:rsid w:val="00432770"/>
    <w:rsid w:val="00434F4F"/>
    <w:rsid w:val="00443638"/>
    <w:rsid w:val="00446363"/>
    <w:rsid w:val="00447A7F"/>
    <w:rsid w:val="0045164E"/>
    <w:rsid w:val="00451A1A"/>
    <w:rsid w:val="00456D8A"/>
    <w:rsid w:val="00460E56"/>
    <w:rsid w:val="00465222"/>
    <w:rsid w:val="0046529E"/>
    <w:rsid w:val="004670D5"/>
    <w:rsid w:val="00467555"/>
    <w:rsid w:val="00473D62"/>
    <w:rsid w:val="00480041"/>
    <w:rsid w:val="0048134F"/>
    <w:rsid w:val="004823CA"/>
    <w:rsid w:val="00482628"/>
    <w:rsid w:val="00485CE2"/>
    <w:rsid w:val="00493735"/>
    <w:rsid w:val="00494F33"/>
    <w:rsid w:val="00497893"/>
    <w:rsid w:val="004A2D92"/>
    <w:rsid w:val="004A4E29"/>
    <w:rsid w:val="004A7E62"/>
    <w:rsid w:val="004B048A"/>
    <w:rsid w:val="004B1C2E"/>
    <w:rsid w:val="004B4DB5"/>
    <w:rsid w:val="004C4768"/>
    <w:rsid w:val="004C5019"/>
    <w:rsid w:val="004C59AD"/>
    <w:rsid w:val="004C5C5F"/>
    <w:rsid w:val="004C7479"/>
    <w:rsid w:val="004D44CD"/>
    <w:rsid w:val="004E30CA"/>
    <w:rsid w:val="004E5F33"/>
    <w:rsid w:val="004E6FDA"/>
    <w:rsid w:val="004F0909"/>
    <w:rsid w:val="004F1B31"/>
    <w:rsid w:val="004F4609"/>
    <w:rsid w:val="004F564F"/>
    <w:rsid w:val="00502049"/>
    <w:rsid w:val="005052A1"/>
    <w:rsid w:val="005078FB"/>
    <w:rsid w:val="00525687"/>
    <w:rsid w:val="005303DB"/>
    <w:rsid w:val="00530EAB"/>
    <w:rsid w:val="00544184"/>
    <w:rsid w:val="005513A8"/>
    <w:rsid w:val="0055465D"/>
    <w:rsid w:val="00560B6A"/>
    <w:rsid w:val="00561E6C"/>
    <w:rsid w:val="00562353"/>
    <w:rsid w:val="0056371B"/>
    <w:rsid w:val="0056418F"/>
    <w:rsid w:val="00564A38"/>
    <w:rsid w:val="00564CED"/>
    <w:rsid w:val="00573B16"/>
    <w:rsid w:val="005817BA"/>
    <w:rsid w:val="00581EE7"/>
    <w:rsid w:val="00584227"/>
    <w:rsid w:val="00585A3E"/>
    <w:rsid w:val="00585B42"/>
    <w:rsid w:val="0059701B"/>
    <w:rsid w:val="005A451F"/>
    <w:rsid w:val="005A682E"/>
    <w:rsid w:val="005A7E73"/>
    <w:rsid w:val="005B0189"/>
    <w:rsid w:val="005B4636"/>
    <w:rsid w:val="005B5355"/>
    <w:rsid w:val="005B55E0"/>
    <w:rsid w:val="005B6952"/>
    <w:rsid w:val="005B72F9"/>
    <w:rsid w:val="005C13A6"/>
    <w:rsid w:val="005C7494"/>
    <w:rsid w:val="005E047C"/>
    <w:rsid w:val="005E201B"/>
    <w:rsid w:val="005E7867"/>
    <w:rsid w:val="005E7FA7"/>
    <w:rsid w:val="005F0A93"/>
    <w:rsid w:val="005F2886"/>
    <w:rsid w:val="005F2A11"/>
    <w:rsid w:val="005F38F0"/>
    <w:rsid w:val="005F40C8"/>
    <w:rsid w:val="005F6E58"/>
    <w:rsid w:val="00600385"/>
    <w:rsid w:val="00601B99"/>
    <w:rsid w:val="006108C1"/>
    <w:rsid w:val="00615131"/>
    <w:rsid w:val="00615E66"/>
    <w:rsid w:val="00617983"/>
    <w:rsid w:val="00622AB1"/>
    <w:rsid w:val="00623FAD"/>
    <w:rsid w:val="00624D61"/>
    <w:rsid w:val="00625FFB"/>
    <w:rsid w:val="006277FB"/>
    <w:rsid w:val="0063221A"/>
    <w:rsid w:val="00642BAE"/>
    <w:rsid w:val="0065185F"/>
    <w:rsid w:val="00655CC1"/>
    <w:rsid w:val="00656F2A"/>
    <w:rsid w:val="00663147"/>
    <w:rsid w:val="00666ED1"/>
    <w:rsid w:val="006711DB"/>
    <w:rsid w:val="00672073"/>
    <w:rsid w:val="006738EE"/>
    <w:rsid w:val="006758E1"/>
    <w:rsid w:val="00675DC0"/>
    <w:rsid w:val="00676C09"/>
    <w:rsid w:val="00677ADD"/>
    <w:rsid w:val="00682C54"/>
    <w:rsid w:val="006833F0"/>
    <w:rsid w:val="00685706"/>
    <w:rsid w:val="00686890"/>
    <w:rsid w:val="00694312"/>
    <w:rsid w:val="006A2DF6"/>
    <w:rsid w:val="006A65A4"/>
    <w:rsid w:val="006B2BFE"/>
    <w:rsid w:val="006B5A42"/>
    <w:rsid w:val="006C0DE2"/>
    <w:rsid w:val="006C5EC0"/>
    <w:rsid w:val="006C60D7"/>
    <w:rsid w:val="006C6BA7"/>
    <w:rsid w:val="006D27E9"/>
    <w:rsid w:val="006E0EA0"/>
    <w:rsid w:val="006E3997"/>
    <w:rsid w:val="006E439C"/>
    <w:rsid w:val="006F18BB"/>
    <w:rsid w:val="006F79F4"/>
    <w:rsid w:val="00705F8A"/>
    <w:rsid w:val="007144CD"/>
    <w:rsid w:val="007258A2"/>
    <w:rsid w:val="0072647F"/>
    <w:rsid w:val="00730C74"/>
    <w:rsid w:val="007377AE"/>
    <w:rsid w:val="00745790"/>
    <w:rsid w:val="00747C72"/>
    <w:rsid w:val="007500E5"/>
    <w:rsid w:val="00750634"/>
    <w:rsid w:val="0075287B"/>
    <w:rsid w:val="007535F8"/>
    <w:rsid w:val="00754ACA"/>
    <w:rsid w:val="007552D4"/>
    <w:rsid w:val="00756AD8"/>
    <w:rsid w:val="007620F4"/>
    <w:rsid w:val="0076328E"/>
    <w:rsid w:val="00763422"/>
    <w:rsid w:val="0076742C"/>
    <w:rsid w:val="00767F9A"/>
    <w:rsid w:val="007738FB"/>
    <w:rsid w:val="00780F47"/>
    <w:rsid w:val="007856E5"/>
    <w:rsid w:val="00785EC5"/>
    <w:rsid w:val="00791013"/>
    <w:rsid w:val="00797481"/>
    <w:rsid w:val="007A08C2"/>
    <w:rsid w:val="007A24F6"/>
    <w:rsid w:val="007A556D"/>
    <w:rsid w:val="007A6773"/>
    <w:rsid w:val="007A729E"/>
    <w:rsid w:val="007B311A"/>
    <w:rsid w:val="007B4B5B"/>
    <w:rsid w:val="007B6516"/>
    <w:rsid w:val="007B6D22"/>
    <w:rsid w:val="007B7B55"/>
    <w:rsid w:val="007C051C"/>
    <w:rsid w:val="007C1D33"/>
    <w:rsid w:val="007C468F"/>
    <w:rsid w:val="007D5A28"/>
    <w:rsid w:val="007D602A"/>
    <w:rsid w:val="007D77BE"/>
    <w:rsid w:val="007E2DD0"/>
    <w:rsid w:val="007F4812"/>
    <w:rsid w:val="00800691"/>
    <w:rsid w:val="00803E40"/>
    <w:rsid w:val="0080541E"/>
    <w:rsid w:val="00805EE3"/>
    <w:rsid w:val="0080735E"/>
    <w:rsid w:val="00830FC1"/>
    <w:rsid w:val="00832E51"/>
    <w:rsid w:val="00836AB3"/>
    <w:rsid w:val="00840E26"/>
    <w:rsid w:val="008428DC"/>
    <w:rsid w:val="00843563"/>
    <w:rsid w:val="00843C27"/>
    <w:rsid w:val="00847636"/>
    <w:rsid w:val="008523EF"/>
    <w:rsid w:val="008550A8"/>
    <w:rsid w:val="008553C7"/>
    <w:rsid w:val="00855CF3"/>
    <w:rsid w:val="0085628C"/>
    <w:rsid w:val="0085634B"/>
    <w:rsid w:val="00857F67"/>
    <w:rsid w:val="008619F9"/>
    <w:rsid w:val="008637F8"/>
    <w:rsid w:val="00863F8C"/>
    <w:rsid w:val="008643B7"/>
    <w:rsid w:val="00867201"/>
    <w:rsid w:val="00876AEA"/>
    <w:rsid w:val="00886001"/>
    <w:rsid w:val="00891C05"/>
    <w:rsid w:val="00892F53"/>
    <w:rsid w:val="008958BA"/>
    <w:rsid w:val="008A3CC2"/>
    <w:rsid w:val="008A40D6"/>
    <w:rsid w:val="008B30C7"/>
    <w:rsid w:val="008C73A7"/>
    <w:rsid w:val="008D0E13"/>
    <w:rsid w:val="008D7635"/>
    <w:rsid w:val="008E4E67"/>
    <w:rsid w:val="008F2887"/>
    <w:rsid w:val="008F5DCF"/>
    <w:rsid w:val="008F6F88"/>
    <w:rsid w:val="009004C3"/>
    <w:rsid w:val="0090073E"/>
    <w:rsid w:val="00906DC4"/>
    <w:rsid w:val="00910FF5"/>
    <w:rsid w:val="0091304F"/>
    <w:rsid w:val="00913062"/>
    <w:rsid w:val="00914A8B"/>
    <w:rsid w:val="00920E2F"/>
    <w:rsid w:val="009240BF"/>
    <w:rsid w:val="00926E9A"/>
    <w:rsid w:val="0092731A"/>
    <w:rsid w:val="009363FE"/>
    <w:rsid w:val="0094122E"/>
    <w:rsid w:val="00942663"/>
    <w:rsid w:val="00946D20"/>
    <w:rsid w:val="00947C69"/>
    <w:rsid w:val="00947CAE"/>
    <w:rsid w:val="0095344A"/>
    <w:rsid w:val="009551FC"/>
    <w:rsid w:val="0095594B"/>
    <w:rsid w:val="00957140"/>
    <w:rsid w:val="00957762"/>
    <w:rsid w:val="00961595"/>
    <w:rsid w:val="00963CDD"/>
    <w:rsid w:val="0096516E"/>
    <w:rsid w:val="009673DB"/>
    <w:rsid w:val="00974084"/>
    <w:rsid w:val="00974255"/>
    <w:rsid w:val="009744A9"/>
    <w:rsid w:val="00974BE8"/>
    <w:rsid w:val="009864BD"/>
    <w:rsid w:val="00991B98"/>
    <w:rsid w:val="009946E7"/>
    <w:rsid w:val="009957A3"/>
    <w:rsid w:val="009A277E"/>
    <w:rsid w:val="009B0B83"/>
    <w:rsid w:val="009B2B30"/>
    <w:rsid w:val="009B3C01"/>
    <w:rsid w:val="009B47D3"/>
    <w:rsid w:val="009B61A4"/>
    <w:rsid w:val="009B7ECB"/>
    <w:rsid w:val="009C3D52"/>
    <w:rsid w:val="009D302F"/>
    <w:rsid w:val="009D4887"/>
    <w:rsid w:val="009E0590"/>
    <w:rsid w:val="00A032DF"/>
    <w:rsid w:val="00A115B7"/>
    <w:rsid w:val="00A1788A"/>
    <w:rsid w:val="00A2174C"/>
    <w:rsid w:val="00A2775F"/>
    <w:rsid w:val="00A27789"/>
    <w:rsid w:val="00A27A74"/>
    <w:rsid w:val="00A363D7"/>
    <w:rsid w:val="00A410F4"/>
    <w:rsid w:val="00A4381C"/>
    <w:rsid w:val="00A535FD"/>
    <w:rsid w:val="00A5395F"/>
    <w:rsid w:val="00A549A9"/>
    <w:rsid w:val="00A6515E"/>
    <w:rsid w:val="00A678BB"/>
    <w:rsid w:val="00A7488F"/>
    <w:rsid w:val="00A77D49"/>
    <w:rsid w:val="00A82C6B"/>
    <w:rsid w:val="00A86336"/>
    <w:rsid w:val="00A94CA5"/>
    <w:rsid w:val="00A95494"/>
    <w:rsid w:val="00AA1FFA"/>
    <w:rsid w:val="00AA5260"/>
    <w:rsid w:val="00AA7632"/>
    <w:rsid w:val="00AA7E94"/>
    <w:rsid w:val="00AB5256"/>
    <w:rsid w:val="00AB5D21"/>
    <w:rsid w:val="00AD2BBE"/>
    <w:rsid w:val="00AE3C7E"/>
    <w:rsid w:val="00AF3B38"/>
    <w:rsid w:val="00AF4695"/>
    <w:rsid w:val="00AF736D"/>
    <w:rsid w:val="00B06470"/>
    <w:rsid w:val="00B070D9"/>
    <w:rsid w:val="00B07577"/>
    <w:rsid w:val="00B07EE9"/>
    <w:rsid w:val="00B13CD7"/>
    <w:rsid w:val="00B14465"/>
    <w:rsid w:val="00B248C3"/>
    <w:rsid w:val="00B32FB8"/>
    <w:rsid w:val="00B34B5C"/>
    <w:rsid w:val="00B3598A"/>
    <w:rsid w:val="00B524AC"/>
    <w:rsid w:val="00B5367C"/>
    <w:rsid w:val="00B551ED"/>
    <w:rsid w:val="00B5618C"/>
    <w:rsid w:val="00B56716"/>
    <w:rsid w:val="00B570FC"/>
    <w:rsid w:val="00B57884"/>
    <w:rsid w:val="00B600B6"/>
    <w:rsid w:val="00B63B5D"/>
    <w:rsid w:val="00B66A3B"/>
    <w:rsid w:val="00B70E55"/>
    <w:rsid w:val="00B81380"/>
    <w:rsid w:val="00B86E1A"/>
    <w:rsid w:val="00B878C3"/>
    <w:rsid w:val="00BA2E88"/>
    <w:rsid w:val="00BA36BB"/>
    <w:rsid w:val="00BB3143"/>
    <w:rsid w:val="00BB7416"/>
    <w:rsid w:val="00BB75FA"/>
    <w:rsid w:val="00BC2AE5"/>
    <w:rsid w:val="00BD01E0"/>
    <w:rsid w:val="00BD0501"/>
    <w:rsid w:val="00BD1ABD"/>
    <w:rsid w:val="00BE0826"/>
    <w:rsid w:val="00BE432A"/>
    <w:rsid w:val="00BE4E23"/>
    <w:rsid w:val="00BE59F6"/>
    <w:rsid w:val="00BF12EA"/>
    <w:rsid w:val="00BF2041"/>
    <w:rsid w:val="00C1218A"/>
    <w:rsid w:val="00C219BB"/>
    <w:rsid w:val="00C22592"/>
    <w:rsid w:val="00C276C9"/>
    <w:rsid w:val="00C30BAB"/>
    <w:rsid w:val="00C340B9"/>
    <w:rsid w:val="00C3465A"/>
    <w:rsid w:val="00C35835"/>
    <w:rsid w:val="00C44572"/>
    <w:rsid w:val="00C447B1"/>
    <w:rsid w:val="00C45A94"/>
    <w:rsid w:val="00C56966"/>
    <w:rsid w:val="00C61E01"/>
    <w:rsid w:val="00C64AFA"/>
    <w:rsid w:val="00C658F5"/>
    <w:rsid w:val="00C67B75"/>
    <w:rsid w:val="00C70247"/>
    <w:rsid w:val="00C70B47"/>
    <w:rsid w:val="00C71DEE"/>
    <w:rsid w:val="00C75A58"/>
    <w:rsid w:val="00C769D7"/>
    <w:rsid w:val="00C90709"/>
    <w:rsid w:val="00C940CB"/>
    <w:rsid w:val="00C94AB1"/>
    <w:rsid w:val="00CA3D66"/>
    <w:rsid w:val="00CA77B3"/>
    <w:rsid w:val="00CA7BE4"/>
    <w:rsid w:val="00CA7DD8"/>
    <w:rsid w:val="00CB28EC"/>
    <w:rsid w:val="00CC274F"/>
    <w:rsid w:val="00CC48B7"/>
    <w:rsid w:val="00CD0151"/>
    <w:rsid w:val="00CD5C29"/>
    <w:rsid w:val="00CE0A46"/>
    <w:rsid w:val="00CE14E1"/>
    <w:rsid w:val="00CE2EEE"/>
    <w:rsid w:val="00CE6BE8"/>
    <w:rsid w:val="00CF0826"/>
    <w:rsid w:val="00CF0B66"/>
    <w:rsid w:val="00CF53A3"/>
    <w:rsid w:val="00CF679F"/>
    <w:rsid w:val="00D02166"/>
    <w:rsid w:val="00D0249D"/>
    <w:rsid w:val="00D10079"/>
    <w:rsid w:val="00D172D6"/>
    <w:rsid w:val="00D32E10"/>
    <w:rsid w:val="00D4282F"/>
    <w:rsid w:val="00D4323E"/>
    <w:rsid w:val="00D44AAB"/>
    <w:rsid w:val="00D504F9"/>
    <w:rsid w:val="00D5276A"/>
    <w:rsid w:val="00D6369C"/>
    <w:rsid w:val="00D6370B"/>
    <w:rsid w:val="00D717E1"/>
    <w:rsid w:val="00D76481"/>
    <w:rsid w:val="00D85747"/>
    <w:rsid w:val="00D957F3"/>
    <w:rsid w:val="00D97AAE"/>
    <w:rsid w:val="00DA3344"/>
    <w:rsid w:val="00DA36D6"/>
    <w:rsid w:val="00DB339F"/>
    <w:rsid w:val="00DB72B7"/>
    <w:rsid w:val="00DC08BF"/>
    <w:rsid w:val="00DC0973"/>
    <w:rsid w:val="00DC3B9C"/>
    <w:rsid w:val="00DC41C0"/>
    <w:rsid w:val="00DD0D7C"/>
    <w:rsid w:val="00DD1B9F"/>
    <w:rsid w:val="00DD5843"/>
    <w:rsid w:val="00DE373F"/>
    <w:rsid w:val="00DF1E1A"/>
    <w:rsid w:val="00DF1E68"/>
    <w:rsid w:val="00DF56E6"/>
    <w:rsid w:val="00DF6478"/>
    <w:rsid w:val="00DF760F"/>
    <w:rsid w:val="00E003B8"/>
    <w:rsid w:val="00E0397B"/>
    <w:rsid w:val="00E03B80"/>
    <w:rsid w:val="00E040C2"/>
    <w:rsid w:val="00E10D3C"/>
    <w:rsid w:val="00E15D5A"/>
    <w:rsid w:val="00E26742"/>
    <w:rsid w:val="00E34823"/>
    <w:rsid w:val="00E3662F"/>
    <w:rsid w:val="00E37DC4"/>
    <w:rsid w:val="00E440E0"/>
    <w:rsid w:val="00E44444"/>
    <w:rsid w:val="00E539BF"/>
    <w:rsid w:val="00E544A2"/>
    <w:rsid w:val="00E55845"/>
    <w:rsid w:val="00E627BE"/>
    <w:rsid w:val="00E67C7E"/>
    <w:rsid w:val="00E72301"/>
    <w:rsid w:val="00E732AA"/>
    <w:rsid w:val="00E80C87"/>
    <w:rsid w:val="00E8538E"/>
    <w:rsid w:val="00E8664F"/>
    <w:rsid w:val="00E90742"/>
    <w:rsid w:val="00EA1F78"/>
    <w:rsid w:val="00EA2148"/>
    <w:rsid w:val="00EA237D"/>
    <w:rsid w:val="00EA2E05"/>
    <w:rsid w:val="00EB210B"/>
    <w:rsid w:val="00EB251E"/>
    <w:rsid w:val="00EB5F41"/>
    <w:rsid w:val="00EB7369"/>
    <w:rsid w:val="00EC50E6"/>
    <w:rsid w:val="00EC7144"/>
    <w:rsid w:val="00ED4469"/>
    <w:rsid w:val="00ED5746"/>
    <w:rsid w:val="00ED7EBA"/>
    <w:rsid w:val="00EE101B"/>
    <w:rsid w:val="00EE73C0"/>
    <w:rsid w:val="00EF391A"/>
    <w:rsid w:val="00F04441"/>
    <w:rsid w:val="00F04A90"/>
    <w:rsid w:val="00F138F6"/>
    <w:rsid w:val="00F148F9"/>
    <w:rsid w:val="00F17429"/>
    <w:rsid w:val="00F3310E"/>
    <w:rsid w:val="00F37452"/>
    <w:rsid w:val="00F412BF"/>
    <w:rsid w:val="00F44D4C"/>
    <w:rsid w:val="00F60667"/>
    <w:rsid w:val="00F6317A"/>
    <w:rsid w:val="00F701AD"/>
    <w:rsid w:val="00F719EF"/>
    <w:rsid w:val="00F75996"/>
    <w:rsid w:val="00F77559"/>
    <w:rsid w:val="00F802F6"/>
    <w:rsid w:val="00F85E3E"/>
    <w:rsid w:val="00F86608"/>
    <w:rsid w:val="00F879D6"/>
    <w:rsid w:val="00FA1647"/>
    <w:rsid w:val="00FA1C14"/>
    <w:rsid w:val="00FA2186"/>
    <w:rsid w:val="00FA4906"/>
    <w:rsid w:val="00FA79A1"/>
    <w:rsid w:val="00FB0A2F"/>
    <w:rsid w:val="00FB1864"/>
    <w:rsid w:val="00FB570F"/>
    <w:rsid w:val="00FB6301"/>
    <w:rsid w:val="00FB71ED"/>
    <w:rsid w:val="00FB7D3A"/>
    <w:rsid w:val="00FC08E3"/>
    <w:rsid w:val="00FC6C79"/>
    <w:rsid w:val="00FC789F"/>
    <w:rsid w:val="00FD0BFE"/>
    <w:rsid w:val="00FD2FBA"/>
    <w:rsid w:val="00FE0163"/>
    <w:rsid w:val="00FE2585"/>
    <w:rsid w:val="00FF08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CD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7BA"/>
    <w:pPr>
      <w:spacing w:before="40" w:after="80"/>
    </w:pPr>
    <w:rPr>
      <w:rFonts w:ascii="Arial" w:hAnsi="Arial"/>
      <w:sz w:val="20"/>
      <w:szCs w:val="20"/>
      <w:lang w:val="en-AU"/>
    </w:rPr>
  </w:style>
  <w:style w:type="paragraph" w:styleId="Heading1">
    <w:name w:val="heading 1"/>
    <w:basedOn w:val="Normal"/>
    <w:next w:val="Normal"/>
    <w:link w:val="Heading1Char"/>
    <w:uiPriority w:val="9"/>
    <w:qFormat/>
    <w:rsid w:val="00676C09"/>
    <w:pPr>
      <w:keepNext/>
      <w:keepLines/>
      <w:numPr>
        <w:numId w:val="4"/>
      </w:numPr>
      <w:spacing w:before="480" w:after="0"/>
      <w:outlineLvl w:val="0"/>
    </w:pPr>
    <w:rPr>
      <w:rFonts w:eastAsiaTheme="majorEastAsia" w:cstheme="majorBidi"/>
      <w:b/>
      <w:bCs/>
      <w:color w:val="DE0F84"/>
      <w:sz w:val="28"/>
      <w:szCs w:val="28"/>
    </w:rPr>
  </w:style>
  <w:style w:type="paragraph" w:styleId="Heading2">
    <w:name w:val="heading 2"/>
    <w:basedOn w:val="Normal"/>
    <w:next w:val="Normal"/>
    <w:link w:val="Heading2Char"/>
    <w:uiPriority w:val="9"/>
    <w:unhideWhenUsed/>
    <w:qFormat/>
    <w:rsid w:val="005817BA"/>
    <w:pPr>
      <w:keepNext/>
      <w:keepLines/>
      <w:numPr>
        <w:ilvl w:val="1"/>
        <w:numId w:val="4"/>
      </w:numPr>
      <w:spacing w:before="480" w:after="120"/>
      <w:ind w:left="567" w:hanging="567"/>
      <w:outlineLvl w:val="1"/>
    </w:pPr>
    <w:rPr>
      <w:rFonts w:eastAsiaTheme="majorEastAsia" w:cstheme="majorBidi"/>
      <w:b/>
      <w:bCs/>
      <w:color w:val="DE0F84"/>
      <w:sz w:val="26"/>
      <w:szCs w:val="26"/>
    </w:rPr>
  </w:style>
  <w:style w:type="paragraph" w:styleId="Heading3">
    <w:name w:val="heading 3"/>
    <w:basedOn w:val="Normal"/>
    <w:next w:val="Normal"/>
    <w:link w:val="Heading3Char"/>
    <w:uiPriority w:val="9"/>
    <w:unhideWhenUsed/>
    <w:qFormat/>
    <w:rsid w:val="006C60D7"/>
    <w:pPr>
      <w:keepNext/>
      <w:keepLines/>
      <w:spacing w:before="200" w:after="0"/>
      <w:outlineLvl w:val="2"/>
    </w:pPr>
    <w:rPr>
      <w:rFonts w:eastAsiaTheme="majorEastAsia" w:cstheme="majorBidi"/>
      <w:b/>
      <w:bCs/>
      <w:color w:val="DE0F84"/>
      <w:sz w:val="24"/>
    </w:rPr>
  </w:style>
  <w:style w:type="paragraph" w:styleId="Heading4">
    <w:name w:val="heading 4"/>
    <w:basedOn w:val="Normal"/>
    <w:next w:val="Normal"/>
    <w:link w:val="Heading4Char"/>
    <w:uiPriority w:val="9"/>
    <w:semiHidden/>
    <w:unhideWhenUsed/>
    <w:qFormat/>
    <w:rsid w:val="007A556D"/>
    <w:pPr>
      <w:keepNext/>
      <w:keepLines/>
      <w:spacing w:before="200" w:after="0"/>
      <w:outlineLvl w:val="3"/>
    </w:pPr>
    <w:rPr>
      <w:rFonts w:asciiTheme="majorHAnsi" w:eastAsiaTheme="majorEastAsia" w:hAnsiTheme="majorHAnsi" w:cstheme="majorBidi"/>
      <w:b/>
      <w:bCs/>
      <w:i/>
      <w:iCs/>
      <w:color w:val="DE0F8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D01E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6B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B66A3B"/>
    <w:pPr>
      <w:numPr>
        <w:numId w:val="1"/>
      </w:numPr>
      <w:spacing w:after="40"/>
      <w:ind w:left="357" w:hanging="357"/>
    </w:pPr>
    <w:rPr>
      <w:b/>
      <w:color w:val="1D3360"/>
    </w:rPr>
  </w:style>
  <w:style w:type="paragraph" w:customStyle="1" w:styleId="Bullet2">
    <w:name w:val="Bullet 2"/>
    <w:basedOn w:val="Normal"/>
    <w:qFormat/>
    <w:rsid w:val="00CA77B3"/>
    <w:pPr>
      <w:ind w:left="425"/>
    </w:pPr>
  </w:style>
  <w:style w:type="paragraph" w:styleId="ListParagraph">
    <w:name w:val="List Paragraph"/>
    <w:basedOn w:val="Normal"/>
    <w:uiPriority w:val="34"/>
    <w:qFormat/>
    <w:rsid w:val="00263C0B"/>
    <w:pPr>
      <w:numPr>
        <w:numId w:val="19"/>
      </w:numPr>
      <w:contextualSpacing/>
    </w:pPr>
    <w:rPr>
      <w:bCs/>
    </w:rPr>
  </w:style>
  <w:style w:type="character" w:styleId="Hyperlink">
    <w:name w:val="Hyperlink"/>
    <w:basedOn w:val="DefaultParagraphFont"/>
    <w:uiPriority w:val="99"/>
    <w:unhideWhenUsed/>
    <w:rsid w:val="007A729E"/>
    <w:rPr>
      <w:color w:val="0563C1" w:themeColor="hyperlink"/>
      <w:u w:val="single"/>
    </w:rPr>
  </w:style>
  <w:style w:type="paragraph" w:styleId="Header">
    <w:name w:val="header"/>
    <w:basedOn w:val="Normal"/>
    <w:link w:val="HeaderChar"/>
    <w:uiPriority w:val="99"/>
    <w:unhideWhenUsed/>
    <w:rsid w:val="004B1C2E"/>
    <w:pPr>
      <w:tabs>
        <w:tab w:val="center" w:pos="4513"/>
        <w:tab w:val="right" w:pos="9026"/>
      </w:tabs>
      <w:spacing w:before="0" w:after="0"/>
    </w:pPr>
  </w:style>
  <w:style w:type="character" w:customStyle="1" w:styleId="HeaderChar">
    <w:name w:val="Header Char"/>
    <w:basedOn w:val="DefaultParagraphFont"/>
    <w:link w:val="Header"/>
    <w:uiPriority w:val="99"/>
    <w:rsid w:val="004B1C2E"/>
    <w:rPr>
      <w:rFonts w:ascii="Arial" w:hAnsi="Arial"/>
      <w:sz w:val="20"/>
      <w:szCs w:val="20"/>
    </w:rPr>
  </w:style>
  <w:style w:type="paragraph" w:styleId="Footer">
    <w:name w:val="footer"/>
    <w:basedOn w:val="Normal"/>
    <w:link w:val="FooterChar"/>
    <w:uiPriority w:val="99"/>
    <w:unhideWhenUsed/>
    <w:rsid w:val="004B1C2E"/>
    <w:pPr>
      <w:tabs>
        <w:tab w:val="center" w:pos="4513"/>
        <w:tab w:val="right" w:pos="9026"/>
      </w:tabs>
      <w:spacing w:before="0" w:after="0"/>
    </w:pPr>
  </w:style>
  <w:style w:type="character" w:customStyle="1" w:styleId="FooterChar">
    <w:name w:val="Footer Char"/>
    <w:basedOn w:val="DefaultParagraphFont"/>
    <w:link w:val="Footer"/>
    <w:uiPriority w:val="99"/>
    <w:rsid w:val="004B1C2E"/>
    <w:rPr>
      <w:rFonts w:ascii="Arial" w:hAnsi="Arial"/>
      <w:sz w:val="20"/>
      <w:szCs w:val="20"/>
    </w:rPr>
  </w:style>
  <w:style w:type="paragraph" w:customStyle="1" w:styleId="Bullet">
    <w:name w:val="Bullet_"/>
    <w:basedOn w:val="Normal"/>
    <w:qFormat/>
    <w:rsid w:val="002371FA"/>
    <w:pPr>
      <w:numPr>
        <w:numId w:val="2"/>
      </w:numPr>
      <w:ind w:left="357" w:hanging="357"/>
    </w:pPr>
  </w:style>
  <w:style w:type="paragraph" w:styleId="BalloonText">
    <w:name w:val="Balloon Text"/>
    <w:basedOn w:val="Normal"/>
    <w:link w:val="BalloonTextChar"/>
    <w:uiPriority w:val="99"/>
    <w:semiHidden/>
    <w:unhideWhenUsed/>
    <w:rsid w:val="0084356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563"/>
    <w:rPr>
      <w:rFonts w:ascii="Tahoma" w:hAnsi="Tahoma" w:cs="Tahoma"/>
      <w:sz w:val="16"/>
      <w:szCs w:val="16"/>
      <w:lang w:val="en-AU"/>
    </w:rPr>
  </w:style>
  <w:style w:type="paragraph" w:styleId="Title">
    <w:name w:val="Title"/>
    <w:basedOn w:val="Normal"/>
    <w:next w:val="Normal"/>
    <w:link w:val="TitleChar"/>
    <w:uiPriority w:val="10"/>
    <w:qFormat/>
    <w:rsid w:val="006C60D7"/>
    <w:pPr>
      <w:spacing w:before="0" w:after="0"/>
    </w:pPr>
    <w:rPr>
      <w:b/>
      <w:color w:val="002664" w:themeColor="accent1"/>
      <w:sz w:val="53"/>
    </w:rPr>
  </w:style>
  <w:style w:type="character" w:customStyle="1" w:styleId="TitleChar">
    <w:name w:val="Title Char"/>
    <w:basedOn w:val="DefaultParagraphFont"/>
    <w:link w:val="Title"/>
    <w:uiPriority w:val="10"/>
    <w:rsid w:val="006C60D7"/>
    <w:rPr>
      <w:rFonts w:ascii="Arial" w:hAnsi="Arial"/>
      <w:b/>
      <w:color w:val="002664" w:themeColor="accent1"/>
      <w:sz w:val="53"/>
      <w:szCs w:val="20"/>
      <w:lang w:val="en-AU"/>
    </w:rPr>
  </w:style>
  <w:style w:type="paragraph" w:customStyle="1" w:styleId="RestartNSW">
    <w:name w:val="RestartNSW"/>
    <w:basedOn w:val="Normal"/>
    <w:qFormat/>
    <w:rsid w:val="00081C1A"/>
    <w:pPr>
      <w:spacing w:before="0" w:after="0"/>
      <w:ind w:left="113"/>
    </w:pPr>
    <w:rPr>
      <w:color w:val="F2F2F2" w:themeColor="text2"/>
      <w:sz w:val="52"/>
    </w:rPr>
  </w:style>
  <w:style w:type="character" w:styleId="FollowedHyperlink">
    <w:name w:val="FollowedHyperlink"/>
    <w:basedOn w:val="DefaultParagraphFont"/>
    <w:uiPriority w:val="99"/>
    <w:semiHidden/>
    <w:unhideWhenUsed/>
    <w:rsid w:val="007738FB"/>
    <w:rPr>
      <w:color w:val="7E5475" w:themeColor="followedHyperlink"/>
      <w:u w:val="single"/>
    </w:rPr>
  </w:style>
  <w:style w:type="numbering" w:customStyle="1" w:styleId="RNSWHeadings">
    <w:name w:val="RNSW Headings"/>
    <w:uiPriority w:val="99"/>
    <w:rsid w:val="000779EA"/>
    <w:pPr>
      <w:numPr>
        <w:numId w:val="3"/>
      </w:numPr>
    </w:pPr>
  </w:style>
  <w:style w:type="table" w:styleId="LightShading-Accent1">
    <w:name w:val="Light Shading Accent 1"/>
    <w:basedOn w:val="TableNormal"/>
    <w:uiPriority w:val="60"/>
    <w:rsid w:val="002C0A3F"/>
    <w:rPr>
      <w:rFonts w:eastAsiaTheme="minorHAnsi"/>
      <w:color w:val="001C4A" w:themeColor="accent1" w:themeShade="BF"/>
      <w:sz w:val="22"/>
      <w:szCs w:val="22"/>
      <w:lang w:val="en-AU"/>
    </w:rPr>
    <w:tblPr>
      <w:tblStyleRowBandSize w:val="1"/>
      <w:tblStyleColBandSize w:val="1"/>
      <w:tblBorders>
        <w:top w:val="single" w:sz="8" w:space="0" w:color="002664" w:themeColor="accent1"/>
        <w:bottom w:val="single" w:sz="8" w:space="0" w:color="002664" w:themeColor="accent1"/>
      </w:tblBorders>
    </w:tblPr>
    <w:tblStylePr w:type="firstRow">
      <w:pPr>
        <w:spacing w:beforeLines="0" w:before="0" w:beforeAutospacing="0" w:afterLines="0" w:after="0" w:afterAutospacing="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character" w:customStyle="1" w:styleId="Heading1Char">
    <w:name w:val="Heading 1 Char"/>
    <w:basedOn w:val="DefaultParagraphFont"/>
    <w:link w:val="Heading1"/>
    <w:uiPriority w:val="9"/>
    <w:rsid w:val="00676C09"/>
    <w:rPr>
      <w:rFonts w:ascii="Arial" w:eastAsiaTheme="majorEastAsia" w:hAnsi="Arial" w:cstheme="majorBidi"/>
      <w:b/>
      <w:bCs/>
      <w:color w:val="DE0F84"/>
      <w:sz w:val="28"/>
      <w:szCs w:val="28"/>
      <w:lang w:val="en-AU"/>
    </w:rPr>
  </w:style>
  <w:style w:type="character" w:customStyle="1" w:styleId="Heading2Char">
    <w:name w:val="Heading 2 Char"/>
    <w:basedOn w:val="DefaultParagraphFont"/>
    <w:link w:val="Heading2"/>
    <w:uiPriority w:val="9"/>
    <w:rsid w:val="005817BA"/>
    <w:rPr>
      <w:rFonts w:ascii="Arial" w:eastAsiaTheme="majorEastAsia" w:hAnsi="Arial" w:cstheme="majorBidi"/>
      <w:b/>
      <w:bCs/>
      <w:color w:val="DE0F84"/>
      <w:sz w:val="26"/>
      <w:szCs w:val="26"/>
      <w:lang w:val="en-AU"/>
    </w:rPr>
  </w:style>
  <w:style w:type="character" w:styleId="PlaceholderText">
    <w:name w:val="Placeholder Text"/>
    <w:basedOn w:val="DefaultParagraphFont"/>
    <w:uiPriority w:val="99"/>
    <w:semiHidden/>
    <w:rsid w:val="002C0A3F"/>
    <w:rPr>
      <w:color w:val="808080"/>
    </w:rPr>
  </w:style>
  <w:style w:type="table" w:customStyle="1" w:styleId="ListTable6Colorful-Accent11">
    <w:name w:val="List Table 6 Colorful - Accent 11"/>
    <w:basedOn w:val="TableNormal"/>
    <w:uiPriority w:val="51"/>
    <w:rsid w:val="00832E51"/>
    <w:rPr>
      <w:rFonts w:eastAsiaTheme="minorHAnsi"/>
      <w:color w:val="001C4A" w:themeColor="accent1" w:themeShade="BF"/>
      <w:sz w:val="22"/>
      <w:szCs w:val="22"/>
      <w:lang w:val="en-AU"/>
    </w:rPr>
    <w:tblPr>
      <w:tblStyleRowBandSize w:val="1"/>
      <w:tblStyleColBandSize w:val="1"/>
      <w:tblBorders>
        <w:top w:val="single" w:sz="4" w:space="0" w:color="002664" w:themeColor="accent1"/>
        <w:bottom w:val="single" w:sz="4" w:space="0" w:color="002664" w:themeColor="accent1"/>
      </w:tblBorders>
    </w:tblPr>
    <w:tblStylePr w:type="firstRow">
      <w:rPr>
        <w:b/>
        <w:bCs/>
      </w:rPr>
      <w:tblPr/>
      <w:tcPr>
        <w:tcBorders>
          <w:bottom w:val="single" w:sz="4" w:space="0" w:color="002664" w:themeColor="accent1"/>
        </w:tcBorders>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character" w:customStyle="1" w:styleId="Heading3Char">
    <w:name w:val="Heading 3 Char"/>
    <w:basedOn w:val="DefaultParagraphFont"/>
    <w:link w:val="Heading3"/>
    <w:uiPriority w:val="9"/>
    <w:rsid w:val="006C60D7"/>
    <w:rPr>
      <w:rFonts w:ascii="Arial" w:eastAsiaTheme="majorEastAsia" w:hAnsi="Arial" w:cstheme="majorBidi"/>
      <w:b/>
      <w:bCs/>
      <w:color w:val="DE0F84"/>
      <w:szCs w:val="20"/>
      <w:lang w:val="en-AU"/>
    </w:rPr>
  </w:style>
  <w:style w:type="character" w:styleId="CommentReference">
    <w:name w:val="annotation reference"/>
    <w:basedOn w:val="DefaultParagraphFont"/>
    <w:uiPriority w:val="99"/>
    <w:semiHidden/>
    <w:unhideWhenUsed/>
    <w:rsid w:val="00D97AAE"/>
    <w:rPr>
      <w:sz w:val="16"/>
      <w:szCs w:val="16"/>
    </w:rPr>
  </w:style>
  <w:style w:type="paragraph" w:styleId="CommentText">
    <w:name w:val="annotation text"/>
    <w:basedOn w:val="Normal"/>
    <w:link w:val="CommentTextChar"/>
    <w:uiPriority w:val="99"/>
    <w:semiHidden/>
    <w:unhideWhenUsed/>
    <w:rsid w:val="00D97AAE"/>
  </w:style>
  <w:style w:type="character" w:customStyle="1" w:styleId="CommentTextChar">
    <w:name w:val="Comment Text Char"/>
    <w:basedOn w:val="DefaultParagraphFont"/>
    <w:link w:val="CommentText"/>
    <w:uiPriority w:val="99"/>
    <w:semiHidden/>
    <w:rsid w:val="00D97AA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97AAE"/>
    <w:rPr>
      <w:b/>
      <w:bCs/>
    </w:rPr>
  </w:style>
  <w:style w:type="character" w:customStyle="1" w:styleId="CommentSubjectChar">
    <w:name w:val="Comment Subject Char"/>
    <w:basedOn w:val="CommentTextChar"/>
    <w:link w:val="CommentSubject"/>
    <w:uiPriority w:val="99"/>
    <w:semiHidden/>
    <w:rsid w:val="00D97AAE"/>
    <w:rPr>
      <w:rFonts w:ascii="Arial" w:hAnsi="Arial"/>
      <w:b/>
      <w:bCs/>
      <w:sz w:val="20"/>
      <w:szCs w:val="20"/>
      <w:lang w:val="en-AU"/>
    </w:rPr>
  </w:style>
  <w:style w:type="paragraph" w:styleId="Revision">
    <w:name w:val="Revision"/>
    <w:hidden/>
    <w:uiPriority w:val="99"/>
    <w:semiHidden/>
    <w:rsid w:val="00D97AAE"/>
    <w:rPr>
      <w:rFonts w:ascii="Arial" w:hAnsi="Arial"/>
      <w:sz w:val="20"/>
      <w:szCs w:val="20"/>
      <w:lang w:val="en-AU"/>
    </w:rPr>
  </w:style>
  <w:style w:type="character" w:customStyle="1" w:styleId="Heading4Char">
    <w:name w:val="Heading 4 Char"/>
    <w:basedOn w:val="DefaultParagraphFont"/>
    <w:link w:val="Heading4"/>
    <w:uiPriority w:val="9"/>
    <w:semiHidden/>
    <w:rsid w:val="007A556D"/>
    <w:rPr>
      <w:rFonts w:asciiTheme="majorHAnsi" w:eastAsiaTheme="majorEastAsia" w:hAnsiTheme="majorHAnsi" w:cstheme="majorBidi"/>
      <w:b/>
      <w:bCs/>
      <w:i/>
      <w:iCs/>
      <w:color w:val="DE0F84"/>
      <w:sz w:val="20"/>
      <w:szCs w:val="20"/>
      <w:lang w:val="en-AU"/>
    </w:rPr>
  </w:style>
  <w:style w:type="paragraph" w:styleId="Subtitle">
    <w:name w:val="Subtitle"/>
    <w:basedOn w:val="Normal"/>
    <w:next w:val="Normal"/>
    <w:link w:val="SubtitleChar"/>
    <w:uiPriority w:val="11"/>
    <w:qFormat/>
    <w:rsid w:val="00115C6B"/>
    <w:pPr>
      <w:numPr>
        <w:ilvl w:val="1"/>
      </w:numPr>
      <w:spacing w:after="160"/>
    </w:pPr>
    <w:rPr>
      <w:b/>
      <w:color w:val="DE0F84"/>
      <w:sz w:val="28"/>
      <w:szCs w:val="22"/>
    </w:rPr>
  </w:style>
  <w:style w:type="character" w:customStyle="1" w:styleId="SubtitleChar">
    <w:name w:val="Subtitle Char"/>
    <w:basedOn w:val="DefaultParagraphFont"/>
    <w:link w:val="Subtitle"/>
    <w:uiPriority w:val="11"/>
    <w:rsid w:val="00115C6B"/>
    <w:rPr>
      <w:rFonts w:ascii="Arial" w:hAnsi="Arial"/>
      <w:b/>
      <w:color w:val="DE0F84"/>
      <w:sz w:val="28"/>
      <w:szCs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7BA"/>
    <w:pPr>
      <w:spacing w:before="40" w:after="80"/>
    </w:pPr>
    <w:rPr>
      <w:rFonts w:ascii="Arial" w:hAnsi="Arial"/>
      <w:sz w:val="20"/>
      <w:szCs w:val="20"/>
      <w:lang w:val="en-AU"/>
    </w:rPr>
  </w:style>
  <w:style w:type="paragraph" w:styleId="Heading1">
    <w:name w:val="heading 1"/>
    <w:basedOn w:val="Normal"/>
    <w:next w:val="Normal"/>
    <w:link w:val="Heading1Char"/>
    <w:uiPriority w:val="9"/>
    <w:qFormat/>
    <w:rsid w:val="00676C09"/>
    <w:pPr>
      <w:keepNext/>
      <w:keepLines/>
      <w:numPr>
        <w:numId w:val="4"/>
      </w:numPr>
      <w:spacing w:before="480" w:after="0"/>
      <w:outlineLvl w:val="0"/>
    </w:pPr>
    <w:rPr>
      <w:rFonts w:eastAsiaTheme="majorEastAsia" w:cstheme="majorBidi"/>
      <w:b/>
      <w:bCs/>
      <w:color w:val="DE0F84"/>
      <w:sz w:val="28"/>
      <w:szCs w:val="28"/>
    </w:rPr>
  </w:style>
  <w:style w:type="paragraph" w:styleId="Heading2">
    <w:name w:val="heading 2"/>
    <w:basedOn w:val="Normal"/>
    <w:next w:val="Normal"/>
    <w:link w:val="Heading2Char"/>
    <w:uiPriority w:val="9"/>
    <w:unhideWhenUsed/>
    <w:qFormat/>
    <w:rsid w:val="005817BA"/>
    <w:pPr>
      <w:keepNext/>
      <w:keepLines/>
      <w:numPr>
        <w:ilvl w:val="1"/>
        <w:numId w:val="4"/>
      </w:numPr>
      <w:spacing w:before="480" w:after="120"/>
      <w:ind w:left="567" w:hanging="567"/>
      <w:outlineLvl w:val="1"/>
    </w:pPr>
    <w:rPr>
      <w:rFonts w:eastAsiaTheme="majorEastAsia" w:cstheme="majorBidi"/>
      <w:b/>
      <w:bCs/>
      <w:color w:val="DE0F84"/>
      <w:sz w:val="26"/>
      <w:szCs w:val="26"/>
    </w:rPr>
  </w:style>
  <w:style w:type="paragraph" w:styleId="Heading3">
    <w:name w:val="heading 3"/>
    <w:basedOn w:val="Normal"/>
    <w:next w:val="Normal"/>
    <w:link w:val="Heading3Char"/>
    <w:uiPriority w:val="9"/>
    <w:unhideWhenUsed/>
    <w:qFormat/>
    <w:rsid w:val="006C60D7"/>
    <w:pPr>
      <w:keepNext/>
      <w:keepLines/>
      <w:spacing w:before="200" w:after="0"/>
      <w:outlineLvl w:val="2"/>
    </w:pPr>
    <w:rPr>
      <w:rFonts w:eastAsiaTheme="majorEastAsia" w:cstheme="majorBidi"/>
      <w:b/>
      <w:bCs/>
      <w:color w:val="DE0F84"/>
      <w:sz w:val="24"/>
    </w:rPr>
  </w:style>
  <w:style w:type="paragraph" w:styleId="Heading4">
    <w:name w:val="heading 4"/>
    <w:basedOn w:val="Normal"/>
    <w:next w:val="Normal"/>
    <w:link w:val="Heading4Char"/>
    <w:uiPriority w:val="9"/>
    <w:semiHidden/>
    <w:unhideWhenUsed/>
    <w:qFormat/>
    <w:rsid w:val="007A556D"/>
    <w:pPr>
      <w:keepNext/>
      <w:keepLines/>
      <w:spacing w:before="200" w:after="0"/>
      <w:outlineLvl w:val="3"/>
    </w:pPr>
    <w:rPr>
      <w:rFonts w:asciiTheme="majorHAnsi" w:eastAsiaTheme="majorEastAsia" w:hAnsiTheme="majorHAnsi" w:cstheme="majorBidi"/>
      <w:b/>
      <w:bCs/>
      <w:i/>
      <w:iCs/>
      <w:color w:val="DE0F8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D01E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59"/>
    <w:rsid w:val="006B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B66A3B"/>
    <w:pPr>
      <w:numPr>
        <w:numId w:val="1"/>
      </w:numPr>
      <w:spacing w:after="40"/>
      <w:ind w:left="357" w:hanging="357"/>
    </w:pPr>
    <w:rPr>
      <w:b/>
      <w:color w:val="1D3360"/>
    </w:rPr>
  </w:style>
  <w:style w:type="paragraph" w:customStyle="1" w:styleId="Bullet2">
    <w:name w:val="Bullet 2"/>
    <w:basedOn w:val="Normal"/>
    <w:qFormat/>
    <w:rsid w:val="00CA77B3"/>
    <w:pPr>
      <w:ind w:left="425"/>
    </w:pPr>
  </w:style>
  <w:style w:type="paragraph" w:styleId="ListParagraph">
    <w:name w:val="List Paragraph"/>
    <w:basedOn w:val="Normal"/>
    <w:uiPriority w:val="34"/>
    <w:qFormat/>
    <w:rsid w:val="00263C0B"/>
    <w:pPr>
      <w:numPr>
        <w:numId w:val="19"/>
      </w:numPr>
      <w:contextualSpacing/>
    </w:pPr>
    <w:rPr>
      <w:bCs/>
    </w:rPr>
  </w:style>
  <w:style w:type="character" w:styleId="Hyperlink">
    <w:name w:val="Hyperlink"/>
    <w:basedOn w:val="DefaultParagraphFont"/>
    <w:uiPriority w:val="99"/>
    <w:unhideWhenUsed/>
    <w:rsid w:val="007A729E"/>
    <w:rPr>
      <w:color w:val="0563C1" w:themeColor="hyperlink"/>
      <w:u w:val="single"/>
    </w:rPr>
  </w:style>
  <w:style w:type="paragraph" w:styleId="Header">
    <w:name w:val="header"/>
    <w:basedOn w:val="Normal"/>
    <w:link w:val="HeaderChar"/>
    <w:uiPriority w:val="99"/>
    <w:unhideWhenUsed/>
    <w:rsid w:val="004B1C2E"/>
    <w:pPr>
      <w:tabs>
        <w:tab w:val="center" w:pos="4513"/>
        <w:tab w:val="right" w:pos="9026"/>
      </w:tabs>
      <w:spacing w:before="0" w:after="0"/>
    </w:pPr>
  </w:style>
  <w:style w:type="character" w:customStyle="1" w:styleId="HeaderChar">
    <w:name w:val="Header Char"/>
    <w:basedOn w:val="DefaultParagraphFont"/>
    <w:link w:val="Header"/>
    <w:uiPriority w:val="99"/>
    <w:rsid w:val="004B1C2E"/>
    <w:rPr>
      <w:rFonts w:ascii="Arial" w:hAnsi="Arial"/>
      <w:sz w:val="20"/>
      <w:szCs w:val="20"/>
    </w:rPr>
  </w:style>
  <w:style w:type="paragraph" w:styleId="Footer">
    <w:name w:val="footer"/>
    <w:basedOn w:val="Normal"/>
    <w:link w:val="FooterChar"/>
    <w:uiPriority w:val="99"/>
    <w:unhideWhenUsed/>
    <w:rsid w:val="004B1C2E"/>
    <w:pPr>
      <w:tabs>
        <w:tab w:val="center" w:pos="4513"/>
        <w:tab w:val="right" w:pos="9026"/>
      </w:tabs>
      <w:spacing w:before="0" w:after="0"/>
    </w:pPr>
  </w:style>
  <w:style w:type="character" w:customStyle="1" w:styleId="FooterChar">
    <w:name w:val="Footer Char"/>
    <w:basedOn w:val="DefaultParagraphFont"/>
    <w:link w:val="Footer"/>
    <w:uiPriority w:val="99"/>
    <w:rsid w:val="004B1C2E"/>
    <w:rPr>
      <w:rFonts w:ascii="Arial" w:hAnsi="Arial"/>
      <w:sz w:val="20"/>
      <w:szCs w:val="20"/>
    </w:rPr>
  </w:style>
  <w:style w:type="paragraph" w:customStyle="1" w:styleId="Bullet">
    <w:name w:val="Bullet_"/>
    <w:basedOn w:val="Normal"/>
    <w:qFormat/>
    <w:rsid w:val="002371FA"/>
    <w:pPr>
      <w:numPr>
        <w:numId w:val="2"/>
      </w:numPr>
      <w:ind w:left="357" w:hanging="357"/>
    </w:pPr>
  </w:style>
  <w:style w:type="paragraph" w:styleId="BalloonText">
    <w:name w:val="Balloon Text"/>
    <w:basedOn w:val="Normal"/>
    <w:link w:val="BalloonTextChar"/>
    <w:uiPriority w:val="99"/>
    <w:semiHidden/>
    <w:unhideWhenUsed/>
    <w:rsid w:val="0084356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563"/>
    <w:rPr>
      <w:rFonts w:ascii="Tahoma" w:hAnsi="Tahoma" w:cs="Tahoma"/>
      <w:sz w:val="16"/>
      <w:szCs w:val="16"/>
      <w:lang w:val="en-AU"/>
    </w:rPr>
  </w:style>
  <w:style w:type="paragraph" w:styleId="Title">
    <w:name w:val="Title"/>
    <w:basedOn w:val="Normal"/>
    <w:next w:val="Normal"/>
    <w:link w:val="TitleChar"/>
    <w:uiPriority w:val="10"/>
    <w:qFormat/>
    <w:rsid w:val="006C60D7"/>
    <w:pPr>
      <w:spacing w:before="0" w:after="0"/>
    </w:pPr>
    <w:rPr>
      <w:b/>
      <w:color w:val="002664" w:themeColor="accent1"/>
      <w:sz w:val="53"/>
    </w:rPr>
  </w:style>
  <w:style w:type="character" w:customStyle="1" w:styleId="TitleChar">
    <w:name w:val="Title Char"/>
    <w:basedOn w:val="DefaultParagraphFont"/>
    <w:link w:val="Title"/>
    <w:uiPriority w:val="10"/>
    <w:rsid w:val="006C60D7"/>
    <w:rPr>
      <w:rFonts w:ascii="Arial" w:hAnsi="Arial"/>
      <w:b/>
      <w:color w:val="002664" w:themeColor="accent1"/>
      <w:sz w:val="53"/>
      <w:szCs w:val="20"/>
      <w:lang w:val="en-AU"/>
    </w:rPr>
  </w:style>
  <w:style w:type="paragraph" w:customStyle="1" w:styleId="RestartNSW">
    <w:name w:val="RestartNSW"/>
    <w:basedOn w:val="Normal"/>
    <w:qFormat/>
    <w:rsid w:val="00081C1A"/>
    <w:pPr>
      <w:spacing w:before="0" w:after="0"/>
      <w:ind w:left="113"/>
    </w:pPr>
    <w:rPr>
      <w:color w:val="F2F2F2" w:themeColor="text2"/>
      <w:sz w:val="52"/>
    </w:rPr>
  </w:style>
  <w:style w:type="character" w:styleId="FollowedHyperlink">
    <w:name w:val="FollowedHyperlink"/>
    <w:basedOn w:val="DefaultParagraphFont"/>
    <w:uiPriority w:val="99"/>
    <w:semiHidden/>
    <w:unhideWhenUsed/>
    <w:rsid w:val="007738FB"/>
    <w:rPr>
      <w:color w:val="7E5475" w:themeColor="followedHyperlink"/>
      <w:u w:val="single"/>
    </w:rPr>
  </w:style>
  <w:style w:type="numbering" w:customStyle="1" w:styleId="RNSWHeadings">
    <w:name w:val="RNSW Headings"/>
    <w:uiPriority w:val="99"/>
    <w:rsid w:val="000779EA"/>
    <w:pPr>
      <w:numPr>
        <w:numId w:val="3"/>
      </w:numPr>
    </w:pPr>
  </w:style>
  <w:style w:type="table" w:styleId="LightShading-Accent1">
    <w:name w:val="Light Shading Accent 1"/>
    <w:basedOn w:val="TableNormal"/>
    <w:uiPriority w:val="60"/>
    <w:rsid w:val="002C0A3F"/>
    <w:rPr>
      <w:rFonts w:eastAsiaTheme="minorHAnsi"/>
      <w:color w:val="001C4A" w:themeColor="accent1" w:themeShade="BF"/>
      <w:sz w:val="22"/>
      <w:szCs w:val="22"/>
      <w:lang w:val="en-AU"/>
    </w:rPr>
    <w:tblPr>
      <w:tblStyleRowBandSize w:val="1"/>
      <w:tblStyleColBandSize w:val="1"/>
      <w:tblBorders>
        <w:top w:val="single" w:sz="8" w:space="0" w:color="002664" w:themeColor="accent1"/>
        <w:bottom w:val="single" w:sz="8" w:space="0" w:color="002664" w:themeColor="accent1"/>
      </w:tblBorders>
    </w:tblPr>
    <w:tblStylePr w:type="firstRow">
      <w:pPr>
        <w:spacing w:beforeLines="0" w:before="0" w:beforeAutospacing="0" w:afterLines="0" w:after="0" w:afterAutospacing="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2664" w:themeColor="accent1"/>
          <w:left w:val="nil"/>
          <w:bottom w:val="single" w:sz="8" w:space="0" w:color="0026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BFFF" w:themeFill="accent1" w:themeFillTint="3F"/>
      </w:tcPr>
    </w:tblStylePr>
    <w:tblStylePr w:type="band1Horz">
      <w:tblPr/>
      <w:tcPr>
        <w:tcBorders>
          <w:left w:val="nil"/>
          <w:right w:val="nil"/>
          <w:insideH w:val="nil"/>
          <w:insideV w:val="nil"/>
        </w:tcBorders>
        <w:shd w:val="clear" w:color="auto" w:fill="99BFFF" w:themeFill="accent1" w:themeFillTint="3F"/>
      </w:tcPr>
    </w:tblStylePr>
  </w:style>
  <w:style w:type="character" w:customStyle="1" w:styleId="Heading1Char">
    <w:name w:val="Heading 1 Char"/>
    <w:basedOn w:val="DefaultParagraphFont"/>
    <w:link w:val="Heading1"/>
    <w:uiPriority w:val="9"/>
    <w:rsid w:val="00676C09"/>
    <w:rPr>
      <w:rFonts w:ascii="Arial" w:eastAsiaTheme="majorEastAsia" w:hAnsi="Arial" w:cstheme="majorBidi"/>
      <w:b/>
      <w:bCs/>
      <w:color w:val="DE0F84"/>
      <w:sz w:val="28"/>
      <w:szCs w:val="28"/>
      <w:lang w:val="en-AU"/>
    </w:rPr>
  </w:style>
  <w:style w:type="character" w:customStyle="1" w:styleId="Heading2Char">
    <w:name w:val="Heading 2 Char"/>
    <w:basedOn w:val="DefaultParagraphFont"/>
    <w:link w:val="Heading2"/>
    <w:uiPriority w:val="9"/>
    <w:rsid w:val="005817BA"/>
    <w:rPr>
      <w:rFonts w:ascii="Arial" w:eastAsiaTheme="majorEastAsia" w:hAnsi="Arial" w:cstheme="majorBidi"/>
      <w:b/>
      <w:bCs/>
      <w:color w:val="DE0F84"/>
      <w:sz w:val="26"/>
      <w:szCs w:val="26"/>
      <w:lang w:val="en-AU"/>
    </w:rPr>
  </w:style>
  <w:style w:type="character" w:styleId="PlaceholderText">
    <w:name w:val="Placeholder Text"/>
    <w:basedOn w:val="DefaultParagraphFont"/>
    <w:uiPriority w:val="99"/>
    <w:semiHidden/>
    <w:rsid w:val="002C0A3F"/>
    <w:rPr>
      <w:color w:val="808080"/>
    </w:rPr>
  </w:style>
  <w:style w:type="table" w:customStyle="1" w:styleId="ListTable6Colorful-Accent11">
    <w:name w:val="List Table 6 Colorful - Accent 11"/>
    <w:basedOn w:val="TableNormal"/>
    <w:uiPriority w:val="51"/>
    <w:rsid w:val="00832E51"/>
    <w:rPr>
      <w:rFonts w:eastAsiaTheme="minorHAnsi"/>
      <w:color w:val="001C4A" w:themeColor="accent1" w:themeShade="BF"/>
      <w:sz w:val="22"/>
      <w:szCs w:val="22"/>
      <w:lang w:val="en-AU"/>
    </w:rPr>
    <w:tblPr>
      <w:tblStyleRowBandSize w:val="1"/>
      <w:tblStyleColBandSize w:val="1"/>
      <w:tblBorders>
        <w:top w:val="single" w:sz="4" w:space="0" w:color="002664" w:themeColor="accent1"/>
        <w:bottom w:val="single" w:sz="4" w:space="0" w:color="002664" w:themeColor="accent1"/>
      </w:tblBorders>
    </w:tblPr>
    <w:tblStylePr w:type="firstRow">
      <w:rPr>
        <w:b/>
        <w:bCs/>
      </w:rPr>
      <w:tblPr/>
      <w:tcPr>
        <w:tcBorders>
          <w:bottom w:val="single" w:sz="4" w:space="0" w:color="002664" w:themeColor="accent1"/>
        </w:tcBorders>
      </w:tcPr>
    </w:tblStylePr>
    <w:tblStylePr w:type="lastRow">
      <w:rPr>
        <w:b/>
        <w:bCs/>
      </w:rPr>
      <w:tblPr/>
      <w:tcPr>
        <w:tcBorders>
          <w:top w:val="double" w:sz="4" w:space="0" w:color="002664" w:themeColor="accent1"/>
        </w:tcBorders>
      </w:tcPr>
    </w:tblStylePr>
    <w:tblStylePr w:type="firstCol">
      <w:rPr>
        <w:b/>
        <w:bCs/>
      </w:rPr>
    </w:tblStylePr>
    <w:tblStylePr w:type="lastCol">
      <w:rPr>
        <w:b/>
        <w:bCs/>
      </w:rPr>
    </w:tblStylePr>
    <w:tblStylePr w:type="band1Vert">
      <w:tblPr/>
      <w:tcPr>
        <w:shd w:val="clear" w:color="auto" w:fill="ADCBFF" w:themeFill="accent1" w:themeFillTint="33"/>
      </w:tcPr>
    </w:tblStylePr>
    <w:tblStylePr w:type="band1Horz">
      <w:tblPr/>
      <w:tcPr>
        <w:shd w:val="clear" w:color="auto" w:fill="ADCBFF" w:themeFill="accent1" w:themeFillTint="33"/>
      </w:tcPr>
    </w:tblStylePr>
  </w:style>
  <w:style w:type="character" w:customStyle="1" w:styleId="Heading3Char">
    <w:name w:val="Heading 3 Char"/>
    <w:basedOn w:val="DefaultParagraphFont"/>
    <w:link w:val="Heading3"/>
    <w:uiPriority w:val="9"/>
    <w:rsid w:val="006C60D7"/>
    <w:rPr>
      <w:rFonts w:ascii="Arial" w:eastAsiaTheme="majorEastAsia" w:hAnsi="Arial" w:cstheme="majorBidi"/>
      <w:b/>
      <w:bCs/>
      <w:color w:val="DE0F84"/>
      <w:szCs w:val="20"/>
      <w:lang w:val="en-AU"/>
    </w:rPr>
  </w:style>
  <w:style w:type="character" w:styleId="CommentReference">
    <w:name w:val="annotation reference"/>
    <w:basedOn w:val="DefaultParagraphFont"/>
    <w:uiPriority w:val="99"/>
    <w:semiHidden/>
    <w:unhideWhenUsed/>
    <w:rsid w:val="00D97AAE"/>
    <w:rPr>
      <w:sz w:val="16"/>
      <w:szCs w:val="16"/>
    </w:rPr>
  </w:style>
  <w:style w:type="paragraph" w:styleId="CommentText">
    <w:name w:val="annotation text"/>
    <w:basedOn w:val="Normal"/>
    <w:link w:val="CommentTextChar"/>
    <w:uiPriority w:val="99"/>
    <w:semiHidden/>
    <w:unhideWhenUsed/>
    <w:rsid w:val="00D97AAE"/>
  </w:style>
  <w:style w:type="character" w:customStyle="1" w:styleId="CommentTextChar">
    <w:name w:val="Comment Text Char"/>
    <w:basedOn w:val="DefaultParagraphFont"/>
    <w:link w:val="CommentText"/>
    <w:uiPriority w:val="99"/>
    <w:semiHidden/>
    <w:rsid w:val="00D97AA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97AAE"/>
    <w:rPr>
      <w:b/>
      <w:bCs/>
    </w:rPr>
  </w:style>
  <w:style w:type="character" w:customStyle="1" w:styleId="CommentSubjectChar">
    <w:name w:val="Comment Subject Char"/>
    <w:basedOn w:val="CommentTextChar"/>
    <w:link w:val="CommentSubject"/>
    <w:uiPriority w:val="99"/>
    <w:semiHidden/>
    <w:rsid w:val="00D97AAE"/>
    <w:rPr>
      <w:rFonts w:ascii="Arial" w:hAnsi="Arial"/>
      <w:b/>
      <w:bCs/>
      <w:sz w:val="20"/>
      <w:szCs w:val="20"/>
      <w:lang w:val="en-AU"/>
    </w:rPr>
  </w:style>
  <w:style w:type="paragraph" w:styleId="Revision">
    <w:name w:val="Revision"/>
    <w:hidden/>
    <w:uiPriority w:val="99"/>
    <w:semiHidden/>
    <w:rsid w:val="00D97AAE"/>
    <w:rPr>
      <w:rFonts w:ascii="Arial" w:hAnsi="Arial"/>
      <w:sz w:val="20"/>
      <w:szCs w:val="20"/>
      <w:lang w:val="en-AU"/>
    </w:rPr>
  </w:style>
  <w:style w:type="character" w:customStyle="1" w:styleId="Heading4Char">
    <w:name w:val="Heading 4 Char"/>
    <w:basedOn w:val="DefaultParagraphFont"/>
    <w:link w:val="Heading4"/>
    <w:uiPriority w:val="9"/>
    <w:semiHidden/>
    <w:rsid w:val="007A556D"/>
    <w:rPr>
      <w:rFonts w:asciiTheme="majorHAnsi" w:eastAsiaTheme="majorEastAsia" w:hAnsiTheme="majorHAnsi" w:cstheme="majorBidi"/>
      <w:b/>
      <w:bCs/>
      <w:i/>
      <w:iCs/>
      <w:color w:val="DE0F84"/>
      <w:sz w:val="20"/>
      <w:szCs w:val="20"/>
      <w:lang w:val="en-AU"/>
    </w:rPr>
  </w:style>
  <w:style w:type="paragraph" w:styleId="Subtitle">
    <w:name w:val="Subtitle"/>
    <w:basedOn w:val="Normal"/>
    <w:next w:val="Normal"/>
    <w:link w:val="SubtitleChar"/>
    <w:uiPriority w:val="11"/>
    <w:qFormat/>
    <w:rsid w:val="00115C6B"/>
    <w:pPr>
      <w:numPr>
        <w:ilvl w:val="1"/>
      </w:numPr>
      <w:spacing w:after="160"/>
    </w:pPr>
    <w:rPr>
      <w:b/>
      <w:color w:val="DE0F84"/>
      <w:sz w:val="28"/>
      <w:szCs w:val="22"/>
    </w:rPr>
  </w:style>
  <w:style w:type="character" w:customStyle="1" w:styleId="SubtitleChar">
    <w:name w:val="Subtitle Char"/>
    <w:basedOn w:val="DefaultParagraphFont"/>
    <w:link w:val="Subtitle"/>
    <w:uiPriority w:val="11"/>
    <w:rsid w:val="00115C6B"/>
    <w:rPr>
      <w:rFonts w:ascii="Arial" w:hAnsi="Arial"/>
      <w:b/>
      <w:color w:val="DE0F84"/>
      <w:sz w:val="28"/>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292">
      <w:bodyDiv w:val="1"/>
      <w:marLeft w:val="0"/>
      <w:marRight w:val="0"/>
      <w:marTop w:val="0"/>
      <w:marBottom w:val="0"/>
      <w:divBdr>
        <w:top w:val="none" w:sz="0" w:space="0" w:color="auto"/>
        <w:left w:val="none" w:sz="0" w:space="0" w:color="auto"/>
        <w:bottom w:val="none" w:sz="0" w:space="0" w:color="auto"/>
        <w:right w:val="none" w:sz="0" w:space="0" w:color="auto"/>
      </w:divBdr>
    </w:div>
    <w:div w:id="57750612">
      <w:bodyDiv w:val="1"/>
      <w:marLeft w:val="0"/>
      <w:marRight w:val="0"/>
      <w:marTop w:val="0"/>
      <w:marBottom w:val="0"/>
      <w:divBdr>
        <w:top w:val="none" w:sz="0" w:space="0" w:color="auto"/>
        <w:left w:val="none" w:sz="0" w:space="0" w:color="auto"/>
        <w:bottom w:val="none" w:sz="0" w:space="0" w:color="auto"/>
        <w:right w:val="none" w:sz="0" w:space="0" w:color="auto"/>
      </w:divBdr>
    </w:div>
    <w:div w:id="252474137">
      <w:bodyDiv w:val="1"/>
      <w:marLeft w:val="0"/>
      <w:marRight w:val="0"/>
      <w:marTop w:val="0"/>
      <w:marBottom w:val="0"/>
      <w:divBdr>
        <w:top w:val="none" w:sz="0" w:space="0" w:color="auto"/>
        <w:left w:val="none" w:sz="0" w:space="0" w:color="auto"/>
        <w:bottom w:val="none" w:sz="0" w:space="0" w:color="auto"/>
        <w:right w:val="none" w:sz="0" w:space="0" w:color="auto"/>
      </w:divBdr>
    </w:div>
    <w:div w:id="351805207">
      <w:bodyDiv w:val="1"/>
      <w:marLeft w:val="0"/>
      <w:marRight w:val="0"/>
      <w:marTop w:val="0"/>
      <w:marBottom w:val="0"/>
      <w:divBdr>
        <w:top w:val="none" w:sz="0" w:space="0" w:color="auto"/>
        <w:left w:val="none" w:sz="0" w:space="0" w:color="auto"/>
        <w:bottom w:val="none" w:sz="0" w:space="0" w:color="auto"/>
        <w:right w:val="none" w:sz="0" w:space="0" w:color="auto"/>
      </w:divBdr>
    </w:div>
    <w:div w:id="377323124">
      <w:bodyDiv w:val="1"/>
      <w:marLeft w:val="0"/>
      <w:marRight w:val="0"/>
      <w:marTop w:val="0"/>
      <w:marBottom w:val="0"/>
      <w:divBdr>
        <w:top w:val="none" w:sz="0" w:space="0" w:color="auto"/>
        <w:left w:val="none" w:sz="0" w:space="0" w:color="auto"/>
        <w:bottom w:val="none" w:sz="0" w:space="0" w:color="auto"/>
        <w:right w:val="none" w:sz="0" w:space="0" w:color="auto"/>
      </w:divBdr>
    </w:div>
    <w:div w:id="470099160">
      <w:bodyDiv w:val="1"/>
      <w:marLeft w:val="0"/>
      <w:marRight w:val="0"/>
      <w:marTop w:val="0"/>
      <w:marBottom w:val="0"/>
      <w:divBdr>
        <w:top w:val="none" w:sz="0" w:space="0" w:color="auto"/>
        <w:left w:val="none" w:sz="0" w:space="0" w:color="auto"/>
        <w:bottom w:val="none" w:sz="0" w:space="0" w:color="auto"/>
        <w:right w:val="none" w:sz="0" w:space="0" w:color="auto"/>
      </w:divBdr>
    </w:div>
    <w:div w:id="663558170">
      <w:bodyDiv w:val="1"/>
      <w:marLeft w:val="0"/>
      <w:marRight w:val="0"/>
      <w:marTop w:val="0"/>
      <w:marBottom w:val="0"/>
      <w:divBdr>
        <w:top w:val="none" w:sz="0" w:space="0" w:color="auto"/>
        <w:left w:val="none" w:sz="0" w:space="0" w:color="auto"/>
        <w:bottom w:val="none" w:sz="0" w:space="0" w:color="auto"/>
        <w:right w:val="none" w:sz="0" w:space="0" w:color="auto"/>
      </w:divBdr>
    </w:div>
    <w:div w:id="712459891">
      <w:bodyDiv w:val="1"/>
      <w:marLeft w:val="0"/>
      <w:marRight w:val="0"/>
      <w:marTop w:val="0"/>
      <w:marBottom w:val="0"/>
      <w:divBdr>
        <w:top w:val="none" w:sz="0" w:space="0" w:color="auto"/>
        <w:left w:val="none" w:sz="0" w:space="0" w:color="auto"/>
        <w:bottom w:val="none" w:sz="0" w:space="0" w:color="auto"/>
        <w:right w:val="none" w:sz="0" w:space="0" w:color="auto"/>
      </w:divBdr>
    </w:div>
    <w:div w:id="924189684">
      <w:bodyDiv w:val="1"/>
      <w:marLeft w:val="0"/>
      <w:marRight w:val="0"/>
      <w:marTop w:val="0"/>
      <w:marBottom w:val="0"/>
      <w:divBdr>
        <w:top w:val="none" w:sz="0" w:space="0" w:color="auto"/>
        <w:left w:val="none" w:sz="0" w:space="0" w:color="auto"/>
        <w:bottom w:val="none" w:sz="0" w:space="0" w:color="auto"/>
        <w:right w:val="none" w:sz="0" w:space="0" w:color="auto"/>
      </w:divBdr>
    </w:div>
    <w:div w:id="991836953">
      <w:bodyDiv w:val="1"/>
      <w:marLeft w:val="0"/>
      <w:marRight w:val="0"/>
      <w:marTop w:val="0"/>
      <w:marBottom w:val="0"/>
      <w:divBdr>
        <w:top w:val="none" w:sz="0" w:space="0" w:color="auto"/>
        <w:left w:val="none" w:sz="0" w:space="0" w:color="auto"/>
        <w:bottom w:val="none" w:sz="0" w:space="0" w:color="auto"/>
        <w:right w:val="none" w:sz="0" w:space="0" w:color="auto"/>
      </w:divBdr>
    </w:div>
    <w:div w:id="1017002970">
      <w:bodyDiv w:val="1"/>
      <w:marLeft w:val="0"/>
      <w:marRight w:val="0"/>
      <w:marTop w:val="0"/>
      <w:marBottom w:val="0"/>
      <w:divBdr>
        <w:top w:val="none" w:sz="0" w:space="0" w:color="auto"/>
        <w:left w:val="none" w:sz="0" w:space="0" w:color="auto"/>
        <w:bottom w:val="none" w:sz="0" w:space="0" w:color="auto"/>
        <w:right w:val="none" w:sz="0" w:space="0" w:color="auto"/>
      </w:divBdr>
    </w:div>
    <w:div w:id="1181620962">
      <w:bodyDiv w:val="1"/>
      <w:marLeft w:val="0"/>
      <w:marRight w:val="0"/>
      <w:marTop w:val="0"/>
      <w:marBottom w:val="0"/>
      <w:divBdr>
        <w:top w:val="none" w:sz="0" w:space="0" w:color="auto"/>
        <w:left w:val="none" w:sz="0" w:space="0" w:color="auto"/>
        <w:bottom w:val="none" w:sz="0" w:space="0" w:color="auto"/>
        <w:right w:val="none" w:sz="0" w:space="0" w:color="auto"/>
      </w:divBdr>
    </w:div>
    <w:div w:id="1423795666">
      <w:bodyDiv w:val="1"/>
      <w:marLeft w:val="0"/>
      <w:marRight w:val="0"/>
      <w:marTop w:val="0"/>
      <w:marBottom w:val="0"/>
      <w:divBdr>
        <w:top w:val="none" w:sz="0" w:space="0" w:color="auto"/>
        <w:left w:val="none" w:sz="0" w:space="0" w:color="auto"/>
        <w:bottom w:val="none" w:sz="0" w:space="0" w:color="auto"/>
        <w:right w:val="none" w:sz="0" w:space="0" w:color="auto"/>
      </w:divBdr>
    </w:div>
    <w:div w:id="1518076788">
      <w:bodyDiv w:val="1"/>
      <w:marLeft w:val="0"/>
      <w:marRight w:val="0"/>
      <w:marTop w:val="0"/>
      <w:marBottom w:val="0"/>
      <w:divBdr>
        <w:top w:val="none" w:sz="0" w:space="0" w:color="auto"/>
        <w:left w:val="none" w:sz="0" w:space="0" w:color="auto"/>
        <w:bottom w:val="none" w:sz="0" w:space="0" w:color="auto"/>
        <w:right w:val="none" w:sz="0" w:space="0" w:color="auto"/>
      </w:divBdr>
    </w:div>
    <w:div w:id="1744133825">
      <w:bodyDiv w:val="1"/>
      <w:marLeft w:val="0"/>
      <w:marRight w:val="0"/>
      <w:marTop w:val="0"/>
      <w:marBottom w:val="0"/>
      <w:divBdr>
        <w:top w:val="none" w:sz="0" w:space="0" w:color="auto"/>
        <w:left w:val="none" w:sz="0" w:space="0" w:color="auto"/>
        <w:bottom w:val="none" w:sz="0" w:space="0" w:color="auto"/>
        <w:right w:val="none" w:sz="0" w:space="0" w:color="auto"/>
      </w:divBdr>
    </w:div>
    <w:div w:id="1947998730">
      <w:bodyDiv w:val="1"/>
      <w:marLeft w:val="0"/>
      <w:marRight w:val="0"/>
      <w:marTop w:val="0"/>
      <w:marBottom w:val="0"/>
      <w:divBdr>
        <w:top w:val="none" w:sz="0" w:space="0" w:color="auto"/>
        <w:left w:val="none" w:sz="0" w:space="0" w:color="auto"/>
        <w:bottom w:val="none" w:sz="0" w:space="0" w:color="auto"/>
        <w:right w:val="none" w:sz="0" w:space="0" w:color="auto"/>
      </w:divBdr>
    </w:div>
    <w:div w:id="20290193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eight.transport.nsw.gov.au/strategy/projects/fixing-country-roads" TargetMode="External"/><Relationship Id="rId18" Type="http://schemas.openxmlformats.org/officeDocument/2006/relationships/hyperlink" Target="http://www.rms.nsw.gov.au/business-industry/heavy-vehicles/nsw-sugar-cane-transport.html" TargetMode="External"/><Relationship Id="rId26" Type="http://schemas.openxmlformats.org/officeDocument/2006/relationships/hyperlink" Target="http://www.freight.transport.nsw.gov.au/maps-and-statistic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freightfundingportal.fluidreview.com" TargetMode="External"/><Relationship Id="rId17" Type="http://schemas.openxmlformats.org/officeDocument/2006/relationships/hyperlink" Target="http://www.rms.nsw.gov.au/business-industry/heavy-vehicles/maps/grain-harvest/map/index.html" TargetMode="External"/><Relationship Id="rId25" Type="http://schemas.openxmlformats.org/officeDocument/2006/relationships/hyperlink" Target="http://www.freight.transport.nsw.gov.au/strategy/projects/fixing-country-roads" TargetMode="External"/><Relationship Id="rId2" Type="http://schemas.openxmlformats.org/officeDocument/2006/relationships/numbering" Target="numbering.xml"/><Relationship Id="rId16" Type="http://schemas.openxmlformats.org/officeDocument/2006/relationships/hyperlink" Target="http://www.rms.nsw.gov.au/business-industry/heavy-vehicles/maps/livestock/map/index.html" TargetMode="External"/><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eight.transport.nsw.gov.au/strategy/projects/fixing-country-roads" TargetMode="External"/><Relationship Id="rId24" Type="http://schemas.openxmlformats.org/officeDocument/2006/relationships/hyperlink" Target="http://www.freight.transport.nsw.gov.au/strategy/projects/fixing-country-roads" TargetMode="External"/><Relationship Id="rId5" Type="http://schemas.openxmlformats.org/officeDocument/2006/relationships/settings" Target="settings.xml"/><Relationship Id="rId15" Type="http://schemas.openxmlformats.org/officeDocument/2006/relationships/hyperlink" Target="http://www.rms.nsw.gov.au/business-industry/heavy-vehicles/maps/restricted-access-vehicles-map/map/" TargetMode="External"/><Relationship Id="rId23" Type="http://schemas.openxmlformats.org/officeDocument/2006/relationships/hyperlink" Target="https://freightfundingportal.fluidreview.com" TargetMode="External"/><Relationship Id="rId28" Type="http://schemas.openxmlformats.org/officeDocument/2006/relationships/fontTable" Target="fontTable.xml"/><Relationship Id="rId10" Type="http://schemas.openxmlformats.org/officeDocument/2006/relationships/hyperlink" Target="http://www.freight.transport.nsw.gov.au/strategy/projects/fixing-country-road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reightfundingportal.fluidreview.com" TargetMode="External"/><Relationship Id="rId14" Type="http://schemas.openxmlformats.org/officeDocument/2006/relationships/hyperlink" Target="mailto:freight@transport.nsw.gov.au" TargetMode="External"/><Relationship Id="rId22" Type="http://schemas.openxmlformats.org/officeDocument/2006/relationships/header" Target="header3.xml"/><Relationship Id="rId27" Type="http://schemas.openxmlformats.org/officeDocument/2006/relationships/hyperlink" Target="http://www.rms.nsw.gov.au/business-industry/heavy-vehicles/maps/restricted-access-vehicles-map/map/index.html"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1074E205-48BE-4104-8190-E029F335AED4}"/>
      </w:docPartPr>
      <w:docPartBody>
        <w:p w:rsidR="000B2C66" w:rsidRDefault="00326B18">
          <w:r w:rsidRPr="002C6964">
            <w:rPr>
              <w:rStyle w:val="PlaceholderText"/>
            </w:rPr>
            <w:t>Choose an item.</w:t>
          </w:r>
        </w:p>
      </w:docPartBody>
    </w:docPart>
    <w:docPart>
      <w:docPartPr>
        <w:name w:val="D8CBD10CD4F946A79AAF31BD12B5158B"/>
        <w:category>
          <w:name w:val="General"/>
          <w:gallery w:val="placeholder"/>
        </w:category>
        <w:types>
          <w:type w:val="bbPlcHdr"/>
        </w:types>
        <w:behaviors>
          <w:behavior w:val="content"/>
        </w:behaviors>
        <w:guid w:val="{2AFE81F9-85AD-4F17-8E4C-B13A76E1BA6B}"/>
      </w:docPartPr>
      <w:docPartBody>
        <w:p w:rsidR="000B2C66" w:rsidRDefault="00326B18" w:rsidP="00326B18">
          <w:pPr>
            <w:pStyle w:val="D8CBD10CD4F946A79AAF31BD12B5158B"/>
          </w:pPr>
          <w:r w:rsidRPr="00342FE3">
            <w:rPr>
              <w:rStyle w:val="PlaceholderText"/>
              <w:b w:val="0"/>
              <w:color w:val="3333CC"/>
            </w:rPr>
            <w:t>Choose an item.</w:t>
          </w:r>
        </w:p>
      </w:docPartBody>
    </w:docPart>
    <w:docPart>
      <w:docPartPr>
        <w:name w:val="AEA84D4AB5974D3785E8B0642CB7BC3A"/>
        <w:category>
          <w:name w:val="General"/>
          <w:gallery w:val="placeholder"/>
        </w:category>
        <w:types>
          <w:type w:val="bbPlcHdr"/>
        </w:types>
        <w:behaviors>
          <w:behavior w:val="content"/>
        </w:behaviors>
        <w:guid w:val="{4903FE18-607B-44AA-973E-D3278072C0E3}"/>
      </w:docPartPr>
      <w:docPartBody>
        <w:p w:rsidR="000B2C66" w:rsidRDefault="00326B18" w:rsidP="00326B18">
          <w:pPr>
            <w:pStyle w:val="AEA84D4AB5974D3785E8B0642CB7BC3A"/>
          </w:pPr>
          <w:r>
            <w:rPr>
              <w:rStyle w:val="PlaceholderText"/>
              <w:b/>
              <w:color w:val="3333CC"/>
            </w:rPr>
            <w:t>Choose an item.</w:t>
          </w:r>
        </w:p>
      </w:docPartBody>
    </w:docPart>
    <w:docPart>
      <w:docPartPr>
        <w:name w:val="A49844793CCB41AEBFB32B8DDA810109"/>
        <w:category>
          <w:name w:val="General"/>
          <w:gallery w:val="placeholder"/>
        </w:category>
        <w:types>
          <w:type w:val="bbPlcHdr"/>
        </w:types>
        <w:behaviors>
          <w:behavior w:val="content"/>
        </w:behaviors>
        <w:guid w:val="{991637BE-E106-4F32-965B-AC4DFFA25E13}"/>
      </w:docPartPr>
      <w:docPartBody>
        <w:p w:rsidR="000B2C66" w:rsidRDefault="00326B18" w:rsidP="00326B18">
          <w:pPr>
            <w:pStyle w:val="A49844793CCB41AEBFB32B8DDA810109"/>
          </w:pPr>
          <w:r w:rsidRPr="00F04441">
            <w:rPr>
              <w:rStyle w:val="PlaceholderText"/>
              <w:b/>
              <w:color w:val="3333CC"/>
            </w:rPr>
            <w:t>Choose an item.</w:t>
          </w:r>
        </w:p>
      </w:docPartBody>
    </w:docPart>
    <w:docPart>
      <w:docPartPr>
        <w:name w:val="FC72153131864FE8B5BEF96675F305A2"/>
        <w:category>
          <w:name w:val="General"/>
          <w:gallery w:val="placeholder"/>
        </w:category>
        <w:types>
          <w:type w:val="bbPlcHdr"/>
        </w:types>
        <w:behaviors>
          <w:behavior w:val="content"/>
        </w:behaviors>
        <w:guid w:val="{FD8712BA-063B-41D6-A55E-2336F6B709A8}"/>
      </w:docPartPr>
      <w:docPartBody>
        <w:p w:rsidR="000B2C66" w:rsidRDefault="000B2C66" w:rsidP="000B2C66">
          <w:pPr>
            <w:pStyle w:val="FC72153131864FE8B5BEF96675F305A2"/>
          </w:pPr>
          <w:r>
            <w:rPr>
              <w:rStyle w:val="PlaceholderText"/>
              <w:b/>
              <w:color w:val="3333CC"/>
            </w:rPr>
            <w:t>Choose an item.</w:t>
          </w:r>
        </w:p>
      </w:docPartBody>
    </w:docPart>
    <w:docPart>
      <w:docPartPr>
        <w:name w:val="9CB9BB26C70B46F48E60D3FB303C6338"/>
        <w:category>
          <w:name w:val="General"/>
          <w:gallery w:val="placeholder"/>
        </w:category>
        <w:types>
          <w:type w:val="bbPlcHdr"/>
        </w:types>
        <w:behaviors>
          <w:behavior w:val="content"/>
        </w:behaviors>
        <w:guid w:val="{51D9DB3E-69FC-487F-9D94-376C5A387434}"/>
      </w:docPartPr>
      <w:docPartBody>
        <w:p w:rsidR="000B2C66" w:rsidRDefault="000B2C66" w:rsidP="000B2C66">
          <w:pPr>
            <w:pStyle w:val="9CB9BB26C70B46F48E60D3FB303C6338"/>
          </w:pPr>
          <w:r>
            <w:rPr>
              <w:rStyle w:val="PlaceholderText"/>
              <w:b/>
              <w:color w:val="3333CC"/>
            </w:rPr>
            <w:t>Choose an item.</w:t>
          </w:r>
        </w:p>
      </w:docPartBody>
    </w:docPart>
    <w:docPart>
      <w:docPartPr>
        <w:name w:val="B9606FE58F8F425DB525E20AA2227755"/>
        <w:category>
          <w:name w:val="General"/>
          <w:gallery w:val="placeholder"/>
        </w:category>
        <w:types>
          <w:type w:val="bbPlcHdr"/>
        </w:types>
        <w:behaviors>
          <w:behavior w:val="content"/>
        </w:behaviors>
        <w:guid w:val="{C4D25322-BE86-4CAB-8CE0-E54A3B10B928}"/>
      </w:docPartPr>
      <w:docPartBody>
        <w:p w:rsidR="000B2C66" w:rsidRDefault="000B2C66" w:rsidP="000B2C66">
          <w:pPr>
            <w:pStyle w:val="B9606FE58F8F425DB525E20AA2227755"/>
          </w:pPr>
          <w:r>
            <w:rPr>
              <w:rStyle w:val="PlaceholderText"/>
              <w:b/>
              <w:color w:val="3333CC"/>
            </w:rPr>
            <w:t>Choose an item.</w:t>
          </w:r>
        </w:p>
      </w:docPartBody>
    </w:docPart>
    <w:docPart>
      <w:docPartPr>
        <w:name w:val="83BBF93760874F48BC59B6F7F72DC8AB"/>
        <w:category>
          <w:name w:val="General"/>
          <w:gallery w:val="placeholder"/>
        </w:category>
        <w:types>
          <w:type w:val="bbPlcHdr"/>
        </w:types>
        <w:behaviors>
          <w:behavior w:val="content"/>
        </w:behaviors>
        <w:guid w:val="{4E57914E-9DD5-4F83-A325-2D4C127A9491}"/>
      </w:docPartPr>
      <w:docPartBody>
        <w:p w:rsidR="000B2C66" w:rsidRDefault="000B2C66" w:rsidP="000B2C66">
          <w:pPr>
            <w:pStyle w:val="83BBF93760874F48BC59B6F7F72DC8AB"/>
          </w:pPr>
          <w:r>
            <w:rPr>
              <w:rStyle w:val="PlaceholderText"/>
              <w:b/>
              <w:color w:val="3333CC"/>
            </w:rPr>
            <w:t>Choose an item.</w:t>
          </w:r>
        </w:p>
      </w:docPartBody>
    </w:docPart>
    <w:docPart>
      <w:docPartPr>
        <w:name w:val="66AC003BF6534C988D4827BAEA83B1A9"/>
        <w:category>
          <w:name w:val="General"/>
          <w:gallery w:val="placeholder"/>
        </w:category>
        <w:types>
          <w:type w:val="bbPlcHdr"/>
        </w:types>
        <w:behaviors>
          <w:behavior w:val="content"/>
        </w:behaviors>
        <w:guid w:val="{6CBC824C-4F36-4F7E-8921-6B7C4753086C}"/>
      </w:docPartPr>
      <w:docPartBody>
        <w:p w:rsidR="000B2C66" w:rsidRDefault="000B2C66" w:rsidP="000B2C66">
          <w:pPr>
            <w:pStyle w:val="66AC003BF6534C988D4827BAEA83B1A9"/>
          </w:pPr>
          <w:r>
            <w:rPr>
              <w:rStyle w:val="PlaceholderText"/>
              <w:b/>
              <w:color w:val="3333CC"/>
            </w:rPr>
            <w:t>Choose an item.</w:t>
          </w:r>
        </w:p>
      </w:docPartBody>
    </w:docPart>
    <w:docPart>
      <w:docPartPr>
        <w:name w:val="758C7AEBF11F4459A28BCE9BD2F537AB"/>
        <w:category>
          <w:name w:val="General"/>
          <w:gallery w:val="placeholder"/>
        </w:category>
        <w:types>
          <w:type w:val="bbPlcHdr"/>
        </w:types>
        <w:behaviors>
          <w:behavior w:val="content"/>
        </w:behaviors>
        <w:guid w:val="{F99C9D53-DB03-4ABA-B184-CFC2AB6C7177}"/>
      </w:docPartPr>
      <w:docPartBody>
        <w:p w:rsidR="000B2C66" w:rsidRDefault="000B2C66" w:rsidP="000B2C66">
          <w:pPr>
            <w:pStyle w:val="758C7AEBF11F4459A28BCE9BD2F537AB"/>
          </w:pPr>
          <w:r>
            <w:rPr>
              <w:rStyle w:val="PlaceholderText"/>
              <w:b/>
              <w:color w:val="3333CC"/>
            </w:rPr>
            <w:t>Choose an item.</w:t>
          </w:r>
        </w:p>
      </w:docPartBody>
    </w:docPart>
    <w:docPart>
      <w:docPartPr>
        <w:name w:val="2B234C6F5F1D4312A05FCBC995898EF5"/>
        <w:category>
          <w:name w:val="General"/>
          <w:gallery w:val="placeholder"/>
        </w:category>
        <w:types>
          <w:type w:val="bbPlcHdr"/>
        </w:types>
        <w:behaviors>
          <w:behavior w:val="content"/>
        </w:behaviors>
        <w:guid w:val="{5497E7FF-79B2-498D-A7A2-09DDB01E716C}"/>
      </w:docPartPr>
      <w:docPartBody>
        <w:p w:rsidR="000B2C66" w:rsidRDefault="000B2C66" w:rsidP="000B2C66">
          <w:pPr>
            <w:pStyle w:val="2B234C6F5F1D4312A05FCBC995898EF5"/>
          </w:pPr>
          <w:r>
            <w:rPr>
              <w:rStyle w:val="PlaceholderText"/>
              <w:b/>
              <w:color w:val="3333CC"/>
            </w:rPr>
            <w:t>Choose an item.</w:t>
          </w:r>
        </w:p>
      </w:docPartBody>
    </w:docPart>
    <w:docPart>
      <w:docPartPr>
        <w:name w:val="A547849DDC394E01B227178A61DBE2AA"/>
        <w:category>
          <w:name w:val="General"/>
          <w:gallery w:val="placeholder"/>
        </w:category>
        <w:types>
          <w:type w:val="bbPlcHdr"/>
        </w:types>
        <w:behaviors>
          <w:behavior w:val="content"/>
        </w:behaviors>
        <w:guid w:val="{334FC9FF-BAD7-4722-B3B9-2876E36234F5}"/>
      </w:docPartPr>
      <w:docPartBody>
        <w:p w:rsidR="000B2C66" w:rsidRDefault="000B2C66" w:rsidP="000B2C66">
          <w:pPr>
            <w:pStyle w:val="A547849DDC394E01B227178A61DBE2AA"/>
          </w:pPr>
          <w:r>
            <w:rPr>
              <w:rStyle w:val="PlaceholderText"/>
              <w:b/>
              <w:color w:val="3333CC"/>
            </w:rPr>
            <w:t>Choose an item.</w:t>
          </w:r>
        </w:p>
      </w:docPartBody>
    </w:docPart>
    <w:docPart>
      <w:docPartPr>
        <w:name w:val="1C8BD031E60B4FA997CEC699CA8231E2"/>
        <w:category>
          <w:name w:val="General"/>
          <w:gallery w:val="placeholder"/>
        </w:category>
        <w:types>
          <w:type w:val="bbPlcHdr"/>
        </w:types>
        <w:behaviors>
          <w:behavior w:val="content"/>
        </w:behaviors>
        <w:guid w:val="{335B8478-A856-4291-B88C-054F197BB509}"/>
      </w:docPartPr>
      <w:docPartBody>
        <w:p w:rsidR="000B2C66" w:rsidRDefault="000B2C66" w:rsidP="000B2C66">
          <w:pPr>
            <w:pStyle w:val="1C8BD031E60B4FA997CEC699CA8231E2"/>
          </w:pPr>
          <w:r>
            <w:rPr>
              <w:rStyle w:val="PlaceholderText"/>
              <w:b/>
              <w:color w:val="3333CC"/>
            </w:rPr>
            <w:t>Choose an item.</w:t>
          </w:r>
        </w:p>
      </w:docPartBody>
    </w:docPart>
    <w:docPart>
      <w:docPartPr>
        <w:name w:val="2FE65C27BF0E40AD9D078182EB2E9FDA"/>
        <w:category>
          <w:name w:val="General"/>
          <w:gallery w:val="placeholder"/>
        </w:category>
        <w:types>
          <w:type w:val="bbPlcHdr"/>
        </w:types>
        <w:behaviors>
          <w:behavior w:val="content"/>
        </w:behaviors>
        <w:guid w:val="{79A709C8-A5B3-45D2-A6DB-C111552518C8}"/>
      </w:docPartPr>
      <w:docPartBody>
        <w:p w:rsidR="000B2C66" w:rsidRDefault="000B2C66" w:rsidP="000B2C66">
          <w:pPr>
            <w:pStyle w:val="2FE65C27BF0E40AD9D078182EB2E9FDA"/>
          </w:pPr>
          <w:r>
            <w:rPr>
              <w:rStyle w:val="PlaceholderText"/>
              <w:b/>
              <w:color w:val="3333CC"/>
            </w:rPr>
            <w:t>Choose an item.</w:t>
          </w:r>
        </w:p>
      </w:docPartBody>
    </w:docPart>
    <w:docPart>
      <w:docPartPr>
        <w:name w:val="2519A1660072459C8FD4681F65919A59"/>
        <w:category>
          <w:name w:val="General"/>
          <w:gallery w:val="placeholder"/>
        </w:category>
        <w:types>
          <w:type w:val="bbPlcHdr"/>
        </w:types>
        <w:behaviors>
          <w:behavior w:val="content"/>
        </w:behaviors>
        <w:guid w:val="{CACA1257-60A5-409D-97B5-5247973B50EE}"/>
      </w:docPartPr>
      <w:docPartBody>
        <w:p w:rsidR="000B2C66" w:rsidRDefault="000B2C66" w:rsidP="000B2C66">
          <w:pPr>
            <w:pStyle w:val="2519A1660072459C8FD4681F65919A59"/>
          </w:pPr>
          <w:r>
            <w:rPr>
              <w:rStyle w:val="PlaceholderText"/>
              <w:b/>
              <w:color w:val="3333CC"/>
            </w:rPr>
            <w:t>Choose an item.</w:t>
          </w:r>
        </w:p>
      </w:docPartBody>
    </w:docPart>
    <w:docPart>
      <w:docPartPr>
        <w:name w:val="DA6E743EE3F34DE1BA42789E3092852A"/>
        <w:category>
          <w:name w:val="General"/>
          <w:gallery w:val="placeholder"/>
        </w:category>
        <w:types>
          <w:type w:val="bbPlcHdr"/>
        </w:types>
        <w:behaviors>
          <w:behavior w:val="content"/>
        </w:behaviors>
        <w:guid w:val="{6104B087-3F00-4A50-930D-2A1FA0399A46}"/>
      </w:docPartPr>
      <w:docPartBody>
        <w:p w:rsidR="000B2C66" w:rsidRDefault="000B2C66" w:rsidP="000B2C66">
          <w:pPr>
            <w:pStyle w:val="DA6E743EE3F34DE1BA42789E3092852A"/>
          </w:pPr>
          <w:r>
            <w:rPr>
              <w:rStyle w:val="PlaceholderText"/>
              <w:b/>
              <w:color w:val="3333CC"/>
            </w:rPr>
            <w:t>Choose an item.</w:t>
          </w:r>
        </w:p>
      </w:docPartBody>
    </w:docPart>
    <w:docPart>
      <w:docPartPr>
        <w:name w:val="D08ED53145604900B645DA70DE0B7AA7"/>
        <w:category>
          <w:name w:val="General"/>
          <w:gallery w:val="placeholder"/>
        </w:category>
        <w:types>
          <w:type w:val="bbPlcHdr"/>
        </w:types>
        <w:behaviors>
          <w:behavior w:val="content"/>
        </w:behaviors>
        <w:guid w:val="{DF9C52F1-DB76-4760-B294-4EA523BC2EE9}"/>
      </w:docPartPr>
      <w:docPartBody>
        <w:p w:rsidR="000B2C66" w:rsidRDefault="000B2C66" w:rsidP="000B2C66">
          <w:pPr>
            <w:pStyle w:val="D08ED53145604900B645DA70DE0B7AA7"/>
          </w:pPr>
          <w:r>
            <w:rPr>
              <w:rStyle w:val="PlaceholderText"/>
              <w:b/>
              <w:color w:val="3333CC"/>
            </w:rPr>
            <w:t>Choose an item.</w:t>
          </w:r>
        </w:p>
      </w:docPartBody>
    </w:docPart>
    <w:docPart>
      <w:docPartPr>
        <w:name w:val="9E2B5D7C692C4996875C8675B24B5D29"/>
        <w:category>
          <w:name w:val="General"/>
          <w:gallery w:val="placeholder"/>
        </w:category>
        <w:types>
          <w:type w:val="bbPlcHdr"/>
        </w:types>
        <w:behaviors>
          <w:behavior w:val="content"/>
        </w:behaviors>
        <w:guid w:val="{2F556132-6AE7-47D1-B3DA-5219901FEA51}"/>
      </w:docPartPr>
      <w:docPartBody>
        <w:p w:rsidR="000B2C66" w:rsidRDefault="000B2C66" w:rsidP="000B2C66">
          <w:pPr>
            <w:pStyle w:val="9E2B5D7C692C4996875C8675B24B5D29"/>
          </w:pPr>
          <w:r>
            <w:rPr>
              <w:rStyle w:val="PlaceholderText"/>
              <w:b/>
              <w:color w:val="3333CC"/>
            </w:rPr>
            <w:t>Choose an item.</w:t>
          </w:r>
        </w:p>
      </w:docPartBody>
    </w:docPart>
    <w:docPart>
      <w:docPartPr>
        <w:name w:val="22E15A4A7EDD44D48DF1A525AA8DDB92"/>
        <w:category>
          <w:name w:val="General"/>
          <w:gallery w:val="placeholder"/>
        </w:category>
        <w:types>
          <w:type w:val="bbPlcHdr"/>
        </w:types>
        <w:behaviors>
          <w:behavior w:val="content"/>
        </w:behaviors>
        <w:guid w:val="{4FF55DF6-83E1-46A9-B26F-974A86DEA17F}"/>
      </w:docPartPr>
      <w:docPartBody>
        <w:p w:rsidR="000B2C66" w:rsidRDefault="000B2C66" w:rsidP="000B2C66">
          <w:pPr>
            <w:pStyle w:val="22E15A4A7EDD44D48DF1A525AA8DDB92"/>
          </w:pPr>
          <w:r>
            <w:rPr>
              <w:rStyle w:val="PlaceholderText"/>
              <w:b/>
              <w:color w:val="3333CC"/>
            </w:rPr>
            <w:t>Choose an item.</w:t>
          </w:r>
        </w:p>
      </w:docPartBody>
    </w:docPart>
    <w:docPart>
      <w:docPartPr>
        <w:name w:val="D51C9E09B0D941B8831AFF6B3E7A5573"/>
        <w:category>
          <w:name w:val="General"/>
          <w:gallery w:val="placeholder"/>
        </w:category>
        <w:types>
          <w:type w:val="bbPlcHdr"/>
        </w:types>
        <w:behaviors>
          <w:behavior w:val="content"/>
        </w:behaviors>
        <w:guid w:val="{8CAE084E-F148-4B28-905C-7DCE3A3BC7C6}"/>
      </w:docPartPr>
      <w:docPartBody>
        <w:p w:rsidR="000B2C66" w:rsidRDefault="000B2C66" w:rsidP="000B2C66">
          <w:pPr>
            <w:pStyle w:val="D51C9E09B0D941B8831AFF6B3E7A5573"/>
          </w:pPr>
          <w:r>
            <w:rPr>
              <w:rStyle w:val="PlaceholderText"/>
              <w:b/>
              <w:color w:val="3333CC"/>
            </w:rPr>
            <w:t>Choose an item.</w:t>
          </w:r>
        </w:p>
      </w:docPartBody>
    </w:docPart>
    <w:docPart>
      <w:docPartPr>
        <w:name w:val="EA28AA8CEBB34B2EBB26B9C7EFC2BC65"/>
        <w:category>
          <w:name w:val="General"/>
          <w:gallery w:val="placeholder"/>
        </w:category>
        <w:types>
          <w:type w:val="bbPlcHdr"/>
        </w:types>
        <w:behaviors>
          <w:behavior w:val="content"/>
        </w:behaviors>
        <w:guid w:val="{8B280581-7484-4706-9056-2BFBB91B19FD}"/>
      </w:docPartPr>
      <w:docPartBody>
        <w:p w:rsidR="000B2C66" w:rsidRDefault="000B2C66" w:rsidP="000B2C66">
          <w:pPr>
            <w:pStyle w:val="EA28AA8CEBB34B2EBB26B9C7EFC2BC65"/>
          </w:pPr>
          <w:r>
            <w:rPr>
              <w:rStyle w:val="PlaceholderText"/>
              <w:b/>
              <w:color w:val="3333CC"/>
            </w:rPr>
            <w:t>Choose an item.</w:t>
          </w:r>
        </w:p>
      </w:docPartBody>
    </w:docPart>
    <w:docPart>
      <w:docPartPr>
        <w:name w:val="CC4CF03D9FC940D699FE397C00967BA4"/>
        <w:category>
          <w:name w:val="General"/>
          <w:gallery w:val="placeholder"/>
        </w:category>
        <w:types>
          <w:type w:val="bbPlcHdr"/>
        </w:types>
        <w:behaviors>
          <w:behavior w:val="content"/>
        </w:behaviors>
        <w:guid w:val="{5FB73193-D968-4342-BA9E-1DD9A05E1522}"/>
      </w:docPartPr>
      <w:docPartBody>
        <w:p w:rsidR="000B2C66" w:rsidRDefault="000B2C66" w:rsidP="000B2C66">
          <w:pPr>
            <w:pStyle w:val="CC4CF03D9FC940D699FE397C00967BA4"/>
          </w:pPr>
          <w:r>
            <w:rPr>
              <w:rStyle w:val="PlaceholderText"/>
              <w:b/>
              <w:color w:val="3333CC"/>
            </w:rPr>
            <w:t>Choose an item.</w:t>
          </w:r>
        </w:p>
      </w:docPartBody>
    </w:docPart>
    <w:docPart>
      <w:docPartPr>
        <w:name w:val="8E100587502E47459762179FFFCC7133"/>
        <w:category>
          <w:name w:val="General"/>
          <w:gallery w:val="placeholder"/>
        </w:category>
        <w:types>
          <w:type w:val="bbPlcHdr"/>
        </w:types>
        <w:behaviors>
          <w:behavior w:val="content"/>
        </w:behaviors>
        <w:guid w:val="{BBF67F85-C806-4C3B-BA68-CE1C85E3ED08}"/>
      </w:docPartPr>
      <w:docPartBody>
        <w:p w:rsidR="000B2C66" w:rsidRDefault="000B2C66" w:rsidP="000B2C66">
          <w:pPr>
            <w:pStyle w:val="8E100587502E47459762179FFFCC7133"/>
          </w:pPr>
          <w:r>
            <w:rPr>
              <w:rStyle w:val="PlaceholderText"/>
              <w:b/>
              <w:color w:val="3333CC"/>
            </w:rPr>
            <w:t>Choose an item.</w:t>
          </w:r>
        </w:p>
      </w:docPartBody>
    </w:docPart>
    <w:docPart>
      <w:docPartPr>
        <w:name w:val="B7C63C382F81459A81F4709063E3FA1A"/>
        <w:category>
          <w:name w:val="General"/>
          <w:gallery w:val="placeholder"/>
        </w:category>
        <w:types>
          <w:type w:val="bbPlcHdr"/>
        </w:types>
        <w:behaviors>
          <w:behavior w:val="content"/>
        </w:behaviors>
        <w:guid w:val="{32E5F15C-EFC5-4211-B7BA-F321970978C8}"/>
      </w:docPartPr>
      <w:docPartBody>
        <w:p w:rsidR="000B2C66" w:rsidRDefault="000B2C66" w:rsidP="000B2C66">
          <w:pPr>
            <w:pStyle w:val="B7C63C382F81459A81F4709063E3FA1A"/>
          </w:pPr>
          <w:r>
            <w:rPr>
              <w:rStyle w:val="PlaceholderText"/>
              <w:b/>
              <w:color w:val="3333CC"/>
            </w:rPr>
            <w:t>Choose an item.</w:t>
          </w:r>
        </w:p>
      </w:docPartBody>
    </w:docPart>
    <w:docPart>
      <w:docPartPr>
        <w:name w:val="D2A80A6DCF97415F8C4BABDD721D9B4D"/>
        <w:category>
          <w:name w:val="General"/>
          <w:gallery w:val="placeholder"/>
        </w:category>
        <w:types>
          <w:type w:val="bbPlcHdr"/>
        </w:types>
        <w:behaviors>
          <w:behavior w:val="content"/>
        </w:behaviors>
        <w:guid w:val="{581DC150-DC4B-4089-820A-F79D8FEB7477}"/>
      </w:docPartPr>
      <w:docPartBody>
        <w:p w:rsidR="000B2C66" w:rsidRDefault="000B2C66" w:rsidP="000B2C66">
          <w:pPr>
            <w:pStyle w:val="D2A80A6DCF97415F8C4BABDD721D9B4D"/>
          </w:pPr>
          <w:r>
            <w:rPr>
              <w:rStyle w:val="PlaceholderText"/>
              <w:b/>
              <w:color w:val="3333CC"/>
            </w:rPr>
            <w:t>Choose an item.</w:t>
          </w:r>
        </w:p>
      </w:docPartBody>
    </w:docPart>
    <w:docPart>
      <w:docPartPr>
        <w:name w:val="8FEF91AB4B3C471D9E199208B1C0BD14"/>
        <w:category>
          <w:name w:val="General"/>
          <w:gallery w:val="placeholder"/>
        </w:category>
        <w:types>
          <w:type w:val="bbPlcHdr"/>
        </w:types>
        <w:behaviors>
          <w:behavior w:val="content"/>
        </w:behaviors>
        <w:guid w:val="{EE76E177-D615-4CB4-A79B-D4D5267E6FB9}"/>
      </w:docPartPr>
      <w:docPartBody>
        <w:p w:rsidR="000B2C66" w:rsidRDefault="000B2C66" w:rsidP="000B2C66">
          <w:pPr>
            <w:pStyle w:val="8FEF91AB4B3C471D9E199208B1C0BD14"/>
          </w:pPr>
          <w:r>
            <w:rPr>
              <w:rStyle w:val="PlaceholderText"/>
              <w:b/>
              <w:color w:val="3333CC"/>
            </w:rPr>
            <w:t>Choose an item.</w:t>
          </w:r>
        </w:p>
      </w:docPartBody>
    </w:docPart>
    <w:docPart>
      <w:docPartPr>
        <w:name w:val="3A9EE2EAA37C427BB9338ED623E17289"/>
        <w:category>
          <w:name w:val="General"/>
          <w:gallery w:val="placeholder"/>
        </w:category>
        <w:types>
          <w:type w:val="bbPlcHdr"/>
        </w:types>
        <w:behaviors>
          <w:behavior w:val="content"/>
        </w:behaviors>
        <w:guid w:val="{3F3B2508-8D56-4301-A1B2-4AF848FF07A3}"/>
      </w:docPartPr>
      <w:docPartBody>
        <w:p w:rsidR="000B2C66" w:rsidRDefault="000B2C66" w:rsidP="000B2C66">
          <w:pPr>
            <w:pStyle w:val="3A9EE2EAA37C427BB9338ED623E17289"/>
          </w:pPr>
          <w:r>
            <w:rPr>
              <w:rStyle w:val="PlaceholderText"/>
              <w:b/>
              <w:color w:val="3333CC"/>
            </w:rPr>
            <w:t>Choose an item.</w:t>
          </w:r>
        </w:p>
      </w:docPartBody>
    </w:docPart>
    <w:docPart>
      <w:docPartPr>
        <w:name w:val="8A87294105874CAA8A77F3198974242D"/>
        <w:category>
          <w:name w:val="General"/>
          <w:gallery w:val="placeholder"/>
        </w:category>
        <w:types>
          <w:type w:val="bbPlcHdr"/>
        </w:types>
        <w:behaviors>
          <w:behavior w:val="content"/>
        </w:behaviors>
        <w:guid w:val="{621D025C-8C07-40CE-A81B-5D32953E7CBF}"/>
      </w:docPartPr>
      <w:docPartBody>
        <w:p w:rsidR="000B2C66" w:rsidRDefault="000B2C66" w:rsidP="000B2C66">
          <w:pPr>
            <w:pStyle w:val="8A87294105874CAA8A77F3198974242D"/>
          </w:pPr>
          <w:r>
            <w:rPr>
              <w:rStyle w:val="PlaceholderText"/>
              <w:b/>
              <w:color w:val="3333CC"/>
            </w:rPr>
            <w:t>Choose an item.</w:t>
          </w:r>
        </w:p>
      </w:docPartBody>
    </w:docPart>
    <w:docPart>
      <w:docPartPr>
        <w:name w:val="DC81CA0CED844EEDAEDBC56F9E8BBFA4"/>
        <w:category>
          <w:name w:val="General"/>
          <w:gallery w:val="placeholder"/>
        </w:category>
        <w:types>
          <w:type w:val="bbPlcHdr"/>
        </w:types>
        <w:behaviors>
          <w:behavior w:val="content"/>
        </w:behaviors>
        <w:guid w:val="{83BDB62F-C311-4510-B876-55C785EACD2E}"/>
      </w:docPartPr>
      <w:docPartBody>
        <w:p w:rsidR="000B2C66" w:rsidRDefault="000B2C66" w:rsidP="000B2C66">
          <w:pPr>
            <w:pStyle w:val="DC81CA0CED844EEDAEDBC56F9E8BBFA4"/>
          </w:pPr>
          <w:r>
            <w:rPr>
              <w:rStyle w:val="PlaceholderText"/>
              <w:b/>
              <w:color w:val="3333CC"/>
            </w:rPr>
            <w:t>Choose an item.</w:t>
          </w:r>
        </w:p>
      </w:docPartBody>
    </w:docPart>
    <w:docPart>
      <w:docPartPr>
        <w:name w:val="BA7913C3ED9D42C287FEA72EBD514313"/>
        <w:category>
          <w:name w:val="General"/>
          <w:gallery w:val="placeholder"/>
        </w:category>
        <w:types>
          <w:type w:val="bbPlcHdr"/>
        </w:types>
        <w:behaviors>
          <w:behavior w:val="content"/>
        </w:behaviors>
        <w:guid w:val="{7C4BD463-5D20-414B-998F-AF56B8798270}"/>
      </w:docPartPr>
      <w:docPartBody>
        <w:p w:rsidR="000B2C66" w:rsidRDefault="000B2C66" w:rsidP="000B2C66">
          <w:pPr>
            <w:pStyle w:val="BA7913C3ED9D42C287FEA72EBD514313"/>
          </w:pPr>
          <w:r>
            <w:rPr>
              <w:rStyle w:val="PlaceholderText"/>
              <w:b/>
              <w:color w:val="3333CC"/>
            </w:rPr>
            <w:t>Choose an item.</w:t>
          </w:r>
        </w:p>
      </w:docPartBody>
    </w:docPart>
    <w:docPart>
      <w:docPartPr>
        <w:name w:val="DBFC972A14704784B19B08A03B42E8F0"/>
        <w:category>
          <w:name w:val="General"/>
          <w:gallery w:val="placeholder"/>
        </w:category>
        <w:types>
          <w:type w:val="bbPlcHdr"/>
        </w:types>
        <w:behaviors>
          <w:behavior w:val="content"/>
        </w:behaviors>
        <w:guid w:val="{AD643A09-BF8E-4310-9EA5-693CAA424A00}"/>
      </w:docPartPr>
      <w:docPartBody>
        <w:p w:rsidR="00C7089D" w:rsidRDefault="000B2C66" w:rsidP="000B2C66">
          <w:pPr>
            <w:pStyle w:val="DBFC972A14704784B19B08A03B42E8F0"/>
          </w:pPr>
          <w:r>
            <w:rPr>
              <w:rStyle w:val="PlaceholderText"/>
              <w:b/>
              <w:color w:val="3333CC"/>
            </w:rPr>
            <w:t>Choose an item.</w:t>
          </w:r>
        </w:p>
      </w:docPartBody>
    </w:docPart>
    <w:docPart>
      <w:docPartPr>
        <w:name w:val="F6CA121FED12432C91A5BB1481C1452C"/>
        <w:category>
          <w:name w:val="General"/>
          <w:gallery w:val="placeholder"/>
        </w:category>
        <w:types>
          <w:type w:val="bbPlcHdr"/>
        </w:types>
        <w:behaviors>
          <w:behavior w:val="content"/>
        </w:behaviors>
        <w:guid w:val="{D1667D64-CD37-4394-B8F9-E30EE0714689}"/>
      </w:docPartPr>
      <w:docPartBody>
        <w:p w:rsidR="00C7089D" w:rsidRDefault="000B2C66" w:rsidP="000B2C66">
          <w:pPr>
            <w:pStyle w:val="F6CA121FED12432C91A5BB1481C1452C"/>
          </w:pPr>
          <w:r>
            <w:rPr>
              <w:rStyle w:val="PlaceholderText"/>
              <w:b/>
              <w:color w:val="3333CC"/>
            </w:rPr>
            <w:t>Choose an item.</w:t>
          </w:r>
        </w:p>
      </w:docPartBody>
    </w:docPart>
    <w:docPart>
      <w:docPartPr>
        <w:name w:val="D26526B23B1047CCAC7C2ACFA5B994D2"/>
        <w:category>
          <w:name w:val="General"/>
          <w:gallery w:val="placeholder"/>
        </w:category>
        <w:types>
          <w:type w:val="bbPlcHdr"/>
        </w:types>
        <w:behaviors>
          <w:behavior w:val="content"/>
        </w:behaviors>
        <w:guid w:val="{F050C928-B262-4F7E-8A0C-5AEAE8E6546F}"/>
      </w:docPartPr>
      <w:docPartBody>
        <w:p w:rsidR="00C7089D" w:rsidRDefault="000B2C66" w:rsidP="000B2C66">
          <w:pPr>
            <w:pStyle w:val="D26526B23B1047CCAC7C2ACFA5B994D2"/>
          </w:pPr>
          <w:r>
            <w:rPr>
              <w:rStyle w:val="PlaceholderText"/>
              <w:b/>
              <w:color w:val="3333CC"/>
            </w:rPr>
            <w:t>Choose an item.</w:t>
          </w:r>
        </w:p>
      </w:docPartBody>
    </w:docPart>
    <w:docPart>
      <w:docPartPr>
        <w:name w:val="C413D38A737E4E92B21A94F409BF2B4D"/>
        <w:category>
          <w:name w:val="General"/>
          <w:gallery w:val="placeholder"/>
        </w:category>
        <w:types>
          <w:type w:val="bbPlcHdr"/>
        </w:types>
        <w:behaviors>
          <w:behavior w:val="content"/>
        </w:behaviors>
        <w:guid w:val="{B7D03A1A-56F1-40F3-B50D-97D20F52E908}"/>
      </w:docPartPr>
      <w:docPartBody>
        <w:p w:rsidR="00C7089D" w:rsidRDefault="000B2C66" w:rsidP="000B2C66">
          <w:pPr>
            <w:pStyle w:val="C413D38A737E4E92B21A94F409BF2B4D"/>
          </w:pPr>
          <w:r>
            <w:rPr>
              <w:rStyle w:val="PlaceholderText"/>
              <w:b/>
              <w:color w:val="3333CC"/>
            </w:rPr>
            <w:t>Choose an item.</w:t>
          </w:r>
        </w:p>
      </w:docPartBody>
    </w:docPart>
    <w:docPart>
      <w:docPartPr>
        <w:name w:val="5D9E841F838F4860B3BE0865F0FF1EE1"/>
        <w:category>
          <w:name w:val="General"/>
          <w:gallery w:val="placeholder"/>
        </w:category>
        <w:types>
          <w:type w:val="bbPlcHdr"/>
        </w:types>
        <w:behaviors>
          <w:behavior w:val="content"/>
        </w:behaviors>
        <w:guid w:val="{0BC4C926-078C-4188-A699-3890454ECBDD}"/>
      </w:docPartPr>
      <w:docPartBody>
        <w:p w:rsidR="00C7089D" w:rsidRDefault="000B2C66" w:rsidP="000B2C66">
          <w:pPr>
            <w:pStyle w:val="5D9E841F838F4860B3BE0865F0FF1EE1"/>
          </w:pPr>
          <w:r>
            <w:rPr>
              <w:rStyle w:val="PlaceholderText"/>
              <w:b/>
              <w:color w:val="3333CC"/>
            </w:rPr>
            <w:t>Choose an item.</w:t>
          </w:r>
        </w:p>
      </w:docPartBody>
    </w:docPart>
    <w:docPart>
      <w:docPartPr>
        <w:name w:val="A18FF1552B8B4592890877C4E2D851C9"/>
        <w:category>
          <w:name w:val="General"/>
          <w:gallery w:val="placeholder"/>
        </w:category>
        <w:types>
          <w:type w:val="bbPlcHdr"/>
        </w:types>
        <w:behaviors>
          <w:behavior w:val="content"/>
        </w:behaviors>
        <w:guid w:val="{D2661537-F6AE-408B-9110-91CF484582E6}"/>
      </w:docPartPr>
      <w:docPartBody>
        <w:p w:rsidR="00C7089D" w:rsidRDefault="000B2C66" w:rsidP="000B2C66">
          <w:pPr>
            <w:pStyle w:val="A18FF1552B8B4592890877C4E2D851C9"/>
          </w:pPr>
          <w:r>
            <w:rPr>
              <w:rStyle w:val="PlaceholderText"/>
              <w:b/>
              <w:color w:val="3333CC"/>
            </w:rPr>
            <w:t>Choose an item.</w:t>
          </w:r>
        </w:p>
      </w:docPartBody>
    </w:docPart>
    <w:docPart>
      <w:docPartPr>
        <w:name w:val="0E7D3BE4F58E40A1819B5E0E121EC0F3"/>
        <w:category>
          <w:name w:val="General"/>
          <w:gallery w:val="placeholder"/>
        </w:category>
        <w:types>
          <w:type w:val="bbPlcHdr"/>
        </w:types>
        <w:behaviors>
          <w:behavior w:val="content"/>
        </w:behaviors>
        <w:guid w:val="{BFCA21EE-FA8B-4918-8ED4-A46684B2BD86}"/>
      </w:docPartPr>
      <w:docPartBody>
        <w:p w:rsidR="00C7089D" w:rsidRDefault="000B2C66" w:rsidP="000B2C66">
          <w:pPr>
            <w:pStyle w:val="0E7D3BE4F58E40A1819B5E0E121EC0F3"/>
          </w:pPr>
          <w:r>
            <w:rPr>
              <w:rStyle w:val="PlaceholderText"/>
              <w:b/>
              <w:color w:val="3333CC"/>
            </w:rPr>
            <w:t>Choose an item.</w:t>
          </w:r>
        </w:p>
      </w:docPartBody>
    </w:docPart>
    <w:docPart>
      <w:docPartPr>
        <w:name w:val="3675B1BB59044E90AE0FA1180629EBF5"/>
        <w:category>
          <w:name w:val="General"/>
          <w:gallery w:val="placeholder"/>
        </w:category>
        <w:types>
          <w:type w:val="bbPlcHdr"/>
        </w:types>
        <w:behaviors>
          <w:behavior w:val="content"/>
        </w:behaviors>
        <w:guid w:val="{1F2A25FC-CA6A-4B1E-B1BB-EDDCBC3FDA98}"/>
      </w:docPartPr>
      <w:docPartBody>
        <w:p w:rsidR="00060C6E" w:rsidRDefault="00EE3D5D" w:rsidP="00EE3D5D">
          <w:pPr>
            <w:pStyle w:val="3675B1BB59044E90AE0FA1180629EBF5"/>
          </w:pPr>
          <w:r w:rsidRPr="002C6964">
            <w:rPr>
              <w:rStyle w:val="PlaceholderText"/>
            </w:rPr>
            <w:t>Choose an item.</w:t>
          </w:r>
        </w:p>
      </w:docPartBody>
    </w:docPart>
    <w:docPart>
      <w:docPartPr>
        <w:name w:val="961F83F21CD44B59AC98A377BAF4D6AA"/>
        <w:category>
          <w:name w:val="General"/>
          <w:gallery w:val="placeholder"/>
        </w:category>
        <w:types>
          <w:type w:val="bbPlcHdr"/>
        </w:types>
        <w:behaviors>
          <w:behavior w:val="content"/>
        </w:behaviors>
        <w:guid w:val="{85E43551-E644-4BF2-A9C9-9F129B5296F9}"/>
      </w:docPartPr>
      <w:docPartBody>
        <w:p w:rsidR="00060C6E" w:rsidRDefault="00060C6E" w:rsidP="00060C6E">
          <w:pPr>
            <w:pStyle w:val="961F83F21CD44B59AC98A377BAF4D6AA"/>
          </w:pPr>
          <w:r>
            <w:rPr>
              <w:rStyle w:val="PlaceholderText"/>
              <w:b/>
              <w:color w:val="3333CC"/>
            </w:rPr>
            <w:t>Choose an item.</w:t>
          </w:r>
        </w:p>
      </w:docPartBody>
    </w:docPart>
    <w:docPart>
      <w:docPartPr>
        <w:name w:val="3D17F64047B948DDAF080EA6C67E6475"/>
        <w:category>
          <w:name w:val="General"/>
          <w:gallery w:val="placeholder"/>
        </w:category>
        <w:types>
          <w:type w:val="bbPlcHdr"/>
        </w:types>
        <w:behaviors>
          <w:behavior w:val="content"/>
        </w:behaviors>
        <w:guid w:val="{86D01D07-A9F3-45CA-979A-2519C2F2621C}"/>
      </w:docPartPr>
      <w:docPartBody>
        <w:p w:rsidR="00060C6E" w:rsidRDefault="00060C6E" w:rsidP="00060C6E">
          <w:pPr>
            <w:pStyle w:val="3D17F64047B948DDAF080EA6C67E6475"/>
          </w:pPr>
          <w:r>
            <w:rPr>
              <w:rStyle w:val="PlaceholderText"/>
              <w:b/>
              <w:color w:val="3333CC"/>
            </w:rPr>
            <w:t>Choose an item.</w:t>
          </w:r>
        </w:p>
      </w:docPartBody>
    </w:docPart>
    <w:docPart>
      <w:docPartPr>
        <w:name w:val="E92E9D4C70B84D739917939DE3C6F270"/>
        <w:category>
          <w:name w:val="General"/>
          <w:gallery w:val="placeholder"/>
        </w:category>
        <w:types>
          <w:type w:val="bbPlcHdr"/>
        </w:types>
        <w:behaviors>
          <w:behavior w:val="content"/>
        </w:behaviors>
        <w:guid w:val="{2B5E0B6B-DA3B-4CA8-AA84-88645DEE2667}"/>
      </w:docPartPr>
      <w:docPartBody>
        <w:p w:rsidR="00060C6E" w:rsidRDefault="00060C6E" w:rsidP="00060C6E">
          <w:pPr>
            <w:pStyle w:val="E92E9D4C70B84D739917939DE3C6F270"/>
          </w:pPr>
          <w:r>
            <w:rPr>
              <w:rStyle w:val="PlaceholderText"/>
              <w:b/>
              <w:color w:val="3333CC"/>
            </w:rPr>
            <w:t>Choose an item.</w:t>
          </w:r>
        </w:p>
      </w:docPartBody>
    </w:docPart>
    <w:docPart>
      <w:docPartPr>
        <w:name w:val="5BFC0F5253BA4A5B84159C0E988A88F4"/>
        <w:category>
          <w:name w:val="General"/>
          <w:gallery w:val="placeholder"/>
        </w:category>
        <w:types>
          <w:type w:val="bbPlcHdr"/>
        </w:types>
        <w:behaviors>
          <w:behavior w:val="content"/>
        </w:behaviors>
        <w:guid w:val="{1934CD8B-B12E-45D6-8EAB-35F5732FD5D1}"/>
      </w:docPartPr>
      <w:docPartBody>
        <w:p w:rsidR="00060C6E" w:rsidRDefault="00060C6E" w:rsidP="00060C6E">
          <w:pPr>
            <w:pStyle w:val="5BFC0F5253BA4A5B84159C0E988A88F4"/>
          </w:pPr>
          <w:r>
            <w:rPr>
              <w:rStyle w:val="PlaceholderText"/>
              <w:b/>
              <w:color w:val="3333CC"/>
            </w:rPr>
            <w:t>Choose an item.</w:t>
          </w:r>
        </w:p>
      </w:docPartBody>
    </w:docPart>
    <w:docPart>
      <w:docPartPr>
        <w:name w:val="FE697F9ECCA2492190703EB90FF725F9"/>
        <w:category>
          <w:name w:val="General"/>
          <w:gallery w:val="placeholder"/>
        </w:category>
        <w:types>
          <w:type w:val="bbPlcHdr"/>
        </w:types>
        <w:behaviors>
          <w:behavior w:val="content"/>
        </w:behaviors>
        <w:guid w:val="{57070D52-4DEB-4811-B117-C29B4AFB6E73}"/>
      </w:docPartPr>
      <w:docPartBody>
        <w:p w:rsidR="00060C6E" w:rsidRDefault="00060C6E" w:rsidP="00060C6E">
          <w:pPr>
            <w:pStyle w:val="FE697F9ECCA2492190703EB90FF725F9"/>
          </w:pPr>
          <w:r>
            <w:rPr>
              <w:rStyle w:val="PlaceholderText"/>
              <w:b/>
              <w:color w:val="3333CC"/>
            </w:rPr>
            <w:t>Choose an item.</w:t>
          </w:r>
        </w:p>
      </w:docPartBody>
    </w:docPart>
    <w:docPart>
      <w:docPartPr>
        <w:name w:val="D1F533AFCEBE4D6B9BFF735120242BBB"/>
        <w:category>
          <w:name w:val="General"/>
          <w:gallery w:val="placeholder"/>
        </w:category>
        <w:types>
          <w:type w:val="bbPlcHdr"/>
        </w:types>
        <w:behaviors>
          <w:behavior w:val="content"/>
        </w:behaviors>
        <w:guid w:val="{3133ED61-C1CA-4210-8D1D-FBB7E74DEAB7}"/>
      </w:docPartPr>
      <w:docPartBody>
        <w:p w:rsidR="00060C6E" w:rsidRDefault="00060C6E" w:rsidP="00060C6E">
          <w:pPr>
            <w:pStyle w:val="D1F533AFCEBE4D6B9BFF735120242BBB"/>
          </w:pPr>
          <w:r>
            <w:rPr>
              <w:rStyle w:val="PlaceholderText"/>
              <w:b/>
              <w:color w:val="3333CC"/>
            </w:rPr>
            <w:t>Choose an item.</w:t>
          </w:r>
        </w:p>
      </w:docPartBody>
    </w:docPart>
    <w:docPart>
      <w:docPartPr>
        <w:name w:val="B8805977854746F0ACBDEB42FAF1AA5A"/>
        <w:category>
          <w:name w:val="General"/>
          <w:gallery w:val="placeholder"/>
        </w:category>
        <w:types>
          <w:type w:val="bbPlcHdr"/>
        </w:types>
        <w:behaviors>
          <w:behavior w:val="content"/>
        </w:behaviors>
        <w:guid w:val="{121A07AF-CBA8-4F9F-B3CE-0E1E385E4E02}"/>
      </w:docPartPr>
      <w:docPartBody>
        <w:p w:rsidR="00060C6E" w:rsidRDefault="00060C6E" w:rsidP="00060C6E">
          <w:pPr>
            <w:pStyle w:val="B8805977854746F0ACBDEB42FAF1AA5A"/>
          </w:pPr>
          <w:r>
            <w:rPr>
              <w:rStyle w:val="PlaceholderText"/>
              <w:b/>
              <w:color w:val="3333CC"/>
            </w:rPr>
            <w:t>Choose an item.</w:t>
          </w:r>
        </w:p>
      </w:docPartBody>
    </w:docPart>
    <w:docPart>
      <w:docPartPr>
        <w:name w:val="4CAC2016AF254764BADA160C2AF32CFA"/>
        <w:category>
          <w:name w:val="General"/>
          <w:gallery w:val="placeholder"/>
        </w:category>
        <w:types>
          <w:type w:val="bbPlcHdr"/>
        </w:types>
        <w:behaviors>
          <w:behavior w:val="content"/>
        </w:behaviors>
        <w:guid w:val="{A2FACC5A-0BFF-4CB4-A1BC-ECA3B5A36C28}"/>
      </w:docPartPr>
      <w:docPartBody>
        <w:p w:rsidR="00060C6E" w:rsidRDefault="00060C6E" w:rsidP="00060C6E">
          <w:pPr>
            <w:pStyle w:val="4CAC2016AF254764BADA160C2AF32CFA"/>
          </w:pPr>
          <w:r>
            <w:rPr>
              <w:rStyle w:val="PlaceholderText"/>
              <w:b/>
              <w:color w:val="3333CC"/>
            </w:rPr>
            <w:t>Choose an item.</w:t>
          </w:r>
        </w:p>
      </w:docPartBody>
    </w:docPart>
    <w:docPart>
      <w:docPartPr>
        <w:name w:val="3F5D796B380E446094DA1BDAC52AC618"/>
        <w:category>
          <w:name w:val="General"/>
          <w:gallery w:val="placeholder"/>
        </w:category>
        <w:types>
          <w:type w:val="bbPlcHdr"/>
        </w:types>
        <w:behaviors>
          <w:behavior w:val="content"/>
        </w:behaviors>
        <w:guid w:val="{9751BB5F-7583-42F4-9A66-A9CE303916B7}"/>
      </w:docPartPr>
      <w:docPartBody>
        <w:p w:rsidR="00060C6E" w:rsidRDefault="00060C6E" w:rsidP="00060C6E">
          <w:pPr>
            <w:pStyle w:val="3F5D796B380E446094DA1BDAC52AC618"/>
          </w:pPr>
          <w:r>
            <w:rPr>
              <w:rStyle w:val="PlaceholderText"/>
              <w:b/>
              <w:color w:val="3333CC"/>
            </w:rPr>
            <w:t>Choose an item.</w:t>
          </w:r>
        </w:p>
      </w:docPartBody>
    </w:docPart>
    <w:docPart>
      <w:docPartPr>
        <w:name w:val="94B2A389C0304F038D93B5A951D56852"/>
        <w:category>
          <w:name w:val="General"/>
          <w:gallery w:val="placeholder"/>
        </w:category>
        <w:types>
          <w:type w:val="bbPlcHdr"/>
        </w:types>
        <w:behaviors>
          <w:behavior w:val="content"/>
        </w:behaviors>
        <w:guid w:val="{A804A5C7-ACD2-4B82-97B9-4424AE30A105}"/>
      </w:docPartPr>
      <w:docPartBody>
        <w:p w:rsidR="00060C6E" w:rsidRDefault="00060C6E" w:rsidP="00060C6E">
          <w:pPr>
            <w:pStyle w:val="94B2A389C0304F038D93B5A951D56852"/>
          </w:pPr>
          <w:r>
            <w:rPr>
              <w:rStyle w:val="PlaceholderText"/>
              <w:b/>
              <w:color w:val="3333CC"/>
            </w:rPr>
            <w:t>Choose an item.</w:t>
          </w:r>
        </w:p>
      </w:docPartBody>
    </w:docPart>
    <w:docPart>
      <w:docPartPr>
        <w:name w:val="926F2084E70F4DBB97111933D600789E"/>
        <w:category>
          <w:name w:val="General"/>
          <w:gallery w:val="placeholder"/>
        </w:category>
        <w:types>
          <w:type w:val="bbPlcHdr"/>
        </w:types>
        <w:behaviors>
          <w:behavior w:val="content"/>
        </w:behaviors>
        <w:guid w:val="{5F32E3C0-A697-4833-8115-33042F2D7C0F}"/>
      </w:docPartPr>
      <w:docPartBody>
        <w:p w:rsidR="00060C6E" w:rsidRDefault="00060C6E" w:rsidP="00060C6E">
          <w:pPr>
            <w:pStyle w:val="926F2084E70F4DBB97111933D600789E"/>
          </w:pPr>
          <w:r>
            <w:rPr>
              <w:rStyle w:val="PlaceholderText"/>
              <w:b/>
              <w:color w:val="3333CC"/>
            </w:rPr>
            <w:t>Choose an item.</w:t>
          </w:r>
        </w:p>
      </w:docPartBody>
    </w:docPart>
    <w:docPart>
      <w:docPartPr>
        <w:name w:val="E65F16728E7D451889C39C62163AA899"/>
        <w:category>
          <w:name w:val="General"/>
          <w:gallery w:val="placeholder"/>
        </w:category>
        <w:types>
          <w:type w:val="bbPlcHdr"/>
        </w:types>
        <w:behaviors>
          <w:behavior w:val="content"/>
        </w:behaviors>
        <w:guid w:val="{E6AFFC86-626F-43D7-A18F-19A69B93186C}"/>
      </w:docPartPr>
      <w:docPartBody>
        <w:p w:rsidR="00060C6E" w:rsidRDefault="00060C6E" w:rsidP="00060C6E">
          <w:pPr>
            <w:pStyle w:val="E65F16728E7D451889C39C62163AA899"/>
          </w:pPr>
          <w:r>
            <w:rPr>
              <w:rStyle w:val="PlaceholderText"/>
              <w:b/>
              <w:color w:val="3333CC"/>
            </w:rPr>
            <w:t>Choose an item.</w:t>
          </w:r>
        </w:p>
      </w:docPartBody>
    </w:docPart>
    <w:docPart>
      <w:docPartPr>
        <w:name w:val="D9C203E1C51A4A3EBC14E0F36447D161"/>
        <w:category>
          <w:name w:val="General"/>
          <w:gallery w:val="placeholder"/>
        </w:category>
        <w:types>
          <w:type w:val="bbPlcHdr"/>
        </w:types>
        <w:behaviors>
          <w:behavior w:val="content"/>
        </w:behaviors>
        <w:guid w:val="{927EA2D7-AD53-4447-9BF2-0C56658ACBA6}"/>
      </w:docPartPr>
      <w:docPartBody>
        <w:p w:rsidR="00060C6E" w:rsidRDefault="00060C6E" w:rsidP="00060C6E">
          <w:pPr>
            <w:pStyle w:val="D9C203E1C51A4A3EBC14E0F36447D161"/>
          </w:pPr>
          <w:r>
            <w:rPr>
              <w:rStyle w:val="PlaceholderText"/>
              <w:b/>
              <w:color w:val="3333CC"/>
            </w:rPr>
            <w:t>Choose an item.</w:t>
          </w:r>
        </w:p>
      </w:docPartBody>
    </w:docPart>
    <w:docPart>
      <w:docPartPr>
        <w:name w:val="69A17E56FE924810B670CBF160CA845C"/>
        <w:category>
          <w:name w:val="General"/>
          <w:gallery w:val="placeholder"/>
        </w:category>
        <w:types>
          <w:type w:val="bbPlcHdr"/>
        </w:types>
        <w:behaviors>
          <w:behavior w:val="content"/>
        </w:behaviors>
        <w:guid w:val="{166D9F75-5AB3-4B2A-BE97-BFB58E1FA1A7}"/>
      </w:docPartPr>
      <w:docPartBody>
        <w:p w:rsidR="00060C6E" w:rsidRDefault="00060C6E" w:rsidP="00060C6E">
          <w:pPr>
            <w:pStyle w:val="69A17E56FE924810B670CBF160CA845C"/>
          </w:pPr>
          <w:r>
            <w:rPr>
              <w:rStyle w:val="PlaceholderText"/>
              <w:b/>
              <w:color w:val="3333CC"/>
            </w:rPr>
            <w:t>Choose an item.</w:t>
          </w:r>
        </w:p>
      </w:docPartBody>
    </w:docPart>
    <w:docPart>
      <w:docPartPr>
        <w:name w:val="8D8EEFDFE38B4695B6EC31A89C61EC2E"/>
        <w:category>
          <w:name w:val="General"/>
          <w:gallery w:val="placeholder"/>
        </w:category>
        <w:types>
          <w:type w:val="bbPlcHdr"/>
        </w:types>
        <w:behaviors>
          <w:behavior w:val="content"/>
        </w:behaviors>
        <w:guid w:val="{DD260CEE-8C8C-4B98-B4BA-5EDA26D21915}"/>
      </w:docPartPr>
      <w:docPartBody>
        <w:p w:rsidR="00060C6E" w:rsidRDefault="00060C6E" w:rsidP="00060C6E">
          <w:pPr>
            <w:pStyle w:val="8D8EEFDFE38B4695B6EC31A89C61EC2E"/>
          </w:pPr>
          <w:r>
            <w:rPr>
              <w:rStyle w:val="PlaceholderText"/>
              <w:b/>
              <w:color w:val="3333CC"/>
            </w:rPr>
            <w:t>Choose an item.</w:t>
          </w:r>
        </w:p>
      </w:docPartBody>
    </w:docPart>
    <w:docPart>
      <w:docPartPr>
        <w:name w:val="A1C0F8FB3DB847699291BBCF4671E0F2"/>
        <w:category>
          <w:name w:val="General"/>
          <w:gallery w:val="placeholder"/>
        </w:category>
        <w:types>
          <w:type w:val="bbPlcHdr"/>
        </w:types>
        <w:behaviors>
          <w:behavior w:val="content"/>
        </w:behaviors>
        <w:guid w:val="{348E70B3-66B3-4AF8-87C1-A1EBBD307FA6}"/>
      </w:docPartPr>
      <w:docPartBody>
        <w:p w:rsidR="00060C6E" w:rsidRDefault="00060C6E" w:rsidP="00060C6E">
          <w:pPr>
            <w:pStyle w:val="A1C0F8FB3DB847699291BBCF4671E0F2"/>
          </w:pPr>
          <w:r>
            <w:rPr>
              <w:rStyle w:val="PlaceholderText"/>
              <w:b/>
              <w:color w:val="3333CC"/>
            </w:rPr>
            <w:t>Choose an item.</w:t>
          </w:r>
        </w:p>
      </w:docPartBody>
    </w:docPart>
    <w:docPart>
      <w:docPartPr>
        <w:name w:val="93646EB6C13145D9A804808493D2D903"/>
        <w:category>
          <w:name w:val="General"/>
          <w:gallery w:val="placeholder"/>
        </w:category>
        <w:types>
          <w:type w:val="bbPlcHdr"/>
        </w:types>
        <w:behaviors>
          <w:behavior w:val="content"/>
        </w:behaviors>
        <w:guid w:val="{B7A3A693-7A08-4D8D-B134-3B6B9E97E4C7}"/>
      </w:docPartPr>
      <w:docPartBody>
        <w:p w:rsidR="00060C6E" w:rsidRDefault="00060C6E" w:rsidP="00060C6E">
          <w:pPr>
            <w:pStyle w:val="93646EB6C13145D9A804808493D2D903"/>
          </w:pPr>
          <w:r>
            <w:rPr>
              <w:rStyle w:val="PlaceholderText"/>
              <w:b/>
              <w:color w:val="3333CC"/>
            </w:rPr>
            <w:t>Choose an item.</w:t>
          </w:r>
        </w:p>
      </w:docPartBody>
    </w:docPart>
    <w:docPart>
      <w:docPartPr>
        <w:name w:val="F49A2B8696D5445F98820A349D11F7B4"/>
        <w:category>
          <w:name w:val="General"/>
          <w:gallery w:val="placeholder"/>
        </w:category>
        <w:types>
          <w:type w:val="bbPlcHdr"/>
        </w:types>
        <w:behaviors>
          <w:behavior w:val="content"/>
        </w:behaviors>
        <w:guid w:val="{424F2BB4-2CC4-4AF0-8C82-76CC73A5AF3E}"/>
      </w:docPartPr>
      <w:docPartBody>
        <w:p w:rsidR="00060C6E" w:rsidRDefault="00060C6E" w:rsidP="00060C6E">
          <w:pPr>
            <w:pStyle w:val="F49A2B8696D5445F98820A349D11F7B4"/>
          </w:pPr>
          <w:r>
            <w:rPr>
              <w:rStyle w:val="PlaceholderText"/>
              <w:b/>
              <w:color w:val="3333CC"/>
            </w:rPr>
            <w:t>Choose an item.</w:t>
          </w:r>
        </w:p>
      </w:docPartBody>
    </w:docPart>
    <w:docPart>
      <w:docPartPr>
        <w:name w:val="942827BB48BE4775A02432E8586D33AE"/>
        <w:category>
          <w:name w:val="General"/>
          <w:gallery w:val="placeholder"/>
        </w:category>
        <w:types>
          <w:type w:val="bbPlcHdr"/>
        </w:types>
        <w:behaviors>
          <w:behavior w:val="content"/>
        </w:behaviors>
        <w:guid w:val="{9B397D92-DDF2-4514-BC7A-BE308F886FF1}"/>
      </w:docPartPr>
      <w:docPartBody>
        <w:p w:rsidR="001E6DF0" w:rsidRDefault="00BC3A64" w:rsidP="00BC3A64">
          <w:pPr>
            <w:pStyle w:val="942827BB48BE4775A02432E8586D33AE"/>
          </w:pPr>
          <w:r>
            <w:rPr>
              <w:rStyle w:val="PlaceholderText"/>
              <w:b/>
              <w:color w:val="3333CC"/>
            </w:rPr>
            <w:t>Choose an item.</w:t>
          </w:r>
        </w:p>
      </w:docPartBody>
    </w:docPart>
    <w:docPart>
      <w:docPartPr>
        <w:name w:val="FC39272EB6BE4E398D1D543846B92BAA"/>
        <w:category>
          <w:name w:val="General"/>
          <w:gallery w:val="placeholder"/>
        </w:category>
        <w:types>
          <w:type w:val="bbPlcHdr"/>
        </w:types>
        <w:behaviors>
          <w:behavior w:val="content"/>
        </w:behaviors>
        <w:guid w:val="{DA1E749E-5A87-49BC-8313-711419BB4DF8}"/>
      </w:docPartPr>
      <w:docPartBody>
        <w:p w:rsidR="001E6DF0" w:rsidRDefault="00BC3A64" w:rsidP="00BC3A64">
          <w:pPr>
            <w:pStyle w:val="FC39272EB6BE4E398D1D543846B92BAA"/>
          </w:pPr>
          <w:r>
            <w:rPr>
              <w:rStyle w:val="PlaceholderText"/>
              <w:b/>
              <w:color w:val="3333CC"/>
            </w:rPr>
            <w:t>Choose an item.</w:t>
          </w:r>
        </w:p>
      </w:docPartBody>
    </w:docPart>
    <w:docPart>
      <w:docPartPr>
        <w:name w:val="163344957B07495A96D049921C3245CB"/>
        <w:category>
          <w:name w:val="General"/>
          <w:gallery w:val="placeholder"/>
        </w:category>
        <w:types>
          <w:type w:val="bbPlcHdr"/>
        </w:types>
        <w:behaviors>
          <w:behavior w:val="content"/>
        </w:behaviors>
        <w:guid w:val="{9F4697EF-FE96-4F5B-A30E-424302F0CC03}"/>
      </w:docPartPr>
      <w:docPartBody>
        <w:p w:rsidR="001E6DF0" w:rsidRDefault="00BC3A64" w:rsidP="00BC3A64">
          <w:pPr>
            <w:pStyle w:val="163344957B07495A96D049921C3245CB"/>
          </w:pPr>
          <w:r>
            <w:rPr>
              <w:rStyle w:val="PlaceholderText"/>
              <w:b/>
              <w:color w:val="3333CC"/>
            </w:rPr>
            <w:t>Choose an item.</w:t>
          </w:r>
        </w:p>
      </w:docPartBody>
    </w:docPart>
    <w:docPart>
      <w:docPartPr>
        <w:name w:val="B76A10ED67EB47CE9B9ACF1AC72EA754"/>
        <w:category>
          <w:name w:val="General"/>
          <w:gallery w:val="placeholder"/>
        </w:category>
        <w:types>
          <w:type w:val="bbPlcHdr"/>
        </w:types>
        <w:behaviors>
          <w:behavior w:val="content"/>
        </w:behaviors>
        <w:guid w:val="{5F9E4F11-BAF5-4B38-8C26-9CE286DEE035}"/>
      </w:docPartPr>
      <w:docPartBody>
        <w:p w:rsidR="001E6DF0" w:rsidRDefault="00BC3A64" w:rsidP="00BC3A64">
          <w:pPr>
            <w:pStyle w:val="B76A10ED67EB47CE9B9ACF1AC72EA754"/>
          </w:pPr>
          <w:r>
            <w:rPr>
              <w:rStyle w:val="PlaceholderText"/>
              <w:b/>
              <w:color w:val="3333CC"/>
            </w:rPr>
            <w:t>Choose an item.</w:t>
          </w:r>
        </w:p>
      </w:docPartBody>
    </w:docPart>
    <w:docPart>
      <w:docPartPr>
        <w:name w:val="01AD9E6F9C4A4BF48FE13DB1F8BBF62A"/>
        <w:category>
          <w:name w:val="General"/>
          <w:gallery w:val="placeholder"/>
        </w:category>
        <w:types>
          <w:type w:val="bbPlcHdr"/>
        </w:types>
        <w:behaviors>
          <w:behavior w:val="content"/>
        </w:behaviors>
        <w:guid w:val="{D7172BD3-7C39-4622-9E66-A606A9342E6A}"/>
      </w:docPartPr>
      <w:docPartBody>
        <w:p w:rsidR="001E6DF0" w:rsidRDefault="00BC3A64" w:rsidP="00BC3A64">
          <w:pPr>
            <w:pStyle w:val="01AD9E6F9C4A4BF48FE13DB1F8BBF62A"/>
          </w:pPr>
          <w:r>
            <w:rPr>
              <w:rStyle w:val="PlaceholderText"/>
              <w:b/>
              <w:color w:val="3333CC"/>
            </w:rPr>
            <w:t>Choose an item.</w:t>
          </w:r>
        </w:p>
      </w:docPartBody>
    </w:docPart>
    <w:docPart>
      <w:docPartPr>
        <w:name w:val="E21F72C253354FF189DCE54725D18DCF"/>
        <w:category>
          <w:name w:val="General"/>
          <w:gallery w:val="placeholder"/>
        </w:category>
        <w:types>
          <w:type w:val="bbPlcHdr"/>
        </w:types>
        <w:behaviors>
          <w:behavior w:val="content"/>
        </w:behaviors>
        <w:guid w:val="{875C87CB-F5FC-44AB-922E-F3762AE12408}"/>
      </w:docPartPr>
      <w:docPartBody>
        <w:p w:rsidR="001E6DF0" w:rsidRDefault="00BC3A64" w:rsidP="00BC3A64">
          <w:pPr>
            <w:pStyle w:val="E21F72C253354FF189DCE54725D18DCF"/>
          </w:pPr>
          <w:r>
            <w:rPr>
              <w:rStyle w:val="PlaceholderText"/>
              <w:b/>
              <w:color w:val="3333CC"/>
            </w:rPr>
            <w:t>Choose an item.</w:t>
          </w:r>
        </w:p>
      </w:docPartBody>
    </w:docPart>
    <w:docPart>
      <w:docPartPr>
        <w:name w:val="74A065E20F5F4F49882C619EE1725011"/>
        <w:category>
          <w:name w:val="General"/>
          <w:gallery w:val="placeholder"/>
        </w:category>
        <w:types>
          <w:type w:val="bbPlcHdr"/>
        </w:types>
        <w:behaviors>
          <w:behavior w:val="content"/>
        </w:behaviors>
        <w:guid w:val="{37083B50-7101-47F8-BB42-C41C4EFDECDE}"/>
      </w:docPartPr>
      <w:docPartBody>
        <w:p w:rsidR="001E6DF0" w:rsidRDefault="00BC3A64" w:rsidP="00BC3A64">
          <w:pPr>
            <w:pStyle w:val="74A065E20F5F4F49882C619EE1725011"/>
          </w:pPr>
          <w:r>
            <w:rPr>
              <w:rStyle w:val="PlaceholderText"/>
              <w:b/>
              <w:color w:val="3333CC"/>
            </w:rPr>
            <w:t>Choose an item.</w:t>
          </w:r>
        </w:p>
      </w:docPartBody>
    </w:docPart>
    <w:docPart>
      <w:docPartPr>
        <w:name w:val="C8279C3FE77340BA8B5B4A648AEB47C3"/>
        <w:category>
          <w:name w:val="General"/>
          <w:gallery w:val="placeholder"/>
        </w:category>
        <w:types>
          <w:type w:val="bbPlcHdr"/>
        </w:types>
        <w:behaviors>
          <w:behavior w:val="content"/>
        </w:behaviors>
        <w:guid w:val="{B05A2189-FC32-4B00-A084-6D6A3E1CDFB3}"/>
      </w:docPartPr>
      <w:docPartBody>
        <w:p w:rsidR="001E6DF0" w:rsidRDefault="00BC3A64" w:rsidP="00BC3A64">
          <w:pPr>
            <w:pStyle w:val="C8279C3FE77340BA8B5B4A648AEB47C3"/>
          </w:pPr>
          <w:r>
            <w:rPr>
              <w:rStyle w:val="PlaceholderText"/>
              <w:b/>
              <w:color w:val="3333CC"/>
            </w:rPr>
            <w:t>Choose an item.</w:t>
          </w:r>
        </w:p>
      </w:docPartBody>
    </w:docPart>
    <w:docPart>
      <w:docPartPr>
        <w:name w:val="EEFEDE87DF9B4F7589310358FB8D921C"/>
        <w:category>
          <w:name w:val="General"/>
          <w:gallery w:val="placeholder"/>
        </w:category>
        <w:types>
          <w:type w:val="bbPlcHdr"/>
        </w:types>
        <w:behaviors>
          <w:behavior w:val="content"/>
        </w:behaviors>
        <w:guid w:val="{11F3A7F0-0F34-4F01-9DDD-ED3891DE994F}"/>
      </w:docPartPr>
      <w:docPartBody>
        <w:p w:rsidR="001E6DF0" w:rsidRDefault="00BC3A64" w:rsidP="00BC3A64">
          <w:pPr>
            <w:pStyle w:val="EEFEDE87DF9B4F7589310358FB8D921C"/>
          </w:pPr>
          <w:r>
            <w:rPr>
              <w:rStyle w:val="PlaceholderText"/>
              <w:b/>
              <w:color w:val="3333CC"/>
            </w:rPr>
            <w:t>Choose an item.</w:t>
          </w:r>
        </w:p>
      </w:docPartBody>
    </w:docPart>
    <w:docPart>
      <w:docPartPr>
        <w:name w:val="651FBFB867BB45A8A9E28902B5870667"/>
        <w:category>
          <w:name w:val="General"/>
          <w:gallery w:val="placeholder"/>
        </w:category>
        <w:types>
          <w:type w:val="bbPlcHdr"/>
        </w:types>
        <w:behaviors>
          <w:behavior w:val="content"/>
        </w:behaviors>
        <w:guid w:val="{3F0F5D7C-45F9-45FF-B171-0FBD0F3FB89B}"/>
      </w:docPartPr>
      <w:docPartBody>
        <w:p w:rsidR="001E6DF0" w:rsidRDefault="00BC3A64" w:rsidP="00BC3A64">
          <w:pPr>
            <w:pStyle w:val="651FBFB867BB45A8A9E28902B5870667"/>
          </w:pPr>
          <w:r>
            <w:rPr>
              <w:rStyle w:val="PlaceholderText"/>
              <w:b/>
              <w:color w:val="3333CC"/>
            </w:rPr>
            <w:t>Choose an item.</w:t>
          </w:r>
        </w:p>
      </w:docPartBody>
    </w:docPart>
    <w:docPart>
      <w:docPartPr>
        <w:name w:val="4371A8948D424DD28669545DA71AAFED"/>
        <w:category>
          <w:name w:val="General"/>
          <w:gallery w:val="placeholder"/>
        </w:category>
        <w:types>
          <w:type w:val="bbPlcHdr"/>
        </w:types>
        <w:behaviors>
          <w:behavior w:val="content"/>
        </w:behaviors>
        <w:guid w:val="{908C6429-3B3C-4A7B-847C-17BA7F2CF751}"/>
      </w:docPartPr>
      <w:docPartBody>
        <w:p w:rsidR="001E6DF0" w:rsidRDefault="00BC3A64" w:rsidP="00BC3A64">
          <w:pPr>
            <w:pStyle w:val="4371A8948D424DD28669545DA71AAFED"/>
          </w:pPr>
          <w:r>
            <w:rPr>
              <w:rStyle w:val="PlaceholderText"/>
              <w:b/>
              <w:color w:val="3333CC"/>
            </w:rPr>
            <w:t>Choose an item.</w:t>
          </w:r>
        </w:p>
      </w:docPartBody>
    </w:docPart>
    <w:docPart>
      <w:docPartPr>
        <w:name w:val="674F6D7B87FD46169420110E70B0D65C"/>
        <w:category>
          <w:name w:val="General"/>
          <w:gallery w:val="placeholder"/>
        </w:category>
        <w:types>
          <w:type w:val="bbPlcHdr"/>
        </w:types>
        <w:behaviors>
          <w:behavior w:val="content"/>
        </w:behaviors>
        <w:guid w:val="{12A4E47C-F2D5-4F74-B85C-CEEFC378326D}"/>
      </w:docPartPr>
      <w:docPartBody>
        <w:p w:rsidR="001E6DF0" w:rsidRDefault="00BC3A64" w:rsidP="00BC3A64">
          <w:pPr>
            <w:pStyle w:val="674F6D7B87FD46169420110E70B0D65C"/>
          </w:pPr>
          <w:r>
            <w:rPr>
              <w:rStyle w:val="PlaceholderText"/>
              <w:b/>
              <w:color w:val="3333CC"/>
            </w:rPr>
            <w:t>Choose an item.</w:t>
          </w:r>
        </w:p>
      </w:docPartBody>
    </w:docPart>
    <w:docPart>
      <w:docPartPr>
        <w:name w:val="97C62B5FAEAC4FEF96C90ADF15CDA078"/>
        <w:category>
          <w:name w:val="General"/>
          <w:gallery w:val="placeholder"/>
        </w:category>
        <w:types>
          <w:type w:val="bbPlcHdr"/>
        </w:types>
        <w:behaviors>
          <w:behavior w:val="content"/>
        </w:behaviors>
        <w:guid w:val="{969FF860-B44B-4001-8F01-D11AD15087E7}"/>
      </w:docPartPr>
      <w:docPartBody>
        <w:p w:rsidR="001E6DF0" w:rsidRDefault="00BC3A64" w:rsidP="00BC3A64">
          <w:pPr>
            <w:pStyle w:val="97C62B5FAEAC4FEF96C90ADF15CDA078"/>
          </w:pPr>
          <w:r>
            <w:rPr>
              <w:rStyle w:val="PlaceholderText"/>
              <w:b/>
              <w:color w:val="3333CC"/>
            </w:rPr>
            <w:t>Choose an item.</w:t>
          </w:r>
        </w:p>
      </w:docPartBody>
    </w:docPart>
    <w:docPart>
      <w:docPartPr>
        <w:name w:val="1082899A0F8E46BA893ED78E05674C5D"/>
        <w:category>
          <w:name w:val="General"/>
          <w:gallery w:val="placeholder"/>
        </w:category>
        <w:types>
          <w:type w:val="bbPlcHdr"/>
        </w:types>
        <w:behaviors>
          <w:behavior w:val="content"/>
        </w:behaviors>
        <w:guid w:val="{DD889A0E-81D7-4B32-B72E-646F643BE2FC}"/>
      </w:docPartPr>
      <w:docPartBody>
        <w:p w:rsidR="001E6DF0" w:rsidRDefault="00BC3A64" w:rsidP="00BC3A64">
          <w:pPr>
            <w:pStyle w:val="1082899A0F8E46BA893ED78E05674C5D"/>
          </w:pPr>
          <w:r>
            <w:rPr>
              <w:rStyle w:val="PlaceholderText"/>
              <w:b/>
              <w:color w:val="3333CC"/>
            </w:rPr>
            <w:t>Choose an item.</w:t>
          </w:r>
        </w:p>
      </w:docPartBody>
    </w:docPart>
    <w:docPart>
      <w:docPartPr>
        <w:name w:val="CE2376AC1CBA4A0B9AE3838FF17E09F0"/>
        <w:category>
          <w:name w:val="General"/>
          <w:gallery w:val="placeholder"/>
        </w:category>
        <w:types>
          <w:type w:val="bbPlcHdr"/>
        </w:types>
        <w:behaviors>
          <w:behavior w:val="content"/>
        </w:behaviors>
        <w:guid w:val="{8F491C75-12C0-44D9-BF92-97715A7D2759}"/>
      </w:docPartPr>
      <w:docPartBody>
        <w:p w:rsidR="001E6DF0" w:rsidRDefault="00BC3A64" w:rsidP="00BC3A64">
          <w:pPr>
            <w:pStyle w:val="CE2376AC1CBA4A0B9AE3838FF17E09F0"/>
          </w:pPr>
          <w:r>
            <w:rPr>
              <w:rStyle w:val="PlaceholderText"/>
              <w:b/>
              <w:color w:val="3333CC"/>
            </w:rPr>
            <w:t>Choose an item.</w:t>
          </w:r>
        </w:p>
      </w:docPartBody>
    </w:docPart>
    <w:docPart>
      <w:docPartPr>
        <w:name w:val="D3BCA5D7A50D478E85166A3B3C71F597"/>
        <w:category>
          <w:name w:val="General"/>
          <w:gallery w:val="placeholder"/>
        </w:category>
        <w:types>
          <w:type w:val="bbPlcHdr"/>
        </w:types>
        <w:behaviors>
          <w:behavior w:val="content"/>
        </w:behaviors>
        <w:guid w:val="{08F0A284-0E98-41B1-BE9C-37BDD761CCBD}"/>
      </w:docPartPr>
      <w:docPartBody>
        <w:p w:rsidR="001E6DF0" w:rsidRDefault="00BC3A64" w:rsidP="00BC3A64">
          <w:pPr>
            <w:pStyle w:val="D3BCA5D7A50D478E85166A3B3C71F597"/>
          </w:pPr>
          <w:r>
            <w:rPr>
              <w:rStyle w:val="PlaceholderText"/>
              <w:b/>
              <w:color w:val="3333CC"/>
            </w:rPr>
            <w:t>Choose an item.</w:t>
          </w:r>
        </w:p>
      </w:docPartBody>
    </w:docPart>
    <w:docPart>
      <w:docPartPr>
        <w:name w:val="A9073201C7354B53AE37592B5D53DBCC"/>
        <w:category>
          <w:name w:val="General"/>
          <w:gallery w:val="placeholder"/>
        </w:category>
        <w:types>
          <w:type w:val="bbPlcHdr"/>
        </w:types>
        <w:behaviors>
          <w:behavior w:val="content"/>
        </w:behaviors>
        <w:guid w:val="{5C7F5DB0-EF93-4365-8AD5-B8765D02E041}"/>
      </w:docPartPr>
      <w:docPartBody>
        <w:p w:rsidR="001E6DF0" w:rsidRDefault="00BC3A64" w:rsidP="00BC3A64">
          <w:pPr>
            <w:pStyle w:val="A9073201C7354B53AE37592B5D53DBCC"/>
          </w:pPr>
          <w:r>
            <w:rPr>
              <w:rStyle w:val="PlaceholderText"/>
              <w:b/>
              <w:color w:val="3333CC"/>
            </w:rPr>
            <w:t>Choose an item.</w:t>
          </w:r>
        </w:p>
      </w:docPartBody>
    </w:docPart>
    <w:docPart>
      <w:docPartPr>
        <w:name w:val="D3FFB0F846374CD5A15FDB501F8E001F"/>
        <w:category>
          <w:name w:val="General"/>
          <w:gallery w:val="placeholder"/>
        </w:category>
        <w:types>
          <w:type w:val="bbPlcHdr"/>
        </w:types>
        <w:behaviors>
          <w:behavior w:val="content"/>
        </w:behaviors>
        <w:guid w:val="{149E2D27-7D1C-4820-9B37-E7D81174596B}"/>
      </w:docPartPr>
      <w:docPartBody>
        <w:p w:rsidR="001E6DF0" w:rsidRDefault="00BC3A64" w:rsidP="00BC3A64">
          <w:pPr>
            <w:pStyle w:val="D3FFB0F846374CD5A15FDB501F8E001F"/>
          </w:pPr>
          <w:r>
            <w:rPr>
              <w:rStyle w:val="PlaceholderText"/>
              <w:b/>
              <w:color w:val="3333CC"/>
            </w:rPr>
            <w:t>Choose an item.</w:t>
          </w:r>
        </w:p>
      </w:docPartBody>
    </w:docPart>
    <w:docPart>
      <w:docPartPr>
        <w:name w:val="F17D4AEE4CBB4B0B93E866D917895C5D"/>
        <w:category>
          <w:name w:val="General"/>
          <w:gallery w:val="placeholder"/>
        </w:category>
        <w:types>
          <w:type w:val="bbPlcHdr"/>
        </w:types>
        <w:behaviors>
          <w:behavior w:val="content"/>
        </w:behaviors>
        <w:guid w:val="{D893AE8E-1953-4004-BD59-85A25E2494A3}"/>
      </w:docPartPr>
      <w:docPartBody>
        <w:p w:rsidR="001E6DF0" w:rsidRDefault="00BC3A64" w:rsidP="00BC3A64">
          <w:pPr>
            <w:pStyle w:val="F17D4AEE4CBB4B0B93E866D917895C5D"/>
          </w:pPr>
          <w:r>
            <w:rPr>
              <w:rStyle w:val="PlaceholderText"/>
              <w:b/>
              <w:color w:val="3333CC"/>
            </w:rPr>
            <w:t>Choose an item.</w:t>
          </w:r>
        </w:p>
      </w:docPartBody>
    </w:docPart>
    <w:docPart>
      <w:docPartPr>
        <w:name w:val="539F54CEF3754450A6553B5DFAED681D"/>
        <w:category>
          <w:name w:val="General"/>
          <w:gallery w:val="placeholder"/>
        </w:category>
        <w:types>
          <w:type w:val="bbPlcHdr"/>
        </w:types>
        <w:behaviors>
          <w:behavior w:val="content"/>
        </w:behaviors>
        <w:guid w:val="{1AA14313-AD8B-4E62-A9C6-CCB6A1AA1335}"/>
      </w:docPartPr>
      <w:docPartBody>
        <w:p w:rsidR="001E6DF0" w:rsidRDefault="00BC3A64" w:rsidP="00BC3A64">
          <w:pPr>
            <w:pStyle w:val="539F54CEF3754450A6553B5DFAED681D"/>
          </w:pPr>
          <w:r>
            <w:rPr>
              <w:rStyle w:val="PlaceholderText"/>
              <w:b/>
              <w:color w:val="3333CC"/>
            </w:rPr>
            <w:t>Choose an item.</w:t>
          </w:r>
        </w:p>
      </w:docPartBody>
    </w:docPart>
    <w:docPart>
      <w:docPartPr>
        <w:name w:val="D68FBAC19B88454EAAEF7D889C3D9B0A"/>
        <w:category>
          <w:name w:val="General"/>
          <w:gallery w:val="placeholder"/>
        </w:category>
        <w:types>
          <w:type w:val="bbPlcHdr"/>
        </w:types>
        <w:behaviors>
          <w:behavior w:val="content"/>
        </w:behaviors>
        <w:guid w:val="{A2430BF0-4311-4344-B763-BCECC3E909C4}"/>
      </w:docPartPr>
      <w:docPartBody>
        <w:p w:rsidR="001E6DF0" w:rsidRDefault="00BC3A64" w:rsidP="00BC3A64">
          <w:pPr>
            <w:pStyle w:val="D68FBAC19B88454EAAEF7D889C3D9B0A"/>
          </w:pPr>
          <w:r>
            <w:rPr>
              <w:rStyle w:val="PlaceholderText"/>
              <w:b/>
              <w:color w:val="3333CC"/>
            </w:rPr>
            <w:t>Choose an item.</w:t>
          </w:r>
        </w:p>
      </w:docPartBody>
    </w:docPart>
    <w:docPart>
      <w:docPartPr>
        <w:name w:val="D2D43C53258C4FE09C87E3BCE29A063B"/>
        <w:category>
          <w:name w:val="General"/>
          <w:gallery w:val="placeholder"/>
        </w:category>
        <w:types>
          <w:type w:val="bbPlcHdr"/>
        </w:types>
        <w:behaviors>
          <w:behavior w:val="content"/>
        </w:behaviors>
        <w:guid w:val="{910CCEAC-B1AD-46FE-8813-2B66B96698DF}"/>
      </w:docPartPr>
      <w:docPartBody>
        <w:p w:rsidR="001E6DF0" w:rsidRDefault="00BC3A64" w:rsidP="00BC3A64">
          <w:pPr>
            <w:pStyle w:val="D2D43C53258C4FE09C87E3BCE29A063B"/>
          </w:pPr>
          <w:r>
            <w:rPr>
              <w:rStyle w:val="PlaceholderText"/>
              <w:b/>
              <w:color w:val="3333CC"/>
            </w:rPr>
            <w:t>Choose an item.</w:t>
          </w:r>
        </w:p>
      </w:docPartBody>
    </w:docPart>
    <w:docPart>
      <w:docPartPr>
        <w:name w:val="93978F02F23E4D37A9CBE81E2DAD3D39"/>
        <w:category>
          <w:name w:val="General"/>
          <w:gallery w:val="placeholder"/>
        </w:category>
        <w:types>
          <w:type w:val="bbPlcHdr"/>
        </w:types>
        <w:behaviors>
          <w:behavior w:val="content"/>
        </w:behaviors>
        <w:guid w:val="{F7CE935D-B01C-4191-83F4-1D1CA13BF651}"/>
      </w:docPartPr>
      <w:docPartBody>
        <w:p w:rsidR="002D0990" w:rsidRDefault="00F12785" w:rsidP="00F12785">
          <w:pPr>
            <w:pStyle w:val="93978F02F23E4D37A9CBE81E2DAD3D39"/>
          </w:pPr>
          <w:r>
            <w:rPr>
              <w:rStyle w:val="PlaceholderText"/>
              <w:b/>
              <w:color w:val="3333CC"/>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80C81"/>
    <w:rsid w:val="00060C6E"/>
    <w:rsid w:val="000B2C66"/>
    <w:rsid w:val="001E6DF0"/>
    <w:rsid w:val="002D0990"/>
    <w:rsid w:val="00326B18"/>
    <w:rsid w:val="003E623E"/>
    <w:rsid w:val="004A05D2"/>
    <w:rsid w:val="00520A4D"/>
    <w:rsid w:val="0053716B"/>
    <w:rsid w:val="006011FA"/>
    <w:rsid w:val="006E661D"/>
    <w:rsid w:val="007443A6"/>
    <w:rsid w:val="007E50D2"/>
    <w:rsid w:val="007F0FC5"/>
    <w:rsid w:val="00842952"/>
    <w:rsid w:val="008A0524"/>
    <w:rsid w:val="00960D7D"/>
    <w:rsid w:val="009B50A0"/>
    <w:rsid w:val="00A017DC"/>
    <w:rsid w:val="00A40B3A"/>
    <w:rsid w:val="00B63E78"/>
    <w:rsid w:val="00BC3A64"/>
    <w:rsid w:val="00C7089D"/>
    <w:rsid w:val="00D14038"/>
    <w:rsid w:val="00D44C24"/>
    <w:rsid w:val="00D60D44"/>
    <w:rsid w:val="00D80C81"/>
    <w:rsid w:val="00EE3D5D"/>
    <w:rsid w:val="00F12785"/>
    <w:rsid w:val="00F53189"/>
    <w:rsid w:val="00F678C4"/>
    <w:rsid w:val="00F840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785"/>
    <w:rPr>
      <w:color w:val="808080"/>
    </w:rPr>
  </w:style>
  <w:style w:type="paragraph" w:customStyle="1" w:styleId="3A021C174775074AB6BB937229C12C39">
    <w:name w:val="3A021C174775074AB6BB937229C12C39"/>
    <w:rsid w:val="007F0FC5"/>
  </w:style>
  <w:style w:type="paragraph" w:customStyle="1" w:styleId="D1F49490DA50D64AAE43B92C751A290E">
    <w:name w:val="D1F49490DA50D64AAE43B92C751A290E"/>
    <w:rsid w:val="007F0FC5"/>
  </w:style>
  <w:style w:type="paragraph" w:customStyle="1" w:styleId="5C04F4979F1E40428A7FBE4E63FB6CFA">
    <w:name w:val="5C04F4979F1E40428A7FBE4E63FB6CFA"/>
    <w:rsid w:val="007F0FC5"/>
  </w:style>
  <w:style w:type="paragraph" w:customStyle="1" w:styleId="6A085BF668A40A4C94E826F01258DF29">
    <w:name w:val="6A085BF668A40A4C94E826F01258DF29"/>
    <w:rsid w:val="007F0FC5"/>
  </w:style>
  <w:style w:type="paragraph" w:customStyle="1" w:styleId="7EE0412B8B484A3C90CA4C1C264B5892">
    <w:name w:val="7EE0412B8B484A3C90CA4C1C264B5892"/>
    <w:rsid w:val="00842952"/>
    <w:pPr>
      <w:spacing w:after="200" w:line="276" w:lineRule="auto"/>
    </w:pPr>
    <w:rPr>
      <w:sz w:val="22"/>
      <w:szCs w:val="22"/>
      <w:lang w:eastAsia="en-AU"/>
    </w:rPr>
  </w:style>
  <w:style w:type="paragraph" w:customStyle="1" w:styleId="4220F07508B24C59A426346A4618635A">
    <w:name w:val="4220F07508B24C59A426346A4618635A"/>
    <w:rsid w:val="00842952"/>
    <w:pPr>
      <w:spacing w:after="200" w:line="276" w:lineRule="auto"/>
    </w:pPr>
    <w:rPr>
      <w:sz w:val="22"/>
      <w:szCs w:val="22"/>
      <w:lang w:eastAsia="en-AU"/>
    </w:rPr>
  </w:style>
  <w:style w:type="paragraph" w:customStyle="1" w:styleId="5E674BBAF34E418E9540B1CF3F85E42D">
    <w:name w:val="5E674BBAF34E418E9540B1CF3F85E42D"/>
    <w:rsid w:val="00842952"/>
    <w:pPr>
      <w:spacing w:after="200" w:line="276" w:lineRule="auto"/>
    </w:pPr>
    <w:rPr>
      <w:sz w:val="22"/>
      <w:szCs w:val="22"/>
      <w:lang w:eastAsia="en-AU"/>
    </w:rPr>
  </w:style>
  <w:style w:type="paragraph" w:customStyle="1" w:styleId="CEBFD1D576C649A5BABB7F3F39BA7AA8">
    <w:name w:val="CEBFD1D576C649A5BABB7F3F39BA7AA8"/>
    <w:rsid w:val="00842952"/>
    <w:pPr>
      <w:spacing w:after="200" w:line="276" w:lineRule="auto"/>
    </w:pPr>
    <w:rPr>
      <w:sz w:val="22"/>
      <w:szCs w:val="22"/>
      <w:lang w:eastAsia="en-AU"/>
    </w:rPr>
  </w:style>
  <w:style w:type="paragraph" w:customStyle="1" w:styleId="403B64E94BCF452F9E900FA2FBAB73B7">
    <w:name w:val="403B64E94BCF452F9E900FA2FBAB73B7"/>
    <w:rsid w:val="00842952"/>
    <w:pPr>
      <w:spacing w:after="200" w:line="276" w:lineRule="auto"/>
    </w:pPr>
    <w:rPr>
      <w:sz w:val="22"/>
      <w:szCs w:val="22"/>
      <w:lang w:eastAsia="en-AU"/>
    </w:rPr>
  </w:style>
  <w:style w:type="paragraph" w:customStyle="1" w:styleId="989B3A58A3F648F3B797C5A310CE91D6">
    <w:name w:val="989B3A58A3F648F3B797C5A310CE91D6"/>
    <w:rsid w:val="00842952"/>
    <w:pPr>
      <w:spacing w:after="200" w:line="276" w:lineRule="auto"/>
    </w:pPr>
    <w:rPr>
      <w:sz w:val="22"/>
      <w:szCs w:val="22"/>
      <w:lang w:eastAsia="en-AU"/>
    </w:rPr>
  </w:style>
  <w:style w:type="paragraph" w:customStyle="1" w:styleId="0D2FE2CFBE7A4BD798FBE9D1E821A68E">
    <w:name w:val="0D2FE2CFBE7A4BD798FBE9D1E821A68E"/>
    <w:rsid w:val="00842952"/>
    <w:pPr>
      <w:spacing w:after="200" w:line="276" w:lineRule="auto"/>
    </w:pPr>
    <w:rPr>
      <w:sz w:val="22"/>
      <w:szCs w:val="22"/>
      <w:lang w:eastAsia="en-AU"/>
    </w:rPr>
  </w:style>
  <w:style w:type="paragraph" w:customStyle="1" w:styleId="C2B5D39BE21D4D3592B52AA93D66F04B">
    <w:name w:val="C2B5D39BE21D4D3592B52AA93D66F04B"/>
    <w:rsid w:val="00842952"/>
    <w:pPr>
      <w:spacing w:after="200" w:line="276" w:lineRule="auto"/>
    </w:pPr>
    <w:rPr>
      <w:sz w:val="22"/>
      <w:szCs w:val="22"/>
      <w:lang w:eastAsia="en-AU"/>
    </w:rPr>
  </w:style>
  <w:style w:type="paragraph" w:customStyle="1" w:styleId="0A70188CFF9D499BA920A9D42DC6E8E5">
    <w:name w:val="0A70188CFF9D499BA920A9D42DC6E8E5"/>
    <w:rsid w:val="00842952"/>
    <w:pPr>
      <w:spacing w:after="200" w:line="276" w:lineRule="auto"/>
    </w:pPr>
    <w:rPr>
      <w:sz w:val="22"/>
      <w:szCs w:val="22"/>
      <w:lang w:eastAsia="en-AU"/>
    </w:rPr>
  </w:style>
  <w:style w:type="paragraph" w:customStyle="1" w:styleId="1DFBA41D22AB4F26A4619DB9C13698E9">
    <w:name w:val="1DFBA41D22AB4F26A4619DB9C13698E9"/>
    <w:rsid w:val="00842952"/>
    <w:pPr>
      <w:spacing w:after="200" w:line="276" w:lineRule="auto"/>
    </w:pPr>
    <w:rPr>
      <w:sz w:val="22"/>
      <w:szCs w:val="22"/>
      <w:lang w:eastAsia="en-AU"/>
    </w:rPr>
  </w:style>
  <w:style w:type="paragraph" w:customStyle="1" w:styleId="914A46598C8849AA9ED7A7339409AA14">
    <w:name w:val="914A46598C8849AA9ED7A7339409AA14"/>
    <w:rsid w:val="00842952"/>
    <w:pPr>
      <w:spacing w:after="200" w:line="276" w:lineRule="auto"/>
    </w:pPr>
    <w:rPr>
      <w:sz w:val="22"/>
      <w:szCs w:val="22"/>
      <w:lang w:eastAsia="en-AU"/>
    </w:rPr>
  </w:style>
  <w:style w:type="paragraph" w:customStyle="1" w:styleId="2D886AEE3E6F4420AB47A772CAAD693B">
    <w:name w:val="2D886AEE3E6F4420AB47A772CAAD693B"/>
    <w:rsid w:val="00842952"/>
    <w:pPr>
      <w:spacing w:after="200" w:line="276" w:lineRule="auto"/>
    </w:pPr>
    <w:rPr>
      <w:sz w:val="22"/>
      <w:szCs w:val="22"/>
      <w:lang w:eastAsia="en-AU"/>
    </w:rPr>
  </w:style>
  <w:style w:type="paragraph" w:customStyle="1" w:styleId="D767EBBC9A1C493CB004F2C804B8A1DD">
    <w:name w:val="D767EBBC9A1C493CB004F2C804B8A1DD"/>
    <w:rsid w:val="00842952"/>
    <w:pPr>
      <w:spacing w:after="200" w:line="276" w:lineRule="auto"/>
    </w:pPr>
    <w:rPr>
      <w:sz w:val="22"/>
      <w:szCs w:val="22"/>
      <w:lang w:eastAsia="en-AU"/>
    </w:rPr>
  </w:style>
  <w:style w:type="paragraph" w:customStyle="1" w:styleId="58663F7803C541B7AB031E79F14C2782">
    <w:name w:val="58663F7803C541B7AB031E79F14C2782"/>
    <w:rsid w:val="00842952"/>
    <w:pPr>
      <w:spacing w:after="200" w:line="276" w:lineRule="auto"/>
    </w:pPr>
    <w:rPr>
      <w:sz w:val="22"/>
      <w:szCs w:val="22"/>
      <w:lang w:eastAsia="en-AU"/>
    </w:rPr>
  </w:style>
  <w:style w:type="paragraph" w:customStyle="1" w:styleId="2554B565785F47BEA0F93D55DE59B39A">
    <w:name w:val="2554B565785F47BEA0F93D55DE59B39A"/>
    <w:rsid w:val="00842952"/>
    <w:pPr>
      <w:spacing w:after="200" w:line="276" w:lineRule="auto"/>
    </w:pPr>
    <w:rPr>
      <w:sz w:val="22"/>
      <w:szCs w:val="22"/>
      <w:lang w:eastAsia="en-AU"/>
    </w:rPr>
  </w:style>
  <w:style w:type="paragraph" w:customStyle="1" w:styleId="6D741AAFEE084F50B950097B770D61C3">
    <w:name w:val="6D741AAFEE084F50B950097B770D61C3"/>
    <w:rsid w:val="00842952"/>
    <w:pPr>
      <w:spacing w:after="200" w:line="276" w:lineRule="auto"/>
    </w:pPr>
    <w:rPr>
      <w:sz w:val="22"/>
      <w:szCs w:val="22"/>
      <w:lang w:eastAsia="en-AU"/>
    </w:rPr>
  </w:style>
  <w:style w:type="paragraph" w:customStyle="1" w:styleId="5255084F9A824991B7BC43C373F743D6">
    <w:name w:val="5255084F9A824991B7BC43C373F743D6"/>
    <w:rsid w:val="00842952"/>
    <w:pPr>
      <w:spacing w:after="200" w:line="276" w:lineRule="auto"/>
    </w:pPr>
    <w:rPr>
      <w:sz w:val="22"/>
      <w:szCs w:val="22"/>
      <w:lang w:eastAsia="en-AU"/>
    </w:rPr>
  </w:style>
  <w:style w:type="paragraph" w:customStyle="1" w:styleId="364B7B1C402C4DB7AE1EBA2DB33D56D3">
    <w:name w:val="364B7B1C402C4DB7AE1EBA2DB33D56D3"/>
    <w:rsid w:val="00842952"/>
    <w:pPr>
      <w:spacing w:after="200" w:line="276" w:lineRule="auto"/>
    </w:pPr>
    <w:rPr>
      <w:sz w:val="22"/>
      <w:szCs w:val="22"/>
      <w:lang w:eastAsia="en-AU"/>
    </w:rPr>
  </w:style>
  <w:style w:type="paragraph" w:customStyle="1" w:styleId="E009096944D346E6A0D629FF07CA684E">
    <w:name w:val="E009096944D346E6A0D629FF07CA684E"/>
    <w:rsid w:val="00842952"/>
    <w:pPr>
      <w:spacing w:after="200" w:line="276" w:lineRule="auto"/>
    </w:pPr>
    <w:rPr>
      <w:sz w:val="22"/>
      <w:szCs w:val="22"/>
      <w:lang w:eastAsia="en-AU"/>
    </w:rPr>
  </w:style>
  <w:style w:type="paragraph" w:customStyle="1" w:styleId="3770E0EAEEEA44E7B2E86D033A74837A">
    <w:name w:val="3770E0EAEEEA44E7B2E86D033A74837A"/>
    <w:rsid w:val="00842952"/>
    <w:pPr>
      <w:spacing w:after="200" w:line="276" w:lineRule="auto"/>
    </w:pPr>
    <w:rPr>
      <w:sz w:val="22"/>
      <w:szCs w:val="22"/>
      <w:lang w:eastAsia="en-AU"/>
    </w:rPr>
  </w:style>
  <w:style w:type="paragraph" w:customStyle="1" w:styleId="A3EB9AECCB3342A1850E80F111053BD9">
    <w:name w:val="A3EB9AECCB3342A1850E80F111053BD9"/>
    <w:rsid w:val="00842952"/>
    <w:pPr>
      <w:spacing w:after="200" w:line="276" w:lineRule="auto"/>
    </w:pPr>
    <w:rPr>
      <w:sz w:val="22"/>
      <w:szCs w:val="22"/>
      <w:lang w:eastAsia="en-AU"/>
    </w:rPr>
  </w:style>
  <w:style w:type="paragraph" w:customStyle="1" w:styleId="191CD30F01064E1DA9AF7515C7C62875">
    <w:name w:val="191CD30F01064E1DA9AF7515C7C62875"/>
    <w:rsid w:val="00842952"/>
    <w:pPr>
      <w:spacing w:after="200" w:line="276" w:lineRule="auto"/>
    </w:pPr>
    <w:rPr>
      <w:sz w:val="22"/>
      <w:szCs w:val="22"/>
      <w:lang w:eastAsia="en-AU"/>
    </w:rPr>
  </w:style>
  <w:style w:type="paragraph" w:customStyle="1" w:styleId="D9D463A0629A438780BCF290F90C45EF">
    <w:name w:val="D9D463A0629A438780BCF290F90C45EF"/>
    <w:rsid w:val="00842952"/>
    <w:pPr>
      <w:spacing w:after="200" w:line="276" w:lineRule="auto"/>
    </w:pPr>
    <w:rPr>
      <w:sz w:val="22"/>
      <w:szCs w:val="22"/>
      <w:lang w:eastAsia="en-AU"/>
    </w:rPr>
  </w:style>
  <w:style w:type="paragraph" w:customStyle="1" w:styleId="126C4027BED14BED8AEA45978E0A2513">
    <w:name w:val="126C4027BED14BED8AEA45978E0A2513"/>
    <w:rsid w:val="00842952"/>
    <w:pPr>
      <w:spacing w:after="200" w:line="276" w:lineRule="auto"/>
    </w:pPr>
    <w:rPr>
      <w:sz w:val="22"/>
      <w:szCs w:val="22"/>
      <w:lang w:eastAsia="en-AU"/>
    </w:rPr>
  </w:style>
  <w:style w:type="paragraph" w:customStyle="1" w:styleId="FF2FFC371E6A4BCEA22B41378624ED43">
    <w:name w:val="FF2FFC371E6A4BCEA22B41378624ED43"/>
    <w:rsid w:val="00842952"/>
    <w:pPr>
      <w:spacing w:after="200" w:line="276" w:lineRule="auto"/>
    </w:pPr>
    <w:rPr>
      <w:sz w:val="22"/>
      <w:szCs w:val="22"/>
      <w:lang w:eastAsia="en-AU"/>
    </w:rPr>
  </w:style>
  <w:style w:type="paragraph" w:customStyle="1" w:styleId="85CDD1F4C9744B35B2E0C66013F004A8">
    <w:name w:val="85CDD1F4C9744B35B2E0C66013F004A8"/>
    <w:rsid w:val="00842952"/>
    <w:pPr>
      <w:spacing w:after="200" w:line="276" w:lineRule="auto"/>
    </w:pPr>
    <w:rPr>
      <w:sz w:val="22"/>
      <w:szCs w:val="22"/>
      <w:lang w:eastAsia="en-AU"/>
    </w:rPr>
  </w:style>
  <w:style w:type="paragraph" w:customStyle="1" w:styleId="B56AB49F34454C8EB6275C1C15B19C83">
    <w:name w:val="B56AB49F34454C8EB6275C1C15B19C83"/>
    <w:rsid w:val="00842952"/>
    <w:pPr>
      <w:spacing w:after="200" w:line="276" w:lineRule="auto"/>
    </w:pPr>
    <w:rPr>
      <w:sz w:val="22"/>
      <w:szCs w:val="22"/>
      <w:lang w:eastAsia="en-AU"/>
    </w:rPr>
  </w:style>
  <w:style w:type="paragraph" w:customStyle="1" w:styleId="DD33EC456CC7453590EDCE58901B9F12">
    <w:name w:val="DD33EC456CC7453590EDCE58901B9F12"/>
    <w:rsid w:val="00842952"/>
    <w:pPr>
      <w:spacing w:after="200" w:line="276" w:lineRule="auto"/>
    </w:pPr>
    <w:rPr>
      <w:sz w:val="22"/>
      <w:szCs w:val="22"/>
      <w:lang w:eastAsia="en-AU"/>
    </w:rPr>
  </w:style>
  <w:style w:type="paragraph" w:customStyle="1" w:styleId="4BFA07DBAC6B4E6DA75ECE93BD0C587B">
    <w:name w:val="4BFA07DBAC6B4E6DA75ECE93BD0C587B"/>
    <w:rsid w:val="00842952"/>
    <w:pPr>
      <w:spacing w:after="200" w:line="276" w:lineRule="auto"/>
    </w:pPr>
    <w:rPr>
      <w:sz w:val="22"/>
      <w:szCs w:val="22"/>
      <w:lang w:eastAsia="en-AU"/>
    </w:rPr>
  </w:style>
  <w:style w:type="paragraph" w:customStyle="1" w:styleId="3A78EF3F883C4572B44B0CF2E7DDE0F8">
    <w:name w:val="3A78EF3F883C4572B44B0CF2E7DDE0F8"/>
    <w:rsid w:val="00842952"/>
    <w:pPr>
      <w:spacing w:after="200" w:line="276" w:lineRule="auto"/>
    </w:pPr>
    <w:rPr>
      <w:sz w:val="22"/>
      <w:szCs w:val="22"/>
      <w:lang w:eastAsia="en-AU"/>
    </w:rPr>
  </w:style>
  <w:style w:type="paragraph" w:customStyle="1" w:styleId="7512A75A0EB04615A920BF873A377FA9">
    <w:name w:val="7512A75A0EB04615A920BF873A377FA9"/>
    <w:rsid w:val="00842952"/>
    <w:pPr>
      <w:spacing w:after="200" w:line="276" w:lineRule="auto"/>
    </w:pPr>
    <w:rPr>
      <w:sz w:val="22"/>
      <w:szCs w:val="22"/>
      <w:lang w:eastAsia="en-AU"/>
    </w:rPr>
  </w:style>
  <w:style w:type="paragraph" w:customStyle="1" w:styleId="C4D15A16036049E4A19E162121B3ACC7">
    <w:name w:val="C4D15A16036049E4A19E162121B3ACC7"/>
    <w:rsid w:val="00842952"/>
    <w:pPr>
      <w:spacing w:after="200" w:line="276" w:lineRule="auto"/>
    </w:pPr>
    <w:rPr>
      <w:sz w:val="22"/>
      <w:szCs w:val="22"/>
      <w:lang w:eastAsia="en-AU"/>
    </w:rPr>
  </w:style>
  <w:style w:type="paragraph" w:customStyle="1" w:styleId="7C510DB755B44608858B2C458CDA8946">
    <w:name w:val="7C510DB755B44608858B2C458CDA8946"/>
    <w:rsid w:val="00842952"/>
    <w:pPr>
      <w:spacing w:after="200" w:line="276" w:lineRule="auto"/>
    </w:pPr>
    <w:rPr>
      <w:sz w:val="22"/>
      <w:szCs w:val="22"/>
      <w:lang w:eastAsia="en-AU"/>
    </w:rPr>
  </w:style>
  <w:style w:type="paragraph" w:customStyle="1" w:styleId="187AE4683BF44ECB9F061A19F4BA20EC">
    <w:name w:val="187AE4683BF44ECB9F061A19F4BA20EC"/>
    <w:rsid w:val="00842952"/>
    <w:pPr>
      <w:spacing w:after="200" w:line="276" w:lineRule="auto"/>
    </w:pPr>
    <w:rPr>
      <w:sz w:val="22"/>
      <w:szCs w:val="22"/>
      <w:lang w:eastAsia="en-AU"/>
    </w:rPr>
  </w:style>
  <w:style w:type="paragraph" w:customStyle="1" w:styleId="A517AFFD7D1943BA8047750C5A275B81">
    <w:name w:val="A517AFFD7D1943BA8047750C5A275B81"/>
    <w:rsid w:val="00842952"/>
    <w:pPr>
      <w:spacing w:after="200" w:line="276" w:lineRule="auto"/>
    </w:pPr>
    <w:rPr>
      <w:sz w:val="22"/>
      <w:szCs w:val="22"/>
      <w:lang w:eastAsia="en-AU"/>
    </w:rPr>
  </w:style>
  <w:style w:type="paragraph" w:customStyle="1" w:styleId="9DE314E7EA0244C3B712077E5A697A7E">
    <w:name w:val="9DE314E7EA0244C3B712077E5A697A7E"/>
    <w:rsid w:val="00842952"/>
    <w:pPr>
      <w:spacing w:after="200" w:line="276" w:lineRule="auto"/>
    </w:pPr>
    <w:rPr>
      <w:sz w:val="22"/>
      <w:szCs w:val="22"/>
      <w:lang w:eastAsia="en-AU"/>
    </w:rPr>
  </w:style>
  <w:style w:type="paragraph" w:customStyle="1" w:styleId="3990A3EA197A4057B717665F60E397F4">
    <w:name w:val="3990A3EA197A4057B717665F60E397F4"/>
    <w:rsid w:val="00842952"/>
    <w:pPr>
      <w:spacing w:after="200" w:line="276" w:lineRule="auto"/>
    </w:pPr>
    <w:rPr>
      <w:sz w:val="22"/>
      <w:szCs w:val="22"/>
      <w:lang w:eastAsia="en-AU"/>
    </w:rPr>
  </w:style>
  <w:style w:type="paragraph" w:customStyle="1" w:styleId="4D99F5B565C1468E984ECA57F3AE9D98">
    <w:name w:val="4D99F5B565C1468E984ECA57F3AE9D98"/>
    <w:rsid w:val="00842952"/>
    <w:pPr>
      <w:spacing w:after="200" w:line="276" w:lineRule="auto"/>
    </w:pPr>
    <w:rPr>
      <w:sz w:val="22"/>
      <w:szCs w:val="22"/>
      <w:lang w:eastAsia="en-AU"/>
    </w:rPr>
  </w:style>
  <w:style w:type="paragraph" w:customStyle="1" w:styleId="7667476EF0B14F609FBA36421A2ACA29">
    <w:name w:val="7667476EF0B14F609FBA36421A2ACA29"/>
    <w:rsid w:val="00842952"/>
    <w:pPr>
      <w:spacing w:after="200" w:line="276" w:lineRule="auto"/>
    </w:pPr>
    <w:rPr>
      <w:sz w:val="22"/>
      <w:szCs w:val="22"/>
      <w:lang w:eastAsia="en-AU"/>
    </w:rPr>
  </w:style>
  <w:style w:type="paragraph" w:customStyle="1" w:styleId="89A103A0A31F46498D7884E44A17AA76">
    <w:name w:val="89A103A0A31F46498D7884E44A17AA76"/>
    <w:rsid w:val="00842952"/>
    <w:pPr>
      <w:spacing w:after="200" w:line="276" w:lineRule="auto"/>
    </w:pPr>
    <w:rPr>
      <w:sz w:val="22"/>
      <w:szCs w:val="22"/>
      <w:lang w:eastAsia="en-AU"/>
    </w:rPr>
  </w:style>
  <w:style w:type="paragraph" w:customStyle="1" w:styleId="498D017915B646369C43FA6710418C00">
    <w:name w:val="498D017915B646369C43FA6710418C00"/>
    <w:rsid w:val="00842952"/>
    <w:pPr>
      <w:spacing w:after="200" w:line="276" w:lineRule="auto"/>
    </w:pPr>
    <w:rPr>
      <w:sz w:val="22"/>
      <w:szCs w:val="22"/>
      <w:lang w:eastAsia="en-AU"/>
    </w:rPr>
  </w:style>
  <w:style w:type="paragraph" w:customStyle="1" w:styleId="4B870FCCC1D44F9296A90358F01ADD47">
    <w:name w:val="4B870FCCC1D44F9296A90358F01ADD47"/>
    <w:rsid w:val="00842952"/>
    <w:pPr>
      <w:spacing w:after="200" w:line="276" w:lineRule="auto"/>
    </w:pPr>
    <w:rPr>
      <w:sz w:val="22"/>
      <w:szCs w:val="22"/>
      <w:lang w:eastAsia="en-AU"/>
    </w:rPr>
  </w:style>
  <w:style w:type="paragraph" w:customStyle="1" w:styleId="B470B23F6DA1430C9979E8CE5E164379">
    <w:name w:val="B470B23F6DA1430C9979E8CE5E164379"/>
    <w:rsid w:val="00842952"/>
    <w:pPr>
      <w:spacing w:after="200" w:line="276" w:lineRule="auto"/>
    </w:pPr>
    <w:rPr>
      <w:sz w:val="22"/>
      <w:szCs w:val="22"/>
      <w:lang w:eastAsia="en-AU"/>
    </w:rPr>
  </w:style>
  <w:style w:type="paragraph" w:customStyle="1" w:styleId="F68910434F834EF19C92AAC4030268B1">
    <w:name w:val="F68910434F834EF19C92AAC4030268B1"/>
    <w:rsid w:val="00842952"/>
    <w:pPr>
      <w:spacing w:after="200" w:line="276" w:lineRule="auto"/>
    </w:pPr>
    <w:rPr>
      <w:sz w:val="22"/>
      <w:szCs w:val="22"/>
      <w:lang w:eastAsia="en-AU"/>
    </w:rPr>
  </w:style>
  <w:style w:type="paragraph" w:customStyle="1" w:styleId="AF9275F88D7F4814BE8F012FB4FC405D">
    <w:name w:val="AF9275F88D7F4814BE8F012FB4FC405D"/>
    <w:rsid w:val="00842952"/>
    <w:pPr>
      <w:spacing w:after="200" w:line="276" w:lineRule="auto"/>
    </w:pPr>
    <w:rPr>
      <w:sz w:val="22"/>
      <w:szCs w:val="22"/>
      <w:lang w:eastAsia="en-AU"/>
    </w:rPr>
  </w:style>
  <w:style w:type="paragraph" w:customStyle="1" w:styleId="19D7DBF0E7884461822EC33D9947D6D5">
    <w:name w:val="19D7DBF0E7884461822EC33D9947D6D5"/>
    <w:rsid w:val="00842952"/>
    <w:pPr>
      <w:spacing w:after="200" w:line="276" w:lineRule="auto"/>
    </w:pPr>
    <w:rPr>
      <w:sz w:val="22"/>
      <w:szCs w:val="22"/>
      <w:lang w:eastAsia="en-AU"/>
    </w:rPr>
  </w:style>
  <w:style w:type="paragraph" w:customStyle="1" w:styleId="02DE96E93CAF4871B26C0F7D5330F007">
    <w:name w:val="02DE96E93CAF4871B26C0F7D5330F007"/>
    <w:rsid w:val="00326B18"/>
    <w:pPr>
      <w:spacing w:after="200" w:line="276" w:lineRule="auto"/>
    </w:pPr>
    <w:rPr>
      <w:sz w:val="22"/>
      <w:szCs w:val="22"/>
      <w:lang w:eastAsia="en-AU"/>
    </w:rPr>
  </w:style>
  <w:style w:type="paragraph" w:customStyle="1" w:styleId="9047547FD9CB4E3F949B524450AA5D27">
    <w:name w:val="9047547FD9CB4E3F949B524450AA5D27"/>
    <w:rsid w:val="00326B18"/>
    <w:pPr>
      <w:spacing w:after="200" w:line="276" w:lineRule="auto"/>
    </w:pPr>
    <w:rPr>
      <w:sz w:val="22"/>
      <w:szCs w:val="22"/>
      <w:lang w:eastAsia="en-AU"/>
    </w:rPr>
  </w:style>
  <w:style w:type="paragraph" w:customStyle="1" w:styleId="85275A15292C4A9EBB62C424DBDE1ADE">
    <w:name w:val="85275A15292C4A9EBB62C424DBDE1ADE"/>
    <w:rsid w:val="00326B18"/>
    <w:pPr>
      <w:spacing w:after="200" w:line="276" w:lineRule="auto"/>
    </w:pPr>
    <w:rPr>
      <w:sz w:val="22"/>
      <w:szCs w:val="22"/>
      <w:lang w:eastAsia="en-AU"/>
    </w:rPr>
  </w:style>
  <w:style w:type="paragraph" w:customStyle="1" w:styleId="D5D7F83D0812441C9A8ACF76BA57B3E1">
    <w:name w:val="D5D7F83D0812441C9A8ACF76BA57B3E1"/>
    <w:rsid w:val="00326B18"/>
    <w:pPr>
      <w:spacing w:after="200" w:line="276" w:lineRule="auto"/>
    </w:pPr>
    <w:rPr>
      <w:sz w:val="22"/>
      <w:szCs w:val="22"/>
      <w:lang w:eastAsia="en-AU"/>
    </w:rPr>
  </w:style>
  <w:style w:type="paragraph" w:customStyle="1" w:styleId="57A9C01405FA4E37AD129A728B40F543">
    <w:name w:val="57A9C01405FA4E37AD129A728B40F543"/>
    <w:rsid w:val="00326B18"/>
    <w:pPr>
      <w:spacing w:after="200" w:line="276" w:lineRule="auto"/>
    </w:pPr>
    <w:rPr>
      <w:sz w:val="22"/>
      <w:szCs w:val="22"/>
      <w:lang w:eastAsia="en-AU"/>
    </w:rPr>
  </w:style>
  <w:style w:type="paragraph" w:customStyle="1" w:styleId="D8CBD10CD4F946A79AAF31BD12B5158B">
    <w:name w:val="D8CBD10CD4F946A79AAF31BD12B5158B"/>
    <w:rsid w:val="00326B18"/>
    <w:pPr>
      <w:spacing w:before="80" w:after="80"/>
    </w:pPr>
    <w:rPr>
      <w:rFonts w:ascii="Arial" w:hAnsi="Arial"/>
      <w:b/>
      <w:color w:val="1D3360"/>
      <w:sz w:val="20"/>
      <w:szCs w:val="20"/>
      <w:lang w:eastAsia="en-US"/>
    </w:rPr>
  </w:style>
  <w:style w:type="paragraph" w:customStyle="1" w:styleId="57A9C01405FA4E37AD129A728B40F5431">
    <w:name w:val="57A9C01405FA4E37AD129A728B40F5431"/>
    <w:rsid w:val="00326B18"/>
    <w:pPr>
      <w:spacing w:before="80" w:after="80"/>
    </w:pPr>
    <w:rPr>
      <w:rFonts w:ascii="Arial" w:hAnsi="Arial"/>
      <w:b/>
      <w:color w:val="1D3360"/>
      <w:sz w:val="20"/>
      <w:szCs w:val="20"/>
      <w:lang w:eastAsia="en-US"/>
    </w:rPr>
  </w:style>
  <w:style w:type="paragraph" w:customStyle="1" w:styleId="750E2E7973864842BA5F1889A628F7C1">
    <w:name w:val="750E2E7973864842BA5F1889A628F7C1"/>
    <w:rsid w:val="00326B18"/>
    <w:pPr>
      <w:spacing w:before="80" w:after="80"/>
    </w:pPr>
    <w:rPr>
      <w:rFonts w:ascii="Arial" w:hAnsi="Arial"/>
      <w:b/>
      <w:color w:val="1D3360"/>
      <w:sz w:val="20"/>
      <w:szCs w:val="20"/>
      <w:lang w:eastAsia="en-US"/>
    </w:rPr>
  </w:style>
  <w:style w:type="paragraph" w:customStyle="1" w:styleId="5E674BBAF34E418E9540B1CF3F85E42D1">
    <w:name w:val="5E674BBAF34E418E9540B1CF3F85E42D1"/>
    <w:rsid w:val="00326B18"/>
    <w:pPr>
      <w:spacing w:before="40" w:after="80"/>
    </w:pPr>
    <w:rPr>
      <w:rFonts w:ascii="Arial" w:hAnsi="Arial"/>
      <w:sz w:val="20"/>
      <w:szCs w:val="20"/>
      <w:lang w:eastAsia="en-US"/>
    </w:rPr>
  </w:style>
  <w:style w:type="paragraph" w:customStyle="1" w:styleId="CEBFD1D576C649A5BABB7F3F39BA7AA81">
    <w:name w:val="CEBFD1D576C649A5BABB7F3F39BA7AA81"/>
    <w:rsid w:val="00326B18"/>
    <w:pPr>
      <w:spacing w:before="40" w:after="80"/>
    </w:pPr>
    <w:rPr>
      <w:rFonts w:ascii="Arial" w:hAnsi="Arial"/>
      <w:sz w:val="20"/>
      <w:szCs w:val="20"/>
      <w:lang w:eastAsia="en-US"/>
    </w:rPr>
  </w:style>
  <w:style w:type="paragraph" w:customStyle="1" w:styleId="403B64E94BCF452F9E900FA2FBAB73B71">
    <w:name w:val="403B64E94BCF452F9E900FA2FBAB73B71"/>
    <w:rsid w:val="00326B18"/>
    <w:pPr>
      <w:spacing w:before="40" w:after="80"/>
    </w:pPr>
    <w:rPr>
      <w:rFonts w:ascii="Arial" w:hAnsi="Arial"/>
      <w:sz w:val="20"/>
      <w:szCs w:val="20"/>
      <w:lang w:eastAsia="en-US"/>
    </w:rPr>
  </w:style>
  <w:style w:type="paragraph" w:customStyle="1" w:styleId="989B3A58A3F648F3B797C5A310CE91D61">
    <w:name w:val="989B3A58A3F648F3B797C5A310CE91D61"/>
    <w:rsid w:val="00326B18"/>
    <w:pPr>
      <w:spacing w:before="40" w:after="80"/>
    </w:pPr>
    <w:rPr>
      <w:rFonts w:ascii="Arial" w:hAnsi="Arial"/>
      <w:sz w:val="20"/>
      <w:szCs w:val="20"/>
      <w:lang w:eastAsia="en-US"/>
    </w:rPr>
  </w:style>
  <w:style w:type="paragraph" w:customStyle="1" w:styleId="0D2FE2CFBE7A4BD798FBE9D1E821A68E1">
    <w:name w:val="0D2FE2CFBE7A4BD798FBE9D1E821A68E1"/>
    <w:rsid w:val="00326B18"/>
    <w:pPr>
      <w:spacing w:before="40" w:after="80"/>
    </w:pPr>
    <w:rPr>
      <w:rFonts w:ascii="Arial" w:hAnsi="Arial"/>
      <w:sz w:val="20"/>
      <w:szCs w:val="20"/>
      <w:lang w:eastAsia="en-US"/>
    </w:rPr>
  </w:style>
  <w:style w:type="paragraph" w:customStyle="1" w:styleId="C2B5D39BE21D4D3592B52AA93D66F04B1">
    <w:name w:val="C2B5D39BE21D4D3592B52AA93D66F04B1"/>
    <w:rsid w:val="00326B18"/>
    <w:pPr>
      <w:spacing w:before="40" w:after="80"/>
    </w:pPr>
    <w:rPr>
      <w:rFonts w:ascii="Arial" w:hAnsi="Arial"/>
      <w:sz w:val="20"/>
      <w:szCs w:val="20"/>
      <w:lang w:eastAsia="en-US"/>
    </w:rPr>
  </w:style>
  <w:style w:type="paragraph" w:customStyle="1" w:styleId="0A70188CFF9D499BA920A9D42DC6E8E51">
    <w:name w:val="0A70188CFF9D499BA920A9D42DC6E8E51"/>
    <w:rsid w:val="00326B18"/>
    <w:pPr>
      <w:spacing w:before="40" w:after="80"/>
    </w:pPr>
    <w:rPr>
      <w:rFonts w:ascii="Arial" w:hAnsi="Arial"/>
      <w:sz w:val="20"/>
      <w:szCs w:val="20"/>
      <w:lang w:eastAsia="en-US"/>
    </w:rPr>
  </w:style>
  <w:style w:type="paragraph" w:customStyle="1" w:styleId="1DFBA41D22AB4F26A4619DB9C13698E91">
    <w:name w:val="1DFBA41D22AB4F26A4619DB9C13698E91"/>
    <w:rsid w:val="00326B18"/>
    <w:pPr>
      <w:spacing w:before="40" w:after="80"/>
    </w:pPr>
    <w:rPr>
      <w:rFonts w:ascii="Arial" w:hAnsi="Arial"/>
      <w:sz w:val="20"/>
      <w:szCs w:val="20"/>
      <w:lang w:eastAsia="en-US"/>
    </w:rPr>
  </w:style>
  <w:style w:type="paragraph" w:customStyle="1" w:styleId="914A46598C8849AA9ED7A7339409AA141">
    <w:name w:val="914A46598C8849AA9ED7A7339409AA141"/>
    <w:rsid w:val="00326B18"/>
    <w:pPr>
      <w:spacing w:before="40" w:after="80"/>
    </w:pPr>
    <w:rPr>
      <w:rFonts w:ascii="Arial" w:hAnsi="Arial"/>
      <w:sz w:val="20"/>
      <w:szCs w:val="20"/>
      <w:lang w:eastAsia="en-US"/>
    </w:rPr>
  </w:style>
  <w:style w:type="paragraph" w:customStyle="1" w:styleId="2D886AEE3E6F4420AB47A772CAAD693B1">
    <w:name w:val="2D886AEE3E6F4420AB47A772CAAD693B1"/>
    <w:rsid w:val="00326B18"/>
    <w:pPr>
      <w:spacing w:before="40" w:after="80"/>
    </w:pPr>
    <w:rPr>
      <w:rFonts w:ascii="Arial" w:hAnsi="Arial"/>
      <w:sz w:val="20"/>
      <w:szCs w:val="20"/>
      <w:lang w:eastAsia="en-US"/>
    </w:rPr>
  </w:style>
  <w:style w:type="paragraph" w:customStyle="1" w:styleId="D767EBBC9A1C493CB004F2C804B8A1DD1">
    <w:name w:val="D767EBBC9A1C493CB004F2C804B8A1DD1"/>
    <w:rsid w:val="00326B18"/>
    <w:pPr>
      <w:spacing w:before="40" w:after="80"/>
    </w:pPr>
    <w:rPr>
      <w:rFonts w:ascii="Arial" w:hAnsi="Arial"/>
      <w:sz w:val="20"/>
      <w:szCs w:val="20"/>
      <w:lang w:eastAsia="en-US"/>
    </w:rPr>
  </w:style>
  <w:style w:type="paragraph" w:customStyle="1" w:styleId="58663F7803C541B7AB031E79F14C27821">
    <w:name w:val="58663F7803C541B7AB031E79F14C27821"/>
    <w:rsid w:val="00326B18"/>
    <w:pPr>
      <w:spacing w:before="40" w:after="80"/>
    </w:pPr>
    <w:rPr>
      <w:rFonts w:ascii="Arial" w:hAnsi="Arial"/>
      <w:sz w:val="20"/>
      <w:szCs w:val="20"/>
      <w:lang w:eastAsia="en-US"/>
    </w:rPr>
  </w:style>
  <w:style w:type="paragraph" w:customStyle="1" w:styleId="2554B565785F47BEA0F93D55DE59B39A1">
    <w:name w:val="2554B565785F47BEA0F93D55DE59B39A1"/>
    <w:rsid w:val="00326B18"/>
    <w:pPr>
      <w:spacing w:before="40" w:after="80"/>
    </w:pPr>
    <w:rPr>
      <w:rFonts w:ascii="Arial" w:hAnsi="Arial"/>
      <w:sz w:val="20"/>
      <w:szCs w:val="20"/>
      <w:lang w:eastAsia="en-US"/>
    </w:rPr>
  </w:style>
  <w:style w:type="paragraph" w:customStyle="1" w:styleId="6D741AAFEE084F50B950097B770D61C31">
    <w:name w:val="6D741AAFEE084F50B950097B770D61C31"/>
    <w:rsid w:val="00326B18"/>
    <w:pPr>
      <w:spacing w:before="40" w:after="80"/>
    </w:pPr>
    <w:rPr>
      <w:rFonts w:ascii="Arial" w:hAnsi="Arial"/>
      <w:sz w:val="20"/>
      <w:szCs w:val="20"/>
      <w:lang w:eastAsia="en-US"/>
    </w:rPr>
  </w:style>
  <w:style w:type="paragraph" w:customStyle="1" w:styleId="5255084F9A824991B7BC43C373F743D61">
    <w:name w:val="5255084F9A824991B7BC43C373F743D61"/>
    <w:rsid w:val="00326B18"/>
    <w:pPr>
      <w:spacing w:before="40" w:after="80"/>
    </w:pPr>
    <w:rPr>
      <w:rFonts w:ascii="Arial" w:hAnsi="Arial"/>
      <w:sz w:val="20"/>
      <w:szCs w:val="20"/>
      <w:lang w:eastAsia="en-US"/>
    </w:rPr>
  </w:style>
  <w:style w:type="paragraph" w:customStyle="1" w:styleId="A3EB9AECCB3342A1850E80F111053BD91">
    <w:name w:val="A3EB9AECCB3342A1850E80F111053BD91"/>
    <w:rsid w:val="00326B18"/>
    <w:pPr>
      <w:spacing w:before="40" w:after="80"/>
    </w:pPr>
    <w:rPr>
      <w:rFonts w:ascii="Arial" w:hAnsi="Arial"/>
      <w:sz w:val="20"/>
      <w:szCs w:val="20"/>
      <w:lang w:eastAsia="en-US"/>
    </w:rPr>
  </w:style>
  <w:style w:type="paragraph" w:customStyle="1" w:styleId="191CD30F01064E1DA9AF7515C7C628751">
    <w:name w:val="191CD30F01064E1DA9AF7515C7C628751"/>
    <w:rsid w:val="00326B18"/>
    <w:pPr>
      <w:spacing w:before="40" w:after="80"/>
    </w:pPr>
    <w:rPr>
      <w:rFonts w:ascii="Arial" w:hAnsi="Arial"/>
      <w:sz w:val="20"/>
      <w:szCs w:val="20"/>
      <w:lang w:eastAsia="en-US"/>
    </w:rPr>
  </w:style>
  <w:style w:type="paragraph" w:customStyle="1" w:styleId="D9D463A0629A438780BCF290F90C45EF1">
    <w:name w:val="D9D463A0629A438780BCF290F90C45EF1"/>
    <w:rsid w:val="00326B18"/>
    <w:pPr>
      <w:spacing w:before="40" w:after="80"/>
    </w:pPr>
    <w:rPr>
      <w:rFonts w:ascii="Arial" w:hAnsi="Arial"/>
      <w:sz w:val="20"/>
      <w:szCs w:val="20"/>
      <w:lang w:eastAsia="en-US"/>
    </w:rPr>
  </w:style>
  <w:style w:type="paragraph" w:customStyle="1" w:styleId="126C4027BED14BED8AEA45978E0A25131">
    <w:name w:val="126C4027BED14BED8AEA45978E0A25131"/>
    <w:rsid w:val="00326B18"/>
    <w:pPr>
      <w:spacing w:before="40" w:after="80"/>
    </w:pPr>
    <w:rPr>
      <w:rFonts w:ascii="Arial" w:hAnsi="Arial"/>
      <w:sz w:val="20"/>
      <w:szCs w:val="20"/>
      <w:lang w:eastAsia="en-US"/>
    </w:rPr>
  </w:style>
  <w:style w:type="paragraph" w:customStyle="1" w:styleId="FF2FFC371E6A4BCEA22B41378624ED431">
    <w:name w:val="FF2FFC371E6A4BCEA22B41378624ED431"/>
    <w:rsid w:val="00326B18"/>
    <w:pPr>
      <w:spacing w:before="40" w:after="80"/>
    </w:pPr>
    <w:rPr>
      <w:rFonts w:ascii="Arial" w:hAnsi="Arial"/>
      <w:sz w:val="20"/>
      <w:szCs w:val="20"/>
      <w:lang w:eastAsia="en-US"/>
    </w:rPr>
  </w:style>
  <w:style w:type="paragraph" w:customStyle="1" w:styleId="C4D15A16036049E4A19E162121B3ACC71">
    <w:name w:val="C4D15A16036049E4A19E162121B3ACC71"/>
    <w:rsid w:val="00326B18"/>
    <w:pPr>
      <w:spacing w:before="40" w:after="80"/>
    </w:pPr>
    <w:rPr>
      <w:rFonts w:ascii="Arial" w:hAnsi="Arial"/>
      <w:sz w:val="20"/>
      <w:szCs w:val="20"/>
      <w:lang w:eastAsia="en-US"/>
    </w:rPr>
  </w:style>
  <w:style w:type="paragraph" w:customStyle="1" w:styleId="7C510DB755B44608858B2C458CDA89461">
    <w:name w:val="7C510DB755B44608858B2C458CDA89461"/>
    <w:rsid w:val="00326B18"/>
    <w:pPr>
      <w:spacing w:before="40" w:after="80"/>
    </w:pPr>
    <w:rPr>
      <w:rFonts w:ascii="Arial" w:hAnsi="Arial"/>
      <w:sz w:val="20"/>
      <w:szCs w:val="20"/>
      <w:lang w:eastAsia="en-US"/>
    </w:rPr>
  </w:style>
  <w:style w:type="paragraph" w:customStyle="1" w:styleId="187AE4683BF44ECB9F061A19F4BA20EC1">
    <w:name w:val="187AE4683BF44ECB9F061A19F4BA20EC1"/>
    <w:rsid w:val="00326B18"/>
    <w:pPr>
      <w:spacing w:before="40" w:after="80"/>
    </w:pPr>
    <w:rPr>
      <w:rFonts w:ascii="Arial" w:hAnsi="Arial"/>
      <w:sz w:val="20"/>
      <w:szCs w:val="20"/>
      <w:lang w:eastAsia="en-US"/>
    </w:rPr>
  </w:style>
  <w:style w:type="paragraph" w:customStyle="1" w:styleId="A517AFFD7D1943BA8047750C5A275B811">
    <w:name w:val="A517AFFD7D1943BA8047750C5A275B811"/>
    <w:rsid w:val="00326B18"/>
    <w:pPr>
      <w:spacing w:before="40" w:after="80"/>
    </w:pPr>
    <w:rPr>
      <w:rFonts w:ascii="Arial" w:hAnsi="Arial"/>
      <w:sz w:val="20"/>
      <w:szCs w:val="20"/>
      <w:lang w:eastAsia="en-US"/>
    </w:rPr>
  </w:style>
  <w:style w:type="paragraph" w:customStyle="1" w:styleId="9DE314E7EA0244C3B712077E5A697A7E1">
    <w:name w:val="9DE314E7EA0244C3B712077E5A697A7E1"/>
    <w:rsid w:val="00326B18"/>
    <w:pPr>
      <w:spacing w:before="40" w:after="80"/>
    </w:pPr>
    <w:rPr>
      <w:rFonts w:ascii="Arial" w:hAnsi="Arial"/>
      <w:sz w:val="20"/>
      <w:szCs w:val="20"/>
      <w:lang w:eastAsia="en-US"/>
    </w:rPr>
  </w:style>
  <w:style w:type="paragraph" w:customStyle="1" w:styleId="3990A3EA197A4057B717665F60E397F41">
    <w:name w:val="3990A3EA197A4057B717665F60E397F41"/>
    <w:rsid w:val="00326B18"/>
    <w:pPr>
      <w:spacing w:before="40" w:after="80"/>
    </w:pPr>
    <w:rPr>
      <w:rFonts w:ascii="Arial" w:hAnsi="Arial"/>
      <w:sz w:val="20"/>
      <w:szCs w:val="20"/>
      <w:lang w:eastAsia="en-US"/>
    </w:rPr>
  </w:style>
  <w:style w:type="paragraph" w:customStyle="1" w:styleId="4D99F5B565C1468E984ECA57F3AE9D981">
    <w:name w:val="4D99F5B565C1468E984ECA57F3AE9D981"/>
    <w:rsid w:val="00326B18"/>
    <w:pPr>
      <w:spacing w:before="40" w:after="80"/>
    </w:pPr>
    <w:rPr>
      <w:rFonts w:ascii="Arial" w:hAnsi="Arial"/>
      <w:sz w:val="20"/>
      <w:szCs w:val="20"/>
      <w:lang w:eastAsia="en-US"/>
    </w:rPr>
  </w:style>
  <w:style w:type="paragraph" w:customStyle="1" w:styleId="89A103A0A31F46498D7884E44A17AA761">
    <w:name w:val="89A103A0A31F46498D7884E44A17AA761"/>
    <w:rsid w:val="00326B18"/>
    <w:pPr>
      <w:spacing w:before="40" w:after="80"/>
    </w:pPr>
    <w:rPr>
      <w:rFonts w:ascii="Arial" w:hAnsi="Arial"/>
      <w:sz w:val="20"/>
      <w:szCs w:val="20"/>
      <w:lang w:eastAsia="en-US"/>
    </w:rPr>
  </w:style>
  <w:style w:type="paragraph" w:customStyle="1" w:styleId="A966FB1067FF45EF98AF0056FDD9FBDE">
    <w:name w:val="A966FB1067FF45EF98AF0056FDD9FBDE"/>
    <w:rsid w:val="00326B18"/>
    <w:pPr>
      <w:spacing w:after="200" w:line="276" w:lineRule="auto"/>
    </w:pPr>
    <w:rPr>
      <w:sz w:val="22"/>
      <w:szCs w:val="22"/>
      <w:lang w:eastAsia="en-AU"/>
    </w:rPr>
  </w:style>
  <w:style w:type="paragraph" w:customStyle="1" w:styleId="36F16E9C3E9642979EC7A6AE16E7EA14">
    <w:name w:val="36F16E9C3E9642979EC7A6AE16E7EA14"/>
    <w:rsid w:val="00326B18"/>
    <w:pPr>
      <w:spacing w:after="200" w:line="276" w:lineRule="auto"/>
    </w:pPr>
    <w:rPr>
      <w:sz w:val="22"/>
      <w:szCs w:val="22"/>
      <w:lang w:eastAsia="en-AU"/>
    </w:rPr>
  </w:style>
  <w:style w:type="paragraph" w:customStyle="1" w:styleId="391E482A9C174416B62BB0BDB25393E0">
    <w:name w:val="391E482A9C174416B62BB0BDB25393E0"/>
    <w:rsid w:val="00326B18"/>
    <w:pPr>
      <w:spacing w:after="200" w:line="276" w:lineRule="auto"/>
    </w:pPr>
    <w:rPr>
      <w:sz w:val="22"/>
      <w:szCs w:val="22"/>
      <w:lang w:eastAsia="en-AU"/>
    </w:rPr>
  </w:style>
  <w:style w:type="paragraph" w:customStyle="1" w:styleId="B9987228880449B089EDDCA1949C5DDC">
    <w:name w:val="B9987228880449B089EDDCA1949C5DDC"/>
    <w:rsid w:val="00326B18"/>
    <w:pPr>
      <w:spacing w:after="200" w:line="276" w:lineRule="auto"/>
    </w:pPr>
    <w:rPr>
      <w:sz w:val="22"/>
      <w:szCs w:val="22"/>
      <w:lang w:eastAsia="en-AU"/>
    </w:rPr>
  </w:style>
  <w:style w:type="paragraph" w:customStyle="1" w:styleId="6BA3C3144E184167B8C58313720855CC">
    <w:name w:val="6BA3C3144E184167B8C58313720855CC"/>
    <w:rsid w:val="00326B18"/>
    <w:pPr>
      <w:spacing w:after="200" w:line="276" w:lineRule="auto"/>
    </w:pPr>
    <w:rPr>
      <w:sz w:val="22"/>
      <w:szCs w:val="22"/>
      <w:lang w:eastAsia="en-AU"/>
    </w:rPr>
  </w:style>
  <w:style w:type="paragraph" w:customStyle="1" w:styleId="AEA84D4AB5974D3785E8B0642CB7BC3A">
    <w:name w:val="AEA84D4AB5974D3785E8B0642CB7BC3A"/>
    <w:rsid w:val="00326B18"/>
    <w:pPr>
      <w:spacing w:after="200" w:line="276" w:lineRule="auto"/>
    </w:pPr>
    <w:rPr>
      <w:sz w:val="22"/>
      <w:szCs w:val="22"/>
      <w:lang w:eastAsia="en-AU"/>
    </w:rPr>
  </w:style>
  <w:style w:type="paragraph" w:customStyle="1" w:styleId="A49844793CCB41AEBFB32B8DDA810109">
    <w:name w:val="A49844793CCB41AEBFB32B8DDA810109"/>
    <w:rsid w:val="00326B18"/>
    <w:pPr>
      <w:spacing w:after="200" w:line="276" w:lineRule="auto"/>
    </w:pPr>
    <w:rPr>
      <w:sz w:val="22"/>
      <w:szCs w:val="22"/>
      <w:lang w:eastAsia="en-AU"/>
    </w:rPr>
  </w:style>
  <w:style w:type="paragraph" w:customStyle="1" w:styleId="CDABD734651F464D88464953950378C5">
    <w:name w:val="CDABD734651F464D88464953950378C5"/>
    <w:rsid w:val="00326B18"/>
    <w:pPr>
      <w:spacing w:after="200" w:line="276" w:lineRule="auto"/>
    </w:pPr>
    <w:rPr>
      <w:sz w:val="22"/>
      <w:szCs w:val="22"/>
      <w:lang w:eastAsia="en-AU"/>
    </w:rPr>
  </w:style>
  <w:style w:type="paragraph" w:customStyle="1" w:styleId="61E2AF8B524B4E3E8379B55A9433666D">
    <w:name w:val="61E2AF8B524B4E3E8379B55A9433666D"/>
    <w:rsid w:val="00326B18"/>
    <w:pPr>
      <w:spacing w:after="200" w:line="276" w:lineRule="auto"/>
    </w:pPr>
    <w:rPr>
      <w:sz w:val="22"/>
      <w:szCs w:val="22"/>
      <w:lang w:eastAsia="en-AU"/>
    </w:rPr>
  </w:style>
  <w:style w:type="paragraph" w:customStyle="1" w:styleId="1F68FEF7C81E4E518DC8F27DF4106C6B">
    <w:name w:val="1F68FEF7C81E4E518DC8F27DF4106C6B"/>
    <w:rsid w:val="00326B18"/>
    <w:pPr>
      <w:spacing w:after="200" w:line="276" w:lineRule="auto"/>
    </w:pPr>
    <w:rPr>
      <w:sz w:val="22"/>
      <w:szCs w:val="22"/>
      <w:lang w:eastAsia="en-AU"/>
    </w:rPr>
  </w:style>
  <w:style w:type="paragraph" w:customStyle="1" w:styleId="B35BB165C2A54568B729EA8C7415AF61">
    <w:name w:val="B35BB165C2A54568B729EA8C7415AF61"/>
    <w:rsid w:val="00326B18"/>
    <w:pPr>
      <w:spacing w:after="200" w:line="276" w:lineRule="auto"/>
    </w:pPr>
    <w:rPr>
      <w:sz w:val="22"/>
      <w:szCs w:val="22"/>
      <w:lang w:eastAsia="en-AU"/>
    </w:rPr>
  </w:style>
  <w:style w:type="paragraph" w:customStyle="1" w:styleId="AFE7E14A76344C9F9927D8E8CA33919B">
    <w:name w:val="AFE7E14A76344C9F9927D8E8CA33919B"/>
    <w:rsid w:val="00326B18"/>
    <w:pPr>
      <w:spacing w:after="200" w:line="276" w:lineRule="auto"/>
    </w:pPr>
    <w:rPr>
      <w:sz w:val="22"/>
      <w:szCs w:val="22"/>
      <w:lang w:eastAsia="en-AU"/>
    </w:rPr>
  </w:style>
  <w:style w:type="paragraph" w:customStyle="1" w:styleId="861B3186A92046D99DED2A590B7AAE10">
    <w:name w:val="861B3186A92046D99DED2A590B7AAE10"/>
    <w:rsid w:val="00326B18"/>
    <w:pPr>
      <w:spacing w:after="200" w:line="276" w:lineRule="auto"/>
    </w:pPr>
    <w:rPr>
      <w:sz w:val="22"/>
      <w:szCs w:val="22"/>
      <w:lang w:eastAsia="en-AU"/>
    </w:rPr>
  </w:style>
  <w:style w:type="paragraph" w:customStyle="1" w:styleId="9DF74B01312E49E689BD1B09FB2AB549">
    <w:name w:val="9DF74B01312E49E689BD1B09FB2AB549"/>
    <w:rsid w:val="00326B18"/>
    <w:pPr>
      <w:spacing w:after="200" w:line="276" w:lineRule="auto"/>
    </w:pPr>
    <w:rPr>
      <w:sz w:val="22"/>
      <w:szCs w:val="22"/>
      <w:lang w:eastAsia="en-AU"/>
    </w:rPr>
  </w:style>
  <w:style w:type="paragraph" w:customStyle="1" w:styleId="9AB91A524518452AB887B87EA3E6CE5D">
    <w:name w:val="9AB91A524518452AB887B87EA3E6CE5D"/>
    <w:rsid w:val="00326B18"/>
    <w:pPr>
      <w:spacing w:after="200" w:line="276" w:lineRule="auto"/>
    </w:pPr>
    <w:rPr>
      <w:sz w:val="22"/>
      <w:szCs w:val="22"/>
      <w:lang w:eastAsia="en-AU"/>
    </w:rPr>
  </w:style>
  <w:style w:type="paragraph" w:customStyle="1" w:styleId="E77B5A20DD3447889835EC6FAAEEDBBE">
    <w:name w:val="E77B5A20DD3447889835EC6FAAEEDBBE"/>
    <w:rsid w:val="00326B18"/>
    <w:pPr>
      <w:spacing w:after="200" w:line="276" w:lineRule="auto"/>
    </w:pPr>
    <w:rPr>
      <w:sz w:val="22"/>
      <w:szCs w:val="22"/>
      <w:lang w:eastAsia="en-AU"/>
    </w:rPr>
  </w:style>
  <w:style w:type="paragraph" w:customStyle="1" w:styleId="B9CF82F7D4F243BDAE5946F8223C34F5">
    <w:name w:val="B9CF82F7D4F243BDAE5946F8223C34F5"/>
    <w:rsid w:val="00326B18"/>
    <w:pPr>
      <w:spacing w:after="200" w:line="276" w:lineRule="auto"/>
    </w:pPr>
    <w:rPr>
      <w:sz w:val="22"/>
      <w:szCs w:val="22"/>
      <w:lang w:eastAsia="en-AU"/>
    </w:rPr>
  </w:style>
  <w:style w:type="paragraph" w:customStyle="1" w:styleId="320D4B2EA14F4EBF8E04D536DC6AE984">
    <w:name w:val="320D4B2EA14F4EBF8E04D536DC6AE984"/>
    <w:rsid w:val="00326B18"/>
    <w:pPr>
      <w:spacing w:after="200" w:line="276" w:lineRule="auto"/>
    </w:pPr>
    <w:rPr>
      <w:sz w:val="22"/>
      <w:szCs w:val="22"/>
      <w:lang w:eastAsia="en-AU"/>
    </w:rPr>
  </w:style>
  <w:style w:type="paragraph" w:customStyle="1" w:styleId="215B87168503400384BE720BC53394BA">
    <w:name w:val="215B87168503400384BE720BC53394BA"/>
    <w:rsid w:val="00326B18"/>
    <w:pPr>
      <w:spacing w:after="200" w:line="276" w:lineRule="auto"/>
    </w:pPr>
    <w:rPr>
      <w:sz w:val="22"/>
      <w:szCs w:val="22"/>
      <w:lang w:eastAsia="en-AU"/>
    </w:rPr>
  </w:style>
  <w:style w:type="paragraph" w:customStyle="1" w:styleId="25616F33E2F54E1998245CDE8019D18F">
    <w:name w:val="25616F33E2F54E1998245CDE8019D18F"/>
    <w:rsid w:val="00326B18"/>
    <w:pPr>
      <w:spacing w:after="200" w:line="276" w:lineRule="auto"/>
    </w:pPr>
    <w:rPr>
      <w:sz w:val="22"/>
      <w:szCs w:val="22"/>
      <w:lang w:eastAsia="en-AU"/>
    </w:rPr>
  </w:style>
  <w:style w:type="paragraph" w:customStyle="1" w:styleId="1AEB157B4730438B8E802EE74ED5D740">
    <w:name w:val="1AEB157B4730438B8E802EE74ED5D740"/>
    <w:rsid w:val="00326B18"/>
    <w:pPr>
      <w:spacing w:after="200" w:line="276" w:lineRule="auto"/>
    </w:pPr>
    <w:rPr>
      <w:sz w:val="22"/>
      <w:szCs w:val="22"/>
      <w:lang w:eastAsia="en-AU"/>
    </w:rPr>
  </w:style>
  <w:style w:type="paragraph" w:customStyle="1" w:styleId="AE8C6E25E7B844CF8695435F72FABF11">
    <w:name w:val="AE8C6E25E7B844CF8695435F72FABF11"/>
    <w:rsid w:val="00326B18"/>
    <w:pPr>
      <w:spacing w:after="200" w:line="276" w:lineRule="auto"/>
    </w:pPr>
    <w:rPr>
      <w:sz w:val="22"/>
      <w:szCs w:val="22"/>
      <w:lang w:eastAsia="en-AU"/>
    </w:rPr>
  </w:style>
  <w:style w:type="paragraph" w:customStyle="1" w:styleId="D1122234F7ED46FFBBDCAEA8F4706437">
    <w:name w:val="D1122234F7ED46FFBBDCAEA8F4706437"/>
    <w:rsid w:val="00326B18"/>
    <w:pPr>
      <w:spacing w:after="200" w:line="276" w:lineRule="auto"/>
    </w:pPr>
    <w:rPr>
      <w:sz w:val="22"/>
      <w:szCs w:val="22"/>
      <w:lang w:eastAsia="en-AU"/>
    </w:rPr>
  </w:style>
  <w:style w:type="paragraph" w:customStyle="1" w:styleId="768083EC6F11482A99478E80F73EF408">
    <w:name w:val="768083EC6F11482A99478E80F73EF408"/>
    <w:rsid w:val="00326B18"/>
    <w:pPr>
      <w:spacing w:after="200" w:line="276" w:lineRule="auto"/>
    </w:pPr>
    <w:rPr>
      <w:sz w:val="22"/>
      <w:szCs w:val="22"/>
      <w:lang w:eastAsia="en-AU"/>
    </w:rPr>
  </w:style>
  <w:style w:type="paragraph" w:customStyle="1" w:styleId="E485FBD86E2C4FECB6008C44E5F1ABE5">
    <w:name w:val="E485FBD86E2C4FECB6008C44E5F1ABE5"/>
    <w:rsid w:val="00326B18"/>
    <w:pPr>
      <w:spacing w:after="200" w:line="276" w:lineRule="auto"/>
    </w:pPr>
    <w:rPr>
      <w:sz w:val="22"/>
      <w:szCs w:val="22"/>
      <w:lang w:eastAsia="en-AU"/>
    </w:rPr>
  </w:style>
  <w:style w:type="paragraph" w:customStyle="1" w:styleId="AB437605982F4705B7A7E41679DC7C5D">
    <w:name w:val="AB437605982F4705B7A7E41679DC7C5D"/>
    <w:rsid w:val="00326B18"/>
    <w:pPr>
      <w:spacing w:after="200" w:line="276" w:lineRule="auto"/>
    </w:pPr>
    <w:rPr>
      <w:sz w:val="22"/>
      <w:szCs w:val="22"/>
      <w:lang w:eastAsia="en-AU"/>
    </w:rPr>
  </w:style>
  <w:style w:type="paragraph" w:customStyle="1" w:styleId="E78C781B275B4F129B8C11B40CAC2707">
    <w:name w:val="E78C781B275B4F129B8C11B40CAC2707"/>
    <w:rsid w:val="00326B18"/>
    <w:pPr>
      <w:spacing w:after="200" w:line="276" w:lineRule="auto"/>
    </w:pPr>
    <w:rPr>
      <w:sz w:val="22"/>
      <w:szCs w:val="22"/>
      <w:lang w:eastAsia="en-AU"/>
    </w:rPr>
  </w:style>
  <w:style w:type="paragraph" w:customStyle="1" w:styleId="C30DA813682448ACA927ADDA4D9ADC0B">
    <w:name w:val="C30DA813682448ACA927ADDA4D9ADC0B"/>
    <w:rsid w:val="00326B18"/>
    <w:pPr>
      <w:spacing w:after="200" w:line="276" w:lineRule="auto"/>
    </w:pPr>
    <w:rPr>
      <w:sz w:val="22"/>
      <w:szCs w:val="22"/>
      <w:lang w:eastAsia="en-AU"/>
    </w:rPr>
  </w:style>
  <w:style w:type="paragraph" w:customStyle="1" w:styleId="31371D7FDC7342F8B61BB08A74812B7C">
    <w:name w:val="31371D7FDC7342F8B61BB08A74812B7C"/>
    <w:rsid w:val="00326B18"/>
    <w:pPr>
      <w:spacing w:after="200" w:line="276" w:lineRule="auto"/>
    </w:pPr>
    <w:rPr>
      <w:sz w:val="22"/>
      <w:szCs w:val="22"/>
      <w:lang w:eastAsia="en-AU"/>
    </w:rPr>
  </w:style>
  <w:style w:type="paragraph" w:customStyle="1" w:styleId="501D36D08DED43FBB817A53A30AFD912">
    <w:name w:val="501D36D08DED43FBB817A53A30AFD912"/>
    <w:rsid w:val="00326B18"/>
    <w:pPr>
      <w:spacing w:after="200" w:line="276" w:lineRule="auto"/>
    </w:pPr>
    <w:rPr>
      <w:sz w:val="22"/>
      <w:szCs w:val="22"/>
      <w:lang w:eastAsia="en-AU"/>
    </w:rPr>
  </w:style>
  <w:style w:type="paragraph" w:customStyle="1" w:styleId="4AE118251E23444891503F2E8C836ACE">
    <w:name w:val="4AE118251E23444891503F2E8C836ACE"/>
    <w:rsid w:val="00326B18"/>
    <w:pPr>
      <w:spacing w:after="200" w:line="276" w:lineRule="auto"/>
    </w:pPr>
    <w:rPr>
      <w:sz w:val="22"/>
      <w:szCs w:val="22"/>
      <w:lang w:eastAsia="en-AU"/>
    </w:rPr>
  </w:style>
  <w:style w:type="paragraph" w:customStyle="1" w:styleId="3B25ED026A7147DF80584F8E3B24F154">
    <w:name w:val="3B25ED026A7147DF80584F8E3B24F154"/>
    <w:rsid w:val="00326B18"/>
    <w:pPr>
      <w:spacing w:after="200" w:line="276" w:lineRule="auto"/>
    </w:pPr>
    <w:rPr>
      <w:sz w:val="22"/>
      <w:szCs w:val="22"/>
      <w:lang w:eastAsia="en-AU"/>
    </w:rPr>
  </w:style>
  <w:style w:type="paragraph" w:customStyle="1" w:styleId="FB4140ADD6DE4BDC9FAAC7C429A77C9F">
    <w:name w:val="FB4140ADD6DE4BDC9FAAC7C429A77C9F"/>
    <w:rsid w:val="00326B18"/>
    <w:pPr>
      <w:spacing w:after="200" w:line="276" w:lineRule="auto"/>
    </w:pPr>
    <w:rPr>
      <w:sz w:val="22"/>
      <w:szCs w:val="22"/>
      <w:lang w:eastAsia="en-AU"/>
    </w:rPr>
  </w:style>
  <w:style w:type="paragraph" w:customStyle="1" w:styleId="01184100E1B14900814FF04984E332DE">
    <w:name w:val="01184100E1B14900814FF04984E332DE"/>
    <w:rsid w:val="00326B18"/>
    <w:pPr>
      <w:spacing w:after="200" w:line="276" w:lineRule="auto"/>
    </w:pPr>
    <w:rPr>
      <w:sz w:val="22"/>
      <w:szCs w:val="22"/>
      <w:lang w:eastAsia="en-AU"/>
    </w:rPr>
  </w:style>
  <w:style w:type="paragraph" w:customStyle="1" w:styleId="352DDBB303574D5F9DB47A5F771988C5">
    <w:name w:val="352DDBB303574D5F9DB47A5F771988C5"/>
    <w:rsid w:val="00326B18"/>
    <w:pPr>
      <w:spacing w:after="200" w:line="276" w:lineRule="auto"/>
    </w:pPr>
    <w:rPr>
      <w:sz w:val="22"/>
      <w:szCs w:val="22"/>
      <w:lang w:eastAsia="en-AU"/>
    </w:rPr>
  </w:style>
  <w:style w:type="paragraph" w:customStyle="1" w:styleId="1509FF81AD0045A2803D3B567009D167">
    <w:name w:val="1509FF81AD0045A2803D3B567009D167"/>
    <w:rsid w:val="00326B18"/>
    <w:pPr>
      <w:spacing w:after="200" w:line="276" w:lineRule="auto"/>
    </w:pPr>
    <w:rPr>
      <w:sz w:val="22"/>
      <w:szCs w:val="22"/>
      <w:lang w:eastAsia="en-AU"/>
    </w:rPr>
  </w:style>
  <w:style w:type="paragraph" w:customStyle="1" w:styleId="E8209DD7EB8041198738E48889F8E3CD">
    <w:name w:val="E8209DD7EB8041198738E48889F8E3CD"/>
    <w:rsid w:val="00326B18"/>
    <w:pPr>
      <w:spacing w:after="200" w:line="276" w:lineRule="auto"/>
    </w:pPr>
    <w:rPr>
      <w:sz w:val="22"/>
      <w:szCs w:val="22"/>
      <w:lang w:eastAsia="en-AU"/>
    </w:rPr>
  </w:style>
  <w:style w:type="paragraph" w:customStyle="1" w:styleId="213F292614194EBFA62D8D146D197978">
    <w:name w:val="213F292614194EBFA62D8D146D197978"/>
    <w:rsid w:val="00326B18"/>
    <w:pPr>
      <w:spacing w:after="200" w:line="276" w:lineRule="auto"/>
    </w:pPr>
    <w:rPr>
      <w:sz w:val="22"/>
      <w:szCs w:val="22"/>
      <w:lang w:eastAsia="en-AU"/>
    </w:rPr>
  </w:style>
  <w:style w:type="paragraph" w:customStyle="1" w:styleId="2D452E1258214F36B4B54B03832C6052">
    <w:name w:val="2D452E1258214F36B4B54B03832C6052"/>
    <w:rsid w:val="00326B18"/>
    <w:pPr>
      <w:spacing w:after="200" w:line="276" w:lineRule="auto"/>
    </w:pPr>
    <w:rPr>
      <w:sz w:val="22"/>
      <w:szCs w:val="22"/>
      <w:lang w:eastAsia="en-AU"/>
    </w:rPr>
  </w:style>
  <w:style w:type="paragraph" w:customStyle="1" w:styleId="D1DBA00303C446D88F15923F59C418A6">
    <w:name w:val="D1DBA00303C446D88F15923F59C418A6"/>
    <w:rsid w:val="00326B18"/>
    <w:pPr>
      <w:spacing w:after="200" w:line="276" w:lineRule="auto"/>
    </w:pPr>
    <w:rPr>
      <w:sz w:val="22"/>
      <w:szCs w:val="22"/>
      <w:lang w:eastAsia="en-AU"/>
    </w:rPr>
  </w:style>
  <w:style w:type="paragraph" w:customStyle="1" w:styleId="914A4A70F3D44B6AAB8948203B619CB9">
    <w:name w:val="914A4A70F3D44B6AAB8948203B619CB9"/>
    <w:rsid w:val="00326B18"/>
    <w:pPr>
      <w:spacing w:after="200" w:line="276" w:lineRule="auto"/>
    </w:pPr>
    <w:rPr>
      <w:sz w:val="22"/>
      <w:szCs w:val="22"/>
      <w:lang w:eastAsia="en-AU"/>
    </w:rPr>
  </w:style>
  <w:style w:type="paragraph" w:customStyle="1" w:styleId="BC19D1EC63F14D92890C4F15C20DDC3C">
    <w:name w:val="BC19D1EC63F14D92890C4F15C20DDC3C"/>
    <w:rsid w:val="00326B18"/>
    <w:pPr>
      <w:spacing w:after="200" w:line="276" w:lineRule="auto"/>
    </w:pPr>
    <w:rPr>
      <w:sz w:val="22"/>
      <w:szCs w:val="22"/>
      <w:lang w:eastAsia="en-AU"/>
    </w:rPr>
  </w:style>
  <w:style w:type="paragraph" w:customStyle="1" w:styleId="0A9274E631E643639DFF1C9098663417">
    <w:name w:val="0A9274E631E643639DFF1C9098663417"/>
    <w:rsid w:val="000B2C66"/>
    <w:pPr>
      <w:spacing w:after="200" w:line="276" w:lineRule="auto"/>
    </w:pPr>
    <w:rPr>
      <w:sz w:val="22"/>
      <w:szCs w:val="22"/>
      <w:lang w:eastAsia="en-AU"/>
    </w:rPr>
  </w:style>
  <w:style w:type="paragraph" w:customStyle="1" w:styleId="9C715BF1D05247DBB1436405737C8A53">
    <w:name w:val="9C715BF1D05247DBB1436405737C8A53"/>
    <w:rsid w:val="000B2C66"/>
    <w:pPr>
      <w:spacing w:after="200" w:line="276" w:lineRule="auto"/>
    </w:pPr>
    <w:rPr>
      <w:sz w:val="22"/>
      <w:szCs w:val="22"/>
      <w:lang w:eastAsia="en-AU"/>
    </w:rPr>
  </w:style>
  <w:style w:type="paragraph" w:customStyle="1" w:styleId="F5CA4C56126A4E7E874B76BB2B9492AA">
    <w:name w:val="F5CA4C56126A4E7E874B76BB2B9492AA"/>
    <w:rsid w:val="000B2C66"/>
    <w:pPr>
      <w:spacing w:after="200" w:line="276" w:lineRule="auto"/>
    </w:pPr>
    <w:rPr>
      <w:sz w:val="22"/>
      <w:szCs w:val="22"/>
      <w:lang w:eastAsia="en-AU"/>
    </w:rPr>
  </w:style>
  <w:style w:type="paragraph" w:customStyle="1" w:styleId="0EB653D980F44BD8B84A37B22E92A4CF">
    <w:name w:val="0EB653D980F44BD8B84A37B22E92A4CF"/>
    <w:rsid w:val="000B2C66"/>
    <w:pPr>
      <w:spacing w:after="200" w:line="276" w:lineRule="auto"/>
    </w:pPr>
    <w:rPr>
      <w:sz w:val="22"/>
      <w:szCs w:val="22"/>
      <w:lang w:eastAsia="en-AU"/>
    </w:rPr>
  </w:style>
  <w:style w:type="paragraph" w:customStyle="1" w:styleId="DF882490887E4550A0EC60DC62F6AA05">
    <w:name w:val="DF882490887E4550A0EC60DC62F6AA05"/>
    <w:rsid w:val="000B2C66"/>
    <w:pPr>
      <w:spacing w:after="200" w:line="276" w:lineRule="auto"/>
    </w:pPr>
    <w:rPr>
      <w:sz w:val="22"/>
      <w:szCs w:val="22"/>
      <w:lang w:eastAsia="en-AU"/>
    </w:rPr>
  </w:style>
  <w:style w:type="paragraph" w:customStyle="1" w:styleId="CE1D06FD6174406783BED0468D68A4A3">
    <w:name w:val="CE1D06FD6174406783BED0468D68A4A3"/>
    <w:rsid w:val="000B2C66"/>
    <w:pPr>
      <w:spacing w:after="200" w:line="276" w:lineRule="auto"/>
    </w:pPr>
    <w:rPr>
      <w:sz w:val="22"/>
      <w:szCs w:val="22"/>
      <w:lang w:eastAsia="en-AU"/>
    </w:rPr>
  </w:style>
  <w:style w:type="paragraph" w:customStyle="1" w:styleId="FC72153131864FE8B5BEF96675F305A2">
    <w:name w:val="FC72153131864FE8B5BEF96675F305A2"/>
    <w:rsid w:val="000B2C66"/>
    <w:pPr>
      <w:spacing w:after="200" w:line="276" w:lineRule="auto"/>
    </w:pPr>
    <w:rPr>
      <w:sz w:val="22"/>
      <w:szCs w:val="22"/>
      <w:lang w:eastAsia="en-AU"/>
    </w:rPr>
  </w:style>
  <w:style w:type="paragraph" w:customStyle="1" w:styleId="9CB9BB26C70B46F48E60D3FB303C6338">
    <w:name w:val="9CB9BB26C70B46F48E60D3FB303C6338"/>
    <w:rsid w:val="000B2C66"/>
    <w:pPr>
      <w:spacing w:after="200" w:line="276" w:lineRule="auto"/>
    </w:pPr>
    <w:rPr>
      <w:sz w:val="22"/>
      <w:szCs w:val="22"/>
      <w:lang w:eastAsia="en-AU"/>
    </w:rPr>
  </w:style>
  <w:style w:type="paragraph" w:customStyle="1" w:styleId="B9606FE58F8F425DB525E20AA2227755">
    <w:name w:val="B9606FE58F8F425DB525E20AA2227755"/>
    <w:rsid w:val="000B2C66"/>
    <w:pPr>
      <w:spacing w:after="200" w:line="276" w:lineRule="auto"/>
    </w:pPr>
    <w:rPr>
      <w:sz w:val="22"/>
      <w:szCs w:val="22"/>
      <w:lang w:eastAsia="en-AU"/>
    </w:rPr>
  </w:style>
  <w:style w:type="paragraph" w:customStyle="1" w:styleId="545A140E83F048B1B672547373243826">
    <w:name w:val="545A140E83F048B1B672547373243826"/>
    <w:rsid w:val="000B2C66"/>
    <w:pPr>
      <w:spacing w:after="200" w:line="276" w:lineRule="auto"/>
    </w:pPr>
    <w:rPr>
      <w:sz w:val="22"/>
      <w:szCs w:val="22"/>
      <w:lang w:eastAsia="en-AU"/>
    </w:rPr>
  </w:style>
  <w:style w:type="paragraph" w:customStyle="1" w:styleId="9BD2EC71043E44C2A34325CCCC33A59D">
    <w:name w:val="9BD2EC71043E44C2A34325CCCC33A59D"/>
    <w:rsid w:val="000B2C66"/>
    <w:pPr>
      <w:spacing w:after="200" w:line="276" w:lineRule="auto"/>
    </w:pPr>
    <w:rPr>
      <w:sz w:val="22"/>
      <w:szCs w:val="22"/>
      <w:lang w:eastAsia="en-AU"/>
    </w:rPr>
  </w:style>
  <w:style w:type="paragraph" w:customStyle="1" w:styleId="EA6577F92798439C8D773AE816C69744">
    <w:name w:val="EA6577F92798439C8D773AE816C69744"/>
    <w:rsid w:val="000B2C66"/>
    <w:pPr>
      <w:spacing w:after="200" w:line="276" w:lineRule="auto"/>
    </w:pPr>
    <w:rPr>
      <w:sz w:val="22"/>
      <w:szCs w:val="22"/>
      <w:lang w:eastAsia="en-AU"/>
    </w:rPr>
  </w:style>
  <w:style w:type="paragraph" w:customStyle="1" w:styleId="FCA823B2F6FF4DFF8F3B0E914F6BAACF">
    <w:name w:val="FCA823B2F6FF4DFF8F3B0E914F6BAACF"/>
    <w:rsid w:val="000B2C66"/>
    <w:pPr>
      <w:spacing w:after="200" w:line="276" w:lineRule="auto"/>
    </w:pPr>
    <w:rPr>
      <w:sz w:val="22"/>
      <w:szCs w:val="22"/>
      <w:lang w:eastAsia="en-AU"/>
    </w:rPr>
  </w:style>
  <w:style w:type="paragraph" w:customStyle="1" w:styleId="E93F76ED821E42DE8BE2DD427B42CBD0">
    <w:name w:val="E93F76ED821E42DE8BE2DD427B42CBD0"/>
    <w:rsid w:val="000B2C66"/>
    <w:pPr>
      <w:spacing w:after="200" w:line="276" w:lineRule="auto"/>
    </w:pPr>
    <w:rPr>
      <w:sz w:val="22"/>
      <w:szCs w:val="22"/>
      <w:lang w:eastAsia="en-AU"/>
    </w:rPr>
  </w:style>
  <w:style w:type="paragraph" w:customStyle="1" w:styleId="1866CC4BD3BA4D5498FE83453541D263">
    <w:name w:val="1866CC4BD3BA4D5498FE83453541D263"/>
    <w:rsid w:val="000B2C66"/>
    <w:pPr>
      <w:spacing w:after="200" w:line="276" w:lineRule="auto"/>
    </w:pPr>
    <w:rPr>
      <w:sz w:val="22"/>
      <w:szCs w:val="22"/>
      <w:lang w:eastAsia="en-AU"/>
    </w:rPr>
  </w:style>
  <w:style w:type="paragraph" w:customStyle="1" w:styleId="9466AC39B6B04AD6B7B0FD72D2C8D1F1">
    <w:name w:val="9466AC39B6B04AD6B7B0FD72D2C8D1F1"/>
    <w:rsid w:val="000B2C66"/>
    <w:pPr>
      <w:spacing w:after="200" w:line="276" w:lineRule="auto"/>
    </w:pPr>
    <w:rPr>
      <w:sz w:val="22"/>
      <w:szCs w:val="22"/>
      <w:lang w:eastAsia="en-AU"/>
    </w:rPr>
  </w:style>
  <w:style w:type="paragraph" w:customStyle="1" w:styleId="FE523AE8320C49D78D87F1A56F2DD98B">
    <w:name w:val="FE523AE8320C49D78D87F1A56F2DD98B"/>
    <w:rsid w:val="000B2C66"/>
    <w:pPr>
      <w:spacing w:after="200" w:line="276" w:lineRule="auto"/>
    </w:pPr>
    <w:rPr>
      <w:sz w:val="22"/>
      <w:szCs w:val="22"/>
      <w:lang w:eastAsia="en-AU"/>
    </w:rPr>
  </w:style>
  <w:style w:type="paragraph" w:customStyle="1" w:styleId="E124A50EC62C4AD9AB8972B30F89D0C8">
    <w:name w:val="E124A50EC62C4AD9AB8972B30F89D0C8"/>
    <w:rsid w:val="000B2C66"/>
    <w:pPr>
      <w:spacing w:after="200" w:line="276" w:lineRule="auto"/>
    </w:pPr>
    <w:rPr>
      <w:sz w:val="22"/>
      <w:szCs w:val="22"/>
      <w:lang w:eastAsia="en-AU"/>
    </w:rPr>
  </w:style>
  <w:style w:type="paragraph" w:customStyle="1" w:styleId="E601CAF5755149ACB43B076185218DD0">
    <w:name w:val="E601CAF5755149ACB43B076185218DD0"/>
    <w:rsid w:val="000B2C66"/>
    <w:pPr>
      <w:spacing w:after="200" w:line="276" w:lineRule="auto"/>
    </w:pPr>
    <w:rPr>
      <w:sz w:val="22"/>
      <w:szCs w:val="22"/>
      <w:lang w:eastAsia="en-AU"/>
    </w:rPr>
  </w:style>
  <w:style w:type="paragraph" w:customStyle="1" w:styleId="C01FFFB828584A97B0581A244F9E2F72">
    <w:name w:val="C01FFFB828584A97B0581A244F9E2F72"/>
    <w:rsid w:val="000B2C66"/>
    <w:pPr>
      <w:spacing w:after="200" w:line="276" w:lineRule="auto"/>
    </w:pPr>
    <w:rPr>
      <w:sz w:val="22"/>
      <w:szCs w:val="22"/>
      <w:lang w:eastAsia="en-AU"/>
    </w:rPr>
  </w:style>
  <w:style w:type="paragraph" w:customStyle="1" w:styleId="25DF00B192B542D7AB76A5C98B5DCDF8">
    <w:name w:val="25DF00B192B542D7AB76A5C98B5DCDF8"/>
    <w:rsid w:val="000B2C66"/>
    <w:pPr>
      <w:spacing w:after="200" w:line="276" w:lineRule="auto"/>
    </w:pPr>
    <w:rPr>
      <w:sz w:val="22"/>
      <w:szCs w:val="22"/>
      <w:lang w:eastAsia="en-AU"/>
    </w:rPr>
  </w:style>
  <w:style w:type="paragraph" w:customStyle="1" w:styleId="D2D218F752C64E0EA05A04668E5B2E41">
    <w:name w:val="D2D218F752C64E0EA05A04668E5B2E41"/>
    <w:rsid w:val="000B2C66"/>
    <w:pPr>
      <w:spacing w:after="200" w:line="276" w:lineRule="auto"/>
    </w:pPr>
    <w:rPr>
      <w:sz w:val="22"/>
      <w:szCs w:val="22"/>
      <w:lang w:eastAsia="en-AU"/>
    </w:rPr>
  </w:style>
  <w:style w:type="paragraph" w:customStyle="1" w:styleId="136B34BA1D6347DF9C65B99541499DB0">
    <w:name w:val="136B34BA1D6347DF9C65B99541499DB0"/>
    <w:rsid w:val="000B2C66"/>
    <w:pPr>
      <w:spacing w:after="200" w:line="276" w:lineRule="auto"/>
    </w:pPr>
    <w:rPr>
      <w:sz w:val="22"/>
      <w:szCs w:val="22"/>
      <w:lang w:eastAsia="en-AU"/>
    </w:rPr>
  </w:style>
  <w:style w:type="paragraph" w:customStyle="1" w:styleId="83BBF93760874F48BC59B6F7F72DC8AB">
    <w:name w:val="83BBF93760874F48BC59B6F7F72DC8AB"/>
    <w:rsid w:val="000B2C66"/>
    <w:pPr>
      <w:spacing w:after="200" w:line="276" w:lineRule="auto"/>
    </w:pPr>
    <w:rPr>
      <w:sz w:val="22"/>
      <w:szCs w:val="22"/>
      <w:lang w:eastAsia="en-AU"/>
    </w:rPr>
  </w:style>
  <w:style w:type="paragraph" w:customStyle="1" w:styleId="8F8006EA14F94B9B87777DAF4509DEAF">
    <w:name w:val="8F8006EA14F94B9B87777DAF4509DEAF"/>
    <w:rsid w:val="000B2C66"/>
    <w:pPr>
      <w:spacing w:after="200" w:line="276" w:lineRule="auto"/>
    </w:pPr>
    <w:rPr>
      <w:sz w:val="22"/>
      <w:szCs w:val="22"/>
      <w:lang w:eastAsia="en-AU"/>
    </w:rPr>
  </w:style>
  <w:style w:type="paragraph" w:customStyle="1" w:styleId="ED8B289D70D048F69711F94A7B6FF58C">
    <w:name w:val="ED8B289D70D048F69711F94A7B6FF58C"/>
    <w:rsid w:val="000B2C66"/>
    <w:pPr>
      <w:spacing w:after="200" w:line="276" w:lineRule="auto"/>
    </w:pPr>
    <w:rPr>
      <w:sz w:val="22"/>
      <w:szCs w:val="22"/>
      <w:lang w:eastAsia="en-AU"/>
    </w:rPr>
  </w:style>
  <w:style w:type="paragraph" w:customStyle="1" w:styleId="FEC6F7B67A714DF59B63C99FCB7EC1AC">
    <w:name w:val="FEC6F7B67A714DF59B63C99FCB7EC1AC"/>
    <w:rsid w:val="000B2C66"/>
    <w:pPr>
      <w:spacing w:after="200" w:line="276" w:lineRule="auto"/>
    </w:pPr>
    <w:rPr>
      <w:sz w:val="22"/>
      <w:szCs w:val="22"/>
      <w:lang w:eastAsia="en-AU"/>
    </w:rPr>
  </w:style>
  <w:style w:type="paragraph" w:customStyle="1" w:styleId="C2129655DB874851BBA014212077B2DC">
    <w:name w:val="C2129655DB874851BBA014212077B2DC"/>
    <w:rsid w:val="000B2C66"/>
    <w:pPr>
      <w:spacing w:after="200" w:line="276" w:lineRule="auto"/>
    </w:pPr>
    <w:rPr>
      <w:sz w:val="22"/>
      <w:szCs w:val="22"/>
      <w:lang w:eastAsia="en-AU"/>
    </w:rPr>
  </w:style>
  <w:style w:type="paragraph" w:customStyle="1" w:styleId="B455CC039F8D4526B8855B977110F8D6">
    <w:name w:val="B455CC039F8D4526B8855B977110F8D6"/>
    <w:rsid w:val="000B2C66"/>
    <w:pPr>
      <w:spacing w:after="200" w:line="276" w:lineRule="auto"/>
    </w:pPr>
    <w:rPr>
      <w:sz w:val="22"/>
      <w:szCs w:val="22"/>
      <w:lang w:eastAsia="en-AU"/>
    </w:rPr>
  </w:style>
  <w:style w:type="paragraph" w:customStyle="1" w:styleId="F1A79454368D4DFC8597D2653121B475">
    <w:name w:val="F1A79454368D4DFC8597D2653121B475"/>
    <w:rsid w:val="000B2C66"/>
    <w:pPr>
      <w:spacing w:after="200" w:line="276" w:lineRule="auto"/>
    </w:pPr>
    <w:rPr>
      <w:sz w:val="22"/>
      <w:szCs w:val="22"/>
      <w:lang w:eastAsia="en-AU"/>
    </w:rPr>
  </w:style>
  <w:style w:type="paragraph" w:customStyle="1" w:styleId="DE18A769204142C099B975E4D062E011">
    <w:name w:val="DE18A769204142C099B975E4D062E011"/>
    <w:rsid w:val="000B2C66"/>
    <w:pPr>
      <w:spacing w:after="200" w:line="276" w:lineRule="auto"/>
    </w:pPr>
    <w:rPr>
      <w:sz w:val="22"/>
      <w:szCs w:val="22"/>
      <w:lang w:eastAsia="en-AU"/>
    </w:rPr>
  </w:style>
  <w:style w:type="paragraph" w:customStyle="1" w:styleId="051B9927FC0A430EA16E363C02131136">
    <w:name w:val="051B9927FC0A430EA16E363C02131136"/>
    <w:rsid w:val="000B2C66"/>
    <w:pPr>
      <w:spacing w:after="200" w:line="276" w:lineRule="auto"/>
    </w:pPr>
    <w:rPr>
      <w:sz w:val="22"/>
      <w:szCs w:val="22"/>
      <w:lang w:eastAsia="en-AU"/>
    </w:rPr>
  </w:style>
  <w:style w:type="paragraph" w:customStyle="1" w:styleId="4076D8B9F1DE4F6EA542EA3CAC92669F">
    <w:name w:val="4076D8B9F1DE4F6EA542EA3CAC92669F"/>
    <w:rsid w:val="000B2C66"/>
    <w:pPr>
      <w:spacing w:after="200" w:line="276" w:lineRule="auto"/>
    </w:pPr>
    <w:rPr>
      <w:sz w:val="22"/>
      <w:szCs w:val="22"/>
      <w:lang w:eastAsia="en-AU"/>
    </w:rPr>
  </w:style>
  <w:style w:type="paragraph" w:customStyle="1" w:styleId="EEC9DD37327342CEBE8C31393ED7175E">
    <w:name w:val="EEC9DD37327342CEBE8C31393ED7175E"/>
    <w:rsid w:val="000B2C66"/>
    <w:pPr>
      <w:spacing w:after="200" w:line="276" w:lineRule="auto"/>
    </w:pPr>
    <w:rPr>
      <w:sz w:val="22"/>
      <w:szCs w:val="22"/>
      <w:lang w:eastAsia="en-AU"/>
    </w:rPr>
  </w:style>
  <w:style w:type="paragraph" w:customStyle="1" w:styleId="795CD22394CA4221AFFA300E39194CF1">
    <w:name w:val="795CD22394CA4221AFFA300E39194CF1"/>
    <w:rsid w:val="000B2C66"/>
    <w:pPr>
      <w:spacing w:after="200" w:line="276" w:lineRule="auto"/>
    </w:pPr>
    <w:rPr>
      <w:sz w:val="22"/>
      <w:szCs w:val="22"/>
      <w:lang w:eastAsia="en-AU"/>
    </w:rPr>
  </w:style>
  <w:style w:type="paragraph" w:customStyle="1" w:styleId="8362E130DD1F41A8BE88340F56947F74">
    <w:name w:val="8362E130DD1F41A8BE88340F56947F74"/>
    <w:rsid w:val="000B2C66"/>
    <w:pPr>
      <w:spacing w:after="200" w:line="276" w:lineRule="auto"/>
    </w:pPr>
    <w:rPr>
      <w:sz w:val="22"/>
      <w:szCs w:val="22"/>
      <w:lang w:eastAsia="en-AU"/>
    </w:rPr>
  </w:style>
  <w:style w:type="paragraph" w:customStyle="1" w:styleId="69278160E6F1435BBA28A5C4DC21D964">
    <w:name w:val="69278160E6F1435BBA28A5C4DC21D964"/>
    <w:rsid w:val="000B2C66"/>
    <w:pPr>
      <w:spacing w:after="200" w:line="276" w:lineRule="auto"/>
    </w:pPr>
    <w:rPr>
      <w:sz w:val="22"/>
      <w:szCs w:val="22"/>
      <w:lang w:eastAsia="en-AU"/>
    </w:rPr>
  </w:style>
  <w:style w:type="paragraph" w:customStyle="1" w:styleId="66AC003BF6534C988D4827BAEA83B1A9">
    <w:name w:val="66AC003BF6534C988D4827BAEA83B1A9"/>
    <w:rsid w:val="000B2C66"/>
    <w:pPr>
      <w:spacing w:after="200" w:line="276" w:lineRule="auto"/>
    </w:pPr>
    <w:rPr>
      <w:sz w:val="22"/>
      <w:szCs w:val="22"/>
      <w:lang w:eastAsia="en-AU"/>
    </w:rPr>
  </w:style>
  <w:style w:type="paragraph" w:customStyle="1" w:styleId="758C7AEBF11F4459A28BCE9BD2F537AB">
    <w:name w:val="758C7AEBF11F4459A28BCE9BD2F537AB"/>
    <w:rsid w:val="000B2C66"/>
    <w:pPr>
      <w:spacing w:after="200" w:line="276" w:lineRule="auto"/>
    </w:pPr>
    <w:rPr>
      <w:sz w:val="22"/>
      <w:szCs w:val="22"/>
      <w:lang w:eastAsia="en-AU"/>
    </w:rPr>
  </w:style>
  <w:style w:type="paragraph" w:customStyle="1" w:styleId="2B234C6F5F1D4312A05FCBC995898EF5">
    <w:name w:val="2B234C6F5F1D4312A05FCBC995898EF5"/>
    <w:rsid w:val="000B2C66"/>
    <w:pPr>
      <w:spacing w:after="200" w:line="276" w:lineRule="auto"/>
    </w:pPr>
    <w:rPr>
      <w:sz w:val="22"/>
      <w:szCs w:val="22"/>
      <w:lang w:eastAsia="en-AU"/>
    </w:rPr>
  </w:style>
  <w:style w:type="paragraph" w:customStyle="1" w:styleId="A547849DDC394E01B227178A61DBE2AA">
    <w:name w:val="A547849DDC394E01B227178A61DBE2AA"/>
    <w:rsid w:val="000B2C66"/>
    <w:pPr>
      <w:spacing w:after="200" w:line="276" w:lineRule="auto"/>
    </w:pPr>
    <w:rPr>
      <w:sz w:val="22"/>
      <w:szCs w:val="22"/>
      <w:lang w:eastAsia="en-AU"/>
    </w:rPr>
  </w:style>
  <w:style w:type="paragraph" w:customStyle="1" w:styleId="BB1C29F69E864528A0900352097DC257">
    <w:name w:val="BB1C29F69E864528A0900352097DC257"/>
    <w:rsid w:val="000B2C66"/>
    <w:pPr>
      <w:spacing w:after="200" w:line="276" w:lineRule="auto"/>
    </w:pPr>
    <w:rPr>
      <w:sz w:val="22"/>
      <w:szCs w:val="22"/>
      <w:lang w:eastAsia="en-AU"/>
    </w:rPr>
  </w:style>
  <w:style w:type="paragraph" w:customStyle="1" w:styleId="2D349E058EA3478EAFEE9BB3DDDD0FEE">
    <w:name w:val="2D349E058EA3478EAFEE9BB3DDDD0FEE"/>
    <w:rsid w:val="000B2C66"/>
    <w:pPr>
      <w:spacing w:after="200" w:line="276" w:lineRule="auto"/>
    </w:pPr>
    <w:rPr>
      <w:sz w:val="22"/>
      <w:szCs w:val="22"/>
      <w:lang w:eastAsia="en-AU"/>
    </w:rPr>
  </w:style>
  <w:style w:type="paragraph" w:customStyle="1" w:styleId="6F44D8514B034B4FBC0237AD1B93A9EC">
    <w:name w:val="6F44D8514B034B4FBC0237AD1B93A9EC"/>
    <w:rsid w:val="000B2C66"/>
    <w:pPr>
      <w:spacing w:after="200" w:line="276" w:lineRule="auto"/>
    </w:pPr>
    <w:rPr>
      <w:sz w:val="22"/>
      <w:szCs w:val="22"/>
      <w:lang w:eastAsia="en-AU"/>
    </w:rPr>
  </w:style>
  <w:style w:type="paragraph" w:customStyle="1" w:styleId="8AD4B3314AEC482B8B003B5C9BC8C36C">
    <w:name w:val="8AD4B3314AEC482B8B003B5C9BC8C36C"/>
    <w:rsid w:val="000B2C66"/>
    <w:pPr>
      <w:spacing w:after="200" w:line="276" w:lineRule="auto"/>
    </w:pPr>
    <w:rPr>
      <w:sz w:val="22"/>
      <w:szCs w:val="22"/>
      <w:lang w:eastAsia="en-AU"/>
    </w:rPr>
  </w:style>
  <w:style w:type="paragraph" w:customStyle="1" w:styleId="EDB2168636F14BD7AAF783A5664AE388">
    <w:name w:val="EDB2168636F14BD7AAF783A5664AE388"/>
    <w:rsid w:val="000B2C66"/>
    <w:pPr>
      <w:spacing w:after="200" w:line="276" w:lineRule="auto"/>
    </w:pPr>
    <w:rPr>
      <w:sz w:val="22"/>
      <w:szCs w:val="22"/>
      <w:lang w:eastAsia="en-AU"/>
    </w:rPr>
  </w:style>
  <w:style w:type="paragraph" w:customStyle="1" w:styleId="57C21B4367D34EA68CB8321421D07149">
    <w:name w:val="57C21B4367D34EA68CB8321421D07149"/>
    <w:rsid w:val="000B2C66"/>
    <w:pPr>
      <w:spacing w:after="200" w:line="276" w:lineRule="auto"/>
    </w:pPr>
    <w:rPr>
      <w:sz w:val="22"/>
      <w:szCs w:val="22"/>
      <w:lang w:eastAsia="en-AU"/>
    </w:rPr>
  </w:style>
  <w:style w:type="paragraph" w:customStyle="1" w:styleId="74D1CCA5EE0E4616AE66FD63470D89A6">
    <w:name w:val="74D1CCA5EE0E4616AE66FD63470D89A6"/>
    <w:rsid w:val="000B2C66"/>
    <w:pPr>
      <w:spacing w:after="200" w:line="276" w:lineRule="auto"/>
    </w:pPr>
    <w:rPr>
      <w:sz w:val="22"/>
      <w:szCs w:val="22"/>
      <w:lang w:eastAsia="en-AU"/>
    </w:rPr>
  </w:style>
  <w:style w:type="paragraph" w:customStyle="1" w:styleId="EBFC92D97AE241C4861E829B47D7D1DA">
    <w:name w:val="EBFC92D97AE241C4861E829B47D7D1DA"/>
    <w:rsid w:val="000B2C66"/>
    <w:pPr>
      <w:spacing w:after="200" w:line="276" w:lineRule="auto"/>
    </w:pPr>
    <w:rPr>
      <w:sz w:val="22"/>
      <w:szCs w:val="22"/>
      <w:lang w:eastAsia="en-AU"/>
    </w:rPr>
  </w:style>
  <w:style w:type="paragraph" w:customStyle="1" w:styleId="2ADEA6BFE02A4EFD84E77EF98AF70DF1">
    <w:name w:val="2ADEA6BFE02A4EFD84E77EF98AF70DF1"/>
    <w:rsid w:val="000B2C66"/>
    <w:pPr>
      <w:spacing w:after="200" w:line="276" w:lineRule="auto"/>
    </w:pPr>
    <w:rPr>
      <w:sz w:val="22"/>
      <w:szCs w:val="22"/>
      <w:lang w:eastAsia="en-AU"/>
    </w:rPr>
  </w:style>
  <w:style w:type="paragraph" w:customStyle="1" w:styleId="4CF3121CD97C4758B5A80424D1FDF13F">
    <w:name w:val="4CF3121CD97C4758B5A80424D1FDF13F"/>
    <w:rsid w:val="000B2C66"/>
    <w:pPr>
      <w:spacing w:after="200" w:line="276" w:lineRule="auto"/>
    </w:pPr>
    <w:rPr>
      <w:sz w:val="22"/>
      <w:szCs w:val="22"/>
      <w:lang w:eastAsia="en-AU"/>
    </w:rPr>
  </w:style>
  <w:style w:type="paragraph" w:customStyle="1" w:styleId="A4366592C917495986BC925B5C3B948E">
    <w:name w:val="A4366592C917495986BC925B5C3B948E"/>
    <w:rsid w:val="000B2C66"/>
    <w:pPr>
      <w:spacing w:after="200" w:line="276" w:lineRule="auto"/>
    </w:pPr>
    <w:rPr>
      <w:sz w:val="22"/>
      <w:szCs w:val="22"/>
      <w:lang w:eastAsia="en-AU"/>
    </w:rPr>
  </w:style>
  <w:style w:type="paragraph" w:customStyle="1" w:styleId="5D636DF6D5374E2FA5D24220FA6B8966">
    <w:name w:val="5D636DF6D5374E2FA5D24220FA6B8966"/>
    <w:rsid w:val="000B2C66"/>
    <w:pPr>
      <w:spacing w:after="200" w:line="276" w:lineRule="auto"/>
    </w:pPr>
    <w:rPr>
      <w:sz w:val="22"/>
      <w:szCs w:val="22"/>
      <w:lang w:eastAsia="en-AU"/>
    </w:rPr>
  </w:style>
  <w:style w:type="paragraph" w:customStyle="1" w:styleId="D6DBD5EE42CA42809B67936EF8630392">
    <w:name w:val="D6DBD5EE42CA42809B67936EF8630392"/>
    <w:rsid w:val="000B2C66"/>
    <w:pPr>
      <w:spacing w:after="200" w:line="276" w:lineRule="auto"/>
    </w:pPr>
    <w:rPr>
      <w:sz w:val="22"/>
      <w:szCs w:val="22"/>
      <w:lang w:eastAsia="en-AU"/>
    </w:rPr>
  </w:style>
  <w:style w:type="paragraph" w:customStyle="1" w:styleId="83E92F4263C646419B948C697B1AF11E">
    <w:name w:val="83E92F4263C646419B948C697B1AF11E"/>
    <w:rsid w:val="000B2C66"/>
    <w:pPr>
      <w:spacing w:after="200" w:line="276" w:lineRule="auto"/>
    </w:pPr>
    <w:rPr>
      <w:sz w:val="22"/>
      <w:szCs w:val="22"/>
      <w:lang w:eastAsia="en-AU"/>
    </w:rPr>
  </w:style>
  <w:style w:type="paragraph" w:customStyle="1" w:styleId="18A3ECEC7B24438B8A1D613AA2CF5221">
    <w:name w:val="18A3ECEC7B24438B8A1D613AA2CF5221"/>
    <w:rsid w:val="000B2C66"/>
    <w:pPr>
      <w:spacing w:after="200" w:line="276" w:lineRule="auto"/>
    </w:pPr>
    <w:rPr>
      <w:sz w:val="22"/>
      <w:szCs w:val="22"/>
      <w:lang w:eastAsia="en-AU"/>
    </w:rPr>
  </w:style>
  <w:style w:type="paragraph" w:customStyle="1" w:styleId="A5BCF1970CD544C2ACA568DFA884D5FB">
    <w:name w:val="A5BCF1970CD544C2ACA568DFA884D5FB"/>
    <w:rsid w:val="000B2C66"/>
    <w:pPr>
      <w:spacing w:after="200" w:line="276" w:lineRule="auto"/>
    </w:pPr>
    <w:rPr>
      <w:sz w:val="22"/>
      <w:szCs w:val="22"/>
      <w:lang w:eastAsia="en-AU"/>
    </w:rPr>
  </w:style>
  <w:style w:type="paragraph" w:customStyle="1" w:styleId="FB426F1FC78A41B88610CF79C6217920">
    <w:name w:val="FB426F1FC78A41B88610CF79C6217920"/>
    <w:rsid w:val="000B2C66"/>
    <w:pPr>
      <w:spacing w:after="200" w:line="276" w:lineRule="auto"/>
    </w:pPr>
    <w:rPr>
      <w:sz w:val="22"/>
      <w:szCs w:val="22"/>
      <w:lang w:eastAsia="en-AU"/>
    </w:rPr>
  </w:style>
  <w:style w:type="paragraph" w:customStyle="1" w:styleId="D435939E3A37484EBA800B118B3E862C">
    <w:name w:val="D435939E3A37484EBA800B118B3E862C"/>
    <w:rsid w:val="000B2C66"/>
    <w:pPr>
      <w:spacing w:after="200" w:line="276" w:lineRule="auto"/>
    </w:pPr>
    <w:rPr>
      <w:sz w:val="22"/>
      <w:szCs w:val="22"/>
      <w:lang w:eastAsia="en-AU"/>
    </w:rPr>
  </w:style>
  <w:style w:type="paragraph" w:customStyle="1" w:styleId="B4F74EAE518B4C1CB7FD217854DE0499">
    <w:name w:val="B4F74EAE518B4C1CB7FD217854DE0499"/>
    <w:rsid w:val="000B2C66"/>
    <w:pPr>
      <w:spacing w:after="200" w:line="276" w:lineRule="auto"/>
    </w:pPr>
    <w:rPr>
      <w:sz w:val="22"/>
      <w:szCs w:val="22"/>
      <w:lang w:eastAsia="en-AU"/>
    </w:rPr>
  </w:style>
  <w:style w:type="paragraph" w:customStyle="1" w:styleId="6A584954F3DD4C82A2599B4C1AB26F5F">
    <w:name w:val="6A584954F3DD4C82A2599B4C1AB26F5F"/>
    <w:rsid w:val="000B2C66"/>
    <w:pPr>
      <w:spacing w:after="200" w:line="276" w:lineRule="auto"/>
    </w:pPr>
    <w:rPr>
      <w:sz w:val="22"/>
      <w:szCs w:val="22"/>
      <w:lang w:eastAsia="en-AU"/>
    </w:rPr>
  </w:style>
  <w:style w:type="paragraph" w:customStyle="1" w:styleId="F36C5FB491BE48AEB98513CB7DDF5C0A">
    <w:name w:val="F36C5FB491BE48AEB98513CB7DDF5C0A"/>
    <w:rsid w:val="000B2C66"/>
    <w:pPr>
      <w:spacing w:after="200" w:line="276" w:lineRule="auto"/>
    </w:pPr>
    <w:rPr>
      <w:sz w:val="22"/>
      <w:szCs w:val="22"/>
      <w:lang w:eastAsia="en-AU"/>
    </w:rPr>
  </w:style>
  <w:style w:type="paragraph" w:customStyle="1" w:styleId="1C8BD031E60B4FA997CEC699CA8231E2">
    <w:name w:val="1C8BD031E60B4FA997CEC699CA8231E2"/>
    <w:rsid w:val="000B2C66"/>
    <w:pPr>
      <w:spacing w:after="200" w:line="276" w:lineRule="auto"/>
    </w:pPr>
    <w:rPr>
      <w:sz w:val="22"/>
      <w:szCs w:val="22"/>
      <w:lang w:eastAsia="en-AU"/>
    </w:rPr>
  </w:style>
  <w:style w:type="paragraph" w:customStyle="1" w:styleId="2FE65C27BF0E40AD9D078182EB2E9FDA">
    <w:name w:val="2FE65C27BF0E40AD9D078182EB2E9FDA"/>
    <w:rsid w:val="000B2C66"/>
    <w:pPr>
      <w:spacing w:after="200" w:line="276" w:lineRule="auto"/>
    </w:pPr>
    <w:rPr>
      <w:sz w:val="22"/>
      <w:szCs w:val="22"/>
      <w:lang w:eastAsia="en-AU"/>
    </w:rPr>
  </w:style>
  <w:style w:type="paragraph" w:customStyle="1" w:styleId="2519A1660072459C8FD4681F65919A59">
    <w:name w:val="2519A1660072459C8FD4681F65919A59"/>
    <w:rsid w:val="000B2C66"/>
    <w:pPr>
      <w:spacing w:after="200" w:line="276" w:lineRule="auto"/>
    </w:pPr>
    <w:rPr>
      <w:sz w:val="22"/>
      <w:szCs w:val="22"/>
      <w:lang w:eastAsia="en-AU"/>
    </w:rPr>
  </w:style>
  <w:style w:type="paragraph" w:customStyle="1" w:styleId="DA6E743EE3F34DE1BA42789E3092852A">
    <w:name w:val="DA6E743EE3F34DE1BA42789E3092852A"/>
    <w:rsid w:val="000B2C66"/>
    <w:pPr>
      <w:spacing w:after="200" w:line="276" w:lineRule="auto"/>
    </w:pPr>
    <w:rPr>
      <w:sz w:val="22"/>
      <w:szCs w:val="22"/>
      <w:lang w:eastAsia="en-AU"/>
    </w:rPr>
  </w:style>
  <w:style w:type="paragraph" w:customStyle="1" w:styleId="D08ED53145604900B645DA70DE0B7AA7">
    <w:name w:val="D08ED53145604900B645DA70DE0B7AA7"/>
    <w:rsid w:val="000B2C66"/>
    <w:pPr>
      <w:spacing w:after="200" w:line="276" w:lineRule="auto"/>
    </w:pPr>
    <w:rPr>
      <w:sz w:val="22"/>
      <w:szCs w:val="22"/>
      <w:lang w:eastAsia="en-AU"/>
    </w:rPr>
  </w:style>
  <w:style w:type="paragraph" w:customStyle="1" w:styleId="9E2B5D7C692C4996875C8675B24B5D29">
    <w:name w:val="9E2B5D7C692C4996875C8675B24B5D29"/>
    <w:rsid w:val="000B2C66"/>
    <w:pPr>
      <w:spacing w:after="200" w:line="276" w:lineRule="auto"/>
    </w:pPr>
    <w:rPr>
      <w:sz w:val="22"/>
      <w:szCs w:val="22"/>
      <w:lang w:eastAsia="en-AU"/>
    </w:rPr>
  </w:style>
  <w:style w:type="paragraph" w:customStyle="1" w:styleId="22E15A4A7EDD44D48DF1A525AA8DDB92">
    <w:name w:val="22E15A4A7EDD44D48DF1A525AA8DDB92"/>
    <w:rsid w:val="000B2C66"/>
    <w:pPr>
      <w:spacing w:after="200" w:line="276" w:lineRule="auto"/>
    </w:pPr>
    <w:rPr>
      <w:sz w:val="22"/>
      <w:szCs w:val="22"/>
      <w:lang w:eastAsia="en-AU"/>
    </w:rPr>
  </w:style>
  <w:style w:type="paragraph" w:customStyle="1" w:styleId="D51C9E09B0D941B8831AFF6B3E7A5573">
    <w:name w:val="D51C9E09B0D941B8831AFF6B3E7A5573"/>
    <w:rsid w:val="000B2C66"/>
    <w:pPr>
      <w:spacing w:after="200" w:line="276" w:lineRule="auto"/>
    </w:pPr>
    <w:rPr>
      <w:sz w:val="22"/>
      <w:szCs w:val="22"/>
      <w:lang w:eastAsia="en-AU"/>
    </w:rPr>
  </w:style>
  <w:style w:type="paragraph" w:customStyle="1" w:styleId="EA28AA8CEBB34B2EBB26B9C7EFC2BC65">
    <w:name w:val="EA28AA8CEBB34B2EBB26B9C7EFC2BC65"/>
    <w:rsid w:val="000B2C66"/>
    <w:pPr>
      <w:spacing w:after="200" w:line="276" w:lineRule="auto"/>
    </w:pPr>
    <w:rPr>
      <w:sz w:val="22"/>
      <w:szCs w:val="22"/>
      <w:lang w:eastAsia="en-AU"/>
    </w:rPr>
  </w:style>
  <w:style w:type="paragraph" w:customStyle="1" w:styleId="CC4CF03D9FC940D699FE397C00967BA4">
    <w:name w:val="CC4CF03D9FC940D699FE397C00967BA4"/>
    <w:rsid w:val="000B2C66"/>
    <w:pPr>
      <w:spacing w:after="200" w:line="276" w:lineRule="auto"/>
    </w:pPr>
    <w:rPr>
      <w:sz w:val="22"/>
      <w:szCs w:val="22"/>
      <w:lang w:eastAsia="en-AU"/>
    </w:rPr>
  </w:style>
  <w:style w:type="paragraph" w:customStyle="1" w:styleId="E66B02974F904B3DB44ECD9F5F3D4AD2">
    <w:name w:val="E66B02974F904B3DB44ECD9F5F3D4AD2"/>
    <w:rsid w:val="000B2C66"/>
    <w:pPr>
      <w:spacing w:after="200" w:line="276" w:lineRule="auto"/>
    </w:pPr>
    <w:rPr>
      <w:sz w:val="22"/>
      <w:szCs w:val="22"/>
      <w:lang w:eastAsia="en-AU"/>
    </w:rPr>
  </w:style>
  <w:style w:type="paragraph" w:customStyle="1" w:styleId="FE5449CD1DBE435AA539A70CCC6E8E62">
    <w:name w:val="FE5449CD1DBE435AA539A70CCC6E8E62"/>
    <w:rsid w:val="000B2C66"/>
    <w:pPr>
      <w:spacing w:after="200" w:line="276" w:lineRule="auto"/>
    </w:pPr>
    <w:rPr>
      <w:sz w:val="22"/>
      <w:szCs w:val="22"/>
      <w:lang w:eastAsia="en-AU"/>
    </w:rPr>
  </w:style>
  <w:style w:type="paragraph" w:customStyle="1" w:styleId="2CACD9E8F3DB4B77A8BC41C1BA251041">
    <w:name w:val="2CACD9E8F3DB4B77A8BC41C1BA251041"/>
    <w:rsid w:val="000B2C66"/>
    <w:pPr>
      <w:spacing w:after="200" w:line="276" w:lineRule="auto"/>
    </w:pPr>
    <w:rPr>
      <w:sz w:val="22"/>
      <w:szCs w:val="22"/>
      <w:lang w:eastAsia="en-AU"/>
    </w:rPr>
  </w:style>
  <w:style w:type="paragraph" w:customStyle="1" w:styleId="C108603A31C54C9BB6385BB92B1FF871">
    <w:name w:val="C108603A31C54C9BB6385BB92B1FF871"/>
    <w:rsid w:val="000B2C66"/>
    <w:pPr>
      <w:spacing w:after="200" w:line="276" w:lineRule="auto"/>
    </w:pPr>
    <w:rPr>
      <w:sz w:val="22"/>
      <w:szCs w:val="22"/>
      <w:lang w:eastAsia="en-AU"/>
    </w:rPr>
  </w:style>
  <w:style w:type="paragraph" w:customStyle="1" w:styleId="DB72C6F0C22B463BA17825382F58AA3A">
    <w:name w:val="DB72C6F0C22B463BA17825382F58AA3A"/>
    <w:rsid w:val="000B2C66"/>
    <w:pPr>
      <w:spacing w:after="200" w:line="276" w:lineRule="auto"/>
    </w:pPr>
    <w:rPr>
      <w:sz w:val="22"/>
      <w:szCs w:val="22"/>
      <w:lang w:eastAsia="en-AU"/>
    </w:rPr>
  </w:style>
  <w:style w:type="paragraph" w:customStyle="1" w:styleId="B8EDD77B7F7045548E9A62C46ADB79F7">
    <w:name w:val="B8EDD77B7F7045548E9A62C46ADB79F7"/>
    <w:rsid w:val="000B2C66"/>
    <w:pPr>
      <w:spacing w:after="200" w:line="276" w:lineRule="auto"/>
    </w:pPr>
    <w:rPr>
      <w:sz w:val="22"/>
      <w:szCs w:val="22"/>
      <w:lang w:eastAsia="en-AU"/>
    </w:rPr>
  </w:style>
  <w:style w:type="paragraph" w:customStyle="1" w:styleId="9E9E89D8D2944C7AA6C8347E61224BCC">
    <w:name w:val="9E9E89D8D2944C7AA6C8347E61224BCC"/>
    <w:rsid w:val="000B2C66"/>
    <w:pPr>
      <w:spacing w:after="200" w:line="276" w:lineRule="auto"/>
    </w:pPr>
    <w:rPr>
      <w:sz w:val="22"/>
      <w:szCs w:val="22"/>
      <w:lang w:eastAsia="en-AU"/>
    </w:rPr>
  </w:style>
  <w:style w:type="paragraph" w:customStyle="1" w:styleId="FB18D84111E74653B35B2D3132B1B0D3">
    <w:name w:val="FB18D84111E74653B35B2D3132B1B0D3"/>
    <w:rsid w:val="000B2C66"/>
    <w:pPr>
      <w:spacing w:after="200" w:line="276" w:lineRule="auto"/>
    </w:pPr>
    <w:rPr>
      <w:sz w:val="22"/>
      <w:szCs w:val="22"/>
      <w:lang w:eastAsia="en-AU"/>
    </w:rPr>
  </w:style>
  <w:style w:type="paragraph" w:customStyle="1" w:styleId="4639CB757DA0423988C747B158FE3C13">
    <w:name w:val="4639CB757DA0423988C747B158FE3C13"/>
    <w:rsid w:val="000B2C66"/>
    <w:pPr>
      <w:spacing w:after="200" w:line="276" w:lineRule="auto"/>
    </w:pPr>
    <w:rPr>
      <w:sz w:val="22"/>
      <w:szCs w:val="22"/>
      <w:lang w:eastAsia="en-AU"/>
    </w:rPr>
  </w:style>
  <w:style w:type="paragraph" w:customStyle="1" w:styleId="C24641C27C7743D398714462B68BCA77">
    <w:name w:val="C24641C27C7743D398714462B68BCA77"/>
    <w:rsid w:val="000B2C66"/>
    <w:pPr>
      <w:spacing w:after="200" w:line="276" w:lineRule="auto"/>
    </w:pPr>
    <w:rPr>
      <w:sz w:val="22"/>
      <w:szCs w:val="22"/>
      <w:lang w:eastAsia="en-AU"/>
    </w:rPr>
  </w:style>
  <w:style w:type="paragraph" w:customStyle="1" w:styleId="B3BE9834F0DD4C62A618C5A7FB02F04A">
    <w:name w:val="B3BE9834F0DD4C62A618C5A7FB02F04A"/>
    <w:rsid w:val="000B2C66"/>
    <w:pPr>
      <w:spacing w:after="200" w:line="276" w:lineRule="auto"/>
    </w:pPr>
    <w:rPr>
      <w:sz w:val="22"/>
      <w:szCs w:val="22"/>
      <w:lang w:eastAsia="en-AU"/>
    </w:rPr>
  </w:style>
  <w:style w:type="paragraph" w:customStyle="1" w:styleId="245EE604024D42A1A00A62FAB48E69C5">
    <w:name w:val="245EE604024D42A1A00A62FAB48E69C5"/>
    <w:rsid w:val="000B2C66"/>
    <w:pPr>
      <w:spacing w:after="200" w:line="276" w:lineRule="auto"/>
    </w:pPr>
    <w:rPr>
      <w:sz w:val="22"/>
      <w:szCs w:val="22"/>
      <w:lang w:eastAsia="en-AU"/>
    </w:rPr>
  </w:style>
  <w:style w:type="paragraph" w:customStyle="1" w:styleId="2E8677B62A8F4F169C855D5FA195D41E">
    <w:name w:val="2E8677B62A8F4F169C855D5FA195D41E"/>
    <w:rsid w:val="000B2C66"/>
    <w:pPr>
      <w:spacing w:after="200" w:line="276" w:lineRule="auto"/>
    </w:pPr>
    <w:rPr>
      <w:sz w:val="22"/>
      <w:szCs w:val="22"/>
      <w:lang w:eastAsia="en-AU"/>
    </w:rPr>
  </w:style>
  <w:style w:type="paragraph" w:customStyle="1" w:styleId="05B8C9273BB64B3A8D4EA33A916E27FA">
    <w:name w:val="05B8C9273BB64B3A8D4EA33A916E27FA"/>
    <w:rsid w:val="000B2C66"/>
    <w:pPr>
      <w:spacing w:after="200" w:line="276" w:lineRule="auto"/>
    </w:pPr>
    <w:rPr>
      <w:sz w:val="22"/>
      <w:szCs w:val="22"/>
      <w:lang w:eastAsia="en-AU"/>
    </w:rPr>
  </w:style>
  <w:style w:type="paragraph" w:customStyle="1" w:styleId="D4FA91A5920D4ADBB3725CA18C0B3F9D">
    <w:name w:val="D4FA91A5920D4ADBB3725CA18C0B3F9D"/>
    <w:rsid w:val="000B2C66"/>
    <w:pPr>
      <w:spacing w:after="200" w:line="276" w:lineRule="auto"/>
    </w:pPr>
    <w:rPr>
      <w:sz w:val="22"/>
      <w:szCs w:val="22"/>
      <w:lang w:eastAsia="en-AU"/>
    </w:rPr>
  </w:style>
  <w:style w:type="paragraph" w:customStyle="1" w:styleId="C097D29D4F0E45219E1FB9BEBF9B5151">
    <w:name w:val="C097D29D4F0E45219E1FB9BEBF9B5151"/>
    <w:rsid w:val="000B2C66"/>
    <w:pPr>
      <w:spacing w:after="200" w:line="276" w:lineRule="auto"/>
    </w:pPr>
    <w:rPr>
      <w:sz w:val="22"/>
      <w:szCs w:val="22"/>
      <w:lang w:eastAsia="en-AU"/>
    </w:rPr>
  </w:style>
  <w:style w:type="paragraph" w:customStyle="1" w:styleId="5D01EDF83FC447D9B49857CC1A417F18">
    <w:name w:val="5D01EDF83FC447D9B49857CC1A417F18"/>
    <w:rsid w:val="000B2C66"/>
    <w:pPr>
      <w:spacing w:after="200" w:line="276" w:lineRule="auto"/>
    </w:pPr>
    <w:rPr>
      <w:sz w:val="22"/>
      <w:szCs w:val="22"/>
      <w:lang w:eastAsia="en-AU"/>
    </w:rPr>
  </w:style>
  <w:style w:type="paragraph" w:customStyle="1" w:styleId="C41CBDFBDFCC436391392E9CB47DE9F9">
    <w:name w:val="C41CBDFBDFCC436391392E9CB47DE9F9"/>
    <w:rsid w:val="000B2C66"/>
    <w:pPr>
      <w:spacing w:after="200" w:line="276" w:lineRule="auto"/>
    </w:pPr>
    <w:rPr>
      <w:sz w:val="22"/>
      <w:szCs w:val="22"/>
      <w:lang w:eastAsia="en-AU"/>
    </w:rPr>
  </w:style>
  <w:style w:type="paragraph" w:customStyle="1" w:styleId="AE4D6AA45F6F4718ADB79B4C12D52A88">
    <w:name w:val="AE4D6AA45F6F4718ADB79B4C12D52A88"/>
    <w:rsid w:val="000B2C66"/>
    <w:pPr>
      <w:spacing w:after="200" w:line="276" w:lineRule="auto"/>
    </w:pPr>
    <w:rPr>
      <w:sz w:val="22"/>
      <w:szCs w:val="22"/>
      <w:lang w:eastAsia="en-AU"/>
    </w:rPr>
  </w:style>
  <w:style w:type="paragraph" w:customStyle="1" w:styleId="B12723E689C749F4B66566BF21AE5376">
    <w:name w:val="B12723E689C749F4B66566BF21AE5376"/>
    <w:rsid w:val="000B2C66"/>
    <w:pPr>
      <w:spacing w:after="200" w:line="276" w:lineRule="auto"/>
    </w:pPr>
    <w:rPr>
      <w:sz w:val="22"/>
      <w:szCs w:val="22"/>
      <w:lang w:eastAsia="en-AU"/>
    </w:rPr>
  </w:style>
  <w:style w:type="paragraph" w:customStyle="1" w:styleId="A1864D9265874C51806924B9C563B080">
    <w:name w:val="A1864D9265874C51806924B9C563B080"/>
    <w:rsid w:val="000B2C66"/>
    <w:pPr>
      <w:spacing w:after="200" w:line="276" w:lineRule="auto"/>
    </w:pPr>
    <w:rPr>
      <w:sz w:val="22"/>
      <w:szCs w:val="22"/>
      <w:lang w:eastAsia="en-AU"/>
    </w:rPr>
  </w:style>
  <w:style w:type="paragraph" w:customStyle="1" w:styleId="D49FA2C906F94FF48DF92264D1A7EAEB">
    <w:name w:val="D49FA2C906F94FF48DF92264D1A7EAEB"/>
    <w:rsid w:val="000B2C66"/>
    <w:pPr>
      <w:spacing w:after="200" w:line="276" w:lineRule="auto"/>
    </w:pPr>
    <w:rPr>
      <w:sz w:val="22"/>
      <w:szCs w:val="22"/>
      <w:lang w:eastAsia="en-AU"/>
    </w:rPr>
  </w:style>
  <w:style w:type="paragraph" w:customStyle="1" w:styleId="E09C7B1F726241B58E30827C94DED7D3">
    <w:name w:val="E09C7B1F726241B58E30827C94DED7D3"/>
    <w:rsid w:val="000B2C66"/>
    <w:pPr>
      <w:spacing w:after="200" w:line="276" w:lineRule="auto"/>
    </w:pPr>
    <w:rPr>
      <w:sz w:val="22"/>
      <w:szCs w:val="22"/>
      <w:lang w:eastAsia="en-AU"/>
    </w:rPr>
  </w:style>
  <w:style w:type="paragraph" w:customStyle="1" w:styleId="CC47BFF9038549EC9E750360961C7876">
    <w:name w:val="CC47BFF9038549EC9E750360961C7876"/>
    <w:rsid w:val="000B2C66"/>
    <w:pPr>
      <w:spacing w:after="200" w:line="276" w:lineRule="auto"/>
    </w:pPr>
    <w:rPr>
      <w:sz w:val="22"/>
      <w:szCs w:val="22"/>
      <w:lang w:eastAsia="en-AU"/>
    </w:rPr>
  </w:style>
  <w:style w:type="paragraph" w:customStyle="1" w:styleId="213123EC46C448118F2673D65A2989C6">
    <w:name w:val="213123EC46C448118F2673D65A2989C6"/>
    <w:rsid w:val="000B2C66"/>
    <w:pPr>
      <w:spacing w:after="200" w:line="276" w:lineRule="auto"/>
    </w:pPr>
    <w:rPr>
      <w:sz w:val="22"/>
      <w:szCs w:val="22"/>
      <w:lang w:eastAsia="en-AU"/>
    </w:rPr>
  </w:style>
  <w:style w:type="paragraph" w:customStyle="1" w:styleId="8E100587502E47459762179FFFCC7133">
    <w:name w:val="8E100587502E47459762179FFFCC7133"/>
    <w:rsid w:val="000B2C66"/>
    <w:pPr>
      <w:spacing w:after="200" w:line="276" w:lineRule="auto"/>
    </w:pPr>
    <w:rPr>
      <w:sz w:val="22"/>
      <w:szCs w:val="22"/>
      <w:lang w:eastAsia="en-AU"/>
    </w:rPr>
  </w:style>
  <w:style w:type="paragraph" w:customStyle="1" w:styleId="B7C63C382F81459A81F4709063E3FA1A">
    <w:name w:val="B7C63C382F81459A81F4709063E3FA1A"/>
    <w:rsid w:val="000B2C66"/>
    <w:pPr>
      <w:spacing w:after="200" w:line="276" w:lineRule="auto"/>
    </w:pPr>
    <w:rPr>
      <w:sz w:val="22"/>
      <w:szCs w:val="22"/>
      <w:lang w:eastAsia="en-AU"/>
    </w:rPr>
  </w:style>
  <w:style w:type="paragraph" w:customStyle="1" w:styleId="37B254E2722344058DB454C7F9894CF3">
    <w:name w:val="37B254E2722344058DB454C7F9894CF3"/>
    <w:rsid w:val="000B2C66"/>
    <w:pPr>
      <w:spacing w:after="200" w:line="276" w:lineRule="auto"/>
    </w:pPr>
    <w:rPr>
      <w:sz w:val="22"/>
      <w:szCs w:val="22"/>
      <w:lang w:eastAsia="en-AU"/>
    </w:rPr>
  </w:style>
  <w:style w:type="paragraph" w:customStyle="1" w:styleId="D2A80A6DCF97415F8C4BABDD721D9B4D">
    <w:name w:val="D2A80A6DCF97415F8C4BABDD721D9B4D"/>
    <w:rsid w:val="000B2C66"/>
    <w:pPr>
      <w:spacing w:after="200" w:line="276" w:lineRule="auto"/>
    </w:pPr>
    <w:rPr>
      <w:sz w:val="22"/>
      <w:szCs w:val="22"/>
      <w:lang w:eastAsia="en-AU"/>
    </w:rPr>
  </w:style>
  <w:style w:type="paragraph" w:customStyle="1" w:styleId="8FEF91AB4B3C471D9E199208B1C0BD14">
    <w:name w:val="8FEF91AB4B3C471D9E199208B1C0BD14"/>
    <w:rsid w:val="000B2C66"/>
    <w:pPr>
      <w:spacing w:after="200" w:line="276" w:lineRule="auto"/>
    </w:pPr>
    <w:rPr>
      <w:sz w:val="22"/>
      <w:szCs w:val="22"/>
      <w:lang w:eastAsia="en-AU"/>
    </w:rPr>
  </w:style>
  <w:style w:type="paragraph" w:customStyle="1" w:styleId="3A9EE2EAA37C427BB9338ED623E17289">
    <w:name w:val="3A9EE2EAA37C427BB9338ED623E17289"/>
    <w:rsid w:val="000B2C66"/>
    <w:pPr>
      <w:spacing w:after="200" w:line="276" w:lineRule="auto"/>
    </w:pPr>
    <w:rPr>
      <w:sz w:val="22"/>
      <w:szCs w:val="22"/>
      <w:lang w:eastAsia="en-AU"/>
    </w:rPr>
  </w:style>
  <w:style w:type="paragraph" w:customStyle="1" w:styleId="8A87294105874CAA8A77F3198974242D">
    <w:name w:val="8A87294105874CAA8A77F3198974242D"/>
    <w:rsid w:val="000B2C66"/>
    <w:pPr>
      <w:spacing w:after="200" w:line="276" w:lineRule="auto"/>
    </w:pPr>
    <w:rPr>
      <w:sz w:val="22"/>
      <w:szCs w:val="22"/>
      <w:lang w:eastAsia="en-AU"/>
    </w:rPr>
  </w:style>
  <w:style w:type="paragraph" w:customStyle="1" w:styleId="DC81CA0CED844EEDAEDBC56F9E8BBFA4">
    <w:name w:val="DC81CA0CED844EEDAEDBC56F9E8BBFA4"/>
    <w:rsid w:val="000B2C66"/>
    <w:pPr>
      <w:spacing w:after="200" w:line="276" w:lineRule="auto"/>
    </w:pPr>
    <w:rPr>
      <w:sz w:val="22"/>
      <w:szCs w:val="22"/>
      <w:lang w:eastAsia="en-AU"/>
    </w:rPr>
  </w:style>
  <w:style w:type="paragraph" w:customStyle="1" w:styleId="BA7913C3ED9D42C287FEA72EBD514313">
    <w:name w:val="BA7913C3ED9D42C287FEA72EBD514313"/>
    <w:rsid w:val="000B2C66"/>
    <w:pPr>
      <w:spacing w:after="200" w:line="276" w:lineRule="auto"/>
    </w:pPr>
    <w:rPr>
      <w:sz w:val="22"/>
      <w:szCs w:val="22"/>
      <w:lang w:eastAsia="en-AU"/>
    </w:rPr>
  </w:style>
  <w:style w:type="paragraph" w:customStyle="1" w:styleId="DBFC972A14704784B19B08A03B42E8F0">
    <w:name w:val="DBFC972A14704784B19B08A03B42E8F0"/>
    <w:rsid w:val="000B2C66"/>
    <w:pPr>
      <w:spacing w:after="200" w:line="276" w:lineRule="auto"/>
    </w:pPr>
    <w:rPr>
      <w:sz w:val="22"/>
      <w:szCs w:val="22"/>
      <w:lang w:eastAsia="en-AU"/>
    </w:rPr>
  </w:style>
  <w:style w:type="paragraph" w:customStyle="1" w:styleId="F6CA121FED12432C91A5BB1481C1452C">
    <w:name w:val="F6CA121FED12432C91A5BB1481C1452C"/>
    <w:rsid w:val="000B2C66"/>
    <w:pPr>
      <w:spacing w:after="200" w:line="276" w:lineRule="auto"/>
    </w:pPr>
    <w:rPr>
      <w:sz w:val="22"/>
      <w:szCs w:val="22"/>
      <w:lang w:eastAsia="en-AU"/>
    </w:rPr>
  </w:style>
  <w:style w:type="paragraph" w:customStyle="1" w:styleId="D26526B23B1047CCAC7C2ACFA5B994D2">
    <w:name w:val="D26526B23B1047CCAC7C2ACFA5B994D2"/>
    <w:rsid w:val="000B2C66"/>
    <w:pPr>
      <w:spacing w:after="200" w:line="276" w:lineRule="auto"/>
    </w:pPr>
    <w:rPr>
      <w:sz w:val="22"/>
      <w:szCs w:val="22"/>
      <w:lang w:eastAsia="en-AU"/>
    </w:rPr>
  </w:style>
  <w:style w:type="paragraph" w:customStyle="1" w:styleId="C413D38A737E4E92B21A94F409BF2B4D">
    <w:name w:val="C413D38A737E4E92B21A94F409BF2B4D"/>
    <w:rsid w:val="000B2C66"/>
    <w:pPr>
      <w:spacing w:after="200" w:line="276" w:lineRule="auto"/>
    </w:pPr>
    <w:rPr>
      <w:sz w:val="22"/>
      <w:szCs w:val="22"/>
      <w:lang w:eastAsia="en-AU"/>
    </w:rPr>
  </w:style>
  <w:style w:type="paragraph" w:customStyle="1" w:styleId="14D782D3F59546F0B2A7DBAC3774C1BA">
    <w:name w:val="14D782D3F59546F0B2A7DBAC3774C1BA"/>
    <w:rsid w:val="000B2C66"/>
    <w:pPr>
      <w:spacing w:after="200" w:line="276" w:lineRule="auto"/>
    </w:pPr>
    <w:rPr>
      <w:sz w:val="22"/>
      <w:szCs w:val="22"/>
      <w:lang w:eastAsia="en-AU"/>
    </w:rPr>
  </w:style>
  <w:style w:type="paragraph" w:customStyle="1" w:styleId="5D9E841F838F4860B3BE0865F0FF1EE1">
    <w:name w:val="5D9E841F838F4860B3BE0865F0FF1EE1"/>
    <w:rsid w:val="000B2C66"/>
    <w:pPr>
      <w:spacing w:after="200" w:line="276" w:lineRule="auto"/>
    </w:pPr>
    <w:rPr>
      <w:sz w:val="22"/>
      <w:szCs w:val="22"/>
      <w:lang w:eastAsia="en-AU"/>
    </w:rPr>
  </w:style>
  <w:style w:type="paragraph" w:customStyle="1" w:styleId="A18FF1552B8B4592890877C4E2D851C9">
    <w:name w:val="A18FF1552B8B4592890877C4E2D851C9"/>
    <w:rsid w:val="000B2C66"/>
    <w:pPr>
      <w:spacing w:after="200" w:line="276" w:lineRule="auto"/>
    </w:pPr>
    <w:rPr>
      <w:sz w:val="22"/>
      <w:szCs w:val="22"/>
      <w:lang w:eastAsia="en-AU"/>
    </w:rPr>
  </w:style>
  <w:style w:type="paragraph" w:customStyle="1" w:styleId="0E7D3BE4F58E40A1819B5E0E121EC0F3">
    <w:name w:val="0E7D3BE4F58E40A1819B5E0E121EC0F3"/>
    <w:rsid w:val="000B2C66"/>
    <w:pPr>
      <w:spacing w:after="200" w:line="276" w:lineRule="auto"/>
    </w:pPr>
    <w:rPr>
      <w:sz w:val="22"/>
      <w:szCs w:val="22"/>
      <w:lang w:eastAsia="en-AU"/>
    </w:rPr>
  </w:style>
  <w:style w:type="paragraph" w:customStyle="1" w:styleId="4D5F767C11514D4EB11144F973F438B7">
    <w:name w:val="4D5F767C11514D4EB11144F973F438B7"/>
    <w:rsid w:val="000B2C66"/>
    <w:pPr>
      <w:spacing w:after="200" w:line="276" w:lineRule="auto"/>
    </w:pPr>
    <w:rPr>
      <w:sz w:val="22"/>
      <w:szCs w:val="22"/>
      <w:lang w:eastAsia="en-AU"/>
    </w:rPr>
  </w:style>
  <w:style w:type="paragraph" w:customStyle="1" w:styleId="330BDF9C8CF1474CA7D16BC173240872">
    <w:name w:val="330BDF9C8CF1474CA7D16BC173240872"/>
    <w:rsid w:val="000B2C66"/>
    <w:pPr>
      <w:spacing w:after="200" w:line="276" w:lineRule="auto"/>
    </w:pPr>
    <w:rPr>
      <w:sz w:val="22"/>
      <w:szCs w:val="22"/>
      <w:lang w:eastAsia="en-AU"/>
    </w:rPr>
  </w:style>
  <w:style w:type="paragraph" w:customStyle="1" w:styleId="F69F0C8C3FA1449E832A776D971CC0EB">
    <w:name w:val="F69F0C8C3FA1449E832A776D971CC0EB"/>
    <w:rsid w:val="000B2C66"/>
    <w:pPr>
      <w:spacing w:after="200" w:line="276" w:lineRule="auto"/>
    </w:pPr>
    <w:rPr>
      <w:sz w:val="22"/>
      <w:szCs w:val="22"/>
      <w:lang w:eastAsia="en-AU"/>
    </w:rPr>
  </w:style>
  <w:style w:type="paragraph" w:customStyle="1" w:styleId="9C45E83D998941188A162567BA537754">
    <w:name w:val="9C45E83D998941188A162567BA537754"/>
    <w:rsid w:val="000B2C66"/>
    <w:pPr>
      <w:spacing w:after="200" w:line="276" w:lineRule="auto"/>
    </w:pPr>
    <w:rPr>
      <w:sz w:val="22"/>
      <w:szCs w:val="22"/>
      <w:lang w:eastAsia="en-AU"/>
    </w:rPr>
  </w:style>
  <w:style w:type="paragraph" w:customStyle="1" w:styleId="68DDF97256DE48C8A89E83A9C1308AD1">
    <w:name w:val="68DDF97256DE48C8A89E83A9C1308AD1"/>
    <w:rsid w:val="000B2C66"/>
    <w:pPr>
      <w:spacing w:after="200" w:line="276" w:lineRule="auto"/>
    </w:pPr>
    <w:rPr>
      <w:sz w:val="22"/>
      <w:szCs w:val="22"/>
      <w:lang w:eastAsia="en-AU"/>
    </w:rPr>
  </w:style>
  <w:style w:type="paragraph" w:customStyle="1" w:styleId="5565729BA833468B8D73B68AD4D42E8C">
    <w:name w:val="5565729BA833468B8D73B68AD4D42E8C"/>
    <w:rsid w:val="000B2C66"/>
    <w:pPr>
      <w:spacing w:after="200" w:line="276" w:lineRule="auto"/>
    </w:pPr>
    <w:rPr>
      <w:sz w:val="22"/>
      <w:szCs w:val="22"/>
      <w:lang w:eastAsia="en-AU"/>
    </w:rPr>
  </w:style>
  <w:style w:type="paragraph" w:customStyle="1" w:styleId="6F7F84683B9745718A9A0A93632DAF8C">
    <w:name w:val="6F7F84683B9745718A9A0A93632DAF8C"/>
    <w:rsid w:val="000B2C66"/>
    <w:pPr>
      <w:spacing w:after="200" w:line="276" w:lineRule="auto"/>
    </w:pPr>
    <w:rPr>
      <w:sz w:val="22"/>
      <w:szCs w:val="22"/>
      <w:lang w:eastAsia="en-AU"/>
    </w:rPr>
  </w:style>
  <w:style w:type="paragraph" w:customStyle="1" w:styleId="D65F43BDE1B44C8DA5452E546547E2F1">
    <w:name w:val="D65F43BDE1B44C8DA5452E546547E2F1"/>
    <w:rsid w:val="000B2C66"/>
    <w:pPr>
      <w:spacing w:after="200" w:line="276" w:lineRule="auto"/>
    </w:pPr>
    <w:rPr>
      <w:sz w:val="22"/>
      <w:szCs w:val="22"/>
      <w:lang w:eastAsia="en-AU"/>
    </w:rPr>
  </w:style>
  <w:style w:type="paragraph" w:customStyle="1" w:styleId="0E63BA0DC3B74C8886204095075B4845">
    <w:name w:val="0E63BA0DC3B74C8886204095075B4845"/>
    <w:rsid w:val="000B2C66"/>
    <w:pPr>
      <w:spacing w:after="200" w:line="276" w:lineRule="auto"/>
    </w:pPr>
    <w:rPr>
      <w:sz w:val="22"/>
      <w:szCs w:val="22"/>
      <w:lang w:eastAsia="en-AU"/>
    </w:rPr>
  </w:style>
  <w:style w:type="paragraph" w:customStyle="1" w:styleId="0497078E56814228BB305F59C618D196">
    <w:name w:val="0497078E56814228BB305F59C618D196"/>
    <w:rsid w:val="000B2C66"/>
    <w:pPr>
      <w:spacing w:after="200" w:line="276" w:lineRule="auto"/>
    </w:pPr>
    <w:rPr>
      <w:sz w:val="22"/>
      <w:szCs w:val="22"/>
      <w:lang w:eastAsia="en-AU"/>
    </w:rPr>
  </w:style>
  <w:style w:type="paragraph" w:customStyle="1" w:styleId="05A998E50DD740829EC374F126ADCFB7">
    <w:name w:val="05A998E50DD740829EC374F126ADCFB7"/>
    <w:rsid w:val="000B2C66"/>
    <w:pPr>
      <w:spacing w:after="200" w:line="276" w:lineRule="auto"/>
    </w:pPr>
    <w:rPr>
      <w:sz w:val="22"/>
      <w:szCs w:val="22"/>
      <w:lang w:eastAsia="en-AU"/>
    </w:rPr>
  </w:style>
  <w:style w:type="paragraph" w:customStyle="1" w:styleId="BDE1322EEED84155995EB672B3FBBFB7">
    <w:name w:val="BDE1322EEED84155995EB672B3FBBFB7"/>
    <w:rsid w:val="000B2C66"/>
    <w:pPr>
      <w:spacing w:after="200" w:line="276" w:lineRule="auto"/>
    </w:pPr>
    <w:rPr>
      <w:sz w:val="22"/>
      <w:szCs w:val="22"/>
      <w:lang w:eastAsia="en-AU"/>
    </w:rPr>
  </w:style>
  <w:style w:type="paragraph" w:customStyle="1" w:styleId="B2FABF9022CF4F8EAF1E71E58B82E476">
    <w:name w:val="B2FABF9022CF4F8EAF1E71E58B82E476"/>
    <w:rsid w:val="000B2C66"/>
    <w:pPr>
      <w:spacing w:after="200" w:line="276" w:lineRule="auto"/>
    </w:pPr>
    <w:rPr>
      <w:sz w:val="22"/>
      <w:szCs w:val="22"/>
      <w:lang w:eastAsia="en-AU"/>
    </w:rPr>
  </w:style>
  <w:style w:type="paragraph" w:customStyle="1" w:styleId="49F26D7FADA649108BA02625757D695C">
    <w:name w:val="49F26D7FADA649108BA02625757D695C"/>
    <w:rsid w:val="000B2C66"/>
    <w:pPr>
      <w:spacing w:after="200" w:line="276" w:lineRule="auto"/>
    </w:pPr>
    <w:rPr>
      <w:sz w:val="22"/>
      <w:szCs w:val="22"/>
      <w:lang w:eastAsia="en-AU"/>
    </w:rPr>
  </w:style>
  <w:style w:type="paragraph" w:customStyle="1" w:styleId="8F80FFD0721C46F5BAE6300493B1BC09">
    <w:name w:val="8F80FFD0721C46F5BAE6300493B1BC09"/>
    <w:rsid w:val="000B2C66"/>
    <w:pPr>
      <w:spacing w:after="200" w:line="276" w:lineRule="auto"/>
    </w:pPr>
    <w:rPr>
      <w:sz w:val="22"/>
      <w:szCs w:val="22"/>
      <w:lang w:eastAsia="en-AU"/>
    </w:rPr>
  </w:style>
  <w:style w:type="paragraph" w:customStyle="1" w:styleId="C2FC6342F4244A01B687F1E0EC8C2E00">
    <w:name w:val="C2FC6342F4244A01B687F1E0EC8C2E00"/>
    <w:rsid w:val="00C7089D"/>
    <w:pPr>
      <w:spacing w:after="200" w:line="276" w:lineRule="auto"/>
    </w:pPr>
    <w:rPr>
      <w:sz w:val="22"/>
      <w:szCs w:val="22"/>
      <w:lang w:eastAsia="en-AU"/>
    </w:rPr>
  </w:style>
  <w:style w:type="paragraph" w:customStyle="1" w:styleId="9476E224731F491CBA14204F5BFEFD1A">
    <w:name w:val="9476E224731F491CBA14204F5BFEFD1A"/>
    <w:rsid w:val="00C7089D"/>
    <w:pPr>
      <w:spacing w:after="200" w:line="276" w:lineRule="auto"/>
    </w:pPr>
    <w:rPr>
      <w:sz w:val="22"/>
      <w:szCs w:val="22"/>
      <w:lang w:eastAsia="en-AU"/>
    </w:rPr>
  </w:style>
  <w:style w:type="paragraph" w:customStyle="1" w:styleId="2FDEECD523044E559EBF805252511EE7">
    <w:name w:val="2FDEECD523044E559EBF805252511EE7"/>
    <w:rsid w:val="00C7089D"/>
    <w:pPr>
      <w:spacing w:after="200" w:line="276" w:lineRule="auto"/>
    </w:pPr>
    <w:rPr>
      <w:sz w:val="22"/>
      <w:szCs w:val="22"/>
      <w:lang w:eastAsia="en-AU"/>
    </w:rPr>
  </w:style>
  <w:style w:type="paragraph" w:customStyle="1" w:styleId="A0F345F48A6D4AE0A21B3C2BD839B1AD">
    <w:name w:val="A0F345F48A6D4AE0A21B3C2BD839B1AD"/>
    <w:rsid w:val="00C7089D"/>
    <w:pPr>
      <w:spacing w:after="200" w:line="276" w:lineRule="auto"/>
    </w:pPr>
    <w:rPr>
      <w:sz w:val="22"/>
      <w:szCs w:val="22"/>
      <w:lang w:eastAsia="en-AU"/>
    </w:rPr>
  </w:style>
  <w:style w:type="paragraph" w:customStyle="1" w:styleId="25D4D5D3778E4E57BA8D529F9974C4A2">
    <w:name w:val="25D4D5D3778E4E57BA8D529F9974C4A2"/>
    <w:rsid w:val="00C7089D"/>
    <w:pPr>
      <w:spacing w:after="200" w:line="276" w:lineRule="auto"/>
    </w:pPr>
    <w:rPr>
      <w:sz w:val="22"/>
      <w:szCs w:val="22"/>
      <w:lang w:eastAsia="en-AU"/>
    </w:rPr>
  </w:style>
  <w:style w:type="paragraph" w:customStyle="1" w:styleId="3CCC5E57DE254BC6A012EDD4D9F9C637">
    <w:name w:val="3CCC5E57DE254BC6A012EDD4D9F9C637"/>
    <w:rsid w:val="00C7089D"/>
    <w:pPr>
      <w:spacing w:after="200" w:line="276" w:lineRule="auto"/>
    </w:pPr>
    <w:rPr>
      <w:sz w:val="22"/>
      <w:szCs w:val="22"/>
      <w:lang w:eastAsia="en-AU"/>
    </w:rPr>
  </w:style>
  <w:style w:type="paragraph" w:customStyle="1" w:styleId="8B6CD2B46A454AF1BFD6A7EC353827ED">
    <w:name w:val="8B6CD2B46A454AF1BFD6A7EC353827ED"/>
    <w:rsid w:val="00C7089D"/>
    <w:pPr>
      <w:spacing w:after="200" w:line="276" w:lineRule="auto"/>
    </w:pPr>
    <w:rPr>
      <w:sz w:val="22"/>
      <w:szCs w:val="22"/>
      <w:lang w:eastAsia="en-AU"/>
    </w:rPr>
  </w:style>
  <w:style w:type="paragraph" w:customStyle="1" w:styleId="CD9BEB608C9D400986087132AC06441C">
    <w:name w:val="CD9BEB608C9D400986087132AC06441C"/>
    <w:rsid w:val="00C7089D"/>
    <w:pPr>
      <w:spacing w:after="200" w:line="276" w:lineRule="auto"/>
    </w:pPr>
    <w:rPr>
      <w:sz w:val="22"/>
      <w:szCs w:val="22"/>
      <w:lang w:eastAsia="en-AU"/>
    </w:rPr>
  </w:style>
  <w:style w:type="paragraph" w:customStyle="1" w:styleId="E814A297B8484A169F5A02154535448A">
    <w:name w:val="E814A297B8484A169F5A02154535448A"/>
    <w:rsid w:val="00C7089D"/>
    <w:pPr>
      <w:spacing w:after="200" w:line="276" w:lineRule="auto"/>
    </w:pPr>
    <w:rPr>
      <w:sz w:val="22"/>
      <w:szCs w:val="22"/>
      <w:lang w:eastAsia="en-AU"/>
    </w:rPr>
  </w:style>
  <w:style w:type="paragraph" w:customStyle="1" w:styleId="CB9D42C6E9D7466C97EED6DBCE2B631C">
    <w:name w:val="CB9D42C6E9D7466C97EED6DBCE2B631C"/>
    <w:rsid w:val="00C7089D"/>
    <w:pPr>
      <w:spacing w:after="200" w:line="276" w:lineRule="auto"/>
    </w:pPr>
    <w:rPr>
      <w:sz w:val="22"/>
      <w:szCs w:val="22"/>
      <w:lang w:eastAsia="en-AU"/>
    </w:rPr>
  </w:style>
  <w:style w:type="paragraph" w:customStyle="1" w:styleId="F9D87AF6D2F14257A212E731CEE5437F">
    <w:name w:val="F9D87AF6D2F14257A212E731CEE5437F"/>
    <w:rsid w:val="00C7089D"/>
    <w:pPr>
      <w:spacing w:after="200" w:line="276" w:lineRule="auto"/>
    </w:pPr>
    <w:rPr>
      <w:sz w:val="22"/>
      <w:szCs w:val="22"/>
      <w:lang w:eastAsia="en-AU"/>
    </w:rPr>
  </w:style>
  <w:style w:type="paragraph" w:customStyle="1" w:styleId="548940B18CEE4180AD6C3B7844FD0EE5">
    <w:name w:val="548940B18CEE4180AD6C3B7844FD0EE5"/>
    <w:rsid w:val="00C7089D"/>
    <w:pPr>
      <w:spacing w:after="200" w:line="276" w:lineRule="auto"/>
    </w:pPr>
    <w:rPr>
      <w:sz w:val="22"/>
      <w:szCs w:val="22"/>
      <w:lang w:eastAsia="en-AU"/>
    </w:rPr>
  </w:style>
  <w:style w:type="paragraph" w:customStyle="1" w:styleId="A18D8FC5026F4D818C5C308435A5868B">
    <w:name w:val="A18D8FC5026F4D818C5C308435A5868B"/>
    <w:rsid w:val="00C7089D"/>
    <w:pPr>
      <w:spacing w:after="200" w:line="276" w:lineRule="auto"/>
    </w:pPr>
    <w:rPr>
      <w:sz w:val="22"/>
      <w:szCs w:val="22"/>
      <w:lang w:eastAsia="en-AU"/>
    </w:rPr>
  </w:style>
  <w:style w:type="paragraph" w:customStyle="1" w:styleId="383AF6DC65324F3488D701CB98A6B36E">
    <w:name w:val="383AF6DC65324F3488D701CB98A6B36E"/>
    <w:rsid w:val="00C7089D"/>
    <w:pPr>
      <w:spacing w:after="200" w:line="276" w:lineRule="auto"/>
    </w:pPr>
    <w:rPr>
      <w:sz w:val="22"/>
      <w:szCs w:val="22"/>
      <w:lang w:eastAsia="en-AU"/>
    </w:rPr>
  </w:style>
  <w:style w:type="paragraph" w:customStyle="1" w:styleId="5D1864C4A0414928BE084D9C5679EC0B">
    <w:name w:val="5D1864C4A0414928BE084D9C5679EC0B"/>
    <w:rsid w:val="00C7089D"/>
    <w:pPr>
      <w:spacing w:after="200" w:line="276" w:lineRule="auto"/>
    </w:pPr>
    <w:rPr>
      <w:sz w:val="22"/>
      <w:szCs w:val="22"/>
      <w:lang w:eastAsia="en-AU"/>
    </w:rPr>
  </w:style>
  <w:style w:type="paragraph" w:customStyle="1" w:styleId="3A5DDA81C1A7412CA24AED538CFCE9C5">
    <w:name w:val="3A5DDA81C1A7412CA24AED538CFCE9C5"/>
    <w:rsid w:val="00C7089D"/>
    <w:pPr>
      <w:spacing w:after="200" w:line="276" w:lineRule="auto"/>
    </w:pPr>
    <w:rPr>
      <w:sz w:val="22"/>
      <w:szCs w:val="22"/>
      <w:lang w:eastAsia="en-AU"/>
    </w:rPr>
  </w:style>
  <w:style w:type="paragraph" w:customStyle="1" w:styleId="7B3E8149BD4C4215930524A0FDFE1251">
    <w:name w:val="7B3E8149BD4C4215930524A0FDFE1251"/>
    <w:rsid w:val="00C7089D"/>
    <w:pPr>
      <w:spacing w:after="200" w:line="276" w:lineRule="auto"/>
    </w:pPr>
    <w:rPr>
      <w:sz w:val="22"/>
      <w:szCs w:val="22"/>
      <w:lang w:eastAsia="en-AU"/>
    </w:rPr>
  </w:style>
  <w:style w:type="paragraph" w:customStyle="1" w:styleId="FF89BC935E4E4D3DB8E987CBD139C648">
    <w:name w:val="FF89BC935E4E4D3DB8E987CBD139C648"/>
    <w:rsid w:val="00C7089D"/>
    <w:pPr>
      <w:spacing w:after="200" w:line="276" w:lineRule="auto"/>
    </w:pPr>
    <w:rPr>
      <w:sz w:val="22"/>
      <w:szCs w:val="22"/>
      <w:lang w:eastAsia="en-AU"/>
    </w:rPr>
  </w:style>
  <w:style w:type="paragraph" w:customStyle="1" w:styleId="15B8E49B18464C8C9C131690967EC5C1">
    <w:name w:val="15B8E49B18464C8C9C131690967EC5C1"/>
    <w:rsid w:val="00C7089D"/>
    <w:pPr>
      <w:spacing w:after="200" w:line="276" w:lineRule="auto"/>
    </w:pPr>
    <w:rPr>
      <w:sz w:val="22"/>
      <w:szCs w:val="22"/>
      <w:lang w:eastAsia="en-AU"/>
    </w:rPr>
  </w:style>
  <w:style w:type="paragraph" w:customStyle="1" w:styleId="950B42614C224A178513E2704A028113">
    <w:name w:val="950B42614C224A178513E2704A028113"/>
    <w:rsid w:val="00C7089D"/>
    <w:pPr>
      <w:spacing w:after="200" w:line="276" w:lineRule="auto"/>
    </w:pPr>
    <w:rPr>
      <w:sz w:val="22"/>
      <w:szCs w:val="22"/>
      <w:lang w:eastAsia="en-AU"/>
    </w:rPr>
  </w:style>
  <w:style w:type="paragraph" w:customStyle="1" w:styleId="BF1D88777C3C471A8BC318706FDA2AED">
    <w:name w:val="BF1D88777C3C471A8BC318706FDA2AED"/>
    <w:rsid w:val="00C7089D"/>
    <w:pPr>
      <w:spacing w:after="200" w:line="276" w:lineRule="auto"/>
    </w:pPr>
    <w:rPr>
      <w:sz w:val="22"/>
      <w:szCs w:val="22"/>
      <w:lang w:eastAsia="en-AU"/>
    </w:rPr>
  </w:style>
  <w:style w:type="paragraph" w:customStyle="1" w:styleId="63B8F93F2F284231AACA40AE7F60B0F7">
    <w:name w:val="63B8F93F2F284231AACA40AE7F60B0F7"/>
    <w:rsid w:val="00C7089D"/>
    <w:pPr>
      <w:spacing w:after="200" w:line="276" w:lineRule="auto"/>
    </w:pPr>
    <w:rPr>
      <w:sz w:val="22"/>
      <w:szCs w:val="22"/>
      <w:lang w:eastAsia="en-AU"/>
    </w:rPr>
  </w:style>
  <w:style w:type="paragraph" w:customStyle="1" w:styleId="081CE112B91F4FBD8C36B7508944A201">
    <w:name w:val="081CE112B91F4FBD8C36B7508944A201"/>
    <w:rsid w:val="00C7089D"/>
    <w:pPr>
      <w:spacing w:after="200" w:line="276" w:lineRule="auto"/>
    </w:pPr>
    <w:rPr>
      <w:sz w:val="22"/>
      <w:szCs w:val="22"/>
      <w:lang w:eastAsia="en-AU"/>
    </w:rPr>
  </w:style>
  <w:style w:type="paragraph" w:customStyle="1" w:styleId="A9AB3E8F027B49FEA70C0DE333EEC028">
    <w:name w:val="A9AB3E8F027B49FEA70C0DE333EEC028"/>
    <w:rsid w:val="00C7089D"/>
    <w:pPr>
      <w:spacing w:after="200" w:line="276" w:lineRule="auto"/>
    </w:pPr>
    <w:rPr>
      <w:sz w:val="22"/>
      <w:szCs w:val="22"/>
      <w:lang w:eastAsia="en-AU"/>
    </w:rPr>
  </w:style>
  <w:style w:type="paragraph" w:customStyle="1" w:styleId="CC3183AD5D464D82883C89D3B33A9492">
    <w:name w:val="CC3183AD5D464D82883C89D3B33A9492"/>
    <w:rsid w:val="00C7089D"/>
    <w:pPr>
      <w:spacing w:after="200" w:line="276" w:lineRule="auto"/>
    </w:pPr>
    <w:rPr>
      <w:sz w:val="22"/>
      <w:szCs w:val="22"/>
      <w:lang w:eastAsia="en-AU"/>
    </w:rPr>
  </w:style>
  <w:style w:type="paragraph" w:customStyle="1" w:styleId="E6485127BF124E1F9D04F40A69D1A625">
    <w:name w:val="E6485127BF124E1F9D04F40A69D1A625"/>
    <w:rsid w:val="00C7089D"/>
    <w:pPr>
      <w:spacing w:after="200" w:line="276" w:lineRule="auto"/>
    </w:pPr>
    <w:rPr>
      <w:sz w:val="22"/>
      <w:szCs w:val="22"/>
      <w:lang w:eastAsia="en-AU"/>
    </w:rPr>
  </w:style>
  <w:style w:type="paragraph" w:customStyle="1" w:styleId="CAFADE016F8344B9B64B9E41536500BA">
    <w:name w:val="CAFADE016F8344B9B64B9E41536500BA"/>
    <w:rsid w:val="00C7089D"/>
    <w:pPr>
      <w:spacing w:after="200" w:line="276" w:lineRule="auto"/>
    </w:pPr>
    <w:rPr>
      <w:sz w:val="22"/>
      <w:szCs w:val="22"/>
      <w:lang w:eastAsia="en-AU"/>
    </w:rPr>
  </w:style>
  <w:style w:type="paragraph" w:customStyle="1" w:styleId="B819028807EC427CB797BCE2F7235CF5">
    <w:name w:val="B819028807EC427CB797BCE2F7235CF5"/>
    <w:rsid w:val="00C7089D"/>
    <w:pPr>
      <w:spacing w:after="200" w:line="276" w:lineRule="auto"/>
    </w:pPr>
    <w:rPr>
      <w:sz w:val="22"/>
      <w:szCs w:val="22"/>
      <w:lang w:eastAsia="en-AU"/>
    </w:rPr>
  </w:style>
  <w:style w:type="paragraph" w:customStyle="1" w:styleId="C12B045D1EBA4EC085B7D5C375975DB5">
    <w:name w:val="C12B045D1EBA4EC085B7D5C375975DB5"/>
    <w:rsid w:val="00C7089D"/>
    <w:pPr>
      <w:spacing w:after="200" w:line="276" w:lineRule="auto"/>
    </w:pPr>
    <w:rPr>
      <w:sz w:val="22"/>
      <w:szCs w:val="22"/>
      <w:lang w:eastAsia="en-AU"/>
    </w:rPr>
  </w:style>
  <w:style w:type="paragraph" w:customStyle="1" w:styleId="5840CD8316474A2CBCC327790373190A">
    <w:name w:val="5840CD8316474A2CBCC327790373190A"/>
    <w:rsid w:val="00C7089D"/>
    <w:pPr>
      <w:spacing w:after="200" w:line="276" w:lineRule="auto"/>
    </w:pPr>
    <w:rPr>
      <w:sz w:val="22"/>
      <w:szCs w:val="22"/>
      <w:lang w:eastAsia="en-AU"/>
    </w:rPr>
  </w:style>
  <w:style w:type="paragraph" w:customStyle="1" w:styleId="0595414B37E644E0949DD4944CFEB90E">
    <w:name w:val="0595414B37E644E0949DD4944CFEB90E"/>
    <w:rsid w:val="00C7089D"/>
    <w:pPr>
      <w:spacing w:after="200" w:line="276" w:lineRule="auto"/>
    </w:pPr>
    <w:rPr>
      <w:sz w:val="22"/>
      <w:szCs w:val="22"/>
      <w:lang w:eastAsia="en-AU"/>
    </w:rPr>
  </w:style>
  <w:style w:type="paragraph" w:customStyle="1" w:styleId="23D8E187B81D4BF68C5C51E3DE5DEDA5">
    <w:name w:val="23D8E187B81D4BF68C5C51E3DE5DEDA5"/>
    <w:rsid w:val="00C7089D"/>
    <w:pPr>
      <w:spacing w:after="200" w:line="276" w:lineRule="auto"/>
    </w:pPr>
    <w:rPr>
      <w:sz w:val="22"/>
      <w:szCs w:val="22"/>
      <w:lang w:eastAsia="en-AU"/>
    </w:rPr>
  </w:style>
  <w:style w:type="paragraph" w:customStyle="1" w:styleId="B7C914EBFB60403082F3BB30C93C25FF">
    <w:name w:val="B7C914EBFB60403082F3BB30C93C25FF"/>
    <w:rsid w:val="00C7089D"/>
    <w:pPr>
      <w:spacing w:after="200" w:line="276" w:lineRule="auto"/>
    </w:pPr>
    <w:rPr>
      <w:sz w:val="22"/>
      <w:szCs w:val="22"/>
      <w:lang w:eastAsia="en-AU"/>
    </w:rPr>
  </w:style>
  <w:style w:type="paragraph" w:customStyle="1" w:styleId="AD3F34A3988C4182ABCCFE0F64844154">
    <w:name w:val="AD3F34A3988C4182ABCCFE0F64844154"/>
    <w:rsid w:val="00C7089D"/>
    <w:pPr>
      <w:spacing w:after="200" w:line="276" w:lineRule="auto"/>
    </w:pPr>
    <w:rPr>
      <w:sz w:val="22"/>
      <w:szCs w:val="22"/>
      <w:lang w:eastAsia="en-AU"/>
    </w:rPr>
  </w:style>
  <w:style w:type="paragraph" w:customStyle="1" w:styleId="905364826AD84BBEB0197DDD680F0416">
    <w:name w:val="905364826AD84BBEB0197DDD680F0416"/>
    <w:rsid w:val="00EE3D5D"/>
    <w:pPr>
      <w:spacing w:after="200" w:line="276" w:lineRule="auto"/>
    </w:pPr>
    <w:rPr>
      <w:sz w:val="22"/>
      <w:szCs w:val="22"/>
      <w:lang w:eastAsia="en-AU"/>
    </w:rPr>
  </w:style>
  <w:style w:type="paragraph" w:customStyle="1" w:styleId="C4B4F8800CA941DEADBBA8CFD1E85780">
    <w:name w:val="C4B4F8800CA941DEADBBA8CFD1E85780"/>
    <w:rsid w:val="00EE3D5D"/>
    <w:pPr>
      <w:spacing w:after="200" w:line="276" w:lineRule="auto"/>
    </w:pPr>
    <w:rPr>
      <w:sz w:val="22"/>
      <w:szCs w:val="22"/>
      <w:lang w:eastAsia="en-AU"/>
    </w:rPr>
  </w:style>
  <w:style w:type="paragraph" w:customStyle="1" w:styleId="3675B1BB59044E90AE0FA1180629EBF5">
    <w:name w:val="3675B1BB59044E90AE0FA1180629EBF5"/>
    <w:rsid w:val="00EE3D5D"/>
    <w:pPr>
      <w:spacing w:after="200" w:line="276" w:lineRule="auto"/>
    </w:pPr>
    <w:rPr>
      <w:sz w:val="22"/>
      <w:szCs w:val="22"/>
      <w:lang w:eastAsia="en-AU"/>
    </w:rPr>
  </w:style>
  <w:style w:type="paragraph" w:customStyle="1" w:styleId="29481A2AEC2F4659858BB53317591132">
    <w:name w:val="29481A2AEC2F4659858BB53317591132"/>
    <w:rsid w:val="00060C6E"/>
    <w:pPr>
      <w:spacing w:after="200" w:line="276" w:lineRule="auto"/>
    </w:pPr>
    <w:rPr>
      <w:sz w:val="22"/>
      <w:szCs w:val="22"/>
      <w:lang w:eastAsia="en-AU"/>
    </w:rPr>
  </w:style>
  <w:style w:type="paragraph" w:customStyle="1" w:styleId="961F83F21CD44B59AC98A377BAF4D6AA">
    <w:name w:val="961F83F21CD44B59AC98A377BAF4D6AA"/>
    <w:rsid w:val="00060C6E"/>
    <w:pPr>
      <w:spacing w:after="200" w:line="276" w:lineRule="auto"/>
    </w:pPr>
    <w:rPr>
      <w:sz w:val="22"/>
      <w:szCs w:val="22"/>
      <w:lang w:eastAsia="en-AU"/>
    </w:rPr>
  </w:style>
  <w:style w:type="paragraph" w:customStyle="1" w:styleId="3D17F64047B948DDAF080EA6C67E6475">
    <w:name w:val="3D17F64047B948DDAF080EA6C67E6475"/>
    <w:rsid w:val="00060C6E"/>
    <w:pPr>
      <w:spacing w:after="200" w:line="276" w:lineRule="auto"/>
    </w:pPr>
    <w:rPr>
      <w:sz w:val="22"/>
      <w:szCs w:val="22"/>
      <w:lang w:eastAsia="en-AU"/>
    </w:rPr>
  </w:style>
  <w:style w:type="paragraph" w:customStyle="1" w:styleId="E92E9D4C70B84D739917939DE3C6F270">
    <w:name w:val="E92E9D4C70B84D739917939DE3C6F270"/>
    <w:rsid w:val="00060C6E"/>
    <w:pPr>
      <w:spacing w:after="200" w:line="276" w:lineRule="auto"/>
    </w:pPr>
    <w:rPr>
      <w:sz w:val="22"/>
      <w:szCs w:val="22"/>
      <w:lang w:eastAsia="en-AU"/>
    </w:rPr>
  </w:style>
  <w:style w:type="paragraph" w:customStyle="1" w:styleId="5BFC0F5253BA4A5B84159C0E988A88F4">
    <w:name w:val="5BFC0F5253BA4A5B84159C0E988A88F4"/>
    <w:rsid w:val="00060C6E"/>
    <w:pPr>
      <w:spacing w:after="200" w:line="276" w:lineRule="auto"/>
    </w:pPr>
    <w:rPr>
      <w:sz w:val="22"/>
      <w:szCs w:val="22"/>
      <w:lang w:eastAsia="en-AU"/>
    </w:rPr>
  </w:style>
  <w:style w:type="paragraph" w:customStyle="1" w:styleId="FE697F9ECCA2492190703EB90FF725F9">
    <w:name w:val="FE697F9ECCA2492190703EB90FF725F9"/>
    <w:rsid w:val="00060C6E"/>
    <w:pPr>
      <w:spacing w:after="200" w:line="276" w:lineRule="auto"/>
    </w:pPr>
    <w:rPr>
      <w:sz w:val="22"/>
      <w:szCs w:val="22"/>
      <w:lang w:eastAsia="en-AU"/>
    </w:rPr>
  </w:style>
  <w:style w:type="paragraph" w:customStyle="1" w:styleId="D1F533AFCEBE4D6B9BFF735120242BBB">
    <w:name w:val="D1F533AFCEBE4D6B9BFF735120242BBB"/>
    <w:rsid w:val="00060C6E"/>
    <w:pPr>
      <w:spacing w:after="200" w:line="276" w:lineRule="auto"/>
    </w:pPr>
    <w:rPr>
      <w:sz w:val="22"/>
      <w:szCs w:val="22"/>
      <w:lang w:eastAsia="en-AU"/>
    </w:rPr>
  </w:style>
  <w:style w:type="paragraph" w:customStyle="1" w:styleId="2175AC22CD6041BA9C03C1E8DCD7D2EB">
    <w:name w:val="2175AC22CD6041BA9C03C1E8DCD7D2EB"/>
    <w:rsid w:val="00060C6E"/>
    <w:pPr>
      <w:spacing w:after="200" w:line="276" w:lineRule="auto"/>
    </w:pPr>
    <w:rPr>
      <w:sz w:val="22"/>
      <w:szCs w:val="22"/>
      <w:lang w:eastAsia="en-AU"/>
    </w:rPr>
  </w:style>
  <w:style w:type="paragraph" w:customStyle="1" w:styleId="8491352474E84B488CA67DA6F4A0F0C9">
    <w:name w:val="8491352474E84B488CA67DA6F4A0F0C9"/>
    <w:rsid w:val="00060C6E"/>
    <w:pPr>
      <w:spacing w:after="200" w:line="276" w:lineRule="auto"/>
    </w:pPr>
    <w:rPr>
      <w:sz w:val="22"/>
      <w:szCs w:val="22"/>
      <w:lang w:eastAsia="en-AU"/>
    </w:rPr>
  </w:style>
  <w:style w:type="paragraph" w:customStyle="1" w:styleId="B1695102302940F6964A747492977D95">
    <w:name w:val="B1695102302940F6964A747492977D95"/>
    <w:rsid w:val="00060C6E"/>
    <w:pPr>
      <w:spacing w:after="200" w:line="276" w:lineRule="auto"/>
    </w:pPr>
    <w:rPr>
      <w:sz w:val="22"/>
      <w:szCs w:val="22"/>
      <w:lang w:eastAsia="en-AU"/>
    </w:rPr>
  </w:style>
  <w:style w:type="paragraph" w:customStyle="1" w:styleId="DD4FABCA8FF845EA8D2F53939C34A87E">
    <w:name w:val="DD4FABCA8FF845EA8D2F53939C34A87E"/>
    <w:rsid w:val="00060C6E"/>
    <w:pPr>
      <w:spacing w:after="200" w:line="276" w:lineRule="auto"/>
    </w:pPr>
    <w:rPr>
      <w:sz w:val="22"/>
      <w:szCs w:val="22"/>
      <w:lang w:eastAsia="en-AU"/>
    </w:rPr>
  </w:style>
  <w:style w:type="paragraph" w:customStyle="1" w:styleId="98DCCE1522B54BF889D5763F6A8976C7">
    <w:name w:val="98DCCE1522B54BF889D5763F6A8976C7"/>
    <w:rsid w:val="00060C6E"/>
    <w:pPr>
      <w:spacing w:after="200" w:line="276" w:lineRule="auto"/>
    </w:pPr>
    <w:rPr>
      <w:sz w:val="22"/>
      <w:szCs w:val="22"/>
      <w:lang w:eastAsia="en-AU"/>
    </w:rPr>
  </w:style>
  <w:style w:type="paragraph" w:customStyle="1" w:styleId="56181830364440B7BAA3A3A344E9E9BA">
    <w:name w:val="56181830364440B7BAA3A3A344E9E9BA"/>
    <w:rsid w:val="00060C6E"/>
    <w:pPr>
      <w:spacing w:after="200" w:line="276" w:lineRule="auto"/>
    </w:pPr>
    <w:rPr>
      <w:sz w:val="22"/>
      <w:szCs w:val="22"/>
      <w:lang w:eastAsia="en-AU"/>
    </w:rPr>
  </w:style>
  <w:style w:type="paragraph" w:customStyle="1" w:styleId="5182662637B54A8292BAA66A412A4714">
    <w:name w:val="5182662637B54A8292BAA66A412A4714"/>
    <w:rsid w:val="00060C6E"/>
    <w:pPr>
      <w:spacing w:after="200" w:line="276" w:lineRule="auto"/>
    </w:pPr>
    <w:rPr>
      <w:sz w:val="22"/>
      <w:szCs w:val="22"/>
      <w:lang w:eastAsia="en-AU"/>
    </w:rPr>
  </w:style>
  <w:style w:type="paragraph" w:customStyle="1" w:styleId="7BC6CC76C96143A1A0340323360C337A">
    <w:name w:val="7BC6CC76C96143A1A0340323360C337A"/>
    <w:rsid w:val="00060C6E"/>
    <w:pPr>
      <w:spacing w:after="200" w:line="276" w:lineRule="auto"/>
    </w:pPr>
    <w:rPr>
      <w:sz w:val="22"/>
      <w:szCs w:val="22"/>
      <w:lang w:eastAsia="en-AU"/>
    </w:rPr>
  </w:style>
  <w:style w:type="paragraph" w:customStyle="1" w:styleId="EF0C2ABFD572406B979E35AADAC315E1">
    <w:name w:val="EF0C2ABFD572406B979E35AADAC315E1"/>
    <w:rsid w:val="00060C6E"/>
    <w:pPr>
      <w:spacing w:after="200" w:line="276" w:lineRule="auto"/>
    </w:pPr>
    <w:rPr>
      <w:sz w:val="22"/>
      <w:szCs w:val="22"/>
      <w:lang w:eastAsia="en-AU"/>
    </w:rPr>
  </w:style>
  <w:style w:type="paragraph" w:customStyle="1" w:styleId="813D5846325E48DDA139D5CDE88A9F07">
    <w:name w:val="813D5846325E48DDA139D5CDE88A9F07"/>
    <w:rsid w:val="00060C6E"/>
    <w:pPr>
      <w:spacing w:after="200" w:line="276" w:lineRule="auto"/>
    </w:pPr>
    <w:rPr>
      <w:sz w:val="22"/>
      <w:szCs w:val="22"/>
      <w:lang w:eastAsia="en-AU"/>
    </w:rPr>
  </w:style>
  <w:style w:type="paragraph" w:customStyle="1" w:styleId="15C1ED2B8B99489694411058659E3DCE">
    <w:name w:val="15C1ED2B8B99489694411058659E3DCE"/>
    <w:rsid w:val="00060C6E"/>
    <w:pPr>
      <w:spacing w:after="200" w:line="276" w:lineRule="auto"/>
    </w:pPr>
    <w:rPr>
      <w:sz w:val="22"/>
      <w:szCs w:val="22"/>
      <w:lang w:eastAsia="en-AU"/>
    </w:rPr>
  </w:style>
  <w:style w:type="paragraph" w:customStyle="1" w:styleId="13E096053D594F0EB142E193C84352F0">
    <w:name w:val="13E096053D594F0EB142E193C84352F0"/>
    <w:rsid w:val="00060C6E"/>
    <w:pPr>
      <w:spacing w:after="200" w:line="276" w:lineRule="auto"/>
    </w:pPr>
    <w:rPr>
      <w:sz w:val="22"/>
      <w:szCs w:val="22"/>
      <w:lang w:eastAsia="en-AU"/>
    </w:rPr>
  </w:style>
  <w:style w:type="paragraph" w:customStyle="1" w:styleId="00EF391273F142328BC4EFE768A7B8F7">
    <w:name w:val="00EF391273F142328BC4EFE768A7B8F7"/>
    <w:rsid w:val="00060C6E"/>
    <w:pPr>
      <w:spacing w:after="200" w:line="276" w:lineRule="auto"/>
    </w:pPr>
    <w:rPr>
      <w:sz w:val="22"/>
      <w:szCs w:val="22"/>
      <w:lang w:eastAsia="en-AU"/>
    </w:rPr>
  </w:style>
  <w:style w:type="paragraph" w:customStyle="1" w:styleId="880138808BE44323BD254CF5103AF605">
    <w:name w:val="880138808BE44323BD254CF5103AF605"/>
    <w:rsid w:val="00060C6E"/>
    <w:pPr>
      <w:spacing w:after="200" w:line="276" w:lineRule="auto"/>
    </w:pPr>
    <w:rPr>
      <w:sz w:val="22"/>
      <w:szCs w:val="22"/>
      <w:lang w:eastAsia="en-AU"/>
    </w:rPr>
  </w:style>
  <w:style w:type="paragraph" w:customStyle="1" w:styleId="FEB1C9DE721B445A901BC2B86282A3C2">
    <w:name w:val="FEB1C9DE721B445A901BC2B86282A3C2"/>
    <w:rsid w:val="00060C6E"/>
    <w:pPr>
      <w:spacing w:after="200" w:line="276" w:lineRule="auto"/>
    </w:pPr>
    <w:rPr>
      <w:sz w:val="22"/>
      <w:szCs w:val="22"/>
      <w:lang w:eastAsia="en-AU"/>
    </w:rPr>
  </w:style>
  <w:style w:type="paragraph" w:customStyle="1" w:styleId="2EB22DCBEB2049A293C47FB5B3CEBCFD">
    <w:name w:val="2EB22DCBEB2049A293C47FB5B3CEBCFD"/>
    <w:rsid w:val="00060C6E"/>
    <w:pPr>
      <w:spacing w:after="200" w:line="276" w:lineRule="auto"/>
    </w:pPr>
    <w:rPr>
      <w:sz w:val="22"/>
      <w:szCs w:val="22"/>
      <w:lang w:eastAsia="en-AU"/>
    </w:rPr>
  </w:style>
  <w:style w:type="paragraph" w:customStyle="1" w:styleId="CE2709581EF0479AA28B5929CDC3C191">
    <w:name w:val="CE2709581EF0479AA28B5929CDC3C191"/>
    <w:rsid w:val="00060C6E"/>
    <w:pPr>
      <w:spacing w:after="200" w:line="276" w:lineRule="auto"/>
    </w:pPr>
    <w:rPr>
      <w:sz w:val="22"/>
      <w:szCs w:val="22"/>
      <w:lang w:eastAsia="en-AU"/>
    </w:rPr>
  </w:style>
  <w:style w:type="paragraph" w:customStyle="1" w:styleId="3D84C1CE084844A981E8CC5464114E71">
    <w:name w:val="3D84C1CE084844A981E8CC5464114E71"/>
    <w:rsid w:val="00060C6E"/>
    <w:pPr>
      <w:spacing w:after="200" w:line="276" w:lineRule="auto"/>
    </w:pPr>
    <w:rPr>
      <w:sz w:val="22"/>
      <w:szCs w:val="22"/>
      <w:lang w:eastAsia="en-AU"/>
    </w:rPr>
  </w:style>
  <w:style w:type="paragraph" w:customStyle="1" w:styleId="E840E8DD162F4A80945037AABEFDE377">
    <w:name w:val="E840E8DD162F4A80945037AABEFDE377"/>
    <w:rsid w:val="00060C6E"/>
    <w:pPr>
      <w:spacing w:after="200" w:line="276" w:lineRule="auto"/>
    </w:pPr>
    <w:rPr>
      <w:sz w:val="22"/>
      <w:szCs w:val="22"/>
      <w:lang w:eastAsia="en-AU"/>
    </w:rPr>
  </w:style>
  <w:style w:type="paragraph" w:customStyle="1" w:styleId="16A18647EE9A4348B5E2E5F69C21DDD7">
    <w:name w:val="16A18647EE9A4348B5E2E5F69C21DDD7"/>
    <w:rsid w:val="00060C6E"/>
    <w:pPr>
      <w:spacing w:after="200" w:line="276" w:lineRule="auto"/>
    </w:pPr>
    <w:rPr>
      <w:sz w:val="22"/>
      <w:szCs w:val="22"/>
      <w:lang w:eastAsia="en-AU"/>
    </w:rPr>
  </w:style>
  <w:style w:type="paragraph" w:customStyle="1" w:styleId="AA5277580B734380A60AD01957C3D96C">
    <w:name w:val="AA5277580B734380A60AD01957C3D96C"/>
    <w:rsid w:val="00060C6E"/>
    <w:pPr>
      <w:spacing w:after="200" w:line="276" w:lineRule="auto"/>
    </w:pPr>
    <w:rPr>
      <w:sz w:val="22"/>
      <w:szCs w:val="22"/>
      <w:lang w:eastAsia="en-AU"/>
    </w:rPr>
  </w:style>
  <w:style w:type="paragraph" w:customStyle="1" w:styleId="03207F37417646E0918A0D436765E54E">
    <w:name w:val="03207F37417646E0918A0D436765E54E"/>
    <w:rsid w:val="00060C6E"/>
    <w:pPr>
      <w:spacing w:after="200" w:line="276" w:lineRule="auto"/>
    </w:pPr>
    <w:rPr>
      <w:sz w:val="22"/>
      <w:szCs w:val="22"/>
      <w:lang w:eastAsia="en-AU"/>
    </w:rPr>
  </w:style>
  <w:style w:type="paragraph" w:customStyle="1" w:styleId="FF668A386C204FE2805E9849201D5C6B">
    <w:name w:val="FF668A386C204FE2805E9849201D5C6B"/>
    <w:rsid w:val="00060C6E"/>
    <w:pPr>
      <w:spacing w:after="200" w:line="276" w:lineRule="auto"/>
    </w:pPr>
    <w:rPr>
      <w:sz w:val="22"/>
      <w:szCs w:val="22"/>
      <w:lang w:eastAsia="en-AU"/>
    </w:rPr>
  </w:style>
  <w:style w:type="paragraph" w:customStyle="1" w:styleId="D502A0E896914CA7BAD7BF83514C8560">
    <w:name w:val="D502A0E896914CA7BAD7BF83514C8560"/>
    <w:rsid w:val="00060C6E"/>
    <w:pPr>
      <w:spacing w:after="200" w:line="276" w:lineRule="auto"/>
    </w:pPr>
    <w:rPr>
      <w:sz w:val="22"/>
      <w:szCs w:val="22"/>
      <w:lang w:eastAsia="en-AU"/>
    </w:rPr>
  </w:style>
  <w:style w:type="paragraph" w:customStyle="1" w:styleId="AD398BE86FD14FDCB93B5A2E55D33D17">
    <w:name w:val="AD398BE86FD14FDCB93B5A2E55D33D17"/>
    <w:rsid w:val="00060C6E"/>
    <w:pPr>
      <w:spacing w:after="200" w:line="276" w:lineRule="auto"/>
    </w:pPr>
    <w:rPr>
      <w:sz w:val="22"/>
      <w:szCs w:val="22"/>
      <w:lang w:eastAsia="en-AU"/>
    </w:rPr>
  </w:style>
  <w:style w:type="paragraph" w:customStyle="1" w:styleId="66B1DB7B5EEB452593B5F646A040BD8A">
    <w:name w:val="66B1DB7B5EEB452593B5F646A040BD8A"/>
    <w:rsid w:val="00060C6E"/>
    <w:pPr>
      <w:spacing w:after="200" w:line="276" w:lineRule="auto"/>
    </w:pPr>
    <w:rPr>
      <w:sz w:val="22"/>
      <w:szCs w:val="22"/>
      <w:lang w:eastAsia="en-AU"/>
    </w:rPr>
  </w:style>
  <w:style w:type="paragraph" w:customStyle="1" w:styleId="7AADB6963FA641B89C3C3E267DD2CCD4">
    <w:name w:val="7AADB6963FA641B89C3C3E267DD2CCD4"/>
    <w:rsid w:val="00060C6E"/>
    <w:pPr>
      <w:spacing w:after="200" w:line="276" w:lineRule="auto"/>
    </w:pPr>
    <w:rPr>
      <w:sz w:val="22"/>
      <w:szCs w:val="22"/>
      <w:lang w:eastAsia="en-AU"/>
    </w:rPr>
  </w:style>
  <w:style w:type="paragraph" w:customStyle="1" w:styleId="49284D7E4BB646958CF8782D5293B463">
    <w:name w:val="49284D7E4BB646958CF8782D5293B463"/>
    <w:rsid w:val="00060C6E"/>
    <w:pPr>
      <w:spacing w:after="200" w:line="276" w:lineRule="auto"/>
    </w:pPr>
    <w:rPr>
      <w:sz w:val="22"/>
      <w:szCs w:val="22"/>
      <w:lang w:eastAsia="en-AU"/>
    </w:rPr>
  </w:style>
  <w:style w:type="paragraph" w:customStyle="1" w:styleId="28E1019BC7E64C4E89E48327C700298A">
    <w:name w:val="28E1019BC7E64C4E89E48327C700298A"/>
    <w:rsid w:val="00060C6E"/>
    <w:pPr>
      <w:spacing w:after="200" w:line="276" w:lineRule="auto"/>
    </w:pPr>
    <w:rPr>
      <w:sz w:val="22"/>
      <w:szCs w:val="22"/>
      <w:lang w:eastAsia="en-AU"/>
    </w:rPr>
  </w:style>
  <w:style w:type="paragraph" w:customStyle="1" w:styleId="5BA6688B7ED14299800A1F3FD6422EDB">
    <w:name w:val="5BA6688B7ED14299800A1F3FD6422EDB"/>
    <w:rsid w:val="00060C6E"/>
    <w:pPr>
      <w:spacing w:after="200" w:line="276" w:lineRule="auto"/>
    </w:pPr>
    <w:rPr>
      <w:sz w:val="22"/>
      <w:szCs w:val="22"/>
      <w:lang w:eastAsia="en-AU"/>
    </w:rPr>
  </w:style>
  <w:style w:type="paragraph" w:customStyle="1" w:styleId="3FCD5A9762924F2EB35A121CA6EEE6EC">
    <w:name w:val="3FCD5A9762924F2EB35A121CA6EEE6EC"/>
    <w:rsid w:val="00060C6E"/>
    <w:pPr>
      <w:spacing w:after="200" w:line="276" w:lineRule="auto"/>
    </w:pPr>
    <w:rPr>
      <w:sz w:val="22"/>
      <w:szCs w:val="22"/>
      <w:lang w:eastAsia="en-AU"/>
    </w:rPr>
  </w:style>
  <w:style w:type="paragraph" w:customStyle="1" w:styleId="4EB42365927741F986A7F07A8D875DE1">
    <w:name w:val="4EB42365927741F986A7F07A8D875DE1"/>
    <w:rsid w:val="00060C6E"/>
    <w:pPr>
      <w:spacing w:after="200" w:line="276" w:lineRule="auto"/>
    </w:pPr>
    <w:rPr>
      <w:sz w:val="22"/>
      <w:szCs w:val="22"/>
      <w:lang w:eastAsia="en-AU"/>
    </w:rPr>
  </w:style>
  <w:style w:type="paragraph" w:customStyle="1" w:styleId="32EAC6A3B4D242719724D35CCBF02970">
    <w:name w:val="32EAC6A3B4D242719724D35CCBF02970"/>
    <w:rsid w:val="00060C6E"/>
    <w:pPr>
      <w:spacing w:after="200" w:line="276" w:lineRule="auto"/>
    </w:pPr>
    <w:rPr>
      <w:sz w:val="22"/>
      <w:szCs w:val="22"/>
      <w:lang w:eastAsia="en-AU"/>
    </w:rPr>
  </w:style>
  <w:style w:type="paragraph" w:customStyle="1" w:styleId="269DAD6FCD914EEC81D9ADA4A97B2C7B">
    <w:name w:val="269DAD6FCD914EEC81D9ADA4A97B2C7B"/>
    <w:rsid w:val="00060C6E"/>
    <w:pPr>
      <w:spacing w:after="200" w:line="276" w:lineRule="auto"/>
    </w:pPr>
    <w:rPr>
      <w:sz w:val="22"/>
      <w:szCs w:val="22"/>
      <w:lang w:eastAsia="en-AU"/>
    </w:rPr>
  </w:style>
  <w:style w:type="paragraph" w:customStyle="1" w:styleId="763B1E0947B04264BB20C1ED2C1EE891">
    <w:name w:val="763B1E0947B04264BB20C1ED2C1EE891"/>
    <w:rsid w:val="00060C6E"/>
    <w:pPr>
      <w:spacing w:after="200" w:line="276" w:lineRule="auto"/>
    </w:pPr>
    <w:rPr>
      <w:sz w:val="22"/>
      <w:szCs w:val="22"/>
      <w:lang w:eastAsia="en-AU"/>
    </w:rPr>
  </w:style>
  <w:style w:type="paragraph" w:customStyle="1" w:styleId="FDDB77C2F3254CAD9E09D2A7E2155C26">
    <w:name w:val="FDDB77C2F3254CAD9E09D2A7E2155C26"/>
    <w:rsid w:val="00060C6E"/>
    <w:pPr>
      <w:spacing w:after="200" w:line="276" w:lineRule="auto"/>
    </w:pPr>
    <w:rPr>
      <w:sz w:val="22"/>
      <w:szCs w:val="22"/>
      <w:lang w:eastAsia="en-AU"/>
    </w:rPr>
  </w:style>
  <w:style w:type="paragraph" w:customStyle="1" w:styleId="7C2011B76F824DE1AEE0977DABB1B3C7">
    <w:name w:val="7C2011B76F824DE1AEE0977DABB1B3C7"/>
    <w:rsid w:val="00060C6E"/>
    <w:pPr>
      <w:spacing w:after="200" w:line="276" w:lineRule="auto"/>
    </w:pPr>
    <w:rPr>
      <w:sz w:val="22"/>
      <w:szCs w:val="22"/>
      <w:lang w:eastAsia="en-AU"/>
    </w:rPr>
  </w:style>
  <w:style w:type="paragraph" w:customStyle="1" w:styleId="EDB533BC7E634E4FA39CEE76840E5652">
    <w:name w:val="EDB533BC7E634E4FA39CEE76840E5652"/>
    <w:rsid w:val="00060C6E"/>
    <w:pPr>
      <w:spacing w:after="200" w:line="276" w:lineRule="auto"/>
    </w:pPr>
    <w:rPr>
      <w:sz w:val="22"/>
      <w:szCs w:val="22"/>
      <w:lang w:eastAsia="en-AU"/>
    </w:rPr>
  </w:style>
  <w:style w:type="paragraph" w:customStyle="1" w:styleId="21098474C8FD4E9EA38DD938F6DB1C76">
    <w:name w:val="21098474C8FD4E9EA38DD938F6DB1C76"/>
    <w:rsid w:val="00060C6E"/>
    <w:pPr>
      <w:spacing w:after="200" w:line="276" w:lineRule="auto"/>
    </w:pPr>
    <w:rPr>
      <w:sz w:val="22"/>
      <w:szCs w:val="22"/>
      <w:lang w:eastAsia="en-AU"/>
    </w:rPr>
  </w:style>
  <w:style w:type="paragraph" w:customStyle="1" w:styleId="3CF80BF12185468BA355A4B71A442394">
    <w:name w:val="3CF80BF12185468BA355A4B71A442394"/>
    <w:rsid w:val="00060C6E"/>
    <w:pPr>
      <w:spacing w:after="200" w:line="276" w:lineRule="auto"/>
    </w:pPr>
    <w:rPr>
      <w:sz w:val="22"/>
      <w:szCs w:val="22"/>
      <w:lang w:eastAsia="en-AU"/>
    </w:rPr>
  </w:style>
  <w:style w:type="paragraph" w:customStyle="1" w:styleId="4B6B705683F440CB8199430F24A32AF7">
    <w:name w:val="4B6B705683F440CB8199430F24A32AF7"/>
    <w:rsid w:val="00060C6E"/>
    <w:pPr>
      <w:spacing w:after="200" w:line="276" w:lineRule="auto"/>
    </w:pPr>
    <w:rPr>
      <w:sz w:val="22"/>
      <w:szCs w:val="22"/>
      <w:lang w:eastAsia="en-AU"/>
    </w:rPr>
  </w:style>
  <w:style w:type="paragraph" w:customStyle="1" w:styleId="732E44CBA160473B8873DB43142423EF">
    <w:name w:val="732E44CBA160473B8873DB43142423EF"/>
    <w:rsid w:val="00060C6E"/>
    <w:pPr>
      <w:spacing w:after="200" w:line="276" w:lineRule="auto"/>
    </w:pPr>
    <w:rPr>
      <w:sz w:val="22"/>
      <w:szCs w:val="22"/>
      <w:lang w:eastAsia="en-AU"/>
    </w:rPr>
  </w:style>
  <w:style w:type="paragraph" w:customStyle="1" w:styleId="49B7D7DA8B1A415AB0CC9CB727C1F5EC">
    <w:name w:val="49B7D7DA8B1A415AB0CC9CB727C1F5EC"/>
    <w:rsid w:val="00060C6E"/>
    <w:pPr>
      <w:spacing w:after="200" w:line="276" w:lineRule="auto"/>
    </w:pPr>
    <w:rPr>
      <w:sz w:val="22"/>
      <w:szCs w:val="22"/>
      <w:lang w:eastAsia="en-AU"/>
    </w:rPr>
  </w:style>
  <w:style w:type="paragraph" w:customStyle="1" w:styleId="37FD88CC58D94C73860B1C977E068925">
    <w:name w:val="37FD88CC58D94C73860B1C977E068925"/>
    <w:rsid w:val="00060C6E"/>
    <w:pPr>
      <w:spacing w:after="200" w:line="276" w:lineRule="auto"/>
    </w:pPr>
    <w:rPr>
      <w:sz w:val="22"/>
      <w:szCs w:val="22"/>
      <w:lang w:eastAsia="en-AU"/>
    </w:rPr>
  </w:style>
  <w:style w:type="paragraph" w:customStyle="1" w:styleId="7C3206D8186B4DF8B77838370CE7BEDB">
    <w:name w:val="7C3206D8186B4DF8B77838370CE7BEDB"/>
    <w:rsid w:val="00060C6E"/>
    <w:pPr>
      <w:spacing w:after="200" w:line="276" w:lineRule="auto"/>
    </w:pPr>
    <w:rPr>
      <w:sz w:val="22"/>
      <w:szCs w:val="22"/>
      <w:lang w:eastAsia="en-AU"/>
    </w:rPr>
  </w:style>
  <w:style w:type="paragraph" w:customStyle="1" w:styleId="7A3C6635EEA44C92BFE122D72E1910AF">
    <w:name w:val="7A3C6635EEA44C92BFE122D72E1910AF"/>
    <w:rsid w:val="00060C6E"/>
    <w:pPr>
      <w:spacing w:after="200" w:line="276" w:lineRule="auto"/>
    </w:pPr>
    <w:rPr>
      <w:sz w:val="22"/>
      <w:szCs w:val="22"/>
      <w:lang w:eastAsia="en-AU"/>
    </w:rPr>
  </w:style>
  <w:style w:type="paragraph" w:customStyle="1" w:styleId="9153848050044B8C83A8A4D4EF1DD6C9">
    <w:name w:val="9153848050044B8C83A8A4D4EF1DD6C9"/>
    <w:rsid w:val="00060C6E"/>
    <w:pPr>
      <w:spacing w:after="200" w:line="276" w:lineRule="auto"/>
    </w:pPr>
    <w:rPr>
      <w:sz w:val="22"/>
      <w:szCs w:val="22"/>
      <w:lang w:eastAsia="en-AU"/>
    </w:rPr>
  </w:style>
  <w:style w:type="paragraph" w:customStyle="1" w:styleId="7A901BDF592D443FA180B95E6A6B5526">
    <w:name w:val="7A901BDF592D443FA180B95E6A6B5526"/>
    <w:rsid w:val="00060C6E"/>
    <w:pPr>
      <w:spacing w:after="200" w:line="276" w:lineRule="auto"/>
    </w:pPr>
    <w:rPr>
      <w:sz w:val="22"/>
      <w:szCs w:val="22"/>
      <w:lang w:eastAsia="en-AU"/>
    </w:rPr>
  </w:style>
  <w:style w:type="paragraph" w:customStyle="1" w:styleId="2BF7BB624ADE44388907294BA503F87C">
    <w:name w:val="2BF7BB624ADE44388907294BA503F87C"/>
    <w:rsid w:val="00060C6E"/>
    <w:pPr>
      <w:spacing w:after="200" w:line="276" w:lineRule="auto"/>
    </w:pPr>
    <w:rPr>
      <w:sz w:val="22"/>
      <w:szCs w:val="22"/>
      <w:lang w:eastAsia="en-AU"/>
    </w:rPr>
  </w:style>
  <w:style w:type="paragraph" w:customStyle="1" w:styleId="3A267561D1A8403A943986380192A1D5">
    <w:name w:val="3A267561D1A8403A943986380192A1D5"/>
    <w:rsid w:val="00060C6E"/>
    <w:pPr>
      <w:spacing w:after="200" w:line="276" w:lineRule="auto"/>
    </w:pPr>
    <w:rPr>
      <w:sz w:val="22"/>
      <w:szCs w:val="22"/>
      <w:lang w:eastAsia="en-AU"/>
    </w:rPr>
  </w:style>
  <w:style w:type="paragraph" w:customStyle="1" w:styleId="0C00C6E0E81D4095B593F89291D71248">
    <w:name w:val="0C00C6E0E81D4095B593F89291D71248"/>
    <w:rsid w:val="00060C6E"/>
    <w:pPr>
      <w:spacing w:after="200" w:line="276" w:lineRule="auto"/>
    </w:pPr>
    <w:rPr>
      <w:sz w:val="22"/>
      <w:szCs w:val="22"/>
      <w:lang w:eastAsia="en-AU"/>
    </w:rPr>
  </w:style>
  <w:style w:type="paragraph" w:customStyle="1" w:styleId="6B74E9F3A04B44FBAFCE9F6687F57F10">
    <w:name w:val="6B74E9F3A04B44FBAFCE9F6687F57F10"/>
    <w:rsid w:val="00060C6E"/>
    <w:pPr>
      <w:spacing w:after="200" w:line="276" w:lineRule="auto"/>
    </w:pPr>
    <w:rPr>
      <w:sz w:val="22"/>
      <w:szCs w:val="22"/>
      <w:lang w:eastAsia="en-AU"/>
    </w:rPr>
  </w:style>
  <w:style w:type="paragraph" w:customStyle="1" w:styleId="ECD68FE341664FB9AF5BE3EB55D1B83E">
    <w:name w:val="ECD68FE341664FB9AF5BE3EB55D1B83E"/>
    <w:rsid w:val="00060C6E"/>
    <w:pPr>
      <w:spacing w:after="200" w:line="276" w:lineRule="auto"/>
    </w:pPr>
    <w:rPr>
      <w:sz w:val="22"/>
      <w:szCs w:val="22"/>
      <w:lang w:eastAsia="en-AU"/>
    </w:rPr>
  </w:style>
  <w:style w:type="paragraph" w:customStyle="1" w:styleId="F00F9FE9A3534787802A2092C60229F1">
    <w:name w:val="F00F9FE9A3534787802A2092C60229F1"/>
    <w:rsid w:val="00060C6E"/>
    <w:pPr>
      <w:spacing w:after="200" w:line="276" w:lineRule="auto"/>
    </w:pPr>
    <w:rPr>
      <w:sz w:val="22"/>
      <w:szCs w:val="22"/>
      <w:lang w:eastAsia="en-AU"/>
    </w:rPr>
  </w:style>
  <w:style w:type="paragraph" w:customStyle="1" w:styleId="5B5B251B39C048E983A925F4DFCF300E">
    <w:name w:val="5B5B251B39C048E983A925F4DFCF300E"/>
    <w:rsid w:val="00060C6E"/>
    <w:pPr>
      <w:spacing w:after="200" w:line="276" w:lineRule="auto"/>
    </w:pPr>
    <w:rPr>
      <w:sz w:val="22"/>
      <w:szCs w:val="22"/>
      <w:lang w:eastAsia="en-AU"/>
    </w:rPr>
  </w:style>
  <w:style w:type="paragraph" w:customStyle="1" w:styleId="B73465521BDF4CD4AAC2311A5A64C3AB">
    <w:name w:val="B73465521BDF4CD4AAC2311A5A64C3AB"/>
    <w:rsid w:val="00060C6E"/>
    <w:pPr>
      <w:spacing w:after="200" w:line="276" w:lineRule="auto"/>
    </w:pPr>
    <w:rPr>
      <w:sz w:val="22"/>
      <w:szCs w:val="22"/>
      <w:lang w:eastAsia="en-AU"/>
    </w:rPr>
  </w:style>
  <w:style w:type="paragraph" w:customStyle="1" w:styleId="D0C7E37154E442058B8C917E41AFE27C">
    <w:name w:val="D0C7E37154E442058B8C917E41AFE27C"/>
    <w:rsid w:val="00060C6E"/>
    <w:pPr>
      <w:spacing w:after="200" w:line="276" w:lineRule="auto"/>
    </w:pPr>
    <w:rPr>
      <w:sz w:val="22"/>
      <w:szCs w:val="22"/>
      <w:lang w:eastAsia="en-AU"/>
    </w:rPr>
  </w:style>
  <w:style w:type="paragraph" w:customStyle="1" w:styleId="35BA2CBC93874763BDF0F1C78F03EF4F">
    <w:name w:val="35BA2CBC93874763BDF0F1C78F03EF4F"/>
    <w:rsid w:val="00060C6E"/>
    <w:pPr>
      <w:spacing w:after="200" w:line="276" w:lineRule="auto"/>
    </w:pPr>
    <w:rPr>
      <w:sz w:val="22"/>
      <w:szCs w:val="22"/>
      <w:lang w:eastAsia="en-AU"/>
    </w:rPr>
  </w:style>
  <w:style w:type="paragraph" w:customStyle="1" w:styleId="B8805977854746F0ACBDEB42FAF1AA5A">
    <w:name w:val="B8805977854746F0ACBDEB42FAF1AA5A"/>
    <w:rsid w:val="00060C6E"/>
    <w:pPr>
      <w:spacing w:after="200" w:line="276" w:lineRule="auto"/>
    </w:pPr>
    <w:rPr>
      <w:sz w:val="22"/>
      <w:szCs w:val="22"/>
      <w:lang w:eastAsia="en-AU"/>
    </w:rPr>
  </w:style>
  <w:style w:type="paragraph" w:customStyle="1" w:styleId="4CAC2016AF254764BADA160C2AF32CFA">
    <w:name w:val="4CAC2016AF254764BADA160C2AF32CFA"/>
    <w:rsid w:val="00060C6E"/>
    <w:pPr>
      <w:spacing w:after="200" w:line="276" w:lineRule="auto"/>
    </w:pPr>
    <w:rPr>
      <w:sz w:val="22"/>
      <w:szCs w:val="22"/>
      <w:lang w:eastAsia="en-AU"/>
    </w:rPr>
  </w:style>
  <w:style w:type="paragraph" w:customStyle="1" w:styleId="1AE4EB39756445DFBAA8759CCEE4BAD4">
    <w:name w:val="1AE4EB39756445DFBAA8759CCEE4BAD4"/>
    <w:rsid w:val="00060C6E"/>
    <w:pPr>
      <w:spacing w:after="200" w:line="276" w:lineRule="auto"/>
    </w:pPr>
    <w:rPr>
      <w:sz w:val="22"/>
      <w:szCs w:val="22"/>
      <w:lang w:eastAsia="en-AU"/>
    </w:rPr>
  </w:style>
  <w:style w:type="paragraph" w:customStyle="1" w:styleId="8B8607EB24104F84B766FB645C24CD70">
    <w:name w:val="8B8607EB24104F84B766FB645C24CD70"/>
    <w:rsid w:val="00060C6E"/>
    <w:pPr>
      <w:spacing w:after="200" w:line="276" w:lineRule="auto"/>
    </w:pPr>
    <w:rPr>
      <w:sz w:val="22"/>
      <w:szCs w:val="22"/>
      <w:lang w:eastAsia="en-AU"/>
    </w:rPr>
  </w:style>
  <w:style w:type="paragraph" w:customStyle="1" w:styleId="2D28B57A9B6946509B45E35EC4EFB2AD">
    <w:name w:val="2D28B57A9B6946509B45E35EC4EFB2AD"/>
    <w:rsid w:val="00060C6E"/>
    <w:pPr>
      <w:spacing w:after="200" w:line="276" w:lineRule="auto"/>
    </w:pPr>
    <w:rPr>
      <w:sz w:val="22"/>
      <w:szCs w:val="22"/>
      <w:lang w:eastAsia="en-AU"/>
    </w:rPr>
  </w:style>
  <w:style w:type="paragraph" w:customStyle="1" w:styleId="8ED6E842E7734EA7A0EAE48180581F41">
    <w:name w:val="8ED6E842E7734EA7A0EAE48180581F41"/>
    <w:rsid w:val="00060C6E"/>
    <w:pPr>
      <w:spacing w:after="200" w:line="276" w:lineRule="auto"/>
    </w:pPr>
    <w:rPr>
      <w:sz w:val="22"/>
      <w:szCs w:val="22"/>
      <w:lang w:eastAsia="en-AU"/>
    </w:rPr>
  </w:style>
  <w:style w:type="paragraph" w:customStyle="1" w:styleId="0477F25969754DFFB5289F14B1468D08">
    <w:name w:val="0477F25969754DFFB5289F14B1468D08"/>
    <w:rsid w:val="00060C6E"/>
    <w:pPr>
      <w:spacing w:after="200" w:line="276" w:lineRule="auto"/>
    </w:pPr>
    <w:rPr>
      <w:sz w:val="22"/>
      <w:szCs w:val="22"/>
      <w:lang w:eastAsia="en-AU"/>
    </w:rPr>
  </w:style>
  <w:style w:type="paragraph" w:customStyle="1" w:styleId="7E66E7D257C64F7B903386997A8295CB">
    <w:name w:val="7E66E7D257C64F7B903386997A8295CB"/>
    <w:rsid w:val="00060C6E"/>
    <w:pPr>
      <w:spacing w:after="200" w:line="276" w:lineRule="auto"/>
    </w:pPr>
    <w:rPr>
      <w:sz w:val="22"/>
      <w:szCs w:val="22"/>
      <w:lang w:eastAsia="en-AU"/>
    </w:rPr>
  </w:style>
  <w:style w:type="paragraph" w:customStyle="1" w:styleId="29A5FAA8D09F4F849904703E7323835C">
    <w:name w:val="29A5FAA8D09F4F849904703E7323835C"/>
    <w:rsid w:val="00060C6E"/>
    <w:pPr>
      <w:spacing w:after="200" w:line="276" w:lineRule="auto"/>
    </w:pPr>
    <w:rPr>
      <w:sz w:val="22"/>
      <w:szCs w:val="22"/>
      <w:lang w:eastAsia="en-AU"/>
    </w:rPr>
  </w:style>
  <w:style w:type="paragraph" w:customStyle="1" w:styleId="8CA152B83B5B4B9F9F225E4657E62892">
    <w:name w:val="8CA152B83B5B4B9F9F225E4657E62892"/>
    <w:rsid w:val="00060C6E"/>
    <w:pPr>
      <w:spacing w:after="200" w:line="276" w:lineRule="auto"/>
    </w:pPr>
    <w:rPr>
      <w:sz w:val="22"/>
      <w:szCs w:val="22"/>
      <w:lang w:eastAsia="en-AU"/>
    </w:rPr>
  </w:style>
  <w:style w:type="paragraph" w:customStyle="1" w:styleId="2EF7701A0F3546D1803E9EFA1A093769">
    <w:name w:val="2EF7701A0F3546D1803E9EFA1A093769"/>
    <w:rsid w:val="00060C6E"/>
    <w:pPr>
      <w:spacing w:after="200" w:line="276" w:lineRule="auto"/>
    </w:pPr>
    <w:rPr>
      <w:sz w:val="22"/>
      <w:szCs w:val="22"/>
      <w:lang w:eastAsia="en-AU"/>
    </w:rPr>
  </w:style>
  <w:style w:type="paragraph" w:customStyle="1" w:styleId="D483DC2B1CDB4F07A6E7060752787F1B">
    <w:name w:val="D483DC2B1CDB4F07A6E7060752787F1B"/>
    <w:rsid w:val="00060C6E"/>
    <w:pPr>
      <w:spacing w:after="200" w:line="276" w:lineRule="auto"/>
    </w:pPr>
    <w:rPr>
      <w:sz w:val="22"/>
      <w:szCs w:val="22"/>
      <w:lang w:eastAsia="en-AU"/>
    </w:rPr>
  </w:style>
  <w:style w:type="paragraph" w:customStyle="1" w:styleId="D3B8C2470D93488BACD531B64B83A781">
    <w:name w:val="D3B8C2470D93488BACD531B64B83A781"/>
    <w:rsid w:val="00060C6E"/>
    <w:pPr>
      <w:spacing w:after="200" w:line="276" w:lineRule="auto"/>
    </w:pPr>
    <w:rPr>
      <w:sz w:val="22"/>
      <w:szCs w:val="22"/>
      <w:lang w:eastAsia="en-AU"/>
    </w:rPr>
  </w:style>
  <w:style w:type="paragraph" w:customStyle="1" w:styleId="9EA83EC959CF421C862231F600995DDA">
    <w:name w:val="9EA83EC959CF421C862231F600995DDA"/>
    <w:rsid w:val="00060C6E"/>
    <w:pPr>
      <w:spacing w:after="200" w:line="276" w:lineRule="auto"/>
    </w:pPr>
    <w:rPr>
      <w:sz w:val="22"/>
      <w:szCs w:val="22"/>
      <w:lang w:eastAsia="en-AU"/>
    </w:rPr>
  </w:style>
  <w:style w:type="paragraph" w:customStyle="1" w:styleId="9E450705ADA741539675AD063526FFCA">
    <w:name w:val="9E450705ADA741539675AD063526FFCA"/>
    <w:rsid w:val="00060C6E"/>
    <w:pPr>
      <w:spacing w:after="200" w:line="276" w:lineRule="auto"/>
    </w:pPr>
    <w:rPr>
      <w:sz w:val="22"/>
      <w:szCs w:val="22"/>
      <w:lang w:eastAsia="en-AU"/>
    </w:rPr>
  </w:style>
  <w:style w:type="paragraph" w:customStyle="1" w:styleId="67D3270206124FC4BD392E3DE01C77D5">
    <w:name w:val="67D3270206124FC4BD392E3DE01C77D5"/>
    <w:rsid w:val="00060C6E"/>
    <w:pPr>
      <w:spacing w:after="200" w:line="276" w:lineRule="auto"/>
    </w:pPr>
    <w:rPr>
      <w:sz w:val="22"/>
      <w:szCs w:val="22"/>
      <w:lang w:eastAsia="en-AU"/>
    </w:rPr>
  </w:style>
  <w:style w:type="paragraph" w:customStyle="1" w:styleId="569798C8369045FDA6B38B0249988957">
    <w:name w:val="569798C8369045FDA6B38B0249988957"/>
    <w:rsid w:val="00060C6E"/>
    <w:pPr>
      <w:spacing w:after="200" w:line="276" w:lineRule="auto"/>
    </w:pPr>
    <w:rPr>
      <w:sz w:val="22"/>
      <w:szCs w:val="22"/>
      <w:lang w:eastAsia="en-AU"/>
    </w:rPr>
  </w:style>
  <w:style w:type="paragraph" w:customStyle="1" w:styleId="C7556D1117AB429F88890B627B35B217">
    <w:name w:val="C7556D1117AB429F88890B627B35B217"/>
    <w:rsid w:val="00060C6E"/>
    <w:pPr>
      <w:spacing w:after="200" w:line="276" w:lineRule="auto"/>
    </w:pPr>
    <w:rPr>
      <w:sz w:val="22"/>
      <w:szCs w:val="22"/>
      <w:lang w:eastAsia="en-AU"/>
    </w:rPr>
  </w:style>
  <w:style w:type="paragraph" w:customStyle="1" w:styleId="CA3F3C5B8A0F40A18B740299C5627CC9">
    <w:name w:val="CA3F3C5B8A0F40A18B740299C5627CC9"/>
    <w:rsid w:val="00060C6E"/>
    <w:pPr>
      <w:spacing w:after="200" w:line="276" w:lineRule="auto"/>
    </w:pPr>
    <w:rPr>
      <w:sz w:val="22"/>
      <w:szCs w:val="22"/>
      <w:lang w:eastAsia="en-AU"/>
    </w:rPr>
  </w:style>
  <w:style w:type="paragraph" w:customStyle="1" w:styleId="1B94DD6514B44EE7B20E7A15DE72ABCA">
    <w:name w:val="1B94DD6514B44EE7B20E7A15DE72ABCA"/>
    <w:rsid w:val="00060C6E"/>
    <w:pPr>
      <w:spacing w:after="200" w:line="276" w:lineRule="auto"/>
    </w:pPr>
    <w:rPr>
      <w:sz w:val="22"/>
      <w:szCs w:val="22"/>
      <w:lang w:eastAsia="en-AU"/>
    </w:rPr>
  </w:style>
  <w:style w:type="paragraph" w:customStyle="1" w:styleId="15C48B385BCF41F292031F91912F19AE">
    <w:name w:val="15C48B385BCF41F292031F91912F19AE"/>
    <w:rsid w:val="00060C6E"/>
    <w:pPr>
      <w:spacing w:after="200" w:line="276" w:lineRule="auto"/>
    </w:pPr>
    <w:rPr>
      <w:sz w:val="22"/>
      <w:szCs w:val="22"/>
      <w:lang w:eastAsia="en-AU"/>
    </w:rPr>
  </w:style>
  <w:style w:type="paragraph" w:customStyle="1" w:styleId="E46953BBDAAA4616B02141EAD8B63075">
    <w:name w:val="E46953BBDAAA4616B02141EAD8B63075"/>
    <w:rsid w:val="00060C6E"/>
    <w:pPr>
      <w:spacing w:after="200" w:line="276" w:lineRule="auto"/>
    </w:pPr>
    <w:rPr>
      <w:sz w:val="22"/>
      <w:szCs w:val="22"/>
      <w:lang w:eastAsia="en-AU"/>
    </w:rPr>
  </w:style>
  <w:style w:type="paragraph" w:customStyle="1" w:styleId="35E489BF2E474A87B2E17127CE02C234">
    <w:name w:val="35E489BF2E474A87B2E17127CE02C234"/>
    <w:rsid w:val="00060C6E"/>
    <w:pPr>
      <w:spacing w:after="200" w:line="276" w:lineRule="auto"/>
    </w:pPr>
    <w:rPr>
      <w:sz w:val="22"/>
      <w:szCs w:val="22"/>
      <w:lang w:eastAsia="en-AU"/>
    </w:rPr>
  </w:style>
  <w:style w:type="paragraph" w:customStyle="1" w:styleId="3F5D796B380E446094DA1BDAC52AC618">
    <w:name w:val="3F5D796B380E446094DA1BDAC52AC618"/>
    <w:rsid w:val="00060C6E"/>
    <w:pPr>
      <w:spacing w:after="200" w:line="276" w:lineRule="auto"/>
    </w:pPr>
    <w:rPr>
      <w:sz w:val="22"/>
      <w:szCs w:val="22"/>
      <w:lang w:eastAsia="en-AU"/>
    </w:rPr>
  </w:style>
  <w:style w:type="paragraph" w:customStyle="1" w:styleId="94B2A389C0304F038D93B5A951D56852">
    <w:name w:val="94B2A389C0304F038D93B5A951D56852"/>
    <w:rsid w:val="00060C6E"/>
    <w:pPr>
      <w:spacing w:after="200" w:line="276" w:lineRule="auto"/>
    </w:pPr>
    <w:rPr>
      <w:sz w:val="22"/>
      <w:szCs w:val="22"/>
      <w:lang w:eastAsia="en-AU"/>
    </w:rPr>
  </w:style>
  <w:style w:type="paragraph" w:customStyle="1" w:styleId="915322B392ED4D9BAF054E0AF6DC9341">
    <w:name w:val="915322B392ED4D9BAF054E0AF6DC9341"/>
    <w:rsid w:val="00060C6E"/>
    <w:pPr>
      <w:spacing w:after="200" w:line="276" w:lineRule="auto"/>
    </w:pPr>
    <w:rPr>
      <w:sz w:val="22"/>
      <w:szCs w:val="22"/>
      <w:lang w:eastAsia="en-AU"/>
    </w:rPr>
  </w:style>
  <w:style w:type="paragraph" w:customStyle="1" w:styleId="926F2084E70F4DBB97111933D600789E">
    <w:name w:val="926F2084E70F4DBB97111933D600789E"/>
    <w:rsid w:val="00060C6E"/>
    <w:pPr>
      <w:spacing w:after="200" w:line="276" w:lineRule="auto"/>
    </w:pPr>
    <w:rPr>
      <w:sz w:val="22"/>
      <w:szCs w:val="22"/>
      <w:lang w:eastAsia="en-AU"/>
    </w:rPr>
  </w:style>
  <w:style w:type="paragraph" w:customStyle="1" w:styleId="E65F16728E7D451889C39C62163AA899">
    <w:name w:val="E65F16728E7D451889C39C62163AA899"/>
    <w:rsid w:val="00060C6E"/>
    <w:pPr>
      <w:spacing w:after="200" w:line="276" w:lineRule="auto"/>
    </w:pPr>
    <w:rPr>
      <w:sz w:val="22"/>
      <w:szCs w:val="22"/>
      <w:lang w:eastAsia="en-AU"/>
    </w:rPr>
  </w:style>
  <w:style w:type="paragraph" w:customStyle="1" w:styleId="D9C203E1C51A4A3EBC14E0F36447D161">
    <w:name w:val="D9C203E1C51A4A3EBC14E0F36447D161"/>
    <w:rsid w:val="00060C6E"/>
    <w:pPr>
      <w:spacing w:after="200" w:line="276" w:lineRule="auto"/>
    </w:pPr>
    <w:rPr>
      <w:sz w:val="22"/>
      <w:szCs w:val="22"/>
      <w:lang w:eastAsia="en-AU"/>
    </w:rPr>
  </w:style>
  <w:style w:type="paragraph" w:customStyle="1" w:styleId="7986F6F4C80F4369BAC7986B297F7CED">
    <w:name w:val="7986F6F4C80F4369BAC7986B297F7CED"/>
    <w:rsid w:val="00060C6E"/>
    <w:pPr>
      <w:spacing w:after="200" w:line="276" w:lineRule="auto"/>
    </w:pPr>
    <w:rPr>
      <w:sz w:val="22"/>
      <w:szCs w:val="22"/>
      <w:lang w:eastAsia="en-AU"/>
    </w:rPr>
  </w:style>
  <w:style w:type="paragraph" w:customStyle="1" w:styleId="CCF4D6FE12CD40B19D0598BC6BD1284B">
    <w:name w:val="CCF4D6FE12CD40B19D0598BC6BD1284B"/>
    <w:rsid w:val="00060C6E"/>
    <w:pPr>
      <w:spacing w:after="200" w:line="276" w:lineRule="auto"/>
    </w:pPr>
    <w:rPr>
      <w:sz w:val="22"/>
      <w:szCs w:val="22"/>
      <w:lang w:eastAsia="en-AU"/>
    </w:rPr>
  </w:style>
  <w:style w:type="paragraph" w:customStyle="1" w:styleId="6C906E7866B64E39AD70140C0A91F4FC">
    <w:name w:val="6C906E7866B64E39AD70140C0A91F4FC"/>
    <w:rsid w:val="00060C6E"/>
    <w:pPr>
      <w:spacing w:after="200" w:line="276" w:lineRule="auto"/>
    </w:pPr>
    <w:rPr>
      <w:sz w:val="22"/>
      <w:szCs w:val="22"/>
      <w:lang w:eastAsia="en-AU"/>
    </w:rPr>
  </w:style>
  <w:style w:type="paragraph" w:customStyle="1" w:styleId="AE92212F37584305BFE29852A469CC9F">
    <w:name w:val="AE92212F37584305BFE29852A469CC9F"/>
    <w:rsid w:val="00060C6E"/>
    <w:pPr>
      <w:spacing w:after="200" w:line="276" w:lineRule="auto"/>
    </w:pPr>
    <w:rPr>
      <w:sz w:val="22"/>
      <w:szCs w:val="22"/>
      <w:lang w:eastAsia="en-AU"/>
    </w:rPr>
  </w:style>
  <w:style w:type="paragraph" w:customStyle="1" w:styleId="71EB907930134B6788EA201F43185CD7">
    <w:name w:val="71EB907930134B6788EA201F43185CD7"/>
    <w:rsid w:val="00060C6E"/>
    <w:pPr>
      <w:spacing w:after="200" w:line="276" w:lineRule="auto"/>
    </w:pPr>
    <w:rPr>
      <w:sz w:val="22"/>
      <w:szCs w:val="22"/>
      <w:lang w:eastAsia="en-AU"/>
    </w:rPr>
  </w:style>
  <w:style w:type="paragraph" w:customStyle="1" w:styleId="FA9183220C57498A9E50FB293768E122">
    <w:name w:val="FA9183220C57498A9E50FB293768E122"/>
    <w:rsid w:val="00060C6E"/>
    <w:pPr>
      <w:spacing w:after="200" w:line="276" w:lineRule="auto"/>
    </w:pPr>
    <w:rPr>
      <w:sz w:val="22"/>
      <w:szCs w:val="22"/>
      <w:lang w:eastAsia="en-AU"/>
    </w:rPr>
  </w:style>
  <w:style w:type="paragraph" w:customStyle="1" w:styleId="34B20A7A0BB74B478E7D4B95071BC4EB">
    <w:name w:val="34B20A7A0BB74B478E7D4B95071BC4EB"/>
    <w:rsid w:val="00060C6E"/>
    <w:pPr>
      <w:spacing w:after="200" w:line="276" w:lineRule="auto"/>
    </w:pPr>
    <w:rPr>
      <w:sz w:val="22"/>
      <w:szCs w:val="22"/>
      <w:lang w:eastAsia="en-AU"/>
    </w:rPr>
  </w:style>
  <w:style w:type="paragraph" w:customStyle="1" w:styleId="CBA44B570DDE44B8BC1511B36943FD54">
    <w:name w:val="CBA44B570DDE44B8BC1511B36943FD54"/>
    <w:rsid w:val="00060C6E"/>
    <w:pPr>
      <w:spacing w:after="200" w:line="276" w:lineRule="auto"/>
    </w:pPr>
    <w:rPr>
      <w:sz w:val="22"/>
      <w:szCs w:val="22"/>
      <w:lang w:eastAsia="en-AU"/>
    </w:rPr>
  </w:style>
  <w:style w:type="paragraph" w:customStyle="1" w:styleId="04B5C4C8084343D5B1EFEA542025CA7E">
    <w:name w:val="04B5C4C8084343D5B1EFEA542025CA7E"/>
    <w:rsid w:val="00060C6E"/>
    <w:pPr>
      <w:spacing w:after="200" w:line="276" w:lineRule="auto"/>
    </w:pPr>
    <w:rPr>
      <w:sz w:val="22"/>
      <w:szCs w:val="22"/>
      <w:lang w:eastAsia="en-AU"/>
    </w:rPr>
  </w:style>
  <w:style w:type="paragraph" w:customStyle="1" w:styleId="8C0927854D4B4CA7A5115A9972282FA9">
    <w:name w:val="8C0927854D4B4CA7A5115A9972282FA9"/>
    <w:rsid w:val="00060C6E"/>
    <w:pPr>
      <w:spacing w:after="200" w:line="276" w:lineRule="auto"/>
    </w:pPr>
    <w:rPr>
      <w:sz w:val="22"/>
      <w:szCs w:val="22"/>
      <w:lang w:eastAsia="en-AU"/>
    </w:rPr>
  </w:style>
  <w:style w:type="paragraph" w:customStyle="1" w:styleId="139F951D1252474CA5F18719EA2956C3">
    <w:name w:val="139F951D1252474CA5F18719EA2956C3"/>
    <w:rsid w:val="00060C6E"/>
    <w:pPr>
      <w:spacing w:after="200" w:line="276" w:lineRule="auto"/>
    </w:pPr>
    <w:rPr>
      <w:sz w:val="22"/>
      <w:szCs w:val="22"/>
      <w:lang w:eastAsia="en-AU"/>
    </w:rPr>
  </w:style>
  <w:style w:type="paragraph" w:customStyle="1" w:styleId="907DE6C207864F72BEEE3376AEAA0A28">
    <w:name w:val="907DE6C207864F72BEEE3376AEAA0A28"/>
    <w:rsid w:val="00060C6E"/>
    <w:pPr>
      <w:spacing w:after="200" w:line="276" w:lineRule="auto"/>
    </w:pPr>
    <w:rPr>
      <w:sz w:val="22"/>
      <w:szCs w:val="22"/>
      <w:lang w:eastAsia="en-AU"/>
    </w:rPr>
  </w:style>
  <w:style w:type="paragraph" w:customStyle="1" w:styleId="ECF8C9C5CA7C4C10A409EFE0DCC6F214">
    <w:name w:val="ECF8C9C5CA7C4C10A409EFE0DCC6F214"/>
    <w:rsid w:val="00060C6E"/>
    <w:pPr>
      <w:spacing w:after="200" w:line="276" w:lineRule="auto"/>
    </w:pPr>
    <w:rPr>
      <w:sz w:val="22"/>
      <w:szCs w:val="22"/>
      <w:lang w:eastAsia="en-AU"/>
    </w:rPr>
  </w:style>
  <w:style w:type="paragraph" w:customStyle="1" w:styleId="E0BBA006559B4EA097E49C7A4995068B">
    <w:name w:val="E0BBA006559B4EA097E49C7A4995068B"/>
    <w:rsid w:val="00060C6E"/>
    <w:pPr>
      <w:spacing w:after="200" w:line="276" w:lineRule="auto"/>
    </w:pPr>
    <w:rPr>
      <w:sz w:val="22"/>
      <w:szCs w:val="22"/>
      <w:lang w:eastAsia="en-AU"/>
    </w:rPr>
  </w:style>
  <w:style w:type="paragraph" w:customStyle="1" w:styleId="F96339BA56A5417DBCE4AD10F37589F2">
    <w:name w:val="F96339BA56A5417DBCE4AD10F37589F2"/>
    <w:rsid w:val="00060C6E"/>
    <w:pPr>
      <w:spacing w:after="200" w:line="276" w:lineRule="auto"/>
    </w:pPr>
    <w:rPr>
      <w:sz w:val="22"/>
      <w:szCs w:val="22"/>
      <w:lang w:eastAsia="en-AU"/>
    </w:rPr>
  </w:style>
  <w:style w:type="paragraph" w:customStyle="1" w:styleId="57F248EAE2124F99B9C97754C6A4D5A2">
    <w:name w:val="57F248EAE2124F99B9C97754C6A4D5A2"/>
    <w:rsid w:val="00060C6E"/>
    <w:pPr>
      <w:spacing w:after="200" w:line="276" w:lineRule="auto"/>
    </w:pPr>
    <w:rPr>
      <w:sz w:val="22"/>
      <w:szCs w:val="22"/>
      <w:lang w:eastAsia="en-AU"/>
    </w:rPr>
  </w:style>
  <w:style w:type="paragraph" w:customStyle="1" w:styleId="FA14ECD23F044AD180030D54F2AB48A6">
    <w:name w:val="FA14ECD23F044AD180030D54F2AB48A6"/>
    <w:rsid w:val="00060C6E"/>
    <w:pPr>
      <w:spacing w:after="200" w:line="276" w:lineRule="auto"/>
    </w:pPr>
    <w:rPr>
      <w:sz w:val="22"/>
      <w:szCs w:val="22"/>
      <w:lang w:eastAsia="en-AU"/>
    </w:rPr>
  </w:style>
  <w:style w:type="paragraph" w:customStyle="1" w:styleId="ECDBC885605146FBA7BB4CC0565B5262">
    <w:name w:val="ECDBC885605146FBA7BB4CC0565B5262"/>
    <w:rsid w:val="00060C6E"/>
    <w:pPr>
      <w:spacing w:after="200" w:line="276" w:lineRule="auto"/>
    </w:pPr>
    <w:rPr>
      <w:sz w:val="22"/>
      <w:szCs w:val="22"/>
      <w:lang w:eastAsia="en-AU"/>
    </w:rPr>
  </w:style>
  <w:style w:type="paragraph" w:customStyle="1" w:styleId="0D257891DB3149CBB403FDB5F7B28409">
    <w:name w:val="0D257891DB3149CBB403FDB5F7B28409"/>
    <w:rsid w:val="00060C6E"/>
    <w:pPr>
      <w:spacing w:after="200" w:line="276" w:lineRule="auto"/>
    </w:pPr>
    <w:rPr>
      <w:sz w:val="22"/>
      <w:szCs w:val="22"/>
      <w:lang w:eastAsia="en-AU"/>
    </w:rPr>
  </w:style>
  <w:style w:type="paragraph" w:customStyle="1" w:styleId="B264EC65AEA346458D2530D5DC490D21">
    <w:name w:val="B264EC65AEA346458D2530D5DC490D21"/>
    <w:rsid w:val="00060C6E"/>
    <w:pPr>
      <w:spacing w:after="200" w:line="276" w:lineRule="auto"/>
    </w:pPr>
    <w:rPr>
      <w:sz w:val="22"/>
      <w:szCs w:val="22"/>
      <w:lang w:eastAsia="en-AU"/>
    </w:rPr>
  </w:style>
  <w:style w:type="paragraph" w:customStyle="1" w:styleId="1349D04B115D46E2B99DB88776E5BED3">
    <w:name w:val="1349D04B115D46E2B99DB88776E5BED3"/>
    <w:rsid w:val="00060C6E"/>
    <w:pPr>
      <w:spacing w:after="200" w:line="276" w:lineRule="auto"/>
    </w:pPr>
    <w:rPr>
      <w:sz w:val="22"/>
      <w:szCs w:val="22"/>
      <w:lang w:eastAsia="en-AU"/>
    </w:rPr>
  </w:style>
  <w:style w:type="paragraph" w:customStyle="1" w:styleId="565DBCE14C8C42E08D06BA838490E168">
    <w:name w:val="565DBCE14C8C42E08D06BA838490E168"/>
    <w:rsid w:val="00060C6E"/>
    <w:pPr>
      <w:spacing w:after="200" w:line="276" w:lineRule="auto"/>
    </w:pPr>
    <w:rPr>
      <w:sz w:val="22"/>
      <w:szCs w:val="22"/>
      <w:lang w:eastAsia="en-AU"/>
    </w:rPr>
  </w:style>
  <w:style w:type="paragraph" w:customStyle="1" w:styleId="2B69A523954649B4A83007F5B213C836">
    <w:name w:val="2B69A523954649B4A83007F5B213C836"/>
    <w:rsid w:val="00060C6E"/>
    <w:pPr>
      <w:spacing w:after="200" w:line="276" w:lineRule="auto"/>
    </w:pPr>
    <w:rPr>
      <w:sz w:val="22"/>
      <w:szCs w:val="22"/>
      <w:lang w:eastAsia="en-AU"/>
    </w:rPr>
  </w:style>
  <w:style w:type="paragraph" w:customStyle="1" w:styleId="075A6E53B0EC4D4888E5F6A25F886C7E">
    <w:name w:val="075A6E53B0EC4D4888E5F6A25F886C7E"/>
    <w:rsid w:val="00060C6E"/>
    <w:pPr>
      <w:spacing w:after="200" w:line="276" w:lineRule="auto"/>
    </w:pPr>
    <w:rPr>
      <w:sz w:val="22"/>
      <w:szCs w:val="22"/>
      <w:lang w:eastAsia="en-AU"/>
    </w:rPr>
  </w:style>
  <w:style w:type="paragraph" w:customStyle="1" w:styleId="72B73E417D464F769355DBE899B55F57">
    <w:name w:val="72B73E417D464F769355DBE899B55F57"/>
    <w:rsid w:val="00060C6E"/>
    <w:pPr>
      <w:spacing w:after="200" w:line="276" w:lineRule="auto"/>
    </w:pPr>
    <w:rPr>
      <w:sz w:val="22"/>
      <w:szCs w:val="22"/>
      <w:lang w:eastAsia="en-AU"/>
    </w:rPr>
  </w:style>
  <w:style w:type="paragraph" w:customStyle="1" w:styleId="37582767443A451EBD906862166F915D">
    <w:name w:val="37582767443A451EBD906862166F915D"/>
    <w:rsid w:val="00060C6E"/>
    <w:pPr>
      <w:spacing w:after="200" w:line="276" w:lineRule="auto"/>
    </w:pPr>
    <w:rPr>
      <w:sz w:val="22"/>
      <w:szCs w:val="22"/>
      <w:lang w:eastAsia="en-AU"/>
    </w:rPr>
  </w:style>
  <w:style w:type="paragraph" w:customStyle="1" w:styleId="F65FD274E5FF4AB7A99D0CCD04FBDB12">
    <w:name w:val="F65FD274E5FF4AB7A99D0CCD04FBDB12"/>
    <w:rsid w:val="00060C6E"/>
    <w:pPr>
      <w:spacing w:after="200" w:line="276" w:lineRule="auto"/>
    </w:pPr>
    <w:rPr>
      <w:sz w:val="22"/>
      <w:szCs w:val="22"/>
      <w:lang w:eastAsia="en-AU"/>
    </w:rPr>
  </w:style>
  <w:style w:type="paragraph" w:customStyle="1" w:styleId="DA163B74581D41679F3EF18D6F6DD8E7">
    <w:name w:val="DA163B74581D41679F3EF18D6F6DD8E7"/>
    <w:rsid w:val="00060C6E"/>
    <w:pPr>
      <w:spacing w:after="200" w:line="276" w:lineRule="auto"/>
    </w:pPr>
    <w:rPr>
      <w:sz w:val="22"/>
      <w:szCs w:val="22"/>
      <w:lang w:eastAsia="en-AU"/>
    </w:rPr>
  </w:style>
  <w:style w:type="paragraph" w:customStyle="1" w:styleId="2E12009AD036455E882E3ECA26E74DB3">
    <w:name w:val="2E12009AD036455E882E3ECA26E74DB3"/>
    <w:rsid w:val="00060C6E"/>
    <w:pPr>
      <w:spacing w:after="200" w:line="276" w:lineRule="auto"/>
    </w:pPr>
    <w:rPr>
      <w:sz w:val="22"/>
      <w:szCs w:val="22"/>
      <w:lang w:eastAsia="en-AU"/>
    </w:rPr>
  </w:style>
  <w:style w:type="paragraph" w:customStyle="1" w:styleId="EE254C558842476795E666B4D72BE9A2">
    <w:name w:val="EE254C558842476795E666B4D72BE9A2"/>
    <w:rsid w:val="00060C6E"/>
    <w:pPr>
      <w:spacing w:after="200" w:line="276" w:lineRule="auto"/>
    </w:pPr>
    <w:rPr>
      <w:sz w:val="22"/>
      <w:szCs w:val="22"/>
      <w:lang w:eastAsia="en-AU"/>
    </w:rPr>
  </w:style>
  <w:style w:type="paragraph" w:customStyle="1" w:styleId="4AE5F97ED57D48E7B7857382B66AD37D">
    <w:name w:val="4AE5F97ED57D48E7B7857382B66AD37D"/>
    <w:rsid w:val="00060C6E"/>
    <w:pPr>
      <w:spacing w:after="200" w:line="276" w:lineRule="auto"/>
    </w:pPr>
    <w:rPr>
      <w:sz w:val="22"/>
      <w:szCs w:val="22"/>
      <w:lang w:eastAsia="en-AU"/>
    </w:rPr>
  </w:style>
  <w:style w:type="paragraph" w:customStyle="1" w:styleId="36AD4C3CAEDC4B7F97075D577EC9D2B1">
    <w:name w:val="36AD4C3CAEDC4B7F97075D577EC9D2B1"/>
    <w:rsid w:val="00060C6E"/>
    <w:pPr>
      <w:spacing w:after="200" w:line="276" w:lineRule="auto"/>
    </w:pPr>
    <w:rPr>
      <w:sz w:val="22"/>
      <w:szCs w:val="22"/>
      <w:lang w:eastAsia="en-AU"/>
    </w:rPr>
  </w:style>
  <w:style w:type="paragraph" w:customStyle="1" w:styleId="DB9153F0D9CC479EBDDF2B06A15CF711">
    <w:name w:val="DB9153F0D9CC479EBDDF2B06A15CF711"/>
    <w:rsid w:val="00060C6E"/>
    <w:pPr>
      <w:spacing w:after="200" w:line="276" w:lineRule="auto"/>
    </w:pPr>
    <w:rPr>
      <w:sz w:val="22"/>
      <w:szCs w:val="22"/>
      <w:lang w:eastAsia="en-AU"/>
    </w:rPr>
  </w:style>
  <w:style w:type="paragraph" w:customStyle="1" w:styleId="F8EE390D4D18476FB9889B4B39D23182">
    <w:name w:val="F8EE390D4D18476FB9889B4B39D23182"/>
    <w:rsid w:val="00060C6E"/>
    <w:pPr>
      <w:spacing w:after="200" w:line="276" w:lineRule="auto"/>
    </w:pPr>
    <w:rPr>
      <w:sz w:val="22"/>
      <w:szCs w:val="22"/>
      <w:lang w:eastAsia="en-AU"/>
    </w:rPr>
  </w:style>
  <w:style w:type="paragraph" w:customStyle="1" w:styleId="DD462E033B114AD2B7481FAEA6416FE7">
    <w:name w:val="DD462E033B114AD2B7481FAEA6416FE7"/>
    <w:rsid w:val="00060C6E"/>
    <w:pPr>
      <w:spacing w:after="200" w:line="276" w:lineRule="auto"/>
    </w:pPr>
    <w:rPr>
      <w:sz w:val="22"/>
      <w:szCs w:val="22"/>
      <w:lang w:eastAsia="en-AU"/>
    </w:rPr>
  </w:style>
  <w:style w:type="paragraph" w:customStyle="1" w:styleId="1DE13EDB6475411D8013EA1CCAD0B1FB">
    <w:name w:val="1DE13EDB6475411D8013EA1CCAD0B1FB"/>
    <w:rsid w:val="00060C6E"/>
    <w:pPr>
      <w:spacing w:after="200" w:line="276" w:lineRule="auto"/>
    </w:pPr>
    <w:rPr>
      <w:sz w:val="22"/>
      <w:szCs w:val="22"/>
      <w:lang w:eastAsia="en-AU"/>
    </w:rPr>
  </w:style>
  <w:style w:type="paragraph" w:customStyle="1" w:styleId="D9CA67B83B1542A48EB43F3C2D6EFFAF">
    <w:name w:val="D9CA67B83B1542A48EB43F3C2D6EFFAF"/>
    <w:rsid w:val="00060C6E"/>
    <w:pPr>
      <w:spacing w:after="200" w:line="276" w:lineRule="auto"/>
    </w:pPr>
    <w:rPr>
      <w:sz w:val="22"/>
      <w:szCs w:val="22"/>
      <w:lang w:eastAsia="en-AU"/>
    </w:rPr>
  </w:style>
  <w:style w:type="paragraph" w:customStyle="1" w:styleId="33517E214D3F4F37AABD7E2F9CD8AF38">
    <w:name w:val="33517E214D3F4F37AABD7E2F9CD8AF38"/>
    <w:rsid w:val="00060C6E"/>
    <w:pPr>
      <w:spacing w:after="200" w:line="276" w:lineRule="auto"/>
    </w:pPr>
    <w:rPr>
      <w:sz w:val="22"/>
      <w:szCs w:val="22"/>
      <w:lang w:eastAsia="en-AU"/>
    </w:rPr>
  </w:style>
  <w:style w:type="paragraph" w:customStyle="1" w:styleId="9016D7B440A2476B9B451E01B83C36CA">
    <w:name w:val="9016D7B440A2476B9B451E01B83C36CA"/>
    <w:rsid w:val="00060C6E"/>
    <w:pPr>
      <w:spacing w:after="200" w:line="276" w:lineRule="auto"/>
    </w:pPr>
    <w:rPr>
      <w:sz w:val="22"/>
      <w:szCs w:val="22"/>
      <w:lang w:eastAsia="en-AU"/>
    </w:rPr>
  </w:style>
  <w:style w:type="paragraph" w:customStyle="1" w:styleId="6DEAC0CF478E4623BB73A6ABDA97E540">
    <w:name w:val="6DEAC0CF478E4623BB73A6ABDA97E540"/>
    <w:rsid w:val="00060C6E"/>
    <w:pPr>
      <w:spacing w:after="200" w:line="276" w:lineRule="auto"/>
    </w:pPr>
    <w:rPr>
      <w:sz w:val="22"/>
      <w:szCs w:val="22"/>
      <w:lang w:eastAsia="en-AU"/>
    </w:rPr>
  </w:style>
  <w:style w:type="paragraph" w:customStyle="1" w:styleId="291BEE97519C45BFB47397B9990A9DFA">
    <w:name w:val="291BEE97519C45BFB47397B9990A9DFA"/>
    <w:rsid w:val="00060C6E"/>
    <w:pPr>
      <w:spacing w:after="200" w:line="276" w:lineRule="auto"/>
    </w:pPr>
    <w:rPr>
      <w:sz w:val="22"/>
      <w:szCs w:val="22"/>
      <w:lang w:eastAsia="en-AU"/>
    </w:rPr>
  </w:style>
  <w:style w:type="paragraph" w:customStyle="1" w:styleId="34F68807EF6E40F7A645A8DD155C5F7B">
    <w:name w:val="34F68807EF6E40F7A645A8DD155C5F7B"/>
    <w:rsid w:val="00060C6E"/>
    <w:pPr>
      <w:spacing w:after="200" w:line="276" w:lineRule="auto"/>
    </w:pPr>
    <w:rPr>
      <w:sz w:val="22"/>
      <w:szCs w:val="22"/>
      <w:lang w:eastAsia="en-AU"/>
    </w:rPr>
  </w:style>
  <w:style w:type="paragraph" w:customStyle="1" w:styleId="D291AEBF93EC4AAE876DC32779FD37AF">
    <w:name w:val="D291AEBF93EC4AAE876DC32779FD37AF"/>
    <w:rsid w:val="00060C6E"/>
    <w:pPr>
      <w:spacing w:after="200" w:line="276" w:lineRule="auto"/>
    </w:pPr>
    <w:rPr>
      <w:sz w:val="22"/>
      <w:szCs w:val="22"/>
      <w:lang w:eastAsia="en-AU"/>
    </w:rPr>
  </w:style>
  <w:style w:type="paragraph" w:customStyle="1" w:styleId="9F1B57DA078043448B21BA35FF6692EE">
    <w:name w:val="9F1B57DA078043448B21BA35FF6692EE"/>
    <w:rsid w:val="00060C6E"/>
    <w:pPr>
      <w:spacing w:after="200" w:line="276" w:lineRule="auto"/>
    </w:pPr>
    <w:rPr>
      <w:sz w:val="22"/>
      <w:szCs w:val="22"/>
      <w:lang w:eastAsia="en-AU"/>
    </w:rPr>
  </w:style>
  <w:style w:type="paragraph" w:customStyle="1" w:styleId="52B34827BD2D4A359095A696CE897907">
    <w:name w:val="52B34827BD2D4A359095A696CE897907"/>
    <w:rsid w:val="00060C6E"/>
    <w:pPr>
      <w:spacing w:after="200" w:line="276" w:lineRule="auto"/>
    </w:pPr>
    <w:rPr>
      <w:sz w:val="22"/>
      <w:szCs w:val="22"/>
      <w:lang w:eastAsia="en-AU"/>
    </w:rPr>
  </w:style>
  <w:style w:type="paragraph" w:customStyle="1" w:styleId="5938AA4D9F204C2D8DF474147F567681">
    <w:name w:val="5938AA4D9F204C2D8DF474147F567681"/>
    <w:rsid w:val="00060C6E"/>
    <w:pPr>
      <w:spacing w:after="200" w:line="276" w:lineRule="auto"/>
    </w:pPr>
    <w:rPr>
      <w:sz w:val="22"/>
      <w:szCs w:val="22"/>
      <w:lang w:eastAsia="en-AU"/>
    </w:rPr>
  </w:style>
  <w:style w:type="paragraph" w:customStyle="1" w:styleId="D5865FEE25A74DB283F7684A37B2C521">
    <w:name w:val="D5865FEE25A74DB283F7684A37B2C521"/>
    <w:rsid w:val="00060C6E"/>
    <w:pPr>
      <w:spacing w:after="200" w:line="276" w:lineRule="auto"/>
    </w:pPr>
    <w:rPr>
      <w:sz w:val="22"/>
      <w:szCs w:val="22"/>
      <w:lang w:eastAsia="en-AU"/>
    </w:rPr>
  </w:style>
  <w:style w:type="paragraph" w:customStyle="1" w:styleId="095077FF7F93475788991673BC917FBC">
    <w:name w:val="095077FF7F93475788991673BC917FBC"/>
    <w:rsid w:val="00060C6E"/>
    <w:pPr>
      <w:spacing w:after="200" w:line="276" w:lineRule="auto"/>
    </w:pPr>
    <w:rPr>
      <w:sz w:val="22"/>
      <w:szCs w:val="22"/>
      <w:lang w:eastAsia="en-AU"/>
    </w:rPr>
  </w:style>
  <w:style w:type="paragraph" w:customStyle="1" w:styleId="F1A60C391BF746E8885CBACEF5534733">
    <w:name w:val="F1A60C391BF746E8885CBACEF5534733"/>
    <w:rsid w:val="00060C6E"/>
    <w:pPr>
      <w:spacing w:after="200" w:line="276" w:lineRule="auto"/>
    </w:pPr>
    <w:rPr>
      <w:sz w:val="22"/>
      <w:szCs w:val="22"/>
      <w:lang w:eastAsia="en-AU"/>
    </w:rPr>
  </w:style>
  <w:style w:type="paragraph" w:customStyle="1" w:styleId="0C5E5D199FF04BCFAC84C75AA2F0A5A7">
    <w:name w:val="0C5E5D199FF04BCFAC84C75AA2F0A5A7"/>
    <w:rsid w:val="00060C6E"/>
    <w:pPr>
      <w:spacing w:after="200" w:line="276" w:lineRule="auto"/>
    </w:pPr>
    <w:rPr>
      <w:sz w:val="22"/>
      <w:szCs w:val="22"/>
      <w:lang w:eastAsia="en-AU"/>
    </w:rPr>
  </w:style>
  <w:style w:type="paragraph" w:customStyle="1" w:styleId="47D68171D07046FE8ADD59F06E179F4A">
    <w:name w:val="47D68171D07046FE8ADD59F06E179F4A"/>
    <w:rsid w:val="00060C6E"/>
    <w:pPr>
      <w:spacing w:after="200" w:line="276" w:lineRule="auto"/>
    </w:pPr>
    <w:rPr>
      <w:sz w:val="22"/>
      <w:szCs w:val="22"/>
      <w:lang w:eastAsia="en-AU"/>
    </w:rPr>
  </w:style>
  <w:style w:type="paragraph" w:customStyle="1" w:styleId="95D432E5373649BE9C099F84F4C7A0B5">
    <w:name w:val="95D432E5373649BE9C099F84F4C7A0B5"/>
    <w:rsid w:val="00060C6E"/>
    <w:pPr>
      <w:spacing w:after="200" w:line="276" w:lineRule="auto"/>
    </w:pPr>
    <w:rPr>
      <w:sz w:val="22"/>
      <w:szCs w:val="22"/>
      <w:lang w:eastAsia="en-AU"/>
    </w:rPr>
  </w:style>
  <w:style w:type="paragraph" w:customStyle="1" w:styleId="69A17E56FE924810B670CBF160CA845C">
    <w:name w:val="69A17E56FE924810B670CBF160CA845C"/>
    <w:rsid w:val="00060C6E"/>
    <w:pPr>
      <w:spacing w:after="200" w:line="276" w:lineRule="auto"/>
    </w:pPr>
    <w:rPr>
      <w:sz w:val="22"/>
      <w:szCs w:val="22"/>
      <w:lang w:eastAsia="en-AU"/>
    </w:rPr>
  </w:style>
  <w:style w:type="paragraph" w:customStyle="1" w:styleId="8D8EEFDFE38B4695B6EC31A89C61EC2E">
    <w:name w:val="8D8EEFDFE38B4695B6EC31A89C61EC2E"/>
    <w:rsid w:val="00060C6E"/>
    <w:pPr>
      <w:spacing w:after="200" w:line="276" w:lineRule="auto"/>
    </w:pPr>
    <w:rPr>
      <w:sz w:val="22"/>
      <w:szCs w:val="22"/>
      <w:lang w:eastAsia="en-AU"/>
    </w:rPr>
  </w:style>
  <w:style w:type="paragraph" w:customStyle="1" w:styleId="A1C0F8FB3DB847699291BBCF4671E0F2">
    <w:name w:val="A1C0F8FB3DB847699291BBCF4671E0F2"/>
    <w:rsid w:val="00060C6E"/>
    <w:pPr>
      <w:spacing w:after="200" w:line="276" w:lineRule="auto"/>
    </w:pPr>
    <w:rPr>
      <w:sz w:val="22"/>
      <w:szCs w:val="22"/>
      <w:lang w:eastAsia="en-AU"/>
    </w:rPr>
  </w:style>
  <w:style w:type="paragraph" w:customStyle="1" w:styleId="93646EB6C13145D9A804808493D2D903">
    <w:name w:val="93646EB6C13145D9A804808493D2D903"/>
    <w:rsid w:val="00060C6E"/>
    <w:pPr>
      <w:spacing w:after="200" w:line="276" w:lineRule="auto"/>
    </w:pPr>
    <w:rPr>
      <w:sz w:val="22"/>
      <w:szCs w:val="22"/>
      <w:lang w:eastAsia="en-AU"/>
    </w:rPr>
  </w:style>
  <w:style w:type="paragraph" w:customStyle="1" w:styleId="F49A2B8696D5445F98820A349D11F7B4">
    <w:name w:val="F49A2B8696D5445F98820A349D11F7B4"/>
    <w:rsid w:val="00060C6E"/>
    <w:pPr>
      <w:spacing w:after="200" w:line="276" w:lineRule="auto"/>
    </w:pPr>
    <w:rPr>
      <w:sz w:val="22"/>
      <w:szCs w:val="22"/>
      <w:lang w:eastAsia="en-AU"/>
    </w:rPr>
  </w:style>
  <w:style w:type="paragraph" w:customStyle="1" w:styleId="3C5595933366449384F566B55A7BC1B2">
    <w:name w:val="3C5595933366449384F566B55A7BC1B2"/>
    <w:rsid w:val="00060C6E"/>
    <w:pPr>
      <w:spacing w:after="200" w:line="276" w:lineRule="auto"/>
    </w:pPr>
    <w:rPr>
      <w:sz w:val="22"/>
      <w:szCs w:val="22"/>
      <w:lang w:eastAsia="en-AU"/>
    </w:rPr>
  </w:style>
  <w:style w:type="paragraph" w:customStyle="1" w:styleId="5E03FF4229DB4668A1659DCB5029FEB5">
    <w:name w:val="5E03FF4229DB4668A1659DCB5029FEB5"/>
    <w:rsid w:val="00060C6E"/>
    <w:pPr>
      <w:spacing w:after="200" w:line="276" w:lineRule="auto"/>
    </w:pPr>
    <w:rPr>
      <w:sz w:val="22"/>
      <w:szCs w:val="22"/>
      <w:lang w:eastAsia="en-AU"/>
    </w:rPr>
  </w:style>
  <w:style w:type="paragraph" w:customStyle="1" w:styleId="A5E72118861B4AB492C78C55BC01A8AC">
    <w:name w:val="A5E72118861B4AB492C78C55BC01A8AC"/>
    <w:rsid w:val="00060C6E"/>
    <w:pPr>
      <w:spacing w:after="200" w:line="276" w:lineRule="auto"/>
    </w:pPr>
    <w:rPr>
      <w:sz w:val="22"/>
      <w:szCs w:val="22"/>
      <w:lang w:eastAsia="en-AU"/>
    </w:rPr>
  </w:style>
  <w:style w:type="paragraph" w:customStyle="1" w:styleId="0EB90A45DD994E4EBF57EBD351155090">
    <w:name w:val="0EB90A45DD994E4EBF57EBD351155090"/>
    <w:rsid w:val="00060C6E"/>
    <w:pPr>
      <w:spacing w:after="200" w:line="276" w:lineRule="auto"/>
    </w:pPr>
    <w:rPr>
      <w:sz w:val="22"/>
      <w:szCs w:val="22"/>
      <w:lang w:eastAsia="en-AU"/>
    </w:rPr>
  </w:style>
  <w:style w:type="paragraph" w:customStyle="1" w:styleId="420FCC7D2CEE494CAEDA8528B630C8E4">
    <w:name w:val="420FCC7D2CEE494CAEDA8528B630C8E4"/>
    <w:rsid w:val="00060C6E"/>
    <w:pPr>
      <w:spacing w:after="200" w:line="276" w:lineRule="auto"/>
    </w:pPr>
    <w:rPr>
      <w:sz w:val="22"/>
      <w:szCs w:val="22"/>
      <w:lang w:eastAsia="en-AU"/>
    </w:rPr>
  </w:style>
  <w:style w:type="paragraph" w:customStyle="1" w:styleId="23501D55D635420789954A36996A9140">
    <w:name w:val="23501D55D635420789954A36996A9140"/>
    <w:rsid w:val="007443A6"/>
    <w:pPr>
      <w:spacing w:after="200" w:line="276" w:lineRule="auto"/>
    </w:pPr>
    <w:rPr>
      <w:sz w:val="22"/>
      <w:szCs w:val="22"/>
      <w:lang w:eastAsia="en-AU"/>
    </w:rPr>
  </w:style>
  <w:style w:type="paragraph" w:customStyle="1" w:styleId="96EEFCAD382949E49C5312D27D2D80F7">
    <w:name w:val="96EEFCAD382949E49C5312D27D2D80F7"/>
    <w:rsid w:val="007443A6"/>
    <w:pPr>
      <w:spacing w:after="200" w:line="276" w:lineRule="auto"/>
    </w:pPr>
    <w:rPr>
      <w:sz w:val="22"/>
      <w:szCs w:val="22"/>
      <w:lang w:eastAsia="en-AU"/>
    </w:rPr>
  </w:style>
  <w:style w:type="paragraph" w:customStyle="1" w:styleId="483FA39CDD6C4A7C90B5357503BF14FD">
    <w:name w:val="483FA39CDD6C4A7C90B5357503BF14FD"/>
    <w:rsid w:val="007443A6"/>
    <w:pPr>
      <w:spacing w:after="200" w:line="276" w:lineRule="auto"/>
    </w:pPr>
    <w:rPr>
      <w:sz w:val="22"/>
      <w:szCs w:val="22"/>
      <w:lang w:eastAsia="en-AU"/>
    </w:rPr>
  </w:style>
  <w:style w:type="paragraph" w:customStyle="1" w:styleId="47C8EF17CDAA4C0986FD219142997C8C">
    <w:name w:val="47C8EF17CDAA4C0986FD219142997C8C"/>
    <w:rsid w:val="007443A6"/>
    <w:pPr>
      <w:spacing w:after="200" w:line="276" w:lineRule="auto"/>
    </w:pPr>
    <w:rPr>
      <w:sz w:val="22"/>
      <w:szCs w:val="22"/>
      <w:lang w:eastAsia="en-AU"/>
    </w:rPr>
  </w:style>
  <w:style w:type="paragraph" w:customStyle="1" w:styleId="1EFF8D40B9E7430D848FAAFE886AE10C">
    <w:name w:val="1EFF8D40B9E7430D848FAAFE886AE10C"/>
    <w:rsid w:val="00F53189"/>
    <w:pPr>
      <w:spacing w:after="200" w:line="276" w:lineRule="auto"/>
    </w:pPr>
    <w:rPr>
      <w:sz w:val="22"/>
      <w:szCs w:val="22"/>
      <w:lang w:eastAsia="en-AU"/>
    </w:rPr>
  </w:style>
  <w:style w:type="paragraph" w:customStyle="1" w:styleId="B5DE7B5823AC41289998AF66B0B51EF1">
    <w:name w:val="B5DE7B5823AC41289998AF66B0B51EF1"/>
    <w:rsid w:val="00F53189"/>
    <w:pPr>
      <w:spacing w:after="200" w:line="276" w:lineRule="auto"/>
    </w:pPr>
    <w:rPr>
      <w:sz w:val="22"/>
      <w:szCs w:val="22"/>
      <w:lang w:eastAsia="en-AU"/>
    </w:rPr>
  </w:style>
  <w:style w:type="paragraph" w:customStyle="1" w:styleId="8F6841BAAB2B4098B0A23CA26858FCCD">
    <w:name w:val="8F6841BAAB2B4098B0A23CA26858FCCD"/>
    <w:rsid w:val="00F53189"/>
    <w:pPr>
      <w:spacing w:after="200" w:line="276" w:lineRule="auto"/>
    </w:pPr>
    <w:rPr>
      <w:sz w:val="22"/>
      <w:szCs w:val="22"/>
      <w:lang w:eastAsia="en-AU"/>
    </w:rPr>
  </w:style>
  <w:style w:type="paragraph" w:customStyle="1" w:styleId="48FFB51A2440428E89092128B5DCD939">
    <w:name w:val="48FFB51A2440428E89092128B5DCD939"/>
    <w:rsid w:val="00F53189"/>
    <w:pPr>
      <w:spacing w:after="200" w:line="276" w:lineRule="auto"/>
    </w:pPr>
    <w:rPr>
      <w:sz w:val="22"/>
      <w:szCs w:val="22"/>
      <w:lang w:eastAsia="en-AU"/>
    </w:rPr>
  </w:style>
  <w:style w:type="paragraph" w:customStyle="1" w:styleId="937E4C0651034670955AFB98A7532CEB">
    <w:name w:val="937E4C0651034670955AFB98A7532CEB"/>
    <w:rsid w:val="00F53189"/>
    <w:pPr>
      <w:spacing w:after="200" w:line="276" w:lineRule="auto"/>
    </w:pPr>
    <w:rPr>
      <w:sz w:val="22"/>
      <w:szCs w:val="22"/>
      <w:lang w:eastAsia="en-AU"/>
    </w:rPr>
  </w:style>
  <w:style w:type="paragraph" w:customStyle="1" w:styleId="EAA1874B8B6A48539D662B3F453E6720">
    <w:name w:val="EAA1874B8B6A48539D662B3F453E6720"/>
    <w:rsid w:val="00F53189"/>
    <w:pPr>
      <w:spacing w:after="200" w:line="276" w:lineRule="auto"/>
    </w:pPr>
    <w:rPr>
      <w:sz w:val="22"/>
      <w:szCs w:val="22"/>
      <w:lang w:eastAsia="en-AU"/>
    </w:rPr>
  </w:style>
  <w:style w:type="paragraph" w:customStyle="1" w:styleId="942827BB48BE4775A02432E8586D33AE">
    <w:name w:val="942827BB48BE4775A02432E8586D33AE"/>
    <w:rsid w:val="00BC3A64"/>
    <w:pPr>
      <w:spacing w:after="200" w:line="276" w:lineRule="auto"/>
    </w:pPr>
    <w:rPr>
      <w:sz w:val="22"/>
      <w:szCs w:val="22"/>
      <w:lang w:eastAsia="en-AU"/>
    </w:rPr>
  </w:style>
  <w:style w:type="paragraph" w:customStyle="1" w:styleId="FC39272EB6BE4E398D1D543846B92BAA">
    <w:name w:val="FC39272EB6BE4E398D1D543846B92BAA"/>
    <w:rsid w:val="00BC3A64"/>
    <w:pPr>
      <w:spacing w:after="200" w:line="276" w:lineRule="auto"/>
    </w:pPr>
    <w:rPr>
      <w:sz w:val="22"/>
      <w:szCs w:val="22"/>
      <w:lang w:eastAsia="en-AU"/>
    </w:rPr>
  </w:style>
  <w:style w:type="paragraph" w:customStyle="1" w:styleId="163344957B07495A96D049921C3245CB">
    <w:name w:val="163344957B07495A96D049921C3245CB"/>
    <w:rsid w:val="00BC3A64"/>
    <w:pPr>
      <w:spacing w:after="200" w:line="276" w:lineRule="auto"/>
    </w:pPr>
    <w:rPr>
      <w:sz w:val="22"/>
      <w:szCs w:val="22"/>
      <w:lang w:eastAsia="en-AU"/>
    </w:rPr>
  </w:style>
  <w:style w:type="paragraph" w:customStyle="1" w:styleId="B76A10ED67EB47CE9B9ACF1AC72EA754">
    <w:name w:val="B76A10ED67EB47CE9B9ACF1AC72EA754"/>
    <w:rsid w:val="00BC3A64"/>
    <w:pPr>
      <w:spacing w:after="200" w:line="276" w:lineRule="auto"/>
    </w:pPr>
    <w:rPr>
      <w:sz w:val="22"/>
      <w:szCs w:val="22"/>
      <w:lang w:eastAsia="en-AU"/>
    </w:rPr>
  </w:style>
  <w:style w:type="paragraph" w:customStyle="1" w:styleId="01AD9E6F9C4A4BF48FE13DB1F8BBF62A">
    <w:name w:val="01AD9E6F9C4A4BF48FE13DB1F8BBF62A"/>
    <w:rsid w:val="00BC3A64"/>
    <w:pPr>
      <w:spacing w:after="200" w:line="276" w:lineRule="auto"/>
    </w:pPr>
    <w:rPr>
      <w:sz w:val="22"/>
      <w:szCs w:val="22"/>
      <w:lang w:eastAsia="en-AU"/>
    </w:rPr>
  </w:style>
  <w:style w:type="paragraph" w:customStyle="1" w:styleId="E21F72C253354FF189DCE54725D18DCF">
    <w:name w:val="E21F72C253354FF189DCE54725D18DCF"/>
    <w:rsid w:val="00BC3A64"/>
    <w:pPr>
      <w:spacing w:after="200" w:line="276" w:lineRule="auto"/>
    </w:pPr>
    <w:rPr>
      <w:sz w:val="22"/>
      <w:szCs w:val="22"/>
      <w:lang w:eastAsia="en-AU"/>
    </w:rPr>
  </w:style>
  <w:style w:type="paragraph" w:customStyle="1" w:styleId="74A065E20F5F4F49882C619EE1725011">
    <w:name w:val="74A065E20F5F4F49882C619EE1725011"/>
    <w:rsid w:val="00BC3A64"/>
    <w:pPr>
      <w:spacing w:after="200" w:line="276" w:lineRule="auto"/>
    </w:pPr>
    <w:rPr>
      <w:sz w:val="22"/>
      <w:szCs w:val="22"/>
      <w:lang w:eastAsia="en-AU"/>
    </w:rPr>
  </w:style>
  <w:style w:type="paragraph" w:customStyle="1" w:styleId="C8279C3FE77340BA8B5B4A648AEB47C3">
    <w:name w:val="C8279C3FE77340BA8B5B4A648AEB47C3"/>
    <w:rsid w:val="00BC3A64"/>
    <w:pPr>
      <w:spacing w:after="200" w:line="276" w:lineRule="auto"/>
    </w:pPr>
    <w:rPr>
      <w:sz w:val="22"/>
      <w:szCs w:val="22"/>
      <w:lang w:eastAsia="en-AU"/>
    </w:rPr>
  </w:style>
  <w:style w:type="paragraph" w:customStyle="1" w:styleId="EEFEDE87DF9B4F7589310358FB8D921C">
    <w:name w:val="EEFEDE87DF9B4F7589310358FB8D921C"/>
    <w:rsid w:val="00BC3A64"/>
    <w:pPr>
      <w:spacing w:after="200" w:line="276" w:lineRule="auto"/>
    </w:pPr>
    <w:rPr>
      <w:sz w:val="22"/>
      <w:szCs w:val="22"/>
      <w:lang w:eastAsia="en-AU"/>
    </w:rPr>
  </w:style>
  <w:style w:type="paragraph" w:customStyle="1" w:styleId="651FBFB867BB45A8A9E28902B5870667">
    <w:name w:val="651FBFB867BB45A8A9E28902B5870667"/>
    <w:rsid w:val="00BC3A64"/>
    <w:pPr>
      <w:spacing w:after="200" w:line="276" w:lineRule="auto"/>
    </w:pPr>
    <w:rPr>
      <w:sz w:val="22"/>
      <w:szCs w:val="22"/>
      <w:lang w:eastAsia="en-AU"/>
    </w:rPr>
  </w:style>
  <w:style w:type="paragraph" w:customStyle="1" w:styleId="4371A8948D424DD28669545DA71AAFED">
    <w:name w:val="4371A8948D424DD28669545DA71AAFED"/>
    <w:rsid w:val="00BC3A64"/>
    <w:pPr>
      <w:spacing w:after="200" w:line="276" w:lineRule="auto"/>
    </w:pPr>
    <w:rPr>
      <w:sz w:val="22"/>
      <w:szCs w:val="22"/>
      <w:lang w:eastAsia="en-AU"/>
    </w:rPr>
  </w:style>
  <w:style w:type="paragraph" w:customStyle="1" w:styleId="674F6D7B87FD46169420110E70B0D65C">
    <w:name w:val="674F6D7B87FD46169420110E70B0D65C"/>
    <w:rsid w:val="00BC3A64"/>
    <w:pPr>
      <w:spacing w:after="200" w:line="276" w:lineRule="auto"/>
    </w:pPr>
    <w:rPr>
      <w:sz w:val="22"/>
      <w:szCs w:val="22"/>
      <w:lang w:eastAsia="en-AU"/>
    </w:rPr>
  </w:style>
  <w:style w:type="paragraph" w:customStyle="1" w:styleId="97C62B5FAEAC4FEF96C90ADF15CDA078">
    <w:name w:val="97C62B5FAEAC4FEF96C90ADF15CDA078"/>
    <w:rsid w:val="00BC3A64"/>
    <w:pPr>
      <w:spacing w:after="200" w:line="276" w:lineRule="auto"/>
    </w:pPr>
    <w:rPr>
      <w:sz w:val="22"/>
      <w:szCs w:val="22"/>
      <w:lang w:eastAsia="en-AU"/>
    </w:rPr>
  </w:style>
  <w:style w:type="paragraph" w:customStyle="1" w:styleId="1082899A0F8E46BA893ED78E05674C5D">
    <w:name w:val="1082899A0F8E46BA893ED78E05674C5D"/>
    <w:rsid w:val="00BC3A64"/>
    <w:pPr>
      <w:spacing w:after="200" w:line="276" w:lineRule="auto"/>
    </w:pPr>
    <w:rPr>
      <w:sz w:val="22"/>
      <w:szCs w:val="22"/>
      <w:lang w:eastAsia="en-AU"/>
    </w:rPr>
  </w:style>
  <w:style w:type="paragraph" w:customStyle="1" w:styleId="CE2376AC1CBA4A0B9AE3838FF17E09F0">
    <w:name w:val="CE2376AC1CBA4A0B9AE3838FF17E09F0"/>
    <w:rsid w:val="00BC3A64"/>
    <w:pPr>
      <w:spacing w:after="200" w:line="276" w:lineRule="auto"/>
    </w:pPr>
    <w:rPr>
      <w:sz w:val="22"/>
      <w:szCs w:val="22"/>
      <w:lang w:eastAsia="en-AU"/>
    </w:rPr>
  </w:style>
  <w:style w:type="paragraph" w:customStyle="1" w:styleId="D3BCA5D7A50D478E85166A3B3C71F597">
    <w:name w:val="D3BCA5D7A50D478E85166A3B3C71F597"/>
    <w:rsid w:val="00BC3A64"/>
    <w:pPr>
      <w:spacing w:after="200" w:line="276" w:lineRule="auto"/>
    </w:pPr>
    <w:rPr>
      <w:sz w:val="22"/>
      <w:szCs w:val="22"/>
      <w:lang w:eastAsia="en-AU"/>
    </w:rPr>
  </w:style>
  <w:style w:type="paragraph" w:customStyle="1" w:styleId="A9073201C7354B53AE37592B5D53DBCC">
    <w:name w:val="A9073201C7354B53AE37592B5D53DBCC"/>
    <w:rsid w:val="00BC3A64"/>
    <w:pPr>
      <w:spacing w:after="200" w:line="276" w:lineRule="auto"/>
    </w:pPr>
    <w:rPr>
      <w:sz w:val="22"/>
      <w:szCs w:val="22"/>
      <w:lang w:eastAsia="en-AU"/>
    </w:rPr>
  </w:style>
  <w:style w:type="paragraph" w:customStyle="1" w:styleId="D3FFB0F846374CD5A15FDB501F8E001F">
    <w:name w:val="D3FFB0F846374CD5A15FDB501F8E001F"/>
    <w:rsid w:val="00BC3A64"/>
    <w:pPr>
      <w:spacing w:after="200" w:line="276" w:lineRule="auto"/>
    </w:pPr>
    <w:rPr>
      <w:sz w:val="22"/>
      <w:szCs w:val="22"/>
      <w:lang w:eastAsia="en-AU"/>
    </w:rPr>
  </w:style>
  <w:style w:type="paragraph" w:customStyle="1" w:styleId="F17D4AEE4CBB4B0B93E866D917895C5D">
    <w:name w:val="F17D4AEE4CBB4B0B93E866D917895C5D"/>
    <w:rsid w:val="00BC3A64"/>
    <w:pPr>
      <w:spacing w:after="200" w:line="276" w:lineRule="auto"/>
    </w:pPr>
    <w:rPr>
      <w:sz w:val="22"/>
      <w:szCs w:val="22"/>
      <w:lang w:eastAsia="en-AU"/>
    </w:rPr>
  </w:style>
  <w:style w:type="paragraph" w:customStyle="1" w:styleId="539F54CEF3754450A6553B5DFAED681D">
    <w:name w:val="539F54CEF3754450A6553B5DFAED681D"/>
    <w:rsid w:val="00BC3A64"/>
    <w:pPr>
      <w:spacing w:after="200" w:line="276" w:lineRule="auto"/>
    </w:pPr>
    <w:rPr>
      <w:sz w:val="22"/>
      <w:szCs w:val="22"/>
      <w:lang w:eastAsia="en-AU"/>
    </w:rPr>
  </w:style>
  <w:style w:type="paragraph" w:customStyle="1" w:styleId="D68FBAC19B88454EAAEF7D889C3D9B0A">
    <w:name w:val="D68FBAC19B88454EAAEF7D889C3D9B0A"/>
    <w:rsid w:val="00BC3A64"/>
    <w:pPr>
      <w:spacing w:after="200" w:line="276" w:lineRule="auto"/>
    </w:pPr>
    <w:rPr>
      <w:sz w:val="22"/>
      <w:szCs w:val="22"/>
      <w:lang w:eastAsia="en-AU"/>
    </w:rPr>
  </w:style>
  <w:style w:type="paragraph" w:customStyle="1" w:styleId="41F786A5D4684C5A9CFEC4E79D06E506">
    <w:name w:val="41F786A5D4684C5A9CFEC4E79D06E506"/>
    <w:rsid w:val="00BC3A64"/>
    <w:pPr>
      <w:spacing w:after="200" w:line="276" w:lineRule="auto"/>
    </w:pPr>
    <w:rPr>
      <w:sz w:val="22"/>
      <w:szCs w:val="22"/>
      <w:lang w:eastAsia="en-AU"/>
    </w:rPr>
  </w:style>
  <w:style w:type="paragraph" w:customStyle="1" w:styleId="D2D43C53258C4FE09C87E3BCE29A063B">
    <w:name w:val="D2D43C53258C4FE09C87E3BCE29A063B"/>
    <w:rsid w:val="00BC3A64"/>
    <w:pPr>
      <w:spacing w:after="200" w:line="276" w:lineRule="auto"/>
    </w:pPr>
    <w:rPr>
      <w:sz w:val="22"/>
      <w:szCs w:val="22"/>
      <w:lang w:eastAsia="en-AU"/>
    </w:rPr>
  </w:style>
  <w:style w:type="paragraph" w:customStyle="1" w:styleId="D7B2D21F83494AB3A60F1C77969A8D6D">
    <w:name w:val="D7B2D21F83494AB3A60F1C77969A8D6D"/>
    <w:rsid w:val="00F12785"/>
    <w:pPr>
      <w:spacing w:after="200" w:line="276" w:lineRule="auto"/>
    </w:pPr>
    <w:rPr>
      <w:sz w:val="22"/>
      <w:szCs w:val="22"/>
      <w:lang w:eastAsia="en-AU"/>
    </w:rPr>
  </w:style>
  <w:style w:type="paragraph" w:customStyle="1" w:styleId="25C7D9B1F61D46D4AE971E31F14BC278">
    <w:name w:val="25C7D9B1F61D46D4AE971E31F14BC278"/>
    <w:rsid w:val="00F12785"/>
    <w:pPr>
      <w:spacing w:after="200" w:line="276" w:lineRule="auto"/>
    </w:pPr>
    <w:rPr>
      <w:sz w:val="22"/>
      <w:szCs w:val="22"/>
      <w:lang w:eastAsia="en-AU"/>
    </w:rPr>
  </w:style>
  <w:style w:type="paragraph" w:customStyle="1" w:styleId="93978F02F23E4D37A9CBE81E2DAD3D39">
    <w:name w:val="93978F02F23E4D37A9CBE81E2DAD3D39"/>
    <w:rsid w:val="00F12785"/>
    <w:pPr>
      <w:spacing w:after="200" w:line="276" w:lineRule="auto"/>
    </w:pPr>
    <w:rPr>
      <w:sz w:val="22"/>
      <w:szCs w:val="22"/>
      <w:lang w:eastAsia="en-A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2F2F2"/>
      </a:dk2>
      <a:lt2>
        <a:srgbClr val="EEECE1"/>
      </a:lt2>
      <a:accent1>
        <a:srgbClr val="002664"/>
      </a:accent1>
      <a:accent2>
        <a:srgbClr val="C60C30"/>
      </a:accent2>
      <a:accent3>
        <a:srgbClr val="000000"/>
      </a:accent3>
      <a:accent4>
        <a:srgbClr val="009ED7"/>
      </a:accent4>
      <a:accent5>
        <a:srgbClr val="72C7E7"/>
      </a:accent5>
      <a:accent6>
        <a:srgbClr val="F2A900"/>
      </a:accent6>
      <a:hlink>
        <a:srgbClr val="0563C1"/>
      </a:hlink>
      <a:folHlink>
        <a:srgbClr val="7E547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861D-A936-4BF1-99CE-BE599F7B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28</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ixing Country Roads Round 3 - Roads and Bridges Construction Stream Application Form</vt:lpstr>
    </vt:vector>
  </TitlesOfParts>
  <Company>RestartNSW</Company>
  <LinksUpToDate>false</LinksUpToDate>
  <CharactersWithSpaces>242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ing Country Roads Round 3 - Roads and Bridges Construction Stream Application Form</dc:title>
  <dc:creator>Mike_Cheeseman</dc:creator>
  <cp:lastModifiedBy>Chalacheva, Patchara-on</cp:lastModifiedBy>
  <cp:revision>2</cp:revision>
  <cp:lastPrinted>2017-03-14T23:50:00Z</cp:lastPrinted>
  <dcterms:created xsi:type="dcterms:W3CDTF">2017-06-13T23:07:00Z</dcterms:created>
  <dcterms:modified xsi:type="dcterms:W3CDTF">2017-06-13T23:07:00Z</dcterms:modified>
  <cp:category>Fixing Country Roads EOI</cp:category>
</cp:coreProperties>
</file>